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6602" w14:textId="77777777" w:rsidR="00AA7AF7" w:rsidRDefault="00AA7AF7" w:rsidP="00AA7AF7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bookmarkStart w:id="0" w:name="_Hlk97914904"/>
      <w:bookmarkEnd w:id="0"/>
    </w:p>
    <w:p w14:paraId="5B559894" w14:textId="1F6854A8" w:rsidR="00871857" w:rsidRPr="00EC5FFA" w:rsidRDefault="00626B03" w:rsidP="00AA7AF7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871857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7DCB3AF5" w14:textId="77777777" w:rsidR="00871857" w:rsidRPr="00EC5FFA" w:rsidRDefault="00871857" w:rsidP="00AA7AF7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6CC18F23" w14:textId="77777777" w:rsidR="00282921" w:rsidRPr="00914F64" w:rsidRDefault="00282921" w:rsidP="00AA7AF7">
      <w:pPr>
        <w:spacing w:after="0"/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  <w:r>
        <w:rPr>
          <w:rFonts w:eastAsia="Times New Roman" w:cstheme="minorHAnsi"/>
          <w:b/>
          <w:noProof/>
          <w:color w:val="2F5496" w:themeColor="accent1" w:themeShade="BF"/>
          <w:sz w:val="72"/>
          <w:szCs w:val="72"/>
          <w:lang w:val="en-GB" w:eastAsia="ja-JP" w:bidi="ar-SA"/>
        </w:rPr>
        <w:drawing>
          <wp:inline distT="0" distB="0" distL="0" distR="0" wp14:anchorId="3EE453EA" wp14:editId="58741D76">
            <wp:extent cx="3365500" cy="4572635"/>
            <wp:effectExtent l="0" t="0" r="635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D20E8" w14:textId="77777777" w:rsidR="00282921" w:rsidRPr="00914F64" w:rsidRDefault="00282921" w:rsidP="00AA7AF7">
      <w:pPr>
        <w:spacing w:after="0"/>
        <w:rPr>
          <w:rFonts w:ascii="Gadugi" w:hAnsi="Gadugi"/>
          <w:sz w:val="18"/>
          <w:szCs w:val="18"/>
        </w:rPr>
      </w:pPr>
    </w:p>
    <w:p w14:paraId="1F045367" w14:textId="786511CE" w:rsidR="00282921" w:rsidRDefault="00282921" w:rsidP="00AA7AF7">
      <w:pPr>
        <w:spacing w:after="0"/>
        <w:jc w:val="center"/>
        <w:rPr>
          <w:rFonts w:ascii="Gadugi" w:hAnsi="Gadugi"/>
          <w:sz w:val="18"/>
          <w:szCs w:val="18"/>
        </w:rPr>
      </w:pPr>
      <w:r w:rsidRPr="00914F64">
        <w:rPr>
          <w:rFonts w:ascii="Gadugi" w:hAnsi="Gadugi"/>
          <w:sz w:val="18"/>
          <w:szCs w:val="18"/>
        </w:rPr>
        <w:t>Source: VSO Image library</w:t>
      </w:r>
    </w:p>
    <w:p w14:paraId="58690A2A" w14:textId="77777777" w:rsidR="00AA7AF7" w:rsidRDefault="00AA7AF7" w:rsidP="00AA7AF7">
      <w:pPr>
        <w:spacing w:after="0"/>
        <w:jc w:val="center"/>
        <w:rPr>
          <w:rFonts w:ascii="Gadugi" w:hAnsi="Gadugi"/>
          <w:sz w:val="18"/>
          <w:szCs w:val="18"/>
        </w:rPr>
      </w:pPr>
    </w:p>
    <w:p w14:paraId="2079B6C3" w14:textId="77777777" w:rsidR="00AA7AF7" w:rsidRPr="00914F64" w:rsidRDefault="00AA7AF7" w:rsidP="00AA7AF7">
      <w:pPr>
        <w:spacing w:after="0"/>
        <w:jc w:val="center"/>
        <w:rPr>
          <w:color w:val="4472C4" w:themeColor="accent1"/>
          <w:sz w:val="18"/>
          <w:szCs w:val="18"/>
        </w:rPr>
      </w:pPr>
    </w:p>
    <w:p w14:paraId="61593E8E" w14:textId="77777777" w:rsidR="005C5719" w:rsidRDefault="00871857" w:rsidP="00AA7AF7">
      <w:pPr>
        <w:spacing w:after="0" w:line="240" w:lineRule="auto"/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/>
        </w:rPr>
      </w:pPr>
      <w:r w:rsidRPr="00626B03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Pr="00626B03">
        <w:rPr>
          <w:rFonts w:ascii="Gadugi" w:eastAsia="Times New Roman" w:hAnsi="Gadugi" w:cstheme="minorHAns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26B03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၁၅</w:t>
      </w:r>
    </w:p>
    <w:p w14:paraId="1200A3CB" w14:textId="70EB647E" w:rsidR="00282921" w:rsidRPr="005C5719" w:rsidRDefault="00AA7AF7" w:rsidP="00AA7AF7">
      <w:pPr>
        <w:spacing w:after="0" w:line="240" w:lineRule="auto"/>
        <w:jc w:val="center"/>
        <w:rPr>
          <w:rFonts w:ascii="Gadugi" w:eastAsia="Calibri" w:hAnsi="Gadugi" w:cs="Calibri"/>
          <w:bCs/>
          <w:color w:val="2F5496" w:themeColor="accent1" w:themeShade="BF"/>
          <w:kern w:val="1"/>
          <w:sz w:val="40"/>
          <w:szCs w:val="40"/>
          <w:lang w:eastAsia="en-GB" w:bidi="ar-SA"/>
        </w:rPr>
      </w:pPr>
      <w:bookmarkStart w:id="1" w:name="_Hlk76994681"/>
      <w:r w:rsidRPr="00AA7AF7">
        <w:rPr>
          <w:rFonts w:ascii="Myanmar Text" w:eastAsia="Calibri" w:hAnsi="Myanmar Text" w:cs="Myanmar Text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ကျောင်းသူကျောင်းသား</w:t>
      </w:r>
      <w:r w:rsidRPr="00AA7AF7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များ သင်ယူမှု ပေါက်မြောက်အောင်မြင်ရေးအတွက် စစ်ဆေးအကဲဖြတ်မှု</w:t>
      </w:r>
    </w:p>
    <w:bookmarkEnd w:id="1"/>
    <w:p w14:paraId="3F943A74" w14:textId="2A4894E3" w:rsidR="00AA7AF7" w:rsidRDefault="00AA7AF7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  <w:cs/>
        </w:rPr>
        <w:br w:type="page"/>
      </w:r>
    </w:p>
    <w:p w14:paraId="3D84817C" w14:textId="77777777" w:rsidR="00871857" w:rsidRPr="00AA7AF7" w:rsidRDefault="00871857" w:rsidP="00AA7AF7">
      <w:pPr>
        <w:spacing w:after="0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</w:rPr>
      </w:pPr>
    </w:p>
    <w:p w14:paraId="6A67E0EE" w14:textId="1BC281B5" w:rsidR="00871857" w:rsidRPr="00AA7AF7" w:rsidRDefault="00871857" w:rsidP="005C5719">
      <w:pPr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</w:pPr>
      <w:r w:rsidRPr="00AA7AF7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သင်ရိုးပိုင်း ၁၅</w:t>
      </w:r>
      <w:r w:rsidR="005C5719" w:rsidRPr="00AA7AF7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။ </w:t>
      </w:r>
      <w:r w:rsidR="005C5719" w:rsidRPr="00AA7AF7">
        <w:rPr>
          <w:rFonts w:ascii="Myanmar Text" w:eastAsia="Calibri" w:hAnsi="Myanmar Text" w:cs="Myanmar Text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ကျောင်းသူကျောင်းသား</w:t>
      </w:r>
      <w:r w:rsidR="005C5719" w:rsidRPr="00AA7AF7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များ သင်ယူမှု ပေါက်မြောက်အောင်မြင်ရေးအတွက် စစ်ဆေးအကဲဖြတ်မှု</w:t>
      </w:r>
    </w:p>
    <w:p w14:paraId="46203B32" w14:textId="0444AED9" w:rsidR="00871857" w:rsidRPr="008E52ED" w:rsidRDefault="0089171C" w:rsidP="00871857">
      <w:pPr>
        <w:pStyle w:val="Heading1"/>
        <w:rPr>
          <w:sz w:val="24"/>
          <w:szCs w:val="24"/>
        </w:rPr>
      </w:pPr>
      <w:r w:rsidRPr="00011CCB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5D8BCFC5" w14:textId="460549B2" w:rsidR="00871857" w:rsidRDefault="00E8049E" w:rsidP="00FF736E">
      <w:pPr>
        <w:jc w:val="both"/>
        <w:rPr>
          <w:rFonts w:ascii="Myanmar Text" w:eastAsia="Calibri" w:hAnsi="Myanmar Text" w:cs="Myanmar Text"/>
          <w:sz w:val="20"/>
          <w:szCs w:val="20"/>
        </w:rPr>
      </w:pP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အပြုသဘေ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ှု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>လေ့လာ</w:t>
      </w: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သည့်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သင်ရိုးပိုင်း</w:t>
      </w:r>
      <w:r w:rsidRPr="00E8049E">
        <w:rPr>
          <w:rFonts w:ascii="Gadugi" w:eastAsia="Calibri" w:hAnsi="Gadugi" w:cs="Times New Roman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၁၅</w:t>
      </w:r>
      <w:r w:rsidRPr="00E8049E">
        <w:rPr>
          <w:rFonts w:ascii="Gadugi" w:eastAsia="Calibri" w:hAnsi="Gadugi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ခုမှ</w:t>
      </w:r>
      <w:r w:rsidRPr="00E8049E">
        <w:rPr>
          <w:rFonts w:ascii="Gadugi" w:eastAsia="Calibri" w:hAnsi="Gadugi" w:cs="Times New Roman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7185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နောက်ဆုံး</w:t>
      </w:r>
      <w:r w:rsidR="00871857"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="00871857"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FF736E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 များသည် 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FF736E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 ကျောင်းသား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="00FF736E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FF736E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0058AD1D" w14:textId="219875C5" w:rsidR="00282921" w:rsidRDefault="00282921" w:rsidP="005C5719">
      <w:pPr>
        <w:spacing w:after="0" w:line="240" w:lineRule="auto"/>
        <w:rPr>
          <w:rFonts w:ascii="Gadugi" w:eastAsia="Calibri" w:hAnsi="Gadugi" w:cs="Calibri"/>
          <w:kern w:val="1"/>
          <w:lang w:val="en-GB" w:eastAsia="en-GB" w:bidi="ar-SA"/>
        </w:rPr>
      </w:pPr>
    </w:p>
    <w:tbl>
      <w:tblPr>
        <w:tblStyle w:val="TableGrid"/>
        <w:tblpPr w:leftFromText="180" w:rightFromText="180" w:vertAnchor="text" w:horzAnchor="margin" w:tblpXSpec="center" w:tblpY="17"/>
        <w:tblW w:w="8995" w:type="dxa"/>
        <w:tblLook w:val="04A0" w:firstRow="1" w:lastRow="0" w:firstColumn="1" w:lastColumn="0" w:noHBand="0" w:noVBand="1"/>
      </w:tblPr>
      <w:tblGrid>
        <w:gridCol w:w="990"/>
        <w:gridCol w:w="8005"/>
      </w:tblGrid>
      <w:tr w:rsidR="005C5719" w:rsidRPr="007E5366" w14:paraId="6588A2AA" w14:textId="77777777" w:rsidTr="005C5719">
        <w:tc>
          <w:tcPr>
            <w:tcW w:w="990" w:type="dxa"/>
          </w:tcPr>
          <w:p w14:paraId="4A1A32E9" w14:textId="77777777" w:rsidR="005C5719" w:rsidRPr="007E5366" w:rsidRDefault="005C5719" w:rsidP="005C5719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bookmarkStart w:id="2" w:name="_Hlk89104635"/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 အမှတ်</w:t>
            </w:r>
          </w:p>
        </w:tc>
        <w:tc>
          <w:tcPr>
            <w:tcW w:w="8005" w:type="dxa"/>
          </w:tcPr>
          <w:p w14:paraId="6A1FEB09" w14:textId="77777777" w:rsidR="005C5719" w:rsidRPr="007E5366" w:rsidRDefault="005C5719" w:rsidP="005C5719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ခေါင်းစဥ်</w:t>
            </w:r>
          </w:p>
        </w:tc>
      </w:tr>
      <w:tr w:rsidR="005C5719" w:rsidRPr="007E5366" w14:paraId="19F332F6" w14:textId="77777777" w:rsidTr="005C5719">
        <w:tc>
          <w:tcPr>
            <w:tcW w:w="990" w:type="dxa"/>
            <w:hideMark/>
          </w:tcPr>
          <w:p w14:paraId="45D55143" w14:textId="77777777" w:rsidR="005C5719" w:rsidRPr="007E5366" w:rsidRDefault="005C5719" w:rsidP="005C5719">
            <w:pPr>
              <w:jc w:val="both"/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8005" w:type="dxa"/>
            <w:hideMark/>
          </w:tcPr>
          <w:p w14:paraId="239B5AB2" w14:textId="77777777" w:rsidR="005C5719" w:rsidRPr="0043340F" w:rsidRDefault="005C5719" w:rsidP="005C5719">
            <w:pPr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5C5719" w:rsidRPr="007E5366" w14:paraId="0655EF1E" w14:textId="77777777" w:rsidTr="005C5719">
        <w:tc>
          <w:tcPr>
            <w:tcW w:w="990" w:type="dxa"/>
          </w:tcPr>
          <w:p w14:paraId="21F6C81B" w14:textId="77777777" w:rsidR="005C5719" w:rsidRPr="007E5366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8005" w:type="dxa"/>
          </w:tcPr>
          <w:p w14:paraId="13678B41" w14:textId="77777777" w:rsidR="005C5719" w:rsidRPr="007622A8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val="en-US"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5C5719" w:rsidRPr="007E5366" w14:paraId="6581D169" w14:textId="77777777" w:rsidTr="005C5719">
        <w:tc>
          <w:tcPr>
            <w:tcW w:w="990" w:type="dxa"/>
          </w:tcPr>
          <w:p w14:paraId="29C315B6" w14:textId="77777777" w:rsidR="005C5719" w:rsidRPr="007B6E88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8005" w:type="dxa"/>
          </w:tcPr>
          <w:p w14:paraId="3C24A95B" w14:textId="77777777" w:rsidR="005C5719" w:rsidRPr="007B6E88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5C5719" w:rsidRPr="007E5366" w14:paraId="6D2F687B" w14:textId="77777777" w:rsidTr="005C5719">
        <w:tc>
          <w:tcPr>
            <w:tcW w:w="990" w:type="dxa"/>
          </w:tcPr>
          <w:p w14:paraId="404BA2AE" w14:textId="69FFA16A" w:rsidR="005C5719" w:rsidRPr="000D1760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30ACB884" w14:textId="77777777" w:rsidR="005C5719" w:rsidRPr="000D1760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5C5719" w:rsidRPr="007E5366" w14:paraId="7BB8B598" w14:textId="77777777" w:rsidTr="005C5719">
        <w:trPr>
          <w:trHeight w:val="50"/>
        </w:trPr>
        <w:tc>
          <w:tcPr>
            <w:tcW w:w="990" w:type="dxa"/>
          </w:tcPr>
          <w:p w14:paraId="4EC8304B" w14:textId="77777777" w:rsidR="005C5719" w:rsidRPr="00715AA5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8005" w:type="dxa"/>
          </w:tcPr>
          <w:p w14:paraId="70F17F97" w14:textId="77777777" w:rsidR="005C5719" w:rsidRPr="00715AA5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5C5719" w:rsidRPr="007E5366" w14:paraId="4659047C" w14:textId="77777777" w:rsidTr="005C5719">
        <w:trPr>
          <w:trHeight w:val="50"/>
        </w:trPr>
        <w:tc>
          <w:tcPr>
            <w:tcW w:w="990" w:type="dxa"/>
          </w:tcPr>
          <w:p w14:paraId="781B7E3A" w14:textId="77777777" w:rsidR="005C5719" w:rsidRPr="00F0486B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8005" w:type="dxa"/>
          </w:tcPr>
          <w:p w14:paraId="51C67A92" w14:textId="77777777" w:rsidR="005C5719" w:rsidRPr="00F0486B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5C5719" w:rsidRPr="007E5366" w14:paraId="000A2D4A" w14:textId="77777777" w:rsidTr="005C5719">
        <w:tc>
          <w:tcPr>
            <w:tcW w:w="990" w:type="dxa"/>
          </w:tcPr>
          <w:p w14:paraId="600DF3E5" w14:textId="77777777" w:rsidR="005C5719" w:rsidRPr="001E6B67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8005" w:type="dxa"/>
          </w:tcPr>
          <w:p w14:paraId="125272C8" w14:textId="77777777" w:rsidR="005C5719" w:rsidRPr="001E6B67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5C5719" w:rsidRPr="007E5366" w14:paraId="08CD168F" w14:textId="77777777" w:rsidTr="005C5719">
        <w:tc>
          <w:tcPr>
            <w:tcW w:w="990" w:type="dxa"/>
          </w:tcPr>
          <w:p w14:paraId="21782010" w14:textId="77777777" w:rsidR="005C5719" w:rsidRPr="00B72C2D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8005" w:type="dxa"/>
          </w:tcPr>
          <w:p w14:paraId="1872D7CA" w14:textId="77777777" w:rsidR="005C5719" w:rsidRPr="00B72C2D" w:rsidRDefault="005C5719" w:rsidP="005C5719">
            <w:pPr>
              <w:contextualSpacing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5C5719" w:rsidRPr="007E5366" w14:paraId="5EC1C632" w14:textId="77777777" w:rsidTr="005C5719">
        <w:tc>
          <w:tcPr>
            <w:tcW w:w="990" w:type="dxa"/>
            <w:hideMark/>
          </w:tcPr>
          <w:p w14:paraId="3EE72BF0" w14:textId="77777777" w:rsidR="005C5719" w:rsidRPr="007A7224" w:rsidRDefault="005C5719" w:rsidP="005C5719">
            <w:pPr>
              <w:rPr>
                <w:rFonts w:ascii="Calibri" w:eastAsia="Calibri" w:hAnsi="Calibri" w:cs="Myanmar Text"/>
                <w:kern w:val="2"/>
                <w:sz w:val="18"/>
                <w:szCs w:val="18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8005" w:type="dxa"/>
            <w:hideMark/>
          </w:tcPr>
          <w:p w14:paraId="458D74AC" w14:textId="77777777" w:rsidR="005C5719" w:rsidRPr="007A7224" w:rsidRDefault="005C5719" w:rsidP="005C5719">
            <w:pPr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များ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၏ စိတ်ခံစားချက်နှင့်လူမှုရေး သုခကို ပံ့ပိုးပေးခြင်း</w:t>
            </w:r>
          </w:p>
        </w:tc>
      </w:tr>
      <w:tr w:rsidR="005C5719" w:rsidRPr="007E5366" w14:paraId="1833BE4B" w14:textId="77777777" w:rsidTr="005C5719">
        <w:tc>
          <w:tcPr>
            <w:tcW w:w="990" w:type="dxa"/>
          </w:tcPr>
          <w:p w14:paraId="4ADD5297" w14:textId="77777777" w:rsidR="005C5719" w:rsidRPr="008A05A6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8005" w:type="dxa"/>
          </w:tcPr>
          <w:p w14:paraId="27B6504F" w14:textId="77777777" w:rsidR="005C5719" w:rsidRPr="008A05A6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5C5719" w:rsidRPr="007E5366" w14:paraId="04686837" w14:textId="77777777" w:rsidTr="005C5719">
        <w:trPr>
          <w:trHeight w:val="79"/>
        </w:trPr>
        <w:tc>
          <w:tcPr>
            <w:tcW w:w="990" w:type="dxa"/>
          </w:tcPr>
          <w:p w14:paraId="141803B0" w14:textId="77777777" w:rsidR="005C5719" w:rsidRPr="008A05A6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8005" w:type="dxa"/>
          </w:tcPr>
          <w:p w14:paraId="78523281" w14:textId="77777777" w:rsidR="005C5719" w:rsidRPr="008A05A6" w:rsidRDefault="005C5719" w:rsidP="005C5719">
            <w:pPr>
              <w:rPr>
                <w:rFonts w:ascii="Myanmar Text" w:eastAsia="Calibri" w:hAnsi="Myanmar Text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5C5719" w:rsidRPr="007E5366" w14:paraId="052144E0" w14:textId="77777777" w:rsidTr="005C5719">
        <w:tc>
          <w:tcPr>
            <w:tcW w:w="990" w:type="dxa"/>
          </w:tcPr>
          <w:p w14:paraId="3472C871" w14:textId="77777777" w:rsidR="005C5719" w:rsidRPr="00851CE9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8005" w:type="dxa"/>
          </w:tcPr>
          <w:p w14:paraId="32807550" w14:textId="77777777" w:rsidR="005C5719" w:rsidRPr="00851CE9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B2A53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7B2A53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5C5719" w:rsidRPr="007E5366" w14:paraId="7E2DD79B" w14:textId="77777777" w:rsidTr="005C5719">
        <w:tc>
          <w:tcPr>
            <w:tcW w:w="990" w:type="dxa"/>
          </w:tcPr>
          <w:p w14:paraId="685BEB70" w14:textId="77777777" w:rsidR="005C5719" w:rsidRPr="0011714A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11714A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8005" w:type="dxa"/>
          </w:tcPr>
          <w:p w14:paraId="29640C05" w14:textId="77777777" w:rsidR="005C5719" w:rsidRPr="0011714A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 w:rsidRPr="0011714A"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  <w:t xml:space="preserve"> </w:t>
            </w: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ို့မဟုတ် မသန်စွမ်းမှုရှိသော သင်ယူသူများအားလုံးကို ပံ့ပိုးပေးခြင်း</w:t>
            </w:r>
          </w:p>
        </w:tc>
      </w:tr>
      <w:tr w:rsidR="005C5719" w:rsidRPr="007E5366" w14:paraId="63EF8671" w14:textId="77777777" w:rsidTr="005C5719">
        <w:tc>
          <w:tcPr>
            <w:tcW w:w="990" w:type="dxa"/>
          </w:tcPr>
          <w:p w14:paraId="3FB55390" w14:textId="77777777" w:rsidR="005C5719" w:rsidRPr="0048400F" w:rsidRDefault="005C5719" w:rsidP="005C5719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48400F">
              <w:rPr>
                <w:rFonts w:ascii="Calibri" w:eastAsia="Calibri" w:hAnsi="Calibri" w:cs="Myanmar Text"/>
                <w:kern w:val="2"/>
                <w:sz w:val="18"/>
                <w:szCs w:val="18"/>
                <w:cs/>
                <w:lang w:eastAsia="en-GB"/>
              </w:rPr>
              <w:t>၁</w:t>
            </w:r>
            <w:r w:rsidRPr="0048400F">
              <w:rPr>
                <w:rFonts w:ascii="Calibri" w:eastAsia="Calibri" w:hAnsi="Calibri" w:cs="Myanmar Text" w:hint="cs"/>
                <w:kern w:val="2"/>
                <w:sz w:val="18"/>
                <w:szCs w:val="18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2A5397B3" w14:textId="77777777" w:rsidR="005C5719" w:rsidRPr="0048400F" w:rsidRDefault="005C5719" w:rsidP="005C5719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အပြု</w:t>
            </w:r>
            <w:r w:rsidRPr="0048400F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မူ</w:t>
            </w: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ကို </w:t>
            </w:r>
            <w:r w:rsidRPr="0048400F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 xml:space="preserve"> အပြုသဘောဆောင်</w:t>
            </w: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ရန် ထိန်းကျောင်းပေးခြင်း</w:t>
            </w:r>
          </w:p>
        </w:tc>
      </w:tr>
      <w:tr w:rsidR="005C5719" w:rsidRPr="007E5366" w14:paraId="11505F3D" w14:textId="77777777" w:rsidTr="005C5719">
        <w:tc>
          <w:tcPr>
            <w:tcW w:w="990" w:type="dxa"/>
          </w:tcPr>
          <w:p w14:paraId="770583C6" w14:textId="77777777" w:rsidR="005C5719" w:rsidRPr="0048400F" w:rsidRDefault="005C5719" w:rsidP="005C5719">
            <w:pPr>
              <w:rPr>
                <w:rFonts w:eastAsia="Calibri" w:cs="Myanmar Text"/>
                <w:b/>
                <w:bCs/>
                <w:kern w:val="1"/>
                <w:sz w:val="18"/>
                <w:szCs w:val="18"/>
                <w:lang w:eastAsia="en-GB"/>
              </w:rPr>
            </w:pPr>
            <w:r w:rsidRPr="0048400F">
              <w:rPr>
                <w:rFonts w:eastAsia="Calibri" w:cs="Myanmar Text" w:hint="cs"/>
                <w:b/>
                <w:bCs/>
                <w:kern w:val="1"/>
                <w:sz w:val="18"/>
                <w:szCs w:val="18"/>
                <w:cs/>
                <w:lang w:eastAsia="en-GB"/>
              </w:rPr>
              <w:t>၁၅</w:t>
            </w:r>
          </w:p>
        </w:tc>
        <w:tc>
          <w:tcPr>
            <w:tcW w:w="8005" w:type="dxa"/>
          </w:tcPr>
          <w:p w14:paraId="299D4442" w14:textId="77777777" w:rsidR="005C5719" w:rsidRPr="0048400F" w:rsidRDefault="005C5719" w:rsidP="005C5719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48400F">
              <w:rPr>
                <w:rFonts w:ascii="Myanmar Text" w:eastAsia="Calibri" w:hAnsi="Myanmar Text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48400F">
              <w:rPr>
                <w:rFonts w:ascii="Myanmar Text" w:eastAsia="Calibri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ျား သင်ယူမှု ပေါက်မြောက်အောင်မြင်ရေးအတွက် စစ်ဆေးအကဲဖြတ်မှု</w:t>
            </w:r>
          </w:p>
        </w:tc>
      </w:tr>
      <w:bookmarkEnd w:id="2"/>
    </w:tbl>
    <w:p w14:paraId="70EAD6A9" w14:textId="330C2359" w:rsidR="005C5719" w:rsidRDefault="005C5719" w:rsidP="0048400F">
      <w:pPr>
        <w:spacing w:after="120" w:line="240" w:lineRule="auto"/>
        <w:rPr>
          <w:rFonts w:ascii="Gadugi" w:eastAsia="Calibri" w:hAnsi="Gadugi" w:cs="Calibri"/>
          <w:kern w:val="1"/>
          <w:lang w:val="en-GB" w:eastAsia="en-GB" w:bidi="ar-SA"/>
        </w:rPr>
      </w:pPr>
    </w:p>
    <w:p w14:paraId="61D6B5B8" w14:textId="73070EB5" w:rsidR="008E12A3" w:rsidRPr="008E12A3" w:rsidRDefault="008E12A3" w:rsidP="00592A1C">
      <w:pPr>
        <w:spacing w:after="120"/>
        <w:jc w:val="both"/>
        <w:rPr>
          <w:rFonts w:ascii="Gadugi" w:hAnsi="Gadugi"/>
          <w:sz w:val="20"/>
          <w:szCs w:val="20"/>
          <w:cs/>
        </w:rPr>
      </w:pPr>
      <w:r w:rsidRPr="008E12A3">
        <w:rPr>
          <w:rFonts w:ascii="Gadugi" w:hAnsi="Gadugi" w:hint="cs"/>
          <w:sz w:val="20"/>
          <w:szCs w:val="20"/>
          <w:cs/>
        </w:rPr>
        <w:t xml:space="preserve">ဤသင်ရိုးပိုင်းတွင် </w:t>
      </w:r>
      <w:r w:rsidR="008113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8E12A3">
        <w:rPr>
          <w:rFonts w:ascii="Gadugi" w:hAnsi="Gadugi" w:hint="cs"/>
          <w:sz w:val="20"/>
          <w:szCs w:val="20"/>
          <w:cs/>
        </w:rPr>
        <w:t>ပုံအမျိုးမျိုး၊ အကျိုးကျေးဇူးနှင့် အ</w:t>
      </w:r>
      <w:r w:rsidR="00592A1C">
        <w:rPr>
          <w:rFonts w:ascii="Gadugi" w:hAnsi="Gadugi" w:hint="cs"/>
          <w:sz w:val="20"/>
          <w:szCs w:val="20"/>
          <w:cs/>
        </w:rPr>
        <w:t>ားလုံး</w:t>
      </w:r>
      <w:r w:rsidRPr="008E12A3">
        <w:rPr>
          <w:rFonts w:ascii="Gadugi" w:hAnsi="Gadugi" w:hint="cs"/>
          <w:sz w:val="20"/>
          <w:szCs w:val="20"/>
          <w:cs/>
        </w:rPr>
        <w:t>အကျုံးဝင်မှု</w:t>
      </w:r>
      <w:r w:rsidR="00CA3034">
        <w:rPr>
          <w:rFonts w:ascii="Gadugi" w:hAnsi="Gadugi" w:hint="cs"/>
          <w:sz w:val="20"/>
          <w:szCs w:val="20"/>
          <w:cs/>
        </w:rPr>
        <w:t>နှင့်</w:t>
      </w:r>
      <w:r w:rsidRPr="008E12A3">
        <w:rPr>
          <w:rFonts w:ascii="Gadugi" w:hAnsi="Gadugi" w:hint="cs"/>
          <w:sz w:val="20"/>
          <w:szCs w:val="20"/>
          <w:cs/>
        </w:rPr>
        <w:t>ဆက်စပ်ပုံတို့အား လေ့လာပါ</w:t>
      </w:r>
      <w:r w:rsidR="00D07736">
        <w:rPr>
          <w:rFonts w:ascii="Gadugi" w:hAnsi="Gadugi" w:hint="cs"/>
          <w:sz w:val="20"/>
          <w:szCs w:val="20"/>
          <w:cs/>
        </w:rPr>
        <w:t>မ</w:t>
      </w:r>
      <w:r w:rsidRPr="008E12A3">
        <w:rPr>
          <w:rFonts w:ascii="Gadugi" w:hAnsi="Gadugi" w:hint="cs"/>
          <w:sz w:val="20"/>
          <w:szCs w:val="20"/>
          <w:cs/>
        </w:rPr>
        <w:t>ည်။</w:t>
      </w:r>
      <w:r>
        <w:rPr>
          <w:rFonts w:ascii="Gadugi" w:hAnsi="Gadugi" w:hint="cs"/>
          <w:sz w:val="20"/>
          <w:szCs w:val="20"/>
          <w:cs/>
        </w:rPr>
        <w:t xml:space="preserve"> သင်</w:t>
      </w:r>
      <w:r w:rsidR="00592A1C">
        <w:rPr>
          <w:rFonts w:ascii="Gadugi" w:hAnsi="Gadugi" w:hint="cs"/>
          <w:sz w:val="20"/>
          <w:szCs w:val="20"/>
          <w:cs/>
        </w:rPr>
        <w:t>ယူမှု</w:t>
      </w:r>
      <w:r>
        <w:rPr>
          <w:rFonts w:ascii="Gadugi" w:hAnsi="Gadugi" w:hint="cs"/>
          <w:sz w:val="20"/>
          <w:szCs w:val="20"/>
          <w:cs/>
        </w:rPr>
        <w:t xml:space="preserve">ဖြစ်စဥ်အပေါ် </w:t>
      </w:r>
      <w:r w:rsidR="0081138D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 xml:space="preserve">မှု၏သက်ရောက်ပုံကို </w:t>
      </w:r>
      <w:r w:rsidR="00CA3034">
        <w:rPr>
          <w:rFonts w:ascii="Gadugi" w:hAnsi="Gadugi" w:hint="cs"/>
          <w:sz w:val="20"/>
          <w:szCs w:val="20"/>
          <w:cs/>
        </w:rPr>
        <w:t>အာရုံ</w:t>
      </w:r>
      <w:r>
        <w:rPr>
          <w:rFonts w:ascii="Gadugi" w:hAnsi="Gadugi" w:hint="cs"/>
          <w:sz w:val="20"/>
          <w:szCs w:val="20"/>
          <w:cs/>
        </w:rPr>
        <w:t>စိုက်</w:t>
      </w:r>
      <w:r w:rsidR="00006AA6">
        <w:rPr>
          <w:rFonts w:ascii="Gadugi" w:hAnsi="Gadugi" w:hint="cs"/>
          <w:sz w:val="20"/>
          <w:szCs w:val="20"/>
          <w:cs/>
        </w:rPr>
        <w:t>ပြီ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CA3034">
        <w:rPr>
          <w:rFonts w:ascii="Gadugi" w:hAnsi="Gadugi" w:hint="cs"/>
          <w:sz w:val="20"/>
          <w:szCs w:val="20"/>
          <w:cs/>
        </w:rPr>
        <w:t>အားလုံး</w:t>
      </w:r>
      <w:r>
        <w:rPr>
          <w:rFonts w:ascii="Gadugi" w:hAnsi="Gadugi" w:hint="cs"/>
          <w:sz w:val="20"/>
          <w:szCs w:val="20"/>
          <w:cs/>
        </w:rPr>
        <w:t xml:space="preserve">ပိုမိုအကျုံးဝင်သည့် </w:t>
      </w:r>
      <w:r w:rsidR="0081138D">
        <w:rPr>
          <w:rFonts w:ascii="Gadugi" w:hAnsi="Gadugi" w:hint="cs"/>
          <w:sz w:val="20"/>
          <w:szCs w:val="20"/>
          <w:cs/>
        </w:rPr>
        <w:t>စစ်ဆေး</w:t>
      </w:r>
      <w:r w:rsidR="00006AA6">
        <w:rPr>
          <w:rFonts w:ascii="Gadugi" w:hAnsi="Gadugi" w:hint="cs"/>
          <w:sz w:val="20"/>
          <w:szCs w:val="20"/>
          <w:cs/>
        </w:rPr>
        <w:t xml:space="preserve"> </w:t>
      </w:r>
      <w:r w:rsidR="0081138D">
        <w:rPr>
          <w:rFonts w:ascii="Gadugi" w:hAnsi="Gadugi" w:hint="cs"/>
          <w:sz w:val="20"/>
          <w:szCs w:val="20"/>
          <w:cs/>
        </w:rPr>
        <w:t>အကဲဖြတ်</w:t>
      </w:r>
      <w:r>
        <w:rPr>
          <w:rFonts w:ascii="Gadugi" w:hAnsi="Gadugi" w:hint="cs"/>
          <w:sz w:val="20"/>
          <w:szCs w:val="20"/>
          <w:cs/>
        </w:rPr>
        <w:t>မှု</w:t>
      </w:r>
      <w:r w:rsidR="00A8111F">
        <w:rPr>
          <w:rFonts w:ascii="Gadugi" w:hAnsi="Gadugi" w:hint="cs"/>
          <w:sz w:val="20"/>
          <w:szCs w:val="20"/>
          <w:cs/>
        </w:rPr>
        <w:t xml:space="preserve">ကို </w:t>
      </w:r>
      <w:r>
        <w:rPr>
          <w:rFonts w:ascii="Gadugi" w:hAnsi="Gadugi" w:hint="cs"/>
          <w:sz w:val="20"/>
          <w:szCs w:val="20"/>
          <w:cs/>
        </w:rPr>
        <w:t>ဖြစ်</w:t>
      </w:r>
      <w:r w:rsidR="00A8111F">
        <w:rPr>
          <w:rFonts w:ascii="Gadugi" w:hAnsi="Gadugi" w:hint="cs"/>
          <w:sz w:val="20"/>
          <w:szCs w:val="20"/>
          <w:cs/>
        </w:rPr>
        <w:t>စေသည့်</w:t>
      </w:r>
      <w:r>
        <w:rPr>
          <w:rFonts w:ascii="Gadugi" w:hAnsi="Gadugi" w:hint="cs"/>
          <w:sz w:val="20"/>
          <w:szCs w:val="20"/>
          <w:cs/>
        </w:rPr>
        <w:t xml:space="preserve"> ဗျူဟာနှင့်သာဓကများပေးထားပါသည်။ </w:t>
      </w:r>
    </w:p>
    <w:p w14:paraId="6D0E5D09" w14:textId="77777777" w:rsidR="00976221" w:rsidRDefault="00976221" w:rsidP="00976221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lastRenderedPageBreak/>
        <w:t>သင်၏ပြန်လည်ဆင်ခြင်</w:t>
      </w:r>
      <w:r w:rsidRPr="00117409">
        <w:rPr>
          <w:rFonts w:hint="cs"/>
          <w:sz w:val="20"/>
          <w:szCs w:val="20"/>
          <w:cs/>
        </w:rPr>
        <w:t xml:space="preserve">သုံးသပ်ချက်များကို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ဖြစ်သောကြောင့် မှတ်စု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ောင်းကောင်း</w:t>
      </w:r>
      <w:r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r>
        <w:rPr>
          <w:rFonts w:hint="cs"/>
          <w:sz w:val="20"/>
          <w:szCs w:val="20"/>
          <w:cs/>
        </w:rPr>
        <w:t>သည်</w:t>
      </w:r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ကျောင်းသူ</w:t>
      </w: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cs/>
        </w:rPr>
        <w:t>ကျောင်းသားများကလည်း အားလုံးအကျုံးဝင်မှုကိုသင်ကြားရေးနှင့်အနာဂတ်လုပ်ငန်းခွင်အတွက် ဆင့်ပိုးတည်ဆောက်</w:t>
      </w: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cs/>
        </w:rPr>
        <w:t>နိုင်ပါမည်။</w:t>
      </w:r>
    </w:p>
    <w:p w14:paraId="2704BBBB" w14:textId="77777777" w:rsidR="00AE23FF" w:rsidRDefault="00AE23FF" w:rsidP="00AE23FF">
      <w:pPr>
        <w:spacing w:after="0" w:line="240" w:lineRule="auto"/>
        <w:jc w:val="both"/>
        <w:rPr>
          <w:sz w:val="20"/>
          <w:szCs w:val="20"/>
        </w:rPr>
      </w:pPr>
    </w:p>
    <w:p w14:paraId="7BA2AF99" w14:textId="77777777" w:rsidR="00AE23FF" w:rsidRPr="000531BB" w:rsidRDefault="00AE23FF" w:rsidP="00AE23FF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2B378967" w14:textId="77777777" w:rsidR="00AE23FF" w:rsidRDefault="00AE23FF" w:rsidP="00AE23FF">
      <w:pPr>
        <w:spacing w:after="120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းပိုင်းတစ်လျှောက် မိမိ၏ </w:t>
      </w:r>
      <w:r>
        <w:rPr>
          <w:rFonts w:hint="cs"/>
          <w:sz w:val="20"/>
          <w:szCs w:val="20"/>
          <w:cs/>
        </w:rPr>
        <w:t>ပြန်လည်ဆင်ခြင်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သုံးသပ်ချက်များကို သင်ယူမှုဂျာနယ်အတွင်း ရေးမှတ်ထားလျှင် အသုံးဝင်နို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ါသည်။</w:t>
      </w:r>
    </w:p>
    <w:p w14:paraId="0BAB7BC7" w14:textId="331866F8" w:rsidR="008E12A3" w:rsidRDefault="00A12E2E" w:rsidP="00FF6054">
      <w:pPr>
        <w:spacing w:after="120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99B0F75" wp14:editId="2B631893">
                <wp:simplePos x="0" y="0"/>
                <wp:positionH relativeFrom="column">
                  <wp:posOffset>2198632</wp:posOffset>
                </wp:positionH>
                <wp:positionV relativeFrom="paragraph">
                  <wp:posOffset>1088577</wp:posOffset>
                </wp:positionV>
                <wp:extent cx="4044950" cy="2662555"/>
                <wp:effectExtent l="0" t="0" r="12700" b="23495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A8E0" w14:textId="77777777" w:rsidR="00D02F5A" w:rsidRPr="004A218E" w:rsidRDefault="00D02F5A" w:rsidP="00D02F5A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1FA873F7" w14:textId="77777777" w:rsidR="00D02F5A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1C75955D" w14:textId="77777777" w:rsidR="00D02F5A" w:rsidRPr="004A218E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ပြန်လည်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65EFC0F6" w14:textId="77777777" w:rsidR="00D02F5A" w:rsidRPr="004A218E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9CA95B4" w14:textId="77777777" w:rsidR="00D02F5A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BDDE94B" w14:textId="77777777" w:rsidR="00D02F5A" w:rsidRPr="004A218E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ပြန်လည်ဆင်ခြင်သုံးသပ်ချက်ရေးပါ။</w:t>
                            </w:r>
                          </w:p>
                          <w:p w14:paraId="7B4B9FFC" w14:textId="77777777" w:rsidR="00D02F5A" w:rsidRPr="004A218E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1F457A2A" w14:textId="77777777" w:rsidR="00D02F5A" w:rsidRDefault="00D02F5A" w:rsidP="00D02F5A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476C5B39" w14:textId="77777777" w:rsidR="00D02F5A" w:rsidRDefault="00D02F5A" w:rsidP="00D02F5A"/>
                          <w:p w14:paraId="22F47BDD" w14:textId="77777777" w:rsidR="00D02F5A" w:rsidRPr="00591DE7" w:rsidRDefault="00D02F5A" w:rsidP="00D02F5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840A52E" w14:textId="77777777" w:rsidR="00D02F5A" w:rsidRDefault="00D02F5A" w:rsidP="00D02F5A"/>
                          <w:p w14:paraId="030D8BAA" w14:textId="77777777" w:rsidR="00D02F5A" w:rsidRDefault="00D02F5A" w:rsidP="00D02F5A"/>
                          <w:p w14:paraId="39B3A3D8" w14:textId="77777777" w:rsidR="00D02F5A" w:rsidRDefault="00D02F5A" w:rsidP="00D02F5A"/>
                          <w:p w14:paraId="3BA159F5" w14:textId="77777777" w:rsidR="00D02F5A" w:rsidRPr="00E555DE" w:rsidRDefault="00D02F5A" w:rsidP="00D02F5A"/>
                          <w:p w14:paraId="3804D73C" w14:textId="77777777" w:rsidR="00D02F5A" w:rsidRDefault="00D02F5A" w:rsidP="00D02F5A"/>
                          <w:p w14:paraId="0C58D52B" w14:textId="77777777" w:rsidR="00282921" w:rsidRDefault="00282921" w:rsidP="0028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0F75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73.1pt;margin-top:85.7pt;width:318.5pt;height:209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">
                <v:textbox>
                  <w:txbxContent>
                    <w:p w14:paraId="29B1A8E0" w14:textId="77777777" w:rsidR="00D02F5A" w:rsidRPr="004A218E" w:rsidRDefault="00D02F5A" w:rsidP="00D02F5A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1FA873F7" w14:textId="77777777" w:rsidR="00D02F5A" w:rsidRDefault="00D02F5A" w:rsidP="00D02F5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1C75955D" w14:textId="77777777" w:rsidR="00D02F5A" w:rsidRPr="004A218E" w:rsidRDefault="00D02F5A" w:rsidP="00D02F5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ပြန်လည်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65EFC0F6" w14:textId="77777777" w:rsidR="00D02F5A" w:rsidRPr="004A218E" w:rsidRDefault="00D02F5A" w:rsidP="00D02F5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9CA95B4" w14:textId="77777777" w:rsidR="00D02F5A" w:rsidRDefault="00D02F5A" w:rsidP="00D02F5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BDDE94B" w14:textId="77777777" w:rsidR="00D02F5A" w:rsidRPr="004A218E" w:rsidRDefault="00D02F5A" w:rsidP="00D02F5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ပြန်လည်ဆင်ခြင်သုံးသပ်ချက်ရေးပါ။</w:t>
                      </w:r>
                    </w:p>
                    <w:p w14:paraId="7B4B9FFC" w14:textId="77777777" w:rsidR="00D02F5A" w:rsidRPr="004A218E" w:rsidRDefault="00D02F5A" w:rsidP="00D02F5A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1F457A2A" w14:textId="77777777" w:rsidR="00D02F5A" w:rsidRDefault="00D02F5A" w:rsidP="00D02F5A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476C5B39" w14:textId="77777777" w:rsidR="00D02F5A" w:rsidRDefault="00D02F5A" w:rsidP="00D02F5A"/>
                    <w:p w14:paraId="22F47BDD" w14:textId="77777777" w:rsidR="00D02F5A" w:rsidRPr="00591DE7" w:rsidRDefault="00D02F5A" w:rsidP="00D02F5A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1840A52E" w14:textId="77777777" w:rsidR="00D02F5A" w:rsidRDefault="00D02F5A" w:rsidP="00D02F5A"/>
                    <w:p w14:paraId="030D8BAA" w14:textId="77777777" w:rsidR="00D02F5A" w:rsidRDefault="00D02F5A" w:rsidP="00D02F5A"/>
                    <w:p w14:paraId="39B3A3D8" w14:textId="77777777" w:rsidR="00D02F5A" w:rsidRDefault="00D02F5A" w:rsidP="00D02F5A"/>
                    <w:p w14:paraId="3BA159F5" w14:textId="77777777" w:rsidR="00D02F5A" w:rsidRPr="00E555DE" w:rsidRDefault="00D02F5A" w:rsidP="00D02F5A"/>
                    <w:p w14:paraId="3804D73C" w14:textId="77777777" w:rsidR="00D02F5A" w:rsidRDefault="00D02F5A" w:rsidP="00D02F5A"/>
                    <w:p w14:paraId="0C58D52B" w14:textId="77777777" w:rsidR="00282921" w:rsidRDefault="00282921" w:rsidP="00282921"/>
                  </w:txbxContent>
                </v:textbox>
                <w10:wrap type="square"/>
              </v:shape>
            </w:pict>
          </mc:Fallback>
        </mc:AlternateContent>
      </w:r>
      <w:r w:rsidRPr="00914F64">
        <w:rPr>
          <w:rFonts w:ascii="Gadugi" w:eastAsia="Calibri" w:hAnsi="Gadugi" w:cs="Times New Roman"/>
          <w:noProof/>
        </w:rPr>
        <w:drawing>
          <wp:anchor distT="0" distB="0" distL="114300" distR="114300" simplePos="0" relativeHeight="251685888" behindDoc="0" locked="0" layoutInCell="1" allowOverlap="1" wp14:anchorId="0E545967" wp14:editId="1502301B">
            <wp:simplePos x="0" y="0"/>
            <wp:positionH relativeFrom="margin">
              <wp:posOffset>0</wp:posOffset>
            </wp:positionH>
            <wp:positionV relativeFrom="paragraph">
              <wp:posOffset>1085290</wp:posOffset>
            </wp:positionV>
            <wp:extent cx="2019300" cy="2694940"/>
            <wp:effectExtent l="0" t="0" r="0" b="0"/>
            <wp:wrapTopAndBottom/>
            <wp:docPr id="2" name="Picture 2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537750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537750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537750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537750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537750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537750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="00537750"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53775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53775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524D8E46" w14:textId="09760C43" w:rsidR="00282921" w:rsidRPr="00914F64" w:rsidRDefault="00D02F5A" w:rsidP="008E12A3">
      <w:pPr>
        <w:spacing w:line="240" w:lineRule="auto"/>
        <w:jc w:val="both"/>
        <w:rPr>
          <w:sz w:val="24"/>
          <w:szCs w:val="24"/>
          <w:lang w:val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72AC45" wp14:editId="2FD89F06">
                <wp:simplePos x="0" y="0"/>
                <wp:positionH relativeFrom="column">
                  <wp:posOffset>2091</wp:posOffset>
                </wp:positionH>
                <wp:positionV relativeFrom="paragraph">
                  <wp:posOffset>2778797</wp:posOffset>
                </wp:positionV>
                <wp:extent cx="2952750" cy="266700"/>
                <wp:effectExtent l="0" t="0" r="0" b="0"/>
                <wp:wrapSquare wrapText="bothSides"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A567" w14:textId="77777777" w:rsidR="00282921" w:rsidRPr="000531BB" w:rsidRDefault="00282921" w:rsidP="00282921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05F45E14" w14:textId="77777777" w:rsidR="00282921" w:rsidRDefault="00282921" w:rsidP="0028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AC45" id="Text Box 105" o:spid="_x0000_s1027" type="#_x0000_t202" style="position:absolute;left:0;text-align:left;margin-left:.15pt;margin-top:218.8pt;width:232.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" stroked="f">
                <v:textbox>
                  <w:txbxContent>
                    <w:p w14:paraId="7CB6A567" w14:textId="77777777" w:rsidR="00282921" w:rsidRPr="000531BB" w:rsidRDefault="00282921" w:rsidP="00282921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05F45E14" w14:textId="77777777" w:rsidR="00282921" w:rsidRDefault="00282921" w:rsidP="00282921"/>
                  </w:txbxContent>
                </v:textbox>
                <w10:wrap type="square"/>
              </v:shape>
            </w:pict>
          </mc:Fallback>
        </mc:AlternateContent>
      </w:r>
    </w:p>
    <w:p w14:paraId="0457E6FB" w14:textId="77777777" w:rsidR="00282921" w:rsidRPr="00914F64" w:rsidRDefault="00282921" w:rsidP="00282921">
      <w:pPr>
        <w:contextualSpacing/>
        <w:rPr>
          <w:sz w:val="24"/>
          <w:szCs w:val="24"/>
          <w:lang w:val="en-GB" w:bidi="ar-SA"/>
        </w:rPr>
      </w:pPr>
    </w:p>
    <w:p w14:paraId="5E134279" w14:textId="678F0C65" w:rsidR="008E12A3" w:rsidRDefault="00440BCA" w:rsidP="008E12A3">
      <w:pPr>
        <w:contextualSpacing/>
        <w:rPr>
          <w:sz w:val="20"/>
          <w:szCs w:val="20"/>
          <w:lang w:val="en-GB"/>
        </w:rPr>
      </w:pPr>
      <w:r w:rsidRPr="004A218E">
        <w:rPr>
          <w:sz w:val="20"/>
          <w:szCs w:val="20"/>
          <w:cs/>
          <w:lang w:val="en-GB"/>
        </w:rPr>
        <w:t>မိမိ</w:t>
      </w:r>
      <w:r>
        <w:rPr>
          <w:rFonts w:hint="cs"/>
          <w:sz w:val="20"/>
          <w:szCs w:val="20"/>
          <w:cs/>
          <w:lang w:val="en-GB"/>
        </w:rPr>
        <w:t>အ</w:t>
      </w:r>
      <w:r w:rsidRPr="004A218E">
        <w:rPr>
          <w:sz w:val="20"/>
          <w:szCs w:val="20"/>
          <w:cs/>
          <w:lang w:val="en-GB"/>
        </w:rPr>
        <w:t>သုံ</w:t>
      </w:r>
      <w:r w:rsidRPr="004A218E">
        <w:rPr>
          <w:rFonts w:hint="cs"/>
          <w:sz w:val="20"/>
          <w:szCs w:val="20"/>
          <w:cs/>
          <w:lang w:val="en-GB"/>
        </w:rPr>
        <w:t>း</w:t>
      </w:r>
      <w:r>
        <w:rPr>
          <w:rFonts w:hint="cs"/>
          <w:sz w:val="20"/>
          <w:szCs w:val="20"/>
          <w:cs/>
          <w:lang w:val="en-GB"/>
        </w:rPr>
        <w:t>ပြုရ</w:t>
      </w:r>
      <w:r w:rsidRPr="004A218E">
        <w:rPr>
          <w:rFonts w:hint="cs"/>
          <w:sz w:val="20"/>
          <w:szCs w:val="20"/>
          <w:cs/>
          <w:lang w:val="en-GB"/>
        </w:rPr>
        <w:t>လွယ်ကူရန်အ‌ရေးကြီးပါသည်။</w:t>
      </w:r>
      <w:r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38882D87" w14:textId="77777777" w:rsidR="008E12A3" w:rsidRDefault="008E12A3" w:rsidP="008E12A3">
      <w:pPr>
        <w:spacing w:line="240" w:lineRule="auto"/>
        <w:jc w:val="both"/>
        <w:rPr>
          <w:szCs w:val="24"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920384" behindDoc="1" locked="0" layoutInCell="1" allowOverlap="1" wp14:anchorId="5B475F58" wp14:editId="5C21A1DC">
            <wp:simplePos x="0" y="0"/>
            <wp:positionH relativeFrom="margin">
              <wp:posOffset>0</wp:posOffset>
            </wp:positionH>
            <wp:positionV relativeFrom="paragraph">
              <wp:posOffset>202684</wp:posOffset>
            </wp:positionV>
            <wp:extent cx="5486400" cy="1847850"/>
            <wp:effectExtent l="0" t="0" r="0" b="19050"/>
            <wp:wrapTopAndBottom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65BA3199" w14:textId="77777777" w:rsidR="00282921" w:rsidRPr="00914F64" w:rsidRDefault="00282921" w:rsidP="00282921">
      <w:pPr>
        <w:spacing w:after="0" w:line="240" w:lineRule="auto"/>
        <w:rPr>
          <w:rFonts w:ascii="Gadugi" w:hAnsi="Gadugi"/>
          <w:lang w:val="en-GB" w:bidi="ar-SA"/>
        </w:rPr>
      </w:pPr>
    </w:p>
    <w:p w14:paraId="19B53FED" w14:textId="77777777" w:rsidR="00022EA9" w:rsidRPr="006B437A" w:rsidRDefault="00022EA9" w:rsidP="00022EA9">
      <w:pPr>
        <w:spacing w:after="0" w:line="240" w:lineRule="auto"/>
        <w:jc w:val="both"/>
        <w:rPr>
          <w:szCs w:val="24"/>
          <w:lang w:val="en-GB" w:bidi="ar-SA"/>
        </w:rPr>
      </w:pPr>
      <w:bookmarkStart w:id="3" w:name="_Hlk91841486"/>
      <w:bookmarkStart w:id="4" w:name="_Hlk91841528"/>
      <w:r>
        <w:rPr>
          <w:rFonts w:hint="cs"/>
          <w:sz w:val="20"/>
          <w:szCs w:val="20"/>
          <w:cs/>
          <w:lang w:val="en-GB"/>
        </w:rPr>
        <w:lastRenderedPageBreak/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</w:t>
      </w:r>
      <w:r>
        <w:rPr>
          <w:rFonts w:hint="cs"/>
          <w:sz w:val="20"/>
          <w:szCs w:val="20"/>
          <w:cs/>
        </w:rPr>
        <w:t>ပြန်လည်ဆင်ခြင်</w:t>
      </w:r>
      <w:r w:rsidRPr="009F3350">
        <w:rPr>
          <w:rFonts w:hint="cs"/>
          <w:sz w:val="20"/>
          <w:szCs w:val="20"/>
          <w:cs/>
          <w:lang w:val="en-GB"/>
        </w:rPr>
        <w:t>သုံးသပ်နိုင်ပါသည်။</w:t>
      </w:r>
    </w:p>
    <w:bookmarkEnd w:id="3"/>
    <w:p w14:paraId="59622A15" w14:textId="77777777" w:rsidR="00022EA9" w:rsidRPr="004D724A" w:rsidRDefault="00022EA9" w:rsidP="00022EA9">
      <w:pPr>
        <w:spacing w:after="0"/>
        <w:rPr>
          <w:rFonts w:ascii="Calibri" w:eastAsia="Calibri" w:hAnsi="Calibri" w:cs="Times New Roman"/>
        </w:rPr>
      </w:pPr>
    </w:p>
    <w:p w14:paraId="25F5504E" w14:textId="77777777" w:rsidR="00022EA9" w:rsidRPr="00535A53" w:rsidRDefault="00022EA9" w:rsidP="00022EA9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5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5"/>
    <w:p w14:paraId="4F1690A9" w14:textId="77777777" w:rsidR="00022EA9" w:rsidRPr="00C0413D" w:rsidRDefault="00022EA9" w:rsidP="00022EA9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2FB87272" w14:textId="77777777" w:rsidR="00022EA9" w:rsidRPr="00D56D99" w:rsidRDefault="00022EA9" w:rsidP="00022EA9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520B4B17" w14:textId="77777777" w:rsidR="00022EA9" w:rsidRPr="00535A53" w:rsidRDefault="00022EA9" w:rsidP="00022EA9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</w:t>
      </w:r>
      <w:r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ဖော်ကိုင်ဖက်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များနှင့်လုပ်ကိုင်ခြင်း</w:t>
      </w:r>
    </w:p>
    <w:p w14:paraId="164C9CBB" w14:textId="77777777" w:rsidR="00022EA9" w:rsidRDefault="00022EA9" w:rsidP="00022EA9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0FE0AD97" w14:textId="14257094" w:rsidR="008E12A3" w:rsidRDefault="00022EA9" w:rsidP="00022EA9">
      <w:pPr>
        <w:rPr>
          <w:rFonts w:ascii="Calibri" w:eastAsia="Calibri" w:hAnsi="Calibri"/>
          <w:szCs w:val="24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  <w:r w:rsidR="008E12A3" w:rsidRPr="00031E2A">
        <w:rPr>
          <w:rFonts w:ascii="Myanmar Text" w:hAnsi="Myanmar Text" w:cs="Myanmar Text" w:hint="cs"/>
          <w:sz w:val="20"/>
          <w:szCs w:val="20"/>
          <w:cs/>
        </w:rPr>
        <w:t xml:space="preserve"> </w:t>
      </w:r>
      <w:bookmarkEnd w:id="4"/>
    </w:p>
    <w:p w14:paraId="39704289" w14:textId="77777777" w:rsidR="008E12A3" w:rsidRPr="007E204E" w:rsidRDefault="008E12A3" w:rsidP="008E12A3">
      <w:pPr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3A1F4AC" wp14:editId="17342FA5">
                <wp:simplePos x="0" y="0"/>
                <wp:positionH relativeFrom="margin">
                  <wp:posOffset>2743200</wp:posOffset>
                </wp:positionH>
                <wp:positionV relativeFrom="paragraph">
                  <wp:posOffset>1631315</wp:posOffset>
                </wp:positionV>
                <wp:extent cx="2430780" cy="782955"/>
                <wp:effectExtent l="0" t="0" r="762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829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1D3F7" w14:textId="77777777" w:rsidR="008E12A3" w:rsidRPr="00031E2A" w:rsidRDefault="008E12A3" w:rsidP="008E12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1E2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7C8D634C" w14:textId="77777777" w:rsidR="008E12A3" w:rsidRPr="00031E2A" w:rsidRDefault="008E12A3" w:rsidP="008E12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76021" w14:textId="77777777" w:rsidR="008E12A3" w:rsidRPr="00D56D35" w:rsidRDefault="008E12A3" w:rsidP="008E12A3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1C9FC634" w14:textId="77777777" w:rsidR="008E12A3" w:rsidRPr="00D56D35" w:rsidRDefault="008E12A3" w:rsidP="008E12A3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F4AC" id="Text Box 379" o:spid="_x0000_s1028" type="#_x0000_t202" style="position:absolute;margin-left:3in;margin-top:128.45pt;width:191.4pt;height:61.6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" fillcolor="#b4c7e7" strokecolor="windowText" strokeweight="1pt">
                <v:textbox>
                  <w:txbxContent>
                    <w:p w14:paraId="12E1D3F7" w14:textId="77777777" w:rsidR="008E12A3" w:rsidRPr="00031E2A" w:rsidRDefault="008E12A3" w:rsidP="008E12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31E2A">
                        <w:rPr>
                          <w:rFonts w:hint="cs"/>
                          <w:sz w:val="18"/>
                          <w:szCs w:val="18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7C8D634C" w14:textId="77777777" w:rsidR="008E12A3" w:rsidRPr="00031E2A" w:rsidRDefault="008E12A3" w:rsidP="008E12A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276021" w14:textId="77777777" w:rsidR="008E12A3" w:rsidRPr="00D56D35" w:rsidRDefault="008E12A3" w:rsidP="008E12A3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1C9FC634" w14:textId="77777777" w:rsidR="008E12A3" w:rsidRPr="00D56D35" w:rsidRDefault="008E12A3" w:rsidP="008E12A3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8149985" wp14:editId="59524F38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83882A" w14:textId="77777777" w:rsidR="008E12A3" w:rsidRPr="00031E2A" w:rsidRDefault="008E12A3" w:rsidP="008E1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290B93D8" w14:textId="77777777" w:rsidR="008E12A3" w:rsidRPr="00D56D35" w:rsidRDefault="008E12A3" w:rsidP="008E12A3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3C337E1D" w14:textId="77777777" w:rsidR="008E12A3" w:rsidRPr="00D56D35" w:rsidRDefault="008E12A3" w:rsidP="008E12A3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9985" id="Text Box 378" o:spid="_x0000_s1029" type="#_x0000_t202" style="position:absolute;margin-left:215.75pt;margin-top:71.7pt;width:192.05pt;height:45.1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fR+J4E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3883882A" w14:textId="77777777" w:rsidR="008E12A3" w:rsidRPr="00031E2A" w:rsidRDefault="008E12A3" w:rsidP="008E1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အတန်းဖော်တစ်ဦးနှင့်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ဖြေတိုက်ပါ။</w:t>
                      </w:r>
                    </w:p>
                    <w:p w14:paraId="290B93D8" w14:textId="77777777" w:rsidR="008E12A3" w:rsidRPr="00D56D35" w:rsidRDefault="008E12A3" w:rsidP="008E12A3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3C337E1D" w14:textId="77777777" w:rsidR="008E12A3" w:rsidRPr="00D56D35" w:rsidRDefault="008E12A3" w:rsidP="008E12A3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5B5F142" wp14:editId="6FF5499D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7A04AA" w14:textId="77777777" w:rsidR="008E12A3" w:rsidRPr="00031E2A" w:rsidRDefault="008E12A3" w:rsidP="008E1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4A11B756" w14:textId="77777777" w:rsidR="008E12A3" w:rsidRPr="00031E2A" w:rsidRDefault="008E12A3" w:rsidP="008E12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B34652" w14:textId="77777777" w:rsidR="008E12A3" w:rsidRPr="00D56D35" w:rsidRDefault="008E12A3" w:rsidP="008E12A3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0C9D76BB" w14:textId="77777777" w:rsidR="008E12A3" w:rsidRPr="00D56D35" w:rsidRDefault="008E12A3" w:rsidP="008E12A3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F142" id="Text Box 377" o:spid="_x0000_s1030" type="#_x0000_t202" style="position:absolute;margin-left:214.7pt;margin-top:16.15pt;width:186.05pt;height:45.05pt;z-index:251922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1E7A04AA" w14:textId="77777777" w:rsidR="008E12A3" w:rsidRPr="00031E2A" w:rsidRDefault="008E12A3" w:rsidP="008E1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တစ်ဦးချင်း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မှတ်စုတိုရေးပါ။</w:t>
                      </w:r>
                    </w:p>
                    <w:p w14:paraId="4A11B756" w14:textId="77777777" w:rsidR="008E12A3" w:rsidRPr="00031E2A" w:rsidRDefault="008E12A3" w:rsidP="008E12A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B34652" w14:textId="77777777" w:rsidR="008E12A3" w:rsidRPr="00D56D35" w:rsidRDefault="008E12A3" w:rsidP="008E12A3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0C9D76BB" w14:textId="77777777" w:rsidR="008E12A3" w:rsidRPr="00D56D35" w:rsidRDefault="008E12A3" w:rsidP="008E12A3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301607AB" wp14:editId="5830F9DF">
            <wp:extent cx="2330450" cy="2495550"/>
            <wp:effectExtent l="0" t="0" r="0" b="19050"/>
            <wp:docPr id="121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AE49A5C" w14:textId="22B562F4" w:rsidR="00282921" w:rsidRDefault="00282921" w:rsidP="008E12A3">
      <w:pPr>
        <w:rPr>
          <w:sz w:val="24"/>
        </w:rPr>
      </w:pPr>
    </w:p>
    <w:p w14:paraId="118F123B" w14:textId="5B71771C" w:rsidR="008E12A3" w:rsidRPr="00E55C4C" w:rsidRDefault="0048400F" w:rsidP="008E12A3">
      <w:pPr>
        <w:pStyle w:val="Heading1"/>
        <w:rPr>
          <w:sz w:val="24"/>
          <w:szCs w:val="24"/>
        </w:rPr>
      </w:pPr>
      <w:bookmarkStart w:id="6" w:name="_Hlk91025586"/>
      <w:r w:rsidRPr="000B174E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Pr="000B174E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၅ သင်ယူမှု</w:t>
      </w:r>
      <w:r w:rsidRPr="000B174E">
        <w:rPr>
          <w:rFonts w:ascii="Myanmar Text" w:hAnsi="Myanmar Text" w:cs="Myanmar Text" w:hint="cs"/>
          <w:b/>
          <w:bCs/>
          <w:sz w:val="28"/>
          <w:szCs w:val="28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2921" w:rsidRPr="00914F64" w14:paraId="0F6D19E4" w14:textId="77777777" w:rsidTr="002C6D3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F9A7EAB" w14:textId="15FB5546" w:rsidR="00282921" w:rsidRPr="00041DE5" w:rsidRDefault="008E12A3" w:rsidP="002C6D35">
            <w:pPr>
              <w:autoSpaceDE w:val="0"/>
              <w:autoSpaceDN w:val="0"/>
              <w:adjustRightInd w:val="0"/>
              <w:rPr>
                <w:rFonts w:ascii="Gadugi" w:hAnsi="Gadugi" w:cstheme="minorHAnsi"/>
                <w:b/>
                <w:bCs/>
                <w:kern w:val="1"/>
                <w:lang w:eastAsia="en-GB" w:bidi="ar-SA"/>
              </w:rPr>
            </w:pPr>
            <w:bookmarkStart w:id="7" w:name="_Hlk71729982"/>
            <w:bookmarkEnd w:id="6"/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အောက်ပါတို့ကို</w:t>
            </w:r>
            <w:r w:rsidR="003C554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3C554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10E3B431" w14:textId="040AF411" w:rsidR="008E12A3" w:rsidRDefault="008E12A3" w:rsidP="008E12A3">
            <w:pPr>
              <w:rPr>
                <w:rFonts w:ascii="Gadugi" w:hAnsi="Gadugi"/>
                <w:b/>
                <w:bCs/>
              </w:rPr>
            </w:pPr>
            <w:bookmarkStart w:id="8" w:name="_Hlk90557445"/>
            <w:r>
              <w:rPr>
                <w:rFonts w:ascii="Gadugi" w:hAnsi="Gadugi" w:hint="cs"/>
                <w:b/>
                <w:bCs/>
                <w:cs/>
              </w:rPr>
              <w:t xml:space="preserve">၁. </w:t>
            </w:r>
            <w:r w:rsidR="00C0630C">
              <w:rPr>
                <w:rFonts w:ascii="Gadugi" w:hAnsi="Gadugi" w:hint="cs"/>
                <w:b/>
                <w:bCs/>
                <w:cs/>
              </w:rPr>
              <w:t>စစ်ဆေးအကဲဖြတ်</w:t>
            </w:r>
            <w:r>
              <w:rPr>
                <w:rFonts w:ascii="Gadugi" w:hAnsi="Gadugi" w:hint="cs"/>
                <w:b/>
                <w:bCs/>
                <w:cs/>
              </w:rPr>
              <w:t>မှုလုပ်ငန်းစဥ</w:t>
            </w:r>
            <w:r w:rsidR="0019464A">
              <w:rPr>
                <w:rFonts w:ascii="Gadugi" w:hAnsi="Gadugi" w:hint="cs"/>
                <w:b/>
                <w:bCs/>
                <w:cs/>
              </w:rPr>
              <w:t>်နှင့်လက်တွေ့လုပ်ဆောင်ပုံကို</w:t>
            </w:r>
            <w:r w:rsidR="003477E2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="0019464A">
              <w:rPr>
                <w:rFonts w:ascii="Gadugi" w:hAnsi="Gadugi" w:hint="cs"/>
                <w:b/>
                <w:bCs/>
                <w:cs/>
              </w:rPr>
              <w:t>ဖော်ပြခြင်း</w:t>
            </w:r>
          </w:p>
          <w:p w14:paraId="7326E7AB" w14:textId="3FBB0065" w:rsidR="0019464A" w:rsidRDefault="0019464A" w:rsidP="008E12A3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၂. ပညာရေးတွင် </w:t>
            </w:r>
            <w:r w:rsidR="00C0630C">
              <w:rPr>
                <w:rFonts w:ascii="Gadugi" w:hAnsi="Gadugi" w:hint="cs"/>
                <w:b/>
                <w:bCs/>
                <w:cs/>
              </w:rPr>
              <w:t>စစ်ဆေးအကဲဖြတ်</w:t>
            </w:r>
            <w:r>
              <w:rPr>
                <w:rFonts w:ascii="Gadugi" w:hAnsi="Gadugi" w:hint="cs"/>
                <w:b/>
                <w:bCs/>
                <w:cs/>
              </w:rPr>
              <w:t>မှု၏အဓိပ္ပါယ်နှင့် သင်</w:t>
            </w:r>
            <w:r w:rsidR="007E200B">
              <w:rPr>
                <w:rFonts w:ascii="Gadugi" w:hAnsi="Gadugi" w:hint="cs"/>
                <w:b/>
                <w:bCs/>
                <w:cs/>
              </w:rPr>
              <w:t>ယူမှုဖြစ်စဥ်</w:t>
            </w:r>
            <w:r>
              <w:rPr>
                <w:rFonts w:ascii="Gadugi" w:hAnsi="Gadugi" w:hint="cs"/>
                <w:b/>
                <w:bCs/>
                <w:cs/>
              </w:rPr>
              <w:t>အပေါ်သက်ရောက်ပုံကို</w:t>
            </w:r>
            <w:r w:rsidR="003477E2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ရှင်းပြခြင်း</w:t>
            </w:r>
          </w:p>
          <w:p w14:paraId="2B4260FC" w14:textId="5219B82A" w:rsidR="0019464A" w:rsidRDefault="0019464A" w:rsidP="008E12A3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၃. သင်</w:t>
            </w:r>
            <w:r w:rsidR="007E200B">
              <w:rPr>
                <w:rFonts w:ascii="Gadugi" w:hAnsi="Gadugi" w:hint="cs"/>
                <w:b/>
                <w:bCs/>
                <w:cs/>
              </w:rPr>
              <w:t>ယူမှု</w:t>
            </w:r>
            <w:r>
              <w:rPr>
                <w:rFonts w:ascii="Gadugi" w:hAnsi="Gadugi" w:hint="cs"/>
                <w:b/>
                <w:bCs/>
                <w:cs/>
              </w:rPr>
              <w:t>အတွက်</w:t>
            </w:r>
            <w:r w:rsidR="00C0630C">
              <w:rPr>
                <w:rFonts w:ascii="Gadugi" w:hAnsi="Gadugi" w:hint="cs"/>
                <w:b/>
                <w:bCs/>
                <w:cs/>
              </w:rPr>
              <w:t>စစ်ဆေးအကဲဖြတ်</w:t>
            </w:r>
            <w:r>
              <w:rPr>
                <w:rFonts w:ascii="Gadugi" w:hAnsi="Gadugi" w:hint="cs"/>
                <w:b/>
                <w:bCs/>
                <w:cs/>
              </w:rPr>
              <w:t>မှု</w:t>
            </w:r>
            <w:r w:rsidR="003477E2">
              <w:rPr>
                <w:rFonts w:ascii="Gadugi" w:hAnsi="Gadugi" w:hint="cs"/>
                <w:b/>
                <w:bCs/>
                <w:cs/>
              </w:rPr>
              <w:t>၏ အကျိုးကျေးဇူးများ</w:t>
            </w:r>
            <w:r>
              <w:rPr>
                <w:rFonts w:ascii="Gadugi" w:hAnsi="Gadugi" w:hint="cs"/>
                <w:b/>
                <w:bCs/>
                <w:cs/>
              </w:rPr>
              <w:t>ကို</w:t>
            </w:r>
            <w:r w:rsidR="003477E2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ရှင်းပြခြင်း</w:t>
            </w:r>
          </w:p>
          <w:p w14:paraId="210290B7" w14:textId="6D2CCECD" w:rsidR="0019464A" w:rsidRDefault="0019464A" w:rsidP="008E12A3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၄. </w:t>
            </w:r>
            <w:r w:rsidR="00C05299">
              <w:rPr>
                <w:rFonts w:ascii="Gadugi" w:hAnsi="Gadugi" w:hint="cs"/>
                <w:b/>
                <w:bCs/>
                <w:cs/>
              </w:rPr>
              <w:t>အားနည်းချက်</w:t>
            </w:r>
            <w:r>
              <w:rPr>
                <w:rFonts w:ascii="Gadugi" w:hAnsi="Gadugi" w:hint="cs"/>
                <w:b/>
                <w:bCs/>
                <w:cs/>
              </w:rPr>
              <w:t>ရှာ</w:t>
            </w:r>
            <w:r w:rsidR="00C0630C">
              <w:rPr>
                <w:rFonts w:ascii="Gadugi" w:hAnsi="Gadugi" w:hint="cs"/>
                <w:b/>
                <w:bCs/>
                <w:cs/>
              </w:rPr>
              <w:t>စစ်ဆေးအကဲဖြတ်</w:t>
            </w:r>
            <w:r>
              <w:rPr>
                <w:rFonts w:ascii="Gadugi" w:hAnsi="Gadugi" w:hint="cs"/>
                <w:b/>
                <w:bCs/>
                <w:cs/>
              </w:rPr>
              <w:t xml:space="preserve">မှု၊ </w:t>
            </w:r>
            <w:r w:rsidR="008649EB">
              <w:rPr>
                <w:rFonts w:ascii="Gadugi" w:hAnsi="Gadugi" w:hint="cs"/>
                <w:b/>
                <w:bCs/>
                <w:cs/>
              </w:rPr>
              <w:t>သင်ယူပြီးစစ်ဆေးအကဲဖြတ်မှု</w:t>
            </w:r>
            <w:r>
              <w:rPr>
                <w:rFonts w:ascii="Gadugi" w:hAnsi="Gadugi" w:hint="cs"/>
                <w:b/>
                <w:bCs/>
                <w:cs/>
              </w:rPr>
              <w:t xml:space="preserve">၊ </w:t>
            </w:r>
            <w:r w:rsidR="00C05299">
              <w:rPr>
                <w:rFonts w:ascii="Gadugi" w:hAnsi="Gadugi" w:hint="cs"/>
                <w:b/>
                <w:bCs/>
                <w:cs/>
              </w:rPr>
              <w:t>သင်ယူစဥ်စစ်ဆေးအကဲဖြတ်မှု</w:t>
            </w:r>
            <w:r>
              <w:rPr>
                <w:rFonts w:ascii="Gadugi" w:hAnsi="Gadugi" w:hint="cs"/>
                <w:b/>
                <w:bCs/>
                <w:cs/>
              </w:rPr>
              <w:t>တို့</w:t>
            </w:r>
            <w:r w:rsidR="003477E2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အကြား</w:t>
            </w:r>
            <w:r w:rsidR="00637F1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ချိတ်ဆက်မှုကို နားလည်ခြင်း</w:t>
            </w:r>
          </w:p>
          <w:p w14:paraId="6F14E39E" w14:textId="7A049DF8" w:rsidR="00282921" w:rsidRPr="00FD2F11" w:rsidRDefault="0019464A" w:rsidP="00FD2F11">
            <w:pPr>
              <w:spacing w:after="120"/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၅. </w:t>
            </w:r>
            <w:r w:rsidR="00C05299">
              <w:rPr>
                <w:rFonts w:ascii="Gadugi" w:hAnsi="Gadugi" w:hint="cs"/>
                <w:b/>
                <w:bCs/>
                <w:cs/>
              </w:rPr>
              <w:t>အားလုံးအကျုံး</w:t>
            </w:r>
            <w:r>
              <w:rPr>
                <w:rFonts w:ascii="Gadugi" w:hAnsi="Gadugi" w:hint="cs"/>
                <w:b/>
                <w:bCs/>
                <w:cs/>
              </w:rPr>
              <w:t>ဝင်မှုနှင့်</w:t>
            </w:r>
            <w:r w:rsidR="00C0630C">
              <w:rPr>
                <w:rFonts w:ascii="Gadugi" w:hAnsi="Gadugi" w:hint="cs"/>
                <w:b/>
                <w:bCs/>
                <w:cs/>
              </w:rPr>
              <w:t>စစ်ဆေးအကဲဖြတ်</w:t>
            </w:r>
            <w:r w:rsidR="00637F1C">
              <w:rPr>
                <w:rFonts w:ascii="Gadugi" w:hAnsi="Gadugi" w:hint="cs"/>
                <w:b/>
                <w:bCs/>
                <w:cs/>
              </w:rPr>
              <w:t>မှု</w:t>
            </w:r>
            <w:r>
              <w:rPr>
                <w:rFonts w:ascii="Gadugi" w:hAnsi="Gadugi" w:hint="cs"/>
                <w:b/>
                <w:bCs/>
                <w:cs/>
              </w:rPr>
              <w:t>တို့အကြား</w:t>
            </w:r>
            <w:r w:rsidR="00637F1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ချိတ်ဆက်မှုကို</w:t>
            </w:r>
            <w:r w:rsidR="00637F1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နားလည်ခြင်</w:t>
            </w:r>
            <w:bookmarkEnd w:id="8"/>
            <w:r>
              <w:rPr>
                <w:rFonts w:ascii="Gadugi" w:hAnsi="Gadugi" w:hint="cs"/>
                <w:b/>
                <w:bCs/>
                <w:cs/>
              </w:rPr>
              <w:t>း</w:t>
            </w:r>
          </w:p>
        </w:tc>
      </w:tr>
      <w:bookmarkEnd w:id="7"/>
    </w:tbl>
    <w:p w14:paraId="6786EC1C" w14:textId="77777777" w:rsidR="00282921" w:rsidRPr="00914F64" w:rsidRDefault="00282921" w:rsidP="00282921">
      <w:pPr>
        <w:rPr>
          <w:color w:val="4472C4" w:themeColor="accent1"/>
          <w:sz w:val="24"/>
        </w:rPr>
      </w:pPr>
    </w:p>
    <w:p w14:paraId="04DC65AD" w14:textId="79F77042" w:rsidR="00DD58D3" w:rsidRPr="00462F29" w:rsidRDefault="00DD58D3" w:rsidP="00DD58D3">
      <w:pPr>
        <w:keepNext/>
        <w:keepLines/>
        <w:spacing w:before="240" w:after="0"/>
        <w:outlineLvl w:val="0"/>
        <w:rPr>
          <w:rFonts w:ascii="Segoe UI" w:eastAsiaTheme="majorEastAsia" w:hAnsi="Segoe U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462F29">
        <w:rPr>
          <w:rFonts w:ascii="Segoe UI" w:eastAsiaTheme="majorEastAsia" w:hAnsi="Segoe UI" w:hint="cs"/>
          <w:b/>
          <w:bCs/>
          <w:color w:val="2F5496" w:themeColor="accent1" w:themeShade="BF"/>
          <w:sz w:val="28"/>
          <w:szCs w:val="28"/>
          <w:shd w:val="clear" w:color="auto" w:fill="FFFFFF"/>
          <w:cs/>
        </w:rPr>
        <w:lastRenderedPageBreak/>
        <w:t>၁. နိဒါန်း</w:t>
      </w:r>
    </w:p>
    <w:p w14:paraId="41FD6606" w14:textId="679471ED" w:rsidR="00DD58D3" w:rsidRDefault="00DD58D3" w:rsidP="00637F1C">
      <w:pPr>
        <w:spacing w:before="100" w:beforeAutospacing="1" w:after="0" w:afterAutospacing="1" w:line="240" w:lineRule="auto"/>
        <w:jc w:val="both"/>
        <w:textAlignment w:val="baseline"/>
        <w:rPr>
          <w:rFonts w:ascii="Myanmar Text" w:eastAsia="Times New Roman" w:hAnsi="Myanmar Text" w:cs="Myanmar Text"/>
          <w:sz w:val="18"/>
          <w:szCs w:val="20"/>
          <w:shd w:val="clear" w:color="auto" w:fill="FFFFFF"/>
          <w:lang w:val="en-GB" w:eastAsia="en-GB"/>
        </w:rPr>
      </w:pPr>
      <w:r w:rsidRPr="00DD58D3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ြီးခဲ့သည့် သင်ရိုးပိုင်း ၁၄</w:t>
      </w:r>
      <w:r w:rsidR="00637F1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သည် </w:t>
      </w:r>
      <w:r w:rsidRPr="00DD58D3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ပြုအမူအမျိုးမျိုးနှင့်ဖြစ်နိုင်သည့်အကြောင်းရင်းများကိုကြည့်ခဲ့ပြီ။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မလိုလားအပ်သည့် အပြု</w:t>
      </w:r>
      <w:r w:rsidR="002F65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အမူများကို </w:t>
      </w:r>
      <w:r w:rsidR="00637F1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ြိုတင်ကာကွယ်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ခြင်း၊ မိမိတို့သင်ကြားသည့်</w:t>
      </w:r>
      <w:r w:rsidR="00637F1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="00462F2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အကြား လိုလားအပ်သည့် အပြုအမူ</w:t>
      </w:r>
      <w:r w:rsidR="002F65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</w:t>
      </w:r>
      <w:r w:rsidR="00637F1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အားပေးခြင်းတို့</w:t>
      </w:r>
      <w:r w:rsidR="002F65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တွက် နည်းလမ်းများဖော်ထုတ်ခြင်းကို အာရုံ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စိုက်ခဲ့ပါသည်။</w:t>
      </w:r>
    </w:p>
    <w:p w14:paraId="4DBCA5B3" w14:textId="08295CAB" w:rsidR="00DD58D3" w:rsidRPr="00DD58D3" w:rsidRDefault="00DD58D3" w:rsidP="00924EA8">
      <w:pPr>
        <w:spacing w:before="100" w:beforeAutospacing="1" w:after="0" w:afterAutospacing="1" w:line="240" w:lineRule="auto"/>
        <w:jc w:val="both"/>
        <w:textAlignment w:val="baseline"/>
        <w:rPr>
          <w:rFonts w:ascii="Gadugi" w:eastAsia="Times New Roman" w:hAnsi="Gadugi" w:cstheme="minorHAnsi"/>
          <w:sz w:val="18"/>
          <w:szCs w:val="20"/>
          <w:shd w:val="clear" w:color="auto" w:fill="FFFFFF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ဤသင်ရိုးပိုင်းတွင် </w:t>
      </w:r>
      <w:r w:rsidR="00C0630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စစ်ဆေးအကဲဖြတ်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ပုံအမျိုးမျိုးကို နားလည်ရန် အရေးကြီးပုံ၊ </w:t>
      </w:r>
      <w:r w:rsidR="00924EA8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၎င်းတို့သည်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ကြား</w:t>
      </w:r>
      <w:r w:rsidR="00924EA8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ယူမှု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အပေါ် သက်ရောက်ပုံတို့ကို လေ့လာကြပါမည်။ </w:t>
      </w:r>
      <w:r w:rsidR="00C0630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စစ်ဆေးအကဲဖြတ်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မှုအသုံးပြုပုံနှင့် </w:t>
      </w:r>
      <w:r w:rsidR="00C0529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ားလုံးအကျုံး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ဝင်စေရန်</w:t>
      </w:r>
      <w:r w:rsidR="009925EF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စူးစမ်းရပါမည်။</w:t>
      </w:r>
    </w:p>
    <w:p w14:paraId="3F9E1176" w14:textId="30585F2E" w:rsidR="00DD58D3" w:rsidRPr="00377EC1" w:rsidRDefault="00DD58D3" w:rsidP="00DD58D3">
      <w:pPr>
        <w:spacing w:after="0" w:line="240" w:lineRule="auto"/>
        <w:rPr>
          <w:rFonts w:ascii="Gadugi" w:hAnsi="Gadugi"/>
          <w:sz w:val="20"/>
          <w:szCs w:val="20"/>
        </w:rPr>
      </w:pPr>
      <w:r w:rsidRPr="00377EC1">
        <w:rPr>
          <w:rFonts w:ascii="Gadugi" w:hAnsi="Gadugi" w:hint="cs"/>
          <w:sz w:val="20"/>
          <w:szCs w:val="20"/>
          <w:cs/>
        </w:rPr>
        <w:t>အောက်ပါတို့ကို</w:t>
      </w:r>
      <w:r w:rsidR="009925EF">
        <w:rPr>
          <w:rFonts w:ascii="Gadugi" w:hAnsi="Gadugi" w:hint="cs"/>
          <w:sz w:val="20"/>
          <w:szCs w:val="20"/>
          <w:cs/>
        </w:rPr>
        <w:t xml:space="preserve"> သင် </w:t>
      </w:r>
      <w:r w:rsidRPr="00377EC1">
        <w:rPr>
          <w:rFonts w:ascii="Gadugi" w:hAnsi="Gadugi" w:hint="cs"/>
          <w:sz w:val="20"/>
          <w:szCs w:val="20"/>
          <w:cs/>
        </w:rPr>
        <w:t>လုပ်ဆောင်</w:t>
      </w:r>
      <w:r w:rsidR="009925EF">
        <w:rPr>
          <w:rFonts w:ascii="Gadugi" w:hAnsi="Gadugi" w:hint="cs"/>
          <w:sz w:val="20"/>
          <w:szCs w:val="20"/>
          <w:cs/>
        </w:rPr>
        <w:t>ရ</w:t>
      </w:r>
      <w:r w:rsidRPr="00377EC1">
        <w:rPr>
          <w:rFonts w:ascii="Gadugi" w:hAnsi="Gadugi" w:hint="cs"/>
          <w:sz w:val="20"/>
          <w:szCs w:val="20"/>
          <w:cs/>
        </w:rPr>
        <w:t>ပါမည်</w:t>
      </w:r>
      <w:r w:rsidR="009925EF">
        <w:rPr>
          <w:rFonts w:ascii="Gadugi" w:hAnsi="Gadugi" w:hint="cs"/>
          <w:sz w:val="20"/>
          <w:szCs w:val="20"/>
          <w:cs/>
        </w:rPr>
        <w:t>။</w:t>
      </w:r>
    </w:p>
    <w:p w14:paraId="2973DA3F" w14:textId="77777777" w:rsidR="009760D4" w:rsidRDefault="009760D4" w:rsidP="009760D4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bookmarkStart w:id="9" w:name="_Hlk91846283"/>
      <w:r>
        <w:rPr>
          <w:rFonts w:ascii="Gadugi" w:hAnsi="Gadugi" w:hint="cs"/>
          <w:sz w:val="20"/>
          <w:szCs w:val="20"/>
          <w:cs/>
        </w:rPr>
        <w:t>ခေါင်းစဥ်အကြောင်း စာမျိုးစုံဖတ်စေခြင်း</w:t>
      </w:r>
    </w:p>
    <w:p w14:paraId="5C887023" w14:textId="77777777" w:rsidR="009760D4" w:rsidRDefault="009760D4" w:rsidP="009760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တ်ဖြာသုံးသပ်ပေးခြင်း</w:t>
      </w:r>
    </w:p>
    <w:p w14:paraId="7942D2F7" w14:textId="77777777" w:rsidR="009760D4" w:rsidRDefault="009760D4" w:rsidP="009760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13A44F49" w14:textId="77777777" w:rsidR="009760D4" w:rsidRDefault="009760D4" w:rsidP="009760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ကို စဥ်းစားခြင်း</w:t>
      </w:r>
    </w:p>
    <w:p w14:paraId="1BF6491F" w14:textId="2182593F" w:rsidR="00DD58D3" w:rsidRDefault="009760D4" w:rsidP="009760D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အသိပညာကို ပြန်လည်ဆင်ခြင်သုံးသပ်ခြင်း</w:t>
      </w:r>
    </w:p>
    <w:bookmarkEnd w:id="9"/>
    <w:p w14:paraId="71019F1B" w14:textId="77777777" w:rsidR="00282921" w:rsidRPr="00914F64" w:rsidRDefault="00282921" w:rsidP="00282921">
      <w:pPr>
        <w:spacing w:after="0" w:line="240" w:lineRule="auto"/>
        <w:ind w:left="720"/>
        <w:contextualSpacing/>
        <w:rPr>
          <w:rFonts w:ascii="Gadugi" w:hAnsi="Gadugi"/>
        </w:rPr>
      </w:pPr>
    </w:p>
    <w:p w14:paraId="62FA595C" w14:textId="46B2C94E" w:rsidR="00DD58D3" w:rsidRPr="005C34DB" w:rsidRDefault="00DD58D3" w:rsidP="00DD58D3">
      <w:pPr>
        <w:rPr>
          <w:szCs w:val="20"/>
        </w:rPr>
      </w:pPr>
      <w:r w:rsidRPr="005C34DB">
        <w:rPr>
          <w:rFonts w:hint="cs"/>
          <w:szCs w:val="20"/>
          <w:cs/>
        </w:rPr>
        <w:t>ဤသင်ရိုးပိုင်း</w:t>
      </w:r>
      <w:r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၆</w:t>
      </w:r>
      <w:r w:rsidR="0014434F">
        <w:rPr>
          <w:rFonts w:hint="cs"/>
          <w:b/>
          <w:bCs/>
          <w:szCs w:val="20"/>
          <w:cs/>
        </w:rPr>
        <w:t xml:space="preserve"> </w:t>
      </w:r>
      <w:r w:rsidRPr="005C34DB">
        <w:rPr>
          <w:rFonts w:hint="cs"/>
          <w:b/>
          <w:bCs/>
          <w:szCs w:val="20"/>
          <w:cs/>
        </w:rPr>
        <w:t>နာရီ</w:t>
      </w:r>
      <w:r w:rsidR="0014434F">
        <w:rPr>
          <w:rFonts w:hint="cs"/>
          <w:b/>
          <w:bCs/>
          <w:szCs w:val="20"/>
          <w:cs/>
        </w:rPr>
        <w:t>ခန့်</w:t>
      </w:r>
      <w:r w:rsidRPr="005C34DB">
        <w:rPr>
          <w:rFonts w:hint="cs"/>
          <w:szCs w:val="20"/>
          <w:cs/>
        </w:rPr>
        <w:t xml:space="preserve"> ကြာမြင့်ပါမည်။ </w:t>
      </w:r>
      <w:r w:rsidR="00B56A24" w:rsidRPr="005C34DB">
        <w:rPr>
          <w:rFonts w:hint="cs"/>
          <w:szCs w:val="20"/>
          <w:cs/>
        </w:rPr>
        <w:t>ပျော်ရွှင်ဖွယ်</w:t>
      </w:r>
      <w:r w:rsidR="00B56A24">
        <w:rPr>
          <w:rFonts w:hint="cs"/>
          <w:szCs w:val="20"/>
          <w:cs/>
        </w:rPr>
        <w:t>သင်ယူမှု</w:t>
      </w:r>
      <w:r w:rsidR="00B56A24" w:rsidRPr="005C34DB">
        <w:rPr>
          <w:rFonts w:hint="cs"/>
          <w:szCs w:val="20"/>
          <w:cs/>
        </w:rPr>
        <w:t>အတွေ့အကြုံ</w:t>
      </w:r>
      <w:r w:rsidR="00B56A24">
        <w:rPr>
          <w:rFonts w:hint="cs"/>
          <w:szCs w:val="20"/>
          <w:cs/>
        </w:rPr>
        <w:t xml:space="preserve"> ဖြစ်စေရန် မျှော်လင့်ပါသည်</w:t>
      </w:r>
      <w:r w:rsidR="00B56A24" w:rsidRPr="005C34DB">
        <w:rPr>
          <w:rFonts w:hint="cs"/>
          <w:szCs w:val="20"/>
          <w:cs/>
        </w:rPr>
        <w:t>။</w:t>
      </w:r>
    </w:p>
    <w:p w14:paraId="6641D30E" w14:textId="58AC0453" w:rsidR="00282921" w:rsidRDefault="00282921" w:rsidP="00282921">
      <w:pPr>
        <w:spacing w:line="240" w:lineRule="auto"/>
        <w:rPr>
          <w:rFonts w:ascii="Gadugi" w:hAnsi="Gadugi"/>
        </w:rPr>
      </w:pPr>
    </w:p>
    <w:p w14:paraId="658AFBD7" w14:textId="65F1DD4A" w:rsidR="001323C8" w:rsidRPr="00B46855" w:rsidRDefault="00AB33F0" w:rsidP="00AB33F0">
      <w:pPr>
        <w:rPr>
          <w:sz w:val="20"/>
          <w:szCs w:val="26"/>
        </w:rPr>
      </w:pPr>
      <w:r w:rsidRPr="000B174E">
        <w:rPr>
          <w:b/>
          <w:bCs/>
          <w:color w:val="2F5496" w:themeColor="accent1" w:themeShade="BF"/>
          <w:sz w:val="18"/>
          <w:szCs w:val="24"/>
          <w:cs/>
        </w:rPr>
        <w:t>သင်္ကေတအညွှန်</w:t>
      </w:r>
      <w:r w:rsidRPr="000B174E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1323C8" w14:paraId="7D07E15B" w14:textId="77777777" w:rsidTr="002C6D3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473E" w14:textId="77777777" w:rsidR="001323C8" w:rsidRDefault="001323C8" w:rsidP="002C6D3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7552" behindDoc="0" locked="0" layoutInCell="1" allowOverlap="1" wp14:anchorId="4876C0E7" wp14:editId="0ED32B5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AB9" w14:textId="77777777" w:rsidR="001323C8" w:rsidRPr="00CC3E2B" w:rsidRDefault="001323C8" w:rsidP="002C6D35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2FEEF3B3" w14:textId="77777777" w:rsidR="001323C8" w:rsidRDefault="001323C8" w:rsidP="002C6D35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  <w:tr w:rsidR="001323C8" w14:paraId="2AC756B1" w14:textId="77777777" w:rsidTr="002C6D3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D44" w14:textId="77777777" w:rsidR="001323C8" w:rsidRDefault="001323C8" w:rsidP="002C6D3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8576" behindDoc="0" locked="0" layoutInCell="1" allowOverlap="1" wp14:anchorId="5631B49E" wp14:editId="4BEAE45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FC143" w14:textId="77777777" w:rsidR="001323C8" w:rsidRDefault="001323C8" w:rsidP="002C6D35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CB9" w14:textId="77777777" w:rsidR="001323C8" w:rsidRDefault="001323C8" w:rsidP="002C6D35">
            <w:pPr>
              <w:rPr>
                <w:rFonts w:ascii="Gadugi" w:hAnsi="Gadugi"/>
                <w:b/>
                <w:bCs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1323C8" w14:paraId="74D39B91" w14:textId="77777777" w:rsidTr="002C6D3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3D7" w14:textId="77777777" w:rsidR="001323C8" w:rsidRDefault="001323C8" w:rsidP="002C6D3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9600" behindDoc="0" locked="0" layoutInCell="1" allowOverlap="1" wp14:anchorId="0D46E0BC" wp14:editId="73283AD3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AFAA25" w14:textId="77777777" w:rsidR="001323C8" w:rsidRDefault="001323C8" w:rsidP="002C6D35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B84" w14:textId="6577DD85" w:rsidR="001323C8" w:rsidRPr="00CC3E2B" w:rsidRDefault="00F6045D" w:rsidP="002C6D35">
            <w:pPr>
              <w:rPr>
                <w:szCs w:val="20"/>
              </w:rPr>
            </w:pPr>
            <w:r w:rsidRPr="00690769">
              <w:rPr>
                <w:rFonts w:hint="cs"/>
                <w:b/>
                <w:bCs/>
                <w:sz w:val="20"/>
                <w:szCs w:val="20"/>
                <w:cs/>
              </w:rPr>
              <w:t>ပြန်လည်ဆင်ခြင်</w:t>
            </w:r>
            <w:r w:rsidR="001323C8" w:rsidRPr="00CC3E2B">
              <w:rPr>
                <w:rFonts w:hint="cs"/>
                <w:b/>
                <w:bCs/>
                <w:szCs w:val="20"/>
                <w:cs/>
              </w:rPr>
              <w:t>သုံးသပ်ချက် (</w:t>
            </w:r>
            <w:r w:rsidR="001323C8" w:rsidRPr="00CC3E2B">
              <w:rPr>
                <w:b/>
                <w:bCs/>
                <w:szCs w:val="20"/>
              </w:rPr>
              <w:t>Reflection</w:t>
            </w:r>
            <w:r w:rsidR="001323C8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1323C8" w:rsidRPr="00CC3E2B">
              <w:rPr>
                <w:szCs w:val="20"/>
              </w:rPr>
              <w:t xml:space="preserve"> –</w:t>
            </w:r>
            <w:r w:rsidR="001323C8"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AB33F0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="001323C8"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="001323C8"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696F7B21" w14:textId="77777777" w:rsidR="001323C8" w:rsidRDefault="001323C8" w:rsidP="002C6D35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  <w:tr w:rsidR="001323C8" w14:paraId="2B934B7B" w14:textId="77777777" w:rsidTr="002C6D3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02B" w14:textId="77777777" w:rsidR="001323C8" w:rsidRDefault="001323C8" w:rsidP="002C6D35">
            <w:pPr>
              <w:jc w:val="center"/>
              <w:rPr>
                <w:noProof/>
                <w:lang w:bidi="ar-SA"/>
              </w:rPr>
            </w:pPr>
          </w:p>
          <w:p w14:paraId="37ED439F" w14:textId="77777777" w:rsidR="001323C8" w:rsidRDefault="001323C8" w:rsidP="002C6D35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A4C" w14:textId="3A4A7379" w:rsidR="001323C8" w:rsidRPr="00CC3E2B" w:rsidRDefault="00462F29" w:rsidP="002C6D35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1323C8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1323C8" w:rsidRPr="00CC3E2B">
              <w:rPr>
                <w:b/>
                <w:bCs/>
                <w:szCs w:val="20"/>
              </w:rPr>
              <w:t>Learning Journal</w:t>
            </w:r>
            <w:r w:rsidR="001323C8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1323C8" w:rsidRPr="00CC3E2B">
              <w:rPr>
                <w:b/>
                <w:bCs/>
                <w:szCs w:val="20"/>
              </w:rPr>
              <w:t xml:space="preserve"> – </w:t>
            </w:r>
            <w:r w:rsidR="001323C8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1323C8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1323C8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  <w:p w14:paraId="7ABFCFC9" w14:textId="77777777" w:rsidR="001323C8" w:rsidRDefault="001323C8" w:rsidP="002C6D35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  <w:tr w:rsidR="001323C8" w14:paraId="640FF73A" w14:textId="77777777" w:rsidTr="002C6D3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7218" w14:textId="77777777" w:rsidR="001323C8" w:rsidRDefault="001323C8" w:rsidP="002C6D35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0624" behindDoc="0" locked="0" layoutInCell="1" allowOverlap="1" wp14:anchorId="6965A923" wp14:editId="7C16808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31648" behindDoc="0" locked="0" layoutInCell="1" allowOverlap="1" wp14:anchorId="064E7D17" wp14:editId="0C218325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658" w14:textId="77777777" w:rsidR="001323C8" w:rsidRPr="00CC3E2B" w:rsidRDefault="001323C8" w:rsidP="002C6D35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7EB7965A" w14:textId="77777777" w:rsidR="001323C8" w:rsidRDefault="001323C8" w:rsidP="002C6D35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</w:tbl>
    <w:p w14:paraId="538C4D1A" w14:textId="57660604" w:rsidR="001323C8" w:rsidRDefault="001323C8" w:rsidP="001323C8">
      <w:pPr>
        <w:rPr>
          <w:color w:val="4472C4" w:themeColor="accent1"/>
          <w:lang w:bidi="ar-SA"/>
        </w:rPr>
      </w:pPr>
    </w:p>
    <w:p w14:paraId="53479AD2" w14:textId="28D989CF" w:rsidR="00282921" w:rsidRPr="00914F64" w:rsidRDefault="00282921" w:rsidP="00282921">
      <w:pPr>
        <w:rPr>
          <w:color w:val="4472C4" w:themeColor="accent1"/>
          <w:sz w:val="24"/>
          <w:lang w:bidi="ar-SA"/>
        </w:rPr>
      </w:pPr>
    </w:p>
    <w:p w14:paraId="42808AD4" w14:textId="0004A794" w:rsidR="001323C8" w:rsidRPr="007D727F" w:rsidRDefault="00B56A24" w:rsidP="001323C8">
      <w:pPr>
        <w:pStyle w:val="Heading1"/>
        <w:rPr>
          <w:rFonts w:cs="Myanmar Text"/>
          <w:b/>
          <w:bCs/>
          <w:sz w:val="24"/>
          <w:szCs w:val="24"/>
        </w:rPr>
      </w:pPr>
      <w:r w:rsidRPr="007D727F">
        <w:rPr>
          <w:b/>
          <w:bCs/>
          <w:noProof/>
          <w:color w:val="4472C4" w:themeColor="accent1"/>
          <w:sz w:val="26"/>
          <w:szCs w:val="26"/>
          <w:lang w:eastAsia="en-GB" w:bidi="ar-SA"/>
        </w:rPr>
        <w:lastRenderedPageBreak/>
        <w:drawing>
          <wp:anchor distT="0" distB="0" distL="114300" distR="114300" simplePos="0" relativeHeight="251926528" behindDoc="0" locked="0" layoutInCell="1" allowOverlap="1" wp14:anchorId="7CB0E739" wp14:editId="7B3A0604">
            <wp:simplePos x="0" y="0"/>
            <wp:positionH relativeFrom="column">
              <wp:posOffset>4746066</wp:posOffset>
            </wp:positionH>
            <wp:positionV relativeFrom="paragraph">
              <wp:posOffset>-651659</wp:posOffset>
            </wp:positionV>
            <wp:extent cx="738115" cy="857623"/>
            <wp:effectExtent l="0" t="0" r="0" b="0"/>
            <wp:wrapNone/>
            <wp:docPr id="124" name="Picture 12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22226" r="32345" b="37887"/>
                    <a:stretch/>
                  </pic:blipFill>
                  <pic:spPr bwMode="auto">
                    <a:xfrm>
                      <a:off x="0" y="0"/>
                      <a:ext cx="738115" cy="8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C8" w:rsidRPr="007D727F">
        <w:rPr>
          <w:rFonts w:cs="Myanmar Text" w:hint="cs"/>
          <w:b/>
          <w:bCs/>
          <w:sz w:val="24"/>
          <w:szCs w:val="24"/>
          <w:cs/>
        </w:rPr>
        <w:t>လုပ်ဆေ</w:t>
      </w:r>
      <w:r w:rsidR="001323C8" w:rsidRPr="007D727F">
        <w:rPr>
          <w:rFonts w:cstheme="majorHAnsi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933696" behindDoc="0" locked="0" layoutInCell="1" allowOverlap="1" wp14:anchorId="585AB0AB" wp14:editId="2A387F2B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3C8" w:rsidRPr="007D727F">
        <w:rPr>
          <w:rFonts w:cs="Myanmar Text" w:hint="cs"/>
          <w:b/>
          <w:bCs/>
          <w:sz w:val="24"/>
          <w:szCs w:val="24"/>
          <w:cs/>
        </w:rPr>
        <w:t>ာင်ချက် ၁</w:t>
      </w:r>
      <w:r w:rsidR="006461D0">
        <w:rPr>
          <w:rFonts w:cs="Myanmar Text" w:hint="cs"/>
          <w:b/>
          <w:bCs/>
          <w:sz w:val="24"/>
          <w:szCs w:val="24"/>
          <w:cs/>
        </w:rPr>
        <w:t>၅</w:t>
      </w:r>
      <w:r w:rsidR="001323C8" w:rsidRPr="007D727F">
        <w:rPr>
          <w:rFonts w:cs="Myanmar Text" w:hint="cs"/>
          <w:b/>
          <w:bCs/>
          <w:sz w:val="24"/>
          <w:szCs w:val="24"/>
          <w:cs/>
        </w:rPr>
        <w:t>.၁- မိမိကိုယ်မိမိ</w:t>
      </w:r>
      <w:r w:rsidR="00C0630C" w:rsidRPr="007D727F">
        <w:rPr>
          <w:rFonts w:cs="Myanmar Text" w:hint="cs"/>
          <w:b/>
          <w:bCs/>
          <w:sz w:val="24"/>
          <w:szCs w:val="24"/>
          <w:cs/>
        </w:rPr>
        <w:t>စစ်ဆေးအကဲဖြတ်</w:t>
      </w:r>
      <w:r w:rsidR="001323C8" w:rsidRPr="007D727F">
        <w:rPr>
          <w:rFonts w:cs="Myanmar Text" w:hint="cs"/>
          <w:b/>
          <w:bCs/>
          <w:sz w:val="24"/>
          <w:szCs w:val="24"/>
          <w:cs/>
        </w:rPr>
        <w:t>ခြင်း</w:t>
      </w:r>
    </w:p>
    <w:p w14:paraId="34D9D0CF" w14:textId="51C212DE" w:rsidR="00282921" w:rsidRPr="00914F64" w:rsidRDefault="001323C8" w:rsidP="00282921">
      <w:pPr>
        <w:spacing w:line="240" w:lineRule="auto"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434C6B0" wp14:editId="520F530A">
                <wp:simplePos x="0" y="0"/>
                <wp:positionH relativeFrom="column">
                  <wp:posOffset>5340350</wp:posOffset>
                </wp:positionH>
                <wp:positionV relativeFrom="paragraph">
                  <wp:posOffset>719455</wp:posOffset>
                </wp:positionV>
                <wp:extent cx="965200" cy="362585"/>
                <wp:effectExtent l="0" t="0" r="25400" b="18415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FFCA" w14:textId="23CFE319" w:rsidR="00282921" w:rsidRPr="001323C8" w:rsidRDefault="009847E5" w:rsidP="009847E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မြဲ</w:t>
                            </w:r>
                            <w:r w:rsidR="001323C8" w:rsidRPr="001323C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ုပ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C6B0" id="Text Box 100" o:spid="_x0000_s1031" type="#_x0000_t202" style="position:absolute;margin-left:420.5pt;margin-top:56.65pt;width:76pt;height:28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">
                <v:textbox>
                  <w:txbxContent>
                    <w:p w14:paraId="4F2EFFCA" w14:textId="23CFE319" w:rsidR="00282921" w:rsidRPr="001323C8" w:rsidRDefault="009847E5" w:rsidP="009847E5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မြဲ</w:t>
                      </w:r>
                      <w:r w:rsidR="001323C8" w:rsidRPr="001323C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လုပ်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C0E">
        <w:rPr>
          <w:rFonts w:ascii="Myanmar Text" w:hAnsi="Myanmar Text" w:cs="Myanmar Text" w:hint="cs"/>
          <w:color w:val="000000" w:themeColor="text1"/>
          <w:sz w:val="12"/>
          <w:cs/>
        </w:rPr>
        <w:t>ပြန်လည်</w:t>
      </w:r>
      <w:r w:rsidR="00A66A1C">
        <w:rPr>
          <w:rFonts w:ascii="Myanmar Text" w:hAnsi="Myanmar Text" w:cs="Myanmar Text" w:hint="cs"/>
          <w:color w:val="000000" w:themeColor="text1"/>
          <w:sz w:val="12"/>
          <w:cs/>
        </w:rPr>
        <w:t>ဆင်ခြင်</w:t>
      </w:r>
      <w:r w:rsidRPr="00B06C0E">
        <w:rPr>
          <w:rFonts w:ascii="Myanmar Text" w:hAnsi="Myanmar Text" w:cs="Myanmar Text" w:hint="cs"/>
          <w:color w:val="000000" w:themeColor="text1"/>
          <w:sz w:val="12"/>
          <w:cs/>
        </w:rPr>
        <w:t>သုံးသပ်ချက် -</w:t>
      </w:r>
      <w:r w:rsidR="00A66A1C">
        <w:rPr>
          <w:rFonts w:ascii="Myanmar Text" w:hAnsi="Myanmar Text" w:cs="Myanmar Text" w:hint="cs"/>
          <w:color w:val="000000" w:themeColor="text1"/>
          <w:sz w:val="12"/>
          <w:cs/>
        </w:rPr>
        <w:t xml:space="preserve">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သင်ကြား</w:t>
      </w:r>
      <w:r w:rsidR="00F54E82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ည့်အရာနှင့်သင်ကြားပုံ</w:t>
      </w:r>
      <w:r w:rsidR="00765AB7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ကို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</w:t>
      </w:r>
      <w:r w:rsidR="00765AB7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ထောက်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</w:t>
      </w:r>
      <w:r w:rsidR="00765AB7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ကူပြု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ရန် </w:t>
      </w:r>
      <w:r w:rsidR="00765AB7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သင်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ည်မျှ</w:t>
      </w:r>
      <w:r w:rsidR="009847E5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</w:t>
      </w:r>
      <w:r w:rsidR="00C0630C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စစ်ဆေးအကဲဖြတ်</w:t>
      </w:r>
      <w:r w:rsidR="009847E5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ှုပြုပါသနည်း</w:t>
      </w:r>
      <w:r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။ </w:t>
      </w:r>
      <w:r w:rsidRPr="007814BA">
        <w:rPr>
          <w:rFonts w:ascii="Gadugi" w:hAnsi="Gadugi" w:hint="cs"/>
          <w:color w:val="000000" w:themeColor="text1"/>
          <w:sz w:val="20"/>
          <w:szCs w:val="20"/>
          <w:cs/>
        </w:rPr>
        <w:t xml:space="preserve">အောက်ပါစကေးမှ မိမိကို အကောင်းဆုံးဖော်ပြသည့် ကိန်းဂဏန်းတစ်ခုကိုရွေးပါ။ </w:t>
      </w:r>
      <w:r w:rsidR="00462F29">
        <w:rPr>
          <w:rFonts w:ascii="Myanmar Text" w:hAnsi="Myanmar Text" w:cs="Myanmar Text" w:hint="cs"/>
          <w:szCs w:val="20"/>
          <w:cs/>
        </w:rPr>
        <w:t>သင်ယူမှုဂျာနယ်</w:t>
      </w:r>
      <w:r w:rsidRPr="007814BA">
        <w:rPr>
          <w:rFonts w:ascii="Gadugi" w:hAnsi="Gadugi" w:hint="cs"/>
          <w:color w:val="000000" w:themeColor="text1"/>
          <w:sz w:val="20"/>
          <w:szCs w:val="20"/>
          <w:cs/>
        </w:rPr>
        <w:t>တွင်ဖြေဆိုပါ။</w:t>
      </w:r>
      <w:r w:rsidR="00282921"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705344" behindDoc="0" locked="0" layoutInCell="1" allowOverlap="1" wp14:anchorId="1DA16315" wp14:editId="0F81509C">
            <wp:simplePos x="0" y="0"/>
            <wp:positionH relativeFrom="column">
              <wp:posOffset>5219700</wp:posOffset>
            </wp:positionH>
            <wp:positionV relativeFrom="paragraph">
              <wp:posOffset>1105535</wp:posOffset>
            </wp:positionV>
            <wp:extent cx="675596" cy="6858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2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15F60F5" wp14:editId="53177470">
                <wp:simplePos x="0" y="0"/>
                <wp:positionH relativeFrom="column">
                  <wp:posOffset>-190500</wp:posOffset>
                </wp:positionH>
                <wp:positionV relativeFrom="paragraph">
                  <wp:posOffset>781050</wp:posOffset>
                </wp:positionV>
                <wp:extent cx="806450" cy="298450"/>
                <wp:effectExtent l="0" t="0" r="0" b="6350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660" w14:textId="494A448D" w:rsidR="00282921" w:rsidRPr="001323C8" w:rsidRDefault="001323C8" w:rsidP="009847E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1323C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ပ်မလု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60F5" id="Text Box 99" o:spid="_x0000_s1032" type="#_x0000_t202" style="position:absolute;margin-left:-15pt;margin-top:61.5pt;width:63.5pt;height:23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">
                <v:textbox>
                  <w:txbxContent>
                    <w:p w14:paraId="7F82D660" w14:textId="494A448D" w:rsidR="00282921" w:rsidRPr="001323C8" w:rsidRDefault="001323C8" w:rsidP="009847E5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1323C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ိပ်မလုပ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921" w:rsidRPr="00914F64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87936" behindDoc="0" locked="0" layoutInCell="1" allowOverlap="1" wp14:anchorId="45DAD9EF" wp14:editId="77E77937">
            <wp:simplePos x="0" y="0"/>
            <wp:positionH relativeFrom="column">
              <wp:posOffset>755650</wp:posOffset>
            </wp:positionH>
            <wp:positionV relativeFrom="paragraph">
              <wp:posOffset>610235</wp:posOffset>
            </wp:positionV>
            <wp:extent cx="4489450" cy="676910"/>
            <wp:effectExtent l="0" t="0" r="6350" b="8890"/>
            <wp:wrapTopAndBottom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127944" w14:textId="234728C6" w:rsidR="001323C8" w:rsidRPr="00D774F7" w:rsidRDefault="001323C8" w:rsidP="009847E5">
      <w:pPr>
        <w:pStyle w:val="ListParagraph"/>
        <w:keepNext/>
        <w:keepLines/>
        <w:spacing w:before="40" w:after="0"/>
        <w:ind w:left="1110"/>
        <w:jc w:val="center"/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bidi="ar-SA"/>
        </w:rPr>
      </w:pPr>
      <w:bookmarkStart w:id="10" w:name="_Hlk91846875"/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10"/>
    </w:p>
    <w:p w14:paraId="232C5411" w14:textId="1587569D" w:rsidR="00282921" w:rsidRDefault="00282921" w:rsidP="00282921">
      <w:pPr>
        <w:jc w:val="center"/>
        <w:rPr>
          <w:rFonts w:ascii="Gadugi" w:hAnsi="Gadugi"/>
          <w:color w:val="000000" w:themeColor="text1"/>
          <w:lang w:bidi="ar-SA"/>
        </w:rPr>
      </w:pPr>
    </w:p>
    <w:p w14:paraId="39233516" w14:textId="0BE82FC4" w:rsidR="00282921" w:rsidRPr="00E0505E" w:rsidRDefault="001323C8" w:rsidP="000C4199">
      <w:pPr>
        <w:pStyle w:val="Heading3"/>
        <w:spacing w:after="120"/>
        <w:rPr>
          <w:rFonts w:ascii="Myanmar Text" w:hAnsi="Myanmar Text" w:cs="Myanmar Text"/>
          <w:color w:val="2F5496" w:themeColor="accent1" w:themeShade="BF"/>
        </w:rPr>
      </w:pPr>
      <w:r w:rsidRPr="00E0505E">
        <w:rPr>
          <w:rFonts w:cs="Myanmar Text" w:hint="cs"/>
          <w:b/>
          <w:bCs/>
          <w:color w:val="1F3864" w:themeColor="accent1" w:themeShade="80"/>
          <w:cs/>
        </w:rPr>
        <w:t xml:space="preserve"> </w:t>
      </w:r>
      <w:r w:rsidRPr="00E0505E">
        <w:rPr>
          <w:rFonts w:ascii="Myanmar Text" w:hAnsi="Myanmar Text" w:cs="Myanmar Text" w:hint="cs"/>
          <w:color w:val="2F5496" w:themeColor="accent1" w:themeShade="BF"/>
          <w:cs/>
        </w:rPr>
        <w:t>၁.၁.၁ ယခင်</w:t>
      </w:r>
      <w:r w:rsidR="00462F29">
        <w:rPr>
          <w:rFonts w:ascii="Myanmar Text" w:hAnsi="Myanmar Text" w:cs="Myanmar Text" w:hint="cs"/>
          <w:color w:val="2F5496" w:themeColor="accent1" w:themeShade="BF"/>
          <w:cs/>
        </w:rPr>
        <w:t>သင်ယူမှု</w:t>
      </w:r>
      <w:r w:rsidRPr="00E0505E">
        <w:rPr>
          <w:rFonts w:ascii="Myanmar Text" w:hAnsi="Myanmar Text" w:cs="Myanmar Text" w:hint="cs"/>
          <w:color w:val="2F5496" w:themeColor="accent1" w:themeShade="BF"/>
          <w:cs/>
        </w:rPr>
        <w:t>နှင့်ချိတ်ဆက်ခြင်း - သင်ရိုးပိုင်း ၁၄</w:t>
      </w:r>
      <w:r w:rsidR="000C4199">
        <w:rPr>
          <w:rFonts w:ascii="Myanmar Text" w:hAnsi="Myanmar Text" w:cs="Myanmar Text" w:hint="cs"/>
          <w:color w:val="2F5496" w:themeColor="accent1" w:themeShade="BF"/>
          <w:cs/>
        </w:rPr>
        <w:t xml:space="preserve"> </w:t>
      </w:r>
      <w:r w:rsidR="00E0505E" w:rsidRPr="00E0505E">
        <w:rPr>
          <w:rFonts w:ascii="Myanmar Text" w:hAnsi="Myanmar Text" w:cs="Myanmar Text" w:hint="cs"/>
          <w:color w:val="2F5496" w:themeColor="accent1" w:themeShade="BF"/>
          <w:cs/>
        </w:rPr>
        <w:t>(</w:t>
      </w:r>
      <w:r w:rsidR="000C4199" w:rsidRPr="000C4199">
        <w:rPr>
          <w:rFonts w:ascii="Myanmar Text" w:eastAsia="Calibri" w:hAnsi="Myanmar Text" w:cs="Myanmar Text" w:hint="cs"/>
          <w:color w:val="2F5496" w:themeColor="accent1" w:themeShade="BF"/>
          <w:kern w:val="24"/>
          <w:sz w:val="22"/>
          <w:szCs w:val="22"/>
          <w:cs/>
          <w:lang w:eastAsia="en-GB"/>
        </w:rPr>
        <w:t>အပြု</w:t>
      </w:r>
      <w:r w:rsidR="000C4199" w:rsidRPr="000C4199">
        <w:rPr>
          <w:rFonts w:ascii="Myanmar Text" w:eastAsia="Calibri" w:hAnsi="Myanmar Text" w:cs="Myanmar Text"/>
          <w:color w:val="2F5496" w:themeColor="accent1" w:themeShade="BF"/>
          <w:kern w:val="24"/>
          <w:sz w:val="22"/>
          <w:szCs w:val="22"/>
          <w:cs/>
          <w:lang w:eastAsia="en-GB"/>
        </w:rPr>
        <w:t>အမူ</w:t>
      </w:r>
      <w:r w:rsidR="000C4199" w:rsidRPr="000C4199">
        <w:rPr>
          <w:rFonts w:ascii="Myanmar Text" w:eastAsia="Calibri" w:hAnsi="Myanmar Text" w:cs="Myanmar Text" w:hint="cs"/>
          <w:color w:val="2F5496" w:themeColor="accent1" w:themeShade="BF"/>
          <w:kern w:val="24"/>
          <w:sz w:val="22"/>
          <w:szCs w:val="22"/>
          <w:cs/>
          <w:lang w:eastAsia="en-GB"/>
        </w:rPr>
        <w:t xml:space="preserve">ကို </w:t>
      </w:r>
      <w:r w:rsidR="000C4199" w:rsidRPr="000C4199">
        <w:rPr>
          <w:rFonts w:ascii="Myanmar Text" w:eastAsia="Calibri" w:hAnsi="Myanmar Text" w:cs="Myanmar Text"/>
          <w:color w:val="2F5496" w:themeColor="accent1" w:themeShade="BF"/>
          <w:kern w:val="24"/>
          <w:sz w:val="22"/>
          <w:szCs w:val="22"/>
          <w:cs/>
          <w:lang w:eastAsia="en-GB"/>
        </w:rPr>
        <w:t xml:space="preserve"> အပြုသဘောဆောင်</w:t>
      </w:r>
      <w:r w:rsidR="000C4199" w:rsidRPr="000C4199">
        <w:rPr>
          <w:rFonts w:ascii="Myanmar Text" w:eastAsia="Calibri" w:hAnsi="Myanmar Text" w:cs="Myanmar Text" w:hint="cs"/>
          <w:color w:val="2F5496" w:themeColor="accent1" w:themeShade="BF"/>
          <w:kern w:val="24"/>
          <w:sz w:val="22"/>
          <w:szCs w:val="22"/>
          <w:cs/>
          <w:lang w:eastAsia="en-GB"/>
        </w:rPr>
        <w:t>ရန် ထိန်းကျောင်းပေးခြင်း</w:t>
      </w:r>
      <w:r w:rsidR="00E0505E" w:rsidRPr="00E0505E">
        <w:rPr>
          <w:rFonts w:ascii="Myanmar Text" w:hAnsi="Myanmar Text" w:cs="Myanmar Text" w:hint="cs"/>
          <w:color w:val="2F5496" w:themeColor="accent1" w:themeShade="BF"/>
          <w:cs/>
        </w:rPr>
        <w:t>)</w:t>
      </w:r>
    </w:p>
    <w:p w14:paraId="6908606E" w14:textId="3F7F428B" w:rsidR="00AA19C5" w:rsidRPr="00AA19C5" w:rsidRDefault="00AA19C5" w:rsidP="00B7635F">
      <w:pPr>
        <w:spacing w:after="120"/>
        <w:rPr>
          <w:rFonts w:ascii="Gadugi" w:hAnsi="Gadugi"/>
          <w:color w:val="000000" w:themeColor="text1"/>
          <w:sz w:val="20"/>
          <w:szCs w:val="20"/>
          <w:lang w:val="en-GB" w:bidi="ar-SA"/>
        </w:rPr>
      </w:pP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င်ရိုးပိုင်း ၁၄</w:t>
      </w:r>
      <w:r w:rsidR="00F34017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မှ </w:t>
      </w:r>
      <w:r w:rsidR="00462F29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ျောင်းသူကျောင်းသား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တို့</w:t>
      </w:r>
      <w:r w:rsidR="00F34017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ပြု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မူ</w:t>
      </w:r>
      <w:r w:rsidR="0067630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တွင် 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ချက်ချင်းပြောင်းလဲ</w:t>
      </w:r>
      <w:r w:rsidR="0067630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မှုများအတွက် ဖြစ်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နိုင်သည့်အကြောင်းတရား</w:t>
      </w:r>
      <w:r w:rsidR="0067630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(သို့)</w:t>
      </w:r>
      <w:r w:rsidR="0067630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စာသင်ခန်းတွင်း မလိုလားအပ်သည့်အပြုအမူ</w:t>
      </w:r>
      <w:r w:rsidR="00B7635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များ</w:t>
      </w:r>
      <w:r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ကြောင်း ပြန်တွေးပါ။</w:t>
      </w:r>
    </w:p>
    <w:p w14:paraId="58805D6F" w14:textId="3069A4BD" w:rsidR="00AA19C5" w:rsidRDefault="00462F29" w:rsidP="00F94373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sz w:val="20"/>
          <w:szCs w:val="20"/>
          <w:lang w:val="en-GB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ျောင်းသူကျောင်းသား</w:t>
      </w:r>
      <w:r w:rsidR="00AA19C5"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တို့</w:t>
      </w:r>
      <w:r w:rsidR="00B7635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၏</w:t>
      </w:r>
      <w:r w:rsidR="00AA19C5"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အပြုအမူ</w:t>
      </w:r>
      <w:r w:rsidR="00B7635F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ကို </w:t>
      </w:r>
      <w:r w:rsidR="00AA19C5" w:rsidRP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ပြောင်းလဲစေနိုင်သည့် အောက်ပါအကြောင်းရင်းများကိုကြည့်ပါ။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သင်ယူမှုဂျာနယ်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တွင် ကူးရေးပြီး စာသင်ခန်းတွင်း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ျောင်းသူကျောင်းသား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တို့အပြုအမူအပေါ် ကောင်းကျိုးသက်ရောက်စေနိုင်မည့် ဗျူဟာ</w:t>
      </w:r>
      <w:r w:rsidR="00B0024E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(သို့)</w:t>
      </w:r>
      <w:r w:rsidR="00F94373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ဖြေရှင်းချက်တစ်ခု</w:t>
      </w:r>
      <w:r w:rsidR="00B0024E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ကို</w:t>
      </w:r>
      <w:r w:rsidR="00AA19C5"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 xml:space="preserve"> အကြံပြုပါ။</w:t>
      </w:r>
    </w:p>
    <w:p w14:paraId="5FE1C4D8" w14:textId="77777777" w:rsidR="00C26983" w:rsidRPr="00AA19C5" w:rsidRDefault="00C26983" w:rsidP="00F94373">
      <w:p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val="en-GB" w:bidi="ar-S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80"/>
        <w:gridCol w:w="2995"/>
      </w:tblGrid>
      <w:tr w:rsidR="006B2757" w14:paraId="14E76DFB" w14:textId="77777777" w:rsidTr="00100CBA">
        <w:tc>
          <w:tcPr>
            <w:tcW w:w="6480" w:type="dxa"/>
          </w:tcPr>
          <w:p w14:paraId="5CE97E28" w14:textId="044D3009" w:rsidR="006B2757" w:rsidRPr="00A43294" w:rsidRDefault="00462F29" w:rsidP="006B2757">
            <w:pPr>
              <w:contextualSpacing/>
              <w:jc w:val="center"/>
              <w:rPr>
                <w:rFonts w:ascii="Gadugi" w:hAnsi="Gadugi"/>
                <w:b/>
                <w:bCs/>
              </w:rPr>
            </w:pPr>
            <w:bookmarkStart w:id="11" w:name="_Hlk95286214"/>
            <w:r>
              <w:rPr>
                <w:rFonts w:ascii="Gadugi" w:hAnsi="Gadugi" w:hint="cs"/>
                <w:b/>
                <w:bCs/>
                <w:cs/>
              </w:rPr>
              <w:t>ကျောင်းသူကျောင်းသား</w:t>
            </w:r>
            <w:r w:rsidR="006B2757">
              <w:rPr>
                <w:rFonts w:ascii="Gadugi" w:hAnsi="Gadugi" w:hint="cs"/>
                <w:b/>
                <w:bCs/>
                <w:cs/>
              </w:rPr>
              <w:t>အပြုအမူပြောင်းလဲ</w:t>
            </w:r>
            <w:r w:rsidR="006E3247">
              <w:rPr>
                <w:rFonts w:ascii="Gadugi" w:hAnsi="Gadugi" w:hint="cs"/>
                <w:b/>
                <w:bCs/>
                <w:cs/>
              </w:rPr>
              <w:t xml:space="preserve">မှုအတွက် ဖြစ်နိုင်သည့် </w:t>
            </w:r>
            <w:r w:rsidR="006B2757">
              <w:rPr>
                <w:rFonts w:ascii="Gadugi" w:hAnsi="Gadugi" w:hint="cs"/>
                <w:b/>
                <w:bCs/>
                <w:cs/>
              </w:rPr>
              <w:t>အကြောင်းရင်း</w:t>
            </w:r>
          </w:p>
        </w:tc>
        <w:tc>
          <w:tcPr>
            <w:tcW w:w="2995" w:type="dxa"/>
          </w:tcPr>
          <w:p w14:paraId="0499A1F9" w14:textId="60E3AB26" w:rsidR="006B2757" w:rsidRPr="00A43294" w:rsidRDefault="006B2757" w:rsidP="002C6D35">
            <w:pPr>
              <w:ind w:left="360"/>
              <w:contextualSpacing/>
              <w:jc w:val="center"/>
              <w:rPr>
                <w:rFonts w:ascii="Gadugi" w:hAnsi="Gadugi"/>
                <w:b/>
                <w:bCs/>
              </w:rPr>
            </w:pPr>
            <w:r>
              <w:rPr>
                <w:rFonts w:ascii="Arial" w:hAnsi="Arial" w:cs="Myanmar Text" w:hint="cs"/>
                <w:b/>
                <w:bCs/>
                <w:cs/>
              </w:rPr>
              <w:t>ဖြေရှင်းချက်/နည်းဗျူဟာ</w:t>
            </w:r>
          </w:p>
        </w:tc>
      </w:tr>
      <w:tr w:rsidR="006B2757" w14:paraId="51FF34F8" w14:textId="77777777" w:rsidTr="00100CBA">
        <w:tc>
          <w:tcPr>
            <w:tcW w:w="6480" w:type="dxa"/>
          </w:tcPr>
          <w:p w14:paraId="0D72E338" w14:textId="2CCECD3A" w:rsidR="006B2757" w:rsidRPr="006B2757" w:rsidRDefault="006B2757" w:rsidP="002C6D35">
            <w:pPr>
              <w:contextualSpacing/>
              <w:rPr>
                <w:rFonts w:ascii="Gadugi" w:hAnsi="Gadugi"/>
                <w:sz w:val="20"/>
                <w:szCs w:val="20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5914A3"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တစ်ခု၊ </w:t>
            </w:r>
            <w:r w:rsidR="005914A3">
              <w:rPr>
                <w:rFonts w:ascii="Gadugi" w:hAnsi="Gadugi" w:hint="cs"/>
                <w:sz w:val="20"/>
                <w:szCs w:val="20"/>
                <w:cs/>
              </w:rPr>
              <w:t>အကြောင်းအရာ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တစ်ခုအကြောင်း</w:t>
            </w:r>
            <w:r w:rsidR="00100CB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100CBA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005523">
              <w:rPr>
                <w:rFonts w:ascii="Gadugi" w:hAnsi="Gadugi" w:hint="cs"/>
                <w:sz w:val="20"/>
                <w:szCs w:val="20"/>
                <w:cs/>
              </w:rPr>
              <w:t xml:space="preserve">ယခင်က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သိမထားခြင်း</w:t>
            </w:r>
          </w:p>
        </w:tc>
        <w:tc>
          <w:tcPr>
            <w:tcW w:w="2995" w:type="dxa"/>
          </w:tcPr>
          <w:p w14:paraId="0B839531" w14:textId="429211A9" w:rsidR="006B2757" w:rsidRPr="00561B92" w:rsidRDefault="006B2757" w:rsidP="002C6D35">
            <w:pPr>
              <w:ind w:left="360"/>
              <w:contextualSpacing/>
              <w:rPr>
                <w:rFonts w:ascii="Gadugi" w:hAnsi="Gadugi"/>
              </w:rPr>
            </w:pPr>
          </w:p>
        </w:tc>
      </w:tr>
      <w:tr w:rsidR="006B2757" w14:paraId="1BD9E883" w14:textId="77777777" w:rsidTr="00100CBA">
        <w:tc>
          <w:tcPr>
            <w:tcW w:w="6480" w:type="dxa"/>
          </w:tcPr>
          <w:p w14:paraId="469FE277" w14:textId="5710335D" w:rsidR="006B2757" w:rsidRPr="006B2757" w:rsidRDefault="00005523" w:rsidP="002C6D35">
            <w:pPr>
              <w:contextualSpacing/>
              <w:rPr>
                <w:rFonts w:ascii="Gadugi" w:hAnsi="Gadugi"/>
                <w:sz w:val="20"/>
                <w:szCs w:val="20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လုပ်စ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အတွက်ခက်ခဲနေခြင်း</w:t>
            </w:r>
          </w:p>
        </w:tc>
        <w:tc>
          <w:tcPr>
            <w:tcW w:w="2995" w:type="dxa"/>
          </w:tcPr>
          <w:p w14:paraId="7EBFB6EF" w14:textId="1028947B" w:rsidR="006B2757" w:rsidRPr="00561B92" w:rsidRDefault="00B7635F" w:rsidP="002C6D35">
            <w:pPr>
              <w:ind w:left="360"/>
              <w:contextualSpacing/>
              <w:rPr>
                <w:rFonts w:ascii="Gadugi" w:hAnsi="Gadugi"/>
              </w:rPr>
            </w:pPr>
            <w:r w:rsidRPr="00E0505E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drawing>
                <wp:anchor distT="0" distB="0" distL="114300" distR="114300" simplePos="0" relativeHeight="251703296" behindDoc="0" locked="0" layoutInCell="1" allowOverlap="1" wp14:anchorId="0622398E" wp14:editId="4CB914FA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811530</wp:posOffset>
                  </wp:positionV>
                  <wp:extent cx="2120265" cy="2152650"/>
                  <wp:effectExtent l="0" t="0" r="0" b="0"/>
                  <wp:wrapNone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757" w14:paraId="5C021D18" w14:textId="77777777" w:rsidTr="00100CBA">
        <w:tc>
          <w:tcPr>
            <w:tcW w:w="6480" w:type="dxa"/>
          </w:tcPr>
          <w:p w14:paraId="11B99C78" w14:textId="0C613C9A" w:rsidR="006B2757" w:rsidRPr="006B2757" w:rsidRDefault="00005523" w:rsidP="002C6D35">
            <w:pPr>
              <w:contextualSpacing/>
              <w:rPr>
                <w:rFonts w:ascii="Gadugi" w:hAnsi="Gadugi"/>
                <w:sz w:val="20"/>
                <w:szCs w:val="20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လုပ်စ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လွယ်လွန်းနေခြင်း</w:t>
            </w:r>
          </w:p>
        </w:tc>
        <w:tc>
          <w:tcPr>
            <w:tcW w:w="2995" w:type="dxa"/>
          </w:tcPr>
          <w:p w14:paraId="18B467E3" w14:textId="77777777" w:rsidR="006B2757" w:rsidRPr="00561B92" w:rsidRDefault="006B2757" w:rsidP="002C6D35">
            <w:pPr>
              <w:ind w:left="360"/>
              <w:contextualSpacing/>
              <w:rPr>
                <w:rFonts w:ascii="Gadugi" w:hAnsi="Gadugi"/>
              </w:rPr>
            </w:pPr>
          </w:p>
        </w:tc>
      </w:tr>
      <w:tr w:rsidR="006B2757" w14:paraId="64E6C27D" w14:textId="77777777" w:rsidTr="00100CBA">
        <w:tc>
          <w:tcPr>
            <w:tcW w:w="6480" w:type="dxa"/>
          </w:tcPr>
          <w:p w14:paraId="5823134F" w14:textId="5B2D795D" w:rsidR="006B2757" w:rsidRPr="006B2757" w:rsidRDefault="006B2757" w:rsidP="002C6D35">
            <w:pPr>
              <w:contextualSpacing/>
              <w:rPr>
                <w:rFonts w:ascii="Gadugi" w:hAnsi="Gadugi"/>
                <w:sz w:val="20"/>
                <w:szCs w:val="20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သင်ကြားပုံ</w:t>
            </w:r>
            <w:r w:rsidR="00BA2BAE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BA2BAE">
              <w:rPr>
                <w:rFonts w:ascii="Gadugi" w:hAnsi="Gadugi" w:hint="cs"/>
                <w:sz w:val="20"/>
                <w:szCs w:val="20"/>
                <w:cs/>
              </w:rPr>
              <w:t xml:space="preserve">အတွက်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စိတ်ဝင်စား</w:t>
            </w:r>
            <w:r w:rsidR="00BA2BAE">
              <w:rPr>
                <w:rFonts w:ascii="Gadugi" w:hAnsi="Gadugi" w:hint="cs"/>
                <w:sz w:val="20"/>
                <w:szCs w:val="20"/>
                <w:cs/>
              </w:rPr>
              <w:t>ဖွယ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 w:rsidR="00BA2BAE">
              <w:rPr>
                <w:rFonts w:ascii="Gadugi" w:hAnsi="Gadugi" w:hint="cs"/>
                <w:sz w:val="20"/>
                <w:szCs w:val="20"/>
                <w:cs/>
              </w:rPr>
              <w:t>ဖြစ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2995" w:type="dxa"/>
          </w:tcPr>
          <w:p w14:paraId="54A8A5A0" w14:textId="77777777" w:rsidR="006B2757" w:rsidRPr="00561B92" w:rsidRDefault="006B2757" w:rsidP="002C6D35">
            <w:pPr>
              <w:ind w:left="360"/>
              <w:contextualSpacing/>
              <w:rPr>
                <w:rFonts w:ascii="Gadugi" w:hAnsi="Gadugi"/>
              </w:rPr>
            </w:pPr>
          </w:p>
        </w:tc>
      </w:tr>
      <w:tr w:rsidR="006B2757" w14:paraId="174EB5BC" w14:textId="77777777" w:rsidTr="00100CBA">
        <w:tc>
          <w:tcPr>
            <w:tcW w:w="6480" w:type="dxa"/>
          </w:tcPr>
          <w:p w14:paraId="03C02DAD" w14:textId="56173668" w:rsidR="006B2757" w:rsidRPr="006B2757" w:rsidRDefault="00462F29" w:rsidP="002C6D35">
            <w:p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BA2BA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C512C">
              <w:rPr>
                <w:rFonts w:ascii="Gadugi" w:hAnsi="Gadugi" w:hint="cs"/>
                <w:sz w:val="20"/>
                <w:szCs w:val="20"/>
                <w:cs/>
              </w:rPr>
              <w:t>သင့်တော်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8C51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ပစ္စည်းကိရိယာမရှိခြင်း</w:t>
            </w:r>
          </w:p>
        </w:tc>
        <w:tc>
          <w:tcPr>
            <w:tcW w:w="2995" w:type="dxa"/>
          </w:tcPr>
          <w:p w14:paraId="7EA4E769" w14:textId="77777777" w:rsidR="006B2757" w:rsidRPr="00547BFD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3F519929" w14:textId="77777777" w:rsidTr="00100CBA">
        <w:tc>
          <w:tcPr>
            <w:tcW w:w="6480" w:type="dxa"/>
          </w:tcPr>
          <w:p w14:paraId="419EBA40" w14:textId="1809C52E" w:rsidR="006B2757" w:rsidRPr="006B2757" w:rsidRDefault="00716569" w:rsidP="002C6D35">
            <w:pPr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ဘာသာရပ်ကိုစိတ်မဝင်စား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၎င်း၏ သက်ဆိုင်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မမြင်ခြင်း၊ ခြုံငုံ၍ ကျယ်ကျယ်ပြန့်ပြန့် မမြင်ခြင်း</w:t>
            </w:r>
          </w:p>
        </w:tc>
        <w:tc>
          <w:tcPr>
            <w:tcW w:w="2995" w:type="dxa"/>
          </w:tcPr>
          <w:p w14:paraId="015BF1A3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5164DCB6" w14:textId="77777777" w:rsidTr="00100CBA">
        <w:tc>
          <w:tcPr>
            <w:tcW w:w="6480" w:type="dxa"/>
          </w:tcPr>
          <w:p w14:paraId="386D9469" w14:textId="6081BE18" w:rsidR="006B2757" w:rsidRPr="006B2757" w:rsidRDefault="005112EB" w:rsidP="002C6D35">
            <w:pPr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လုပ်ပြီးအော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ချိန်မလောက်သောကြောင့် စိ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လိုမကျဖြစ်သည်။</w:t>
            </w:r>
          </w:p>
        </w:tc>
        <w:tc>
          <w:tcPr>
            <w:tcW w:w="2995" w:type="dxa"/>
          </w:tcPr>
          <w:p w14:paraId="5EE34F44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3ACCDBAB" w14:textId="77777777" w:rsidTr="00100CBA">
        <w:tc>
          <w:tcPr>
            <w:tcW w:w="6480" w:type="dxa"/>
          </w:tcPr>
          <w:p w14:paraId="2574195F" w14:textId="2B9685A6" w:rsidR="006B2757" w:rsidRPr="006B2757" w:rsidRDefault="00462F29" w:rsidP="002C6D35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5556B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1D4945" w:rsidRPr="006B2757">
              <w:rPr>
                <w:rFonts w:ascii="Gadugi" w:hAnsi="Gadugi" w:hint="cs"/>
                <w:sz w:val="20"/>
                <w:szCs w:val="20"/>
                <w:cs/>
              </w:rPr>
              <w:t>လုပ်စရာကို</w:t>
            </w:r>
            <w:r w:rsidR="001D49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နားမလည်</w:t>
            </w:r>
            <w:r w:rsidR="006B2757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2995" w:type="dxa"/>
          </w:tcPr>
          <w:p w14:paraId="71FE1086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3799BB13" w14:textId="77777777" w:rsidTr="00100CBA">
        <w:tc>
          <w:tcPr>
            <w:tcW w:w="6480" w:type="dxa"/>
          </w:tcPr>
          <w:p w14:paraId="6013F3AE" w14:textId="65947AE1" w:rsidR="006B2757" w:rsidRPr="006B2757" w:rsidRDefault="00462F29" w:rsidP="002C6D35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B26F4B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ဆာလောင်နေသောကြောင့် အလုပ်လုပ်ရန်</w:t>
            </w:r>
            <w:r w:rsidR="00111CC8">
              <w:rPr>
                <w:rFonts w:ascii="Gadugi" w:hAnsi="Gadugi" w:hint="cs"/>
                <w:sz w:val="20"/>
                <w:szCs w:val="20"/>
                <w:cs/>
              </w:rPr>
              <w:t xml:space="preserve"> အင်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အားမရှိခြင်း</w:t>
            </w:r>
          </w:p>
        </w:tc>
        <w:tc>
          <w:tcPr>
            <w:tcW w:w="2995" w:type="dxa"/>
          </w:tcPr>
          <w:p w14:paraId="78783BC4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30851936" w14:textId="77777777" w:rsidTr="00100CBA">
        <w:tc>
          <w:tcPr>
            <w:tcW w:w="6480" w:type="dxa"/>
          </w:tcPr>
          <w:p w14:paraId="1FAA9EE5" w14:textId="6D08296E" w:rsidR="006B2757" w:rsidRPr="006B2757" w:rsidRDefault="00462F29" w:rsidP="002C6D35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111CC8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သင်ပုန်းကိုမ</w:t>
            </w:r>
            <w:r w:rsidR="00111CC8">
              <w:rPr>
                <w:rFonts w:ascii="Gadugi" w:hAnsi="Gadugi" w:hint="cs"/>
                <w:sz w:val="20"/>
                <w:szCs w:val="20"/>
                <w:cs/>
              </w:rPr>
              <w:t>မြင်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ရခြင်း</w:t>
            </w:r>
          </w:p>
        </w:tc>
        <w:tc>
          <w:tcPr>
            <w:tcW w:w="2995" w:type="dxa"/>
          </w:tcPr>
          <w:p w14:paraId="6F9E8C9B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5957B57F" w14:textId="77777777" w:rsidTr="00100CBA">
        <w:tc>
          <w:tcPr>
            <w:tcW w:w="6480" w:type="dxa"/>
          </w:tcPr>
          <w:p w14:paraId="7D24ECAD" w14:textId="1EAD2C24" w:rsidR="006B2757" w:rsidRPr="006B2757" w:rsidRDefault="00462F29" w:rsidP="002C6D35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2238B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မိမိညွှန်ကြားချက်</w:t>
            </w:r>
            <w:r w:rsidR="0062238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6223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မကြား</w:t>
            </w:r>
            <w:r w:rsidR="0062238B">
              <w:rPr>
                <w:rFonts w:ascii="Gadugi" w:hAnsi="Gadugi" w:hint="cs"/>
                <w:sz w:val="20"/>
                <w:szCs w:val="20"/>
                <w:cs/>
              </w:rPr>
              <w:t>န</w:t>
            </w:r>
            <w:r w:rsidR="00C7143F">
              <w:rPr>
                <w:rFonts w:ascii="Gadugi" w:hAnsi="Gadugi" w:hint="cs"/>
                <w:sz w:val="20"/>
                <w:szCs w:val="20"/>
                <w:cs/>
              </w:rPr>
              <w:t>ိုင်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2995" w:type="dxa"/>
          </w:tcPr>
          <w:p w14:paraId="0C98B4AB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tr w:rsidR="006B2757" w14:paraId="3F1593E9" w14:textId="77777777" w:rsidTr="00100CBA">
        <w:tc>
          <w:tcPr>
            <w:tcW w:w="6480" w:type="dxa"/>
          </w:tcPr>
          <w:p w14:paraId="14DABDE1" w14:textId="431F5FB5" w:rsidR="006B2757" w:rsidRPr="006B2757" w:rsidRDefault="00C26983" w:rsidP="002C6D35">
            <w:pPr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ုပ်စုဖွဲ့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ခြင်းသည်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B2757" w:rsidRPr="006B2757">
              <w:rPr>
                <w:rFonts w:ascii="Gadugi" w:hAnsi="Gadugi" w:hint="cs"/>
                <w:sz w:val="20"/>
                <w:szCs w:val="20"/>
                <w:cs/>
              </w:rPr>
              <w:t>အတွက်ခက်ခဲခြင်း</w:t>
            </w:r>
          </w:p>
        </w:tc>
        <w:tc>
          <w:tcPr>
            <w:tcW w:w="2995" w:type="dxa"/>
          </w:tcPr>
          <w:p w14:paraId="26B31411" w14:textId="77777777" w:rsidR="006B2757" w:rsidRPr="00561B92" w:rsidRDefault="006B2757" w:rsidP="002C6D35">
            <w:pPr>
              <w:pStyle w:val="ListParagraph"/>
              <w:ind w:left="360"/>
              <w:rPr>
                <w:rFonts w:ascii="Gadugi" w:hAnsi="Gadugi"/>
              </w:rPr>
            </w:pPr>
          </w:p>
        </w:tc>
      </w:tr>
      <w:bookmarkEnd w:id="11"/>
    </w:tbl>
    <w:p w14:paraId="00DDDB99" w14:textId="77777777" w:rsidR="00282921" w:rsidRDefault="00282921" w:rsidP="00C26983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</w:p>
    <w:p w14:paraId="264B6421" w14:textId="2A30323F" w:rsidR="006B2757" w:rsidRPr="00C26983" w:rsidRDefault="006B2757" w:rsidP="00C26983">
      <w:pPr>
        <w:spacing w:after="120"/>
        <w:jc w:val="both"/>
        <w:rPr>
          <w:rFonts w:asciiTheme="majorHAnsi" w:hAnsiTheme="majorHAnsi" w:cs="Myanmar Text"/>
          <w:b/>
          <w:bCs/>
          <w:color w:val="2F5496" w:themeColor="accent1" w:themeShade="BF"/>
        </w:rPr>
      </w:pPr>
      <w:r w:rsidRPr="00C26983">
        <w:rPr>
          <w:rFonts w:asciiTheme="majorHAnsi" w:hAnsiTheme="majorHAnsi" w:cs="Myanmar Text" w:hint="cs"/>
          <w:b/>
          <w:bCs/>
          <w:color w:val="2F5496" w:themeColor="accent1" w:themeShade="BF"/>
          <w:sz w:val="24"/>
          <w:szCs w:val="24"/>
          <w:cs/>
        </w:rPr>
        <w:lastRenderedPageBreak/>
        <w:t>၁.၁.၂ အဖြ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967"/>
      </w:tblGrid>
      <w:tr w:rsidR="006B2757" w14:paraId="0CB7447E" w14:textId="77777777" w:rsidTr="006B55AC">
        <w:trPr>
          <w:tblHeader/>
        </w:trPr>
        <w:tc>
          <w:tcPr>
            <w:tcW w:w="3667" w:type="dxa"/>
          </w:tcPr>
          <w:p w14:paraId="13B3DFA0" w14:textId="30AA42D0" w:rsidR="006B2757" w:rsidRPr="00A43294" w:rsidRDefault="00462F29" w:rsidP="006B2757">
            <w:pPr>
              <w:contextualSpacing/>
              <w:jc w:val="center"/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ကျောင်းသူကျောင်းသား</w:t>
            </w:r>
            <w:r w:rsidR="006B55AC">
              <w:rPr>
                <w:rFonts w:ascii="Gadugi" w:hAnsi="Gadugi" w:hint="cs"/>
                <w:b/>
                <w:bCs/>
                <w:cs/>
              </w:rPr>
              <w:t>၏</w:t>
            </w:r>
            <w:r w:rsidR="006B2757">
              <w:rPr>
                <w:rFonts w:ascii="Gadugi" w:hAnsi="Gadugi" w:hint="cs"/>
                <w:b/>
                <w:bCs/>
                <w:cs/>
              </w:rPr>
              <w:t>အပြုအမူ</w:t>
            </w:r>
            <w:r w:rsidR="00C26983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="006B2757">
              <w:rPr>
                <w:rFonts w:ascii="Gadugi" w:hAnsi="Gadugi" w:hint="cs"/>
                <w:b/>
                <w:bCs/>
                <w:cs/>
              </w:rPr>
              <w:t>ပြောင်းလဲ</w:t>
            </w:r>
            <w:r w:rsidR="006B55AC">
              <w:rPr>
                <w:rFonts w:ascii="Gadugi" w:hAnsi="Gadugi" w:hint="cs"/>
                <w:b/>
                <w:bCs/>
                <w:cs/>
              </w:rPr>
              <w:t>မှုအတွက်</w:t>
            </w:r>
            <w:r w:rsidR="006B2757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="006B55AC">
              <w:rPr>
                <w:rFonts w:ascii="Gadugi" w:hAnsi="Gadugi" w:hint="cs"/>
                <w:b/>
                <w:bCs/>
                <w:cs/>
              </w:rPr>
              <w:t>ဖြစ်</w:t>
            </w:r>
            <w:r w:rsidR="006B2757">
              <w:rPr>
                <w:rFonts w:ascii="Gadugi" w:hAnsi="Gadugi" w:hint="cs"/>
                <w:b/>
                <w:bCs/>
                <w:cs/>
              </w:rPr>
              <w:t>နိုင်</w:t>
            </w:r>
            <w:r w:rsidR="006B55AC">
              <w:rPr>
                <w:rFonts w:ascii="Gadugi" w:hAnsi="Gadugi" w:hint="cs"/>
                <w:b/>
                <w:bCs/>
                <w:cs/>
              </w:rPr>
              <w:t xml:space="preserve">သည့် </w:t>
            </w:r>
            <w:r w:rsidR="006B2757">
              <w:rPr>
                <w:rFonts w:ascii="Gadugi" w:hAnsi="Gadugi" w:hint="cs"/>
                <w:b/>
                <w:bCs/>
                <w:cs/>
              </w:rPr>
              <w:t>အကြောင်းရင်း</w:t>
            </w:r>
          </w:p>
        </w:tc>
        <w:tc>
          <w:tcPr>
            <w:tcW w:w="5967" w:type="dxa"/>
          </w:tcPr>
          <w:p w14:paraId="7696A7FB" w14:textId="0A69AB4B" w:rsidR="006B2757" w:rsidRPr="00A43294" w:rsidRDefault="006B2757" w:rsidP="006B2757">
            <w:pPr>
              <w:ind w:left="360"/>
              <w:contextualSpacing/>
              <w:jc w:val="center"/>
              <w:rPr>
                <w:rFonts w:ascii="Gadugi" w:hAnsi="Gadugi"/>
                <w:b/>
                <w:bCs/>
              </w:rPr>
            </w:pPr>
            <w:r>
              <w:rPr>
                <w:rFonts w:ascii="Arial" w:hAnsi="Arial" w:cs="Myanmar Text" w:hint="cs"/>
                <w:b/>
                <w:bCs/>
                <w:cs/>
              </w:rPr>
              <w:t>ဖြေရှင်းချက်/နည်းဗျူဟာ</w:t>
            </w:r>
          </w:p>
        </w:tc>
      </w:tr>
      <w:tr w:rsidR="006B55AC" w14:paraId="56AE1D08" w14:textId="77777777" w:rsidTr="006B55AC">
        <w:tc>
          <w:tcPr>
            <w:tcW w:w="3667" w:type="dxa"/>
          </w:tcPr>
          <w:p w14:paraId="6DCB566F" w14:textId="786B1DA1" w:rsidR="006B55AC" w:rsidRPr="00561B92" w:rsidRDefault="006B55AC" w:rsidP="006B55AC">
            <w:pPr>
              <w:contextualSpacing/>
              <w:rPr>
                <w:rFonts w:ascii="Gadugi" w:hAnsi="Gadugi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တစ်ခု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ောင်းအရာ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တစ်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ျောင်းသူကျောင်းသားက ယခင်က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သိမထားခြင်း</w:t>
            </w:r>
          </w:p>
        </w:tc>
        <w:tc>
          <w:tcPr>
            <w:tcW w:w="5967" w:type="dxa"/>
          </w:tcPr>
          <w:p w14:paraId="2CBFD729" w14:textId="76165B22" w:rsidR="006B55AC" w:rsidRPr="005E1818" w:rsidRDefault="006B55AC" w:rsidP="00070E9A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70DF9">
              <w:rPr>
                <w:rFonts w:ascii="Gadugi" w:hAnsi="Gadugi" w:hint="cs"/>
                <w:sz w:val="20"/>
                <w:szCs w:val="20"/>
                <w:cs/>
              </w:rPr>
              <w:t xml:space="preserve"> မည်သည်ကို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သိထားပြီး</w:t>
            </w:r>
            <w:r w:rsidR="00670DF9">
              <w:rPr>
                <w:rFonts w:ascii="Gadugi" w:hAnsi="Gadugi" w:hint="cs"/>
                <w:sz w:val="20"/>
                <w:szCs w:val="20"/>
                <w:cs/>
              </w:rPr>
              <w:t xml:space="preserve">ဖြစ်ကြောင်း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စူးစမ်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ခန်းစာအစ</w:t>
            </w:r>
            <w:r w:rsidR="00070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070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ခန်းစာမတိုင်မီ ကျောင်းသူကျောင်းသားတို့</w:t>
            </w:r>
            <w:r w:rsidR="006D6F19">
              <w:rPr>
                <w:rFonts w:ascii="Gadugi" w:hAnsi="Gadugi" w:hint="cs"/>
                <w:sz w:val="20"/>
                <w:szCs w:val="20"/>
                <w:cs/>
              </w:rPr>
              <w:t xml:space="preserve"> အကြောင်းအရာသစ်အကြောင်း</w:t>
            </w:r>
            <w:r w:rsidR="0072496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တ်ခြင်း၊ ဗီဒီယိုကြည့်ခြင်း</w:t>
            </w:r>
            <w:r w:rsidR="00724966">
              <w:rPr>
                <w:rFonts w:ascii="Gadugi" w:hAnsi="Gadugi" w:hint="cs"/>
                <w:sz w:val="20"/>
                <w:szCs w:val="20"/>
                <w:cs/>
              </w:rPr>
              <w:t xml:space="preserve"> သို့မဟု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ခြင်းများပြု</w:t>
            </w:r>
            <w:r w:rsidR="00724966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အချိန်ပေးပါ။</w:t>
            </w:r>
          </w:p>
        </w:tc>
      </w:tr>
      <w:tr w:rsidR="006B55AC" w14:paraId="22C06545" w14:textId="77777777" w:rsidTr="006B55AC">
        <w:tc>
          <w:tcPr>
            <w:tcW w:w="3667" w:type="dxa"/>
          </w:tcPr>
          <w:p w14:paraId="709C8D47" w14:textId="3E28DA26" w:rsidR="006B55AC" w:rsidRPr="00561B92" w:rsidRDefault="006B55AC" w:rsidP="006B55AC">
            <w:pPr>
              <w:contextualSpacing/>
              <w:rPr>
                <w:rFonts w:ascii="Gadugi" w:hAnsi="Gadugi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လုပ်စ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ခက်ခဲနေခြင်း</w:t>
            </w:r>
          </w:p>
        </w:tc>
        <w:tc>
          <w:tcPr>
            <w:tcW w:w="5967" w:type="dxa"/>
          </w:tcPr>
          <w:p w14:paraId="40E4C0AC" w14:textId="01941A42" w:rsidR="006B55AC" w:rsidRPr="007A391F" w:rsidRDefault="006B55AC" w:rsidP="00070E9A">
            <w:pPr>
              <w:contextualSpacing/>
              <w:jc w:val="both"/>
              <w:rPr>
                <w:rFonts w:ascii="Gadugi" w:hAnsi="Gadugi"/>
              </w:rPr>
            </w:pPr>
            <w:r w:rsidRPr="005E1818">
              <w:rPr>
                <w:rFonts w:ascii="Gadugi" w:hAnsi="Gadugi" w:hint="cs"/>
                <w:sz w:val="20"/>
                <w:szCs w:val="20"/>
                <w:cs/>
              </w:rPr>
              <w:t xml:space="preserve">လုပ်စရာလွယ်လွန်းခြင်း၊ ခက်လွန်းခြင်းရှိလျှင် </w:t>
            </w:r>
            <w:r w:rsidR="002144CB">
              <w:rPr>
                <w:rFonts w:ascii="Gadugi" w:hAnsi="Gadugi" w:hint="cs"/>
                <w:sz w:val="20"/>
                <w:szCs w:val="20"/>
                <w:cs/>
              </w:rPr>
              <w:t>မိမိဘာ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 w:rsidR="002144CB">
              <w:rPr>
                <w:rFonts w:ascii="Gadugi" w:hAnsi="Gadugi" w:hint="cs"/>
                <w:sz w:val="20"/>
                <w:szCs w:val="20"/>
                <w:cs/>
              </w:rPr>
              <w:t xml:space="preserve">မည်ကို </w:t>
            </w:r>
            <w:r w:rsidR="006A76C8">
              <w:rPr>
                <w:rFonts w:ascii="Gadugi" w:hAnsi="Gadugi" w:hint="cs"/>
                <w:sz w:val="20"/>
                <w:szCs w:val="20"/>
                <w:cs/>
              </w:rPr>
              <w:t xml:space="preserve">သေသေ ချာချာ 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တွေးတောစီစဥ်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ျောင်းသူကျောင်းသား</w:t>
            </w:r>
            <w:r w:rsidR="00070E9A">
              <w:rPr>
                <w:rFonts w:ascii="Gadugi" w:hAnsi="Gadugi" w:hint="cs"/>
                <w:sz w:val="20"/>
                <w:szCs w:val="20"/>
                <w:cs/>
              </w:rPr>
              <w:t xml:space="preserve">ကို အခြားတစ်ဦးနှင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ဲ</w:t>
            </w:r>
            <w:r w:rsidR="00070E9A">
              <w:rPr>
                <w:rFonts w:ascii="Gadugi" w:hAnsi="Gadugi" w:hint="cs"/>
                <w:sz w:val="20"/>
                <w:szCs w:val="20"/>
                <w:cs/>
              </w:rPr>
              <w:t>၍လု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DE68CF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(သို့)ယခင်သင်ခန်းစာမှ အကြောင်းအရာများ</w:t>
            </w:r>
            <w:r w:rsidR="006A76C8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ပြန်</w:t>
            </w:r>
            <w:r w:rsidR="006A76C8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။ အဆင့်ဆင့်သင်ယူမှုအကြောင်း စဥ်းစားပါ။ </w:t>
            </w:r>
            <w:r w:rsidR="00EB6B8C">
              <w:rPr>
                <w:rFonts w:ascii="Gadugi" w:hAnsi="Gadugi" w:hint="cs"/>
                <w:sz w:val="20"/>
                <w:szCs w:val="20"/>
                <w:cs/>
              </w:rPr>
              <w:t>ယခင်တစ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င့်</w:t>
            </w:r>
            <w:r w:rsidR="00EB6B8C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352D2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EB6B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စ်ပါမည်နည်း။ ဥပမာ </w:t>
            </w:r>
            <w:r w:rsidR="00632DFB"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က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္ချာတွင် (ကျောက်တုံး</w:t>
            </w:r>
            <w:r w:rsidR="00632D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တွက်သည့်)</w:t>
            </w:r>
            <w:r w:rsidR="00632D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က်တွေ့နည်း</w:t>
            </w:r>
            <w:r w:rsidR="00632DF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632DFB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ီမျှခြင်းကို မျက်မြင်ဒိဋ္ဌတွေ့ပြီးမှ ကိန်းဂဏန်းကိုပေါင်းနိုင်ပါသလား။</w:t>
            </w:r>
          </w:p>
        </w:tc>
      </w:tr>
      <w:tr w:rsidR="006B55AC" w14:paraId="7145A29A" w14:textId="77777777" w:rsidTr="006B55AC">
        <w:tc>
          <w:tcPr>
            <w:tcW w:w="3667" w:type="dxa"/>
          </w:tcPr>
          <w:p w14:paraId="49F9D94A" w14:textId="6345FA28" w:rsidR="006B55AC" w:rsidRPr="00561B92" w:rsidRDefault="00CC786C" w:rsidP="006B55AC">
            <w:pPr>
              <w:contextualSpacing/>
              <w:rPr>
                <w:rFonts w:ascii="Gadugi" w:hAnsi="Gadugi"/>
              </w:rPr>
            </w:pPr>
            <w:r w:rsidRPr="006B2757">
              <w:rPr>
                <w:rFonts w:ascii="Gadugi" w:hAnsi="Gadugi" w:hint="cs"/>
                <w:sz w:val="20"/>
                <w:szCs w:val="20"/>
                <w:cs/>
              </w:rPr>
              <w:t>သင်ကြားပု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 အတွက်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စိတ်ဝင်စ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ွယ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စ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5967" w:type="dxa"/>
          </w:tcPr>
          <w:p w14:paraId="1111C1D4" w14:textId="60AFEF74" w:rsidR="006B55AC" w:rsidRPr="005E1818" w:rsidRDefault="006B55AC" w:rsidP="00070E9A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 w:rsidRPr="005E1818">
              <w:rPr>
                <w:rFonts w:ascii="Gadugi" w:hAnsi="Gadugi" w:hint="cs"/>
                <w:sz w:val="20"/>
                <w:szCs w:val="20"/>
                <w:cs/>
              </w:rPr>
              <w:t>အာရုံအ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 xml:space="preserve">မျိုးမျိုးဖြင့် 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>ယူသည့် ချဥ်းကပ်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နည်း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>သုံးရန်စီစဥ်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(သင်ရိုးပိုင်း ၁၁မှ) တြိဂံအကြောင်းပြန်ကြည့်ပြီး သင်ခန်းစာကို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ို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 xml:space="preserve">မ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ိတ်ဝင်စားဖွယ်ကောင်းအောင်သင်သည့် နည်းရှိမရှိ စဥ်းစားပါ။ ကျောင်းသူ</w:t>
            </w:r>
            <w:r w:rsidR="00341A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ားတို့</w:t>
            </w:r>
            <w:r w:rsidR="004B4325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B4325">
              <w:rPr>
                <w:rFonts w:ascii="Gadugi" w:hAnsi="Gadugi" w:hint="cs"/>
                <w:sz w:val="20"/>
                <w:szCs w:val="20"/>
                <w:cs/>
              </w:rPr>
              <w:t>သင်ယူခြင်း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</w:t>
            </w:r>
            <w:r w:rsidR="004B4325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ျိန်ပိုလိုအပ်ပါသလား။ သင်ယူမှုဖြစ်စဥ်တွင် </w:t>
            </w:r>
            <w:r w:rsidR="004B4325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ိုမိုပါဝင်နိုင်ပါမလား။</w:t>
            </w:r>
          </w:p>
        </w:tc>
      </w:tr>
      <w:tr w:rsidR="006B55AC" w14:paraId="495B4A6A" w14:textId="77777777" w:rsidTr="006B55AC">
        <w:tc>
          <w:tcPr>
            <w:tcW w:w="3667" w:type="dxa"/>
          </w:tcPr>
          <w:p w14:paraId="177BDDD1" w14:textId="49E96647" w:rsidR="006B55AC" w:rsidRPr="004E79B0" w:rsidRDefault="00CC786C" w:rsidP="006B55AC">
            <w:pPr>
              <w:rPr>
                <w:rFonts w:ascii="Gadugi" w:hAnsi="Gadugi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ဘာသာရပ်ကိုစိတ်မဝင်စား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၎င်း၏ သက်ဆိုင်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မမြင်ခြင်း၊ ခြုံငုံ၍ ကျယ်ကျယ်ပြန့်ပြန့် မမြင်ခြင်း</w:t>
            </w:r>
          </w:p>
        </w:tc>
        <w:tc>
          <w:tcPr>
            <w:tcW w:w="5967" w:type="dxa"/>
          </w:tcPr>
          <w:p w14:paraId="05F955C0" w14:textId="445EDF44" w:rsidR="006B55AC" w:rsidRPr="005E1818" w:rsidRDefault="004B4325" w:rsidP="00070E9A">
            <w:pPr>
              <w:pStyle w:val="ListParagraph"/>
              <w:ind w:left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5E1818">
              <w:rPr>
                <w:rFonts w:ascii="Gadugi" w:hAnsi="Gadugi" w:hint="cs"/>
                <w:sz w:val="20"/>
                <w:szCs w:val="20"/>
                <w:cs/>
              </w:rPr>
              <w:t xml:space="preserve">တို့ကို </w:t>
            </w:r>
            <w:r w:rsidR="006B55AC" w:rsidRPr="005E1818">
              <w:rPr>
                <w:rFonts w:ascii="Gadugi" w:hAnsi="Gadugi" w:hint="cs"/>
                <w:sz w:val="20"/>
                <w:szCs w:val="20"/>
                <w:cs/>
              </w:rPr>
              <w:t>ယနေ့ဘာကြောင့် သ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6B55AC" w:rsidRPr="005E1818">
              <w:rPr>
                <w:rFonts w:ascii="Gadugi" w:hAnsi="Gadugi" w:hint="cs"/>
                <w:sz w:val="20"/>
                <w:szCs w:val="20"/>
                <w:cs/>
              </w:rPr>
              <w:t>နေကြောင်း</w:t>
            </w:r>
            <w:r w:rsidR="004C76CD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6B55AC" w:rsidRPr="005E181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24443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5138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24443">
              <w:rPr>
                <w:rFonts w:ascii="Gadugi" w:hAnsi="Gadugi" w:hint="cs"/>
                <w:sz w:val="20"/>
                <w:szCs w:val="20"/>
                <w:cs/>
              </w:rPr>
              <w:t xml:space="preserve">နေသည့်အရာသည်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ဘယ်နေရာမှာ အသုံးဝင်ပါ</w:t>
            </w:r>
            <w:r w:rsidR="00C24443">
              <w:rPr>
                <w:rFonts w:ascii="Gadugi" w:hAnsi="Gadugi" w:hint="cs"/>
                <w:sz w:val="20"/>
                <w:szCs w:val="20"/>
                <w:cs/>
              </w:rPr>
              <w:t>ကြောင်း</w:t>
            </w:r>
            <w:r w:rsidR="00C76395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 ကျောင်းသူ</w:t>
            </w:r>
            <w:r w:rsidR="005138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 w:rsidR="00C76395">
              <w:rPr>
                <w:rFonts w:ascii="Gadugi" w:hAnsi="Gadugi" w:hint="cs"/>
                <w:sz w:val="20"/>
                <w:szCs w:val="20"/>
                <w:cs/>
              </w:rPr>
              <w:t>များနှင့်လည်းကောင်း၊ ၎င်းတို့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ဘဝ</w:t>
            </w:r>
            <w:r w:rsidR="00C76395">
              <w:rPr>
                <w:rFonts w:ascii="Gadugi" w:hAnsi="Gadugi" w:hint="cs"/>
                <w:sz w:val="20"/>
                <w:szCs w:val="20"/>
                <w:cs/>
              </w:rPr>
              <w:t>နှင့်လည်းကောင်း သက်ဆိုင်</w:t>
            </w:r>
            <w:r w:rsidR="005138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အောင် </w:t>
            </w:r>
            <w:r w:rsidR="00C76395"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မည်ကဲ့သို့လုပ်နိုင်ပါမည်နည်း</w:t>
            </w:r>
            <w:r w:rsidR="00C76395">
              <w:rPr>
                <w:rFonts w:ascii="Gadugi" w:hAnsi="Gadugi" w:hint="cs"/>
                <w:sz w:val="20"/>
                <w:szCs w:val="20"/>
                <w:cs/>
              </w:rPr>
              <w:t xml:space="preserve"> စသည်တို့ကို </w:t>
            </w:r>
            <w:r w:rsidR="004C76C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C76CD" w:rsidRPr="005E1818">
              <w:rPr>
                <w:rFonts w:ascii="Gadugi" w:hAnsi="Gadugi" w:hint="cs"/>
                <w:sz w:val="20"/>
                <w:szCs w:val="20"/>
                <w:cs/>
              </w:rPr>
              <w:t>ပြောပြပါ။</w:t>
            </w:r>
          </w:p>
        </w:tc>
      </w:tr>
      <w:tr w:rsidR="006B55AC" w14:paraId="015B33F4" w14:textId="77777777" w:rsidTr="006B55AC">
        <w:tc>
          <w:tcPr>
            <w:tcW w:w="3667" w:type="dxa"/>
          </w:tcPr>
          <w:p w14:paraId="3D9887A9" w14:textId="2D557FA7" w:rsidR="00D97B46" w:rsidRDefault="00D97B46" w:rsidP="006B55AC">
            <w:pPr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လုပ်ပြီးအော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ချိန်မလောက်</w:t>
            </w:r>
            <w:r w:rsidR="003D221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သောကြောင့် စိ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လိုမကျဖြစ်သည်။</w:t>
            </w:r>
          </w:p>
          <w:p w14:paraId="52E2C505" w14:textId="77777777" w:rsidR="00D97B46" w:rsidRDefault="00D97B46" w:rsidP="006B55AC">
            <w:pPr>
              <w:rPr>
                <w:rFonts w:ascii="Gadugi" w:hAnsi="Gadugi"/>
                <w:sz w:val="20"/>
                <w:szCs w:val="20"/>
              </w:rPr>
            </w:pPr>
          </w:p>
          <w:p w14:paraId="4E42B008" w14:textId="7FF32168" w:rsidR="006B55AC" w:rsidRPr="004E79B0" w:rsidRDefault="006B55AC" w:rsidP="006B55AC">
            <w:pPr>
              <w:rPr>
                <w:rFonts w:ascii="Gadugi" w:hAnsi="Gadugi"/>
              </w:rPr>
            </w:pPr>
          </w:p>
        </w:tc>
        <w:tc>
          <w:tcPr>
            <w:tcW w:w="5967" w:type="dxa"/>
          </w:tcPr>
          <w:p w14:paraId="6F67EF7B" w14:textId="60CAF910" w:rsidR="006B55AC" w:rsidRPr="00830F33" w:rsidRDefault="006B55AC" w:rsidP="00070E9A">
            <w:pPr>
              <w:pStyle w:val="ListParagraph"/>
              <w:ind w:left="0"/>
              <w:jc w:val="both"/>
              <w:rPr>
                <w:rFonts w:ascii="Gadugi" w:hAnsi="Gadugi"/>
                <w:sz w:val="20"/>
                <w:szCs w:val="20"/>
              </w:rPr>
            </w:pPr>
            <w:r w:rsidRPr="00830F33">
              <w:rPr>
                <w:rFonts w:ascii="Gadugi" w:hAnsi="Gadugi" w:hint="cs"/>
                <w:sz w:val="20"/>
                <w:szCs w:val="20"/>
                <w:cs/>
              </w:rPr>
              <w:t>အလုပ်ပြီးအောင်လုပ်ရန် အချိန်ဘယ်လောက်လိုကြောင်း ရွေးစရာများ</w:t>
            </w:r>
            <w:r w:rsidR="007B39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30F33">
              <w:rPr>
                <w:rFonts w:ascii="Gadugi" w:hAnsi="Gadugi" w:hint="cs"/>
                <w:sz w:val="20"/>
                <w:szCs w:val="20"/>
                <w:cs/>
              </w:rPr>
              <w:t>ပ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E6C29">
              <w:rPr>
                <w:rFonts w:ascii="Gadugi" w:hAnsi="Gadugi" w:hint="cs"/>
                <w:sz w:val="20"/>
                <w:szCs w:val="20"/>
                <w:cs/>
              </w:rPr>
              <w:t xml:space="preserve">ဖိအားပေးခံရသည်ဟုမခံစားရရန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ဘယ်အခြေအနေရှိပြီ၊ အချိန်ထပ်</w:t>
            </w:r>
            <w:r w:rsidR="002E6C2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မလို</w:t>
            </w:r>
            <w:r w:rsidR="00151CB1">
              <w:rPr>
                <w:rFonts w:ascii="Gadugi" w:hAnsi="Gadugi" w:hint="cs"/>
                <w:sz w:val="20"/>
                <w:szCs w:val="20"/>
                <w:cs/>
              </w:rPr>
              <w:t>တို့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51CB1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2E6C29">
              <w:rPr>
                <w:rFonts w:ascii="Gadugi" w:hAnsi="Gadugi" w:hint="cs"/>
                <w:sz w:val="20"/>
                <w:szCs w:val="20"/>
                <w:cs/>
              </w:rPr>
              <w:t xml:space="preserve"> ဆရာ/မ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2E6C29">
              <w:rPr>
                <w:rFonts w:ascii="Gadugi" w:hAnsi="Gadugi" w:hint="cs"/>
                <w:sz w:val="20"/>
                <w:szCs w:val="20"/>
                <w:cs/>
              </w:rPr>
              <w:t>ရန် အား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   အလုပ်မြန်မြန်ပြီး</w:t>
            </w:r>
            <w:r w:rsidR="00E64E43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က် နားလည်ရန် ပိုအရေးကြီးပါသည်။ ဥပမာ မေးခွန်း ၂၀</w:t>
            </w:r>
            <w:r w:rsidR="00E64E4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ုဒ်ကို အချိန်သတ်မှတ်</w:t>
            </w:r>
            <w:r w:rsidR="00711FFF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ဖြေခိုင်းခြင်းထက် ကျောင်းသူ</w:t>
            </w:r>
            <w:r w:rsidR="00711FF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ားတို့နားလည်မလည်သိရန် မေးခွန်း ၄</w:t>
            </w:r>
            <w:r w:rsidR="00E64E4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ု</w:t>
            </w:r>
            <w:r w:rsidR="00711FF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ေစေပြီး</w:t>
            </w:r>
            <w:r w:rsidR="001D4945"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D4945">
              <w:rPr>
                <w:rFonts w:ascii="Gadugi" w:hAnsi="Gadugi" w:hint="cs"/>
                <w:sz w:val="20"/>
                <w:szCs w:val="20"/>
                <w:cs/>
              </w:rPr>
              <w:t xml:space="preserve">ယုံကြည်မှုမည်မျှရှိသည်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1D4945">
              <w:rPr>
                <w:rFonts w:ascii="Gadugi" w:hAnsi="Gadugi" w:hint="cs"/>
                <w:sz w:val="20"/>
                <w:szCs w:val="20"/>
                <w:cs/>
              </w:rPr>
              <w:t>နိုင်ပါသ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</w:tc>
      </w:tr>
      <w:tr w:rsidR="006B55AC" w14:paraId="235C0CB7" w14:textId="77777777" w:rsidTr="006B55AC">
        <w:tc>
          <w:tcPr>
            <w:tcW w:w="3667" w:type="dxa"/>
          </w:tcPr>
          <w:p w14:paraId="22E4CB45" w14:textId="4DC820FB" w:rsidR="006B55AC" w:rsidRPr="00561B92" w:rsidRDefault="00AD1500" w:rsidP="006B55AC">
            <w:pPr>
              <w:rPr>
                <w:rFonts w:ascii="Gadugi" w:hAnsi="Gadugi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က </w:t>
            </w:r>
            <w:r w:rsidR="001D4945" w:rsidRPr="006B2757">
              <w:rPr>
                <w:rFonts w:ascii="Gadugi" w:hAnsi="Gadugi" w:hint="cs"/>
                <w:sz w:val="20"/>
                <w:szCs w:val="20"/>
                <w:cs/>
              </w:rPr>
              <w:t>လုပ်စရာကို</w:t>
            </w:r>
            <w:r w:rsidR="001D49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နားမလ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5967" w:type="dxa"/>
          </w:tcPr>
          <w:p w14:paraId="3E56CF50" w14:textId="271F88C6" w:rsidR="006B55AC" w:rsidRPr="00830F33" w:rsidRDefault="00B63874" w:rsidP="00070E9A">
            <w:pPr>
              <w:pStyle w:val="ListParagraph"/>
              <w:ind w:left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ဆင်ခြင်</w:t>
            </w:r>
            <w:r w:rsidR="006B55AC" w:rsidRPr="00830F33">
              <w:rPr>
                <w:rFonts w:ascii="Gadugi" w:hAnsi="Gadugi" w:hint="cs"/>
                <w:sz w:val="20"/>
                <w:szCs w:val="20"/>
                <w:cs/>
              </w:rPr>
              <w:t xml:space="preserve">သုံးသပ်ပါ -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B55AC" w:rsidRPr="00830F33">
              <w:rPr>
                <w:rFonts w:ascii="Gadugi" w:hAnsi="Gadugi" w:hint="cs"/>
                <w:sz w:val="20"/>
                <w:szCs w:val="20"/>
                <w:cs/>
              </w:rPr>
              <w:t xml:space="preserve">တို့ဘာလုပ်ရမည်ဖြစ်ကြောင်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 w:rsidR="006B55AC" w:rsidRPr="00830F33">
              <w:rPr>
                <w:rFonts w:ascii="Gadugi" w:hAnsi="Gadugi" w:hint="cs"/>
                <w:sz w:val="20"/>
                <w:szCs w:val="20"/>
                <w:cs/>
              </w:rPr>
              <w:t>မေးပြီးပါပြီလား။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 မည်သည်ကို လုပ်ခိုင်းပါသနည်း။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န်းဖော် တစ်ဦး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ရှင်းပြနိုင်ပါသလား။ နားမလည်လျှင် </w:t>
            </w:r>
            <w:r w:rsidR="0077420A">
              <w:rPr>
                <w:rFonts w:ascii="Gadugi" w:hAnsi="Gadugi" w:hint="cs"/>
                <w:sz w:val="20"/>
                <w:szCs w:val="20"/>
                <w:cs/>
              </w:rPr>
              <w:t>ဘာ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လုပ်ရ</w:t>
            </w:r>
            <w:r w:rsidR="0077420A">
              <w:rPr>
                <w:rFonts w:ascii="Gadugi" w:hAnsi="Gadugi" w:hint="cs"/>
                <w:sz w:val="20"/>
                <w:szCs w:val="20"/>
                <w:cs/>
              </w:rPr>
              <w:t>မည်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77420A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AF046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7420A">
              <w:rPr>
                <w:rFonts w:ascii="Gadugi" w:hAnsi="Gadugi" w:hint="cs"/>
                <w:sz w:val="20"/>
                <w:szCs w:val="20"/>
                <w:cs/>
              </w:rPr>
              <w:t>ကျောင်းသားတို့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သိ</w:t>
            </w:r>
            <w:r w:rsidR="00AF046C">
              <w:rPr>
                <w:rFonts w:ascii="Gadugi" w:hAnsi="Gadugi" w:hint="cs"/>
                <w:sz w:val="20"/>
                <w:szCs w:val="20"/>
                <w:cs/>
              </w:rPr>
              <w:t xml:space="preserve">ပါသလား။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သင်ခန်းစာအတွင်း အကူအညီတောင်း</w:t>
            </w:r>
            <w:r w:rsidR="00890CCD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AF046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 xml:space="preserve">လောက်အောင် </w:t>
            </w:r>
            <w:r w:rsidR="00AF046C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 </w:t>
            </w:r>
            <w:r w:rsidR="006B55AC">
              <w:rPr>
                <w:rFonts w:ascii="Gadugi" w:hAnsi="Gadugi" w:hint="cs"/>
                <w:sz w:val="20"/>
                <w:szCs w:val="20"/>
                <w:cs/>
              </w:rPr>
              <w:t>အသားကျခြင်းရှိမရှိစူးစမ်းပါ။</w:t>
            </w:r>
          </w:p>
        </w:tc>
      </w:tr>
      <w:tr w:rsidR="006B55AC" w14:paraId="5EEBD9A9" w14:textId="77777777" w:rsidTr="006B55AC">
        <w:tc>
          <w:tcPr>
            <w:tcW w:w="3667" w:type="dxa"/>
          </w:tcPr>
          <w:p w14:paraId="1D607FC8" w14:textId="787714AD" w:rsidR="006B55AC" w:rsidRPr="00561B92" w:rsidRDefault="00BA518D" w:rsidP="006B55AC">
            <w:pPr>
              <w:rPr>
                <w:rFonts w:ascii="Gadugi" w:hAnsi="Gadugi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ကျောင်းသူကျောင်းသားက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မိမိညွှန်ကြား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မကြ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5967" w:type="dxa"/>
          </w:tcPr>
          <w:p w14:paraId="1A12D115" w14:textId="2300C75B" w:rsidR="006B55AC" w:rsidRPr="00830F33" w:rsidRDefault="006B55AC" w:rsidP="00070E9A">
            <w:pPr>
              <w:pStyle w:val="ListParagraph"/>
              <w:ind w:left="0"/>
              <w:jc w:val="both"/>
              <w:rPr>
                <w:rFonts w:ascii="Gadugi" w:hAnsi="Gadugi"/>
                <w:sz w:val="20"/>
                <w:szCs w:val="20"/>
              </w:rPr>
            </w:pPr>
            <w:r w:rsidRPr="00830F33">
              <w:rPr>
                <w:rFonts w:ascii="Gadugi" w:hAnsi="Gadugi" w:hint="cs"/>
                <w:sz w:val="20"/>
                <w:szCs w:val="20"/>
                <w:cs/>
              </w:rPr>
              <w:t>အတန်းတွင်းဆူညံသံပမာဏကိုသတိမူ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90CCD"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ာရုံစိုက်နိုင်ပါသလား။ ကျောင်းသူကျောင်းသားတို့ ဆွေးနွေးစဥ်၊ အုပ်စုဖွဲ့လုပ်ဆောင်စဥ် </w:t>
            </w:r>
            <w:r w:rsidR="00020396">
              <w:rPr>
                <w:rFonts w:ascii="Gadugi" w:hAnsi="Gadugi" w:hint="cs"/>
                <w:sz w:val="20"/>
                <w:szCs w:val="20"/>
                <w:cs/>
              </w:rPr>
              <w:t xml:space="preserve">ရှိနိုင်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ူညံသံ</w:t>
            </w:r>
            <w:r w:rsidR="00020396" w:rsidRPr="00830F33">
              <w:rPr>
                <w:rFonts w:ascii="Gadugi" w:hAnsi="Gadugi" w:hint="cs"/>
                <w:sz w:val="20"/>
                <w:szCs w:val="20"/>
                <w:cs/>
              </w:rPr>
              <w:t>ပမာ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မျှော်လင့်ထားပါ။ မိမိမှန်းထားသည့် ဆူညံသံပမာဏကို သတိချပ်စေရန် မ</w:t>
            </w:r>
            <w:r w:rsidR="00E31045">
              <w:rPr>
                <w:rFonts w:ascii="Gadugi" w:hAnsi="Gadugi" w:hint="cs"/>
                <w:sz w:val="20"/>
                <w:szCs w:val="20"/>
                <w:cs/>
              </w:rPr>
              <w:t>ှန်မှန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ရပ်ခိုင်းပါ။  ကျောင်းသူကျောင်းသားတစ်ယောက် ညွှန်ကြားချက်</w:t>
            </w:r>
            <w:r w:rsidR="00644233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ားရန် ခက်ခဲနေလျှင် အတန်းတွင်း ဘယ်နေရာတွင်</w:t>
            </w:r>
            <w:r w:rsidR="006442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ိုင်လိုကြောင်းမေးပါ။</w:t>
            </w:r>
          </w:p>
        </w:tc>
      </w:tr>
      <w:tr w:rsidR="006B55AC" w14:paraId="4C9BF70D" w14:textId="77777777" w:rsidTr="006B55AC">
        <w:tc>
          <w:tcPr>
            <w:tcW w:w="3667" w:type="dxa"/>
          </w:tcPr>
          <w:p w14:paraId="190A09BB" w14:textId="2504D2ED" w:rsidR="006B55AC" w:rsidRPr="00561B92" w:rsidRDefault="00A80DAF" w:rsidP="006B55AC">
            <w:pPr>
              <w:rPr>
                <w:rFonts w:ascii="Gadugi" w:hAnsi="Gadugi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ုပ်စုဖွဲ့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င်းသည် ကျောင်းသူကျောင်းသား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2C7C7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B2757">
              <w:rPr>
                <w:rFonts w:ascii="Gadugi" w:hAnsi="Gadugi" w:hint="cs"/>
                <w:sz w:val="20"/>
                <w:szCs w:val="20"/>
                <w:cs/>
              </w:rPr>
              <w:t>ခက်ခဲခြင်း</w:t>
            </w:r>
          </w:p>
        </w:tc>
        <w:tc>
          <w:tcPr>
            <w:tcW w:w="5967" w:type="dxa"/>
          </w:tcPr>
          <w:p w14:paraId="3123FC8A" w14:textId="1D04EBDA" w:rsidR="006B55AC" w:rsidRPr="00443365" w:rsidRDefault="006B55AC" w:rsidP="00070E9A">
            <w:pPr>
              <w:pStyle w:val="ListParagraph"/>
              <w:ind w:left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830F33">
              <w:rPr>
                <w:rFonts w:ascii="Gadugi" w:hAnsi="Gadugi" w:hint="cs"/>
                <w:sz w:val="20"/>
                <w:szCs w:val="20"/>
                <w:cs/>
              </w:rPr>
              <w:t>တို့အလှည့်ကျ စကားပြောခြင်း စသည်ဖြင့် အတူ</w:t>
            </w:r>
            <w:r w:rsidR="000F396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30F33">
              <w:rPr>
                <w:rFonts w:ascii="Gadugi" w:hAnsi="Gadugi" w:hint="cs"/>
                <w:sz w:val="20"/>
                <w:szCs w:val="20"/>
                <w:cs/>
              </w:rPr>
              <w:t>တကွ လက်တွဲလုပ်နိုင်ပုံကို အချိန်</w:t>
            </w:r>
            <w:r w:rsidR="000F396F">
              <w:rPr>
                <w:rFonts w:ascii="Gadugi" w:hAnsi="Gadugi" w:hint="cs"/>
                <w:sz w:val="20"/>
                <w:szCs w:val="20"/>
                <w:cs/>
              </w:rPr>
              <w:t>ယူပြီး</w:t>
            </w:r>
            <w:r w:rsidRPr="00830F33">
              <w:rPr>
                <w:rFonts w:ascii="Gadugi" w:hAnsi="Gadugi" w:hint="cs"/>
                <w:sz w:val="20"/>
                <w:szCs w:val="20"/>
                <w:cs/>
              </w:rPr>
              <w:t>ပြောပြ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ခန်းစာမတိုင်မီ အ</w:t>
            </w:r>
            <w:r w:rsidR="000F396F">
              <w:rPr>
                <w:rFonts w:ascii="Gadugi" w:hAnsi="Gadugi" w:hint="cs"/>
                <w:sz w:val="20"/>
                <w:szCs w:val="20"/>
                <w:cs/>
              </w:rPr>
              <w:t xml:space="preserve">ုပ်စ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ိုခွဲထားခြင်းဖြင့် အခက်အခဲရှိသည့် ကျောင်းသူကျောင်းသားများကို ၎င်းတို့အားပံ့ပိုး</w:t>
            </w:r>
            <w:r w:rsidR="00443365">
              <w:rPr>
                <w:rFonts w:ascii="Gadugi" w:hAnsi="Gadugi" w:hint="cs"/>
                <w:sz w:val="20"/>
                <w:szCs w:val="20"/>
                <w:cs/>
              </w:rPr>
              <w:t>ပြီး အတူတွဲ၍လုပ်နိုင်သူ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တွဲပေးပါ။</w:t>
            </w:r>
          </w:p>
        </w:tc>
      </w:tr>
    </w:tbl>
    <w:p w14:paraId="16617B0D" w14:textId="77777777" w:rsidR="00282921" w:rsidRDefault="00282921" w:rsidP="0028292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bidi="ar-SA"/>
        </w:rPr>
        <w:sectPr w:rsidR="00282921" w:rsidSect="009B7DF4">
          <w:headerReference w:type="default" r:id="rId31"/>
          <w:headerReference w:type="first" r:id="rId32"/>
          <w:footerReference w:type="first" r:id="rId33"/>
          <w:pgSz w:w="11906" w:h="16838" w:code="9"/>
          <w:pgMar w:top="1440" w:right="1077" w:bottom="805" w:left="1077" w:header="720" w:footer="0" w:gutter="0"/>
          <w:cols w:space="720"/>
          <w:titlePg/>
          <w:docGrid w:linePitch="360"/>
        </w:sectPr>
      </w:pPr>
    </w:p>
    <w:p w14:paraId="1C359BE4" w14:textId="06481317" w:rsidR="00830F33" w:rsidRPr="00711B8D" w:rsidRDefault="00830F33" w:rsidP="00282921">
      <w:pPr>
        <w:keepNext/>
        <w:keepLines/>
        <w:spacing w:after="120" w:line="240" w:lineRule="auto"/>
        <w:ind w:left="360" w:hanging="360"/>
        <w:outlineLvl w:val="0"/>
        <w:rPr>
          <w:rFonts w:ascii="Calibri Light" w:eastAsia="Times New Roman" w:hAnsi="Calibri Light" w:cs="Myanmar Text"/>
          <w:b/>
          <w:bCs/>
          <w:noProof/>
          <w:color w:val="2F5496" w:themeColor="accent1" w:themeShade="BF"/>
          <w:sz w:val="28"/>
          <w:szCs w:val="28"/>
          <w:lang w:val="en-GB" w:eastAsia="en-GB"/>
        </w:rPr>
      </w:pPr>
      <w:r w:rsidRPr="00711B8D">
        <w:rPr>
          <w:rFonts w:ascii="Calibri Light" w:eastAsia="Times New Roman" w:hAnsi="Calibri Light" w:cs="Myanmar Text" w:hint="cs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  <w:lastRenderedPageBreak/>
        <w:t xml:space="preserve">၂. </w:t>
      </w:r>
      <w:r w:rsidR="00C05299" w:rsidRPr="00711B8D">
        <w:rPr>
          <w:rFonts w:ascii="Calibri Light" w:eastAsia="Times New Roman" w:hAnsi="Calibri Light" w:cs="Myanmar Text" w:hint="cs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  <w:t>အားလုံးအကျုံး</w:t>
      </w:r>
      <w:r w:rsidRPr="00711B8D">
        <w:rPr>
          <w:rFonts w:ascii="Calibri Light" w:eastAsia="Times New Roman" w:hAnsi="Calibri Light" w:cs="Myanmar Text" w:hint="cs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  <w:t>ဝင်စာသင်ခန်း၏ လက္ခဏာ ၈</w:t>
      </w:r>
      <w:r w:rsidR="00711B8D">
        <w:rPr>
          <w:rFonts w:ascii="Calibri Light" w:eastAsia="Times New Roman" w:hAnsi="Calibri Light" w:cs="Myanmar Text" w:hint="cs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  <w:t xml:space="preserve"> </w:t>
      </w:r>
      <w:r w:rsidRPr="00711B8D">
        <w:rPr>
          <w:rFonts w:ascii="Calibri Light" w:eastAsia="Times New Roman" w:hAnsi="Calibri Light" w:cs="Myanmar Text" w:hint="cs"/>
          <w:b/>
          <w:bCs/>
          <w:noProof/>
          <w:color w:val="2F5496" w:themeColor="accent1" w:themeShade="BF"/>
          <w:sz w:val="28"/>
          <w:szCs w:val="28"/>
          <w:cs/>
          <w:lang w:val="en-GB" w:eastAsia="en-GB"/>
        </w:rPr>
        <w:t>ရပ်</w:t>
      </w:r>
    </w:p>
    <w:p w14:paraId="4082EC29" w14:textId="7167742E" w:rsidR="00830F33" w:rsidRPr="00830F33" w:rsidRDefault="00830F33" w:rsidP="00282921">
      <w:pPr>
        <w:spacing w:after="120"/>
        <w:rPr>
          <w:rFonts w:ascii="Gadugi" w:hAnsi="Gadugi"/>
          <w:sz w:val="20"/>
          <w:szCs w:val="20"/>
        </w:rPr>
      </w:pPr>
      <w:r w:rsidRPr="00830F33">
        <w:rPr>
          <w:rFonts w:ascii="Gadugi" w:hAnsi="Gadugi" w:hint="cs"/>
          <w:sz w:val="20"/>
          <w:szCs w:val="20"/>
          <w:cs/>
        </w:rPr>
        <w:t>သင်ရိုးပိုင်း ၁</w:t>
      </w:r>
      <w:r w:rsidR="00711B8D">
        <w:rPr>
          <w:rFonts w:ascii="Gadugi" w:hAnsi="Gadugi" w:hint="cs"/>
          <w:sz w:val="20"/>
          <w:szCs w:val="20"/>
          <w:cs/>
        </w:rPr>
        <w:t xml:space="preserve"> </w:t>
      </w:r>
      <w:r w:rsidRPr="00830F33">
        <w:rPr>
          <w:rFonts w:ascii="Gadugi" w:hAnsi="Gadugi" w:hint="cs"/>
          <w:sz w:val="20"/>
          <w:szCs w:val="20"/>
          <w:cs/>
        </w:rPr>
        <w:t xml:space="preserve">တွင် </w:t>
      </w:r>
      <w:r w:rsidR="00C05299">
        <w:rPr>
          <w:rFonts w:ascii="Gadugi" w:hAnsi="Gadugi" w:hint="cs"/>
          <w:b/>
          <w:bCs/>
          <w:sz w:val="20"/>
          <w:szCs w:val="20"/>
          <w:cs/>
        </w:rPr>
        <w:t>အားလုံးအကျုံး</w:t>
      </w:r>
      <w:r w:rsidRPr="00830F33">
        <w:rPr>
          <w:rFonts w:ascii="Gadugi" w:hAnsi="Gadugi" w:hint="cs"/>
          <w:b/>
          <w:bCs/>
          <w:sz w:val="20"/>
          <w:szCs w:val="20"/>
          <w:cs/>
        </w:rPr>
        <w:t>ဝင်စာသင်ခန်း၏ လက္ခဏာ ၈</w:t>
      </w:r>
      <w:r w:rsidR="00711B8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830F33">
        <w:rPr>
          <w:rFonts w:ascii="Gadugi" w:hAnsi="Gadugi" w:hint="cs"/>
          <w:b/>
          <w:bCs/>
          <w:sz w:val="20"/>
          <w:szCs w:val="20"/>
          <w:cs/>
        </w:rPr>
        <w:t>ရပ်</w:t>
      </w:r>
      <w:r w:rsidRPr="00830F33">
        <w:rPr>
          <w:rFonts w:ascii="Gadugi" w:hAnsi="Gadugi" w:hint="cs"/>
          <w:sz w:val="20"/>
          <w:szCs w:val="20"/>
          <w:cs/>
        </w:rPr>
        <w:t>ကိုလေ့လာခဲ့ပြီ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130C6">
        <w:rPr>
          <w:rFonts w:ascii="Gadugi" w:hAnsi="Gadugi" w:hint="cs"/>
          <w:sz w:val="20"/>
          <w:szCs w:val="20"/>
          <w:cs/>
        </w:rPr>
        <w:t>သင်ရိုးပိုင်း ၄</w:t>
      </w:r>
      <w:r w:rsidR="00711B8D">
        <w:rPr>
          <w:rFonts w:ascii="Gadugi" w:hAnsi="Gadugi" w:hint="cs"/>
          <w:sz w:val="20"/>
          <w:szCs w:val="20"/>
          <w:cs/>
        </w:rPr>
        <w:t xml:space="preserve"> </w:t>
      </w:r>
      <w:r w:rsidR="006130C6">
        <w:rPr>
          <w:rFonts w:ascii="Gadugi" w:hAnsi="Gadugi" w:hint="cs"/>
          <w:sz w:val="20"/>
          <w:szCs w:val="20"/>
          <w:cs/>
        </w:rPr>
        <w:t xml:space="preserve">တွင်လည်း ထပ်ကြည့်ခဲ့ပြီး </w:t>
      </w:r>
      <w:r w:rsidR="002B5618">
        <w:rPr>
          <w:rFonts w:ascii="Gadugi" w:hAnsi="Gadugi" w:hint="cs"/>
          <w:sz w:val="20"/>
          <w:szCs w:val="20"/>
          <w:cs/>
        </w:rPr>
        <w:t>သင်ယူသူ</w:t>
      </w:r>
      <w:r w:rsidR="006130C6">
        <w:rPr>
          <w:rFonts w:ascii="Gadugi" w:hAnsi="Gadugi" w:hint="cs"/>
          <w:sz w:val="20"/>
          <w:szCs w:val="20"/>
          <w:cs/>
        </w:rPr>
        <w:t xml:space="preserve">ဗဟိုပြုချဥ်းကပ်မှု၏ အဓိက လက္ခဏာများနှင့် ချိတ်ဆက်ခဲ့ပါသည်။ </w:t>
      </w:r>
      <w:r w:rsidR="00C05299">
        <w:rPr>
          <w:rFonts w:ascii="Gadugi" w:hAnsi="Gadugi" w:hint="cs"/>
          <w:sz w:val="20"/>
          <w:szCs w:val="20"/>
          <w:cs/>
        </w:rPr>
        <w:t>အားလုံးအကျုံး</w:t>
      </w:r>
      <w:r w:rsidR="006130C6">
        <w:rPr>
          <w:rFonts w:ascii="Gadugi" w:hAnsi="Gadugi" w:hint="cs"/>
          <w:sz w:val="20"/>
          <w:szCs w:val="20"/>
          <w:cs/>
        </w:rPr>
        <w:t>ဝင်အလေ့အကျင့် သင်ရိုးပိုင်း</w:t>
      </w:r>
      <w:r w:rsidR="0076278F">
        <w:rPr>
          <w:rFonts w:ascii="Gadugi" w:hAnsi="Gadugi" w:hint="cs"/>
          <w:sz w:val="20"/>
          <w:szCs w:val="20"/>
          <w:cs/>
        </w:rPr>
        <w:t>များ</w:t>
      </w:r>
      <w:r w:rsidR="006130C6">
        <w:rPr>
          <w:rFonts w:ascii="Gadugi" w:hAnsi="Gadugi" w:hint="cs"/>
          <w:sz w:val="20"/>
          <w:szCs w:val="20"/>
          <w:cs/>
        </w:rPr>
        <w:t>တစ်လျှောက် လက္ခဏာတစ်ခုချင်းကို အသေးစိတ် ကြည့်ခဲ့ပြီ။ ဤသင်ရိုးပိုင်းတွင် လက္ခဏာအမှတ် ၈</w:t>
      </w:r>
      <w:r w:rsidR="006D20F1">
        <w:rPr>
          <w:rFonts w:ascii="Gadugi" w:hAnsi="Gadugi" w:hint="cs"/>
          <w:sz w:val="20"/>
          <w:szCs w:val="20"/>
          <w:cs/>
        </w:rPr>
        <w:t xml:space="preserve"> </w:t>
      </w:r>
      <w:r w:rsidR="00C640BD" w:rsidRPr="007147E1">
        <w:rPr>
          <w:rFonts w:cs="Myanmar Text" w:hint="cs"/>
          <w:b/>
          <w:bCs/>
          <w:color w:val="000000" w:themeColor="text1"/>
          <w:kern w:val="1"/>
          <w:szCs w:val="20"/>
          <w:cs/>
          <w:lang w:eastAsia="en-GB"/>
        </w:rPr>
        <w:t>စစ်ဆေး</w:t>
      </w:r>
      <w:r w:rsidR="007147E1">
        <w:rPr>
          <w:rFonts w:cs="Myanmar Text" w:hint="cs"/>
          <w:b/>
          <w:bCs/>
          <w:color w:val="000000" w:themeColor="text1"/>
          <w:kern w:val="1"/>
          <w:szCs w:val="20"/>
          <w:cs/>
          <w:lang w:eastAsia="en-GB"/>
        </w:rPr>
        <w:t xml:space="preserve"> </w:t>
      </w:r>
      <w:r w:rsidR="00C640BD" w:rsidRPr="007147E1">
        <w:rPr>
          <w:rFonts w:cs="Myanmar Text" w:hint="cs"/>
          <w:b/>
          <w:bCs/>
          <w:color w:val="000000" w:themeColor="text1"/>
          <w:kern w:val="1"/>
          <w:szCs w:val="20"/>
          <w:cs/>
          <w:lang w:eastAsia="en-GB"/>
        </w:rPr>
        <w:t>အကဲဖြတ်မှုက</w:t>
      </w:r>
      <w:r w:rsidR="00C640BD">
        <w:rPr>
          <w:rFonts w:cs="Myanmar Text" w:hint="cs"/>
          <w:color w:val="000000" w:themeColor="text1"/>
          <w:kern w:val="1"/>
          <w:szCs w:val="20"/>
          <w:cs/>
          <w:lang w:eastAsia="en-GB"/>
        </w:rPr>
        <w:t xml:space="preserve"> </w:t>
      </w:r>
      <w:r w:rsidR="00C640BD">
        <w:rPr>
          <w:rFonts w:ascii="Gadugi" w:hAnsi="Gadugi" w:hint="cs"/>
          <w:b/>
          <w:bCs/>
          <w:sz w:val="20"/>
          <w:szCs w:val="20"/>
          <w:cs/>
        </w:rPr>
        <w:t>ကျောင်းသူကျောင်းသား</w:t>
      </w:r>
      <w:r w:rsidR="00C640BD" w:rsidRPr="007147E1">
        <w:rPr>
          <w:rFonts w:cs="Myanmar Text" w:hint="cs"/>
          <w:b/>
          <w:bCs/>
          <w:color w:val="000000" w:themeColor="text1"/>
          <w:kern w:val="1"/>
          <w:szCs w:val="20"/>
          <w:cs/>
          <w:lang w:eastAsia="en-GB"/>
        </w:rPr>
        <w:t xml:space="preserve">အားလုံး၏ </w:t>
      </w:r>
      <w:r w:rsidR="004461DF" w:rsidRPr="007147E1">
        <w:rPr>
          <w:rFonts w:ascii="Gadugi" w:hAnsi="Gadugi" w:hint="cs"/>
          <w:b/>
          <w:bCs/>
          <w:sz w:val="20"/>
          <w:szCs w:val="20"/>
          <w:cs/>
        </w:rPr>
        <w:t>ပေါက်မြောက်အောင်မြင်</w:t>
      </w:r>
      <w:r w:rsidR="007147E1" w:rsidRPr="007147E1">
        <w:rPr>
          <w:rFonts w:ascii="Gadugi" w:hAnsi="Gadugi" w:hint="cs"/>
          <w:b/>
          <w:bCs/>
          <w:sz w:val="20"/>
          <w:szCs w:val="20"/>
          <w:cs/>
        </w:rPr>
        <w:t>မှုကို</w:t>
      </w:r>
      <w:r w:rsidR="004461DF" w:rsidRPr="007147E1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C640BD" w:rsidRPr="007147E1">
        <w:rPr>
          <w:rFonts w:cs="Myanmar Text" w:hint="cs"/>
          <w:b/>
          <w:bCs/>
          <w:color w:val="000000" w:themeColor="text1"/>
          <w:kern w:val="1"/>
          <w:szCs w:val="20"/>
          <w:cs/>
          <w:lang w:eastAsia="en-GB"/>
        </w:rPr>
        <w:t>ထောက်ကူပေးသည်</w:t>
      </w:r>
      <w:r w:rsidR="00C640BD">
        <w:rPr>
          <w:rFonts w:ascii="Gadugi" w:hAnsi="Gadugi" w:hint="cs"/>
          <w:sz w:val="20"/>
          <w:szCs w:val="20"/>
          <w:cs/>
        </w:rPr>
        <w:t xml:space="preserve"> </w:t>
      </w:r>
      <w:r w:rsidR="006130C6">
        <w:rPr>
          <w:rFonts w:ascii="Gadugi" w:hAnsi="Gadugi" w:hint="cs"/>
          <w:sz w:val="20"/>
          <w:szCs w:val="20"/>
          <w:cs/>
        </w:rPr>
        <w:t xml:space="preserve">ကိုကြည့်ကြပါမည်။ </w:t>
      </w:r>
      <w:r w:rsidR="00C05299">
        <w:rPr>
          <w:rFonts w:ascii="Gadugi" w:hAnsi="Gadugi" w:hint="cs"/>
          <w:sz w:val="20"/>
          <w:szCs w:val="20"/>
          <w:cs/>
        </w:rPr>
        <w:t>အားလုံးအကျုံး</w:t>
      </w:r>
      <w:r w:rsidR="00B21407">
        <w:rPr>
          <w:rFonts w:ascii="Gadugi" w:hAnsi="Gadugi" w:hint="cs"/>
          <w:sz w:val="20"/>
          <w:szCs w:val="20"/>
          <w:cs/>
        </w:rPr>
        <w:t>ဝင်အလေ့အကျင့်</w:t>
      </w:r>
      <w:r w:rsidR="00F62328">
        <w:rPr>
          <w:rFonts w:ascii="Gadugi" w:hAnsi="Gadugi" w:hint="cs"/>
          <w:sz w:val="20"/>
          <w:szCs w:val="20"/>
          <w:cs/>
        </w:rPr>
        <w:t>ကို မြဲ</w:t>
      </w:r>
      <w:r w:rsidR="00D420AE">
        <w:rPr>
          <w:rFonts w:ascii="Gadugi" w:hAnsi="Gadugi" w:hint="cs"/>
          <w:sz w:val="20"/>
          <w:szCs w:val="20"/>
          <w:cs/>
        </w:rPr>
        <w:t>မြံ</w:t>
      </w:r>
      <w:r w:rsidR="00F62328">
        <w:rPr>
          <w:rFonts w:ascii="Gadugi" w:hAnsi="Gadugi" w:hint="cs"/>
          <w:sz w:val="20"/>
          <w:szCs w:val="20"/>
          <w:cs/>
        </w:rPr>
        <w:t xml:space="preserve">စေရန် </w:t>
      </w:r>
      <w:r w:rsidR="00B21407">
        <w:rPr>
          <w:rFonts w:ascii="Gadugi" w:hAnsi="Gadugi" w:hint="cs"/>
          <w:sz w:val="20"/>
          <w:szCs w:val="20"/>
          <w:cs/>
        </w:rPr>
        <w:t>လက္ခဏာ ၈</w:t>
      </w:r>
      <w:r w:rsidR="00D420AE">
        <w:rPr>
          <w:rFonts w:ascii="Gadugi" w:hAnsi="Gadugi" w:hint="cs"/>
          <w:sz w:val="20"/>
          <w:szCs w:val="20"/>
          <w:cs/>
        </w:rPr>
        <w:t xml:space="preserve"> </w:t>
      </w:r>
      <w:r w:rsidR="00B21407">
        <w:rPr>
          <w:rFonts w:ascii="Gadugi" w:hAnsi="Gadugi" w:hint="cs"/>
          <w:sz w:val="20"/>
          <w:szCs w:val="20"/>
          <w:cs/>
        </w:rPr>
        <w:t xml:space="preserve">ရပ်လုံး </w:t>
      </w:r>
      <w:r w:rsidR="00CE5E8D">
        <w:rPr>
          <w:rFonts w:ascii="Gadugi" w:hAnsi="Gadugi" w:hint="cs"/>
          <w:sz w:val="20"/>
          <w:szCs w:val="20"/>
          <w:cs/>
        </w:rPr>
        <w:t>အချင်းချင်းထပ်ပုံနှင့်</w:t>
      </w:r>
      <w:r w:rsidR="00B21407">
        <w:rPr>
          <w:rFonts w:ascii="Gadugi" w:hAnsi="Gadugi" w:hint="cs"/>
          <w:sz w:val="20"/>
          <w:szCs w:val="20"/>
          <w:cs/>
        </w:rPr>
        <w:t xml:space="preserve">ချိတ်ဆက်ပုံကို ဆက်လက်သုံးသပ်ကြပါမည်။ </w:t>
      </w:r>
      <w:r w:rsidR="005A0E9D">
        <w:rPr>
          <w:rFonts w:ascii="Gadugi" w:hAnsi="Gadugi" w:hint="cs"/>
          <w:sz w:val="20"/>
          <w:szCs w:val="20"/>
          <w:cs/>
        </w:rPr>
        <w:t xml:space="preserve">ဤသည်ကို </w:t>
      </w:r>
      <w:r w:rsidR="00B21407">
        <w:rPr>
          <w:rFonts w:ascii="Gadugi" w:hAnsi="Gadugi" w:hint="cs"/>
          <w:sz w:val="20"/>
          <w:szCs w:val="20"/>
          <w:cs/>
        </w:rPr>
        <w:t>ပြီး</w:t>
      </w:r>
      <w:r w:rsidR="00EA62A4">
        <w:rPr>
          <w:rFonts w:ascii="Gadugi" w:hAnsi="Gadugi" w:hint="cs"/>
          <w:sz w:val="20"/>
          <w:szCs w:val="20"/>
          <w:cs/>
        </w:rPr>
        <w:t xml:space="preserve">ခဲ့သော </w:t>
      </w:r>
      <w:r w:rsidR="00B21407">
        <w:rPr>
          <w:rFonts w:ascii="Gadugi" w:hAnsi="Gadugi" w:hint="cs"/>
          <w:sz w:val="20"/>
          <w:szCs w:val="20"/>
          <w:cs/>
        </w:rPr>
        <w:t>သင်ရိုးပိုင်း ၁၄</w:t>
      </w:r>
      <w:r w:rsidR="00EA62A4">
        <w:rPr>
          <w:rFonts w:ascii="Gadugi" w:hAnsi="Gadugi" w:hint="cs"/>
          <w:sz w:val="20"/>
          <w:szCs w:val="20"/>
          <w:cs/>
        </w:rPr>
        <w:t xml:space="preserve"> </w:t>
      </w:r>
      <w:r w:rsidR="00B21407">
        <w:rPr>
          <w:rFonts w:ascii="Gadugi" w:hAnsi="Gadugi" w:hint="cs"/>
          <w:sz w:val="20"/>
          <w:szCs w:val="20"/>
          <w:cs/>
        </w:rPr>
        <w:t xml:space="preserve">ခုလုံးတွင် </w:t>
      </w:r>
      <w:r w:rsidR="00EA62A4">
        <w:rPr>
          <w:rFonts w:ascii="Gadugi" w:hAnsi="Gadugi" w:hint="cs"/>
          <w:sz w:val="20"/>
          <w:szCs w:val="20"/>
          <w:cs/>
        </w:rPr>
        <w:t xml:space="preserve">သင် </w:t>
      </w:r>
      <w:r w:rsidR="00B21407">
        <w:rPr>
          <w:rFonts w:ascii="Gadugi" w:hAnsi="Gadugi" w:hint="cs"/>
          <w:sz w:val="20"/>
          <w:szCs w:val="20"/>
          <w:cs/>
        </w:rPr>
        <w:t>သတိထားမိပြီး ဖြစ်ပါလိမ့်မည်။</w:t>
      </w:r>
    </w:p>
    <w:p w14:paraId="0A926CB7" w14:textId="7DB4F73A" w:rsidR="00282921" w:rsidRPr="00F8273A" w:rsidRDefault="00953938" w:rsidP="00282921">
      <w:pPr>
        <w:rPr>
          <w:rFonts w:ascii="Gadugi" w:hAnsi="Gadug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70791A" wp14:editId="12F16F23">
                <wp:simplePos x="0" y="0"/>
                <wp:positionH relativeFrom="column">
                  <wp:posOffset>5669317</wp:posOffset>
                </wp:positionH>
                <wp:positionV relativeFrom="paragraph">
                  <wp:posOffset>143813</wp:posOffset>
                </wp:positionV>
                <wp:extent cx="469265" cy="445135"/>
                <wp:effectExtent l="0" t="0" r="6985" b="0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4C857" w14:textId="45F7DCC5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0791A" id="Oval 92" o:spid="_x0000_s1033" style="position:absolute;margin-left:446.4pt;margin-top:11.3pt;width:36.95pt;height:3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" fillcolor="window" strokecolor="#2f528f" strokeweight="1pt">
                <v:stroke joinstyle="miter"/>
                <v:path arrowok="t"/>
                <v:textbox>
                  <w:txbxContent>
                    <w:p w14:paraId="0B74C857" w14:textId="45F7DCC5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3E6E8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63533A3" wp14:editId="14A98003">
                <wp:simplePos x="0" y="0"/>
                <wp:positionH relativeFrom="column">
                  <wp:posOffset>446256</wp:posOffset>
                </wp:positionH>
                <wp:positionV relativeFrom="paragraph">
                  <wp:posOffset>159684</wp:posOffset>
                </wp:positionV>
                <wp:extent cx="2385695" cy="922021"/>
                <wp:effectExtent l="0" t="0" r="14605" b="1143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5695" cy="922021"/>
                          <a:chOff x="0" y="0"/>
                          <a:chExt cx="2385391" cy="922353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0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1" y="107616"/>
                            <a:ext cx="2226310" cy="81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209AD" w14:textId="42CBEDB1" w:rsidR="00282921" w:rsidRPr="00B21407" w:rsidRDefault="00462F29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အားလုံး</w:t>
                              </w:r>
                              <w:r w:rsidR="003E6E80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ကို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ထည့်</w:t>
                              </w:r>
                              <w:r w:rsidR="003E6E80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သွင်းစဥ်းစ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ပြီး သင်ကြားရေးကို</w:t>
                              </w:r>
                              <w:r w:rsidR="003E6E80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စီစဥ်ပါ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33A3" id="Group 94" o:spid="_x0000_s1034" style="position:absolute;margin-left:35.15pt;margin-top:12.55pt;width:187.85pt;height:72.6pt;z-index:251769856" coordsize="23853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">
                <v:oval id="Oval 238" o:spid="_x0000_s1035" style="position:absolute;width:2385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" filled="f" strokecolor="#2f528f" strokeweight="1pt">
                  <v:stroke joinstyle="miter"/>
                </v:oval>
                <v:shape id="_x0000_s1036" type="#_x0000_t202" style="position:absolute;left:217;top:1076;width:22263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DE209AD" w14:textId="42CBEDB1" w:rsidR="00282921" w:rsidRPr="00B21407" w:rsidRDefault="00462F29" w:rsidP="005A0E9D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အားလုံး</w:t>
                        </w:r>
                        <w:r w:rsidR="003E6E80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ကို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ထည့်</w:t>
                        </w:r>
                        <w:r w:rsidR="003E6E80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သွင်းစဥ်းစ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ပြီး သင်ကြားရေးကို</w:t>
                        </w:r>
                        <w:r w:rsidR="003E6E80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စီစဥ်ပါ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D9F836E" wp14:editId="28BF268C">
                <wp:simplePos x="0" y="0"/>
                <wp:positionH relativeFrom="column">
                  <wp:posOffset>5857352</wp:posOffset>
                </wp:positionH>
                <wp:positionV relativeFrom="paragraph">
                  <wp:posOffset>234987</wp:posOffset>
                </wp:positionV>
                <wp:extent cx="2456180" cy="921385"/>
                <wp:effectExtent l="0" t="0" r="1270" b="1206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180" cy="921385"/>
                          <a:chOff x="18151" y="0"/>
                          <a:chExt cx="2456815" cy="922352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72427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51" y="85894"/>
                            <a:ext cx="2456815" cy="83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C9C20" w14:textId="7059883E" w:rsidR="00282921" w:rsidRPr="00B21407" w:rsidRDefault="00462F29" w:rsidP="0028292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တို့ကိုယ်တိုင် 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မိမိတို့၏</w:t>
                              </w:r>
                              <w:r w:rsidR="00953938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သင်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ယူမှု</w:t>
                              </w:r>
                              <w:r w:rsidR="00953938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တွင်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တက်တက်ကြွကြွ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ပါဝင်ကြပါ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F836E" id="Group 96" o:spid="_x0000_s1037" style="position:absolute;margin-left:461.2pt;margin-top:18.5pt;width:193.4pt;height:72.55pt;z-index:251771904;mso-height-relative:margin" coordorigin="181" coordsize="2456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">
                <v:oval id="Oval 259" o:spid="_x0000_s1038" style="position:absolute;left:724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" filled="f" strokecolor="#2f528f" strokeweight="1pt">
                  <v:stroke joinstyle="miter"/>
                </v:oval>
                <v:shape id="_x0000_s1039" type="#_x0000_t202" style="position:absolute;left:181;top:858;width:24568;height:8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6F3C9C20" w14:textId="7059883E" w:rsidR="00282921" w:rsidRPr="00B21407" w:rsidRDefault="00462F29" w:rsidP="0028292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တို့ကိုယ်တိုင် 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မိမိတို့၏</w:t>
                        </w:r>
                        <w:r w:rsidR="00953938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သင်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ယူမှု</w:t>
                        </w:r>
                        <w:r w:rsidR="00953938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တွင်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တက်တက်ကြွကြွ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ပါဝင်ကြပါ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EEA987C" wp14:editId="7075F51B">
                <wp:simplePos x="0" y="0"/>
                <wp:positionH relativeFrom="column">
                  <wp:posOffset>3210971</wp:posOffset>
                </wp:positionH>
                <wp:positionV relativeFrom="paragraph">
                  <wp:posOffset>267260</wp:posOffset>
                </wp:positionV>
                <wp:extent cx="2456815" cy="814501"/>
                <wp:effectExtent l="0" t="0" r="0" b="508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815" cy="814501"/>
                          <a:chOff x="0" y="0"/>
                          <a:chExt cx="2456815" cy="970648"/>
                        </a:xfrm>
                      </wpg:grpSpPr>
                      <wps:wsp>
                        <wps:cNvPr id="244" name="Oval 244"/>
                        <wps:cNvSpPr/>
                        <wps:spPr>
                          <a:xfrm>
                            <a:off x="0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128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38A73" w14:textId="3F2757A4" w:rsidR="00282921" w:rsidRPr="00B21407" w:rsidRDefault="00B21407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သင်ခန်းစာတွင် </w:t>
                              </w:r>
                              <w:r w:rsidR="00462F29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တို့အားလုံး ပါဝင်စေရန် အားပေးပါ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987C" id="Group 98" o:spid="_x0000_s1040" style="position:absolute;margin-left:252.85pt;margin-top:21.05pt;width:193.45pt;height:64.15pt;z-index:251770880" coordsize="24568,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">
                <v:oval id="Oval 244" o:spid="_x0000_s1041" style="position:absolute;width:2385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" filled="f" strokecolor="#2f528f" strokeweight="1pt">
                  <v:stroke joinstyle="miter"/>
                </v:oval>
                <v:shape id="_x0000_s1042" type="#_x0000_t202" style="position:absolute;top:2391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1F38A73" w14:textId="3F2757A4" w:rsidR="00282921" w:rsidRPr="00B21407" w:rsidRDefault="00B21407" w:rsidP="005A0E9D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သင်ခန်းစာတွင် </w:t>
                        </w:r>
                        <w:r w:rsidR="00462F29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တို့အားလုံး ပါဝင်စေရန် အားပေးပါ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6AE4F8" wp14:editId="1B46AF3B">
                <wp:simplePos x="0" y="0"/>
                <wp:positionH relativeFrom="column">
                  <wp:posOffset>122966</wp:posOffset>
                </wp:positionH>
                <wp:positionV relativeFrom="paragraph">
                  <wp:posOffset>164278</wp:posOffset>
                </wp:positionV>
                <wp:extent cx="469265" cy="445135"/>
                <wp:effectExtent l="0" t="0" r="6985" b="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28DF5" w14:textId="6127A822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AE4F8" id="Oval 93" o:spid="_x0000_s1043" style="position:absolute;margin-left:9.7pt;margin-top:12.95pt;width:36.95pt;height:3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" fillcolor="window" strokecolor="#2f528f" strokeweight="1pt">
                <v:stroke joinstyle="miter"/>
                <v:path arrowok="t"/>
                <v:textbox>
                  <w:txbxContent>
                    <w:p w14:paraId="56328DF5" w14:textId="6127A822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  <w:r w:rsidR="0028292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0F0509" wp14:editId="3CB9F390">
                <wp:simplePos x="0" y="0"/>
                <wp:positionH relativeFrom="column">
                  <wp:posOffset>3362325</wp:posOffset>
                </wp:positionH>
                <wp:positionV relativeFrom="paragraph">
                  <wp:posOffset>21590</wp:posOffset>
                </wp:positionV>
                <wp:extent cx="468630" cy="445135"/>
                <wp:effectExtent l="0" t="0" r="7620" b="0"/>
                <wp:wrapNone/>
                <wp:docPr id="9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DAD60" w14:textId="2B823CCF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F0509" id="Oval 95" o:spid="_x0000_s1044" style="position:absolute;margin-left:264.75pt;margin-top:1.7pt;width:36.9pt;height:3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" fillcolor="window" strokecolor="#2f528f" strokeweight="1pt">
                <v:stroke joinstyle="miter"/>
                <v:path arrowok="t"/>
                <v:textbox>
                  <w:txbxContent>
                    <w:p w14:paraId="0ABDAD60" w14:textId="2B823CCF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</w:p>
    <w:p w14:paraId="2E616FD0" w14:textId="395B46B9" w:rsidR="00282921" w:rsidRPr="00F8273A" w:rsidRDefault="00282921" w:rsidP="00282921">
      <w:pPr>
        <w:rPr>
          <w:rFonts w:ascii="Gadugi" w:hAnsi="Gadugi"/>
        </w:rPr>
      </w:pPr>
    </w:p>
    <w:p w14:paraId="6B0B5567" w14:textId="77777777" w:rsidR="00282921" w:rsidRPr="00F8273A" w:rsidRDefault="00282921" w:rsidP="00282921">
      <w:pPr>
        <w:rPr>
          <w:rFonts w:ascii="Gadugi" w:hAnsi="Gadugi"/>
        </w:rPr>
      </w:pPr>
    </w:p>
    <w:p w14:paraId="2CD83E44" w14:textId="6E55BB51" w:rsidR="00282921" w:rsidRPr="00F8273A" w:rsidRDefault="005A0E9D" w:rsidP="00282921">
      <w:pPr>
        <w:rPr>
          <w:rFonts w:ascii="Gadugi" w:hAnsi="Gadug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E7E2D6" wp14:editId="6A51221D">
                <wp:simplePos x="0" y="0"/>
                <wp:positionH relativeFrom="column">
                  <wp:posOffset>1061</wp:posOffset>
                </wp:positionH>
                <wp:positionV relativeFrom="paragraph">
                  <wp:posOffset>170628</wp:posOffset>
                </wp:positionV>
                <wp:extent cx="469265" cy="445135"/>
                <wp:effectExtent l="0" t="0" r="6985" b="0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AFC0D" w14:textId="457689FE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7E2D6" id="Oval 85" o:spid="_x0000_s1045" style="position:absolute;margin-left:.1pt;margin-top:13.45pt;width:36.95pt;height:3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" fillcolor="window" strokecolor="#2f528f" strokeweight="1pt">
                <v:stroke joinstyle="miter"/>
                <v:path arrowok="t"/>
                <v:textbox>
                  <w:txbxContent>
                    <w:p w14:paraId="22EAFC0D" w14:textId="457689FE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၈</w:t>
                      </w:r>
                    </w:p>
                  </w:txbxContent>
                </v:textbox>
              </v:oval>
            </w:pict>
          </mc:Fallback>
        </mc:AlternateContent>
      </w:r>
      <w:r w:rsidR="00282921" w:rsidRPr="00F8273A">
        <w:rPr>
          <w:rFonts w:ascii="Gadugi" w:hAnsi="Gadugi"/>
          <w:noProof/>
        </w:rPr>
        <w:drawing>
          <wp:anchor distT="0" distB="0" distL="114300" distR="114300" simplePos="0" relativeHeight="251699200" behindDoc="0" locked="0" layoutInCell="1" allowOverlap="1" wp14:anchorId="7C59D229" wp14:editId="1CE05C5E">
            <wp:simplePos x="0" y="0"/>
            <wp:positionH relativeFrom="column">
              <wp:posOffset>3717290</wp:posOffset>
            </wp:positionH>
            <wp:positionV relativeFrom="paragraph">
              <wp:posOffset>296545</wp:posOffset>
            </wp:positionV>
            <wp:extent cx="2233295" cy="1525270"/>
            <wp:effectExtent l="0" t="0" r="0" b="0"/>
            <wp:wrapNone/>
            <wp:docPr id="235" name="Picture 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t="23922" r="15917"/>
                    <a:stretch/>
                  </pic:blipFill>
                  <pic:spPr bwMode="auto">
                    <a:xfrm>
                      <a:off x="0" y="0"/>
                      <a:ext cx="223329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7544" w14:textId="6A0001B1" w:rsidR="00282921" w:rsidRPr="00F8273A" w:rsidRDefault="00CF72CA" w:rsidP="00282921">
      <w:pPr>
        <w:rPr>
          <w:rFonts w:ascii="Gadugi" w:hAnsi="Gadug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735A2D4" wp14:editId="73809F9C">
                <wp:simplePos x="0" y="0"/>
                <wp:positionH relativeFrom="column">
                  <wp:posOffset>91253</wp:posOffset>
                </wp:positionH>
                <wp:positionV relativeFrom="paragraph">
                  <wp:posOffset>48559</wp:posOffset>
                </wp:positionV>
                <wp:extent cx="2574737" cy="1060600"/>
                <wp:effectExtent l="0" t="0" r="0" b="2540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4737" cy="1060600"/>
                          <a:chOff x="0" y="-140043"/>
                          <a:chExt cx="2461827" cy="1062063"/>
                        </a:xfrm>
                      </wpg:grpSpPr>
                      <wps:wsp>
                        <wps:cNvPr id="269" name="Oval 269"/>
                        <wps:cNvSpPr/>
                        <wps:spPr>
                          <a:xfrm>
                            <a:off x="0" y="-140043"/>
                            <a:ext cx="2385060" cy="106206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75437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8C76C" w14:textId="24BA320D" w:rsidR="00282921" w:rsidRPr="007D25AF" w:rsidRDefault="007D25AF" w:rsidP="00CF72C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25AF">
                                <w:rPr>
                                  <w:rFonts w:cs="Myanmar Text" w:hint="cs"/>
                                  <w:color w:val="000000" w:themeColor="text1"/>
                                  <w:kern w:val="1"/>
                                  <w:sz w:val="20"/>
                                  <w:szCs w:val="18"/>
                                  <w:cs/>
                                  <w:lang w:eastAsia="en-GB"/>
                                </w:rPr>
                                <w:t xml:space="preserve">စစ်ဆေး အကဲဖြတ်မှုက </w:t>
                              </w:r>
                              <w:r w:rsidRPr="007D25AF">
                                <w:rPr>
                                  <w:rFonts w:ascii="Gadugi" w:hAnsi="Gadugi" w:hint="cs"/>
                                  <w:sz w:val="18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>
                                <w:rPr>
                                  <w:rFonts w:ascii="Gadugi" w:hAnsi="Gadugi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D25AF">
                                <w:rPr>
                                  <w:rFonts w:cs="Myanmar Text" w:hint="cs"/>
                                  <w:color w:val="000000" w:themeColor="text1"/>
                                  <w:kern w:val="1"/>
                                  <w:sz w:val="20"/>
                                  <w:szCs w:val="18"/>
                                  <w:cs/>
                                  <w:lang w:eastAsia="en-GB"/>
                                </w:rPr>
                                <w:t xml:space="preserve">အားလုံး၏ </w:t>
                              </w:r>
                              <w:r w:rsidRPr="007D25AF">
                                <w:rPr>
                                  <w:rFonts w:ascii="Gadugi" w:hAnsi="Gadugi" w:hint="cs"/>
                                  <w:sz w:val="18"/>
                                  <w:szCs w:val="18"/>
                                  <w:cs/>
                                </w:rPr>
                                <w:t xml:space="preserve">ပေါက်မြောက်အောင်မြင်မှုကို </w:t>
                              </w:r>
                              <w:r w:rsidRPr="007D25AF">
                                <w:rPr>
                                  <w:rFonts w:cs="Myanmar Text" w:hint="cs"/>
                                  <w:color w:val="000000" w:themeColor="text1"/>
                                  <w:kern w:val="1"/>
                                  <w:sz w:val="20"/>
                                  <w:szCs w:val="18"/>
                                  <w:cs/>
                                  <w:lang w:eastAsia="en-GB"/>
                                </w:rPr>
                                <w:t>ထောက်ကူပေးသည်</w:t>
                              </w:r>
                              <w:r w:rsidR="00CF72CA">
                                <w:rPr>
                                  <w:rFonts w:cs="Myanmar Text" w:hint="cs"/>
                                  <w:color w:val="000000" w:themeColor="text1"/>
                                  <w:kern w:val="1"/>
                                  <w:sz w:val="20"/>
                                  <w:szCs w:val="18"/>
                                  <w:cs/>
                                  <w:lang w:eastAsia="en-GB"/>
                                </w:rPr>
                                <w:t xml:space="preserve">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5A2D4" id="Group 84" o:spid="_x0000_s1046" style="position:absolute;margin-left:7.2pt;margin-top:3.8pt;width:202.75pt;height:83.5pt;z-index:251778048" coordorigin=",-1400" coordsize="24618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">
                <v:oval id="Oval 269" o:spid="_x0000_s1047" style="position:absolute;top:-1400;width:23850;height:10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" filled="f" strokecolor="#2f528f" strokeweight="1pt">
                  <v:stroke joinstyle="miter"/>
                </v:oval>
                <v:shape id="_x0000_s1048" type="#_x0000_t202" style="position:absolute;left:50;top:754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3C68C76C" w14:textId="24BA320D" w:rsidR="00282921" w:rsidRPr="007D25AF" w:rsidRDefault="007D25AF" w:rsidP="00CF72C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25AF">
                          <w:rPr>
                            <w:rFonts w:cs="Myanmar Text" w:hint="cs"/>
                            <w:color w:val="000000" w:themeColor="text1"/>
                            <w:kern w:val="1"/>
                            <w:sz w:val="20"/>
                            <w:szCs w:val="18"/>
                            <w:cs/>
                            <w:lang w:eastAsia="en-GB"/>
                          </w:rPr>
                          <w:t xml:space="preserve">စစ်ဆေး အကဲဖြတ်မှုက </w:t>
                        </w:r>
                        <w:r w:rsidRPr="007D25AF">
                          <w:rPr>
                            <w:rFonts w:ascii="Gadugi" w:hAnsi="Gadugi" w:hint="cs"/>
                            <w:sz w:val="18"/>
                            <w:szCs w:val="18"/>
                            <w:cs/>
                          </w:rPr>
                          <w:t>ကျောင်းသူကျောင်းသား</w:t>
                        </w:r>
                        <w:r>
                          <w:rPr>
                            <w:rFonts w:ascii="Gadugi" w:hAnsi="Gadugi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D25AF">
                          <w:rPr>
                            <w:rFonts w:cs="Myanmar Text" w:hint="cs"/>
                            <w:color w:val="000000" w:themeColor="text1"/>
                            <w:kern w:val="1"/>
                            <w:sz w:val="20"/>
                            <w:szCs w:val="18"/>
                            <w:cs/>
                            <w:lang w:eastAsia="en-GB"/>
                          </w:rPr>
                          <w:t xml:space="preserve">အားလုံး၏ </w:t>
                        </w:r>
                        <w:r w:rsidRPr="007D25AF">
                          <w:rPr>
                            <w:rFonts w:ascii="Gadugi" w:hAnsi="Gadugi" w:hint="cs"/>
                            <w:sz w:val="18"/>
                            <w:szCs w:val="18"/>
                            <w:cs/>
                          </w:rPr>
                          <w:t xml:space="preserve">ပေါက်မြောက်အောင်မြင်မှုကို </w:t>
                        </w:r>
                        <w:r w:rsidRPr="007D25AF">
                          <w:rPr>
                            <w:rFonts w:cs="Myanmar Text" w:hint="cs"/>
                            <w:color w:val="000000" w:themeColor="text1"/>
                            <w:kern w:val="1"/>
                            <w:sz w:val="20"/>
                            <w:szCs w:val="18"/>
                            <w:cs/>
                            <w:lang w:eastAsia="en-GB"/>
                          </w:rPr>
                          <w:t>ထောက်ကူပေးသည်</w:t>
                        </w:r>
                        <w:r w:rsidR="00CF72CA">
                          <w:rPr>
                            <w:rFonts w:cs="Myanmar Text" w:hint="cs"/>
                            <w:color w:val="000000" w:themeColor="text1"/>
                            <w:kern w:val="1"/>
                            <w:sz w:val="20"/>
                            <w:szCs w:val="18"/>
                            <w:cs/>
                            <w:lang w:eastAsia="en-GB"/>
                          </w:rPr>
                          <w:t xml:space="preserve">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6D9CA6" wp14:editId="433883CA">
                <wp:simplePos x="0" y="0"/>
                <wp:positionH relativeFrom="column">
                  <wp:posOffset>7011296</wp:posOffset>
                </wp:positionH>
                <wp:positionV relativeFrom="paragraph">
                  <wp:posOffset>231588</wp:posOffset>
                </wp:positionV>
                <wp:extent cx="469265" cy="445135"/>
                <wp:effectExtent l="0" t="0" r="6985" b="0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D4B8C" w14:textId="346DB056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D9CA6" id="Oval 83" o:spid="_x0000_s1049" style="position:absolute;margin-left:552.05pt;margin-top:18.25pt;width:36.95pt;height:3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" fillcolor="window" strokecolor="#2f528f" strokeweight="1pt">
                <v:stroke joinstyle="miter"/>
                <v:path arrowok="t"/>
                <v:textbox>
                  <w:txbxContent>
                    <w:p w14:paraId="039D4B8C" w14:textId="346DB056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၄</w:t>
                      </w:r>
                    </w:p>
                  </w:txbxContent>
                </v:textbox>
              </v:oval>
            </w:pict>
          </mc:Fallback>
        </mc:AlternateContent>
      </w:r>
      <w:r w:rsidR="005A0E9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B6064A" wp14:editId="40B2C42F">
                <wp:simplePos x="0" y="0"/>
                <wp:positionH relativeFrom="column">
                  <wp:posOffset>5817123</wp:posOffset>
                </wp:positionH>
                <wp:positionV relativeFrom="paragraph">
                  <wp:posOffset>91590</wp:posOffset>
                </wp:positionV>
                <wp:extent cx="1083310" cy="1350122"/>
                <wp:effectExtent l="419100" t="0" r="21590" b="21590"/>
                <wp:wrapNone/>
                <wp:docPr id="91" name="Speech Bubble: Rectangle with Corners Round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350122"/>
                        </a:xfrm>
                        <a:prstGeom prst="wedgeRoundRectCallout">
                          <a:avLst>
                            <a:gd name="adj1" fmla="val -86634"/>
                            <a:gd name="adj2" fmla="val -18819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867F" w14:textId="31C9BEBF" w:rsidR="00282921" w:rsidRPr="005A0E9D" w:rsidRDefault="00462F29" w:rsidP="00FB59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ျောင်းသူကျောင်းသား</w:t>
                            </w:r>
                            <w:r w:rsidR="006357F1"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တွေအားလုံး ကျောင်းလည်း</w:t>
                            </w:r>
                            <w:r w:rsidR="00FB143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တ</w:t>
                            </w:r>
                            <w:r w:rsidR="006357F1"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်၊ ပါဝင်</w:t>
                            </w:r>
                            <w:r w:rsidR="00FB143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357F1"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လုပ်ဆောင်ပြီး  အောင်မြင်နိုင်မှာ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06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50" type="#_x0000_t62" style="position:absolute;margin-left:458.05pt;margin-top:7.2pt;width:85.3pt;height:10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" adj="-7913,6735" fillcolor="black" strokeweight="1.75pt">
                <v:textbox>
                  <w:txbxContent>
                    <w:p w14:paraId="15EC867F" w14:textId="31C9BEBF" w:rsidR="00282921" w:rsidRPr="005A0E9D" w:rsidRDefault="00462F29" w:rsidP="00FB59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ကျောင်းသူကျောင်းသား</w:t>
                      </w:r>
                      <w:r w:rsidR="006357F1"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တွေအားလုံး </w:t>
                      </w:r>
                      <w:r w:rsidR="006357F1"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ကျောင်းလည်း</w:t>
                      </w:r>
                      <w:r w:rsidR="00FB1437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တ</w:t>
                      </w:r>
                      <w:r w:rsidR="006357F1"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က်၊ ပါဝင်</w:t>
                      </w:r>
                      <w:r w:rsidR="00FB1437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6357F1"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လုပ်ဆောင်ပြီး  အောင်မြင်နိုင်မှာပါ။</w:t>
                      </w:r>
                    </w:p>
                  </w:txbxContent>
                </v:textbox>
              </v:shape>
            </w:pict>
          </mc:Fallback>
        </mc:AlternateContent>
      </w:r>
      <w:r w:rsidR="0028292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444429" wp14:editId="0639160A">
                <wp:simplePos x="0" y="0"/>
                <wp:positionH relativeFrom="column">
                  <wp:posOffset>2694940</wp:posOffset>
                </wp:positionH>
                <wp:positionV relativeFrom="paragraph">
                  <wp:posOffset>90169</wp:posOffset>
                </wp:positionV>
                <wp:extent cx="1314450" cy="1503045"/>
                <wp:effectExtent l="0" t="0" r="457200" b="20955"/>
                <wp:wrapNone/>
                <wp:docPr id="90" name="Speech Bubble: Rectangle with Corners Rounded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503045"/>
                        </a:xfrm>
                        <a:prstGeom prst="wedgeRoundRectCallout">
                          <a:avLst>
                            <a:gd name="adj1" fmla="val 81884"/>
                            <a:gd name="adj2" fmla="val -6727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D0C4" w14:textId="2A5422B9" w:rsidR="00282921" w:rsidRPr="005A0E9D" w:rsidRDefault="006357F1" w:rsidP="00FB59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ဒါတွေအားလုံး ဘယ်လို ဆက်စပ်မှန်းသိပါပြီ။</w:t>
                            </w:r>
                          </w:p>
                          <w:p w14:paraId="7CC5A1E9" w14:textId="40ED6DE4" w:rsidR="00282921" w:rsidRPr="005A0E9D" w:rsidRDefault="006357F1" w:rsidP="00FB59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ဒါတွေအားလုံးလုပ်နိုင်ရင် အ</w:t>
                            </w:r>
                            <w:r w:rsidR="00FB143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ားလုံး</w:t>
                            </w:r>
                            <w:r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ိုအကျုံးဝင်အောင် သင်ကြားနိုင်</w:t>
                            </w:r>
                            <w:r w:rsidR="00FB143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5A0E9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ါပြီ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4429" id="Speech Bubble: Rectangle with Corners Rounded 287" o:spid="_x0000_s1051" type="#_x0000_t62" style="position:absolute;margin-left:212.2pt;margin-top:7.1pt;width:103.5pt;height:11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" adj="28487,9347" fillcolor="black" strokeweight="1.75pt">
                <v:textbox>
                  <w:txbxContent>
                    <w:p w14:paraId="35DBD0C4" w14:textId="2A5422B9" w:rsidR="00282921" w:rsidRPr="005A0E9D" w:rsidRDefault="006357F1" w:rsidP="00FB598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ဒါတွေအားလုံး </w:t>
                      </w: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ဘယ်လို ဆက်စပ်မှန်းသိပါပြီ။</w:t>
                      </w:r>
                    </w:p>
                    <w:p w14:paraId="7CC5A1E9" w14:textId="40ED6DE4" w:rsidR="00282921" w:rsidRPr="005A0E9D" w:rsidRDefault="006357F1" w:rsidP="00FB59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ဒါတွေအားလုံးလုပ်နိုင်ရင် အ</w:t>
                      </w:r>
                      <w:r w:rsidR="00FB1437">
                        <w:rPr>
                          <w:rFonts w:hint="cs"/>
                          <w:sz w:val="16"/>
                          <w:szCs w:val="16"/>
                          <w:cs/>
                        </w:rPr>
                        <w:t>ားလုံး</w:t>
                      </w: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ပိုအကျုံးဝင်အောင် သင်ကြားနိုင်</w:t>
                      </w:r>
                      <w:r w:rsidR="00FB1437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5A0E9D">
                        <w:rPr>
                          <w:rFonts w:hint="cs"/>
                          <w:sz w:val="16"/>
                          <w:szCs w:val="16"/>
                          <w:cs/>
                        </w:rPr>
                        <w:t>ပါပြီ။</w:t>
                      </w:r>
                    </w:p>
                  </w:txbxContent>
                </v:textbox>
              </v:shape>
            </w:pict>
          </mc:Fallback>
        </mc:AlternateContent>
      </w:r>
      <w:r w:rsidR="00282921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97AABE9" wp14:editId="68AEB64B">
                <wp:simplePos x="0" y="0"/>
                <wp:positionH relativeFrom="column">
                  <wp:posOffset>7086600</wp:posOffset>
                </wp:positionH>
                <wp:positionV relativeFrom="paragraph">
                  <wp:posOffset>268605</wp:posOffset>
                </wp:positionV>
                <wp:extent cx="2456815" cy="975360"/>
                <wp:effectExtent l="0" t="0" r="635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815" cy="975360"/>
                          <a:chOff x="0" y="0"/>
                          <a:chExt cx="2456815" cy="975964"/>
                        </a:xfrm>
                      </wpg:grpSpPr>
                      <wps:wsp>
                        <wps:cNvPr id="261" name="Oval 261"/>
                        <wps:cNvSpPr/>
                        <wps:spPr>
                          <a:xfrm>
                            <a:off x="63374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444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79210" w14:textId="374E4BFC" w:rsidR="00282921" w:rsidRPr="00B21407" w:rsidRDefault="00462F29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အချင်းချင်း သင်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ယူရာ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တွင်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ပံ့ပိုး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ပေ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စေပါ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AABE9" id="Group 89" o:spid="_x0000_s1052" style="position:absolute;margin-left:558pt;margin-top:21.15pt;width:193.45pt;height:76.8pt;z-index:251772928" coordsize="24568,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">
                <v:oval id="Oval 261" o:spid="_x0000_s1053" style="position:absolute;left:633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" filled="f" strokecolor="#2f528f" strokeweight="1pt">
                  <v:stroke joinstyle="miter"/>
                </v:oval>
                <v:shape id="_x0000_s1054" type="#_x0000_t202" style="position:absolute;top:2444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0479210" w14:textId="374E4BFC" w:rsidR="00282921" w:rsidRPr="00B21407" w:rsidRDefault="00462F29" w:rsidP="005A0E9D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အချင်းချင်း သင်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ယူရာ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တွင်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ပံ့ပိုး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ပေ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စေပါ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4A53D" w14:textId="35B632C2" w:rsidR="00282921" w:rsidRPr="00F8273A" w:rsidRDefault="00282921" w:rsidP="00282921">
      <w:pPr>
        <w:rPr>
          <w:rFonts w:ascii="Gadugi" w:hAnsi="Gadugi"/>
        </w:rPr>
      </w:pPr>
    </w:p>
    <w:p w14:paraId="50F418F5" w14:textId="00AF7700" w:rsidR="00282921" w:rsidRDefault="00820870" w:rsidP="00282921">
      <w:pPr>
        <w:rPr>
          <w:rFonts w:ascii="Gadugi" w:hAnsi="Gadugi"/>
        </w:rPr>
        <w:sectPr w:rsidR="00282921" w:rsidSect="009B7DF4">
          <w:pgSz w:w="16838" w:h="11906" w:orient="landscape" w:code="9"/>
          <w:pgMar w:top="1077" w:right="1440" w:bottom="1077" w:left="805" w:header="72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03FCCA" wp14:editId="39AC91A1">
                <wp:simplePos x="0" y="0"/>
                <wp:positionH relativeFrom="column">
                  <wp:posOffset>3152140</wp:posOffset>
                </wp:positionH>
                <wp:positionV relativeFrom="paragraph">
                  <wp:posOffset>1363741</wp:posOffset>
                </wp:positionV>
                <wp:extent cx="469265" cy="445135"/>
                <wp:effectExtent l="0" t="0" r="6985" b="0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59208" w14:textId="405621B7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FCCA" id="Oval 78" o:spid="_x0000_s1055" style="position:absolute;margin-left:248.2pt;margin-top:107.4pt;width:36.95pt;height:3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" fillcolor="window" strokecolor="#2f528f" strokeweight="1pt">
                <v:stroke joinstyle="miter"/>
                <v:path arrowok="t"/>
                <v:textbox>
                  <w:txbxContent>
                    <w:p w14:paraId="44159208" w14:textId="405621B7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7960B4E" wp14:editId="3D6DED7B">
                <wp:simplePos x="0" y="0"/>
                <wp:positionH relativeFrom="column">
                  <wp:posOffset>3526790</wp:posOffset>
                </wp:positionH>
                <wp:positionV relativeFrom="paragraph">
                  <wp:posOffset>1068070</wp:posOffset>
                </wp:positionV>
                <wp:extent cx="2456815" cy="922020"/>
                <wp:effectExtent l="0" t="0" r="635" b="11430"/>
                <wp:wrapNone/>
                <wp:docPr id="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922020"/>
                          <a:chOff x="724" y="0"/>
                          <a:chExt cx="24568" cy="9223"/>
                        </a:xfrm>
                      </wpg:grpSpPr>
                      <wps:wsp>
                        <wps:cNvPr id="76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724" y="0"/>
                            <a:ext cx="23854" cy="922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1907"/>
                            <a:ext cx="24568" cy="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53646" w14:textId="5B918E83" w:rsidR="00282921" w:rsidRPr="00B21407" w:rsidRDefault="00820870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စာသင်ခန်းစည်းကမ်းကို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အပြန်အလှန်လေးစားမှုနှင့် </w:t>
                              </w:r>
                              <w:r w:rsid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န်းမာသော နေထိုင်မှုအပေါ်</w:t>
                              </w: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အခြေပြု</w:t>
                              </w: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ထားပါသည်။</w:t>
                              </w: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60B4E" id="Group 276" o:spid="_x0000_s1056" style="position:absolute;margin-left:277.7pt;margin-top:84.1pt;width:193.45pt;height:72.6pt;z-index:251776000;mso-height-relative:margin" coordorigin="724" coordsize="2456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">
                <v:oval id="Oval 265" o:spid="_x0000_s1057" style="position:absolute;left:724;width:23854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" filled="f" strokecolor="#2f528f" strokeweight="1pt">
                  <v:stroke joinstyle="miter"/>
                </v:oval>
                <v:shape id="Text Box 67" o:spid="_x0000_s1058" type="#_x0000_t202" style="position:absolute;left:724;top:1907;width:24568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9753646" w14:textId="5B918E83" w:rsidR="00282921" w:rsidRPr="00B21407" w:rsidRDefault="00820870" w:rsidP="005A0E9D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စာသင်ခန်းစည်းကမ်းကို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အပြန်အလှန်လေးစားမှုနှင့် </w:t>
                        </w:r>
                        <w:r w:rsid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န်းမာသော နေထိုင်မှုအပေါ်</w:t>
                        </w: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အခြေပြု</w:t>
                        </w: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ထားပါသည်။</w:t>
                        </w: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72C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DC1465C" wp14:editId="2207C92C">
                <wp:simplePos x="0" y="0"/>
                <wp:positionH relativeFrom="column">
                  <wp:posOffset>209587</wp:posOffset>
                </wp:positionH>
                <wp:positionV relativeFrom="paragraph">
                  <wp:posOffset>670411</wp:posOffset>
                </wp:positionV>
                <wp:extent cx="2456180" cy="922655"/>
                <wp:effectExtent l="0" t="0" r="0" b="1079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180" cy="922655"/>
                          <a:chOff x="0" y="0"/>
                          <a:chExt cx="2456815" cy="922352"/>
                        </a:xfrm>
                      </wpg:grpSpPr>
                      <wps:wsp>
                        <wps:cNvPr id="267" name="Oval 267"/>
                        <wps:cNvSpPr/>
                        <wps:spPr>
                          <a:xfrm>
                            <a:off x="0" y="0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614"/>
                            <a:ext cx="2456815" cy="67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9F60C" w14:textId="6FF93E68" w:rsidR="00282921" w:rsidRPr="00B21407" w:rsidRDefault="00462F29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တို့ပူပင်သောကရောက်</w:t>
                              </w:r>
                              <w:r w:rsidR="005A0E9D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သည့်အခါ ပြောစရာလူရှိသည်ဟု ခံစားရပါသည်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465C" id="Group 79" o:spid="_x0000_s1059" style="position:absolute;margin-left:16.5pt;margin-top:52.8pt;width:193.4pt;height:72.65pt;z-index:251777024" coordsize="24568,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">
                <v:oval id="Oval 267" o:spid="_x0000_s1060" style="position:absolute;width:2385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" filled="f" strokecolor="#2f528f" strokeweight="1pt">
                  <v:stroke joinstyle="miter"/>
                </v:oval>
                <v:shape id="_x0000_s1061" type="#_x0000_t202" style="position:absolute;top:1666;width:2456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0E99F60C" w14:textId="6FF93E68" w:rsidR="00282921" w:rsidRPr="00B21407" w:rsidRDefault="00462F29" w:rsidP="005A0E9D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တို့ပူပင်သောကရောက်</w:t>
                        </w:r>
                        <w:r w:rsidR="005A0E9D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သည့်အခါ ပြောစရာလူရှိသည်ဟု ခံစားရပါသည်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53B65BE" wp14:editId="38C37328">
                <wp:simplePos x="0" y="0"/>
                <wp:positionH relativeFrom="column">
                  <wp:posOffset>6717964</wp:posOffset>
                </wp:positionH>
                <wp:positionV relativeFrom="paragraph">
                  <wp:posOffset>1115546</wp:posOffset>
                </wp:positionV>
                <wp:extent cx="2456180" cy="981523"/>
                <wp:effectExtent l="0" t="0" r="2032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6180" cy="981523"/>
                          <a:chOff x="1003" y="25598"/>
                          <a:chExt cx="2456815" cy="981958"/>
                        </a:xfrm>
                      </wpg:grpSpPr>
                      <wps:wsp>
                        <wps:cNvPr id="263" name="Oval 263"/>
                        <wps:cNvSpPr/>
                        <wps:spPr>
                          <a:xfrm>
                            <a:off x="72427" y="25598"/>
                            <a:ext cx="2385391" cy="92235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276036"/>
                            <a:ext cx="24568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BF77" w14:textId="5F42A4D9" w:rsidR="00282921" w:rsidRPr="00B21407" w:rsidRDefault="00462F29" w:rsidP="005A0E9D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ကျောင်းသူကျောင်းသား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တို့</w:t>
                              </w:r>
                              <w:r w:rsidR="00953938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 w:val="16"/>
                                  <w:szCs w:val="18"/>
                                  <w:cs/>
                                </w:rPr>
                                <w:t>အခက်ကြုံသောအခါ ပံ့ပိုးပေးပါသည်။</w:t>
                              </w:r>
                              <w:r w:rsidR="00B21407" w:rsidRPr="00B21407">
                                <w:rPr>
                                  <w:rFonts w:hint="cs"/>
                                  <w:b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B65BE" id="Group 81" o:spid="_x0000_s1062" style="position:absolute;margin-left:528.95pt;margin-top:87.85pt;width:193.4pt;height:77.3pt;z-index:251773952" coordorigin="10,255" coordsize="24568,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">
                <v:oval id="Oval 263" o:spid="_x0000_s1063" style="position:absolute;left:724;top:255;width:23854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" filled="f" strokecolor="#2f528f" strokeweight="1pt">
                  <v:stroke joinstyle="miter"/>
                </v:oval>
                <v:shape id="_x0000_s1064" type="#_x0000_t202" style="position:absolute;left:10;top:2760;width:245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194BBF77" w14:textId="5F42A4D9" w:rsidR="00282921" w:rsidRPr="00B21407" w:rsidRDefault="00462F29" w:rsidP="005A0E9D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ကျောင်းသူကျောင်းသား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တို့</w:t>
                        </w:r>
                        <w:r w:rsidR="00953938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 xml:space="preserve"> </w:t>
                        </w:r>
                        <w:r w:rsidR="00B21407" w:rsidRPr="00B21407">
                          <w:rPr>
                            <w:rFonts w:hint="cs"/>
                            <w:b/>
                            <w:sz w:val="16"/>
                            <w:szCs w:val="18"/>
                            <w:cs/>
                          </w:rPr>
                          <w:t>အခက်ကြုံသောအခါ ပံ့ပိုးပေးပါသည်။</w:t>
                        </w:r>
                        <w:r w:rsidR="00B21407" w:rsidRPr="00B21407">
                          <w:rPr>
                            <w:rFonts w:hint="cs"/>
                            <w:b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E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5B1D98" wp14:editId="1BF3F799">
                <wp:simplePos x="0" y="0"/>
                <wp:positionH relativeFrom="column">
                  <wp:posOffset>6441775</wp:posOffset>
                </wp:positionH>
                <wp:positionV relativeFrom="paragraph">
                  <wp:posOffset>1067883</wp:posOffset>
                </wp:positionV>
                <wp:extent cx="469265" cy="445135"/>
                <wp:effectExtent l="0" t="0" r="6985" b="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38A8D" w14:textId="1C323F4D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B1D98" id="Oval 82" o:spid="_x0000_s1065" style="position:absolute;margin-left:507.25pt;margin-top:84.1pt;width:36.95pt;height:3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" fillcolor="window" strokecolor="#2f528f" strokeweight="1pt">
                <v:stroke joinstyle="miter"/>
                <v:path arrowok="t"/>
                <v:textbox>
                  <w:txbxContent>
                    <w:p w14:paraId="62538A8D" w14:textId="1C323F4D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၅</w:t>
                      </w:r>
                    </w:p>
                  </w:txbxContent>
                </v:textbox>
              </v:oval>
            </w:pict>
          </mc:Fallback>
        </mc:AlternateContent>
      </w:r>
      <w:r w:rsidR="005A0E9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30A8B2" wp14:editId="5470B4AF">
                <wp:simplePos x="0" y="0"/>
                <wp:positionH relativeFrom="column">
                  <wp:posOffset>-149525</wp:posOffset>
                </wp:positionH>
                <wp:positionV relativeFrom="paragraph">
                  <wp:posOffset>674482</wp:posOffset>
                </wp:positionV>
                <wp:extent cx="469265" cy="445135"/>
                <wp:effectExtent l="0" t="0" r="6985" b="0"/>
                <wp:wrapNone/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D0C07" w14:textId="15E835B9" w:rsidR="00282921" w:rsidRDefault="00B21407" w:rsidP="002829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0A8B2" id="Oval 80" o:spid="_x0000_s1066" style="position:absolute;margin-left:-11.75pt;margin-top:53.1pt;width:36.95pt;height:3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" fillcolor="window" strokecolor="#2f528f" strokeweight="1pt">
                <v:stroke joinstyle="miter"/>
                <v:path arrowok="t"/>
                <v:textbox>
                  <w:txbxContent>
                    <w:p w14:paraId="474D0C07" w14:textId="15E835B9" w:rsidR="00282921" w:rsidRDefault="00B21407" w:rsidP="00282921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shd w:val="clear" w:color="auto" w:fill="FFFFFF" w:themeFill="background1"/>
                          <w:cs/>
                        </w:rPr>
                        <w:t>၇</w:t>
                      </w:r>
                    </w:p>
                  </w:txbxContent>
                </v:textbox>
              </v:oval>
            </w:pict>
          </mc:Fallback>
        </mc:AlternateContent>
      </w:r>
      <w:r w:rsidR="00282921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3CF7E68" wp14:editId="1A311D59">
                <wp:simplePos x="0" y="0"/>
                <wp:positionH relativeFrom="column">
                  <wp:posOffset>2117090</wp:posOffset>
                </wp:positionH>
                <wp:positionV relativeFrom="paragraph">
                  <wp:posOffset>2341880</wp:posOffset>
                </wp:positionV>
                <wp:extent cx="5430520" cy="262255"/>
                <wp:effectExtent l="0" t="0" r="0" b="0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A727" w14:textId="77777777" w:rsidR="00282921" w:rsidRPr="00DA5167" w:rsidRDefault="00282921" w:rsidP="00282921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Image s</w:t>
                            </w:r>
                            <w:r w:rsidRPr="00F232E8"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>ource:</w:t>
                            </w:r>
                            <w:r w:rsidRPr="00F232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Pr="00F232E8">
                                <w:rPr>
                                  <w:rStyle w:val="Hyperlink"/>
                                  <w:rFonts w:eastAsia="Times New Roman" w:cs="Segoe UI"/>
                                  <w:sz w:val="18"/>
                                  <w:szCs w:val="18"/>
                                  <w:lang w:bidi="ar-SA"/>
                                </w:rPr>
                                <w:t>https://pixabay.com//illustrations/burma-myanmar-classroom-boy-girl-5204371/</w:t>
                              </w:r>
                            </w:hyperlink>
                            <w:r>
                              <w:rPr>
                                <w:rFonts w:eastAsia="Times New Roman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 xml:space="preserve"> (free)</w:t>
                            </w:r>
                          </w:p>
                          <w:p w14:paraId="4D0B56DD" w14:textId="77777777" w:rsidR="00282921" w:rsidRDefault="00282921" w:rsidP="0028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7E68" id="Text Box 74" o:spid="_x0000_s1067" type="#_x0000_t202" style="position:absolute;margin-left:166.7pt;margin-top:184.4pt;width:427.6pt;height:20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" stroked="f">
                <v:textbox>
                  <w:txbxContent>
                    <w:p w14:paraId="499AA727" w14:textId="77777777" w:rsidR="00282921" w:rsidRPr="00DA5167" w:rsidRDefault="00282921" w:rsidP="00282921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Image s</w:t>
                      </w:r>
                      <w:r w:rsidRPr="00F232E8"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>ource:</w:t>
                      </w:r>
                      <w:r w:rsidRPr="00F232E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Pr="00F232E8">
                          <w:rPr>
                            <w:rStyle w:val="Hyperlink"/>
                            <w:rFonts w:eastAsia="Times New Roman" w:cs="Segoe UI"/>
                            <w:sz w:val="18"/>
                            <w:szCs w:val="18"/>
                            <w:lang w:bidi="ar-SA"/>
                          </w:rPr>
                          <w:t>https://pixabay.com//illustrations/burma-myanmar-classroom-boy-girl-5204371/</w:t>
                        </w:r>
                      </w:hyperlink>
                      <w:r>
                        <w:rPr>
                          <w:rFonts w:eastAsia="Times New Roman" w:cs="Segoe UI"/>
                          <w:color w:val="212529"/>
                          <w:sz w:val="18"/>
                          <w:szCs w:val="18"/>
                          <w:lang w:bidi="ar-SA"/>
                        </w:rPr>
                        <w:t xml:space="preserve"> (free)</w:t>
                      </w:r>
                    </w:p>
                    <w:p w14:paraId="4D0B56DD" w14:textId="77777777" w:rsidR="00282921" w:rsidRDefault="00282921" w:rsidP="00282921"/>
                  </w:txbxContent>
                </v:textbox>
                <w10:wrap type="square"/>
              </v:shape>
            </w:pict>
          </mc:Fallback>
        </mc:AlternateContent>
      </w:r>
    </w:p>
    <w:p w14:paraId="3F6E5C53" w14:textId="7335AB97" w:rsidR="00282921" w:rsidRPr="005D7144" w:rsidRDefault="00E73AFB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  <w:r>
        <w:rPr>
          <w:rFonts w:ascii="Gadugi" w:hAnsi="Gadug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53DA25" wp14:editId="0364B1B7">
                <wp:simplePos x="0" y="0"/>
                <wp:positionH relativeFrom="column">
                  <wp:posOffset>-59055</wp:posOffset>
                </wp:positionH>
                <wp:positionV relativeFrom="paragraph">
                  <wp:posOffset>4994275</wp:posOffset>
                </wp:positionV>
                <wp:extent cx="336550" cy="363220"/>
                <wp:effectExtent l="0" t="0" r="25400" b="17780"/>
                <wp:wrapNone/>
                <wp:docPr id="64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632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5243F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3DA25" id="Oval 116" o:spid="_x0000_s1068" style="position:absolute;margin-left:-4.65pt;margin-top:393.25pt;width:26.5pt;height:28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" fillcolor="#375623 [1609]">
                <v:textbox>
                  <w:txbxContent>
                    <w:p w14:paraId="7105243F" w14:textId="77777777" w:rsidR="00282921" w:rsidRPr="00020CD8" w:rsidRDefault="00282921" w:rsidP="00282921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36DEB" w:rsidRPr="001F4265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689984" behindDoc="0" locked="0" layoutInCell="1" allowOverlap="1" wp14:anchorId="693F9055" wp14:editId="2FBFCC59">
            <wp:simplePos x="0" y="0"/>
            <wp:positionH relativeFrom="column">
              <wp:posOffset>3770518</wp:posOffset>
            </wp:positionH>
            <wp:positionV relativeFrom="paragraph">
              <wp:posOffset>-695661</wp:posOffset>
            </wp:positionV>
            <wp:extent cx="2120701" cy="2152650"/>
            <wp:effectExtent l="0" t="0" r="0" b="0"/>
            <wp:wrapNone/>
            <wp:docPr id="18" name="Picture 1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7F7C76B8" w14:textId="77777777" w:rsidTr="0048290F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07D8B685" w14:textId="0DC35386" w:rsidR="00282921" w:rsidRPr="001F4265" w:rsidRDefault="00B21407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1F426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၅.၂ - သင်ရိုးပိုင်းအတွက်ဝေါဟာရ (၂၀ မိနစ်)</w:t>
            </w:r>
          </w:p>
          <w:p w14:paraId="30D8D47D" w14:textId="7899F557" w:rsidR="00B21407" w:rsidRPr="00B21407" w:rsidRDefault="00936DEB" w:rsidP="002C6D35">
            <w:pPr>
              <w:rPr>
                <w:rFonts w:ascii="Gadugi" w:hAnsi="Gadugi"/>
                <w:sz w:val="20"/>
                <w:szCs w:val="20"/>
              </w:rPr>
            </w:pPr>
            <w:r w:rsidRPr="00537D7C">
              <w:rPr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447EFE02" wp14:editId="3AADC7D4">
                  <wp:simplePos x="0" y="0"/>
                  <wp:positionH relativeFrom="column">
                    <wp:posOffset>4543164</wp:posOffset>
                  </wp:positionH>
                  <wp:positionV relativeFrom="paragraph">
                    <wp:posOffset>305809</wp:posOffset>
                  </wp:positionV>
                  <wp:extent cx="780415" cy="726440"/>
                  <wp:effectExtent l="0" t="0" r="0" b="0"/>
                  <wp:wrapNone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407" w:rsidRPr="00B21407">
              <w:rPr>
                <w:rFonts w:ascii="Gadugi" w:hAnsi="Gadugi" w:hint="cs"/>
                <w:sz w:val="20"/>
                <w:szCs w:val="20"/>
                <w:cs/>
              </w:rPr>
              <w:t>အောက်ပါအကွက်များရှိ စကားလုံးများကို</w:t>
            </w:r>
            <w:r w:rsidR="00B21407" w:rsidRPr="00B2140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တ်</w:t>
            </w:r>
            <w:r w:rsidR="00B21407" w:rsidRPr="00B21407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B21407" w:rsidRPr="00B2140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န်ကန်သည့်ဖွင့်ဆိုချက်</w:t>
            </w:r>
            <w:r w:rsidR="00B21407" w:rsidRPr="00B21407">
              <w:rPr>
                <w:rFonts w:ascii="Gadugi" w:hAnsi="Gadugi" w:hint="cs"/>
                <w:sz w:val="20"/>
                <w:szCs w:val="20"/>
                <w:cs/>
              </w:rPr>
              <w:t>နှင့်မျဥ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ဲပြီး</w:t>
            </w:r>
            <w:r w:rsidR="00B21407" w:rsidRPr="00B21407">
              <w:rPr>
                <w:rFonts w:ascii="Gadugi" w:hAnsi="Gadugi" w:hint="cs"/>
                <w:sz w:val="20"/>
                <w:szCs w:val="20"/>
                <w:cs/>
              </w:rPr>
              <w:t>တွဲပေးပါ။</w:t>
            </w:r>
            <w:r w:rsidR="00B2140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0630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စ်ဆေးအကဲဖြတ်</w:t>
            </w:r>
            <w:r w:rsidR="008664DE">
              <w:rPr>
                <w:rFonts w:ascii="Gadugi" w:hAnsi="Gadugi" w:hint="cs"/>
                <w:sz w:val="20"/>
                <w:szCs w:val="20"/>
                <w:cs/>
              </w:rPr>
              <w:t xml:space="preserve">ရာတွင် သုံးသည့် စကားလုံးများဖြစ်ပါသည်။ ဤသင်ရိုးပိုင်းတွင် သုံးမည်ဖြစ်သောကြောင့် </w:t>
            </w:r>
            <w:r w:rsidR="00462F29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8664DE">
              <w:rPr>
                <w:rFonts w:ascii="Gadugi" w:hAnsi="Gadugi" w:hint="cs"/>
                <w:sz w:val="20"/>
                <w:szCs w:val="20"/>
                <w:cs/>
              </w:rPr>
              <w:t xml:space="preserve">တွင် မှတ်သားသင့်ပါသည်။ </w:t>
            </w:r>
          </w:p>
          <w:p w14:paraId="3FC6DC8A" w14:textId="08147754" w:rsidR="00282921" w:rsidRDefault="008664DE" w:rsidP="002C6D35">
            <w:pPr>
              <w:rPr>
                <w:rFonts w:ascii="Gadugi" w:hAnsi="Gadugi"/>
              </w:rPr>
            </w:pPr>
            <w:r w:rsidRPr="008664DE">
              <w:rPr>
                <w:rFonts w:ascii="Myanmar Text" w:hAnsi="Myanmar Text" w:cs="Myanmar Text" w:hint="cs"/>
                <w:sz w:val="20"/>
                <w:szCs w:val="20"/>
                <w:cs/>
              </w:rPr>
              <w:t>ပထမတစ်ခုကိုလုပ်ပေးထားပါသည်။</w:t>
            </w:r>
            <w:r w:rsidR="00282921" w:rsidRPr="00A24A2D">
              <w:rPr>
                <w:rFonts w:ascii="Gadugi" w:hAnsi="Gadugi"/>
              </w:rPr>
              <w:t xml:space="preserve"> </w:t>
            </w:r>
          </w:p>
          <w:p w14:paraId="4B076AFB" w14:textId="76FD9882" w:rsidR="00282921" w:rsidRDefault="00282921" w:rsidP="002C6D35">
            <w:pPr>
              <w:rPr>
                <w:rFonts w:ascii="Gadugi" w:hAnsi="Gadugi"/>
              </w:rPr>
            </w:pPr>
          </w:p>
          <w:p w14:paraId="769FF8A5" w14:textId="23439847" w:rsidR="00282921" w:rsidRDefault="00DC7C4F" w:rsidP="002C6D35">
            <w:pPr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A375CB" wp14:editId="3694FEC0">
                      <wp:simplePos x="0" y="0"/>
                      <wp:positionH relativeFrom="column">
                        <wp:posOffset>-104551</wp:posOffset>
                      </wp:positionH>
                      <wp:positionV relativeFrom="paragraph">
                        <wp:posOffset>1125930</wp:posOffset>
                      </wp:positionV>
                      <wp:extent cx="336550" cy="355600"/>
                      <wp:effectExtent l="6350" t="5080" r="9525" b="10795"/>
                      <wp:wrapNone/>
                      <wp:docPr id="575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6DDA8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375CB" id="Oval 112" o:spid="_x0000_s1069" style="position:absolute;margin-left:-8.25pt;margin-top:88.65pt;width:26.5pt;height:2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" fillcolor="#375623 [1609]">
                      <v:textbox>
                        <w:txbxContent>
                          <w:p w14:paraId="2816DDA8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5DCF577" wp14:editId="4C2948EA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802391</wp:posOffset>
                      </wp:positionV>
                      <wp:extent cx="336550" cy="355600"/>
                      <wp:effectExtent l="6350" t="5080" r="9525" b="10795"/>
                      <wp:wrapNone/>
                      <wp:docPr id="66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287CE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CF577" id="Oval 113" o:spid="_x0000_s1070" style="position:absolute;margin-left:-8.35pt;margin-top:141.9pt;width:26.5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" fillcolor="#375623 [1609]">
                      <v:textbox>
                        <w:txbxContent>
                          <w:p w14:paraId="34E287CE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94B15E" wp14:editId="4DC5280A">
                      <wp:simplePos x="0" y="0"/>
                      <wp:positionH relativeFrom="column">
                        <wp:posOffset>-132565</wp:posOffset>
                      </wp:positionH>
                      <wp:positionV relativeFrom="paragraph">
                        <wp:posOffset>2321037</wp:posOffset>
                      </wp:positionV>
                      <wp:extent cx="316268" cy="349324"/>
                      <wp:effectExtent l="0" t="0" r="26670" b="12700"/>
                      <wp:wrapNone/>
                      <wp:docPr id="574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6268" cy="3493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C713C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4B15E" id="Oval 114" o:spid="_x0000_s1071" style="position:absolute;margin-left:-10.45pt;margin-top:182.75pt;width:24.9pt;height:27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" fillcolor="#375623 [1609]">
                      <v:textbox>
                        <w:txbxContent>
                          <w:p w14:paraId="5ADC713C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CC33E6" wp14:editId="29D98816">
                      <wp:simplePos x="0" y="0"/>
                      <wp:positionH relativeFrom="column">
                        <wp:posOffset>-76984</wp:posOffset>
                      </wp:positionH>
                      <wp:positionV relativeFrom="paragraph">
                        <wp:posOffset>2984238</wp:posOffset>
                      </wp:positionV>
                      <wp:extent cx="336550" cy="355600"/>
                      <wp:effectExtent l="9525" t="11430" r="6350" b="13970"/>
                      <wp:wrapNone/>
                      <wp:docPr id="65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8CC77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C33E6" id="Oval 115" o:spid="_x0000_s1072" style="position:absolute;margin-left:-6.05pt;margin-top:235pt;width:26.5pt;height:2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" fillcolor="#375623 [1609]">
                      <v:textbox>
                        <w:txbxContent>
                          <w:p w14:paraId="74A8CC77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2EC96F" wp14:editId="51D019C5">
                      <wp:simplePos x="0" y="0"/>
                      <wp:positionH relativeFrom="column">
                        <wp:posOffset>-120688</wp:posOffset>
                      </wp:positionH>
                      <wp:positionV relativeFrom="paragraph">
                        <wp:posOffset>4892488</wp:posOffset>
                      </wp:positionV>
                      <wp:extent cx="356832" cy="355562"/>
                      <wp:effectExtent l="0" t="0" r="24765" b="26035"/>
                      <wp:wrapNone/>
                      <wp:docPr id="72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32" cy="3555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20F13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EC96F" id="Oval 118" o:spid="_x0000_s1073" style="position:absolute;margin-left:-9.5pt;margin-top:385.25pt;width:28.1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" fillcolor="#375623 [1609]">
                      <v:textbox>
                        <w:txbxContent>
                          <w:p w14:paraId="4AC20F13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Gadugi" w:hAnsi="Gadug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FF0AF84" wp14:editId="0232E2B8">
                      <wp:simplePos x="0" y="0"/>
                      <wp:positionH relativeFrom="column">
                        <wp:posOffset>-68057</wp:posOffset>
                      </wp:positionH>
                      <wp:positionV relativeFrom="paragraph">
                        <wp:posOffset>5639285</wp:posOffset>
                      </wp:positionV>
                      <wp:extent cx="336550" cy="355600"/>
                      <wp:effectExtent l="12700" t="5080" r="12700" b="10795"/>
                      <wp:wrapNone/>
                      <wp:docPr id="73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B2269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0AF84" id="Oval 119" o:spid="_x0000_s1074" style="position:absolute;margin-left:-5.35pt;margin-top:444.05pt;width:26.5pt;height:2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" fillcolor="#375623 [1609]">
                      <v:textbox>
                        <w:txbxContent>
                          <w:p w14:paraId="535B2269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2921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82B6B1E" wp14:editId="378BA8C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21945</wp:posOffset>
                      </wp:positionV>
                      <wp:extent cx="336550" cy="355600"/>
                      <wp:effectExtent l="12700" t="11430" r="12700" b="13970"/>
                      <wp:wrapNone/>
                      <wp:docPr id="6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55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530C6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0CD8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B6B1E" id="Oval 111" o:spid="_x0000_s1075" style="position:absolute;margin-left:-3.35pt;margin-top:25.35pt;width:26.5pt;height:2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" fillcolor="#375623 [1609]">
                      <v:textbox>
                        <w:txbxContent>
                          <w:p w14:paraId="6AE530C6" w14:textId="77777777" w:rsidR="00282921" w:rsidRPr="00020CD8" w:rsidRDefault="00282921" w:rsidP="00282921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0CD8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289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991"/>
              <w:gridCol w:w="6636"/>
            </w:tblGrid>
            <w:tr w:rsidR="00282921" w14:paraId="57051B83" w14:textId="77777777" w:rsidTr="0048290F">
              <w:trPr>
                <w:trHeight w:val="1296"/>
              </w:trPr>
              <w:tc>
                <w:tcPr>
                  <w:tcW w:w="1918" w:type="dxa"/>
                </w:tcPr>
                <w:p w14:paraId="7212CD7F" w14:textId="7B6FE0E6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ပိတ်မေးခွန်း</w:t>
                  </w:r>
                </w:p>
              </w:tc>
              <w:tc>
                <w:tcPr>
                  <w:tcW w:w="991" w:type="dxa"/>
                  <w:vMerge w:val="restart"/>
                </w:tcPr>
                <w:p w14:paraId="56626F35" w14:textId="481770F2" w:rsidR="00282921" w:rsidRDefault="00E73AFB" w:rsidP="002C6D35">
                  <w:pPr>
                    <w:rPr>
                      <w:rFonts w:ascii="Gadugi" w:hAnsi="Gadugi"/>
                    </w:rPr>
                  </w:pPr>
                  <w:r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45FEAC3F" wp14:editId="57485D2B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3863901</wp:posOffset>
                            </wp:positionV>
                            <wp:extent cx="336550" cy="365125"/>
                            <wp:effectExtent l="0" t="0" r="25400" b="15875"/>
                            <wp:wrapNone/>
                            <wp:docPr id="570" name="Oval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336550" cy="365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CA709F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FEAC3F" id="Oval 135" o:spid="_x0000_s1076" style="position:absolute;margin-left:18.8pt;margin-top:304.25pt;width:26.5pt;height:28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" fillcolor="#375623 [1609]">
                            <v:textbox>
                              <w:txbxContent>
                                <w:p w14:paraId="47CA709F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0EE3E29C" wp14:editId="4AECE763">
                            <wp:simplePos x="0" y="0"/>
                            <wp:positionH relativeFrom="column">
                              <wp:posOffset>165585</wp:posOffset>
                            </wp:positionH>
                            <wp:positionV relativeFrom="paragraph">
                              <wp:posOffset>3260389</wp:posOffset>
                            </wp:positionV>
                            <wp:extent cx="396875" cy="426720"/>
                            <wp:effectExtent l="0" t="0" r="22225" b="11430"/>
                            <wp:wrapNone/>
                            <wp:docPr id="569" name="Oval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426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326DB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E3E29C" id="Oval 134" o:spid="_x0000_s1077" style="position:absolute;margin-left:13.05pt;margin-top:256.7pt;width:31.25pt;height:3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" fillcolor="#375623 [1609]">
                            <v:textbox>
                              <w:txbxContent>
                                <w:p w14:paraId="4C7326DB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3E430923" wp14:editId="4F854CA9">
                            <wp:simplePos x="0" y="0"/>
                            <wp:positionH relativeFrom="column">
                              <wp:posOffset>234651</wp:posOffset>
                            </wp:positionH>
                            <wp:positionV relativeFrom="paragraph">
                              <wp:posOffset>989479</wp:posOffset>
                            </wp:positionV>
                            <wp:extent cx="328817" cy="387276"/>
                            <wp:effectExtent l="0" t="0" r="14605" b="13335"/>
                            <wp:wrapNone/>
                            <wp:docPr id="565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17" cy="3872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146566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430923" id="Oval 130" o:spid="_x0000_s1078" style="position:absolute;margin-left:18.5pt;margin-top:77.9pt;width:25.9pt;height:3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" fillcolor="#375623 [1609]">
                            <v:textbox>
                              <w:txbxContent>
                                <w:p w14:paraId="2B146566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2D8650AA" wp14:editId="5FD8BDB9">
                            <wp:simplePos x="0" y="0"/>
                            <wp:positionH relativeFrom="column">
                              <wp:posOffset>236930</wp:posOffset>
                            </wp:positionH>
                            <wp:positionV relativeFrom="paragraph">
                              <wp:posOffset>1606176</wp:posOffset>
                            </wp:positionV>
                            <wp:extent cx="336550" cy="355600"/>
                            <wp:effectExtent l="6985" t="7620" r="8890" b="8255"/>
                            <wp:wrapNone/>
                            <wp:docPr id="566" name="Oval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01E86C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8650AA" id="Oval 131" o:spid="_x0000_s1079" style="position:absolute;margin-left:18.65pt;margin-top:126.45pt;width:26.5pt;height:2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" fillcolor="#375623 [1609]">
                            <v:textbox>
                              <w:txbxContent>
                                <w:p w14:paraId="5901E86C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1787BBA3" wp14:editId="28359142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2070100</wp:posOffset>
                            </wp:positionV>
                            <wp:extent cx="408305" cy="408305"/>
                            <wp:effectExtent l="0" t="0" r="10795" b="10795"/>
                            <wp:wrapNone/>
                            <wp:docPr id="567" name="Oval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8305" cy="4083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3662F7" w14:textId="77777777" w:rsidR="00282921" w:rsidRPr="00020CD8" w:rsidRDefault="00282921" w:rsidP="006F106C">
                                        <w:pPr>
                                          <w:spacing w:after="0"/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e</w:t>
                                        </w:r>
                                        <w:r w:rsidRPr="00020CD8"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87BBA3" id="Oval 132" o:spid="_x0000_s1080" style="position:absolute;margin-left:15.05pt;margin-top:163pt;width:32.15pt;height:32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" fillcolor="#375623 [1609]">
                            <v:textbox>
                              <w:txbxContent>
                                <w:p w14:paraId="2C3662F7" w14:textId="77777777" w:rsidR="00282921" w:rsidRPr="00020CD8" w:rsidRDefault="00282921" w:rsidP="006F106C">
                                  <w:pPr>
                                    <w:spacing w:after="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e</w:t>
                                  </w:r>
                                  <w:r w:rsidRPr="00020CD8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 w:rsidRPr="008664DE">
                    <w:rPr>
                      <w:rFonts w:ascii="Gadugi" w:hAnsi="Gadugi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45CF9A51" wp14:editId="082A1BE7">
                            <wp:simplePos x="0" y="0"/>
                            <wp:positionH relativeFrom="column">
                              <wp:posOffset>-230318</wp:posOffset>
                            </wp:positionH>
                            <wp:positionV relativeFrom="paragraph">
                              <wp:posOffset>481591</wp:posOffset>
                            </wp:positionV>
                            <wp:extent cx="499857" cy="2415726"/>
                            <wp:effectExtent l="0" t="0" r="52705" b="60960"/>
                            <wp:wrapNone/>
                            <wp:docPr id="573" name="AutoShap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99857" cy="24157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0FFEA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9" o:spid="_x0000_s1026" type="#_x0000_t32" style="position:absolute;margin-left:-18.15pt;margin-top:37.9pt;width:39.35pt;height:19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" strokeweight="2pt">
                            <v:stroke endarrow="block"/>
                          </v:shape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DAA47F6" wp14:editId="48AAF1CF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2795234</wp:posOffset>
                            </wp:positionV>
                            <wp:extent cx="336550" cy="355600"/>
                            <wp:effectExtent l="6985" t="10795" r="8890" b="5080"/>
                            <wp:wrapNone/>
                            <wp:docPr id="568" name="Oval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B2BC7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AA47F6" id="Oval 133" o:spid="_x0000_s1081" style="position:absolute;margin-left:21.2pt;margin-top:220.1pt;width:26.5pt;height: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" fillcolor="#375623 [1609]">
                            <v:textbox>
                              <w:txbxContent>
                                <w:p w14:paraId="28AB2BC7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2BA4B07C" wp14:editId="637DD53F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4703221</wp:posOffset>
                            </wp:positionV>
                            <wp:extent cx="336550" cy="355600"/>
                            <wp:effectExtent l="6350" t="10795" r="9525" b="5080"/>
                            <wp:wrapNone/>
                            <wp:docPr id="571" name="Oval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2E8794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A4B07C" id="Oval 136" o:spid="_x0000_s1082" style="position:absolute;margin-left:18.75pt;margin-top:370.35pt;width:26.5pt;height:2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" fillcolor="#375623 [1609]">
                            <v:textbox>
                              <w:txbxContent>
                                <w:p w14:paraId="212E8794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DC7C4F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25A9BB83" wp14:editId="0D03F4F8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5446432</wp:posOffset>
                            </wp:positionV>
                            <wp:extent cx="336550" cy="355600"/>
                            <wp:effectExtent l="6350" t="7620" r="9525" b="8255"/>
                            <wp:wrapNone/>
                            <wp:docPr id="572" name="Oval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184086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A9BB83" id="Oval 137" o:spid="_x0000_s1083" style="position:absolute;margin-left:18.75pt;margin-top:428.85pt;width:26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" fillcolor="#375623 [1609]">
                            <v:textbox>
                              <w:txbxContent>
                                <w:p w14:paraId="17184086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865F7">
                    <w:rPr>
                      <w:rFonts w:ascii="Gadugi" w:hAnsi="Gadug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5A8F7FC" wp14:editId="14AC5924">
                            <wp:simplePos x="0" y="0"/>
                            <wp:positionH relativeFrom="column">
                              <wp:posOffset>232970</wp:posOffset>
                            </wp:positionH>
                            <wp:positionV relativeFrom="paragraph">
                              <wp:posOffset>117961</wp:posOffset>
                            </wp:positionV>
                            <wp:extent cx="336550" cy="355600"/>
                            <wp:effectExtent l="6985" t="7620" r="8890" b="8255"/>
                            <wp:wrapNone/>
                            <wp:docPr id="564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0E37A5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A8F7FC" id="Oval 129" o:spid="_x0000_s1084" style="position:absolute;margin-left:18.35pt;margin-top:9.3pt;width:26.5pt;height: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" fillcolor="#375623 [1609]">
                            <v:textbox>
                              <w:txbxContent>
                                <w:p w14:paraId="5A0E37A5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636" w:type="dxa"/>
                </w:tcPr>
                <w:p w14:paraId="195117A7" w14:textId="55D772F0" w:rsidR="00282921" w:rsidRPr="008664DE" w:rsidRDefault="008664DE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ွမ်းရည်အ</w:t>
                  </w:r>
                  <w:r w:rsidR="002F764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င့်အမျိုးမျိုး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ိသည့်</w:t>
                  </w:r>
                  <w:r w:rsidR="002F764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62F2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ပါဝင်သည့် စာသင်ခန်း (သို့) အ</w:t>
                  </w:r>
                  <w:r w:rsidR="002F764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ုပ်စု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ပါသ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နှစ်ယောက်တွဲ(သို့)အ</w:t>
                  </w:r>
                  <w:r w:rsidR="002F764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ုပ်စ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ိုက်</w:t>
                  </w:r>
                  <w:r w:rsidR="007742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င်းချင်းပံ့ပိုးခြင်းဖြင့် ထိရောက်နိုင်ပါသည်။</w:t>
                  </w:r>
                </w:p>
              </w:tc>
            </w:tr>
            <w:tr w:rsidR="00282921" w14:paraId="1989B703" w14:textId="77777777" w:rsidTr="0048290F">
              <w:tc>
                <w:tcPr>
                  <w:tcW w:w="1918" w:type="dxa"/>
                </w:tcPr>
                <w:p w14:paraId="79FD531E" w14:textId="1D953404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ဝေဖန်ပိုင်းခြား တွေးခေါ်မှု</w:t>
                  </w:r>
                </w:p>
              </w:tc>
              <w:tc>
                <w:tcPr>
                  <w:tcW w:w="991" w:type="dxa"/>
                  <w:vMerge/>
                </w:tcPr>
                <w:p w14:paraId="066AA0A3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43A12EB5" w14:textId="42682BBB" w:rsidR="00282921" w:rsidRPr="008664DE" w:rsidRDefault="00462F29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မှု</w:t>
                  </w:r>
                  <w:r w:rsidR="007742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ဦးတည်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ချက်တစ်ခုပြည့်မီရန်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7742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ုပ်ဆောင်ရမည့် အဓိကအဆင့်များနှင့် အချက်များကို အနှစ်ချုပ်</w:t>
                  </w:r>
                  <w:r w:rsidR="007742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်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  <w:r w:rsid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1279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ုပ်ပုံဖြင့်</w:t>
                  </w:r>
                  <w:r w:rsid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ခြင်း (သို့) တစ်ဆင့်</w:t>
                  </w:r>
                  <w:r w:rsidR="00B43C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ီးတစ်ဆင့်</w:t>
                  </w:r>
                  <w:r w:rsid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မ်းညွှန်ခြင်းတို့ဖြစ်နိုင်ပါသည်။</w:t>
                  </w:r>
                </w:p>
              </w:tc>
            </w:tr>
            <w:tr w:rsidR="00282921" w14:paraId="6E961B52" w14:textId="77777777" w:rsidTr="0048290F">
              <w:tc>
                <w:tcPr>
                  <w:tcW w:w="1918" w:type="dxa"/>
                </w:tcPr>
                <w:p w14:paraId="533EBF16" w14:textId="4127A098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တုံ့ပြန်ဖြေကြားမှု</w:t>
                  </w:r>
                </w:p>
              </w:tc>
              <w:tc>
                <w:tcPr>
                  <w:tcW w:w="991" w:type="dxa"/>
                  <w:vMerge/>
                </w:tcPr>
                <w:p w14:paraId="29359665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07D76DA6" w14:textId="52FA548B" w:rsidR="00282921" w:rsidRPr="006F106C" w:rsidRDefault="008664DE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လုံးတစ်လုံးတည်းဖြင့် မဖြေနိုင်သောမေးခွန်း</w:t>
                  </w:r>
                  <w:r w:rsidR="0041279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ဥပမာ </w:t>
                  </w:r>
                  <w:r w:rsidR="0041279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“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မြှောက်နဲ့အစား </w:t>
                  </w:r>
                  <w:r w:rsidR="00B96A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ယ်လို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ားနား</w:t>
                  </w:r>
                  <w:r w:rsidR="00B96A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လဲဆိုတာ 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ောနိုင်မလ</w:t>
                  </w:r>
                  <w:r w:rsidR="00B96A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ား</w:t>
                  </w:r>
                  <w:r w:rsidR="00CF01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”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</w:tc>
            </w:tr>
            <w:tr w:rsidR="00282921" w14:paraId="77D5BAE4" w14:textId="77777777" w:rsidTr="0048290F">
              <w:trPr>
                <w:trHeight w:val="665"/>
              </w:trPr>
              <w:tc>
                <w:tcPr>
                  <w:tcW w:w="1918" w:type="dxa"/>
                </w:tcPr>
                <w:p w14:paraId="0FA30477" w14:textId="4D0883EF" w:rsidR="00282921" w:rsidRPr="008664DE" w:rsidRDefault="00170FC4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စဥ်းစား</w:t>
                  </w:r>
                  <w:r w:rsidR="00E73AFB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ပုံ</w:t>
                  </w:r>
                  <w:r w:rsidR="00C775A4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ကို </w:t>
                  </w:r>
                  <w:r w:rsidR="008664DE"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ိ</w:t>
                  </w:r>
                  <w:r w:rsidR="00C775A4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ြင်</w:t>
                  </w:r>
                  <w:r w:rsidR="008664DE"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ှု</w:t>
                  </w:r>
                </w:p>
              </w:tc>
              <w:tc>
                <w:tcPr>
                  <w:tcW w:w="991" w:type="dxa"/>
                  <w:vMerge/>
                </w:tcPr>
                <w:p w14:paraId="7BEEFD74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1A7E3C23" w14:textId="65945E8A" w:rsidR="00282921" w:rsidRPr="008664DE" w:rsidRDefault="00462F29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မှု</w:t>
                  </w:r>
                  <w:r w:rsidR="00B96A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ဦးတည်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က်နှင့် သက်ဆိုင်သော လုပ်‌ဆောင်ဖွယ်များကို စူးစိုက်</w:t>
                  </w:r>
                  <w:r w:rsidR="008649E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ျက်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B96A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ယူသူကို </w:t>
                  </w:r>
                  <w:r w:rsidR="008664DE"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ှတ်ချက်ပေးခြင်း</w:t>
                  </w:r>
                </w:p>
              </w:tc>
            </w:tr>
            <w:tr w:rsidR="00282921" w14:paraId="24E21B40" w14:textId="77777777" w:rsidTr="0048290F">
              <w:tc>
                <w:tcPr>
                  <w:tcW w:w="1918" w:type="dxa"/>
                </w:tcPr>
                <w:p w14:paraId="5D6FB529" w14:textId="5A336A3E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စွမ်းရည် အရောအနှော</w:t>
                  </w:r>
                </w:p>
              </w:tc>
              <w:tc>
                <w:tcPr>
                  <w:tcW w:w="991" w:type="dxa"/>
                  <w:vMerge/>
                </w:tcPr>
                <w:p w14:paraId="2185DB4F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273B3161" w14:textId="569BAB07" w:rsidR="00282921" w:rsidRPr="00AA78FA" w:rsidRDefault="008664DE" w:rsidP="002C6D35">
                  <w:pPr>
                    <w:rPr>
                      <w:rFonts w:ascii="Gadugi" w:hAnsi="Gadugi"/>
                    </w:rPr>
                  </w:pP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ဟုတ်/မဟုတ်</w:t>
                  </w:r>
                  <w:r w:rsidR="0083039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သည်ဖြင့်</w:t>
                  </w:r>
                  <w:r w:rsidR="0083039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)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ကားလုံးတစ်လုံးတည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(သို့) တိုတိုတုတ်တုတ် 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ေနိုင်သည့် မေးခွန်း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83039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သိပညာ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မြန်မြန်ဆန်ဆန် </w:t>
                  </w:r>
                  <w:r w:rsidR="00C0630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စ်ဆေးအကဲဖြတ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ာတွင် အသုံးဝင်သော်လည်း အဖြေအနည်းငယ်သာ ရှိပါသည်။</w:t>
                  </w:r>
                </w:p>
              </w:tc>
            </w:tr>
            <w:tr w:rsidR="00282921" w14:paraId="782BBA71" w14:textId="77777777" w:rsidTr="0048290F">
              <w:tc>
                <w:tcPr>
                  <w:tcW w:w="1918" w:type="dxa"/>
                </w:tcPr>
                <w:p w14:paraId="113C24E5" w14:textId="6C1C2280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ဖွင့်မေးခွန်း</w:t>
                  </w:r>
                </w:p>
              </w:tc>
              <w:tc>
                <w:tcPr>
                  <w:tcW w:w="991" w:type="dxa"/>
                  <w:vMerge/>
                </w:tcPr>
                <w:p w14:paraId="4B6012F9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3FC4B39F" w14:textId="70ED8195" w:rsidR="00282921" w:rsidRPr="008664DE" w:rsidRDefault="008664DE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န်းတိုင်ထံဆိုက်ရောက်စေရန် </w:t>
                  </w:r>
                  <w:r w:rsidR="00462F2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83499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ည်ကဲ့သို့ အားထုတ်</w:t>
                  </w:r>
                  <w:r w:rsidR="00CF01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664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ေကြောင်း အချက်အလက်များ</w:t>
                  </w:r>
                </w:p>
              </w:tc>
            </w:tr>
            <w:tr w:rsidR="00282921" w14:paraId="26EE5535" w14:textId="77777777" w:rsidTr="0048290F">
              <w:tc>
                <w:tcPr>
                  <w:tcW w:w="1918" w:type="dxa"/>
                </w:tcPr>
                <w:p w14:paraId="409C7F88" w14:textId="0633BB71" w:rsidR="00282921" w:rsidRPr="008664DE" w:rsidRDefault="00DC7C4F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6E90F6DE" wp14:editId="667A517D">
                            <wp:simplePos x="0" y="0"/>
                            <wp:positionH relativeFrom="column">
                              <wp:posOffset>-367665</wp:posOffset>
                            </wp:positionH>
                            <wp:positionV relativeFrom="paragraph">
                              <wp:posOffset>158003</wp:posOffset>
                            </wp:positionV>
                            <wp:extent cx="336550" cy="355600"/>
                            <wp:effectExtent l="9525" t="8255" r="6350" b="7620"/>
                            <wp:wrapNone/>
                            <wp:docPr id="67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355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9A5769" w14:textId="77777777" w:rsidR="00282921" w:rsidRPr="00020CD8" w:rsidRDefault="00282921" w:rsidP="00282921">
                                        <w:pP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90F6DE" id="Oval 117" o:spid="_x0000_s1085" style="position:absolute;left:0;text-align:left;margin-left:-28.95pt;margin-top:12.45pt;width:26.5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" fillcolor="#375623 [1609]">
                            <v:textbox>
                              <w:txbxContent>
                                <w:p w14:paraId="3E9A5769" w14:textId="77777777" w:rsidR="00282921" w:rsidRPr="00020CD8" w:rsidRDefault="00282921" w:rsidP="00282921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664DE"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ပြန်လည်သုံးသပ်မှု အလေ့အကျင့်</w:t>
                  </w:r>
                </w:p>
              </w:tc>
              <w:tc>
                <w:tcPr>
                  <w:tcW w:w="991" w:type="dxa"/>
                  <w:vMerge/>
                </w:tcPr>
                <w:p w14:paraId="4ED54F42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684E826C" w14:textId="79CAB778" w:rsidR="00282921" w:rsidRPr="00355093" w:rsidRDefault="00170FC4" w:rsidP="00170FC4">
                  <w:pPr>
                    <w:rPr>
                      <w:rFonts w:ascii="Gadugi" w:hAnsi="Gadugi"/>
                    </w:rPr>
                  </w:pP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‘</w:t>
                  </w:r>
                  <w:r w:rsidR="0083499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ေးတောမှု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ြောင်းတွေးတောခြင်း’ကိုဖော်ပြသည့်ဝေါဟာရဖြစ်ပါသ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62F2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ို့ကိုယ်တိုင် မိမိတို့ </w:t>
                  </w:r>
                  <w:r w:rsidR="00462F2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 တွေး</w:t>
                  </w:r>
                  <w:r w:rsidR="00B7797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ေါ်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 စွမ်းဆောင်ချ</w:t>
                  </w:r>
                  <w:r w:rsidR="00CF01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ကို နားလည်ကြောင်း</w:t>
                  </w:r>
                  <w:r w:rsidR="00B7797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သပါသည်။</w:t>
                  </w:r>
                  <w:r w:rsidR="00282921">
                    <w:rPr>
                      <w:rFonts w:ascii="Gadugi" w:hAnsi="Gadugi"/>
                    </w:rPr>
                    <w:t xml:space="preserve"> </w:t>
                  </w:r>
                </w:p>
              </w:tc>
            </w:tr>
            <w:tr w:rsidR="00282921" w14:paraId="3DC14DA8" w14:textId="77777777" w:rsidTr="0048290F">
              <w:trPr>
                <w:trHeight w:val="854"/>
              </w:trPr>
              <w:tc>
                <w:tcPr>
                  <w:tcW w:w="1918" w:type="dxa"/>
                </w:tcPr>
                <w:p w14:paraId="2047A248" w14:textId="12A97EEE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အောင်မြင်မှုအတွက် </w:t>
                  </w:r>
                  <w:r w:rsidR="0048290F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စံ</w:t>
                  </w: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တ်မှတ်ချက်</w:t>
                  </w:r>
                  <w:r w:rsidR="0048290F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ျား</w:t>
                  </w:r>
                </w:p>
              </w:tc>
              <w:tc>
                <w:tcPr>
                  <w:tcW w:w="991" w:type="dxa"/>
                  <w:vMerge/>
                </w:tcPr>
                <w:p w14:paraId="77295754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0808340B" w14:textId="42488184" w:rsidR="00282921" w:rsidRPr="00170FC4" w:rsidRDefault="00170FC4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ွေ့အကြုံမှ</w:t>
                  </w:r>
                  <w:r w:rsidR="00CF01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့် လုပ်ငန်းစဥ်ဖြစ်ပါသ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နောက်တစ်ကြိမ်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ိုမို ကောင်းမွန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ိုးတက်အောင် လုပ်ဆောင်နိုင်ပုံကို </w:t>
                  </w:r>
                  <w:r w:rsidR="00C0630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စ်ဆေ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ဲဖြတ်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ြီး သုံးသပ်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စွမ်း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</w:t>
                  </w:r>
                </w:p>
              </w:tc>
            </w:tr>
            <w:tr w:rsidR="00282921" w14:paraId="2628E530" w14:textId="77777777" w:rsidTr="0048290F">
              <w:tc>
                <w:tcPr>
                  <w:tcW w:w="1918" w:type="dxa"/>
                </w:tcPr>
                <w:p w14:paraId="3BCD00B2" w14:textId="4654E0C9" w:rsidR="00282921" w:rsidRPr="008664DE" w:rsidRDefault="008664DE" w:rsidP="002C6D35">
                  <w:pPr>
                    <w:spacing w:after="240"/>
                    <w:jc w:val="center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ပ်ဆောင်ချက်ကို တိတိကျကျ</w:t>
                  </w:r>
                  <w:r w:rsidR="00E73AFB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8664D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တုံ့ပြန် ဖြေကြားခြင်း</w:t>
                  </w:r>
                </w:p>
              </w:tc>
              <w:tc>
                <w:tcPr>
                  <w:tcW w:w="991" w:type="dxa"/>
                  <w:vMerge/>
                </w:tcPr>
                <w:p w14:paraId="42A07E43" w14:textId="77777777" w:rsidR="00282921" w:rsidRDefault="00282921" w:rsidP="002C6D35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6636" w:type="dxa"/>
                </w:tcPr>
                <w:p w14:paraId="2218A2C3" w14:textId="42B36960" w:rsidR="00282921" w:rsidRPr="00170FC4" w:rsidRDefault="00170FC4" w:rsidP="002C6D35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က်အလက်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၊  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သညာ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ကို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C0630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စ်ဆေးအကဲဖြတ်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ပိုင်းခြားစိတ်ဖြာ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ုံးသပ် </w:t>
                  </w:r>
                  <w:r w:rsidRPr="00170F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ဲဖြတ်ခြင်းဖြစ်သ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62F2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DC7C4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ဤနည်းဖြင့် တွေးနိုင်လျှင် နက်နက်နဲနဲ နားလည်ကြောင်း ပြသပါသည်။</w:t>
                  </w:r>
                </w:p>
              </w:tc>
            </w:tr>
          </w:tbl>
          <w:p w14:paraId="09ED2DD2" w14:textId="77777777" w:rsidR="00282921" w:rsidRDefault="00282921" w:rsidP="002C6D35">
            <w:pPr>
              <w:pStyle w:val="NormalWeb"/>
              <w:spacing w:before="0" w:beforeAutospacing="0" w:after="0" w:afterAutospacing="0"/>
            </w:pPr>
          </w:p>
          <w:p w14:paraId="6B037A6C" w14:textId="77777777" w:rsidR="00282921" w:rsidRPr="00411B06" w:rsidRDefault="00282921" w:rsidP="002C6D35">
            <w:pPr>
              <w:rPr>
                <w:rFonts w:ascii="Gadugi" w:hAnsi="Gadugi"/>
              </w:rPr>
            </w:pPr>
          </w:p>
        </w:tc>
      </w:tr>
    </w:tbl>
    <w:p w14:paraId="64E369DA" w14:textId="77777777" w:rsidR="00282921" w:rsidRDefault="00282921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</w:p>
    <w:p w14:paraId="0360B787" w14:textId="77777777" w:rsidR="00282921" w:rsidRDefault="00282921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</w:p>
    <w:p w14:paraId="4EFAFA46" w14:textId="77777777" w:rsidR="00282921" w:rsidRDefault="00282921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2921" w:rsidRPr="008A4EE0" w14:paraId="08C90DEA" w14:textId="77777777" w:rsidTr="002C6D35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05B758B6" w14:textId="34158BE6" w:rsidR="00E6611E" w:rsidRPr="00A827A8" w:rsidRDefault="00E6611E" w:rsidP="00A827A8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A827A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lastRenderedPageBreak/>
              <w:t>လုပ်ဆောင်ချက် ၁၅.၂ အဖြေ</w:t>
            </w:r>
          </w:p>
          <w:p w14:paraId="3DBD067F" w14:textId="77777777" w:rsidR="00282921" w:rsidRPr="00304E57" w:rsidRDefault="00282921" w:rsidP="00A827A8">
            <w:pPr>
              <w:rPr>
                <w:rFonts w:ascii="Gadugi" w:hAnsi="Gadugi" w:cs="Calibri"/>
                <w:kern w:val="1"/>
                <w:sz w:val="24"/>
                <w:lang w:val="en-US" w:eastAsia="en-GB" w:bidi="ar-SA"/>
              </w:rPr>
            </w:pP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1008"/>
              <w:gridCol w:w="1009"/>
              <w:gridCol w:w="1009"/>
              <w:gridCol w:w="1009"/>
              <w:gridCol w:w="1010"/>
              <w:gridCol w:w="1010"/>
              <w:gridCol w:w="1010"/>
              <w:gridCol w:w="1010"/>
              <w:gridCol w:w="1010"/>
            </w:tblGrid>
            <w:tr w:rsidR="00282921" w14:paraId="26B38950" w14:textId="77777777" w:rsidTr="002C6D35">
              <w:tc>
                <w:tcPr>
                  <w:tcW w:w="1008" w:type="dxa"/>
                </w:tcPr>
                <w:p w14:paraId="17AF0EEE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14:paraId="31DC7D4E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2BFDFB1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45F578A5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4</w:t>
                  </w:r>
                </w:p>
              </w:tc>
              <w:tc>
                <w:tcPr>
                  <w:tcW w:w="1010" w:type="dxa"/>
                </w:tcPr>
                <w:p w14:paraId="752228C8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5</w:t>
                  </w:r>
                </w:p>
              </w:tc>
              <w:tc>
                <w:tcPr>
                  <w:tcW w:w="1010" w:type="dxa"/>
                </w:tcPr>
                <w:p w14:paraId="3A836E80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6</w:t>
                  </w:r>
                </w:p>
              </w:tc>
              <w:tc>
                <w:tcPr>
                  <w:tcW w:w="1010" w:type="dxa"/>
                </w:tcPr>
                <w:p w14:paraId="5F33096D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7</w:t>
                  </w:r>
                </w:p>
              </w:tc>
              <w:tc>
                <w:tcPr>
                  <w:tcW w:w="1010" w:type="dxa"/>
                </w:tcPr>
                <w:p w14:paraId="43FD8E23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8</w:t>
                  </w:r>
                </w:p>
              </w:tc>
              <w:tc>
                <w:tcPr>
                  <w:tcW w:w="1010" w:type="dxa"/>
                </w:tcPr>
                <w:p w14:paraId="7142B1FF" w14:textId="77777777" w:rsidR="00282921" w:rsidRPr="00FD29D7" w:rsidRDefault="00282921" w:rsidP="00F3266E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b/>
                      <w:bCs/>
                    </w:rPr>
                  </w:pPr>
                  <w:r w:rsidRPr="00FD29D7">
                    <w:rPr>
                      <w:rFonts w:ascii="Gadugi" w:hAnsi="Gadugi"/>
                      <w:b/>
                      <w:bCs/>
                    </w:rPr>
                    <w:t>9</w:t>
                  </w:r>
                </w:p>
              </w:tc>
            </w:tr>
            <w:tr w:rsidR="00282921" w:rsidRPr="00537D7C" w14:paraId="48B5D478" w14:textId="77777777" w:rsidTr="002C6D35">
              <w:tc>
                <w:tcPr>
                  <w:tcW w:w="1008" w:type="dxa"/>
                </w:tcPr>
                <w:p w14:paraId="50A77756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f</w:t>
                  </w:r>
                </w:p>
              </w:tc>
              <w:tc>
                <w:tcPr>
                  <w:tcW w:w="1009" w:type="dxa"/>
                </w:tcPr>
                <w:p w14:paraId="4399FDB3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j</w:t>
                  </w:r>
                </w:p>
              </w:tc>
              <w:tc>
                <w:tcPr>
                  <w:tcW w:w="1009" w:type="dxa"/>
                </w:tcPr>
                <w:p w14:paraId="05A6A59B" w14:textId="1B24A90B" w:rsidR="00282921" w:rsidRPr="00A827A8" w:rsidRDefault="00A827A8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  <w:lang w:val="en-US"/>
                    </w:rPr>
                  </w:pPr>
                  <w:r>
                    <w:rPr>
                      <w:rFonts w:ascii="Gadugi" w:hAnsi="Gadugi"/>
                    </w:rPr>
                    <w:t>g</w:t>
                  </w:r>
                </w:p>
              </w:tc>
              <w:tc>
                <w:tcPr>
                  <w:tcW w:w="1009" w:type="dxa"/>
                </w:tcPr>
                <w:p w14:paraId="652BDC29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h</w:t>
                  </w:r>
                </w:p>
              </w:tc>
              <w:tc>
                <w:tcPr>
                  <w:tcW w:w="1010" w:type="dxa"/>
                </w:tcPr>
                <w:p w14:paraId="5EA9FB37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a</w:t>
                  </w:r>
                </w:p>
              </w:tc>
              <w:tc>
                <w:tcPr>
                  <w:tcW w:w="1010" w:type="dxa"/>
                </w:tcPr>
                <w:p w14:paraId="3A176385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c</w:t>
                  </w:r>
                </w:p>
              </w:tc>
              <w:tc>
                <w:tcPr>
                  <w:tcW w:w="1010" w:type="dxa"/>
                </w:tcPr>
                <w:p w14:paraId="2E51A66E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  <w:noProof/>
                    </w:rPr>
                  </w:pPr>
                  <w:r w:rsidRPr="00537D7C">
                    <w:rPr>
                      <w:rFonts w:ascii="Gadugi" w:hAnsi="Gadugi"/>
                      <w:noProof/>
                    </w:rPr>
                    <w:t>i</w:t>
                  </w:r>
                </w:p>
              </w:tc>
              <w:tc>
                <w:tcPr>
                  <w:tcW w:w="1010" w:type="dxa"/>
                </w:tcPr>
                <w:p w14:paraId="0D6A9DE2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b</w:t>
                  </w:r>
                </w:p>
              </w:tc>
              <w:tc>
                <w:tcPr>
                  <w:tcW w:w="1010" w:type="dxa"/>
                </w:tcPr>
                <w:p w14:paraId="4E37AB5C" w14:textId="77777777" w:rsidR="00282921" w:rsidRPr="00537D7C" w:rsidRDefault="00282921" w:rsidP="00F3266E">
                  <w:pPr>
                    <w:pStyle w:val="ListParagraph"/>
                    <w:framePr w:hSpace="180" w:wrap="around" w:vAnchor="text" w:hAnchor="margin" w:y="12"/>
                    <w:ind w:left="0"/>
                    <w:jc w:val="center"/>
                    <w:rPr>
                      <w:rFonts w:ascii="Gadugi" w:hAnsi="Gadugi"/>
                    </w:rPr>
                  </w:pPr>
                  <w:r w:rsidRPr="00537D7C">
                    <w:rPr>
                      <w:rFonts w:ascii="Gadugi" w:hAnsi="Gadugi"/>
                    </w:rPr>
                    <w:t>e</w:t>
                  </w:r>
                </w:p>
              </w:tc>
            </w:tr>
          </w:tbl>
          <w:p w14:paraId="02A4D697" w14:textId="77777777" w:rsidR="00282921" w:rsidRPr="00381710" w:rsidRDefault="00282921" w:rsidP="002C6D35">
            <w:pPr>
              <w:pStyle w:val="ListParagraph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2427802F" w14:textId="77777777" w:rsidR="00282921" w:rsidRDefault="00282921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</w:p>
    <w:p w14:paraId="1A6D620F" w14:textId="77777777" w:rsidR="00282921" w:rsidRDefault="00282921" w:rsidP="00282921">
      <w:pPr>
        <w:suppressAutoHyphens/>
        <w:autoSpaceDN w:val="0"/>
        <w:spacing w:line="251" w:lineRule="auto"/>
        <w:rPr>
          <w:rFonts w:ascii="Calibri" w:eastAsia="Calibri" w:hAnsi="Calibri" w:cs="Times New Roman"/>
          <w:lang w:val="en-GB" w:bidi="ar-SA"/>
        </w:rPr>
      </w:pPr>
    </w:p>
    <w:p w14:paraId="71579F9E" w14:textId="0088842A" w:rsidR="00282921" w:rsidRPr="00A827A8" w:rsidRDefault="00E71EDA" w:rsidP="006E281F">
      <w:pPr>
        <w:pStyle w:val="NormalWeb"/>
        <w:spacing w:before="0" w:beforeAutospacing="0" w:after="0" w:afterAutospacing="0"/>
        <w:outlineLvl w:val="0"/>
        <w:rPr>
          <w:rFonts w:asciiTheme="majorHAnsi" w:hAnsiTheme="majorHAnsi" w:cstheme="minorBidi"/>
          <w:b/>
          <w:bCs/>
          <w:color w:val="2F5496" w:themeColor="accent1" w:themeShade="BF"/>
          <w:sz w:val="28"/>
          <w:szCs w:val="28"/>
          <w:lang w:bidi="my-MM"/>
        </w:rPr>
      </w:pPr>
      <w:r w:rsidRPr="00A827A8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၃.</w:t>
      </w:r>
      <w:r w:rsidRPr="00A827A8">
        <w:rPr>
          <w:rFonts w:asciiTheme="majorHAnsi" w:hAnsiTheme="majorHAnsi" w:cstheme="minorBidi" w:hint="cs"/>
          <w:b/>
          <w:bCs/>
          <w:color w:val="2F5496" w:themeColor="accent1" w:themeShade="BF"/>
          <w:sz w:val="28"/>
          <w:szCs w:val="28"/>
          <w:cs/>
          <w:lang w:bidi="my-MM"/>
        </w:rPr>
        <w:t xml:space="preserve"> </w:t>
      </w:r>
      <w:r w:rsidR="00C0630C" w:rsidRPr="00A827A8">
        <w:rPr>
          <w:rFonts w:asciiTheme="majorHAnsi" w:hAnsiTheme="majorHAnsi" w:cstheme="minorBidi" w:hint="cs"/>
          <w:b/>
          <w:bCs/>
          <w:color w:val="2F5496" w:themeColor="accent1" w:themeShade="BF"/>
          <w:sz w:val="28"/>
          <w:szCs w:val="28"/>
          <w:cs/>
          <w:lang w:bidi="my-MM"/>
        </w:rPr>
        <w:t>စစ်ဆေးအကဲဖြတ်</w:t>
      </w:r>
      <w:r w:rsidRPr="00A827A8">
        <w:rPr>
          <w:rFonts w:asciiTheme="majorHAnsi" w:hAnsiTheme="majorHAnsi" w:cstheme="minorBidi" w:hint="cs"/>
          <w:b/>
          <w:bCs/>
          <w:color w:val="2F5496" w:themeColor="accent1" w:themeShade="BF"/>
          <w:sz w:val="28"/>
          <w:szCs w:val="28"/>
          <w:cs/>
          <w:lang w:bidi="my-MM"/>
        </w:rPr>
        <w:t>မှုဟူသည်</w:t>
      </w:r>
    </w:p>
    <w:p w14:paraId="58EB46D1" w14:textId="46EF25AA" w:rsidR="00E71EDA" w:rsidRPr="00E71EDA" w:rsidRDefault="00E71EDA" w:rsidP="00282921">
      <w:pPr>
        <w:rPr>
          <w:rFonts w:ascii="Gadugi" w:hAnsi="Gadugi" w:cs="Myanmar Text"/>
          <w:sz w:val="20"/>
          <w:szCs w:val="20"/>
        </w:rPr>
      </w:pPr>
      <w:r w:rsidRPr="00E71EDA">
        <w:rPr>
          <w:rFonts w:ascii="Gadugi" w:hAnsi="Gadugi" w:cs="Myanmar Text" w:hint="cs"/>
          <w:sz w:val="20"/>
          <w:szCs w:val="20"/>
          <w:cs/>
        </w:rPr>
        <w:t>‘</w:t>
      </w:r>
      <w:r w:rsidR="00C0630C">
        <w:rPr>
          <w:rFonts w:ascii="Gadugi" w:hAnsi="Gadugi" w:cs="Myanmar Text" w:hint="cs"/>
          <w:b/>
          <w:bCs/>
          <w:sz w:val="20"/>
          <w:szCs w:val="20"/>
          <w:cs/>
        </w:rPr>
        <w:t>စစ်ဆေးအကဲဖြတ်</w:t>
      </w:r>
      <w:r w:rsidRPr="00E71EDA">
        <w:rPr>
          <w:rFonts w:ascii="Gadugi" w:hAnsi="Gadugi" w:cs="Myanmar Text" w:hint="cs"/>
          <w:b/>
          <w:bCs/>
          <w:sz w:val="20"/>
          <w:szCs w:val="20"/>
          <w:cs/>
        </w:rPr>
        <w:t>မှု</w:t>
      </w:r>
      <w:r w:rsidRPr="00E71EDA">
        <w:rPr>
          <w:rFonts w:ascii="Gadugi" w:hAnsi="Gadugi" w:cs="Myanmar Text" w:hint="cs"/>
          <w:sz w:val="20"/>
          <w:szCs w:val="20"/>
          <w:cs/>
        </w:rPr>
        <w:t>’၏ ဖွင့်ဆိုချက်နှင့် အဓိပ္ပါယ်</w:t>
      </w:r>
      <w:r w:rsidR="00A827A8">
        <w:rPr>
          <w:rFonts w:ascii="Gadugi" w:hAnsi="Gadugi" w:cs="Myanmar Text" w:hint="cs"/>
          <w:sz w:val="20"/>
          <w:szCs w:val="20"/>
          <w:cs/>
        </w:rPr>
        <w:t>ဆင်</w:t>
      </w:r>
      <w:r w:rsidRPr="00E71EDA">
        <w:rPr>
          <w:rFonts w:ascii="Gadugi" w:hAnsi="Gadugi" w:cs="Myanmar Text" w:hint="cs"/>
          <w:sz w:val="20"/>
          <w:szCs w:val="20"/>
          <w:cs/>
        </w:rPr>
        <w:t>တူ</w:t>
      </w:r>
      <w:r w:rsidR="00A827A8">
        <w:rPr>
          <w:rFonts w:ascii="Gadugi" w:hAnsi="Gadugi" w:cs="Myanmar Text" w:hint="cs"/>
          <w:sz w:val="20"/>
          <w:szCs w:val="20"/>
          <w:cs/>
        </w:rPr>
        <w:t>သော</w:t>
      </w:r>
      <w:r w:rsidRPr="00E71EDA">
        <w:rPr>
          <w:rFonts w:ascii="Gadugi" w:hAnsi="Gadugi" w:cs="Myanmar Text" w:hint="cs"/>
          <w:sz w:val="20"/>
          <w:szCs w:val="20"/>
          <w:cs/>
        </w:rPr>
        <w:t>စကားလုံးများဖတ်ရှုပါ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1"/>
        <w:gridCol w:w="6401"/>
      </w:tblGrid>
      <w:tr w:rsidR="00282921" w:rsidRPr="00447867" w14:paraId="5E4DD5AC" w14:textId="77777777" w:rsidTr="0073363A">
        <w:tc>
          <w:tcPr>
            <w:tcW w:w="3331" w:type="dxa"/>
            <w:vMerge w:val="restart"/>
            <w:shd w:val="clear" w:color="auto" w:fill="auto"/>
          </w:tcPr>
          <w:p w14:paraId="36105FB7" w14:textId="72CECEFC" w:rsidR="00282921" w:rsidRPr="00A85189" w:rsidRDefault="00C0630C" w:rsidP="002C6D35">
            <w:pPr>
              <w:spacing w:after="0" w:line="240" w:lineRule="auto"/>
              <w:rPr>
                <w:rFonts w:ascii="Gadugi" w:hAnsi="Gadugi" w:cs="CIDFont+F4"/>
                <w:b/>
                <w:bCs/>
                <w:color w:val="4472C4" w:themeColor="accent1"/>
                <w:sz w:val="36"/>
                <w:szCs w:val="36"/>
                <w:lang w:bidi="ar-SA"/>
              </w:rPr>
            </w:pPr>
            <w:r w:rsidRPr="00A85189">
              <w:rPr>
                <w:rFonts w:ascii="Myanmar Text" w:hAnsi="Myanmar Text" w:cs="Myanmar Text" w:hint="cs"/>
                <w:b/>
                <w:bCs/>
                <w:color w:val="4472C4" w:themeColor="accent1"/>
                <w:sz w:val="36"/>
                <w:szCs w:val="36"/>
                <w:cs/>
              </w:rPr>
              <w:t>စစ်ဆေးအကဲဖြတ်</w:t>
            </w:r>
            <w:r w:rsidR="00E71EDA" w:rsidRPr="00A85189">
              <w:rPr>
                <w:rFonts w:ascii="Myanmar Text" w:hAnsi="Myanmar Text" w:cs="Myanmar Text" w:hint="cs"/>
                <w:b/>
                <w:bCs/>
                <w:color w:val="4472C4" w:themeColor="accent1"/>
                <w:sz w:val="36"/>
                <w:szCs w:val="36"/>
                <w:cs/>
              </w:rPr>
              <w:t>မှု</w:t>
            </w:r>
          </w:p>
        </w:tc>
        <w:tc>
          <w:tcPr>
            <w:tcW w:w="6401" w:type="dxa"/>
            <w:shd w:val="clear" w:color="auto" w:fill="auto"/>
          </w:tcPr>
          <w:p w14:paraId="5B86D2B2" w14:textId="461B728B" w:rsidR="00282921" w:rsidRPr="00E71EDA" w:rsidRDefault="00E71EDA" w:rsidP="00E71EDA">
            <w:pPr>
              <w:spacing w:after="0" w:line="240" w:lineRule="auto"/>
              <w:rPr>
                <w:rFonts w:ascii="Gadugi" w:hAnsi="Gadugi" w:cs="CIDFont+F4"/>
                <w:b/>
                <w:bCs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</w:rPr>
              <w:t xml:space="preserve">ဖွင့်ဆိုချက် - </w:t>
            </w:r>
            <w:r w:rsidRPr="00E71EDA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စုံတစ်ယောက်၊ တစ်စုံတရာကို</w:t>
            </w:r>
            <w:r w:rsidR="00A851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0630C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အကဲဖြတ်</w:t>
            </w:r>
            <w:r w:rsidRPr="00E71EDA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</w:tr>
      <w:tr w:rsidR="00282921" w:rsidRPr="00447867" w14:paraId="427BB443" w14:textId="77777777" w:rsidTr="0073363A">
        <w:trPr>
          <w:trHeight w:val="858"/>
        </w:trPr>
        <w:tc>
          <w:tcPr>
            <w:tcW w:w="3331" w:type="dxa"/>
            <w:vMerge/>
            <w:shd w:val="clear" w:color="auto" w:fill="auto"/>
          </w:tcPr>
          <w:p w14:paraId="6B0B0D9C" w14:textId="77777777" w:rsidR="00282921" w:rsidRDefault="00282921" w:rsidP="002C6D35">
            <w:pPr>
              <w:spacing w:after="0" w:line="240" w:lineRule="auto"/>
              <w:rPr>
                <w:rFonts w:ascii="Gadugi" w:hAnsi="Gadugi" w:cs="CIDFont+F4"/>
                <w:lang w:bidi="ar-SA"/>
              </w:rPr>
            </w:pPr>
          </w:p>
        </w:tc>
        <w:tc>
          <w:tcPr>
            <w:tcW w:w="6401" w:type="dxa"/>
            <w:shd w:val="clear" w:color="auto" w:fill="auto"/>
          </w:tcPr>
          <w:p w14:paraId="2216099E" w14:textId="1B378E23" w:rsidR="00282921" w:rsidRPr="00456CAA" w:rsidRDefault="00E71EDA" w:rsidP="004A1760">
            <w:pPr>
              <w:pStyle w:val="NormalWeb"/>
              <w:spacing w:after="0"/>
              <w:rPr>
                <w:rFonts w:ascii="Gadugi" w:hAnsi="Gadugi" w:cstheme="majorHAnsi"/>
                <w:sz w:val="22"/>
                <w:szCs w:val="22"/>
                <w:lang w:val="en-US"/>
              </w:rPr>
            </w:pPr>
            <w:r w:rsidRPr="00E71EDA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>အဓိပ္ပါယ်</w:t>
            </w:r>
            <w:r w:rsidR="00A85189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>ဆင်</w:t>
            </w:r>
            <w:r w:rsidRPr="00E71EDA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>တူ</w:t>
            </w:r>
            <w:r w:rsidR="00A85189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>သော</w:t>
            </w:r>
            <w:r w:rsidRPr="00E71EDA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>စကားလုံး</w:t>
            </w:r>
            <w:r w:rsidR="00A85189">
              <w:rPr>
                <w:rFonts w:ascii="Myanmar Text" w:hAnsi="Myanmar Text" w:cs="Myanmar Text" w:hint="cs"/>
                <w:b/>
                <w:bCs/>
                <w:sz w:val="20"/>
                <w:szCs w:val="22"/>
                <w:cs/>
                <w:lang w:bidi="my-MM"/>
              </w:rPr>
              <w:t xml:space="preserve">များ </w:t>
            </w:r>
            <w:r w:rsidRPr="00E71EDA">
              <w:rPr>
                <w:rFonts w:ascii="Gadugi" w:hAnsi="Gadugi" w:cstheme="minorBidi" w:hint="cs"/>
                <w:sz w:val="20"/>
                <w:szCs w:val="22"/>
                <w:cs/>
                <w:lang w:bidi="my-MM"/>
              </w:rPr>
              <w:t xml:space="preserve">- </w:t>
            </w:r>
            <w:r w:rsidR="00282921" w:rsidRPr="00447867">
              <w:rPr>
                <w:rFonts w:ascii="Gadugi" w:hAnsi="Gadugi" w:cs="CIDFont+F4"/>
                <w:sz w:val="22"/>
              </w:rPr>
              <w:t xml:space="preserve"> </w:t>
            </w:r>
            <w:r w:rsidR="00063380" w:rsidRPr="00063380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သုံးသပ်</w:t>
            </w:r>
            <w:r w:rsidRPr="004A1760">
              <w:rPr>
                <w:rFonts w:ascii="Myanmar Text" w:hAnsi="Myanmar Text" w:cs="Myanmar Text" w:hint="cs"/>
                <w:sz w:val="18"/>
                <w:szCs w:val="20"/>
                <w:cs/>
                <w:lang w:bidi="my-MM"/>
              </w:rPr>
              <w:t xml:space="preserve">အကဲဖြတ်ခြင်း၊ </w:t>
            </w:r>
            <w:r w:rsidR="004A1760" w:rsidRPr="004A1760">
              <w:rPr>
                <w:rFonts w:ascii="Myanmar Text" w:hAnsi="Myanmar Text" w:cs="Myanmar Text" w:hint="cs"/>
                <w:sz w:val="18"/>
                <w:szCs w:val="20"/>
                <w:cs/>
                <w:lang w:bidi="my-MM"/>
              </w:rPr>
              <w:t xml:space="preserve">စီရင်ခြင်း၊ တိုင်းဆခြင်း၊ အဆင့်သတ်မှတ်ခြင်း၊ ခန့်မှန်းခြင်း၊ </w:t>
            </w:r>
            <w:r w:rsidR="005157F8">
              <w:rPr>
                <w:rFonts w:ascii="Myanmar Text" w:hAnsi="Myanmar Text" w:cs="Myanmar Text" w:hint="cs"/>
                <w:sz w:val="18"/>
                <w:szCs w:val="20"/>
                <w:cs/>
                <w:lang w:bidi="my-MM"/>
              </w:rPr>
              <w:t>ဆန်းစစ်</w:t>
            </w:r>
            <w:r w:rsidR="004A1760" w:rsidRPr="004A1760">
              <w:rPr>
                <w:rFonts w:ascii="Myanmar Text" w:hAnsi="Myanmar Text" w:cs="Myanmar Text" w:hint="cs"/>
                <w:sz w:val="18"/>
                <w:szCs w:val="20"/>
                <w:cs/>
                <w:lang w:bidi="my-MM"/>
              </w:rPr>
              <w:t xml:space="preserve">ခြင်း၊ </w:t>
            </w:r>
            <w:r w:rsidR="00063380">
              <w:rPr>
                <w:rFonts w:ascii="Myanmar Text" w:hAnsi="Myanmar Text" w:cs="Myanmar Text" w:hint="cs"/>
                <w:sz w:val="18"/>
                <w:szCs w:val="20"/>
                <w:cs/>
                <w:lang w:bidi="my-MM"/>
              </w:rPr>
              <w:t>ထင်မြင်ချက်</w:t>
            </w:r>
            <w:r w:rsidR="00282921">
              <w:rPr>
                <w:rFonts w:ascii="Gadugi" w:hAnsi="Gadugi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EBF3B38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6C1014F7" w14:textId="5DC72DDE" w:rsidR="004A1760" w:rsidRDefault="004A1760" w:rsidP="00014350">
      <w:pPr>
        <w:pStyle w:val="NormalWeb"/>
        <w:spacing w:before="120" w:beforeAutospacing="0" w:after="120" w:afterAutospacing="0"/>
        <w:jc w:val="both"/>
        <w:rPr>
          <w:rFonts w:ascii="Myanmar Text" w:hAnsi="Myanmar Text" w:cs="Myanmar Text"/>
          <w:sz w:val="20"/>
          <w:szCs w:val="20"/>
          <w:lang w:val="en-US" w:bidi="my-MM"/>
        </w:rPr>
      </w:pP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ပညာရေးတွင် </w:t>
      </w:r>
      <w:r w:rsidR="00C0630C"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စစ်ဆေးအကဲဖြတ်</w:t>
      </w:r>
      <w:r w:rsidRPr="004A1760"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မှု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ဟူသည် 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ျောင်းသူကျောင်းသား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တို့</w:t>
      </w:r>
      <w:r w:rsidR="003D6588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ိရှိ၊ နားလည်၊ လုပ်ဆောင်နိုင်သည်များကို နားလည်</w:t>
      </w:r>
      <w:r w:rsidR="00014350">
        <w:rPr>
          <w:rFonts w:ascii="Myanmar Text" w:hAnsi="Myanmar Text" w:cs="Myanmar Text"/>
          <w:sz w:val="20"/>
          <w:szCs w:val="20"/>
          <w:lang w:val="en-US" w:bidi="my-MM"/>
        </w:rPr>
        <w:t xml:space="preserve"> 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ေမည့် အချက်အလက်</w:t>
      </w:r>
      <w:r w:rsidR="003D6588">
        <w:rPr>
          <w:rFonts w:ascii="Myanmar Text" w:hAnsi="Myanmar Text" w:cs="Myanmar Text" w:hint="cs"/>
          <w:sz w:val="20"/>
          <w:szCs w:val="20"/>
          <w:cs/>
          <w:lang w:val="en-US" w:bidi="my-MM"/>
        </w:rPr>
        <w:t>များ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ကို ရင်းမြစ်မျိုးစုံမှ စုဆောင်းပြီး </w:t>
      </w:r>
      <w:r w:rsidR="00EE5AF5">
        <w:rPr>
          <w:rFonts w:ascii="Myanmar Text" w:hAnsi="Myanmar Text" w:cs="Myanmar Text" w:hint="cs"/>
          <w:sz w:val="20"/>
          <w:szCs w:val="20"/>
          <w:cs/>
          <w:lang w:val="en-US" w:bidi="my-MM"/>
        </w:rPr>
        <w:t>ဆွေးနွေး</w:t>
      </w:r>
      <w:r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ည့် လုပ်ငန်းစဥ်ဖြစ်ပါသည်။</w:t>
      </w:r>
    </w:p>
    <w:p w14:paraId="5BE8401E" w14:textId="365DAD06" w:rsidR="004A1760" w:rsidRPr="004A1760" w:rsidRDefault="004A1760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0"/>
          <w:szCs w:val="20"/>
          <w:lang w:val="en-US"/>
        </w:rPr>
      </w:pP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င်</w:t>
      </w:r>
      <w:r w:rsidR="00EE5AF5">
        <w:rPr>
          <w:rFonts w:ascii="Myanmar Text" w:hAnsi="Myanmar Text" w:cs="Myanmar Text" w:hint="cs"/>
          <w:sz w:val="20"/>
          <w:szCs w:val="20"/>
          <w:cs/>
          <w:lang w:val="en-US" w:bidi="my-MM"/>
        </w:rPr>
        <w:t>ယူ</w:t>
      </w: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>မှု</w:t>
      </w:r>
      <w:r w:rsidR="00EE5AF5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014350">
        <w:rPr>
          <w:rFonts w:ascii="Myanmar Text" w:hAnsi="Myanmar Text" w:cs="Myanmar Text" w:hint="cs"/>
          <w:sz w:val="20"/>
          <w:szCs w:val="20"/>
          <w:cs/>
          <w:lang w:val="en-US" w:bidi="my-MM"/>
        </w:rPr>
        <w:t>အတိုင်းအတာ</w:t>
      </w: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>၊ တန်ဖိုး၊ အရည်အသွေးနှင့် အရေးပါမှုတို့ကို စိစစ်ဆုံးဖြတ်</w:t>
      </w:r>
      <w:r w:rsidR="00EE5AF5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ည့်ဖြစ်စဥ်</w:t>
      </w: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လည်းဖြစ်ပါသည်။ </w:t>
      </w:r>
    </w:p>
    <w:p w14:paraId="6D0A9FE7" w14:textId="7255046F" w:rsidR="00282921" w:rsidRPr="00401B27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  <w:r>
        <w:rPr>
          <w:rFonts w:ascii="Gadugi" w:hAnsi="Gadug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055D4F" wp14:editId="140BB922">
                <wp:simplePos x="0" y="0"/>
                <wp:positionH relativeFrom="column">
                  <wp:posOffset>2814581</wp:posOffset>
                </wp:positionH>
                <wp:positionV relativeFrom="paragraph">
                  <wp:posOffset>91589</wp:posOffset>
                </wp:positionV>
                <wp:extent cx="2472018" cy="1161826"/>
                <wp:effectExtent l="590550" t="0" r="43180" b="38735"/>
                <wp:wrapNone/>
                <wp:docPr id="56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18" cy="1161826"/>
                        </a:xfrm>
                        <a:prstGeom prst="cloudCallout">
                          <a:avLst>
                            <a:gd name="adj1" fmla="val -71833"/>
                            <a:gd name="adj2" fmla="val 13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171A3" w14:textId="085C118F" w:rsidR="004A1760" w:rsidRPr="004A1760" w:rsidRDefault="004A1760" w:rsidP="00EE5AF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1760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က်ရှိစွမ်းဆောင်</w:t>
                            </w:r>
                            <w:r w:rsidR="00EE5A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ှု</w:t>
                            </w:r>
                          </w:p>
                          <w:p w14:paraId="487E5F4B" w14:textId="20CA003B" w:rsidR="00282921" w:rsidRPr="004A1760" w:rsidRDefault="00462F29" w:rsidP="00EE5AF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4A176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ို့</w:t>
                            </w:r>
                            <w:r w:rsidR="00EE5A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4A176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ဘာလုပ်နေပါသနည်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55D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3" o:spid="_x0000_s1086" type="#_x0000_t106" style="position:absolute;margin-left:221.6pt;margin-top:7.2pt;width:194.65pt;height:9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" adj="-4716,13793">
                <v:textbox>
                  <w:txbxContent>
                    <w:p w14:paraId="3D2171A3" w14:textId="085C118F" w:rsidR="004A1760" w:rsidRPr="004A1760" w:rsidRDefault="004A1760" w:rsidP="00EE5AF5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4A1760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လက်ရှိစွမ်းဆောင်</w:t>
                      </w:r>
                      <w:r w:rsidR="00EE5A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မှု</w:t>
                      </w:r>
                    </w:p>
                    <w:p w14:paraId="487E5F4B" w14:textId="20CA003B" w:rsidR="00282921" w:rsidRPr="004A1760" w:rsidRDefault="00462F29" w:rsidP="00EE5AF5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="004A1760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တို့</w:t>
                      </w:r>
                      <w:r w:rsidR="00EE5A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4A1760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ဘာလုပ်နေပါသနည်း။</w:t>
                      </w:r>
                    </w:p>
                  </w:txbxContent>
                </v:textbox>
              </v:shape>
            </w:pict>
          </mc:Fallback>
        </mc:AlternateContent>
      </w:r>
      <w:r w:rsidRPr="00597C54">
        <w:rPr>
          <w:rFonts w:asciiTheme="minorHAnsi" w:eastAsiaTheme="minorHAnsi" w:hAnsiTheme="minorHAnsi" w:cstheme="minorBidi"/>
          <w:sz w:val="22"/>
          <w:szCs w:val="22"/>
          <w:lang w:val="en-US" w:eastAsia="en-US" w:bidi="my-MM"/>
        </w:rPr>
        <w:t xml:space="preserve"> </w:t>
      </w:r>
    </w:p>
    <w:p w14:paraId="4BA5616B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  <w:r>
        <w:rPr>
          <w:rFonts w:ascii="Gadugi" w:hAnsi="Gadug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706368" behindDoc="1" locked="0" layoutInCell="1" allowOverlap="1" wp14:anchorId="2B68F12F" wp14:editId="73F97129">
            <wp:simplePos x="0" y="0"/>
            <wp:positionH relativeFrom="column">
              <wp:posOffset>264160</wp:posOffset>
            </wp:positionH>
            <wp:positionV relativeFrom="paragraph">
              <wp:posOffset>5715</wp:posOffset>
            </wp:positionV>
            <wp:extent cx="2359660" cy="22987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814" b="89920" l="9973" r="91644">
                                  <a14:foregroundMark x1="30728" y1="28647" x2="35059" y2="29499"/>
                                  <a14:foregroundMark x1="30027" y1="47008" x2="44474" y2="49072"/>
                                  <a14:foregroundMark x1="27763" y1="46684" x2="29231" y2="46894"/>
                                  <a14:foregroundMark x1="89757" y1="66313" x2="91644" y2="76127"/>
                                  <a14:foregroundMark x1="57951" y1="49072" x2="54447" y2="48011"/>
                                  <a14:foregroundMark x1="27763" y1="35279" x2="33962" y2="32626"/>
                                  <a14:foregroundMark x1="42857" y1="35544" x2="48248" y2="40318"/>
                                  <a14:foregroundMark x1="62803" y1="62069" x2="68194" y2="55968"/>
                                  <a14:foregroundMark x1="67975" y1="39165" x2="67925" y2="35279"/>
                                  <a14:foregroundMark x1="68031" y1="43467" x2="68021" y2="42702"/>
                                  <a14:foregroundMark x1="68194" y1="55968" x2="68134" y2="51374"/>
                                  <a14:foregroundMark x1="82649" y1="51040" x2="83288" y2="51724"/>
                                  <a14:foregroundMark x1="67925" y1="35279" x2="80186" y2="48403"/>
                                  <a14:foregroundMark x1="83777" y1="57819" x2="84097" y2="61804"/>
                                  <a14:foregroundMark x1="83288" y1="51724" x2="83316" y2="52071"/>
                                  <a14:backgroundMark x1="36119" y1="29708" x2="41509" y2="32095"/>
                                  <a14:backgroundMark x1="35040" y1="27450" x2="35040" y2="27056"/>
                                  <a14:backgroundMark x1="35849" y1="29708" x2="35849" y2="28948"/>
                                  <a14:backgroundMark x1="42588" y1="32361" x2="42588" y2="29178"/>
                                  <a14:backgroundMark x1="42588" y1="29178" x2="40701" y2="34218"/>
                                  <a14:backgroundMark x1="47978" y1="46684" x2="47978" y2="46684"/>
                                  <a14:backgroundMark x1="53908" y1="47480" x2="53908" y2="48011"/>
                                  <a14:backgroundMark x1="26954" y1="44562" x2="25606" y2="42971"/>
                                  <a14:backgroundMark x1="24798" y1="51724" x2="25876" y2="52255"/>
                                  <a14:backgroundMark x1="69272" y1="43767" x2="67385" y2="51194"/>
                                  <a14:backgroundMark x1="69542" y1="43501" x2="66846" y2="39788"/>
                                  <a14:backgroundMark x1="69811" y1="45623" x2="68194" y2="42706"/>
                                  <a14:backgroundMark x1="69811" y1="44032" x2="66577" y2="37401"/>
                                  <a14:backgroundMark x1="84636" y1="54111" x2="83288" y2="54111"/>
                                  <a14:backgroundMark x1="83288" y1="54642" x2="85714" y2="554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19337" r="3145" b="7183"/>
                    <a:stretch/>
                  </pic:blipFill>
                  <pic:spPr bwMode="auto">
                    <a:xfrm>
                      <a:off x="0" y="0"/>
                      <a:ext cx="23596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7337E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1D9F38A6" w14:textId="7D7B5271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004D03E9" w14:textId="5605D670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259BBFB0" w14:textId="23A51050" w:rsidR="00282921" w:rsidRDefault="00EE5AF5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  <w:r>
        <w:rPr>
          <w:rFonts w:ascii="Gadugi" w:hAnsi="Gadug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7730F9" wp14:editId="69126DC0">
                <wp:simplePos x="0" y="0"/>
                <wp:positionH relativeFrom="column">
                  <wp:posOffset>2809427</wp:posOffset>
                </wp:positionH>
                <wp:positionV relativeFrom="paragraph">
                  <wp:posOffset>200248</wp:posOffset>
                </wp:positionV>
                <wp:extent cx="2736850" cy="1163171"/>
                <wp:effectExtent l="438150" t="381000" r="44450" b="37465"/>
                <wp:wrapNone/>
                <wp:docPr id="5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163171"/>
                        </a:xfrm>
                        <a:prstGeom prst="cloudCallout">
                          <a:avLst>
                            <a:gd name="adj1" fmla="val -64407"/>
                            <a:gd name="adj2" fmla="val -78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AE794" w14:textId="237C52A5" w:rsidR="004A1760" w:rsidRPr="00EE5AF5" w:rsidRDefault="004A1760" w:rsidP="00EE5AF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5A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ိုလားအပ်သည့်စွမ်းဆောင်</w:t>
                            </w:r>
                            <w:r w:rsidR="00EE5AF5" w:rsidRPr="00EE5A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ှု</w:t>
                            </w:r>
                            <w:r w:rsidRPr="00EE5A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1F5986DF" w14:textId="030943E8" w:rsidR="00282921" w:rsidRPr="00EE5AF5" w:rsidRDefault="00462F29" w:rsidP="00EE5AF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EE5A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4A1760" w:rsidRPr="00EE5A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ို့</w:t>
                            </w:r>
                            <w:r w:rsidR="00EE5A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4A1760" w:rsidRPr="00EE5A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ဘာလုပ်သင့်ပါသနည်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30F9" id="AutoShape 144" o:spid="_x0000_s1087" type="#_x0000_t106" style="position:absolute;margin-left:221.2pt;margin-top:15.75pt;width:215.5pt;height:9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" adj="-3112,-6197">
                <v:textbox>
                  <w:txbxContent>
                    <w:p w14:paraId="350AE794" w14:textId="237C52A5" w:rsidR="004A1760" w:rsidRPr="00EE5AF5" w:rsidRDefault="004A1760" w:rsidP="00EE5AF5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EE5A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လိုလားအပ်သည့်စွမ်းဆောင်</w:t>
                      </w:r>
                      <w:r w:rsidR="00EE5AF5" w:rsidRPr="00EE5A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မှု</w:t>
                      </w:r>
                      <w:r w:rsidRPr="00EE5A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1F5986DF" w14:textId="030943E8" w:rsidR="00282921" w:rsidRPr="00EE5AF5" w:rsidRDefault="00462F29" w:rsidP="00EE5AF5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EE5A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="004A1760" w:rsidRPr="00EE5A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တို့</w:t>
                      </w:r>
                      <w:r w:rsidR="00EE5A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4A1760" w:rsidRPr="00EE5A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ဘာလုပ်သင့်ပါသနည်း။</w:t>
                      </w:r>
                    </w:p>
                  </w:txbxContent>
                </v:textbox>
              </v:shape>
            </w:pict>
          </mc:Fallback>
        </mc:AlternateContent>
      </w:r>
    </w:p>
    <w:p w14:paraId="631585B3" w14:textId="1E7C5A68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4BB7062F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477510F7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7118B00A" w14:textId="77777777" w:rsidR="00282921" w:rsidRDefault="00282921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4CBA8D1B" w14:textId="77777777" w:rsidR="00EE5AF5" w:rsidRDefault="00EE5AF5" w:rsidP="00282921">
      <w:pPr>
        <w:pStyle w:val="NormalWeb"/>
        <w:spacing w:before="120" w:beforeAutospacing="0" w:after="120" w:afterAutospacing="0"/>
        <w:rPr>
          <w:rFonts w:ascii="Myanmar Text" w:hAnsi="Myanmar Text" w:cs="Myanmar Text"/>
          <w:sz w:val="20"/>
          <w:szCs w:val="20"/>
          <w:lang w:val="en-US" w:bidi="my-MM"/>
        </w:rPr>
      </w:pPr>
    </w:p>
    <w:p w14:paraId="47DE6362" w14:textId="16D853DD" w:rsidR="004A1760" w:rsidRPr="004A1760" w:rsidRDefault="00C0630C" w:rsidP="00E73328">
      <w:pPr>
        <w:pStyle w:val="NormalWeb"/>
        <w:spacing w:before="120" w:beforeAutospacing="0" w:after="120" w:afterAutospacing="0"/>
        <w:jc w:val="both"/>
        <w:rPr>
          <w:rFonts w:ascii="Gadugi" w:hAnsi="Gadugi" w:cstheme="majorHAnsi"/>
          <w:sz w:val="20"/>
          <w:szCs w:val="20"/>
          <w:lang w:val="en-US"/>
        </w:rPr>
      </w:pP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စ်ဆေးအကဲဖြတ်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ခြင်းဖြင့် </w:t>
      </w:r>
      <w:r w:rsidR="00462F29"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ကျောင်းသူကျောင်းသား</w:t>
      </w:r>
      <w:r w:rsidR="004A1760" w:rsidRPr="004A1760"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တို့စွမ်းဆောင်ရည်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ို ဆရာ/မတို့ သိမြင်ခွင့်ရစေပါသည်။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ျောင်းသူ</w:t>
      </w:r>
      <w:r w:rsidR="00E73328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ျောင်းသား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တို</w:t>
      </w:r>
      <w:r w:rsidR="00E73328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့အား 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လုပ်ဆောင်</w:t>
      </w:r>
      <w:r w:rsidR="007A02A3">
        <w:rPr>
          <w:rFonts w:ascii="Myanmar Text" w:hAnsi="Myanmar Text" w:cs="Myanmar Text" w:hint="cs"/>
          <w:sz w:val="20"/>
          <w:szCs w:val="20"/>
          <w:cs/>
          <w:lang w:val="en-US" w:bidi="my-MM"/>
        </w:rPr>
        <w:t>နိုင်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စေလိုသည့်အရာများအတွက် ပြင်ဆင်ရာတွင် အထောက်အကူပြုပါသည်။ 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ျောင်းသူ</w:t>
      </w:r>
      <w:r w:rsidR="00E73328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ကျောင်းသား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တို့ တတ်မြောက်သည့် အနေအထားကို သိသည့်အခါတွင် အချက်အလက်များကို မည်သို့ အသုံးပြုမည်ဖြစ်ကြောင်း ဆရာ/မတို့</w:t>
      </w:r>
      <w:r w:rsidR="00E73328">
        <w:rPr>
          <w:rFonts w:ascii="Myanmar Text" w:hAnsi="Myanmar Text" w:cs="Myanmar Text" w:hint="cs"/>
          <w:sz w:val="20"/>
          <w:szCs w:val="20"/>
          <w:cs/>
          <w:lang w:val="en-US" w:bidi="my-MM"/>
        </w:rPr>
        <w:t>က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ဆုံးဖြတ်ရပါမည်။ ဘယ်ကိုသွားရန် လိုအပ်ကြောင်း ရှင်းရှင်းလင်းလင်းသိပြီး၊ မည်သည့်နည်းဖြင့်အကောင်းဆုံး အရောက်သွားနိုင်ကြောင်း ပြင်ဆင်ရပါမည်။</w:t>
      </w:r>
    </w:p>
    <w:p w14:paraId="56718080" w14:textId="77777777" w:rsidR="004A1760" w:rsidRDefault="004A1760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</w:p>
    <w:p w14:paraId="629B56FD" w14:textId="347C0570" w:rsidR="004A1760" w:rsidRPr="004A1760" w:rsidRDefault="00037CA7" w:rsidP="007E3463">
      <w:pPr>
        <w:pStyle w:val="NormalWeb"/>
        <w:spacing w:before="120" w:beforeAutospacing="0" w:after="120" w:afterAutospacing="0"/>
        <w:jc w:val="both"/>
        <w:rPr>
          <w:rFonts w:ascii="Gadugi" w:hAnsi="Gadugi" w:cstheme="majorHAnsi"/>
          <w:sz w:val="20"/>
          <w:szCs w:val="20"/>
          <w:lang w:val="en-US"/>
        </w:rPr>
      </w:pPr>
      <w:r w:rsidRPr="00102344">
        <w:rPr>
          <w:b/>
          <w:bCs/>
          <w:noProof/>
          <w:color w:val="4472C4" w:themeColor="accent1"/>
          <w:sz w:val="22"/>
          <w:szCs w:val="22"/>
        </w:rPr>
        <w:lastRenderedPageBreak/>
        <w:drawing>
          <wp:anchor distT="0" distB="0" distL="114300" distR="114300" simplePos="0" relativeHeight="251708416" behindDoc="0" locked="0" layoutInCell="1" allowOverlap="1" wp14:anchorId="35EE2325" wp14:editId="3CD0FBBB">
            <wp:simplePos x="0" y="0"/>
            <wp:positionH relativeFrom="column">
              <wp:posOffset>4951356</wp:posOffset>
            </wp:positionH>
            <wp:positionV relativeFrom="paragraph">
              <wp:posOffset>512370</wp:posOffset>
            </wp:positionV>
            <wp:extent cx="631693" cy="635000"/>
            <wp:effectExtent l="0" t="0" r="0" b="0"/>
            <wp:wrapNone/>
            <wp:docPr id="454" name="Picture 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င်</w:t>
      </w:r>
      <w:r w:rsidR="00A73D1D">
        <w:rPr>
          <w:rFonts w:ascii="Myanmar Text" w:hAnsi="Myanmar Text" w:cs="Myanmar Text" w:hint="cs"/>
          <w:sz w:val="20"/>
          <w:szCs w:val="20"/>
          <w:cs/>
          <w:lang w:val="en-US" w:bidi="my-MM"/>
        </w:rPr>
        <w:t>ယူ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မှု</w:t>
      </w:r>
      <w:r w:rsidR="00A73D1D">
        <w:rPr>
          <w:rFonts w:ascii="Myanmar Text" w:hAnsi="Myanmar Text" w:cs="Myanmar Text" w:hint="cs"/>
          <w:sz w:val="20"/>
          <w:szCs w:val="20"/>
          <w:cs/>
          <w:lang w:val="en-US" w:bidi="my-MM"/>
        </w:rPr>
        <w:t>အတွက်</w:t>
      </w:r>
      <w:r w:rsidR="00C0630C"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စ်ဆေးအကဲဖြတ်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ခြင်းသည်</w:t>
      </w:r>
      <w:r w:rsidR="00A73D1D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ပညာရေးတွင် </w:t>
      </w:r>
      <w:r w:rsidR="00A73D1D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ုံးနေက</w:t>
      </w:r>
      <w:r w:rsidR="00DA2453">
        <w:rPr>
          <w:rFonts w:ascii="Myanmar Text" w:hAnsi="Myanmar Text" w:cs="Myanmar Text" w:hint="cs"/>
          <w:sz w:val="20"/>
          <w:szCs w:val="20"/>
          <w:cs/>
          <w:lang w:val="en-US" w:bidi="my-MM"/>
        </w:rPr>
        <w:t>ျ</w:t>
      </w:r>
      <w:r w:rsidR="00B46012"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ကားရပ်</w:t>
      </w:r>
      <w:r w:rsidR="004A1760" w:rsidRP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ဖြစ်ပါသည်။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B35986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ယင်း၏ 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ဆိုလိုရင်း၊ </w:t>
      </w:r>
      <w:r w:rsidR="00B35986"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စ်ဆေး</w:t>
      </w:r>
      <w:r w:rsidR="007E3463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B35986">
        <w:rPr>
          <w:rFonts w:ascii="Myanmar Text" w:hAnsi="Myanmar Text" w:cs="Myanmar Text" w:hint="cs"/>
          <w:sz w:val="20"/>
          <w:szCs w:val="20"/>
          <w:cs/>
          <w:lang w:val="en-US" w:bidi="my-MM"/>
        </w:rPr>
        <w:t>အကဲဖြတ်မှု၏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ရည်ရွယ်ချက်တို့ကို </w:t>
      </w:r>
      <w:r w:rsidR="00862E0D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ဤသင်ရိုးပိုင်းတွင် 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နက်နက်နဲနဲ လေ့လာပြီး </w:t>
      </w:r>
      <w:r w:rsidR="00862E0D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င်ကြား</w:t>
      </w:r>
      <w:r w:rsidR="00462F29">
        <w:rPr>
          <w:rFonts w:ascii="Myanmar Text" w:hAnsi="Myanmar Text" w:cs="Myanmar Text" w:hint="cs"/>
          <w:sz w:val="20"/>
          <w:szCs w:val="20"/>
          <w:cs/>
          <w:lang w:val="en-US" w:bidi="my-MM"/>
        </w:rPr>
        <w:t>သင်ယူမှု</w:t>
      </w:r>
      <w:r w:rsidR="007E3463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862E0D">
        <w:rPr>
          <w:rFonts w:ascii="Myanmar Text" w:hAnsi="Myanmar Text" w:cs="Myanmar Text" w:hint="cs"/>
          <w:sz w:val="20"/>
          <w:szCs w:val="20"/>
          <w:cs/>
          <w:lang w:val="en-US" w:bidi="my-MM"/>
        </w:rPr>
        <w:t>ပိုမိုကောင်းမွန်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တိုးတက်စေရန်</w:t>
      </w:r>
      <w:r w:rsidR="007E3463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နှင့် </w:t>
      </w:r>
      <w:r w:rsidR="00C05299">
        <w:rPr>
          <w:rFonts w:ascii="Myanmar Text" w:hAnsi="Myanmar Text" w:cs="Myanmar Text" w:hint="cs"/>
          <w:sz w:val="20"/>
          <w:szCs w:val="20"/>
          <w:cs/>
          <w:lang w:val="en-US" w:bidi="my-MM"/>
        </w:rPr>
        <w:t>အားလုံးအကျုံး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ဝင်စေရန် </w:t>
      </w:r>
      <w:r w:rsidR="0031710B"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စ်ဆေးအကဲဖြတ်မှုကိုသုံးသည့်</w:t>
      </w:r>
      <w:r w:rsidR="00F114D7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လက်တွေ့ကျသော</w:t>
      </w:r>
      <w:r w:rsidR="004A1760">
        <w:rPr>
          <w:rFonts w:ascii="Myanmar Text" w:hAnsi="Myanmar Text" w:cs="Myanmar Text" w:hint="cs"/>
          <w:sz w:val="20"/>
          <w:szCs w:val="20"/>
          <w:cs/>
          <w:lang w:val="en-US" w:bidi="my-MM"/>
        </w:rPr>
        <w:t>နည်းလမ်းများကို  အကြံပြုသွားပါမည်။</w:t>
      </w:r>
    </w:p>
    <w:p w14:paraId="6B5B44F9" w14:textId="462B5605" w:rsidR="00282921" w:rsidRDefault="00B50E4D" w:rsidP="00282921">
      <w:pPr>
        <w:pStyle w:val="NormalWeb"/>
        <w:spacing w:before="120" w:beforeAutospacing="0" w:after="120" w:afterAutospacing="0"/>
        <w:rPr>
          <w:rFonts w:ascii="Gadugi" w:hAnsi="Gadugi" w:cstheme="majorHAnsi"/>
          <w:sz w:val="22"/>
          <w:szCs w:val="22"/>
          <w:lang w:val="en-US"/>
        </w:rPr>
      </w:pPr>
      <w:r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ဆင်ခြင်</w:t>
      </w:r>
      <w:r w:rsidR="004A1760" w:rsidRPr="00102344">
        <w:rPr>
          <w:rFonts w:ascii="Myanmar Text" w:hAnsi="Myanmar Text" w:cs="Myanmar Text" w:hint="cs"/>
          <w:b/>
          <w:bCs/>
          <w:sz w:val="20"/>
          <w:szCs w:val="20"/>
          <w:cs/>
          <w:lang w:val="en-US" w:bidi="my-MM"/>
        </w:rPr>
        <w:t>သုံးသပ်ပါ -</w:t>
      </w:r>
      <w:r w:rsidR="004A1760" w:rsidRPr="00102344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102344" w:rsidRPr="00102344">
        <w:rPr>
          <w:rFonts w:ascii="Myanmar Text" w:hAnsi="Myanmar Text" w:cs="Myanmar Text" w:hint="cs"/>
          <w:sz w:val="20"/>
          <w:szCs w:val="20"/>
          <w:cs/>
          <w:lang w:val="en-US" w:bidi="my-MM"/>
        </w:rPr>
        <w:t>မည်သည့်အခါတွင်</w:t>
      </w: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 </w:t>
      </w:r>
      <w:r w:rsidR="006E281F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စစ်ဆေးအကဲဖြတ်မှုကို </w:t>
      </w:r>
      <w:r w:rsidR="00102344" w:rsidRPr="00102344">
        <w:rPr>
          <w:rFonts w:ascii="Myanmar Text" w:hAnsi="Myanmar Text" w:cs="Myanmar Text" w:hint="cs"/>
          <w:sz w:val="20"/>
          <w:szCs w:val="20"/>
          <w:cs/>
          <w:lang w:val="en-US" w:bidi="my-MM"/>
        </w:rPr>
        <w:t>မည်သို့</w:t>
      </w:r>
      <w:r w:rsidR="006E281F">
        <w:rPr>
          <w:rFonts w:ascii="Myanmar Text" w:hAnsi="Myanmar Text" w:cs="Myanmar Text" w:hint="cs"/>
          <w:sz w:val="20"/>
          <w:szCs w:val="20"/>
          <w:cs/>
          <w:lang w:val="en-US" w:bidi="my-MM"/>
        </w:rPr>
        <w:t>အသုံးပြု</w:t>
      </w:r>
      <w:r w:rsidR="00102344" w:rsidRPr="00102344">
        <w:rPr>
          <w:rFonts w:ascii="Myanmar Text" w:hAnsi="Myanmar Text" w:cs="Myanmar Text" w:hint="cs"/>
          <w:sz w:val="20"/>
          <w:szCs w:val="20"/>
          <w:cs/>
          <w:lang w:val="en-US" w:bidi="my-MM"/>
        </w:rPr>
        <w:t>ပါသနည်း။</w:t>
      </w:r>
      <w:r w:rsidR="00282921">
        <w:rPr>
          <w:rFonts w:ascii="Gadugi" w:hAnsi="Gadugi" w:cstheme="majorHAnsi"/>
          <w:sz w:val="22"/>
          <w:szCs w:val="22"/>
          <w:lang w:val="en-US"/>
        </w:rPr>
        <w:t xml:space="preserve"> </w:t>
      </w:r>
    </w:p>
    <w:p w14:paraId="5791EE1C" w14:textId="77777777" w:rsidR="00282921" w:rsidRPr="006E0645" w:rsidRDefault="00282921" w:rsidP="00282921">
      <w:pPr>
        <w:pStyle w:val="NormalWeb"/>
        <w:rPr>
          <w:rFonts w:ascii="Gadugi" w:hAnsi="Gadugi" w:cstheme="majorHAnsi"/>
          <w:sz w:val="22"/>
          <w:szCs w:val="22"/>
          <w:lang w:val="en-US"/>
        </w:rPr>
      </w:pPr>
    </w:p>
    <w:p w14:paraId="75666642" w14:textId="2061CE78" w:rsidR="00102344" w:rsidRPr="00D82CC6" w:rsidRDefault="00102344" w:rsidP="00D82CC6">
      <w:pPr>
        <w:pStyle w:val="Heading1"/>
        <w:rPr>
          <w:rFonts w:eastAsiaTheme="minorEastAsia" w:cs="Myanmar Text"/>
          <w:b/>
          <w:bCs/>
          <w:sz w:val="24"/>
          <w:szCs w:val="24"/>
          <w:lang w:val="en-GB" w:eastAsia="en-GB"/>
        </w:rPr>
      </w:pPr>
      <w:r w:rsidRPr="00D82CC6">
        <w:rPr>
          <w:rFonts w:eastAsiaTheme="minorEastAsia" w:cs="Myanmar Text" w:hint="cs"/>
          <w:b/>
          <w:bCs/>
          <w:sz w:val="28"/>
          <w:szCs w:val="28"/>
          <w:cs/>
          <w:lang w:val="en-GB" w:eastAsia="en-GB"/>
        </w:rPr>
        <w:t xml:space="preserve">၄. </w:t>
      </w:r>
      <w:r w:rsidR="00C0630C" w:rsidRPr="00D82CC6">
        <w:rPr>
          <w:rFonts w:eastAsiaTheme="minorEastAsia" w:cs="Myanmar Text" w:hint="cs"/>
          <w:b/>
          <w:bCs/>
          <w:sz w:val="28"/>
          <w:szCs w:val="28"/>
          <w:cs/>
          <w:lang w:val="en-GB" w:eastAsia="en-GB"/>
        </w:rPr>
        <w:t>စစ်ဆေးအကဲဖြတ်</w:t>
      </w:r>
      <w:r w:rsidRPr="00D82CC6">
        <w:rPr>
          <w:rFonts w:eastAsiaTheme="minorEastAsia" w:cs="Myanmar Text" w:hint="cs"/>
          <w:b/>
          <w:bCs/>
          <w:sz w:val="28"/>
          <w:szCs w:val="28"/>
          <w:cs/>
          <w:lang w:val="en-GB" w:eastAsia="en-GB"/>
        </w:rPr>
        <w:t>မှု၏ရည်ရွယ်ချက်နှင့် အကျိုးကျေးဇူး</w:t>
      </w:r>
    </w:p>
    <w:p w14:paraId="68BD1BFF" w14:textId="6BBBEF34" w:rsidR="00102344" w:rsidRPr="00102344" w:rsidRDefault="00C0630C" w:rsidP="00C91B1D">
      <w:pPr>
        <w:spacing w:after="120"/>
        <w:jc w:val="both"/>
        <w:rPr>
          <w:rFonts w:ascii="Gadugi" w:eastAsiaTheme="minorEastAsia" w:hAnsi="Gadugi"/>
          <w:sz w:val="20"/>
          <w:szCs w:val="20"/>
          <w:lang w:val="en-GB" w:eastAsia="en-GB" w:bidi="ar-SA"/>
        </w:rPr>
      </w:pP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စစ်ဆေးအကဲဖြတ်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မှု၏ရည်ရွယ်ချက်မှာ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တို့၏ စွမ်း‌ဆောင်</w:t>
      </w:r>
      <w:r w:rsidR="006E281F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မှု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(သို့)တိုးတက်မှု</w:t>
      </w:r>
      <w:r w:rsidR="008712D0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နှင့်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သက်ဆိုင်သည့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အချက်</w:t>
      </w:r>
      <w:r w:rsidR="004547F2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အလက်များ</w:t>
      </w:r>
      <w:r w:rsidR="008712D0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ို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စုဆောင်းခြင်း၊ သင်</w:t>
      </w:r>
      <w:r w:rsidR="008712D0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ယူမှုဖြစ်စဥ်ကို</w:t>
      </w:r>
      <w:r w:rsidR="004547F2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ောက်ချက်ချ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ခြင်း၊ </w:t>
      </w:r>
      <w:r w:rsidR="000E7533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ကျောင်းသူကျောင်းသားများ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နောက်ထပ်မည်သည်ကို</w:t>
      </w:r>
      <w:r w:rsidR="004547F2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လိုအပ်ကြောင်း ဆုံးဖြတ်ခြင်းတို့</w:t>
      </w:r>
      <w:r w:rsidR="004547F2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ို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လုပ်ဆောင်ရန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ဖြစ်ပါသည်။</w:t>
      </w:r>
      <w:r w:rsidR="00E15D3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စ</w:t>
      </w: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စ်ဆေးအကဲဖြတ်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ခြင်းဖြင့်</w:t>
      </w:r>
      <w:r w:rsidR="00E15D3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အောက်ပါတို့ကို</w:t>
      </w:r>
      <w:r w:rsidR="00E15D3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လုပ်ဆောင်နိုင်</w:t>
      </w:r>
      <w:r w:rsidR="00E15D3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ပါမည်</w:t>
      </w:r>
      <w:r w:rsidR="00E15D3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။</w:t>
      </w:r>
    </w:p>
    <w:p w14:paraId="1BCA5EC0" w14:textId="58CABAFF" w:rsidR="00102344" w:rsidRPr="00102344" w:rsidRDefault="009457FA" w:rsidP="00C91B1D">
      <w:pPr>
        <w:pStyle w:val="ListParagraph"/>
        <w:numPr>
          <w:ilvl w:val="0"/>
          <w:numId w:val="9"/>
        </w:numPr>
        <w:spacing w:after="120"/>
        <w:jc w:val="both"/>
        <w:rPr>
          <w:rFonts w:ascii="Gadugi" w:eastAsiaTheme="minorEastAsia" w:hAnsi="Gadugi"/>
          <w:sz w:val="20"/>
          <w:szCs w:val="20"/>
          <w:lang w:val="en-GB" w:eastAsia="en-GB" w:bidi="ar-SA"/>
        </w:rPr>
      </w:pP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သင်ကြား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="00102344" w:rsidRP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ို ဦးဆောင်တည့်မတ်ပေးရာတွင်အသုံးပြုခြင်း</w:t>
      </w:r>
    </w:p>
    <w:p w14:paraId="4DE700B7" w14:textId="752A6E61" w:rsidR="00102344" w:rsidRPr="00102344" w:rsidRDefault="00462F29" w:rsidP="00C91B1D">
      <w:pPr>
        <w:pStyle w:val="ListParagraph"/>
        <w:numPr>
          <w:ilvl w:val="0"/>
          <w:numId w:val="9"/>
        </w:numPr>
        <w:spacing w:after="120"/>
        <w:jc w:val="both"/>
        <w:rPr>
          <w:rFonts w:ascii="Gadugi" w:eastAsiaTheme="minorEastAsia" w:hAnsi="Gadugi"/>
          <w:sz w:val="20"/>
          <w:szCs w:val="20"/>
          <w:lang w:val="en-GB" w:eastAsia="en-GB" w:bidi="ar-SA"/>
        </w:rPr>
      </w:pP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တို့</w:t>
      </w:r>
      <w:r w:rsidR="009457FA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၏သင်ယူမှု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အထောက်အထား</w:t>
      </w:r>
      <w:r w:rsidR="00601958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ို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စုဆောင်းခြင်း၊ တိုးတက်မှုတိုင်းတာခြင်း၊ </w:t>
      </w: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ူ</w:t>
      </w:r>
      <w:r w:rsidR="00601958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ား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တို့ကိုမည်သ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ည့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ပံ့ပိုး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မှုကိုလိုအပ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ြောင်း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နှင့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မည်သည့်နေရာ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သို့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ရှေ့ဆက်လှမ်းရမည်ဖြစ်ကြောင်း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နားလည်ခြင်း</w:t>
      </w:r>
    </w:p>
    <w:p w14:paraId="3DFDD06B" w14:textId="5B5F61AB" w:rsidR="00102344" w:rsidRPr="00102344" w:rsidRDefault="00462F29" w:rsidP="00C91B1D">
      <w:pPr>
        <w:pStyle w:val="ListParagraph"/>
        <w:numPr>
          <w:ilvl w:val="0"/>
          <w:numId w:val="9"/>
        </w:numPr>
        <w:spacing w:after="120"/>
        <w:jc w:val="both"/>
        <w:rPr>
          <w:rFonts w:ascii="Gadugi" w:eastAsiaTheme="minorEastAsia" w:hAnsi="Gadugi"/>
          <w:sz w:val="20"/>
          <w:szCs w:val="20"/>
          <w:lang w:val="en-GB" w:eastAsia="en-GB" w:bidi="ar-SA"/>
        </w:rPr>
      </w:pP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တို့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အား </w:t>
      </w: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ပန်းတိုင်များ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 xml:space="preserve"> ကိုယ်တိုင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ချမှတ်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စေ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ပြီး စိတ်အားတက်ကြွစေခြင်း</w:t>
      </w:r>
    </w:p>
    <w:p w14:paraId="3B66E09F" w14:textId="7AEDAEF5" w:rsidR="00102344" w:rsidRPr="00102344" w:rsidRDefault="00462F29" w:rsidP="00C91B1D">
      <w:pPr>
        <w:pStyle w:val="ListParagraph"/>
        <w:numPr>
          <w:ilvl w:val="0"/>
          <w:numId w:val="9"/>
        </w:numPr>
        <w:spacing w:after="120"/>
        <w:jc w:val="both"/>
        <w:rPr>
          <w:rFonts w:ascii="Gadugi" w:eastAsiaTheme="minorEastAsia" w:hAnsi="Gadugi" w:cstheme="majorHAnsi"/>
          <w:lang w:val="en-GB" w:eastAsia="en-GB" w:bidi="ar-SA"/>
        </w:rPr>
      </w:pPr>
      <w:r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တို့</w:t>
      </w:r>
      <w:r w:rsidR="00C91B1D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၏ ပေါက်မြောက်</w:t>
      </w:r>
      <w:r w:rsidR="00102344">
        <w:rPr>
          <w:rFonts w:ascii="Myanmar Text" w:eastAsiaTheme="minorEastAsia" w:hAnsi="Myanmar Text" w:cs="Myanmar Text" w:hint="cs"/>
          <w:sz w:val="20"/>
          <w:szCs w:val="20"/>
          <w:cs/>
          <w:lang w:val="en-GB" w:eastAsia="en-GB"/>
        </w:rPr>
        <w:t>အောင်မြင်မှုကို တိုင်းတာခြင်း</w:t>
      </w:r>
    </w:p>
    <w:p w14:paraId="2DBDCDC6" w14:textId="1B24E34E" w:rsidR="00102344" w:rsidRPr="00102344" w:rsidRDefault="00102344" w:rsidP="004547F2">
      <w:pPr>
        <w:spacing w:after="0"/>
        <w:jc w:val="both"/>
        <w:rPr>
          <w:rFonts w:ascii="Gadugi" w:eastAsiaTheme="minorEastAsia" w:hAnsi="Gadugi"/>
          <w:sz w:val="20"/>
          <w:szCs w:val="20"/>
          <w:lang w:val="en-GB" w:eastAsia="en-GB"/>
        </w:rPr>
      </w:pPr>
      <w:r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(သင်ရိုးပိုင်း ၄</w:t>
      </w:r>
      <w:r w:rsidR="00C91B1D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 </w:t>
      </w:r>
      <w:r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တွင်စူးစမ်းခဲ့သည့်အတိုင်း) 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အပြုသဘောဆောင်</w:t>
      </w:r>
      <w:r w:rsidR="00462F29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သင်ယူမှု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ဝန်းကျင်ရှိပြီး</w:t>
      </w:r>
      <w:r w:rsidR="0032615D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(</w:t>
      </w:r>
      <w:r w:rsidR="0032615D"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(သင်ရိုးပိုင်း</w:t>
      </w:r>
      <w:r w:rsidR="0032615D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 ၅) 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အမှားလုပ်ရန်လည်း ဝန်မလေး၊ အမှားလုပ်ရင်းသင်</w:t>
      </w:r>
      <w:r w:rsidR="00C91B1D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ယူ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ရန်လည်းလိုလားသည့် </w:t>
      </w:r>
      <w:r w:rsidR="00C91B1D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သင်ယူသူ</w:t>
      </w:r>
      <w:r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ဗဟိုပြု</w:t>
      </w:r>
      <w:r w:rsidR="000E689A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 </w:t>
      </w:r>
      <w:r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စာသင်ခန်းများတွင် </w:t>
      </w:r>
      <w:r w:rsidR="00C0630C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စစ်ဆေးအကဲဖြတ်</w:t>
      </w:r>
      <w:r w:rsidRPr="00102344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ရန် အကောင်းဆုံးဖြစ်ပါသည်။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  ထိရောက်သော </w:t>
      </w:r>
      <w:r w:rsidR="00C0630C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စစ်ဆေးအကဲဖြတ်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ရေးစနစ်များ ချမှတ်ပြီးသောအခါ </w:t>
      </w:r>
      <w:r w:rsidR="00462F29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တို့</w:t>
      </w:r>
      <w:r w:rsidR="000E689A"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သင်</w:t>
      </w:r>
      <w:r w:rsidR="009B4AA7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ယူ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မှုနှင့် </w:t>
      </w:r>
      <w:r w:rsidR="009B4AA7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ပေါက်မြောက်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 xml:space="preserve">အောင်မြင်မှုအပေါ် အပြုသဘောဆောင် သက်ရောက်မှုရှိပါသည်။ </w:t>
      </w:r>
      <w:r w:rsidR="00C0630C"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စစ်ဆေးအကဲဖြတ်</w:t>
      </w:r>
      <w:r>
        <w:rPr>
          <w:rFonts w:ascii="Gadugi" w:eastAsiaTheme="minorEastAsia" w:hAnsi="Gadugi" w:hint="cs"/>
          <w:sz w:val="20"/>
          <w:szCs w:val="20"/>
          <w:cs/>
          <w:lang w:val="en-GB" w:eastAsia="en-GB"/>
        </w:rPr>
        <w:t>မှု၏ အကျိုးကျေးဇူးများမှာ</w:t>
      </w:r>
    </w:p>
    <w:p w14:paraId="399AD105" w14:textId="77777777" w:rsidR="00102344" w:rsidRDefault="00102344" w:rsidP="00282921">
      <w:pPr>
        <w:spacing w:line="276" w:lineRule="auto"/>
        <w:rPr>
          <w:rFonts w:ascii="Gadugi" w:eastAsia="Times New Roman" w:hAnsi="Gadugi" w:cs="Arial"/>
          <w:b/>
          <w:color w:val="000000" w:themeColor="text1"/>
          <w:shd w:val="clear" w:color="auto" w:fill="FFFFFF"/>
          <w:lang w:val="en-GB" w:eastAsia="en-GB" w:bidi="ar-SA"/>
        </w:rPr>
      </w:pPr>
    </w:p>
    <w:p w14:paraId="5D221059" w14:textId="54BD08A6" w:rsidR="00282921" w:rsidRPr="003757A5" w:rsidRDefault="003757A5" w:rsidP="00CC6089">
      <w:pPr>
        <w:spacing w:line="276" w:lineRule="auto"/>
        <w:rPr>
          <w:rFonts w:ascii="Gadugi" w:hAnsi="Gadugi"/>
          <w:sz w:val="20"/>
          <w:szCs w:val="20"/>
        </w:rPr>
      </w:pPr>
      <w:r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ည်သည်ကိုမျှော်မှန်းထားကြောင်း၊ မည်သည့်စွမ်းဆောင်</w:t>
      </w:r>
      <w:r w:rsidR="009B4AA7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ှု</w:t>
      </w:r>
      <w:r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က နားလည်မှု၊ </w:t>
      </w:r>
      <w:r w:rsidR="009B4AA7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သိပညာ</w:t>
      </w:r>
      <w:r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နှင့် နက်နက်နဲနဲ </w:t>
      </w:r>
      <w:r w:rsidR="00861A6E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သင်ယူ</w:t>
      </w:r>
      <w:r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ှုကို ပြသ</w:t>
      </w:r>
      <w:r w:rsidR="00CC6089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ရန် </w:t>
      </w:r>
      <w:r w:rsidR="00CC6089">
        <w:rPr>
          <w:rFonts w:ascii="Gadugi" w:eastAsia="Times New Roman" w:hAnsi="Gadugi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ဆရာ/များ </w:t>
      </w:r>
      <w:r w:rsidR="00CC6089" w:rsidRPr="003757A5">
        <w:rPr>
          <w:rFonts w:ascii="Gadugi" w:eastAsia="Times New Roman" w:hAnsi="Gadugi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စံသတ်မှတ်</w:t>
      </w:r>
      <w:r w:rsidR="00CC6089">
        <w:rPr>
          <w:rFonts w:ascii="Gadugi" w:eastAsia="Times New Roman" w:hAnsi="Gadugi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ချက်ချမှတ်ရ</w:t>
      </w:r>
      <w:r w:rsidR="00FD6B08">
        <w:rPr>
          <w:rFonts w:ascii="Gadugi" w:eastAsia="Times New Roman" w:hAnsi="Gadugi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ာတွင်</w:t>
      </w:r>
      <w:r w:rsidR="00CC6089">
        <w:rPr>
          <w:rFonts w:ascii="Gadugi" w:eastAsia="Times New Roman" w:hAnsi="Gadugi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အထောက်အကူပြုသည်</w:t>
      </w:r>
      <w:r w:rsidR="00282921" w:rsidRPr="003757A5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6DFFA592" wp14:editId="037FC68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1150" cy="311150"/>
            <wp:effectExtent l="0" t="0" r="0" b="0"/>
            <wp:wrapSquare wrapText="bothSides"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89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။</w:t>
      </w:r>
    </w:p>
    <w:p w14:paraId="000A29B3" w14:textId="21BA43BA" w:rsidR="003757A5" w:rsidRDefault="00FD6B08" w:rsidP="003757A5">
      <w:pPr>
        <w:shd w:val="clear" w:color="auto" w:fill="FFFFFF"/>
        <w:spacing w:line="240" w:lineRule="auto"/>
        <w:ind w:left="680"/>
        <w:rPr>
          <w:rFonts w:ascii="Gadugi" w:eastAsia="Times New Roman" w:hAnsi="Gadugi" w:cs="Arial"/>
          <w:b/>
          <w:color w:val="000000" w:themeColor="text1"/>
          <w:shd w:val="clear" w:color="auto" w:fill="FFFFFF"/>
          <w:lang w:val="en-GB" w:eastAsia="en-GB" w:bidi="ar-SA"/>
        </w:rPr>
      </w:pPr>
      <w:r w:rsidRPr="003757A5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831296" behindDoc="0" locked="0" layoutInCell="1" allowOverlap="1" wp14:anchorId="57F0FA72" wp14:editId="4D6543AC">
            <wp:simplePos x="0" y="0"/>
            <wp:positionH relativeFrom="margin">
              <wp:posOffset>373</wp:posOffset>
            </wp:positionH>
            <wp:positionV relativeFrom="paragraph">
              <wp:posOffset>94316</wp:posOffset>
            </wp:positionV>
            <wp:extent cx="311150" cy="311150"/>
            <wp:effectExtent l="0" t="0" r="0" b="0"/>
            <wp:wrapSquare wrapText="bothSides"/>
            <wp:docPr id="62" name="Picture 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2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="003757A5" w:rsidRP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</w:t>
      </w:r>
      <w:r w:rsidR="0012703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="003757A5" w:rsidRP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စွမ်းဆောင်</w:t>
      </w:r>
      <w:r w:rsidR="0012703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ှု</w:t>
      </w:r>
      <w:r w:rsidR="003757A5" w:rsidRP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နှင့်တိုးတက်မှု</w:t>
      </w:r>
      <w:r w:rsidR="0012703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နှင့်ပတ်သက်၍</w:t>
      </w:r>
      <w:r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Pr="003757A5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သင်</w:t>
      </w:r>
      <w:r w:rsidR="0012703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ြားရေး</w:t>
      </w:r>
      <w:r w:rsidRPr="003757A5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သုံးသပ်</w:t>
      </w:r>
      <w:r w:rsidRPr="003757A5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ကဲဖြတ်</w:t>
      </w:r>
      <w:r w:rsidR="008A46A4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နိုင်</w:t>
      </w:r>
      <w:r w:rsidR="0012703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သည်</w:t>
      </w:r>
      <w:r w:rsidR="0012703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။</w:t>
      </w:r>
      <w:r w:rsidRP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ည်သည့် သင်ကြားနည်း</w:t>
      </w:r>
      <w:r w:rsidR="00330A2A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ျား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(သို့) ချဥ်းကပ်</w:t>
      </w:r>
      <w:r w:rsidR="00330A2A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နည်းများ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 အထိရောက်ဆုံးဖြစ်ကြောင်း</w:t>
      </w:r>
      <w:r w:rsidR="00BE4F3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၊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မည်သည့်အခါတွင် သင်ခန်းစာကို လိုက်လျောညီထွေပြင်ဆင်ပြီး </w:t>
      </w:r>
      <w:r w:rsidR="00462F2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တို့ကို အထိရောက်ဆုံး ပံ့ပိုးပေးနိုင်ကြောင်း </w:t>
      </w:r>
      <w:r w:rsidR="00755260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ဆရာ/မများ 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နားလည်</w:t>
      </w:r>
      <w:r w:rsidR="00755260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နိုင်</w:t>
      </w:r>
      <w:r w:rsidR="003757A5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ပါသည်။</w:t>
      </w:r>
    </w:p>
    <w:p w14:paraId="0CEF0208" w14:textId="05271EAE" w:rsidR="00282921" w:rsidRPr="003757A5" w:rsidRDefault="00755260" w:rsidP="003757A5">
      <w:pPr>
        <w:shd w:val="clear" w:color="auto" w:fill="FFFFFF"/>
        <w:spacing w:line="240" w:lineRule="auto"/>
        <w:ind w:left="680"/>
        <w:rPr>
          <w:rFonts w:ascii="Gadugi" w:eastAsia="Times New Roman" w:hAnsi="Gadugi" w:cs="Arial"/>
          <w:b/>
          <w:color w:val="000000" w:themeColor="text1"/>
          <w:shd w:val="clear" w:color="auto" w:fill="FFFFFF"/>
          <w:lang w:val="en-GB" w:eastAsia="en-GB" w:bidi="ar-SA"/>
        </w:rPr>
      </w:pPr>
      <w:r w:rsidRPr="003757A5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60CC5112" wp14:editId="74042CDC">
            <wp:simplePos x="0" y="0"/>
            <wp:positionH relativeFrom="margin">
              <wp:posOffset>0</wp:posOffset>
            </wp:positionH>
            <wp:positionV relativeFrom="paragraph">
              <wp:posOffset>62454</wp:posOffset>
            </wp:positionV>
            <wp:extent cx="311150" cy="311150"/>
            <wp:effectExtent l="0" t="0" r="0" b="0"/>
            <wp:wrapSquare wrapText="bothSides"/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ကျောင်းသား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တို့</w:t>
      </w:r>
      <w:r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၏သင်ယူ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မှုကိ</w:t>
      </w:r>
      <w:r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ု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သိရှိနိုင်ရန် </w:t>
      </w:r>
      <w:r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တိုးတက်မှုကို</w:t>
      </w:r>
      <w:r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စောင့်ကြည့်</w:t>
      </w:r>
      <w:r w:rsidR="008A46A4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နိုင်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ပါသည်။</w:t>
      </w:r>
      <w:r w:rsidR="00282921">
        <w:rPr>
          <w:rFonts w:ascii="Gadugi" w:hAnsi="Gadugi" w:cs="Arial"/>
          <w:b/>
          <w:color w:val="000000" w:themeColor="text1"/>
          <w:shd w:val="clear" w:color="auto" w:fill="FFFFFF"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အသိ</w:t>
      </w:r>
      <w:r w:rsidR="00C34713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ပ</w:t>
      </w:r>
      <w:r w:rsidR="008A46A4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ညာ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သစ်အကြောင်း </w:t>
      </w:r>
      <w:r w:rsidR="00462F29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ကျောင်းသား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တို့</w:t>
      </w:r>
      <w:r w:rsidR="00C34713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ပြောနိုင်မပြောနိုင်၊</w:t>
      </w:r>
      <w:r w:rsidR="003757A5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ကျွမ်းကျင်မှုအသစ်များ အသုံးချနိုင်မချနိုင် ဆရာ/မတို့ နားလည်နိုင်</w:t>
      </w:r>
      <w:r w:rsidR="00C3471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ပါသည်။</w:t>
      </w:r>
    </w:p>
    <w:p w14:paraId="482D930B" w14:textId="362CF739" w:rsidR="00282921" w:rsidRPr="00B215D9" w:rsidRDefault="00282921" w:rsidP="002C6972">
      <w:pPr>
        <w:spacing w:line="240" w:lineRule="auto"/>
        <w:ind w:left="720"/>
        <w:rPr>
          <w:rFonts w:ascii="Gadugi" w:hAnsi="Gadugi" w:cs="Times New Roman"/>
          <w:color w:val="000000" w:themeColor="text1"/>
        </w:rPr>
      </w:pPr>
      <w:r w:rsidRPr="003757A5">
        <w:rPr>
          <w:rFonts w:ascii="Gadugi" w:hAnsi="Gadugi" w:cstheme="majorHAnsi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833344" behindDoc="0" locked="0" layoutInCell="1" allowOverlap="1" wp14:anchorId="058B325F" wp14:editId="321BE8C8">
            <wp:simplePos x="0" y="0"/>
            <wp:positionH relativeFrom="margin">
              <wp:posOffset>0</wp:posOffset>
            </wp:positionH>
            <wp:positionV relativeFrom="paragraph">
              <wp:posOffset>12999</wp:posOffset>
            </wp:positionV>
            <wp:extent cx="311150" cy="311150"/>
            <wp:effectExtent l="0" t="0" r="0" b="0"/>
            <wp:wrapSquare wrapText="bothSides"/>
            <wp:docPr id="448" name="Picture 4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72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ကျောင်းသားများအား မိမိတို့</w:t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သင်ယူမှု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နှင့် တိုးတက်မှုတို့အတွက် ကိုယ်တိုင် တာဝန်ယူ</w:t>
      </w:r>
      <w:r w:rsidR="002C6972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ရန် </w:t>
      </w:r>
      <w:r w:rsidR="002C6972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စိတ်အား</w:t>
      </w:r>
      <w:r w:rsidR="002C6972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2C6972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တက်ကြွ</w:t>
      </w:r>
      <w:r w:rsidR="002C6972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2C6972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စေ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သည်။</w:t>
      </w:r>
      <w:r w:rsidR="003757A5">
        <w:rPr>
          <w:rFonts w:ascii="Gadugi" w:hAnsi="Gadugi" w:hint="cs"/>
          <w:bCs/>
          <w:color w:val="000000" w:themeColor="text1"/>
          <w:shd w:val="clear" w:color="auto" w:fill="FFFFFF"/>
          <w:cs/>
        </w:rPr>
        <w:t xml:space="preserve"> </w:t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ကျောင်းသား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တို့အခြေအနေနှင့် </w:t>
      </w:r>
      <w:r w:rsidR="00BC5C3F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ပိုမို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တိုးတက်</w:t>
      </w:r>
      <w:r w:rsidR="00BC5C3F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ရန် </w:t>
      </w:r>
      <w:r w:rsidR="00BC5C3F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မည်သို့</w:t>
      </w:r>
      <w:r w:rsidR="00BC5C3F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လုပ်ဆောင်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နိုင်ပုံတို့ကို </w:t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</w:t>
      </w:r>
      <w:r w:rsidR="00051C93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ား</w:t>
      </w:r>
      <w:r w:rsidR="00051C93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တို့သိအောင်လုပ်ရန် အားပေးပါ</w:t>
      </w:r>
      <w:r w:rsidR="00BC5C3F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သည်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။</w:t>
      </w:r>
      <w:r w:rsidRPr="00E226A3">
        <w:rPr>
          <w:rFonts w:ascii="Gadugi" w:hAnsi="Gadugi" w:cs="Times New Roman"/>
          <w:color w:val="000000" w:themeColor="text1"/>
        </w:rPr>
        <w:t xml:space="preserve"> </w:t>
      </w:r>
    </w:p>
    <w:p w14:paraId="176EF84C" w14:textId="569CA561" w:rsidR="00282921" w:rsidRPr="00B215D9" w:rsidRDefault="00282921" w:rsidP="00282921">
      <w:pPr>
        <w:spacing w:line="240" w:lineRule="auto"/>
        <w:rPr>
          <w:rFonts w:ascii="Gadugi" w:hAnsi="Gadugi" w:cs="Arial"/>
          <w:color w:val="000000" w:themeColor="text1"/>
        </w:rPr>
      </w:pPr>
      <w:r w:rsidRPr="003757A5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5FD4EEA4" wp14:editId="06D3F1E2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311150" cy="311150"/>
            <wp:effectExtent l="0" t="0" r="0" b="0"/>
            <wp:wrapSquare wrapText="bothSides"/>
            <wp:docPr id="449" name="Picture 4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A5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462F29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ကျောင်းသူကျောင်းသား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တို့အတွက်အဆင်ပြေနေသည့်အရာနှင့် </w:t>
      </w:r>
      <w:r w:rsidR="00513B26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၎င်းတို့ကို 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မည်သို့ပိုမိုကူညီနိုင်ကြောင်း</w:t>
      </w:r>
      <w:r w:rsid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နားလည်</w:t>
      </w:r>
      <w:r w:rsidR="00513B26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ရန် </w:t>
      </w:r>
      <w:r w:rsidR="00513B26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ဆရာ/</w:t>
      </w:r>
      <w:r w:rsidR="00513B26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မတို့</w:t>
      </w:r>
      <w:r w:rsidR="00513B26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513B26" w:rsidRPr="003757A5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စိတ်</w:t>
      </w:r>
      <w:r w:rsidR="00FD6032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ပါ၀င်စား</w:t>
      </w:r>
      <w:r w:rsidR="003757A5" w:rsidRPr="003757A5">
        <w:rPr>
          <w:rFonts w:ascii="Gadugi" w:hAnsi="Gadugi" w:hint="cs"/>
          <w:b/>
          <w:color w:val="000000" w:themeColor="text1"/>
          <w:sz w:val="20"/>
          <w:szCs w:val="20"/>
          <w:shd w:val="clear" w:color="auto" w:fill="FFFFFF"/>
          <w:cs/>
        </w:rPr>
        <w:t>ပါမည်။</w:t>
      </w:r>
      <w:r w:rsidR="003757A5">
        <w:rPr>
          <w:rFonts w:ascii="Gadugi" w:hAnsi="Gadugi" w:hint="cs"/>
          <w:bCs/>
          <w:color w:val="000000" w:themeColor="text1"/>
          <w:shd w:val="clear" w:color="auto" w:fill="FFFFFF"/>
          <w:cs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အစီအစဥ်၏လားရာကို</w:t>
      </w:r>
      <w:r w:rsidR="00FD6032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3757A5" w:rsidRPr="003757A5">
        <w:rPr>
          <w:rFonts w:ascii="Myanmar Text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</w:rPr>
        <w:t>ပံ့ပိုးပေးခြင်းဖြစ်ပါသည်။</w:t>
      </w:r>
      <w:r>
        <w:rPr>
          <w:rFonts w:ascii="Gadugi" w:hAnsi="Gadugi" w:cs="Arial"/>
          <w:color w:val="000000" w:themeColor="text1"/>
        </w:rPr>
        <w:t xml:space="preserve"> </w:t>
      </w:r>
    </w:p>
    <w:p w14:paraId="17383349" w14:textId="17DF224F" w:rsidR="00282921" w:rsidRPr="003757A5" w:rsidRDefault="004375D1" w:rsidP="00282921">
      <w:pPr>
        <w:shd w:val="clear" w:color="auto" w:fill="FFFFFF"/>
        <w:spacing w:line="240" w:lineRule="auto"/>
        <w:rPr>
          <w:rFonts w:ascii="Gadugi" w:eastAsia="Times New Roman" w:hAnsi="Gadugi"/>
          <w:color w:val="000000" w:themeColor="text1"/>
          <w:lang w:val="en-GB" w:eastAsia="en-GB"/>
        </w:rPr>
      </w:pPr>
      <w:r w:rsidRPr="003757A5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835392" behindDoc="0" locked="0" layoutInCell="1" allowOverlap="1" wp14:anchorId="0BF31896" wp14:editId="2DA896DC">
            <wp:simplePos x="0" y="0"/>
            <wp:positionH relativeFrom="margin">
              <wp:posOffset>-449</wp:posOffset>
            </wp:positionH>
            <wp:positionV relativeFrom="paragraph">
              <wp:posOffset>45085</wp:posOffset>
            </wp:positionV>
            <wp:extent cx="311150" cy="311150"/>
            <wp:effectExtent l="0" t="0" r="0" b="0"/>
            <wp:wrapSquare wrapText="bothSides"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29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="003757A5"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၏</w:t>
      </w:r>
      <w:r w:rsidR="00FD6032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အသိပညာ</w:t>
      </w:r>
      <w:r w:rsidR="003757A5"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ခြေပြုရာ</w:t>
      </w:r>
      <w:r w:rsidR="00A74810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ို သိရှိ</w:t>
      </w:r>
      <w:r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စေနိုင်ပြီး </w:t>
      </w:r>
      <w:r w:rsidR="00462F29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="003757A5"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</w:t>
      </w:r>
      <w:r w:rsidR="0000200E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ပံ့ပိုးမှု</w:t>
      </w:r>
      <w:r w:rsidR="003757A5" w:rsidRPr="003757A5">
        <w:rPr>
          <w:rFonts w:ascii="Gadugi" w:eastAsia="Times New Roman" w:hAnsi="Gadugi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လိုအပ်သည့် </w:t>
      </w:r>
      <w:r w:rsidR="003757A5">
        <w:rPr>
          <w:rFonts w:ascii="Gadugi" w:eastAsia="Times New Roman" w:hAnsi="Gadugi" w:hint="cs"/>
          <w:color w:val="000000" w:themeColor="text1"/>
          <w:cs/>
          <w:lang w:val="en-GB" w:eastAsia="en-GB"/>
        </w:rPr>
        <w:t xml:space="preserve"> </w:t>
      </w:r>
      <w:r w:rsidR="00FD6032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နယ်ပယ်များ</w:t>
      </w:r>
      <w:r w:rsidR="003757A5" w:rsidRPr="003757A5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ကို ဖော်ထုတ်ခြင်းဖြစ်ပါသည်။ </w:t>
      </w:r>
    </w:p>
    <w:tbl>
      <w:tblPr>
        <w:tblStyle w:val="TableGrid4"/>
        <w:tblpPr w:leftFromText="180" w:rightFromText="180" w:vertAnchor="text" w:horzAnchor="margin" w:tblpY="27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7509288A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71E485C7" w14:textId="3DAA67EA" w:rsidR="003757A5" w:rsidRPr="00D66C8E" w:rsidRDefault="003757A5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၃ ဗီဒီယို - </w:t>
            </w:r>
            <w:r w:rsidR="00462F29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</w:t>
            </w:r>
            <w:r w:rsidR="006D39F5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ို</w:t>
            </w:r>
            <w:r w:rsidR="00C0630C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="006D39F5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ခြင်းနှင့် </w:t>
            </w:r>
            <w:r w:rsidR="0089521D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</w:t>
            </w:r>
            <w:r w:rsidR="006D39F5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အတွက် </w:t>
            </w:r>
            <w:r w:rsidR="00C0630C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</w:t>
            </w:r>
            <w:r w:rsidR="0089521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C0630C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ကဲဖြတ်</w:t>
            </w:r>
            <w:r w:rsidR="006D39F5" w:rsidRPr="00D66C8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ြင်း ခြားနားချက် (၂၀ မိနစ်)</w:t>
            </w:r>
          </w:p>
          <w:p w14:paraId="6214296C" w14:textId="5001365C" w:rsidR="00282921" w:rsidRPr="00796568" w:rsidRDefault="00282921" w:rsidP="002C6D35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</w:pPr>
          </w:p>
          <w:p w14:paraId="3A85ED06" w14:textId="73EDDA27" w:rsidR="00282921" w:rsidRDefault="006D39F5" w:rsidP="002C6D35">
            <w:pPr>
              <w:rPr>
                <w:rFonts w:ascii="Gadugi" w:eastAsiaTheme="minorEastAsia" w:hAnsi="Gadugi"/>
                <w:lang w:eastAsia="en-GB" w:bidi="ar-SA"/>
              </w:rPr>
            </w:pPr>
            <w:r w:rsidRPr="006D39F5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ို</w:t>
            </w:r>
            <w:r w:rsidR="00282921" w:rsidRPr="006D39F5">
              <w:rPr>
                <w:noProof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73B5BBD2" wp14:editId="1DF36446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-1905</wp:posOffset>
                  </wp:positionV>
                  <wp:extent cx="2006600" cy="1504950"/>
                  <wp:effectExtent l="0" t="0" r="0" b="0"/>
                  <wp:wrapSquare wrapText="bothSides"/>
                  <wp:docPr id="44" name="Video 44" descr="Assessment For Learning vs. Assessment Of Learni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deo 44" descr="Assessment For Learning vs. Assessment Of Learning">
                            <a:hlinkClick r:id="rId40"/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_wvRJyTExV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39F5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းရှင်း</w:t>
            </w:r>
            <w:r w:rsidR="0089521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ည့် ဤ</w:t>
            </w:r>
            <w:r w:rsidRPr="006D39F5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ဗီဒီယိုကိုကြည့်ပြီး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6D39F5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နှစ်မျိုးအကြား ခြားနားချက်ကို ဖော်ပြရန်ပြင်ဆင်ပါ။</w:t>
            </w:r>
            <w:r w:rsidR="00282921" w:rsidRPr="000431CF">
              <w:rPr>
                <w:rFonts w:ascii="Gadugi" w:eastAsiaTheme="minorEastAsia" w:hAnsi="Gadugi"/>
                <w:lang w:eastAsia="en-GB" w:bidi="ar-SA"/>
              </w:rPr>
              <w:t xml:space="preserve"> </w:t>
            </w:r>
          </w:p>
          <w:p w14:paraId="3EE2E263" w14:textId="77777777" w:rsidR="00282921" w:rsidRPr="00B43910" w:rsidRDefault="00282921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2113B653" w14:textId="77777777" w:rsidR="00282921" w:rsidRDefault="00282921" w:rsidP="002C6D35">
            <w:pPr>
              <w:rPr>
                <w:rFonts w:ascii="Gadugi" w:hAnsi="Gadugi"/>
                <w:color w:val="0563C1" w:themeColor="hyperlink"/>
                <w:u w:val="single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22752" behindDoc="0" locked="0" layoutInCell="1" allowOverlap="1" wp14:anchorId="1D5A8402" wp14:editId="34870B82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78740</wp:posOffset>
                  </wp:positionV>
                  <wp:extent cx="675596" cy="685800"/>
                  <wp:effectExtent l="0" t="0" r="0" b="0"/>
                  <wp:wrapNone/>
                  <wp:docPr id="481" name="Picture 4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E07185">
                <w:rPr>
                  <w:rFonts w:ascii="Gadugi" w:hAnsi="Gadugi"/>
                  <w:color w:val="0563C1" w:themeColor="hyperlink"/>
                  <w:u w:val="single"/>
                </w:rPr>
                <w:t>https://www.youtube.com/watch?v=_wvRJyTExVU</w:t>
              </w:r>
            </w:hyperlink>
          </w:p>
          <w:p w14:paraId="0C465723" w14:textId="77777777" w:rsidR="00282921" w:rsidRPr="000431CF" w:rsidRDefault="00282921" w:rsidP="002C6D35">
            <w:pPr>
              <w:rPr>
                <w:rFonts w:ascii="Gadugi" w:hAnsi="Gadugi"/>
              </w:rPr>
            </w:pPr>
          </w:p>
          <w:p w14:paraId="08275DD8" w14:textId="7CCF5F13" w:rsidR="006D39F5" w:rsidRPr="006D39F5" w:rsidRDefault="006D39F5" w:rsidP="009E4902">
            <w:pPr>
              <w:pStyle w:val="ListParagraph"/>
              <w:numPr>
                <w:ilvl w:val="0"/>
                <w:numId w:val="10"/>
              </w:numPr>
              <w:rPr>
                <w:rFonts w:ascii="Gadugi" w:hAnsi="Gadugi"/>
                <w:sz w:val="20"/>
                <w:szCs w:val="20"/>
              </w:rPr>
            </w:pPr>
            <w:r w:rsidRPr="006D39F5">
              <w:rPr>
                <w:rFonts w:ascii="Gadugi" w:hAnsi="Gadugi" w:hint="cs"/>
                <w:sz w:val="20"/>
                <w:szCs w:val="20"/>
                <w:cs/>
              </w:rPr>
              <w:t xml:space="preserve">မည်သည့်ခြားနားချက်ရှိသည်ဟုထင်ပါသနည်း။ </w:t>
            </w:r>
            <w:r w:rsidR="0089521D">
              <w:rPr>
                <w:rFonts w:ascii="Gadugi" w:hAnsi="Gadugi" w:hint="cs"/>
                <w:sz w:val="20"/>
                <w:szCs w:val="20"/>
                <w:cs/>
              </w:rPr>
              <w:t>ဖြစ်နိုင်လျှင် လုပ်ဖော်ကိုင်ဖက်တစ်ဦး</w:t>
            </w:r>
            <w:r w:rsidRPr="006D39F5">
              <w:rPr>
                <w:rFonts w:ascii="Gadugi" w:hAnsi="Gadugi" w:hint="cs"/>
                <w:sz w:val="20"/>
                <w:szCs w:val="20"/>
                <w:cs/>
              </w:rPr>
              <w:t>နှင့် ဆွေးနွေးပါ။</w:t>
            </w:r>
          </w:p>
          <w:p w14:paraId="4D1335F0" w14:textId="5E41DEA7" w:rsidR="00282921" w:rsidRPr="006D39F5" w:rsidRDefault="0089521D" w:rsidP="009E4902">
            <w:pPr>
              <w:pStyle w:val="ListParagraph"/>
              <w:numPr>
                <w:ilvl w:val="0"/>
                <w:numId w:val="10"/>
              </w:numPr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89521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 w:rsidR="006D39F5" w:rsidRPr="006D39F5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ကို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6D39F5" w:rsidRPr="006D39F5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ခြင်းနှင့် </w:t>
            </w:r>
            <w:r w:rsidRPr="0089521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 w:rsidR="006D39F5" w:rsidRPr="006D39F5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အတွက်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ကဲဖြတ်</w:t>
            </w:r>
            <w:r w:rsidR="006D39F5" w:rsidRPr="006D39F5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ခြင်း</w:t>
            </w:r>
            <w:r w:rsidR="00282921" w:rsidRPr="006D39F5">
              <w:rPr>
                <w:rFonts w:ascii="Gadugi" w:eastAsiaTheme="minorEastAsia" w:hAnsi="Gadugi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720704" behindDoc="0" locked="0" layoutInCell="1" allowOverlap="1" wp14:anchorId="3BD13858" wp14:editId="646B51B2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364490</wp:posOffset>
                  </wp:positionV>
                  <wp:extent cx="780415" cy="726440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9F5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အကြား ခြားနားချက်ကို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6D39F5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ွင်မှတ်သားပါ။</w:t>
            </w:r>
          </w:p>
        </w:tc>
      </w:tr>
    </w:tbl>
    <w:p w14:paraId="7B653150" w14:textId="77777777" w:rsidR="00282921" w:rsidRPr="00B215D9" w:rsidRDefault="00282921" w:rsidP="00282921">
      <w:pPr>
        <w:rPr>
          <w:rFonts w:ascii="Gadugi" w:eastAsiaTheme="minorEastAsia" w:hAnsi="Gadugi"/>
          <w:lang w:val="en-GB" w:eastAsia="en-GB" w:bidi="ar-SA"/>
        </w:rPr>
      </w:pPr>
    </w:p>
    <w:p w14:paraId="7421BB93" w14:textId="77777777" w:rsidR="00282921" w:rsidRDefault="00282921" w:rsidP="00282921">
      <w:pPr>
        <w:rPr>
          <w:noProof/>
          <w:sz w:val="24"/>
        </w:rPr>
      </w:pPr>
    </w:p>
    <w:p w14:paraId="168207C4" w14:textId="4B97A1F3" w:rsidR="006D39F5" w:rsidRPr="0089521D" w:rsidRDefault="006D39F5" w:rsidP="0089521D">
      <w:pPr>
        <w:pStyle w:val="Heading1"/>
        <w:rPr>
          <w:bCs/>
          <w:sz w:val="24"/>
          <w:szCs w:val="24"/>
        </w:rPr>
      </w:pPr>
      <w:r w:rsidRPr="0089521D">
        <w:rPr>
          <w:rFonts w:hint="cs"/>
          <w:bCs/>
          <w:sz w:val="28"/>
          <w:szCs w:val="28"/>
          <w:cs/>
        </w:rPr>
        <w:t xml:space="preserve">၅. </w:t>
      </w:r>
      <w:r w:rsidR="00462F29" w:rsidRPr="0089521D">
        <w:rPr>
          <w:rFonts w:hint="cs"/>
          <w:bCs/>
          <w:sz w:val="28"/>
          <w:szCs w:val="28"/>
          <w:cs/>
        </w:rPr>
        <w:t>သင်ယူမှု</w:t>
      </w:r>
      <w:r w:rsidRPr="00F3266E">
        <w:rPr>
          <w:rFonts w:hint="cs"/>
          <w:bCs/>
          <w:sz w:val="36"/>
          <w:szCs w:val="36"/>
          <w:cs/>
        </w:rPr>
        <w:t>အတွက်</w:t>
      </w:r>
      <w:r w:rsidR="00C0630C" w:rsidRPr="0089521D">
        <w:rPr>
          <w:rFonts w:hint="cs"/>
          <w:bCs/>
          <w:sz w:val="28"/>
          <w:szCs w:val="28"/>
          <w:cs/>
        </w:rPr>
        <w:t>စစ်ဆေးအကဲဖြတ်</w:t>
      </w:r>
      <w:r w:rsidRPr="0089521D">
        <w:rPr>
          <w:rFonts w:hint="cs"/>
          <w:bCs/>
          <w:sz w:val="28"/>
          <w:szCs w:val="28"/>
          <w:cs/>
        </w:rPr>
        <w:t>ခြင်း</w:t>
      </w:r>
    </w:p>
    <w:p w14:paraId="03E802D9" w14:textId="2E8AF102" w:rsidR="006D39F5" w:rsidRDefault="0073778F" w:rsidP="0089521D">
      <w:pPr>
        <w:spacing w:after="120"/>
        <w:jc w:val="both"/>
        <w:rPr>
          <w:rFonts w:ascii="Gadugi" w:eastAsiaTheme="majorEastAsia" w:hAnsi="Gadugi" w:cstheme="majorBidi"/>
          <w:color w:val="333333"/>
          <w:sz w:val="20"/>
          <w:szCs w:val="20"/>
        </w:rPr>
      </w:pP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င်ယူမှု</w:t>
      </w:r>
      <w:r w:rsidRPr="006D39F5">
        <w:rPr>
          <w:rFonts w:ascii="Gadugi" w:eastAsiaTheme="majorEastAsia" w:hAnsi="Gadugi" w:cstheme="majorBidi" w:hint="cs"/>
          <w:b/>
          <w:bCs/>
          <w:color w:val="333333"/>
          <w:sz w:val="20"/>
          <w:szCs w:val="20"/>
          <w:cs/>
        </w:rPr>
        <w:t>အတွက်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စစ်ဆေးအကဲဖြတ်</w:t>
      </w:r>
      <w:r w:rsidR="00733054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ခြင်းဆိုသည်မှာ </w:t>
      </w:r>
      <w:r w:rsidR="00462F29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ကျောင်းသူကျောင်းသား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တို့</w:t>
      </w:r>
      <w:r w:rsidR="00AA6471">
        <w:rPr>
          <w:rFonts w:ascii="Gadugi" w:eastAsiaTheme="majorEastAsia" w:hAnsi="Gadugi" w:cstheme="majorBidi"/>
          <w:color w:val="333333"/>
          <w:sz w:val="20"/>
          <w:szCs w:val="20"/>
        </w:rPr>
        <w:t xml:space="preserve"> 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မည်ကဲ့သို့တိုးတက်စေနိုင်ကြောင်း </w:t>
      </w:r>
      <w:r w:rsidR="00AA6471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၎င်းတို့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ိမြင်</w:t>
      </w:r>
      <w:r w:rsidR="00733054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 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စေမည့် 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င်ကြား</w:t>
      </w:r>
      <w:r w:rsidR="00462F29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င်ယူမှု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ချဥ်းကပ်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နည်း</w:t>
      </w:r>
      <w:r w:rsidR="006D39F5" w:rsidRP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ဖြစ်ပါသည်။</w:t>
      </w:r>
      <w:r w:rsid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 </w:t>
      </w:r>
      <w:r w:rsidR="00462F29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င်ယူမှု</w:t>
      </w:r>
      <w:r w:rsidR="006D39F5" w:rsidRPr="00733054">
        <w:rPr>
          <w:rFonts w:ascii="Gadugi" w:eastAsiaTheme="majorEastAsia" w:hAnsi="Gadugi" w:cstheme="majorBidi" w:hint="cs"/>
          <w:b/>
          <w:bCs/>
          <w:color w:val="333333"/>
          <w:sz w:val="20"/>
          <w:szCs w:val="20"/>
          <w:cs/>
        </w:rPr>
        <w:t>ကို</w:t>
      </w:r>
      <w:r w:rsidR="00C0630C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စစ်ဆေးအကဲဖြတ်</w:t>
      </w:r>
      <w:r w:rsidR="00733054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ခြင်းသည်</w:t>
      </w:r>
      <w:r w:rsid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 သင်ကြားသည့်</w:t>
      </w:r>
      <w:r w:rsidR="00733054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အကြောင်းအရာ</w:t>
      </w:r>
      <w:r w:rsid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၊ သင်ရိုးညွှန်းတမ်းကို တာဝန်</w:t>
      </w:r>
      <w:r w:rsidR="00733054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ခံ</w:t>
      </w:r>
      <w:r w:rsid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ခြင်းဖြစ်ပါသည်။ </w:t>
      </w:r>
      <w:r w:rsidR="00462F29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ကျောင်းသူကျောင်းသား</w:t>
      </w:r>
      <w:r w:rsidR="006D39F5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တို့ ပါချင်မှ ပါပါမည်။</w:t>
      </w:r>
    </w:p>
    <w:p w14:paraId="19F1B179" w14:textId="71B7E305" w:rsidR="006D39F5" w:rsidRPr="006D39F5" w:rsidRDefault="006D39F5" w:rsidP="0089521D">
      <w:pPr>
        <w:spacing w:after="120"/>
        <w:jc w:val="both"/>
        <w:rPr>
          <w:rFonts w:ascii="Gadugi" w:eastAsiaTheme="majorEastAsia" w:hAnsi="Gadugi" w:cstheme="majorBidi"/>
          <w:color w:val="333333"/>
          <w:sz w:val="20"/>
          <w:szCs w:val="20"/>
        </w:rPr>
      </w:pP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င်</w:t>
      </w:r>
      <w:r w:rsidR="0073778F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ယူမှု</w:t>
      </w:r>
      <w:r w:rsidRPr="006D39F5">
        <w:rPr>
          <w:rFonts w:ascii="Gadugi" w:eastAsiaTheme="majorEastAsia" w:hAnsi="Gadugi" w:cstheme="majorBidi" w:hint="cs"/>
          <w:b/>
          <w:bCs/>
          <w:color w:val="333333"/>
          <w:sz w:val="20"/>
          <w:szCs w:val="20"/>
          <w:cs/>
        </w:rPr>
        <w:t>အတွက်</w:t>
      </w:r>
      <w:r w:rsidR="00C0630C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စစ်ဆေးအကဲဖြတ်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သည့်အခါတွင် </w:t>
      </w:r>
      <w:r w:rsidR="00462F29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ကျောင်းသူကျောင်းသား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တို့</w:t>
      </w:r>
      <w:r w:rsidR="00E44288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သည် သင်ယူမှုဖြစ်စဥ်တွင် 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ပိုမိုပါဝင်လာကြပြီး သင်</w:t>
      </w:r>
      <w:r w:rsidR="00E44288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ယူ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ရမည့်အရာအပေါ်နှင့် </w:t>
      </w:r>
      <w:r w:rsidR="00E12336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၎င်းတို့</w:t>
      </w:r>
      <w:r w:rsidR="00170C31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အတွက်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မည်</w:t>
      </w:r>
      <w:r w:rsidR="00170C31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ည့်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စံ</w:t>
      </w:r>
      <w:r w:rsidR="00E12336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သတ်မှတ်ချက်များ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>ကို မျှော်မှန်းထားကြောင်း ပိုမိုယုံကြည်စိတ်ချ</w:t>
      </w:r>
      <w:r w:rsidR="00170C31"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လာ </w:t>
      </w:r>
      <w:r>
        <w:rPr>
          <w:rFonts w:ascii="Gadugi" w:eastAsiaTheme="majorEastAsia" w:hAnsi="Gadugi" w:cstheme="majorBidi" w:hint="cs"/>
          <w:color w:val="333333"/>
          <w:sz w:val="20"/>
          <w:szCs w:val="20"/>
          <w:cs/>
        </w:rPr>
        <w:t xml:space="preserve">ပါမည်။ </w:t>
      </w:r>
    </w:p>
    <w:p w14:paraId="3139A1FC" w14:textId="41B19B16" w:rsidR="00282921" w:rsidRPr="009C4B9C" w:rsidRDefault="00282921" w:rsidP="00170C31">
      <w:pPr>
        <w:pStyle w:val="ListParagraph"/>
        <w:keepNext/>
        <w:keepLines/>
        <w:shd w:val="clear" w:color="auto" w:fill="FFFFFF"/>
        <w:spacing w:before="40" w:after="0"/>
        <w:rPr>
          <w:rFonts w:ascii="Gadugi" w:eastAsiaTheme="majorEastAsia" w:hAnsi="Gadugi" w:cstheme="majorBidi"/>
          <w:color w:val="333333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35810C" wp14:editId="0D71EAAF">
                <wp:simplePos x="0" y="0"/>
                <wp:positionH relativeFrom="column">
                  <wp:posOffset>5639024</wp:posOffset>
                </wp:positionH>
                <wp:positionV relativeFrom="paragraph">
                  <wp:posOffset>12886</wp:posOffset>
                </wp:positionV>
                <wp:extent cx="857250" cy="1455905"/>
                <wp:effectExtent l="171450" t="0" r="19050" b="11430"/>
                <wp:wrapNone/>
                <wp:docPr id="56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455905"/>
                        </a:xfrm>
                        <a:prstGeom prst="wedgeRoundRectCallout">
                          <a:avLst>
                            <a:gd name="adj1" fmla="val -67333"/>
                            <a:gd name="adj2" fmla="val -8417"/>
                            <a:gd name="adj3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8903" w14:textId="50AF3F66" w:rsidR="00282921" w:rsidRPr="00A31036" w:rsidRDefault="006D39F5" w:rsidP="002829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သင်တော့ သင်လိုက်တာ</w:t>
                            </w:r>
                            <w:r w:rsidR="005B78C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ဘဲ။ </w:t>
                            </w:r>
                            <w:r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တတ်မတတ်တော့မသိ</w:t>
                            </w:r>
                            <w:r w:rsidR="005B78C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ါဘူ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810C" id="AutoShape 152" o:spid="_x0000_s1088" type="#_x0000_t62" style="position:absolute;left:0;text-align:left;margin-left:444pt;margin-top:1pt;width:67.5pt;height:11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" adj="-3744,8982" fillcolor="black [3213]">
                <v:textbox>
                  <w:txbxContent>
                    <w:p w14:paraId="42428903" w14:textId="50AF3F66" w:rsidR="00282921" w:rsidRPr="00A31036" w:rsidRDefault="006D39F5" w:rsidP="002829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သင်တော့ </w:t>
                      </w: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သင်လိုက်တာ</w:t>
                      </w:r>
                      <w:r w:rsidR="005B78C6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ဘဲ။ </w:t>
                      </w: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တတ်မတတ်တော့မသိ</w:t>
                      </w:r>
                      <w:r w:rsidR="005B78C6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ပါဘူး</w:t>
                      </w:r>
                    </w:p>
                  </w:txbxContent>
                </v:textbox>
              </v:shape>
            </w:pict>
          </mc:Fallback>
        </mc:AlternateContent>
      </w:r>
    </w:p>
    <w:p w14:paraId="0B0813DF" w14:textId="2F6BA794" w:rsidR="00282921" w:rsidRPr="00546A0B" w:rsidRDefault="00A31036" w:rsidP="00282921">
      <w:pPr>
        <w:spacing w:after="120" w:line="276" w:lineRule="auto"/>
        <w:ind w:left="360"/>
        <w:rPr>
          <w:rFonts w:ascii="Gadugi" w:hAnsi="Gadugi" w:cstheme="majorHAnsi"/>
        </w:rPr>
      </w:pPr>
      <w:r>
        <w:rPr>
          <w:rFonts w:ascii="Gadugi" w:eastAsiaTheme="majorEastAsia" w:hAnsi="Gadugi" w:cstheme="majorBidi"/>
          <w:noProof/>
          <w:color w:val="333333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2A0FAE" wp14:editId="304E67E0">
                <wp:simplePos x="0" y="0"/>
                <wp:positionH relativeFrom="column">
                  <wp:posOffset>3949513</wp:posOffset>
                </wp:positionH>
                <wp:positionV relativeFrom="paragraph">
                  <wp:posOffset>22935</wp:posOffset>
                </wp:positionV>
                <wp:extent cx="908013" cy="1245832"/>
                <wp:effectExtent l="190500" t="0" r="26035" b="12065"/>
                <wp:wrapNone/>
                <wp:docPr id="55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13" cy="1245832"/>
                        </a:xfrm>
                        <a:prstGeom prst="wedgeRoundRectCallout">
                          <a:avLst>
                            <a:gd name="adj1" fmla="val -68245"/>
                            <a:gd name="adj2" fmla="val -4954"/>
                            <a:gd name="adj3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BBD2" w14:textId="5AB2D820" w:rsidR="00282921" w:rsidRPr="00A31036" w:rsidRDefault="006D39F5" w:rsidP="002829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ဒါပေမယ့် မေးခွန်းမေးတော့ အမည် တပ်ပြီး မဖြေ နိုင်</w:t>
                            </w:r>
                            <w:r w:rsid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ြ</w:t>
                            </w:r>
                            <w:r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ဘူ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0FAE" id="AutoShape 151" o:spid="_x0000_s1089" type="#_x0000_t62" style="position:absolute;left:0;text-align:left;margin-left:311pt;margin-top:1.8pt;width:71.5pt;height:98.1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" adj="-3941,9730" fillcolor="black [3213]">
                <v:textbox>
                  <w:txbxContent>
                    <w:p w14:paraId="067ABBD2" w14:textId="5AB2D820" w:rsidR="00282921" w:rsidRPr="00A31036" w:rsidRDefault="006D39F5" w:rsidP="002829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ဒါပေမယ့် မေးခွန်းမေးတော့ အမည် တပ်ပြီး မဖြေ နိုင်</w:t>
                      </w:r>
                      <w:r w:rsid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ကြ</w:t>
                      </w:r>
                      <w:r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ဘူး</w:t>
                      </w:r>
                    </w:p>
                  </w:txbxContent>
                </v:textbox>
              </v:shape>
            </w:pict>
          </mc:Fallback>
        </mc:AlternateContent>
      </w:r>
      <w:r w:rsidRPr="00DE4175">
        <w:rPr>
          <w:noProof/>
          <w:color w:val="000000" w:themeColor="text1"/>
          <w:lang w:bidi="ar-SA"/>
        </w:rPr>
        <w:drawing>
          <wp:anchor distT="0" distB="0" distL="114300" distR="114300" simplePos="0" relativeHeight="251677696" behindDoc="1" locked="0" layoutInCell="1" allowOverlap="1" wp14:anchorId="504006CB" wp14:editId="729737A2">
            <wp:simplePos x="0" y="0"/>
            <wp:positionH relativeFrom="column">
              <wp:posOffset>3209851</wp:posOffset>
            </wp:positionH>
            <wp:positionV relativeFrom="paragraph">
              <wp:posOffset>184075</wp:posOffset>
            </wp:positionV>
            <wp:extent cx="603885" cy="1026160"/>
            <wp:effectExtent l="0" t="0" r="5715" b="2540"/>
            <wp:wrapSquare wrapText="bothSides"/>
            <wp:docPr id="8" name="Picture 8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 w:cstheme="majorHAnsi"/>
          <w:noProof/>
        </w:rPr>
        <w:drawing>
          <wp:anchor distT="0" distB="0" distL="114300" distR="114300" simplePos="0" relativeHeight="251686912" behindDoc="1" locked="0" layoutInCell="1" allowOverlap="1" wp14:anchorId="3E43DA12" wp14:editId="59B032EE">
            <wp:simplePos x="0" y="0"/>
            <wp:positionH relativeFrom="column">
              <wp:posOffset>1437640</wp:posOffset>
            </wp:positionH>
            <wp:positionV relativeFrom="paragraph">
              <wp:posOffset>93980</wp:posOffset>
            </wp:positionV>
            <wp:extent cx="1702435" cy="1045845"/>
            <wp:effectExtent l="0" t="0" r="31115" b="59055"/>
            <wp:wrapTight wrapText="bothSides">
              <wp:wrapPolygon edited="0">
                <wp:start x="319" y="2230"/>
                <wp:lineTo x="-588" y="3186"/>
                <wp:lineTo x="536" y="19609"/>
                <wp:lineTo x="11026" y="20082"/>
                <wp:lineTo x="19781" y="20077"/>
                <wp:lineTo x="20075" y="20816"/>
                <wp:lineTo x="21516" y="20555"/>
                <wp:lineTo x="21355" y="18208"/>
                <wp:lineTo x="21194" y="12299"/>
                <wp:lineTo x="21085" y="47"/>
                <wp:lineTo x="19590" y="-474"/>
                <wp:lineTo x="8487" y="749"/>
                <wp:lineTo x="319" y="223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67325" b="98904" l="60123" r="98620">
                                  <a14:foregroundMark x1="63190" y1="98684" x2="61656" y2="80921"/>
                                  <a14:foregroundMark x1="61656" y1="80921" x2="79271" y2="69916"/>
                                  <a14:foregroundMark x1="84131" y1="69154" x2="92638" y2="68421"/>
                                  <a14:foregroundMark x1="92638" y1="68421" x2="98926" y2="87939"/>
                                  <a14:foregroundMark x1="96277" y1="88849" x2="70787" y2="97611"/>
                                  <a14:foregroundMark x1="98926" y1="87939" x2="96283" y2="88847"/>
                                  <a14:foregroundMark x1="63847" y1="98590" x2="62577" y2="98465"/>
                                  <a14:foregroundMark x1="61810" y1="79605" x2="67876" y2="73200"/>
                                  <a14:foregroundMark x1="73266" y1="68789" x2="75153" y2="68421"/>
                                  <a14:foregroundMark x1="64724" y1="69518" x2="62423" y2="79167"/>
                                  <a14:foregroundMark x1="60429" y1="75219" x2="63650" y2="71491"/>
                                  <a14:foregroundMark x1="93405" y1="67325" x2="98466" y2="96491"/>
                                  <a14:foregroundMark x1="97692" y1="81124" x2="96626" y2="69518"/>
                                  <a14:foregroundMark x1="98620" y1="91228" x2="97925" y2="83657"/>
                                  <a14:foregroundMark x1="96626" y1="69518" x2="92178" y2="67325"/>
                                  <a14:backgroundMark x1="60276" y1="82675" x2="59049" y2="70395"/>
                                  <a14:backgroundMark x1="60736" y1="82018" x2="59969" y2="74561"/>
                                  <a14:backgroundMark x1="80521" y1="66886" x2="85429" y2="66009"/>
                                  <a14:backgroundMark x1="67485" y1="68860" x2="73773" y2="67544"/>
                                  <a14:backgroundMark x1="98160" y1="96053" x2="97546" y2="93860"/>
                                  <a14:backgroundMark x1="98926" y1="87939" x2="98620" y2="85088"/>
                                  <a14:backgroundMark x1="63804" y1="98684" x2="70092" y2="99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4" t="64641"/>
                    <a:stretch/>
                  </pic:blipFill>
                  <pic:spPr bwMode="auto">
                    <a:xfrm rot="381481">
                      <a:off x="0" y="0"/>
                      <a:ext cx="17024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C6954C1" wp14:editId="649B5AE9">
                <wp:simplePos x="0" y="0"/>
                <wp:positionH relativeFrom="column">
                  <wp:posOffset>-242981</wp:posOffset>
                </wp:positionH>
                <wp:positionV relativeFrom="paragraph">
                  <wp:posOffset>19984</wp:posOffset>
                </wp:positionV>
                <wp:extent cx="975995" cy="1094105"/>
                <wp:effectExtent l="0" t="0" r="281305" b="10795"/>
                <wp:wrapSquare wrapText="bothSides"/>
                <wp:docPr id="55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1094105"/>
                        </a:xfrm>
                        <a:prstGeom prst="wedgeRoundRectCallout">
                          <a:avLst>
                            <a:gd name="adj1" fmla="val 75181"/>
                            <a:gd name="adj2" fmla="val -33384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89FB" w14:textId="595C528E" w:rsidR="00282921" w:rsidRPr="00A31036" w:rsidRDefault="00A31036" w:rsidP="002829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အတန်း</w:t>
                            </w:r>
                            <w:r w:rsidR="006D39F5" w:rsidRPr="00A31036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ို တိုက်ကြီးတွေ အကြောင်း သင်ခဲ့ပါတ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54C1" id="AutoShape 149" o:spid="_x0000_s1090" type="#_x0000_t62" style="position:absolute;left:0;text-align:left;margin-left:-19.15pt;margin-top:1.55pt;width:76.85pt;height:86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" adj="27039,3589" fillcolor="black" strokeweight="1.75pt">
                <v:textbox>
                  <w:txbxContent>
                    <w:p w14:paraId="41D589FB" w14:textId="595C528E" w:rsidR="00282921" w:rsidRPr="00A31036" w:rsidRDefault="00A31036" w:rsidP="002829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အတန်း</w:t>
                      </w:r>
                      <w:r w:rsidR="006D39F5" w:rsidRPr="00A31036">
                        <w:rPr>
                          <w:rFonts w:hint="cs"/>
                          <w:sz w:val="16"/>
                          <w:szCs w:val="16"/>
                          <w:cs/>
                        </w:rPr>
                        <w:t>ကို တိုက်ကြီးတွေ အကြောင်း သင်ခဲ့ပါတယ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921">
        <w:rPr>
          <w:noProof/>
        </w:rPr>
        <w:drawing>
          <wp:anchor distT="0" distB="0" distL="114300" distR="114300" simplePos="0" relativeHeight="251688960" behindDoc="1" locked="0" layoutInCell="1" allowOverlap="1" wp14:anchorId="5DB91851" wp14:editId="38315006">
            <wp:simplePos x="0" y="0"/>
            <wp:positionH relativeFrom="column">
              <wp:posOffset>5029200</wp:posOffset>
            </wp:positionH>
            <wp:positionV relativeFrom="paragraph">
              <wp:posOffset>181610</wp:posOffset>
            </wp:positionV>
            <wp:extent cx="400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0571" y="21185"/>
                <wp:lineTo x="20571" y="0"/>
                <wp:lineTo x="0" y="0"/>
              </wp:wrapPolygon>
            </wp:wrapTight>
            <wp:docPr id="10" name="Picture 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15" descr="A picture containing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8" t="24538" r="27548"/>
                    <a:stretch/>
                  </pic:blipFill>
                  <pic:spPr bwMode="auto">
                    <a:xfrm>
                      <a:off x="0" y="0"/>
                      <a:ext cx="400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2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3922BE" wp14:editId="32F693C3">
                <wp:simplePos x="0" y="0"/>
                <wp:positionH relativeFrom="column">
                  <wp:posOffset>-2766695</wp:posOffset>
                </wp:positionH>
                <wp:positionV relativeFrom="paragraph">
                  <wp:posOffset>5715</wp:posOffset>
                </wp:positionV>
                <wp:extent cx="1066800" cy="90805"/>
                <wp:effectExtent l="12700" t="13970" r="6350" b="9525"/>
                <wp:wrapNone/>
                <wp:docPr id="55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EB4C" id="Rectangle 153" o:spid="_x0000_s1026" style="position:absolute;margin-left:-217.85pt;margin-top:.45pt;width:84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" fillcolor="white [3212]" strokecolor="white [3212]"/>
            </w:pict>
          </mc:Fallback>
        </mc:AlternateContent>
      </w:r>
      <w:r w:rsidR="00282921">
        <w:rPr>
          <w:noProof/>
        </w:rPr>
        <w:drawing>
          <wp:anchor distT="0" distB="0" distL="114300" distR="114300" simplePos="0" relativeHeight="251674624" behindDoc="1" locked="0" layoutInCell="1" allowOverlap="1" wp14:anchorId="388F7748" wp14:editId="72DFDE05">
            <wp:simplePos x="0" y="0"/>
            <wp:positionH relativeFrom="column">
              <wp:posOffset>971550</wp:posOffset>
            </wp:positionH>
            <wp:positionV relativeFrom="paragraph">
              <wp:posOffset>30480</wp:posOffset>
            </wp:positionV>
            <wp:extent cx="400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0571" y="21185"/>
                <wp:lineTo x="20571" y="0"/>
                <wp:lineTo x="0" y="0"/>
              </wp:wrapPolygon>
            </wp:wrapTight>
            <wp:docPr id="6" name="Picture 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15" descr="A picture containing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8" t="24538" r="27548"/>
                    <a:stretch/>
                  </pic:blipFill>
                  <pic:spPr bwMode="auto">
                    <a:xfrm>
                      <a:off x="0" y="0"/>
                      <a:ext cx="400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04E3" w14:textId="6C4C18C1" w:rsidR="00282921" w:rsidRPr="00A31036" w:rsidRDefault="00282921" w:rsidP="00282921">
      <w:pPr>
        <w:pStyle w:val="ListParagraph"/>
        <w:spacing w:after="120" w:line="276" w:lineRule="auto"/>
        <w:rPr>
          <w:rFonts w:ascii="Gadugi" w:hAnsi="Gadugi"/>
        </w:rPr>
      </w:pPr>
      <w:r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554FFE" wp14:editId="34776D5A">
                <wp:simplePos x="0" y="0"/>
                <wp:positionH relativeFrom="column">
                  <wp:posOffset>-1299845</wp:posOffset>
                </wp:positionH>
                <wp:positionV relativeFrom="paragraph">
                  <wp:posOffset>846455</wp:posOffset>
                </wp:positionV>
                <wp:extent cx="355600" cy="127000"/>
                <wp:effectExtent l="12700" t="10795" r="12700" b="5080"/>
                <wp:wrapNone/>
                <wp:docPr id="55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54BC" id="Rectangle 154" o:spid="_x0000_s1026" style="position:absolute;margin-left:-102.35pt;margin-top:66.65pt;width:28pt;height:1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" strokecolor="white [3212]"/>
            </w:pict>
          </mc:Fallback>
        </mc:AlternateContent>
      </w:r>
    </w:p>
    <w:p w14:paraId="1F9B5F1E" w14:textId="31511786" w:rsidR="00282921" w:rsidRDefault="00282921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269CD5E5" w14:textId="30F3B1E5" w:rsidR="00282921" w:rsidRDefault="00282921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75146F14" w14:textId="0D1C9949" w:rsidR="00A31036" w:rsidRDefault="00A31036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244DB157" w14:textId="69E340C6" w:rsidR="00A31036" w:rsidRDefault="00A31036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32E22542" w14:textId="28BC156B" w:rsidR="00A31036" w:rsidRDefault="00A31036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528E6570" w14:textId="77777777" w:rsidR="00A31036" w:rsidRPr="00E82999" w:rsidRDefault="00A31036" w:rsidP="00282921">
      <w:pPr>
        <w:pStyle w:val="NormalWeb"/>
        <w:spacing w:before="0" w:beforeAutospacing="0" w:after="0" w:afterAutospacing="0"/>
        <w:rPr>
          <w:rFonts w:ascii="Gadugi" w:hAnsi="Gadugi"/>
          <w:sz w:val="22"/>
          <w:szCs w:val="22"/>
        </w:rPr>
      </w:pPr>
    </w:p>
    <w:p w14:paraId="69C67D6B" w14:textId="1DA9C530" w:rsidR="00282921" w:rsidRPr="006D39F5" w:rsidRDefault="00462F29" w:rsidP="00E1632E">
      <w:pPr>
        <w:spacing w:after="120"/>
        <w:jc w:val="both"/>
        <w:rPr>
          <w:rFonts w:ascii="Gadugi" w:hAnsi="Gadugi"/>
          <w:color w:val="333333"/>
          <w:sz w:val="20"/>
          <w:szCs w:val="20"/>
        </w:rPr>
      </w:pPr>
      <w:r>
        <w:rPr>
          <w:rFonts w:ascii="Gadugi" w:hAnsi="Gadugi" w:hint="cs"/>
          <w:color w:val="333333"/>
          <w:sz w:val="20"/>
          <w:szCs w:val="20"/>
          <w:cs/>
        </w:rPr>
        <w:t>သင်ယူမှု</w:t>
      </w:r>
      <w:r w:rsidR="006D39F5" w:rsidRPr="00FE0E5F">
        <w:rPr>
          <w:rFonts w:ascii="Gadugi" w:hAnsi="Gadugi" w:hint="cs"/>
          <w:b/>
          <w:bCs/>
          <w:color w:val="333333"/>
          <w:sz w:val="20"/>
          <w:szCs w:val="20"/>
          <w:cs/>
        </w:rPr>
        <w:t>အတွက်</w:t>
      </w:r>
      <w:r w:rsidR="00C0630C">
        <w:rPr>
          <w:rFonts w:ascii="Gadugi" w:hAnsi="Gadugi" w:hint="cs"/>
          <w:color w:val="333333"/>
          <w:sz w:val="20"/>
          <w:szCs w:val="20"/>
          <w:cs/>
        </w:rPr>
        <w:t>စစ်ဆေးအကဲဖြတ်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>ခြင်း</w:t>
      </w:r>
      <w:r w:rsidR="00FE0E5F">
        <w:rPr>
          <w:rFonts w:ascii="Gadugi" w:hAnsi="Gadugi" w:hint="cs"/>
          <w:color w:val="333333"/>
          <w:sz w:val="20"/>
          <w:szCs w:val="20"/>
          <w:cs/>
        </w:rPr>
        <w:t>သည်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>
        <w:rPr>
          <w:rFonts w:ascii="Gadugi" w:hAnsi="Gadugi" w:hint="cs"/>
          <w:color w:val="333333"/>
          <w:sz w:val="20"/>
          <w:szCs w:val="20"/>
          <w:cs/>
        </w:rPr>
        <w:t>ကျောင်းသူကျောင်းသား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 xml:space="preserve">တို့လက်ရှိအနေအထားနှင့် </w:t>
      </w:r>
      <w:r w:rsidR="00FE0E5F">
        <w:rPr>
          <w:rFonts w:ascii="Gadugi" w:hAnsi="Gadugi" w:hint="cs"/>
          <w:color w:val="333333"/>
          <w:sz w:val="20"/>
          <w:szCs w:val="20"/>
          <w:cs/>
        </w:rPr>
        <w:t xml:space="preserve">၎င်းတို့ သို့မဟုတ် </w:t>
      </w:r>
      <w:r w:rsidR="006D39F5">
        <w:rPr>
          <w:rFonts w:ascii="Gadugi" w:hAnsi="Gadugi" w:hint="cs"/>
          <w:color w:val="333333"/>
          <w:sz w:val="20"/>
          <w:szCs w:val="20"/>
          <w:cs/>
        </w:rPr>
        <w:t>ဆရာ/မ</w:t>
      </w:r>
      <w:r w:rsidR="008E7274">
        <w:rPr>
          <w:rFonts w:ascii="Gadugi" w:hAnsi="Gadugi" w:hint="cs"/>
          <w:color w:val="333333"/>
          <w:sz w:val="20"/>
          <w:szCs w:val="20"/>
          <w:cs/>
        </w:rPr>
        <w:t>က</w:t>
      </w:r>
      <w:r w:rsidR="00FE0E5F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6D39F5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>
        <w:rPr>
          <w:rFonts w:ascii="Gadugi" w:hAnsi="Gadugi" w:hint="cs"/>
          <w:color w:val="333333"/>
          <w:sz w:val="20"/>
          <w:szCs w:val="20"/>
          <w:cs/>
        </w:rPr>
        <w:t>ကျောင်းသူကျောင်းသား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>တို့</w:t>
      </w:r>
      <w:r w:rsidR="008E7274">
        <w:rPr>
          <w:rFonts w:ascii="Gadugi" w:hAnsi="Gadugi" w:hint="cs"/>
          <w:color w:val="333333"/>
          <w:sz w:val="20"/>
          <w:szCs w:val="20"/>
          <w:cs/>
        </w:rPr>
        <w:t>ကို သင်ယူ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 xml:space="preserve">စေလိုရာ၊ အောင်မြင်စေလိုရာအကြား </w:t>
      </w:r>
      <w:r w:rsidR="004A2774">
        <w:rPr>
          <w:rFonts w:ascii="Gadugi" w:hAnsi="Gadugi" w:hint="cs"/>
          <w:color w:val="333333"/>
          <w:sz w:val="20"/>
          <w:szCs w:val="20"/>
          <w:cs/>
        </w:rPr>
        <w:t>‘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>ကွာဟချက်ကို ဖြည့်ဆည်းပေးရန်</w:t>
      </w:r>
      <w:r w:rsidR="00901A83">
        <w:rPr>
          <w:rFonts w:ascii="Gadugi" w:hAnsi="Gadugi" w:hint="cs"/>
          <w:color w:val="333333"/>
          <w:sz w:val="20"/>
          <w:szCs w:val="20"/>
          <w:cs/>
        </w:rPr>
        <w:t>’</w:t>
      </w:r>
      <w:r w:rsidR="006D39F5" w:rsidRPr="006D39F5">
        <w:rPr>
          <w:rFonts w:ascii="Gadugi" w:hAnsi="Gadugi" w:hint="cs"/>
          <w:color w:val="333333"/>
          <w:sz w:val="20"/>
          <w:szCs w:val="20"/>
          <w:cs/>
        </w:rPr>
        <w:t xml:space="preserve"> ရည်သန်ပါသည်။</w:t>
      </w:r>
      <w:r w:rsidR="006D39F5">
        <w:rPr>
          <w:rFonts w:ascii="Gadugi" w:hAnsi="Gadugi" w:hint="cs"/>
          <w:color w:val="333333"/>
          <w:sz w:val="20"/>
          <w:szCs w:val="20"/>
          <w:cs/>
        </w:rPr>
        <w:t xml:space="preserve"> ဆရာ/မ၏</w:t>
      </w:r>
      <w:r w:rsidR="00A262E9">
        <w:rPr>
          <w:rFonts w:ascii="Gadugi" w:hAnsi="Gadugi" w:hint="cs"/>
          <w:color w:val="333333"/>
          <w:sz w:val="20"/>
          <w:szCs w:val="20"/>
          <w:cs/>
        </w:rPr>
        <w:t>အခန်း</w:t>
      </w:r>
      <w:r w:rsidR="006D39F5">
        <w:rPr>
          <w:rFonts w:ascii="Gadugi" w:hAnsi="Gadugi" w:hint="cs"/>
          <w:color w:val="333333"/>
          <w:sz w:val="20"/>
          <w:szCs w:val="20"/>
          <w:cs/>
        </w:rPr>
        <w:t xml:space="preserve">ကဏ္ဍမှာ </w:t>
      </w:r>
      <w:r>
        <w:rPr>
          <w:rFonts w:ascii="Gadugi" w:hAnsi="Gadugi" w:hint="cs"/>
          <w:color w:val="333333"/>
          <w:sz w:val="20"/>
          <w:szCs w:val="20"/>
          <w:cs/>
        </w:rPr>
        <w:t>ကျောင်းသူကျောင်းသား</w:t>
      </w:r>
      <w:r w:rsidR="006D39F5">
        <w:rPr>
          <w:rFonts w:ascii="Gadugi" w:hAnsi="Gadugi" w:hint="cs"/>
          <w:color w:val="333333"/>
          <w:sz w:val="20"/>
          <w:szCs w:val="20"/>
          <w:cs/>
        </w:rPr>
        <w:t>တို့</w:t>
      </w:r>
      <w:r w:rsidR="00E1632E">
        <w:rPr>
          <w:rFonts w:ascii="Gadugi" w:hAnsi="Gadugi" w:hint="cs"/>
          <w:color w:val="333333"/>
          <w:sz w:val="20"/>
          <w:szCs w:val="20"/>
          <w:cs/>
        </w:rPr>
        <w:t xml:space="preserve"> ထိုသို့လုပ်ဆောင်နိုင်</w:t>
      </w:r>
      <w:r w:rsidR="006D39F5">
        <w:rPr>
          <w:rFonts w:ascii="Gadugi" w:hAnsi="Gadugi" w:hint="cs"/>
          <w:color w:val="333333"/>
          <w:sz w:val="20"/>
          <w:szCs w:val="20"/>
          <w:cs/>
        </w:rPr>
        <w:t>ရန် သင်ခန်းစာများ၊ လုပ်ဆောင်ချက်များ</w:t>
      </w:r>
      <w:r w:rsidR="00E1632E">
        <w:rPr>
          <w:rFonts w:ascii="Gadugi" w:hAnsi="Gadugi" w:hint="cs"/>
          <w:color w:val="333333"/>
          <w:sz w:val="20"/>
          <w:szCs w:val="20"/>
          <w:cs/>
        </w:rPr>
        <w:t>ကို</w:t>
      </w:r>
      <w:r w:rsidR="006D39F5">
        <w:rPr>
          <w:rFonts w:ascii="Gadugi" w:hAnsi="Gadugi" w:hint="cs"/>
          <w:color w:val="333333"/>
          <w:sz w:val="20"/>
          <w:szCs w:val="20"/>
          <w:cs/>
        </w:rPr>
        <w:t xml:space="preserve"> ပြင်ဆင်</w:t>
      </w:r>
      <w:r w:rsidR="00E1632E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6D39F5">
        <w:rPr>
          <w:rFonts w:ascii="Gadugi" w:hAnsi="Gadugi" w:hint="cs"/>
          <w:color w:val="333333"/>
          <w:sz w:val="20"/>
          <w:szCs w:val="20"/>
          <w:cs/>
        </w:rPr>
        <w:t xml:space="preserve">ပေးရန်ဖြစ်သည်။ </w:t>
      </w:r>
    </w:p>
    <w:p w14:paraId="43144823" w14:textId="4ACF69A8" w:rsidR="006D39F5" w:rsidRPr="00851B93" w:rsidRDefault="00462F29" w:rsidP="00CF05D3">
      <w:pPr>
        <w:spacing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သင်ယူမှု</w:t>
      </w:r>
      <w:r w:rsidR="006D39F5" w:rsidRPr="00851B93">
        <w:rPr>
          <w:rFonts w:ascii="Myanmar Text" w:eastAsiaTheme="majorEastAsia" w:hAnsi="Myanmar Text" w:cs="Myanmar Text" w:hint="cs"/>
          <w:b/>
          <w:bCs/>
          <w:color w:val="333333"/>
          <w:sz w:val="16"/>
          <w:szCs w:val="20"/>
          <w:cs/>
        </w:rPr>
        <w:t>အတွက်</w:t>
      </w:r>
      <w:r w:rsidR="00C0630C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စစ်ဆေးအကဲဖြတ်</w:t>
      </w:r>
      <w:r w:rsidR="006D39F5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ခြင်း၏</w:t>
      </w:r>
      <w:r w:rsidR="00E1632E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 </w:t>
      </w:r>
      <w:r w:rsidR="006D39F5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အဓိကအခြင်းအရာများ</w:t>
      </w:r>
      <w:r w:rsidR="00E1632E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မှာ</w:t>
      </w:r>
      <w:r w:rsidR="006D39F5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 (</w:t>
      </w:r>
      <w:r w:rsidR="00CF05D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သင်ကြား</w:t>
      </w:r>
      <w:r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သင်ယူမှု</w:t>
      </w:r>
      <w:r w:rsidR="00851B93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တွင် </w:t>
      </w:r>
      <w:r w:rsidR="00C0630C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စစ်ဆေးအကဲဖြတ်</w:t>
      </w:r>
      <w:r w:rsidR="00851B93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မှု</w:t>
      </w:r>
      <w:r w:rsidR="00CF05D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မှ </w:t>
      </w:r>
      <w:r w:rsidR="00851B93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အချက်</w:t>
      </w:r>
      <w:r w:rsidR="00CF05D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 </w:t>
      </w:r>
      <w:r w:rsidR="00851B93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အလက်</w:t>
      </w:r>
      <w:r w:rsidR="00CF05D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များကို</w:t>
      </w:r>
      <w:r w:rsidR="00851B93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 xml:space="preserve"> အသုံးချပုံ</w:t>
      </w:r>
      <w:r w:rsidR="006D39F5" w:rsidRPr="00851B93">
        <w:rPr>
          <w:rFonts w:ascii="Myanmar Text" w:eastAsiaTheme="majorEastAsia" w:hAnsi="Myanmar Text" w:cs="Myanmar Text" w:hint="cs"/>
          <w:color w:val="333333"/>
          <w:sz w:val="16"/>
          <w:szCs w:val="20"/>
          <w:cs/>
        </w:rPr>
        <w:t>)</w:t>
      </w:r>
    </w:p>
    <w:p w14:paraId="6B0D2B53" w14:textId="0E0C3ABE" w:rsidR="00851B93" w:rsidRDefault="00462F29" w:rsidP="00170C31">
      <w:pPr>
        <w:pStyle w:val="ListParagraph"/>
        <w:keepNext/>
        <w:keepLines/>
        <w:numPr>
          <w:ilvl w:val="0"/>
          <w:numId w:val="8"/>
        </w:numPr>
        <w:shd w:val="clear" w:color="auto" w:fill="FFFFFF"/>
        <w:spacing w:before="120"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ျောင်းသူကျောင်းသား</w:t>
      </w:r>
      <w:r w:rsidR="00851B93" w:rsidRP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တို့ကိ</w:t>
      </w:r>
      <w:r w:rsidR="00841CC9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ု</w:t>
      </w:r>
      <w:r w:rsidR="00851B93" w:rsidRP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 ထိထိရောက်ရောက် တုံ့ပြန်ဖြေကြားခြင်း</w:t>
      </w:r>
    </w:p>
    <w:p w14:paraId="4ED197A9" w14:textId="30942DE2" w:rsidR="00851B93" w:rsidRDefault="00462F29" w:rsidP="00170C31">
      <w:pPr>
        <w:pStyle w:val="ListParagraph"/>
        <w:keepNext/>
        <w:keepLines/>
        <w:numPr>
          <w:ilvl w:val="0"/>
          <w:numId w:val="8"/>
        </w:numPr>
        <w:shd w:val="clear" w:color="auto" w:fill="FFFFFF"/>
        <w:spacing w:before="120"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ျောင်းသူကျောင်းသား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တို့ကိုယ်တိုင် တက်တက်ကြွကြွ ပါဝင်သင်</w:t>
      </w:r>
      <w:r w:rsidR="00CF05D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ယူ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စေခြင်း</w:t>
      </w:r>
    </w:p>
    <w:p w14:paraId="5F00377E" w14:textId="7EAB7A2C" w:rsidR="00851B93" w:rsidRDefault="00C0630C" w:rsidP="00170C31">
      <w:pPr>
        <w:pStyle w:val="ListParagraph"/>
        <w:keepNext/>
        <w:keepLines/>
        <w:numPr>
          <w:ilvl w:val="0"/>
          <w:numId w:val="8"/>
        </w:numPr>
        <w:shd w:val="clear" w:color="auto" w:fill="FFFFFF"/>
        <w:spacing w:before="120"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စစ်ဆေးအကဲဖြတ်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ထားသည့်အတိုင်း </w:t>
      </w:r>
      <w:r w:rsidR="00462F29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သင်</w:t>
      </w:r>
      <w:r w:rsidR="00BA71DC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ြား</w:t>
      </w:r>
      <w:r w:rsidR="00462F29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မှု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ို</w:t>
      </w:r>
      <w:r w:rsidR="00BA71DC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ပြုပြင်ချိန်ညှိပေးခြင်း</w:t>
      </w:r>
    </w:p>
    <w:p w14:paraId="3032940E" w14:textId="333E954E" w:rsidR="00851B93" w:rsidRDefault="00462F29" w:rsidP="00170C31">
      <w:pPr>
        <w:pStyle w:val="ListParagraph"/>
        <w:keepNext/>
        <w:keepLines/>
        <w:numPr>
          <w:ilvl w:val="0"/>
          <w:numId w:val="8"/>
        </w:numPr>
        <w:shd w:val="clear" w:color="auto" w:fill="FFFFFF"/>
        <w:spacing w:before="120"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သင်ယူမှု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အတွက် မရှိမဖြစ်သော စိတ်အားတက်ကြွမှုနှင့် ဂုဏ်သိက္ခာနှစ်ရပ်လုံး</w:t>
      </w:r>
      <w:r w:rsidR="008C3DCD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အပေါ်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 </w:t>
      </w:r>
      <w:r w:rsidR="008C3DCD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စစ်ဆေးအကဲဖြတ်မှု၏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သြဇာညောင်းပုံကို</w:t>
      </w:r>
      <w:r w:rsidR="008C3DCD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သိခြင်း</w:t>
      </w:r>
    </w:p>
    <w:p w14:paraId="6572280B" w14:textId="24C062FF" w:rsidR="00851B93" w:rsidRPr="00851B93" w:rsidRDefault="001D2C81" w:rsidP="00170C31">
      <w:pPr>
        <w:pStyle w:val="ListParagraph"/>
        <w:keepNext/>
        <w:keepLines/>
        <w:numPr>
          <w:ilvl w:val="0"/>
          <w:numId w:val="8"/>
        </w:numPr>
        <w:shd w:val="clear" w:color="auto" w:fill="FFFFFF"/>
        <w:spacing w:before="120" w:after="120"/>
        <w:rPr>
          <w:rFonts w:ascii="Gadugi" w:eastAsiaTheme="majorEastAsia" w:hAnsi="Gadugi" w:cstheme="majorBidi"/>
          <w:color w:val="333333"/>
          <w:sz w:val="16"/>
          <w:szCs w:val="20"/>
        </w:rPr>
      </w:pPr>
      <w:r>
        <w:rPr>
          <w:rFonts w:ascii="Gadugi" w:hAnsi="Gadugi" w:hint="cs"/>
          <w:color w:val="333333"/>
          <w:sz w:val="20"/>
          <w:szCs w:val="20"/>
          <w:cs/>
        </w:rPr>
        <w:t xml:space="preserve">ကျောင်းသူကျောင်းသားများသည်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ိုယ်တိုင်</w:t>
      </w:r>
      <w:r w:rsidR="00C0630C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စစ်ဆေးအကဲဖြတ်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မှုကို ပိုမိုလုပ်ဆောင်နိုင်ပြီး တိုးတက်</w:t>
      </w:r>
      <w:r w:rsidR="00FB4DAB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ရန် ဆောင်ရွက် နိုင်ပုံ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ကို</w:t>
      </w:r>
      <w:r w:rsidR="005E6202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 xml:space="preserve"> </w:t>
      </w:r>
      <w:r w:rsidR="00851B93">
        <w:rPr>
          <w:rFonts w:ascii="Gadugi" w:eastAsiaTheme="majorEastAsia" w:hAnsi="Gadugi" w:cstheme="majorBidi" w:hint="cs"/>
          <w:color w:val="333333"/>
          <w:sz w:val="16"/>
          <w:szCs w:val="20"/>
          <w:cs/>
        </w:rPr>
        <w:t>နားလည်ခြင်း</w:t>
      </w:r>
    </w:p>
    <w:p w14:paraId="2F4A3456" w14:textId="6F58EC10" w:rsidR="00282921" w:rsidRPr="00647238" w:rsidRDefault="0006698E" w:rsidP="00282921">
      <w:pPr>
        <w:shd w:val="clear" w:color="auto" w:fill="FFFFFF"/>
        <w:rPr>
          <w:rFonts w:ascii="Source Sans Pro" w:hAnsi="Source Sans Pro"/>
          <w:sz w:val="2"/>
          <w:szCs w:val="2"/>
        </w:rPr>
      </w:pPr>
      <w:r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10139BD2" wp14:editId="1F2D5CF5">
            <wp:simplePos x="0" y="0"/>
            <wp:positionH relativeFrom="column">
              <wp:posOffset>2510790</wp:posOffset>
            </wp:positionH>
            <wp:positionV relativeFrom="paragraph">
              <wp:posOffset>43180</wp:posOffset>
            </wp:positionV>
            <wp:extent cx="3743325" cy="3016250"/>
            <wp:effectExtent l="0" t="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21" w:rsidRPr="00D02695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</w:rPr>
        <w:t xml:space="preserve"> </w:t>
      </w:r>
    </w:p>
    <w:p w14:paraId="0232366E" w14:textId="63C6F1E3" w:rsidR="00851B93" w:rsidRPr="00851B93" w:rsidRDefault="00851B93" w:rsidP="00282921">
      <w:pPr>
        <w:shd w:val="clear" w:color="auto" w:fill="FFFFFF"/>
        <w:spacing w:before="100" w:beforeAutospacing="1" w:after="100" w:afterAutospacing="1"/>
        <w:rPr>
          <w:rFonts w:ascii="Gadugi" w:hAnsi="Gadugi"/>
          <w:sz w:val="20"/>
          <w:szCs w:val="20"/>
        </w:rPr>
      </w:pPr>
      <w:r w:rsidRPr="00851B93">
        <w:rPr>
          <w:rFonts w:ascii="Gadugi" w:hAnsi="Gadugi" w:hint="cs"/>
          <w:sz w:val="20"/>
          <w:szCs w:val="20"/>
          <w:cs/>
        </w:rPr>
        <w:t xml:space="preserve">သင်ခန်းစာတွင် </w:t>
      </w:r>
      <w:r w:rsidR="00462F29">
        <w:rPr>
          <w:rFonts w:ascii="Gadugi" w:hAnsi="Gadugi" w:hint="cs"/>
          <w:sz w:val="20"/>
          <w:szCs w:val="20"/>
          <w:cs/>
        </w:rPr>
        <w:t>သင်ယူမှု</w:t>
      </w:r>
      <w:r w:rsidRPr="00851B93">
        <w:rPr>
          <w:rFonts w:ascii="Gadugi" w:hAnsi="Gadugi" w:hint="cs"/>
          <w:sz w:val="20"/>
          <w:szCs w:val="20"/>
          <w:cs/>
        </w:rPr>
        <w:t>အတွ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C0630C">
        <w:rPr>
          <w:rFonts w:ascii="Gadugi" w:hAnsi="Gadugi" w:hint="cs"/>
          <w:sz w:val="20"/>
          <w:szCs w:val="20"/>
          <w:cs/>
        </w:rPr>
        <w:t>စစ်ဆေး</w:t>
      </w:r>
      <w:r w:rsidR="00FB4DAB">
        <w:rPr>
          <w:rFonts w:ascii="Gadugi" w:hAnsi="Gadugi" w:hint="cs"/>
          <w:sz w:val="20"/>
          <w:szCs w:val="20"/>
          <w:cs/>
        </w:rPr>
        <w:t xml:space="preserve"> </w:t>
      </w:r>
      <w:r w:rsidR="00C0630C">
        <w:rPr>
          <w:rFonts w:ascii="Gadugi" w:hAnsi="Gadugi" w:hint="cs"/>
          <w:sz w:val="20"/>
          <w:szCs w:val="20"/>
          <w:cs/>
        </w:rPr>
        <w:t>အကဲဖြတ်</w:t>
      </w:r>
      <w:r w:rsidRPr="00851B93">
        <w:rPr>
          <w:rFonts w:ascii="Gadugi" w:hAnsi="Gadugi" w:hint="cs"/>
          <w:sz w:val="20"/>
          <w:szCs w:val="20"/>
          <w:cs/>
        </w:rPr>
        <w:t>မှုကို သုံးသည့်အခါ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ူ</w:t>
      </w:r>
      <w:r w:rsidR="00FB4DAB"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ား</w:t>
      </w:r>
      <w:r>
        <w:rPr>
          <w:rFonts w:ascii="Gadugi" w:hAnsi="Gadugi" w:hint="cs"/>
          <w:sz w:val="20"/>
          <w:szCs w:val="20"/>
          <w:cs/>
        </w:rPr>
        <w:t xml:space="preserve"> အသက်အရွယ်နှင့်စွမ်းရည်အလိုက် </w:t>
      </w:r>
      <w:r w:rsidR="00FC3017">
        <w:rPr>
          <w:rFonts w:ascii="Gadugi" w:hAnsi="Gadugi" w:hint="cs"/>
          <w:sz w:val="20"/>
          <w:szCs w:val="20"/>
          <w:cs/>
        </w:rPr>
        <w:t xml:space="preserve">သင်ကြားနည်းများကို </w:t>
      </w:r>
      <w:r>
        <w:rPr>
          <w:rFonts w:ascii="Gadugi" w:hAnsi="Gadugi" w:hint="cs"/>
          <w:sz w:val="20"/>
          <w:szCs w:val="20"/>
          <w:cs/>
        </w:rPr>
        <w:t>လိုက်လျောညီထွေ ပြုပြင်</w:t>
      </w:r>
      <w:r w:rsidR="00FC301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ြောင်းလဲနိုင်ပါသည်။</w:t>
      </w:r>
    </w:p>
    <w:p w14:paraId="478717BB" w14:textId="2496F411" w:rsidR="00851B93" w:rsidRPr="00851B93" w:rsidRDefault="00FC3017" w:rsidP="00282921">
      <w:pPr>
        <w:shd w:val="clear" w:color="auto" w:fill="FFFFFF"/>
        <w:spacing w:before="100" w:beforeAutospacing="1" w:after="100" w:afterAutospacing="1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၎င်းသည် </w:t>
      </w:r>
      <w:r w:rsidR="00462F29">
        <w:rPr>
          <w:rFonts w:ascii="Gadugi" w:hAnsi="Gadugi" w:hint="cs"/>
          <w:sz w:val="20"/>
          <w:szCs w:val="20"/>
          <w:cs/>
        </w:rPr>
        <w:t>သင်ယူမှု</w:t>
      </w:r>
      <w:r w:rsidR="00851B93" w:rsidRPr="00851B93">
        <w:rPr>
          <w:rFonts w:ascii="Gadugi" w:hAnsi="Gadugi" w:hint="cs"/>
          <w:sz w:val="20"/>
          <w:szCs w:val="20"/>
          <w:cs/>
        </w:rPr>
        <w:t xml:space="preserve">အခက်အခဲရှိသည့် </w:t>
      </w:r>
      <w:r w:rsidR="00462F29">
        <w:rPr>
          <w:rFonts w:ascii="Gadugi" w:hAnsi="Gadugi" w:hint="cs"/>
          <w:sz w:val="20"/>
          <w:szCs w:val="20"/>
          <w:cs/>
        </w:rPr>
        <w:t>ကျောင်းသူ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ား</w:t>
      </w:r>
      <w:r w:rsidR="00851B93" w:rsidRPr="00851B93">
        <w:rPr>
          <w:rFonts w:ascii="Gadugi" w:hAnsi="Gadugi" w:hint="cs"/>
          <w:sz w:val="20"/>
          <w:szCs w:val="20"/>
          <w:cs/>
        </w:rPr>
        <w:t>များအတွက်</w:t>
      </w:r>
      <w:r w:rsidR="00851B93">
        <w:rPr>
          <w:rFonts w:ascii="Gadugi" w:hAnsi="Gadugi" w:hint="cs"/>
          <w:sz w:val="20"/>
          <w:szCs w:val="20"/>
          <w:cs/>
        </w:rPr>
        <w:t xml:space="preserve"> အထူးအကျိုး ရှိကြောင်း သုတေသနမှ တွေ့ရှိထားပါသည်။</w:t>
      </w:r>
    </w:p>
    <w:p w14:paraId="4E99D7A8" w14:textId="77777777" w:rsidR="00282921" w:rsidRPr="00B60927" w:rsidRDefault="00282921" w:rsidP="00282921">
      <w:pPr>
        <w:shd w:val="clear" w:color="auto" w:fill="FFFFFF"/>
        <w:spacing w:before="100" w:beforeAutospacing="1" w:after="100" w:afterAutospacing="1"/>
        <w:rPr>
          <w:rFonts w:ascii="Gadugi" w:hAnsi="Gadugi" w:cstheme="majorHAnsi"/>
          <w:b/>
          <w:bCs/>
          <w:color w:val="2F5496" w:themeColor="accent1" w:themeShade="BF"/>
          <w:sz w:val="18"/>
          <w:szCs w:val="18"/>
        </w:rPr>
      </w:pPr>
      <w:r w:rsidRPr="00920502">
        <w:rPr>
          <w:rFonts w:ascii="Gadugi" w:hAnsi="Gadugi"/>
        </w:rPr>
        <w:br/>
      </w:r>
      <w:r w:rsidRPr="001F5A21">
        <w:rPr>
          <w:rFonts w:ascii="Gadugi" w:hAnsi="Gadugi" w:cstheme="majorHAnsi"/>
          <w:sz w:val="18"/>
          <w:szCs w:val="18"/>
        </w:rPr>
        <w:t>Diagram adapted from William, D (2011)</w:t>
      </w:r>
    </w:p>
    <w:p w14:paraId="6056E5A7" w14:textId="77777777" w:rsidR="00170C31" w:rsidRDefault="00170C31">
      <w:pPr>
        <w:rPr>
          <w:rFonts w:asciiTheme="majorHAnsi" w:hAnsiTheme="majorHAnsi"/>
          <w:color w:val="2F5496" w:themeColor="accent1" w:themeShade="BF"/>
          <w:cs/>
        </w:rPr>
      </w:pPr>
      <w:r>
        <w:rPr>
          <w:rFonts w:asciiTheme="majorHAnsi" w:hAnsiTheme="majorHAnsi"/>
          <w:color w:val="2F5496" w:themeColor="accent1" w:themeShade="BF"/>
          <w:cs/>
        </w:rPr>
        <w:br w:type="page"/>
      </w:r>
    </w:p>
    <w:p w14:paraId="434B17D1" w14:textId="5CF9EEED" w:rsidR="00851B93" w:rsidRPr="00170C31" w:rsidRDefault="00851B93" w:rsidP="00703760">
      <w:pPr>
        <w:pStyle w:val="Heading2"/>
        <w:spacing w:before="0" w:after="120"/>
        <w:rPr>
          <w:b/>
          <w:bCs/>
        </w:rPr>
      </w:pPr>
      <w:r w:rsidRPr="00170C31">
        <w:rPr>
          <w:rFonts w:hint="cs"/>
          <w:b/>
          <w:bCs/>
          <w:sz w:val="24"/>
          <w:szCs w:val="24"/>
          <w:cs/>
        </w:rPr>
        <w:lastRenderedPageBreak/>
        <w:t xml:space="preserve">၅.၁ </w:t>
      </w:r>
      <w:r w:rsidR="00C0630C" w:rsidRPr="00170C31">
        <w:rPr>
          <w:rFonts w:cstheme="minorBidi" w:hint="cs"/>
          <w:b/>
          <w:bCs/>
          <w:sz w:val="24"/>
          <w:szCs w:val="24"/>
          <w:cs/>
        </w:rPr>
        <w:t>စစ်ဆေးအကဲဖြတ်</w:t>
      </w:r>
      <w:r w:rsidR="00703760">
        <w:rPr>
          <w:rFonts w:hint="cs"/>
          <w:b/>
          <w:bCs/>
          <w:sz w:val="24"/>
          <w:szCs w:val="24"/>
          <w:cs/>
        </w:rPr>
        <w:t>မှု</w:t>
      </w:r>
      <w:r w:rsidRPr="00170C31">
        <w:rPr>
          <w:rFonts w:hint="cs"/>
          <w:b/>
          <w:bCs/>
          <w:sz w:val="24"/>
          <w:szCs w:val="24"/>
          <w:cs/>
        </w:rPr>
        <w:t>အမျိုးမျိုး၏</w:t>
      </w:r>
      <w:r w:rsidR="00991BC5">
        <w:rPr>
          <w:rFonts w:hint="cs"/>
          <w:b/>
          <w:bCs/>
          <w:sz w:val="24"/>
          <w:szCs w:val="24"/>
          <w:cs/>
        </w:rPr>
        <w:t xml:space="preserve"> </w:t>
      </w:r>
      <w:r w:rsidRPr="00170C31">
        <w:rPr>
          <w:rFonts w:hint="cs"/>
          <w:b/>
          <w:bCs/>
          <w:sz w:val="24"/>
          <w:szCs w:val="24"/>
          <w:cs/>
        </w:rPr>
        <w:t>အသွင်အပြင်</w:t>
      </w:r>
    </w:p>
    <w:p w14:paraId="5BB30E41" w14:textId="5B704438" w:rsidR="00851B93" w:rsidRDefault="00462F29" w:rsidP="00703760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တို့</w:t>
      </w:r>
      <w:r w:rsidR="00880D1A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သင်</w:t>
      </w:r>
      <w:r w:rsidR="00880D1A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ှုကို 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 w:rsidR="00880D1A">
        <w:rPr>
          <w:rFonts w:ascii="Myanmar Text" w:hAnsi="Myanmar Text" w:cs="Myanmar Text" w:hint="cs"/>
          <w:sz w:val="20"/>
          <w:szCs w:val="20"/>
          <w:cs/>
          <w:lang w:bidi="my-MM"/>
        </w:rPr>
        <w:t>ခြင်းကို စဥ်းစား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သည့်အခါ သင်ခန်းစာအတွင်း စာမေးပွဲ</w:t>
      </w:r>
      <w:r w:rsidR="009745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သုံး</w:t>
      </w:r>
      <w:r w:rsidR="000B682F">
        <w:rPr>
          <w:rFonts w:ascii="Myanmar Text" w:hAnsi="Myanmar Text" w:cs="Myanmar Text" w:hint="cs"/>
          <w:sz w:val="20"/>
          <w:szCs w:val="20"/>
          <w:cs/>
          <w:lang w:bidi="my-MM"/>
        </w:rPr>
        <w:t>ကောင်းသုံး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ပါ</w:t>
      </w:r>
      <w:r w:rsidR="000B682F">
        <w:rPr>
          <w:rFonts w:ascii="Myanmar Text" w:hAnsi="Myanmar Text" w:cs="Myanmar Text" w:hint="cs"/>
          <w:sz w:val="20"/>
          <w:szCs w:val="20"/>
          <w:cs/>
          <w:lang w:bidi="my-MM"/>
        </w:rPr>
        <w:t>မ</w:t>
      </w:r>
      <w:r w:rsidR="00851B93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ည်။</w:t>
      </w:r>
      <w:r w:rsidR="00851B9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မှတ်ချင်း</w:t>
      </w:r>
      <w:r w:rsidR="003D4474">
        <w:rPr>
          <w:rFonts w:ascii="Myanmar Text" w:hAnsi="Myanmar Text" w:cs="Myanmar Text" w:hint="cs"/>
          <w:sz w:val="20"/>
          <w:szCs w:val="20"/>
          <w:cs/>
          <w:lang w:bidi="my-MM"/>
        </w:rPr>
        <w:t>ယှဥ်</w:t>
      </w:r>
      <w:r w:rsidR="00851B9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ြည့်ပြီး အချိန်ကာလတစ်ခုအတွင်း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851B9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 မည်မျှသိရှိသွားကြောင်း </w:t>
      </w:r>
      <w:r w:rsidR="003D447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(သို့) သင်ယူသွားကြောင်း သင် </w:t>
      </w:r>
      <w:r w:rsidR="00851B93">
        <w:rPr>
          <w:rFonts w:ascii="Myanmar Text" w:hAnsi="Myanmar Text" w:cs="Myanmar Text" w:hint="cs"/>
          <w:sz w:val="20"/>
          <w:szCs w:val="20"/>
          <w:cs/>
          <w:lang w:bidi="my-MM"/>
        </w:rPr>
        <w:t>ဆုံးဖြတ်နိုင်ပါသည်</w:t>
      </w:r>
      <w:r w:rsidR="003D4474">
        <w:rPr>
          <w:rFonts w:ascii="Myanmar Text" w:hAnsi="Myanmar Text" w:cs="Myanmar Text" w:hint="cs"/>
          <w:sz w:val="20"/>
          <w:szCs w:val="20"/>
          <w:cs/>
          <w:lang w:bidi="my-MM"/>
        </w:rPr>
        <w:t>။</w:t>
      </w:r>
    </w:p>
    <w:p w14:paraId="1D6F87DE" w14:textId="574C52D2" w:rsidR="00851B93" w:rsidRDefault="001A3A02" w:rsidP="00703760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 w:rsidRPr="00025290">
        <w:rPr>
          <w:rFonts w:asciiTheme="majorHAnsi" w:hAnsiTheme="majorHAnsi" w:cstheme="minorHAnsi"/>
          <w:b/>
          <w:bCs/>
          <w:noProof/>
          <w:color w:val="4472C4" w:themeColor="accent1"/>
          <w:sz w:val="28"/>
          <w:szCs w:val="36"/>
          <w:lang w:eastAsia="ja-JP"/>
        </w:rPr>
        <w:drawing>
          <wp:anchor distT="0" distB="0" distL="114300" distR="114300" simplePos="0" relativeHeight="251711488" behindDoc="0" locked="0" layoutInCell="1" allowOverlap="1" wp14:anchorId="44CD957F" wp14:editId="0AA3C888">
            <wp:simplePos x="0" y="0"/>
            <wp:positionH relativeFrom="column">
              <wp:posOffset>4556274</wp:posOffset>
            </wp:positionH>
            <wp:positionV relativeFrom="paragraph">
              <wp:posOffset>501874</wp:posOffset>
            </wp:positionV>
            <wp:extent cx="2120701" cy="2152650"/>
            <wp:effectExtent l="0" t="0" r="0" b="0"/>
            <wp:wrapNone/>
            <wp:docPr id="33" name="Picture 3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တို့လက်ရှိနားလည်</w:t>
      </w:r>
      <w:r w:rsidR="00A9091A">
        <w:rPr>
          <w:rFonts w:ascii="Myanmar Text" w:hAnsi="Myanmar Text" w:cs="Myanmar Text" w:hint="cs"/>
          <w:sz w:val="20"/>
          <w:szCs w:val="20"/>
          <w:cs/>
          <w:lang w:bidi="my-MM"/>
        </w:rPr>
        <w:t>မှုအတိုင်းအတာ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စာမေးပွဲတစ်ခုတည်းဖြင့် </w:t>
      </w:r>
      <w:r w:rsidR="009423F4">
        <w:rPr>
          <w:rFonts w:ascii="Myanmar Text" w:hAnsi="Myanmar Text" w:cs="Myanmar Text" w:hint="cs"/>
          <w:sz w:val="20"/>
          <w:szCs w:val="20"/>
          <w:cs/>
          <w:lang w:bidi="my-MM"/>
        </w:rPr>
        <w:t>သိရှိနိုင်သ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ည်မဟုတ်ပါ။ </w:t>
      </w:r>
      <w:r w:rsidR="009423F4">
        <w:rPr>
          <w:rFonts w:ascii="Myanmar Text" w:hAnsi="Myanmar Text" w:cs="Myanmar Text" w:hint="cs"/>
          <w:sz w:val="20"/>
          <w:szCs w:val="20"/>
          <w:cs/>
          <w:lang w:bidi="my-MM"/>
        </w:rPr>
        <w:t>စာမေးပွဲ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9423F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ျားသည် 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ထိရောက်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>သည့်နည်းဖြစ်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သော်လည်း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တို့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၏ </w:t>
      </w:r>
      <w:r w:rsidR="00642C5C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သင်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642C5C" w:rsidRPr="00851B93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>နှင့်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ကျွမ်းကျင်မှု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ကို အခြား</w:t>
      </w:r>
      <w:r w:rsidR="00642C5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ည်းများဖြင့် 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ပါသေးသည်။ 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တို့သင်</w:t>
      </w:r>
      <w:r w:rsidR="00CF051F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ပုံနှင့် သိထားသည့်အရာများကို နားလည်ရန် ကြိုတင်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မှုနှင့် စဥ်ဆက်မပြတ်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ှုတို့ အသုံးတည့်နိုင်ပါသည်။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C567D2">
        <w:rPr>
          <w:rFonts w:ascii="Myanmar Text" w:hAnsi="Myanmar Text" w:cs="Myanmar Text" w:hint="cs"/>
          <w:sz w:val="20"/>
          <w:szCs w:val="20"/>
          <w:cs/>
          <w:lang w:bidi="my-MM"/>
        </w:rPr>
        <w:t>တို့ အရေး၊ အပြောနှင့် အလုပ်တို့ကို စောင့်ကြည့်လေ့လာခြင်းဖြစ်နိုင်ပါသည်။</w:t>
      </w:r>
    </w:p>
    <w:p w14:paraId="306D0490" w14:textId="61211813" w:rsidR="00282921" w:rsidRDefault="00282921" w:rsidP="00282921">
      <w:pPr>
        <w:shd w:val="clear" w:color="auto" w:fill="FFFFFF"/>
        <w:suppressAutoHyphens/>
        <w:autoSpaceDN w:val="0"/>
        <w:spacing w:before="120" w:after="120" w:line="251" w:lineRule="auto"/>
        <w:rPr>
          <w:rFonts w:ascii="Gadugi" w:eastAsia="Times New Roman" w:hAnsi="Gadugi" w:cs="Segoe UI"/>
          <w:color w:val="474747"/>
          <w:lang w:val="en-GB" w:eastAsia="en-GB" w:bidi="ar-SA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7D97DCF1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2DE7BB1B" w14:textId="1B6A47AC" w:rsidR="00C567D2" w:rsidRPr="00025290" w:rsidRDefault="00D74A98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025290">
              <w:rPr>
                <w:b/>
                <w:bCs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B38A43B" wp14:editId="3CA926A2">
                  <wp:simplePos x="0" y="0"/>
                  <wp:positionH relativeFrom="column">
                    <wp:posOffset>4487620</wp:posOffset>
                  </wp:positionH>
                  <wp:positionV relativeFrom="paragraph">
                    <wp:posOffset>-137795</wp:posOffset>
                  </wp:positionV>
                  <wp:extent cx="615950" cy="294299"/>
                  <wp:effectExtent l="0" t="0" r="0" b="0"/>
                  <wp:wrapNone/>
                  <wp:docPr id="25" name="Picture 2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7D2" w:rsidRPr="0002529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၄ - </w:t>
            </w:r>
            <w:r w:rsidR="00C0630C" w:rsidRPr="0002529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မှု </w:t>
            </w:r>
            <w:r w:rsidR="00C567D2" w:rsidRPr="0002529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မျိုး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စားများ</w:t>
            </w:r>
            <w:r w:rsidR="00C567D2" w:rsidRPr="0002529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၁၅ မိနစ်)</w:t>
            </w:r>
          </w:p>
          <w:p w14:paraId="39460D22" w14:textId="47992D51" w:rsidR="00C567D2" w:rsidRPr="00C567D2" w:rsidRDefault="001A3A02" w:rsidP="002C6D35">
            <w:pPr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EE01F1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5F0E9EE" wp14:editId="5065B20F">
                  <wp:simplePos x="0" y="0"/>
                  <wp:positionH relativeFrom="column">
                    <wp:posOffset>5101590</wp:posOffset>
                  </wp:positionH>
                  <wp:positionV relativeFrom="paragraph">
                    <wp:posOffset>163905</wp:posOffset>
                  </wp:positionV>
                  <wp:extent cx="780415" cy="726440"/>
                  <wp:effectExtent l="0" t="0" r="0" b="0"/>
                  <wp:wrapNone/>
                  <wp:docPr id="23" name="Picture 2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7D2"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ောက်ပါဝါကျများကို</w:t>
            </w:r>
            <w:r w:rsidR="00C567D2"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ဖတ်ရှု</w:t>
            </w:r>
            <w:r w:rsidR="00C567D2"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ပြီး </w:t>
            </w:r>
            <w:r w:rsidR="00D74A98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ရေးကြီး</w:t>
            </w:r>
            <w:r w:rsidR="00A135A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ည်ဟုသင်ထင်</w:t>
            </w:r>
            <w:r w:rsidR="00C567D2"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ည့်အပိုင်းများကို</w:t>
            </w:r>
            <w:r w:rsidR="00A135A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567D2"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အရောင်ခြယ်</w:t>
            </w:r>
            <w:r w:rsidR="00C567D2"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ပါ။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ပုံ</w:t>
            </w:r>
            <w:r w:rsidR="00A135A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မျိုးမျိုး</w:t>
            </w:r>
            <w:r w:rsidR="00A135A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အကြောင်း </w:t>
            </w:r>
            <w:r w:rsidR="00462F2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C567D2"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တွင် မှတ်စုရေးလျှင်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အ</w:t>
            </w:r>
            <w:r w:rsidR="00A135A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ုံး၀င်</w:t>
            </w:r>
            <w:r w:rsid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ိုင်ပါမည်။</w:t>
            </w:r>
          </w:p>
          <w:p w14:paraId="1FA05CB0" w14:textId="490B4072" w:rsidR="00282921" w:rsidRDefault="00282921" w:rsidP="002C6D35">
            <w:pPr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lang w:eastAsia="en-GB" w:bidi="ar-SA"/>
              </w:rPr>
              <w:t xml:space="preserve"> </w:t>
            </w:r>
          </w:p>
          <w:p w14:paraId="650CEBBD" w14:textId="122C3514" w:rsidR="00C567D2" w:rsidRDefault="00C567D2" w:rsidP="001D5DBD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၁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အားနည်းချက်</w:t>
            </w:r>
            <w:r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ရှာ</w:t>
            </w:r>
            <w:r w:rsidR="00C0630C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မှု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- ခေါင်းစဥ်တစ်ခုအပေါ်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highlight w:val="yellow"/>
                <w:cs/>
                <w:lang w:eastAsia="en-GB"/>
              </w:rPr>
              <w:t>လက်ရှိ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highlight w:val="yellow"/>
                <w:cs/>
                <w:lang w:eastAsia="en-GB"/>
              </w:rPr>
              <w:t>အသိပည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ာ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ှင့် လွဲမှားသည့်အယူအဆများကို</w:t>
            </w:r>
            <w:r w:rsidR="001A3A0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ဖော်ထုတ်ရန်</w:t>
            </w:r>
            <w:r w:rsidR="001A3A0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ုံးပါသည်။</w:t>
            </w:r>
          </w:p>
          <w:p w14:paraId="73AFD01F" w14:textId="4E8C5F50" w:rsidR="00C567D2" w:rsidRDefault="00C567D2" w:rsidP="00C567D2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၂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အားနည်းချက်</w:t>
            </w:r>
            <w:r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ရှာ</w:t>
            </w:r>
            <w:r w:rsidR="00C0630C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C567D2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မှု</w:t>
            </w:r>
            <w:r w:rsidRPr="00C567D2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-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ကြိုတင်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နှင့် နောက်ပိုင်း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အတွက်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ကောင်းပါသည်။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တို့ ဘယ်ကစပြီး 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ေကြောင်း ရှင်းရှင်းလင်းလင်း ပြသနိုင်ပါသည်။</w:t>
            </w:r>
          </w:p>
          <w:p w14:paraId="7A3155ED" w14:textId="77777777" w:rsidR="001D5DBD" w:rsidRDefault="001D5DBD" w:rsidP="00C567D2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</w:p>
          <w:p w14:paraId="131E2179" w14:textId="2835EF42" w:rsidR="00C567D2" w:rsidRDefault="00C567D2" w:rsidP="00C567D2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၃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စဥ်စစ်ဆေးအကဲဖြတ်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-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ြားရေ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ုပ်ငန်းစဥ်အတွင်း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ုံ့ပြန်ဖြေကြားရာတွင်သုံးပါသည်။</w:t>
            </w:r>
          </w:p>
          <w:p w14:paraId="0CF29284" w14:textId="58981E6E" w:rsidR="00C567D2" w:rsidRDefault="00C567D2" w:rsidP="00C567D2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၄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စဥ်စစ်ဆေးအကဲဖြတ်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-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ယူ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ုပ်ငန်းစဥ်အတွင်း</w:t>
            </w:r>
            <w:r w:rsidR="001D5DB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ိုးတက်မှုနှင့်လွဲမှားသည့်အယူအဆ</w:t>
            </w:r>
            <w:r w:rsid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ျားပြသရန်သုံးပါသည်။</w:t>
            </w:r>
          </w:p>
          <w:p w14:paraId="671F2E78" w14:textId="13DB6835" w:rsidR="006F0DEB" w:rsidRDefault="006F0DEB" w:rsidP="006F0DEB">
            <w:pPr>
              <w:rPr>
                <w:rFonts w:ascii="Gadugi" w:eastAsiaTheme="minorEastAsia" w:hAnsi="Gadugi"/>
                <w:b/>
                <w:bCs/>
                <w:lang w:eastAsia="en-GB" w:bidi="ar-SA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၅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စဥ်စစ်ဆေးအကဲဖြတ်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-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ခြေအနေကို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ည့် နည်းလမ်းတစ်သွယ်ဖြစ်ပါသည်။</w:t>
            </w:r>
          </w:p>
          <w:p w14:paraId="586E26D7" w14:textId="14D4DBC0" w:rsidR="006F0DEB" w:rsidRDefault="006F0DEB" w:rsidP="006F0DEB">
            <w:pPr>
              <w:rPr>
                <w:rFonts w:ascii="Gadugi" w:eastAsiaTheme="minorEastAsia" w:hAnsi="Gadugi"/>
                <w:b/>
                <w:bCs/>
                <w:lang w:eastAsia="en-GB" w:bidi="ar-SA"/>
              </w:rPr>
            </w:pPr>
          </w:p>
          <w:p w14:paraId="44FF1FD4" w14:textId="73D76DC6" w:rsidR="006F0DEB" w:rsidRDefault="006F0DEB" w:rsidP="006F0DEB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၆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ပြီးစစ်ဆေးအကဲဖြတ်မှု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 -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ြားရေး</w:t>
            </w:r>
            <w:r w:rsidRP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လုပ်ငန်းစဥ်အပြီး 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</w:t>
            </w:r>
            <w:r w:rsidRP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ကို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P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ခြုံငုံသုံးသပ်ပါသည်။</w:t>
            </w:r>
          </w:p>
          <w:p w14:paraId="0477125B" w14:textId="4B849972" w:rsidR="006F0DEB" w:rsidRDefault="006F0DEB" w:rsidP="006F0DEB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6F0D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၇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ပြီးစစ်ဆေးအကဲဖြတ်မှု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 -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သင်ခန်းစာတစ်ခုအပြီး 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သို့မဟုတ်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ုပ်ငန်းတစ်ခုအပြီး စွမ်းဆောင်</w:t>
            </w:r>
            <w:r w:rsidR="00DD0B27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ို</w:t>
            </w:r>
            <w:r w:rsidR="00DD0B27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DD0B27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ရာတွင်</w:t>
            </w:r>
            <w:r w:rsidR="00DD0B27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ုံးပါသည်။</w:t>
            </w:r>
            <w:r w:rsidR="00D7704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</w:p>
          <w:p w14:paraId="58EC5579" w14:textId="50CA6A66" w:rsidR="00282921" w:rsidRPr="006F0DEB" w:rsidRDefault="006F0DEB" w:rsidP="00DD0B27">
            <w:pPr>
              <w:spacing w:after="120"/>
              <w:rPr>
                <w:rFonts w:ascii="Gadugi" w:eastAsiaTheme="minorEastAsia" w:hAnsi="Gadug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၈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. </w:t>
            </w:r>
            <w:r w:rsidR="00C05299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သင်ယူပြီးစစ်ဆေးအကဲဖြတ်မှု</w:t>
            </w:r>
            <w:r w:rsidRPr="006F0DEB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 -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ခြေအနေနှင့် မည်သူတို့</w:t>
            </w:r>
            <w:r w:rsidR="004C653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တတ်မြောက်ကြောင်း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ည့် နည်းလမ်း</w:t>
            </w:r>
            <w:r w:rsidR="004C653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စ်သွယ်</w:t>
            </w:r>
            <w:r w:rsidR="004C653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ဖြစ်ပါသည်။</w:t>
            </w:r>
          </w:p>
        </w:tc>
      </w:tr>
    </w:tbl>
    <w:p w14:paraId="46040F86" w14:textId="77777777" w:rsidR="00282921" w:rsidRDefault="00282921" w:rsidP="00282921">
      <w:pPr>
        <w:shd w:val="clear" w:color="auto" w:fill="FFFFFF"/>
        <w:rPr>
          <w:rFonts w:ascii="Gadugi" w:hAnsi="Gadugi"/>
        </w:rPr>
      </w:pPr>
    </w:p>
    <w:p w14:paraId="49F5243D" w14:textId="7EB6678B" w:rsidR="004414FE" w:rsidRPr="004414FE" w:rsidRDefault="004414FE" w:rsidP="004C653A">
      <w:pPr>
        <w:pStyle w:val="Heading3"/>
        <w:rPr>
          <w:color w:val="2F5496" w:themeColor="accent1" w:themeShade="BF"/>
        </w:rPr>
      </w:pPr>
      <w:r w:rsidRPr="004414FE">
        <w:rPr>
          <w:rFonts w:hint="cs"/>
          <w:color w:val="2F5496" w:themeColor="accent1" w:themeShade="BF"/>
          <w:cs/>
        </w:rPr>
        <w:t xml:space="preserve">၅.၁.၁ </w:t>
      </w:r>
      <w:r w:rsidR="00C05299">
        <w:rPr>
          <w:rFonts w:cstheme="minorBidi" w:hint="cs"/>
          <w:color w:val="2F5496" w:themeColor="accent1" w:themeShade="BF"/>
          <w:cs/>
        </w:rPr>
        <w:t>အားနည်းချက်</w:t>
      </w:r>
      <w:r w:rsidRPr="004414FE">
        <w:rPr>
          <w:rFonts w:hint="cs"/>
          <w:color w:val="2F5496" w:themeColor="accent1" w:themeShade="BF"/>
          <w:cs/>
        </w:rPr>
        <w:t>ရှာ</w:t>
      </w:r>
      <w:r w:rsidR="00C0630C">
        <w:rPr>
          <w:rFonts w:cstheme="minorBidi" w:hint="cs"/>
          <w:color w:val="2F5496" w:themeColor="accent1" w:themeShade="BF"/>
          <w:cs/>
        </w:rPr>
        <w:t>စစ်ဆေးအကဲဖြတ်</w:t>
      </w:r>
      <w:r w:rsidR="004C653A">
        <w:rPr>
          <w:rFonts w:hint="cs"/>
          <w:color w:val="2F5496" w:themeColor="accent1" w:themeShade="BF"/>
          <w:cs/>
        </w:rPr>
        <w:t>မှု</w:t>
      </w:r>
    </w:p>
    <w:p w14:paraId="7A6786E2" w14:textId="28FB67DE" w:rsidR="004414FE" w:rsidRDefault="00527EF6" w:rsidP="004C653A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 w:rsidRPr="00527EF6">
        <w:rPr>
          <w:rFonts w:ascii="Gadugi" w:hAnsi="Gadugi"/>
          <w:sz w:val="20"/>
          <w:szCs w:val="20"/>
        </w:rPr>
        <w:t xml:space="preserve">Diagnostic </w:t>
      </w:r>
      <w:r w:rsidRPr="00527EF6">
        <w:rPr>
          <w:rFonts w:ascii="Gadugi" w:hAnsi="Gadugi" w:hint="cs"/>
          <w:sz w:val="20"/>
          <w:szCs w:val="20"/>
          <w:cs/>
        </w:rPr>
        <w:t>(</w:t>
      </w:r>
      <w:r w:rsidR="00C05299">
        <w:rPr>
          <w:rFonts w:ascii="Gadugi" w:hAnsi="Gadugi" w:hint="cs"/>
          <w:sz w:val="20"/>
          <w:szCs w:val="20"/>
          <w:cs/>
        </w:rPr>
        <w:t>အားနည်းချက်</w:t>
      </w:r>
      <w:r w:rsidRPr="00527EF6">
        <w:rPr>
          <w:rFonts w:ascii="Gadugi" w:hAnsi="Gadugi" w:hint="cs"/>
          <w:sz w:val="20"/>
          <w:szCs w:val="20"/>
          <w:cs/>
        </w:rPr>
        <w:t xml:space="preserve">ရှာခြင်း)ဟူသော ဝေါဟာရမှာ </w:t>
      </w:r>
      <w:r w:rsidRPr="00527EF6">
        <w:rPr>
          <w:rFonts w:ascii="Gadugi" w:hAnsi="Gadugi"/>
          <w:sz w:val="20"/>
          <w:szCs w:val="20"/>
        </w:rPr>
        <w:t>‘diagnose’</w:t>
      </w:r>
      <w:r w:rsidRPr="00527EF6">
        <w:rPr>
          <w:rFonts w:ascii="Gadugi" w:hAnsi="Gadugi" w:hint="cs"/>
          <w:sz w:val="20"/>
          <w:szCs w:val="20"/>
          <w:cs/>
        </w:rPr>
        <w:t xml:space="preserve"> (</w:t>
      </w:r>
      <w:r w:rsidR="00C05299">
        <w:rPr>
          <w:rFonts w:ascii="Gadugi" w:hAnsi="Gadugi" w:hint="cs"/>
          <w:sz w:val="20"/>
          <w:szCs w:val="20"/>
          <w:cs/>
        </w:rPr>
        <w:t>အားနည်းချက်</w:t>
      </w:r>
      <w:r w:rsidRPr="00527EF6">
        <w:rPr>
          <w:rFonts w:ascii="Gadugi" w:hAnsi="Gadugi" w:hint="cs"/>
          <w:sz w:val="20"/>
          <w:szCs w:val="20"/>
          <w:cs/>
        </w:rPr>
        <w:t>ရှာသည်)ဟူသောစကားလုံးမှ</w:t>
      </w:r>
      <w:r w:rsidR="004C653A">
        <w:rPr>
          <w:rFonts w:ascii="Gadugi" w:hAnsi="Gadugi" w:hint="cs"/>
          <w:sz w:val="20"/>
          <w:szCs w:val="20"/>
          <w:cs/>
        </w:rPr>
        <w:t xml:space="preserve"> </w:t>
      </w:r>
      <w:r w:rsidRPr="00527EF6">
        <w:rPr>
          <w:rFonts w:ascii="Gadugi" w:hAnsi="Gadugi" w:hint="cs"/>
          <w:sz w:val="20"/>
          <w:szCs w:val="20"/>
          <w:cs/>
        </w:rPr>
        <w:t>သက်ဆင်း</w:t>
      </w:r>
      <w:r w:rsidR="009B1FBE">
        <w:rPr>
          <w:rFonts w:ascii="Gadugi" w:hAnsi="Gadugi"/>
          <w:sz w:val="20"/>
          <w:szCs w:val="20"/>
        </w:rPr>
        <w:t xml:space="preserve"> </w:t>
      </w:r>
      <w:r w:rsidRPr="00527EF6">
        <w:rPr>
          <w:rFonts w:ascii="Gadugi" w:hAnsi="Gadugi" w:hint="cs"/>
          <w:sz w:val="20"/>
          <w:szCs w:val="20"/>
          <w:cs/>
        </w:rPr>
        <w:t>လာပါသည်။</w:t>
      </w:r>
      <w:r>
        <w:rPr>
          <w:rFonts w:ascii="Gadugi" w:hAnsi="Gadugi" w:hint="cs"/>
          <w:sz w:val="20"/>
          <w:szCs w:val="20"/>
          <w:cs/>
        </w:rPr>
        <w:t xml:space="preserve"> မသင်မီ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 ဘာကိုသိပြီးသားဖြစ်ကြောင်း</w:t>
      </w:r>
      <w:r w:rsidR="009B1FBE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စူးစမ်းသည့် အစပိုင်းတွင်</w:t>
      </w:r>
      <w:r w:rsidR="009B1FBE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လုပ်ဆောင်ရမည့် လုပ်ငန်းဖြစ်ပါသည်။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4D7681">
        <w:rPr>
          <w:rFonts w:ascii="Gadugi" w:hAnsi="Gadugi" w:hint="cs"/>
          <w:sz w:val="20"/>
          <w:szCs w:val="20"/>
          <w:cs/>
        </w:rPr>
        <w:t>မှု</w:t>
      </w:r>
      <w:r w:rsidR="00284341">
        <w:rPr>
          <w:rFonts w:ascii="Gadugi" w:hAnsi="Gadugi" w:hint="cs"/>
          <w:sz w:val="20"/>
          <w:szCs w:val="20"/>
          <w:cs/>
        </w:rPr>
        <w:t xml:space="preserve"> </w:t>
      </w:r>
      <w:r w:rsidR="004D7681">
        <w:rPr>
          <w:rFonts w:ascii="Gadugi" w:hAnsi="Gadugi" w:hint="cs"/>
          <w:sz w:val="20"/>
          <w:szCs w:val="20"/>
          <w:cs/>
        </w:rPr>
        <w:t>မလုပ်</w:t>
      </w:r>
      <w:r>
        <w:rPr>
          <w:rFonts w:ascii="Gadugi" w:hAnsi="Gadugi" w:hint="cs"/>
          <w:sz w:val="20"/>
          <w:szCs w:val="20"/>
          <w:cs/>
        </w:rPr>
        <w:t xml:space="preserve">ဖြစ်လျှင် သင်ကြားသည့်အကြောင်းအရာကို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‌</w:t>
      </w:r>
      <w:r w:rsidR="004D768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ောင်းကောင်း နားလည်ပြီးခြင်းသော်လည်းကောင်း၊ သင်ခန်းစာ</w:t>
      </w:r>
      <w:r w:rsidR="00284341">
        <w:rPr>
          <w:rFonts w:ascii="Gadugi" w:hAnsi="Gadugi" w:hint="cs"/>
          <w:sz w:val="20"/>
          <w:szCs w:val="20"/>
          <w:cs/>
        </w:rPr>
        <w:t>တွင်</w:t>
      </w:r>
      <w:r>
        <w:rPr>
          <w:rFonts w:ascii="Gadugi" w:hAnsi="Gadugi" w:hint="cs"/>
          <w:sz w:val="20"/>
          <w:szCs w:val="20"/>
          <w:cs/>
        </w:rPr>
        <w:t xml:space="preserve"> စတင်သင်ကြားသည့်အကြောင်းအရာကို လုံလုံ</w:t>
      </w:r>
      <w:r w:rsidR="0028434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လောက်လောက်မသိခြင်းသော်လည်းကောင်း ဖြစ်နိုင်ပါသည်။</w:t>
      </w:r>
    </w:p>
    <w:p w14:paraId="24607E69" w14:textId="0485D518" w:rsidR="00527EF6" w:rsidRPr="00527EF6" w:rsidRDefault="00527EF6" w:rsidP="004C653A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>သင်ခန်းစာ/</w:t>
      </w:r>
      <w:r w:rsidR="00462F29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မတိုင်မီ </w:t>
      </w:r>
      <w:r w:rsidR="00C05299">
        <w:rPr>
          <w:rFonts w:ascii="Gadugi" w:hAnsi="Gadugi" w:hint="cs"/>
          <w:sz w:val="20"/>
          <w:szCs w:val="20"/>
          <w:cs/>
        </w:rPr>
        <w:t>အားနည်းချက်</w:t>
      </w:r>
      <w:r>
        <w:rPr>
          <w:rFonts w:ascii="Gadugi" w:hAnsi="Gadugi" w:hint="cs"/>
          <w:sz w:val="20"/>
          <w:szCs w:val="20"/>
          <w:cs/>
        </w:rPr>
        <w:t>ရှာ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 xml:space="preserve">ထားခြင်းကို </w:t>
      </w:r>
      <w:r w:rsidRPr="00527EF6">
        <w:rPr>
          <w:rFonts w:ascii="Gadugi" w:hAnsi="Gadugi" w:hint="cs"/>
          <w:b/>
          <w:bCs/>
          <w:sz w:val="20"/>
          <w:szCs w:val="20"/>
          <w:cs/>
        </w:rPr>
        <w:t>ကြိုတင်</w:t>
      </w:r>
      <w:r w:rsidR="00C0630C">
        <w:rPr>
          <w:rFonts w:ascii="Gadugi" w:hAnsi="Gadugi" w:hint="cs"/>
          <w:b/>
          <w:bCs/>
          <w:sz w:val="20"/>
          <w:szCs w:val="20"/>
          <w:cs/>
        </w:rPr>
        <w:t>စစ်ဆေးအကဲဖြတ်</w:t>
      </w:r>
      <w:r w:rsidRPr="00527EF6">
        <w:rPr>
          <w:rFonts w:ascii="Gadugi" w:hAnsi="Gadugi" w:hint="cs"/>
          <w:b/>
          <w:bCs/>
          <w:sz w:val="20"/>
          <w:szCs w:val="20"/>
          <w:cs/>
        </w:rPr>
        <w:t>ခြင်း</w:t>
      </w:r>
      <w:r>
        <w:rPr>
          <w:rFonts w:ascii="Gadugi" w:hAnsi="Gadugi" w:hint="cs"/>
          <w:sz w:val="20"/>
          <w:szCs w:val="20"/>
          <w:cs/>
        </w:rPr>
        <w:t>ဟုလည်း ခေါ်ဆို</w:t>
      </w:r>
      <w:r w:rsidR="00F56C05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ိုင်ပါသည်။</w:t>
      </w:r>
    </w:p>
    <w:p w14:paraId="39B2D1BC" w14:textId="5A89DDC2" w:rsidR="00527EF6" w:rsidRDefault="00F56C05" w:rsidP="004C653A">
      <w:pPr>
        <w:shd w:val="clear" w:color="auto" w:fill="FFFFFF"/>
        <w:suppressAutoHyphens/>
        <w:autoSpaceDN w:val="0"/>
        <w:spacing w:after="120" w:line="251" w:lineRule="auto"/>
        <w:jc w:val="both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့် သင်ယူသူများကို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သိရန်နှင့် </w:t>
      </w:r>
      <w:r w:rsidR="008649E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၎င်း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လုပ်ဆောင်နိုင်သည့်အရာကို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နားလည်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န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ပဓ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ာ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နကျပါသည်။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ယူနစ်အသစ်၊ အ</w:t>
      </w:r>
      <w:r w:rsidR="007416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သိသညာ 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သစ် မသင်ကြားမီ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</w:t>
      </w:r>
      <w:r w:rsidR="007416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ည်သည်ကိုသိရှိထားကြောင်း</w:t>
      </w:r>
      <w:r w:rsidR="007416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စူးစမ်းခြင်းဖြင့် စသင်ရမည့်နေရာ၊ သိပြီးသား</w:t>
      </w:r>
      <w:r w:rsidR="007416C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ပေါ် </w:t>
      </w:r>
      <w:r w:rsidR="00C67033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ခြေခံ</w:t>
      </w:r>
      <w:r w:rsidR="008649E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ျက်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မည်ကဲ့သို့ ဆက်လက်သင်ကြားနိုင်ပုံတို့ကို ဖော်ထုတ်နိုင်ပါမည်။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 ရင်းနှီးသည့် အကြောင်းအရာကို ပြန်ကြည့်မနေသောကြောင့် အချိန်ကုန်လည်းသက်သာပါသည်။</w:t>
      </w:r>
    </w:p>
    <w:p w14:paraId="021994BC" w14:textId="5F4FC235" w:rsidR="00527EF6" w:rsidRPr="00527EF6" w:rsidRDefault="00B95444" w:rsidP="004C653A">
      <w:pPr>
        <w:shd w:val="clear" w:color="auto" w:fill="FFFFFF"/>
        <w:suppressAutoHyphens/>
        <w:autoSpaceDN w:val="0"/>
        <w:spacing w:after="120" w:line="251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 w:rsidRPr="00B95444">
        <w:rPr>
          <w:rFonts w:asciiTheme="majorHAnsi" w:hAnsiTheme="majorHAnsi" w:hint="cs"/>
          <w:sz w:val="20"/>
          <w:szCs w:val="20"/>
          <w:cs/>
        </w:rPr>
        <w:t>အားနည်းချက်ရှာစစ်ဆေးအကဲဖြတ်</w:t>
      </w:r>
      <w:r w:rsidRPr="00B95444">
        <w:rPr>
          <w:rFonts w:hint="cs"/>
          <w:sz w:val="20"/>
          <w:szCs w:val="20"/>
          <w:cs/>
        </w:rPr>
        <w:t>မှု</w:t>
      </w:r>
      <w:r>
        <w:rPr>
          <w:rFonts w:hint="cs"/>
          <w:sz w:val="20"/>
          <w:szCs w:val="20"/>
          <w:cs/>
        </w:rPr>
        <w:t>သည်</w:t>
      </w:r>
      <w:r w:rsidRPr="00B95444">
        <w:rPr>
          <w:rFonts w:ascii="Myanmar Text" w:eastAsia="Times New Roman" w:hAnsi="Myanmar Text" w:cs="Myanmar Text" w:hint="cs"/>
          <w:sz w:val="18"/>
          <w:szCs w:val="18"/>
          <w:cs/>
          <w:lang w:val="en-GB" w:eastAsia="en-GB"/>
        </w:rPr>
        <w:t xml:space="preserve">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ယူမှု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ှိကွာဟချက်</w:t>
      </w:r>
      <w:r w:rsidR="004B7EB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ျား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လည်းဖော်ထုတ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နိုင်ပါသည်။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ရည်ရွယ်ထားသည်ထက် ပိုမိုလွယ်ကူစေရန်လည်းကောင်း၊ နမူနာ</w:t>
      </w:r>
      <w:r w:rsidR="00663748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ုပ်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ပြစဥ် တစ်နေရာကို</w:t>
      </w:r>
      <w:r w:rsidR="00663748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ာရုံ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စိုက်ခြင်း၊ ပြန်</w:t>
      </w:r>
      <w:r w:rsidR="00663748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ကြား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ခြင်း၊ </w:t>
      </w:r>
      <w:r w:rsidR="009C4D2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ယခင်သင်ယူထားသည်ကို စုစည်းခိုင်မာစေ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ြင်း</w:t>
      </w:r>
      <w:r w:rsidR="009C4D2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ကို</w:t>
      </w:r>
      <w:r w:rsid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ည်းကောင်း လုပ်ဆောင်နိုင်ပါသည်။</w:t>
      </w:r>
    </w:p>
    <w:p w14:paraId="1C4E71A3" w14:textId="117EBBDF" w:rsidR="00527EF6" w:rsidRPr="00527EF6" w:rsidRDefault="009C4D21" w:rsidP="00903E7D">
      <w:pPr>
        <w:shd w:val="clear" w:color="auto" w:fill="FFFFFF"/>
        <w:suppressAutoHyphens/>
        <w:autoSpaceDN w:val="0"/>
        <w:spacing w:after="0" w:line="251" w:lineRule="auto"/>
        <w:jc w:val="both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 w:rsidRPr="009C4D2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ောက်ပါတို့သည်</w:t>
      </w:r>
      <w:r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 xml:space="preserve"> </w:t>
      </w:r>
      <w:r w:rsidR="00C05299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အားနည်းချက်</w:t>
      </w:r>
      <w:r w:rsidR="00527EF6" w:rsidRPr="00527EF6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ရှာ</w:t>
      </w:r>
      <w:r w:rsidR="00C0630C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စစ်ဆေးအကဲဖြတ်</w:t>
      </w:r>
      <w:r w:rsidR="00527EF6" w:rsidRPr="00527EF6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မှု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သုံးပြုပုံ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ာဓက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ချို့</w:t>
      </w:r>
      <w:r w:rsidR="00527EF6" w:rsidRPr="00527EF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ဖြစ်ပါသည်။</w:t>
      </w:r>
    </w:p>
    <w:p w14:paraId="0691B849" w14:textId="483E51D6" w:rsidR="00527EF6" w:rsidRDefault="00282921" w:rsidP="00903E7D">
      <w:pPr>
        <w:shd w:val="clear" w:color="auto" w:fill="FFFFFF"/>
        <w:suppressAutoHyphens/>
        <w:autoSpaceDN w:val="0"/>
        <w:spacing w:before="120" w:after="0" w:line="251" w:lineRule="auto"/>
        <w:rPr>
          <w:rFonts w:ascii="Gadugi" w:eastAsiaTheme="minorEastAsia" w:hAnsi="Gadugi"/>
          <w:b/>
          <w:bCs/>
          <w:lang w:eastAsia="en-GB" w:bidi="ar-SA"/>
        </w:rPr>
      </w:pPr>
      <w:r>
        <w:rPr>
          <w:rFonts w:ascii="Calibri" w:eastAsia="Calibri" w:hAnsi="Calibri" w:cs="Times New Roman"/>
          <w:lang w:val="en-GB" w:bidi="ar-SA"/>
        </w:rPr>
        <w:t xml:space="preserve">                                  </w:t>
      </w:r>
    </w:p>
    <w:p w14:paraId="3D667ADB" w14:textId="39F008F4" w:rsidR="00A3575E" w:rsidRPr="00A3575E" w:rsidRDefault="00912663" w:rsidP="00491CAD">
      <w:pPr>
        <w:jc w:val="both"/>
        <w:rPr>
          <w:rFonts w:ascii="Myanmar Text" w:eastAsiaTheme="minorEastAsia" w:hAnsi="Myanmar Text" w:cs="Myanmar Text"/>
          <w:sz w:val="20"/>
          <w:szCs w:val="20"/>
          <w:lang w:eastAsia="en-GB"/>
        </w:rPr>
      </w:pPr>
      <w:r w:rsidRPr="00A3575E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12512" behindDoc="1" locked="0" layoutInCell="1" allowOverlap="1" wp14:anchorId="4D5C768E" wp14:editId="2F47D00C">
            <wp:simplePos x="0" y="0"/>
            <wp:positionH relativeFrom="column">
              <wp:posOffset>78516</wp:posOffset>
            </wp:positionH>
            <wp:positionV relativeFrom="paragraph">
              <wp:posOffset>207010</wp:posOffset>
            </wp:positionV>
            <wp:extent cx="1035050" cy="925830"/>
            <wp:effectExtent l="0" t="0" r="0" b="838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9645" b="97462" l="9845" r="89637">
                                  <a14:foregroundMark x1="12694" y1="75381" x2="31088" y2="94924"/>
                                  <a14:foregroundMark x1="84446" y1="81352" x2="84974" y2="81218"/>
                                  <a14:foregroundMark x1="31088" y1="94924" x2="81115" y2="82199"/>
                                  <a14:foregroundMark x1="84974" y1="81218" x2="64508" y2="96193"/>
                                  <a14:foregroundMark x1="64508" y1="96193" x2="57254" y2="95939"/>
                                  <a14:foregroundMark x1="11658" y1="81218" x2="27979" y2="97208"/>
                                  <a14:foregroundMark x1="27979" y1="97208" x2="27979" y2="97462"/>
                                  <a14:foregroundMark x1="59067" y1="97462" x2="58808" y2="95431"/>
                                  <a14:foregroundMark x1="41850" y1="52470" x2="26684" y2="48985"/>
                                  <a14:foregroundMark x1="26684" y1="48985" x2="41987" y2="52732"/>
                                  <a14:foregroundMark x1="29091" y1="28097" x2="22330" y2="35873"/>
                                  <a14:foregroundMark x1="29773" y1="21905" x2="29126" y2="21905"/>
                                  <a14:foregroundMark x1="24272" y1="25714" x2="39482" y2="31429"/>
                                  <a14:foregroundMark x1="42071" y1="34603" x2="31068" y2="19365"/>
                                  <a14:foregroundMark x1="62460" y1="57778" x2="88673" y2="79683"/>
                                  <a14:foregroundMark x1="57282" y1="58730" x2="46926" y2="47619"/>
                                  <a14:foregroundMark x1="59871" y1="64444" x2="56311" y2="59048"/>
                                  <a14:foregroundMark x1="81230" y1="94603" x2="38511" y2="93016"/>
                                  <a14:foregroundMark x1="38511" y1="93016" x2="61489" y2="95556"/>
                                  <a14:backgroundMark x1="34456" y1="66244" x2="48705" y2="81218"/>
                                  <a14:backgroundMark x1="48705" y1="81218" x2="41202" y2="69212"/>
                                  <a14:backgroundMark x1="47927" y1="82487" x2="65803" y2="77157"/>
                                  <a14:backgroundMark x1="42369" y1="63533" x2="41969" y2="63198"/>
                                  <a14:backgroundMark x1="52591" y1="72081" x2="44567" y2="65371"/>
                                  <a14:backgroundMark x1="40933" y1="63452" x2="45078" y2="66497"/>
                                  <a14:backgroundMark x1="57282" y1="73333" x2="59871" y2="73651"/>
                                  <a14:backgroundMark x1="59871" y1="73651" x2="59871" y2="73651"/>
                                  <a14:backgroundMark x1="59871" y1="73651" x2="53398" y2="81587"/>
                                  <a14:backgroundMark x1="57929" y1="73333" x2="53398" y2="63175"/>
                                  <a14:backgroundMark x1="43074" y1="37088" x2="45855" y2="42401"/>
                                  <a14:backgroundMark x1="57689" y1="58949" x2="59678" y2="60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8" b="1"/>
                    <a:stretch/>
                  </pic:blipFill>
                  <pic:spPr bwMode="auto">
                    <a:xfrm>
                      <a:off x="0" y="0"/>
                      <a:ext cx="103505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5E"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ကြိုနှင့်နောက်ပိုင်းအစမ်းစာမေးပွဲ၊ ပဟေဠိ၊ ကွက်လပ်ဖြည့်ခြင်း</w:t>
      </w:r>
      <w:r w:rsidR="009C4D21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="00282921">
        <w:rPr>
          <w:rFonts w:ascii="Gadugi" w:eastAsiaTheme="minorEastAsia" w:hAnsi="Gadugi"/>
          <w:lang w:eastAsia="en-GB" w:bidi="ar-SA"/>
        </w:rPr>
        <w:t xml:space="preserve">– </w:t>
      </w:r>
      <w:r w:rsidR="00A3575E" w:rsidRP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င်ကြားမည့်ခေါင်းစဥ်အတွက် ရိုးရိုးရှင်းရှင်းမေးခွန်းများဖြင့် စတင်နိုင်ပါသည်။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သင်ပြီးသားအကြောင်းအရာအပေါ် မေးခွန်းများထည့် မေးပြီး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="00491CAD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ှတ်မိခြင်းရှိမရှိ</w:t>
      </w:r>
      <w:r w:rsidR="00491CAD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စူးစမ်းနိုင်ပါသည်။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 စိတ်ဝင်စားအောင် ပဟေဠိအသွင် တင်</w:t>
      </w:r>
      <w:r w:rsidR="00A90DC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ပြ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နိုင်ပါသည်။ အဖြေမှန်ဖြည့်ရမည့် ကွက်လပ်ဖောက်ထားသည့်</w:t>
      </w:r>
      <w:r w:rsidR="00903E7D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ဝါကျမျာ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ကို 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ုံးနိုင်ပါသည်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(ကွက်လပ်ဖြည့်ခြင်း)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။ </w:t>
      </w:r>
    </w:p>
    <w:p w14:paraId="592253DE" w14:textId="7986D462" w:rsidR="00A3575E" w:rsidRPr="00A3575E" w:rsidRDefault="00282921" w:rsidP="00491CAD">
      <w:pPr>
        <w:jc w:val="both"/>
        <w:rPr>
          <w:rFonts w:ascii="Gadugi" w:eastAsiaTheme="minorEastAsia" w:hAnsi="Gadugi"/>
          <w:sz w:val="20"/>
          <w:szCs w:val="20"/>
          <w:lang w:eastAsia="en-GB"/>
        </w:rPr>
      </w:pPr>
      <w:r w:rsidRPr="00A3575E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13536" behindDoc="1" locked="0" layoutInCell="1" allowOverlap="1" wp14:anchorId="51C9DFBC" wp14:editId="4F890A26">
            <wp:simplePos x="0" y="0"/>
            <wp:positionH relativeFrom="column">
              <wp:posOffset>55880</wp:posOffset>
            </wp:positionH>
            <wp:positionV relativeFrom="paragraph">
              <wp:posOffset>142240</wp:posOffset>
            </wp:positionV>
            <wp:extent cx="979805" cy="882015"/>
            <wp:effectExtent l="0" t="0" r="86995" b="895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5288" b="97120" l="53259" r="93855">
                                  <a14:foregroundMark x1="68796" y1="67924" x2="71695" y2="73298"/>
                                  <a14:foregroundMark x1="64589" y1="60126" x2="65395" y2="61619"/>
                                  <a14:foregroundMark x1="58845" y1="49476" x2="60962" y2="53400"/>
                                  <a14:foregroundMark x1="71695" y1="73298" x2="80074" y2="75131"/>
                                  <a14:foregroundMark x1="78202" y1="56337" x2="77680" y2="52541"/>
                                  <a14:foregroundMark x1="58101" y1="66492" x2="68529" y2="76178"/>
                                  <a14:foregroundMark x1="55121" y1="59424" x2="53445" y2="78796"/>
                                  <a14:foregroundMark x1="57356" y1="66492" x2="69646" y2="76440"/>
                                  <a14:foregroundMark x1="79516" y1="81414" x2="70950" y2="75654"/>
                                  <a14:foregroundMark x1="88827" y1="83770" x2="91434" y2="78534"/>
                                  <a14:foregroundMark x1="91434" y1="78534" x2="87337" y2="74607"/>
                                  <a14:foregroundMark x1="93669" y1="74607" x2="85847" y2="74084"/>
                                  <a14:foregroundMark x1="93296" y1="77749" x2="93855" y2="92408"/>
                                  <a14:foregroundMark x1="87709" y1="88743" x2="54376" y2="80366"/>
                                  <a14:foregroundMark x1="81937" y1="91099" x2="64432" y2="78534"/>
                                  <a14:foregroundMark x1="64432" y1="78534" x2="64060" y2="78534"/>
                                  <a14:foregroundMark x1="86034" y1="97382" x2="63128" y2="85602"/>
                                  <a14:foregroundMark x1="59218" y1="45288" x2="54749" y2="70681"/>
                                  <a14:foregroundMark x1="53445" y1="63351" x2="54190" y2="69372"/>
                                  <a14:foregroundMark x1="91620" y1="84817" x2="88641" y2="93717"/>
                                  <a14:foregroundMark x1="77455" y1="51487" x2="75047" y2="56806"/>
                                  <a14:foregroundMark x1="59423" y1="46216" x2="55192" y2="50270"/>
                                  <a14:foregroundMark x1="77692" y1="57027" x2="78077" y2="57027"/>
                                  <a14:foregroundMark x1="80000" y1="74324" x2="75000" y2="73784"/>
                                  <a14:foregroundMark x1="81154" y1="68108" x2="81731" y2="71081"/>
                                  <a14:foregroundMark x1="80000" y1="71081" x2="74808" y2="65676"/>
                                  <a14:foregroundMark x1="81538" y1="68108" x2="74423" y2="67297"/>
                                  <a14:foregroundMark x1="81300" y1="65826" x2="74231" y2="70270"/>
                                  <a14:foregroundMark x1="81538" y1="65676" x2="81425" y2="65747"/>
                                  <a14:foregroundMark x1="78846" y1="59730" x2="74808" y2="68919"/>
                                  <a14:foregroundMark x1="75577" y1="63243" x2="74231" y2="69730"/>
                                  <a14:foregroundMark x1="83846" y1="84595" x2="86154" y2="76216"/>
                                  <a14:foregroundMark x1="58846" y1="45405" x2="55385" y2="50000"/>
                                  <a14:foregroundMark x1="80962" y1="53243" x2="75577" y2="49459"/>
                                  <a14:backgroundMark x1="71896" y1="51343" x2="72998" y2="46073"/>
                                  <a14:backgroundMark x1="71136" y1="54974" x2="71366" y2="53874"/>
                                  <a14:backgroundMark x1="80050" y1="46934" x2="89199" y2="47382"/>
                                  <a14:backgroundMark x1="73184" y1="46597" x2="74026" y2="46638"/>
                                  <a14:backgroundMark x1="83054" y1="48168" x2="90503" y2="47120"/>
                                  <a14:backgroundMark x1="90503" y1="48168" x2="91806" y2="62304"/>
                                  <a14:backgroundMark x1="88827" y1="58639" x2="87337" y2="65183"/>
                                  <a14:backgroundMark x1="72439" y1="59424" x2="68529" y2="54712"/>
                                  <a14:backgroundMark x1="61453" y1="55497" x2="63873" y2="59948"/>
                                  <a14:backgroundMark x1="61080" y1="55236" x2="62197" y2="53927"/>
                                  <a14:backgroundMark x1="61825" y1="56021" x2="60894" y2="53141"/>
                                  <a14:backgroundMark x1="66853" y1="64660" x2="67598" y2="65445"/>
                                  <a14:backgroundMark x1="64060" y1="58377" x2="64804" y2="59948"/>
                                  <a14:backgroundMark x1="67598" y1="64660" x2="67412" y2="65445"/>
                                  <a14:backgroundMark x1="70366" y1="63729" x2="68156" y2="67277"/>
                                  <a14:backgroundMark x1="73396" y1="55491" x2="73688" y2="58360"/>
                                  <a14:backgroundMark x1="82868" y1="49738" x2="85289" y2="61257"/>
                                  <a14:backgroundMark x1="82547" y1="59024" x2="84358" y2="65707"/>
                                  <a14:backgroundMark x1="77208" y1="45938" x2="80261" y2="45812"/>
                                  <a14:backgroundMark x1="73929" y1="46073" x2="74386" y2="46054"/>
                                  <a14:backgroundMark x1="82692" y1="60541" x2="83462" y2="556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5" t="40076" r="4189" b="1854"/>
                    <a:stretch/>
                  </pic:blipFill>
                  <pic:spPr bwMode="auto">
                    <a:xfrm>
                      <a:off x="0" y="0"/>
                      <a:ext cx="97980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5E"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ကြည့်</w:t>
      </w:r>
      <w:r w:rsidR="00903E7D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ရှု</w:t>
      </w:r>
      <w:r w:rsidR="00A3575E"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လေ့လာခြင်း -</w:t>
      </w:r>
      <w:r>
        <w:rPr>
          <w:rFonts w:ascii="Gadugi" w:eastAsiaTheme="minorEastAsia" w:hAnsi="Gadugi"/>
          <w:lang w:eastAsia="en-GB" w:bidi="ar-SA"/>
        </w:rPr>
        <w:t xml:space="preserve"> </w:t>
      </w:r>
      <w:r w:rsidR="00A3575E">
        <w:rPr>
          <w:rFonts w:ascii="Gadugi" w:eastAsiaTheme="minorEastAsia" w:hAnsi="Gadugi" w:hint="cs"/>
          <w:cs/>
          <w:lang w:eastAsia="en-GB"/>
        </w:rPr>
        <w:t xml:space="preserve"> </w:t>
      </w:r>
      <w:r w:rsidR="00A3575E" w:rsidRPr="00A3575E">
        <w:rPr>
          <w:rFonts w:ascii="Gadugi" w:eastAsiaTheme="minorEastAsia" w:hAnsi="Gadugi" w:hint="cs"/>
          <w:sz w:val="20"/>
          <w:szCs w:val="20"/>
          <w:cs/>
          <w:lang w:eastAsia="en-GB"/>
        </w:rPr>
        <w:t>အ</w:t>
      </w:r>
      <w:r w:rsidR="00903E7D">
        <w:rPr>
          <w:rFonts w:ascii="Gadugi" w:eastAsiaTheme="minorEastAsia" w:hAnsi="Gadugi" w:hint="cs"/>
          <w:sz w:val="20"/>
          <w:szCs w:val="20"/>
          <w:cs/>
          <w:lang w:eastAsia="en-GB"/>
        </w:rPr>
        <w:t>ုပ်စု</w:t>
      </w:r>
      <w:r w:rsidR="00A3575E" w:rsidRPr="00A3575E">
        <w:rPr>
          <w:rFonts w:ascii="Gadugi" w:eastAsiaTheme="minorEastAsia" w:hAnsi="Gadugi" w:hint="cs"/>
          <w:sz w:val="20"/>
          <w:szCs w:val="20"/>
          <w:cs/>
          <w:lang w:eastAsia="en-GB"/>
        </w:rPr>
        <w:t>လိုက်ဆွေးနွေးနိုင်မည့် ခေါင်းစဥ်တစ်ခုပေးနိုင်ပါသည်။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</w:t>
      </w:r>
      <w:r w:rsidR="00903E7D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ား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>တို့ ဆွေးနွေးစဥ် နားထောင်</w:t>
      </w:r>
      <w:r w:rsidR="00886999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အကဲခတ်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ပြီး </w:t>
      </w:r>
      <w:r w:rsidR="00886999">
        <w:rPr>
          <w:rFonts w:ascii="Gadugi" w:eastAsiaTheme="minorEastAsia" w:hAnsi="Gadugi" w:hint="cs"/>
          <w:sz w:val="20"/>
          <w:szCs w:val="20"/>
          <w:cs/>
          <w:lang w:eastAsia="en-GB"/>
        </w:rPr>
        <w:t>၎င်းတို့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မည်မျှသိထားကြောင်း စူးစမ်းနိုင်ပါသည်။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>ငယ်များအတွက်</w:t>
      </w:r>
      <w:r w:rsidR="00886999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>အလွန်ထိရောက်နိုင်ပါသည်</w:t>
      </w:r>
      <w:r w:rsidR="00886999">
        <w:rPr>
          <w:rFonts w:ascii="Gadugi" w:eastAsiaTheme="minorEastAsia" w:hAnsi="Gadugi" w:hint="cs"/>
          <w:sz w:val="20"/>
          <w:szCs w:val="20"/>
          <w:cs/>
          <w:lang w:eastAsia="en-GB"/>
        </w:rPr>
        <w:t>။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ဥပမာ </w:t>
      </w:r>
      <w:r w:rsidR="00A3575E">
        <w:rPr>
          <w:rFonts w:ascii="Gadugi" w:eastAsiaTheme="minorEastAsia" w:hAnsi="Gadugi"/>
          <w:lang w:eastAsia="en-GB" w:bidi="ar-SA"/>
        </w:rPr>
        <w:t xml:space="preserve">2d </w:t>
      </w:r>
      <w:r w:rsidR="00A3575E" w:rsidRP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နှင့် </w:t>
      </w:r>
      <w:r w:rsidR="00A3575E">
        <w:rPr>
          <w:rFonts w:ascii="Gadugi" w:eastAsiaTheme="minorEastAsia" w:hAnsi="Gadugi"/>
          <w:lang w:eastAsia="en-GB" w:bidi="ar-SA"/>
        </w:rPr>
        <w:t>3d</w:t>
      </w:r>
      <w:r w:rsidR="00A3575E">
        <w:rPr>
          <w:rFonts w:ascii="Gadugi" w:eastAsiaTheme="minorEastAsia" w:hAnsi="Gadugi" w:hint="cs"/>
          <w:cs/>
          <w:lang w:eastAsia="en-GB"/>
        </w:rPr>
        <w:t xml:space="preserve"> </w:t>
      </w:r>
      <w:r w:rsidR="00A3575E" w:rsidRP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ခြားနားချက်ကို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A3575E" w:rsidRPr="00A3575E">
        <w:rPr>
          <w:rFonts w:ascii="Gadugi" w:eastAsiaTheme="minorEastAsia" w:hAnsi="Gadugi" w:hint="cs"/>
          <w:sz w:val="20"/>
          <w:szCs w:val="20"/>
          <w:cs/>
          <w:lang w:eastAsia="en-GB"/>
        </w:rPr>
        <w:t>တို့သိမသိ စူးစမ်းလိုလျှင်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C37EA5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အမျိုးအစားခွဲရန် 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ပစ္စည်းများပေးပြီး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>တို့လုပ်ပုံကိုင်ပုံကို ကြည့်</w:t>
      </w:r>
      <w:r w:rsidR="00C37EA5">
        <w:rPr>
          <w:rFonts w:ascii="Gadugi" w:eastAsiaTheme="minorEastAsia" w:hAnsi="Gadugi" w:hint="cs"/>
          <w:sz w:val="20"/>
          <w:szCs w:val="20"/>
          <w:cs/>
          <w:lang w:eastAsia="en-GB"/>
        </w:rPr>
        <w:t>ရှုလေ့လာ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နိုင်ပါသည်။ ရံဖန်ရံခါ စာရေးခြင်းထက် ပုံဆွဲခြင်းကို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Gadugi" w:eastAsiaTheme="minorEastAsia" w:hAnsi="Gadugi" w:hint="cs"/>
          <w:sz w:val="20"/>
          <w:szCs w:val="20"/>
          <w:cs/>
          <w:lang w:eastAsia="en-GB"/>
        </w:rPr>
        <w:t>တို့ပိုမိုနှစ်သက်သောကြောင့် ပုံဆွဲခိုင်းလျှင် ပိုမိုအကျိုးရှိနိုင် ပါသည်။</w:t>
      </w:r>
    </w:p>
    <w:p w14:paraId="6FDC9E0E" w14:textId="730E0DF1" w:rsidR="00A3575E" w:rsidRPr="00A3575E" w:rsidRDefault="00C37EA5" w:rsidP="00491CAD">
      <w:pPr>
        <w:jc w:val="both"/>
        <w:rPr>
          <w:rFonts w:ascii="Gadugi" w:eastAsiaTheme="minorEastAsia" w:hAnsi="Gadugi"/>
          <w:sz w:val="20"/>
          <w:szCs w:val="20"/>
          <w:lang w:eastAsia="en-GB" w:bidi="ar-SA"/>
        </w:rPr>
      </w:pPr>
      <w:r w:rsidRPr="00A3575E">
        <w:rPr>
          <w:rFonts w:ascii="Gadugi" w:eastAsiaTheme="minorEastAsia" w:hAnsi="Gadugi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14560" behindDoc="0" locked="0" layoutInCell="1" allowOverlap="1" wp14:anchorId="15A0A1EC" wp14:editId="31215A03">
            <wp:simplePos x="0" y="0"/>
            <wp:positionH relativeFrom="column">
              <wp:posOffset>61633</wp:posOffset>
            </wp:positionH>
            <wp:positionV relativeFrom="paragraph">
              <wp:posOffset>103356</wp:posOffset>
            </wp:positionV>
            <wp:extent cx="1047115" cy="10033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8038" b="58481" l="23049" r="547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t="22429" r="41325" b="40265"/>
                    <a:stretch/>
                  </pic:blipFill>
                  <pic:spPr bwMode="auto">
                    <a:xfrm>
                      <a:off x="0" y="0"/>
                      <a:ext cx="10471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75E"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ဝင်/အထွက်လက်မှတ်</w:t>
      </w:r>
      <w:r w:rsidR="00BC2D44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="00A3575E"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-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A3575E" w:rsidRP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နားလည်မှုကိုပြသနိုင်မည့် မေးခွန်းတစ်ခုပါသည့် စာရွက်ပိုင်းများဖြစ်ပါသည်။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မေးခွန်းကိုသုံးပြီး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="00EC18B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သိလိုသည့်အရာအကြောင်း ရေးစေခြင်း၊ ဆရာ/မကို တစ်စုံတစ်ရာအား ပိုမိုရှင်းလင်းအောင် ရှင်းပြစေခြင်းလည်း လုပ်နိုင်ပါသည်။ သင်ခန်းစာနှစ်ခုအကြား တတ်မြောက်ထားသမျှ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အကဲဖြတ်</w:t>
      </w:r>
      <w:r w:rsidR="00A3575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ရာတွင်လည်း သုံးနိုင်ပါသည်။</w:t>
      </w:r>
    </w:p>
    <w:p w14:paraId="6C0E7E24" w14:textId="79327BC7" w:rsidR="00A3575E" w:rsidRDefault="00A3575E" w:rsidP="00491CAD">
      <w:pPr>
        <w:jc w:val="both"/>
        <w:rPr>
          <w:rFonts w:ascii="Gadugi" w:eastAsiaTheme="minorEastAsia" w:hAnsi="Gadugi"/>
          <w:lang w:eastAsia="en-GB" w:bidi="ar-SA"/>
        </w:rPr>
      </w:pPr>
      <w:r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စ်တမ်</w:t>
      </w:r>
      <w:r w:rsidR="00282921" w:rsidRPr="00A3575E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07392" behindDoc="0" locked="0" layoutInCell="1" allowOverlap="1" wp14:anchorId="30B8A422" wp14:editId="367D68D2">
            <wp:simplePos x="0" y="0"/>
            <wp:positionH relativeFrom="column">
              <wp:posOffset>274955</wp:posOffset>
            </wp:positionH>
            <wp:positionV relativeFrom="paragraph">
              <wp:posOffset>86360</wp:posOffset>
            </wp:positionV>
            <wp:extent cx="844550" cy="731520"/>
            <wp:effectExtent l="38100" t="38100" r="50800" b="685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3152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75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းကောက်ခြင်း</w:t>
      </w:r>
      <w:r w:rsidR="00BC4350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="00282921" w:rsidRPr="00514834">
        <w:rPr>
          <w:rFonts w:ascii="Gadugi" w:eastAsiaTheme="minorEastAsia" w:hAnsi="Gadugi"/>
          <w:b/>
          <w:bCs/>
          <w:lang w:eastAsia="en-GB" w:bidi="ar-SA"/>
        </w:rPr>
        <w:t>–</w:t>
      </w:r>
      <w:r w:rsidR="00282921">
        <w:rPr>
          <w:rFonts w:ascii="Gadugi" w:eastAsiaTheme="minorEastAsia" w:hAnsi="Gadugi"/>
          <w:lang w:eastAsia="en-GB" w:bidi="ar-SA"/>
        </w:rPr>
        <w:t xml:space="preserve"> </w:t>
      </w:r>
      <w:r w:rsidR="007A7136" w:rsidRP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မေးခွန်းမေးပြီး လက်ထောင်ပြစေခြင်း၊ စစ်တမ်းအတိုကောက်ခြင်းဖြင့် </w:t>
      </w:r>
      <w:r w:rsid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နားလည်မှုအတိုင်းအတာကို ဆန်းစစ်နိုင်ပါသည်။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ငယ်များအတွက် မေးခွန်း</w:t>
      </w:r>
      <w:r w:rsidR="002A2BD8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မေးပြီး အဖြေများကို အခန်းထောင့်များတွင်ထားကာ </w:t>
      </w:r>
      <w:r w:rsidR="008649E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၎င်း</w:t>
      </w:r>
      <w:r w:rsid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ထင်သည့်အဖြေနား မတ်တပ်ရပ်စေ</w:t>
      </w:r>
      <w:r w:rsidR="00A470F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7A713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ပါမည်။</w:t>
      </w:r>
    </w:p>
    <w:p w14:paraId="27DD8D61" w14:textId="30397ECA" w:rsidR="007A7136" w:rsidRPr="007A7136" w:rsidRDefault="007A7136" w:rsidP="00491CAD">
      <w:pPr>
        <w:shd w:val="clear" w:color="auto" w:fill="FFFFFF"/>
        <w:jc w:val="both"/>
        <w:rPr>
          <w:rFonts w:ascii="Gadugi" w:hAnsi="Gadugi"/>
          <w:sz w:val="20"/>
          <w:szCs w:val="20"/>
        </w:rPr>
      </w:pPr>
      <w:r w:rsidRPr="007A7136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lastRenderedPageBreak/>
        <w:t>မိမိသိသမျှ</w:t>
      </w:r>
      <w:r w:rsidR="00282921" w:rsidRPr="007A7136">
        <w:rPr>
          <w:rFonts w:ascii="Gadugi" w:hAnsi="Gadugi"/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42B0A2C" wp14:editId="0231F136">
            <wp:simplePos x="0" y="0"/>
            <wp:positionH relativeFrom="column">
              <wp:posOffset>65405</wp:posOffset>
            </wp:positionH>
            <wp:positionV relativeFrom="paragraph">
              <wp:posOffset>44450</wp:posOffset>
            </wp:positionV>
            <wp:extent cx="1010155" cy="1257300"/>
            <wp:effectExtent l="38100" t="38100" r="57150" b="7620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55" cy="12573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A7136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7A7136">
        <w:rPr>
          <w:rFonts w:ascii="Myanmar Text" w:eastAsiaTheme="minorEastAsia" w:hAnsi="Myanmar Text" w:cs="Myanmar Text" w:hint="cs"/>
          <w:b/>
          <w:bCs/>
          <w:sz w:val="18"/>
          <w:szCs w:val="18"/>
          <w:cs/>
          <w:lang w:eastAsia="en-GB"/>
        </w:rPr>
        <w:t>-</w:t>
      </w:r>
      <w:r w:rsidR="00282921" w:rsidRPr="007A7136">
        <w:rPr>
          <w:rFonts w:ascii="Gadugi" w:hAnsi="Gadugi"/>
          <w:sz w:val="20"/>
          <w:szCs w:val="20"/>
        </w:rPr>
        <w:t xml:space="preserve"> </w:t>
      </w:r>
      <w:r w:rsidRPr="007A7136">
        <w:rPr>
          <w:rFonts w:ascii="Myanmar Text" w:hAnsi="Myanmar Text" w:cs="Myanmar Text" w:hint="cs"/>
          <w:sz w:val="20"/>
          <w:szCs w:val="20"/>
          <w:cs/>
        </w:rPr>
        <w:t xml:space="preserve">ယူနစ်အစတွင် </w:t>
      </w:r>
      <w:r w:rsidR="00A95C98"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 w:rsidR="00866FEB"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462F29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7A7136">
        <w:rPr>
          <w:rFonts w:ascii="Myanmar Text" w:hAnsi="Myanmar Text" w:cs="Myanmar Text" w:hint="cs"/>
          <w:sz w:val="20"/>
          <w:szCs w:val="20"/>
          <w:cs/>
        </w:rPr>
        <w:t>တို့သိထားသမျှ စိတ်ကူးပြမြေပုံ၊ ပိုစတာလုပ်ခြင်း အကုန်ရေးချခြင်းတို့လုပ်ဆောင်နိုင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ိပြီးသားအပေါ်</w:t>
      </w:r>
      <w:r w:rsidR="00866FE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ူတည်ပြီး မထပ်အောင် သင်ကြားနိုင်ပါသည်။ သင်သည့် </w:t>
      </w:r>
      <w:r w:rsidR="00462F29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အရွယ်အလိုက် ရုပ်ပုံကားချပ်များသုံးပြီး ဆွေးနွေးစေနိုင်သည်။ အတန်းပြောင်းပြန် သင်</w:t>
      </w:r>
      <w:r w:rsidR="000A7A31">
        <w:rPr>
          <w:rFonts w:ascii="Myanmar Text" w:hAnsi="Myanmar Text" w:cs="Myanmar Text" w:hint="cs"/>
          <w:sz w:val="20"/>
          <w:szCs w:val="20"/>
          <w:cs/>
        </w:rPr>
        <w:t>ယူ</w:t>
      </w:r>
      <w:r>
        <w:rPr>
          <w:rFonts w:ascii="Myanmar Text" w:hAnsi="Myanmar Text" w:cs="Myanmar Text" w:hint="cs"/>
          <w:sz w:val="20"/>
          <w:szCs w:val="20"/>
          <w:cs/>
        </w:rPr>
        <w:t>မှုပုံစံ (သင်ရိုးပိုင်း ၇)လည်း အသုံးဝင်နိုင်ပါသည်။</w:t>
      </w:r>
    </w:p>
    <w:p w14:paraId="1D1A11D3" w14:textId="77777777" w:rsidR="00282921" w:rsidRDefault="00282921" w:rsidP="00282921">
      <w:pPr>
        <w:shd w:val="clear" w:color="auto" w:fill="FFFFFF"/>
        <w:ind w:left="720" w:firstLine="957"/>
        <w:rPr>
          <w:rFonts w:ascii="Gadugi" w:hAnsi="Gadugi"/>
          <w:sz w:val="18"/>
          <w:szCs w:val="18"/>
        </w:rPr>
      </w:pPr>
      <w:r w:rsidRPr="007169B4">
        <w:rPr>
          <w:rFonts w:ascii="Gadugi" w:hAnsi="Gadugi"/>
          <w:sz w:val="18"/>
          <w:szCs w:val="18"/>
        </w:rPr>
        <w:t xml:space="preserve">Image sources: </w:t>
      </w:r>
      <w:hyperlink r:id="rId59" w:history="1">
        <w:r w:rsidRPr="007169B4">
          <w:rPr>
            <w:rStyle w:val="Hyperlink"/>
            <w:rFonts w:ascii="Gadugi" w:hAnsi="Gadugi"/>
            <w:sz w:val="18"/>
            <w:szCs w:val="18"/>
          </w:rPr>
          <w:t>https://pixabay.com/vectors/chart-graph-graphic-statistics-35773/</w:t>
        </w:r>
      </w:hyperlink>
      <w:r w:rsidRPr="007169B4">
        <w:rPr>
          <w:rFonts w:ascii="Gadugi" w:hAnsi="Gadugi"/>
          <w:sz w:val="18"/>
          <w:szCs w:val="18"/>
        </w:rPr>
        <w:t xml:space="preserve"> </w:t>
      </w:r>
      <w:r>
        <w:rPr>
          <w:rFonts w:ascii="Gadugi" w:hAnsi="Gadugi"/>
          <w:sz w:val="18"/>
          <w:szCs w:val="18"/>
        </w:rPr>
        <w:t xml:space="preserve">               </w:t>
      </w:r>
      <w:hyperlink r:id="rId60" w:history="1">
        <w:r w:rsidRPr="000E49C6">
          <w:rPr>
            <w:rStyle w:val="Hyperlink"/>
            <w:rFonts w:ascii="Gadugi" w:hAnsi="Gadugi"/>
            <w:sz w:val="18"/>
            <w:szCs w:val="18"/>
          </w:rPr>
          <w:t>https://pixabay.com/images/search/burma/?pagi=2&amp;</w:t>
        </w:r>
      </w:hyperlink>
      <w:r w:rsidRPr="007169B4">
        <w:rPr>
          <w:rFonts w:ascii="Gadugi" w:hAnsi="Gadugi"/>
          <w:sz w:val="18"/>
          <w:szCs w:val="18"/>
        </w:rPr>
        <w:t xml:space="preserve"> (free)</w:t>
      </w:r>
    </w:p>
    <w:p w14:paraId="0C2A8713" w14:textId="77777777" w:rsidR="00282921" w:rsidRPr="00200E59" w:rsidRDefault="00282921" w:rsidP="00282921">
      <w:pPr>
        <w:shd w:val="clear" w:color="auto" w:fill="FFFFFF"/>
        <w:ind w:left="720" w:firstLine="957"/>
        <w:rPr>
          <w:rFonts w:ascii="Gadugi" w:hAnsi="Gadugi"/>
          <w:sz w:val="18"/>
          <w:szCs w:val="18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0E908692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16EEB7FA" w14:textId="2DF8EE59" w:rsidR="007A7136" w:rsidRPr="000A7A31" w:rsidRDefault="0094114C" w:rsidP="002C6D35">
            <w:pPr>
              <w:spacing w:before="120"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7A7136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4"/>
                <w:szCs w:val="30"/>
                <w:lang w:eastAsia="ja-JP" w:bidi="ar-SA"/>
              </w:rPr>
              <w:drawing>
                <wp:anchor distT="0" distB="0" distL="114300" distR="114300" simplePos="0" relativeHeight="251836416" behindDoc="0" locked="0" layoutInCell="1" allowOverlap="1" wp14:anchorId="50FF5312" wp14:editId="3F3DDBCB">
                  <wp:simplePos x="0" y="0"/>
                  <wp:positionH relativeFrom="column">
                    <wp:posOffset>4462817</wp:posOffset>
                  </wp:positionH>
                  <wp:positionV relativeFrom="paragraph">
                    <wp:posOffset>-920077</wp:posOffset>
                  </wp:positionV>
                  <wp:extent cx="2120701" cy="2152650"/>
                  <wp:effectExtent l="0" t="0" r="0" b="0"/>
                  <wp:wrapNone/>
                  <wp:docPr id="493" name="Picture 49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136" w:rsidRPr="000A7A3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၅ - </w:t>
            </w:r>
            <w:r w:rsidR="00C05299" w:rsidRPr="000A7A3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ားနည်းချက်</w:t>
            </w:r>
            <w:r w:rsidR="007A7136" w:rsidRPr="000A7A3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ရှာ</w:t>
            </w:r>
            <w:r w:rsidR="00C0630C" w:rsidRPr="000A7A3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="005F65A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မှုကို </w:t>
            </w:r>
            <w:r w:rsidR="007A7136" w:rsidRPr="000A7A3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မှု (၂၀ မိနစ်)</w:t>
            </w:r>
          </w:p>
          <w:p w14:paraId="32729396" w14:textId="1A760390" w:rsidR="007A7136" w:rsidRPr="0094114C" w:rsidRDefault="007A7136" w:rsidP="007D647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94114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အထက်ပါလုပ်ဆောင်ချက်များကြည့်ပြီး </w:t>
            </w:r>
            <w:r w:rsidR="001A30DB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ယခင်</w:t>
            </w:r>
            <w:r w:rsidRPr="0094114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 သုံးဖူးခြင်းရှိမရှိ စဥ်းစားပါ။</w:t>
            </w:r>
          </w:p>
          <w:p w14:paraId="37D3E6A7" w14:textId="6662F85E" w:rsidR="007A7136" w:rsidRPr="007A7136" w:rsidRDefault="007A7136" w:rsidP="007D647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7A713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သုံးဖူးလျှင်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ယူမှု</w:t>
            </w:r>
            <w:r w:rsidRPr="007A713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ပေါ် သက်ရောက်မှုကို သုံးသပ်ပါ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သုံးဖူးလျှင် ရှိလာနိုင်မည့် သက်ရောက်မှုကို စဥ်းစားပါ။ </w:t>
            </w:r>
          </w:p>
          <w:p w14:paraId="73658CE6" w14:textId="1832819F" w:rsidR="00282921" w:rsidRPr="007A7136" w:rsidRDefault="007A7136" w:rsidP="007D647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သင်ဖူးသေးသည့် သင်ခန်းစာ/ခေါင်းစဥ်တစ်ခုအကြောင်း‌တွေးပြီး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ို့သိပြီးသားအရာကို </w:t>
            </w:r>
            <w:r w:rsidR="00C0529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းနည်းချက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ှာ/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ိုင်မည့် လုပ်ဆောင်ချက်တစ်ခုထည့်ပါ။</w:t>
            </w:r>
          </w:p>
          <w:p w14:paraId="19DB5675" w14:textId="77777777" w:rsidR="00282921" w:rsidRPr="00005D10" w:rsidRDefault="00282921" w:rsidP="002C6D35">
            <w:pPr>
              <w:pStyle w:val="ListParagraph"/>
              <w:spacing w:before="120" w:after="120"/>
              <w:ind w:left="780"/>
              <w:rPr>
                <w:rFonts w:ascii="Gadugi" w:eastAsiaTheme="minorEastAsia" w:hAnsi="Gadugi"/>
                <w:lang w:eastAsia="en-GB" w:bidi="ar-SA"/>
              </w:rPr>
            </w:pPr>
          </w:p>
        </w:tc>
      </w:tr>
    </w:tbl>
    <w:p w14:paraId="59874E21" w14:textId="77777777" w:rsidR="00282921" w:rsidRDefault="00282921" w:rsidP="00282921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</w:rPr>
      </w:pPr>
    </w:p>
    <w:p w14:paraId="0157ABA2" w14:textId="5358F2CB" w:rsidR="007A7136" w:rsidRPr="007A7136" w:rsidRDefault="007A7136" w:rsidP="00282921">
      <w:pPr>
        <w:spacing w:after="0"/>
        <w:rPr>
          <w:rFonts w:asciiTheme="majorHAnsi" w:hAnsiTheme="majorHAnsi"/>
          <w:b/>
          <w:color w:val="2F5496" w:themeColor="accent1" w:themeShade="BF"/>
          <w:sz w:val="24"/>
          <w:szCs w:val="24"/>
        </w:rPr>
      </w:pPr>
      <w:r w:rsidRPr="007A7136">
        <w:rPr>
          <w:rFonts w:asciiTheme="majorHAnsi" w:hAnsiTheme="majorHAnsi" w:hint="cs"/>
          <w:b/>
          <w:color w:val="2F5496" w:themeColor="accent1" w:themeShade="BF"/>
          <w:sz w:val="24"/>
          <w:szCs w:val="24"/>
          <w:cs/>
        </w:rPr>
        <w:t xml:space="preserve">၅.၁.၂ </w:t>
      </w:r>
      <w:r w:rsidR="00AC02FD">
        <w:rPr>
          <w:rFonts w:asciiTheme="majorHAnsi" w:hAnsiTheme="majorHAnsi" w:hint="cs"/>
          <w:b/>
          <w:color w:val="2F5496" w:themeColor="accent1" w:themeShade="BF"/>
          <w:sz w:val="24"/>
          <w:szCs w:val="24"/>
          <w:cs/>
        </w:rPr>
        <w:t xml:space="preserve">သင်ယူစဥ် </w:t>
      </w:r>
      <w:r w:rsidR="00C0630C">
        <w:rPr>
          <w:rFonts w:asciiTheme="majorHAnsi" w:hAnsiTheme="majorHAnsi" w:hint="cs"/>
          <w:b/>
          <w:color w:val="2F5496" w:themeColor="accent1" w:themeShade="BF"/>
          <w:sz w:val="24"/>
          <w:szCs w:val="24"/>
          <w:cs/>
        </w:rPr>
        <w:t>စစ်ဆေးအကဲဖြတ်</w:t>
      </w:r>
      <w:r w:rsidR="00AC02FD">
        <w:rPr>
          <w:rFonts w:asciiTheme="majorHAnsi" w:hAnsiTheme="majorHAnsi" w:hint="cs"/>
          <w:b/>
          <w:color w:val="2F5496" w:themeColor="accent1" w:themeShade="BF"/>
          <w:sz w:val="24"/>
          <w:szCs w:val="24"/>
          <w:cs/>
        </w:rPr>
        <w:t>မှု</w:t>
      </w:r>
      <w:r w:rsidR="00491CAD">
        <w:rPr>
          <w:rFonts w:asciiTheme="majorHAnsi" w:hAnsiTheme="majorHAnsi" w:hint="cs"/>
          <w:b/>
          <w:color w:val="2F5496" w:themeColor="accent1" w:themeShade="BF"/>
          <w:sz w:val="24"/>
          <w:szCs w:val="24"/>
          <w:cs/>
        </w:rPr>
        <w:t xml:space="preserve"> </w:t>
      </w:r>
      <w:r w:rsidR="00491CAD" w:rsidRPr="00491CAD">
        <w:rPr>
          <w:rFonts w:ascii="Gadugi" w:hAnsi="Gadugi" w:hint="cs"/>
          <w:color w:val="2F5496" w:themeColor="accent1" w:themeShade="BF"/>
          <w:sz w:val="24"/>
          <w:szCs w:val="24"/>
          <w:cs/>
        </w:rPr>
        <w:t>(</w:t>
      </w:r>
      <w:r w:rsidR="00491CAD" w:rsidRPr="00491CAD">
        <w:rPr>
          <w:rFonts w:ascii="Gadugi" w:hAnsi="Gadugi"/>
          <w:color w:val="2F5496" w:themeColor="accent1" w:themeShade="BF"/>
          <w:sz w:val="24"/>
          <w:szCs w:val="24"/>
        </w:rPr>
        <w:t>formative assessment</w:t>
      </w:r>
      <w:r w:rsidR="00491CAD" w:rsidRPr="00491CAD">
        <w:rPr>
          <w:rFonts w:ascii="Gadugi" w:hAnsi="Gadugi" w:hint="cs"/>
          <w:color w:val="2F5496" w:themeColor="accent1" w:themeShade="BF"/>
          <w:sz w:val="24"/>
          <w:szCs w:val="24"/>
          <w:cs/>
        </w:rPr>
        <w:t>)</w:t>
      </w:r>
    </w:p>
    <w:p w14:paraId="3DE7F36D" w14:textId="7B3F1E76" w:rsidR="007A7136" w:rsidRPr="007A7136" w:rsidRDefault="00491CAD" w:rsidP="00A769D2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b/>
          <w:bCs/>
          <w:sz w:val="20"/>
          <w:szCs w:val="20"/>
          <w:cs/>
        </w:rPr>
        <w:t>ပုံသွင်းပေးသော</w:t>
      </w:r>
      <w:r w:rsidR="007A7136">
        <w:rPr>
          <w:rFonts w:ascii="Gadugi" w:hAnsi="Gadugi" w:hint="cs"/>
          <w:b/>
          <w:bCs/>
          <w:sz w:val="20"/>
          <w:szCs w:val="20"/>
          <w:cs/>
        </w:rPr>
        <w:t>(</w:t>
      </w:r>
      <w:r w:rsidR="007A7136">
        <w:rPr>
          <w:rFonts w:ascii="Gadugi" w:hAnsi="Gadugi"/>
          <w:b/>
          <w:bCs/>
          <w:sz w:val="20"/>
          <w:szCs w:val="20"/>
        </w:rPr>
        <w:t>formative</w:t>
      </w:r>
      <w:r w:rsidR="007A7136">
        <w:rPr>
          <w:rFonts w:ascii="Gadugi" w:hAnsi="Gadugi" w:hint="cs"/>
          <w:b/>
          <w:bCs/>
          <w:sz w:val="20"/>
          <w:szCs w:val="20"/>
          <w:cs/>
        </w:rPr>
        <w:t>)</w:t>
      </w:r>
      <w:r w:rsidR="007A7136">
        <w:rPr>
          <w:rFonts w:ascii="Gadugi" w:hAnsi="Gadugi" w:hint="cs"/>
          <w:sz w:val="20"/>
          <w:szCs w:val="20"/>
          <w:cs/>
        </w:rPr>
        <w:t xml:space="preserve"> ဟူသည်မှာ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7A7136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ကို </w:t>
      </w:r>
      <w:r w:rsidR="007A7136">
        <w:rPr>
          <w:rFonts w:ascii="Gadugi" w:hAnsi="Gadugi" w:hint="cs"/>
          <w:sz w:val="20"/>
          <w:szCs w:val="20"/>
          <w:cs/>
        </w:rPr>
        <w:t>ပုံ</w:t>
      </w:r>
      <w:r>
        <w:rPr>
          <w:rFonts w:ascii="Gadugi" w:hAnsi="Gadugi" w:hint="cs"/>
          <w:sz w:val="20"/>
          <w:szCs w:val="20"/>
          <w:cs/>
        </w:rPr>
        <w:t>ဖော်ပေး</w:t>
      </w:r>
      <w:r w:rsidR="007A7136">
        <w:rPr>
          <w:rFonts w:ascii="Gadugi" w:hAnsi="Gadugi" w:hint="cs"/>
          <w:sz w:val="20"/>
          <w:szCs w:val="20"/>
          <w:cs/>
        </w:rPr>
        <w:t xml:space="preserve">ခြင်း၊ ပုံသွင်းခြင်းကို ရည်ညွှန်းပါသည်။ သင်ခန်းစာ၊ ယူနစ်တစ်ခုသင်ကြားစဥ် </w:t>
      </w:r>
      <w:r w:rsidR="00462F29">
        <w:rPr>
          <w:rFonts w:ascii="Gadugi" w:hAnsi="Gadugi" w:hint="cs"/>
          <w:sz w:val="20"/>
          <w:szCs w:val="20"/>
          <w:cs/>
        </w:rPr>
        <w:t>သင်ယူမှု</w:t>
      </w:r>
      <w:r w:rsidR="007A7136">
        <w:rPr>
          <w:rFonts w:ascii="Gadugi" w:hAnsi="Gadugi" w:hint="cs"/>
          <w:sz w:val="20"/>
          <w:szCs w:val="20"/>
          <w:cs/>
        </w:rPr>
        <w:t xml:space="preserve">အခြေအနေနှင့် အခက်အခဲအကြောင်း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7A7136">
        <w:rPr>
          <w:rFonts w:ascii="Gadugi" w:hAnsi="Gadugi" w:hint="cs"/>
          <w:sz w:val="20"/>
          <w:szCs w:val="20"/>
          <w:cs/>
        </w:rPr>
        <w:t>တို့အာ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7A7136">
        <w:rPr>
          <w:rFonts w:ascii="Gadugi" w:hAnsi="Gadugi" w:hint="cs"/>
          <w:sz w:val="20"/>
          <w:szCs w:val="20"/>
          <w:cs/>
        </w:rPr>
        <w:t>မေးမြန်းကာ တုံ့ပြန်ဖြေကြားနိုင်ပါသည်။ မေးခွန်း</w:t>
      </w:r>
      <w:r w:rsidR="00452B88">
        <w:rPr>
          <w:rFonts w:ascii="Gadugi" w:hAnsi="Gadugi" w:hint="cs"/>
          <w:sz w:val="20"/>
          <w:szCs w:val="20"/>
          <w:cs/>
        </w:rPr>
        <w:t>မေးခြင်း</w:t>
      </w:r>
      <w:r w:rsidR="007A7136">
        <w:rPr>
          <w:rFonts w:ascii="Gadugi" w:hAnsi="Gadugi" w:hint="cs"/>
          <w:sz w:val="20"/>
          <w:szCs w:val="20"/>
          <w:cs/>
        </w:rPr>
        <w:t>နှင့်တုံ့ပြန်မှုအကြောင်း သင်ရိုးပိုင်း ၆</w:t>
      </w:r>
      <w:r w:rsidR="00452B88">
        <w:rPr>
          <w:rFonts w:ascii="Gadugi" w:hAnsi="Gadugi" w:hint="cs"/>
          <w:sz w:val="20"/>
          <w:szCs w:val="20"/>
          <w:cs/>
        </w:rPr>
        <w:t xml:space="preserve"> </w:t>
      </w:r>
      <w:r w:rsidR="007A7136">
        <w:rPr>
          <w:rFonts w:ascii="Gadugi" w:hAnsi="Gadugi" w:hint="cs"/>
          <w:sz w:val="20"/>
          <w:szCs w:val="20"/>
          <w:cs/>
        </w:rPr>
        <w:t>တွင် စူးစမ်းခဲ့ပြီ။ ရသည့်အချက်အလက်</w:t>
      </w:r>
      <w:r w:rsidR="00C938A8">
        <w:rPr>
          <w:rFonts w:ascii="Gadugi" w:hAnsi="Gadugi" w:hint="cs"/>
          <w:sz w:val="20"/>
          <w:szCs w:val="20"/>
          <w:cs/>
        </w:rPr>
        <w:t>များ</w:t>
      </w:r>
      <w:r w:rsidR="007A7136">
        <w:rPr>
          <w:rFonts w:ascii="Gadugi" w:hAnsi="Gadugi" w:hint="cs"/>
          <w:sz w:val="20"/>
          <w:szCs w:val="20"/>
          <w:cs/>
        </w:rPr>
        <w:t>အပေါ်</w:t>
      </w:r>
      <w:r w:rsidR="00FD2CDC">
        <w:rPr>
          <w:rFonts w:ascii="Gadugi" w:hAnsi="Gadugi" w:hint="cs"/>
          <w:sz w:val="20"/>
          <w:szCs w:val="20"/>
          <w:cs/>
        </w:rPr>
        <w:t>အခြေပြု</w:t>
      </w:r>
      <w:r w:rsidR="008649EB">
        <w:rPr>
          <w:rFonts w:ascii="Gadugi" w:hAnsi="Gadugi" w:hint="cs"/>
          <w:sz w:val="20"/>
          <w:szCs w:val="20"/>
          <w:cs/>
        </w:rPr>
        <w:t>လျက်</w:t>
      </w:r>
      <w:r w:rsidR="00FD2CDC">
        <w:rPr>
          <w:rFonts w:ascii="Gadugi" w:hAnsi="Gadugi" w:hint="cs"/>
          <w:sz w:val="20"/>
          <w:szCs w:val="20"/>
          <w:cs/>
        </w:rPr>
        <w:t xml:space="preserve"> </w:t>
      </w:r>
      <w:r w:rsidR="0033635B">
        <w:rPr>
          <w:rFonts w:ascii="Gadugi" w:hAnsi="Gadugi" w:hint="cs"/>
          <w:sz w:val="20"/>
          <w:szCs w:val="20"/>
          <w:cs/>
        </w:rPr>
        <w:t xml:space="preserve">တိုးတက်မှုကိုစစ်ဆေးခြင်း၊ </w:t>
      </w:r>
      <w:r w:rsidR="00FD2CDC">
        <w:rPr>
          <w:rFonts w:ascii="Gadugi" w:hAnsi="Gadugi" w:hint="cs"/>
          <w:sz w:val="20"/>
          <w:szCs w:val="20"/>
          <w:cs/>
        </w:rPr>
        <w:t>သင်ကြား</w:t>
      </w:r>
      <w:r w:rsidR="00C938A8">
        <w:rPr>
          <w:rFonts w:ascii="Gadugi" w:hAnsi="Gadugi" w:hint="cs"/>
          <w:sz w:val="20"/>
          <w:szCs w:val="20"/>
          <w:cs/>
        </w:rPr>
        <w:t>သင်ယူမှုကို</w:t>
      </w:r>
      <w:r w:rsidR="00FD2CDC">
        <w:rPr>
          <w:rFonts w:ascii="Gadugi" w:hAnsi="Gadugi" w:hint="cs"/>
          <w:sz w:val="20"/>
          <w:szCs w:val="20"/>
          <w:cs/>
        </w:rPr>
        <w:t xml:space="preserve"> </w:t>
      </w:r>
      <w:r w:rsidR="00C938A8">
        <w:rPr>
          <w:rFonts w:ascii="Gadugi" w:hAnsi="Gadugi" w:hint="cs"/>
          <w:sz w:val="20"/>
          <w:szCs w:val="20"/>
          <w:cs/>
        </w:rPr>
        <w:t xml:space="preserve">သင့်တော်အောင် ပြုပြင်ခြင်း တို့သည် </w:t>
      </w:r>
      <w:r w:rsidR="00C05299">
        <w:rPr>
          <w:rFonts w:ascii="Gadugi" w:hAnsi="Gadugi" w:hint="cs"/>
          <w:sz w:val="20"/>
          <w:szCs w:val="20"/>
          <w:cs/>
        </w:rPr>
        <w:t>သင်ယူစဥ်စစ်ဆေးအကဲဖြတ်မှု</w:t>
      </w:r>
      <w:r w:rsidR="00FD2CDC">
        <w:rPr>
          <w:rFonts w:ascii="Gadugi" w:hAnsi="Gadugi" w:hint="cs"/>
          <w:sz w:val="20"/>
          <w:szCs w:val="20"/>
          <w:cs/>
        </w:rPr>
        <w:t xml:space="preserve">ပင် ဖြစ်ပါသည်။ </w:t>
      </w:r>
      <w:r w:rsidR="007C5170">
        <w:rPr>
          <w:rFonts w:ascii="Gadugi" w:hAnsi="Gadugi" w:hint="cs"/>
          <w:sz w:val="20"/>
          <w:szCs w:val="20"/>
          <w:cs/>
        </w:rPr>
        <w:t xml:space="preserve">သင်ယူစဥ်စစ်ဆေးအကဲဖြတ်မှုသည် </w:t>
      </w:r>
      <w:r w:rsidR="00A32774">
        <w:rPr>
          <w:rFonts w:ascii="Gadugi" w:hAnsi="Gadugi" w:hint="cs"/>
          <w:sz w:val="20"/>
          <w:szCs w:val="20"/>
          <w:cs/>
        </w:rPr>
        <w:t xml:space="preserve">ဆရာ/မနှင့် </w:t>
      </w:r>
      <w:r w:rsidR="00462F29">
        <w:rPr>
          <w:rFonts w:ascii="Gadugi" w:hAnsi="Gadugi" w:hint="cs"/>
          <w:sz w:val="20"/>
          <w:szCs w:val="20"/>
          <w:cs/>
        </w:rPr>
        <w:t>ကျောင်းသူ</w:t>
      </w:r>
      <w:r w:rsidR="007C5170"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ား</w:t>
      </w:r>
      <w:r w:rsidR="00A32774">
        <w:rPr>
          <w:rFonts w:ascii="Gadugi" w:hAnsi="Gadugi" w:hint="cs"/>
          <w:sz w:val="20"/>
          <w:szCs w:val="20"/>
          <w:cs/>
        </w:rPr>
        <w:t>တို့</w:t>
      </w:r>
      <w:r w:rsidR="007C5170">
        <w:rPr>
          <w:rFonts w:ascii="Gadugi" w:hAnsi="Gadugi" w:hint="cs"/>
          <w:sz w:val="20"/>
          <w:szCs w:val="20"/>
          <w:cs/>
        </w:rPr>
        <w:t>အား</w:t>
      </w:r>
      <w:r w:rsidR="00A32774">
        <w:rPr>
          <w:rFonts w:ascii="Gadugi" w:hAnsi="Gadugi" w:hint="cs"/>
          <w:sz w:val="20"/>
          <w:szCs w:val="20"/>
          <w:cs/>
        </w:rPr>
        <w:t xml:space="preserve"> နောက်ထပ်သင်</w:t>
      </w:r>
      <w:r w:rsidR="007C5170">
        <w:rPr>
          <w:rFonts w:ascii="Gadugi" w:hAnsi="Gadugi" w:hint="cs"/>
          <w:sz w:val="20"/>
          <w:szCs w:val="20"/>
          <w:cs/>
        </w:rPr>
        <w:t>ယူရန်လိုသည့်</w:t>
      </w:r>
      <w:r w:rsidR="00A32774">
        <w:rPr>
          <w:rFonts w:ascii="Gadugi" w:hAnsi="Gadugi" w:hint="cs"/>
          <w:sz w:val="20"/>
          <w:szCs w:val="20"/>
          <w:cs/>
        </w:rPr>
        <w:t>အဆင့်များကို သိရှိစေပြီး လွဲမှားသည့်အယူအဆများကို သင်ကြားရင်း တည့်မတ်ပေးနိုင်ပါသည်။</w:t>
      </w:r>
    </w:p>
    <w:p w14:paraId="7872DE45" w14:textId="44069C8D" w:rsidR="00D66DCB" w:rsidRDefault="00D66DCB" w:rsidP="00A769D2">
      <w:pPr>
        <w:shd w:val="clear" w:color="auto" w:fill="FFFFFF"/>
        <w:suppressAutoHyphens/>
        <w:autoSpaceDN w:val="0"/>
        <w:spacing w:before="120" w:after="120" w:line="240" w:lineRule="auto"/>
        <w:jc w:val="both"/>
        <w:rPr>
          <w:rFonts w:ascii="Myanmar Text" w:eastAsia="Times New Roman" w:hAnsi="Myanmar Text" w:cs="Myanmar Text"/>
          <w:color w:val="202122"/>
          <w:sz w:val="20"/>
          <w:szCs w:val="20"/>
          <w:lang w:eastAsia="en-GB"/>
        </w:rPr>
      </w:pPr>
      <w:bookmarkStart w:id="12" w:name="_Hlk89098666"/>
      <w:r w:rsidRPr="00D66DCB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eastAsia="en-GB"/>
        </w:rPr>
        <w:t>စဥ်ဆက်မပြတ်</w:t>
      </w:r>
      <w:r w:rsidR="00C0630C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eastAsia="en-GB"/>
        </w:rPr>
        <w:t>စစ်ဆေးအကဲဖြတ်</w:t>
      </w:r>
      <w:r w:rsidRPr="00D66DCB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eastAsia="en-GB"/>
        </w:rPr>
        <w:t>ခြင်း</w:t>
      </w:r>
      <w:r w:rsidRPr="00D66DC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ဟုလည်း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ညွှန်းဆိုနိုင်ပြီး အနာဂတ်သင်</w:t>
      </w:r>
      <w:r w:rsidR="007C517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ယူမှုအတွက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လိုက်လျောညီထွေပြုပြင်နိုင်ရန်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တို့ 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နားလည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သမျှ</w:t>
      </w:r>
      <w:r w:rsidR="007C5170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ို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စူးစမ်းဖော်ထုတ်ခြင်းဖြစ်ပါသည်။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အချို့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သည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ထပ်မံ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သင်ကြားခြင်း၊ အချို့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ျောင်းသူကျောင်းသား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များ</w:t>
      </w:r>
      <w:r w:rsidR="001E274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ဆက်သွားခြင်း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(သို့)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ပိုမိုနက်နဲစွာနားလည်အောင် 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သင်ယူ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ခြင်းများ </w:t>
      </w:r>
      <w:r w:rsidR="00FC4906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လိုအပ်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နိုင်ပါသည်။</w:t>
      </w:r>
    </w:p>
    <w:p w14:paraId="7A03A4D8" w14:textId="22907571" w:rsidR="00D66DCB" w:rsidRPr="00D66DCB" w:rsidRDefault="00491CAD" w:rsidP="00A769D2">
      <w:pPr>
        <w:shd w:val="clear" w:color="auto" w:fill="FFFFFF"/>
        <w:suppressAutoHyphens/>
        <w:autoSpaceDN w:val="0"/>
        <w:spacing w:before="120" w:after="120" w:line="240" w:lineRule="auto"/>
        <w:jc w:val="both"/>
        <w:rPr>
          <w:rFonts w:ascii="Myanmar Text" w:eastAsia="Times New Roman" w:hAnsi="Myanmar Text" w:cs="Myanmar Text"/>
          <w:color w:val="202122"/>
          <w:sz w:val="20"/>
          <w:szCs w:val="20"/>
          <w:lang w:eastAsia="en-GB" w:bidi="ar-SA"/>
        </w:rPr>
      </w:pPr>
      <w:r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eastAsia="en-GB"/>
        </w:rPr>
        <w:t>သင်ယူစဥ်စစ်ဆေးအကဲဖြတ်</w:t>
      </w:r>
      <w:r w:rsidR="00D66DCB" w:rsidRPr="00D66DCB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eastAsia="en-GB"/>
        </w:rPr>
        <w:t>ခြင်း</w:t>
      </w:r>
      <w:r w:rsidR="001E274A" w:rsidRPr="001E274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ကို</w:t>
      </w:r>
      <w:r w:rsidR="001E274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</w:t>
      </w:r>
      <w:r w:rsidR="00D66DC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အသုံးပြုနိုင်ပုံဥပမာများ</w:t>
      </w:r>
      <w:r w:rsidR="001E274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 xml:space="preserve"> </w:t>
      </w:r>
      <w:r w:rsidR="00D66DC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eastAsia="en-GB"/>
        </w:rPr>
        <w:t>ပေးထားပါသည်။</w:t>
      </w:r>
    </w:p>
    <w:bookmarkEnd w:id="12"/>
    <w:p w14:paraId="2B8156F2" w14:textId="1FFD7A92" w:rsidR="00D66DCB" w:rsidRPr="00D66DCB" w:rsidRDefault="00D66DCB" w:rsidP="00A769D2">
      <w:pPr>
        <w:spacing w:after="120" w:line="240" w:lineRule="auto"/>
        <w:jc w:val="both"/>
        <w:rPr>
          <w:rFonts w:ascii="Gadugi" w:eastAsiaTheme="minorEastAsia" w:hAnsi="Gadugi"/>
          <w:sz w:val="20"/>
          <w:szCs w:val="20"/>
          <w:lang w:eastAsia="en-GB" w:bidi="ar-SA"/>
        </w:rPr>
      </w:pP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ိမ်</w:t>
      </w:r>
      <w:r w:rsidR="00282921" w:rsidRPr="00D66DCB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15584" behindDoc="1" locked="0" layoutInCell="1" allowOverlap="1" wp14:anchorId="47D4D00C" wp14:editId="4A3E2EDB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767080" cy="687070"/>
            <wp:effectExtent l="38100" t="0" r="13970" b="7493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6360" b="42544" l="36043" r="64264">
                                  <a14:foregroundMark x1="50153" y1="29605" x2="57055" y2="31140"/>
                                  <a14:foregroundMark x1="57209" y1="39912" x2="57362" y2="37500"/>
                                  <a14:foregroundMark x1="64417" y1="41447" x2="63957" y2="39035"/>
                                  <a14:foregroundMark x1="41411" y1="35307" x2="55982" y2="41667"/>
                                  <a14:foregroundMark x1="55982" y1="41667" x2="41718" y2="38377"/>
                                  <a14:foregroundMark x1="41718" y1="38377" x2="42485" y2="42325"/>
                                  <a14:foregroundMark x1="36810" y1="38816" x2="38037" y2="39912"/>
                                  <a14:foregroundMark x1="36043" y1="39254" x2="38344" y2="42544"/>
                                  <a14:foregroundMark x1="59356" y1="21272" x2="51534" y2="7895"/>
                                  <a14:foregroundMark x1="51534" y1="7895" x2="50460" y2="103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4" t="2285" r="32587" b="56829"/>
                    <a:stretch/>
                  </pic:blipFill>
                  <pic:spPr bwMode="auto">
                    <a:xfrm>
                      <a:off x="0" y="0"/>
                      <a:ext cx="7670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စာ </w:t>
      </w:r>
      <w:r>
        <w:rPr>
          <w:rFonts w:ascii="Myanmar Text" w:eastAsiaTheme="minorEastAsia" w:hAnsi="Myanmar Text" w:cs="Myanmar Text" w:hint="cs"/>
          <w:b/>
          <w:bCs/>
          <w:cs/>
          <w:lang w:eastAsia="en-GB"/>
        </w:rPr>
        <w:t>-</w:t>
      </w:r>
      <w:r w:rsidR="00282921" w:rsidRPr="00D66DCB">
        <w:rPr>
          <w:rFonts w:ascii="Gadugi" w:eastAsiaTheme="minorEastAsia" w:hAnsi="Gadugi"/>
          <w:sz w:val="20"/>
          <w:szCs w:val="20"/>
          <w:lang w:eastAsia="en-GB" w:bidi="ar-SA"/>
        </w:rPr>
        <w:t xml:space="preserve"> 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င်ခန်းစာ</w:t>
      </w:r>
      <w:r w:rsidR="002B329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ားကို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စဥ်အတိုင်းသင်ကြားစဥ်</w:t>
      </w:r>
      <w:r w:rsidR="00183CA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="002B329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၏သင်ယူ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မှုကိုထိရောက်စွာ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နိုင်သည့်နည်းဖြစ်ကာ </w:t>
      </w:r>
      <w:r w:rsidR="00183CA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183CA9"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တ်မြောက်ထားသည်များကို လွတ်လပ်စွာ အသုံး</w:t>
      </w:r>
      <w:r w:rsidR="00183CA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Pr="00D66DC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ပြုနိုင်ခြင်းရှိမရှိ ဆန်းစစ်နိုင်ပါသည်။</w:t>
      </w:r>
    </w:p>
    <w:p w14:paraId="5CF14CF1" w14:textId="7349282D" w:rsidR="00D66DCB" w:rsidRDefault="001E274A" w:rsidP="00A769D2">
      <w:pPr>
        <w:spacing w:after="120" w:line="240" w:lineRule="auto"/>
        <w:jc w:val="both"/>
        <w:rPr>
          <w:rFonts w:ascii="Gadugi" w:eastAsiaTheme="minorEastAsia" w:hAnsi="Gadugi"/>
          <w:b/>
          <w:bCs/>
          <w:lang w:eastAsia="en-GB"/>
        </w:rPr>
      </w:pPr>
      <w:r w:rsidRPr="00D66DCB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16608" behindDoc="0" locked="0" layoutInCell="1" allowOverlap="1" wp14:anchorId="4E9860DF" wp14:editId="4FF7F001">
            <wp:simplePos x="0" y="0"/>
            <wp:positionH relativeFrom="margin">
              <wp:posOffset>-204134</wp:posOffset>
            </wp:positionH>
            <wp:positionV relativeFrom="paragraph">
              <wp:posOffset>158713</wp:posOffset>
            </wp:positionV>
            <wp:extent cx="995680" cy="972820"/>
            <wp:effectExtent l="0" t="38100" r="0" b="0"/>
            <wp:wrapSquare wrapText="bothSides"/>
            <wp:docPr id="59" name="Picture 7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7" descr="A picture containing text, vector graphics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1458" b="39375" l="7494" r="85013">
                                  <a14:foregroundMark x1="20930" y1="17708" x2="38243" y2="20208"/>
                                  <a14:foregroundMark x1="29457" y1="26875" x2="21964" y2="35208"/>
                                  <a14:foregroundMark x1="24289" y1="22500" x2="23256" y2="12917"/>
                                  <a14:foregroundMark x1="24031" y1="25625" x2="14212" y2="17708"/>
                                  <a14:foregroundMark x1="24289" y1="13542" x2="14470" y2="19792"/>
                                  <a14:foregroundMark x1="14987" y1="20417" x2="26615" y2="14167"/>
                                  <a14:foregroundMark x1="26615" y1="14167" x2="13178" y2="22083"/>
                                  <a14:foregroundMark x1="85013" y1="4583" x2="59432" y2="13333"/>
                                  <a14:foregroundMark x1="22997" y1="13958" x2="14212" y2="19583"/>
                                  <a14:foregroundMark x1="40568" y1="29583" x2="17829" y2="13542"/>
                                  <a14:foregroundMark x1="17829" y1="13542" x2="11886" y2="36042"/>
                                  <a14:foregroundMark x1="11886" y1="36042" x2="17829" y2="24167"/>
                                  <a14:foregroundMark x1="24289" y1="16250" x2="23773" y2="13542"/>
                                  <a14:foregroundMark x1="23773" y1="13542" x2="7494" y2="31042"/>
                                  <a14:foregroundMark x1="68992" y1="16875" x2="72868" y2="5208"/>
                                  <a14:foregroundMark x1="82687" y1="3958" x2="83463" y2="1458"/>
                                  <a14:foregroundMark x1="77261" y1="5208" x2="77778" y2="5208"/>
                                  <a14:foregroundMark x1="21447" y1="13542" x2="29199" y2="19792"/>
                                  <a14:foregroundMark x1="29199" y1="19792" x2="28941" y2="22500"/>
                                  <a14:foregroundMark x1="61757" y1="15000" x2="81654" y2="6458"/>
                                  <a14:foregroundMark x1="81654" y1="6458" x2="66925" y2="2083"/>
                                  <a14:foregroundMark x1="66925" y1="2083" x2="59948" y2="5833"/>
                                  <a14:foregroundMark x1="84755" y1="4375" x2="84755" y2="6667"/>
                                  <a14:foregroundMark x1="61240" y1="8750" x2="63566" y2="19792"/>
                                  <a14:foregroundMark x1="63566" y1="19792" x2="58398" y2="8542"/>
                                  <a14:foregroundMark x1="57881" y1="10208" x2="66667" y2="20208"/>
                                  <a14:foregroundMark x1="80103" y1="4167" x2="85013" y2="5417"/>
                                  <a14:foregroundMark x1="60982" y1="5417" x2="64599" y2="19792"/>
                                  <a14:foregroundMark x1="64599" y1="19792" x2="62532" y2="23125"/>
                                  <a14:foregroundMark x1="84238" y1="4167" x2="70543" y2="4583"/>
                                  <a14:foregroundMark x1="23514" y1="14167" x2="29457" y2="20833"/>
                                  <a14:foregroundMark x1="22739" y1="14167" x2="26873" y2="15625"/>
                                  <a14:foregroundMark x1="13953" y1="15208" x2="14470" y2="15417"/>
                                  <a14:foregroundMark x1="14470" y1="15417" x2="12403" y2="12083"/>
                                  <a14:foregroundMark x1="12403" y1="13542" x2="13178" y2="16875"/>
                                  <a14:foregroundMark x1="17571" y1="12917" x2="12145" y2="12917"/>
                                  <a14:foregroundMark x1="17313" y1="12292" x2="15245" y2="11875"/>
                                  <a14:foregroundMark x1="16021" y1="11875" x2="18863" y2="12083"/>
                                  <a14:foregroundMark x1="21705" y1="12292" x2="15245" y2="106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6542" b="56008"/>
                    <a:stretch/>
                  </pic:blipFill>
                  <pic:spPr bwMode="auto">
                    <a:xfrm>
                      <a:off x="0" y="0"/>
                      <a:ext cx="99568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CB"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အချင်းချင်း ပြန်လှန်သုံးသပ်ခြင်း </w:t>
      </w:r>
      <w:r w:rsidR="00D66DCB">
        <w:rPr>
          <w:rFonts w:ascii="Myanmar Text" w:eastAsiaTheme="minorEastAsia" w:hAnsi="Myanmar Text" w:cs="Myanmar Text" w:hint="cs"/>
          <w:b/>
          <w:bCs/>
          <w:cs/>
          <w:lang w:eastAsia="en-GB"/>
        </w:rPr>
        <w:t>-</w:t>
      </w:r>
      <w:r w:rsidR="00D66DCB">
        <w:rPr>
          <w:rFonts w:ascii="Gadugi" w:eastAsiaTheme="minorEastAsia" w:hAnsi="Gadugi" w:hint="cs"/>
          <w:b/>
          <w:bCs/>
          <w:cs/>
          <w:lang w:eastAsia="en-GB"/>
        </w:rPr>
        <w:t xml:space="preserve"> 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D66DCB"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တို့ကို</w:t>
      </w:r>
      <w:r w:rsidR="00C0630C">
        <w:rPr>
          <w:rFonts w:ascii="Gadugi" w:eastAsiaTheme="minorEastAsia" w:hAnsi="Gadugi" w:hint="cs"/>
          <w:sz w:val="20"/>
          <w:szCs w:val="20"/>
          <w:cs/>
          <w:lang w:eastAsia="en-GB"/>
        </w:rPr>
        <w:t>စစ်ဆေးအကဲဖြတ်</w:t>
      </w:r>
      <w:r w:rsidR="00D66DCB"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ရာတွင် အထူးသဖြင့်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D66DCB"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ရေအတွက်များသည့် အတန်းများတွင် ထိရောက်နိုင်ပါသည်။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အစပိုင်းတွင် နမူနာ</w:t>
      </w:r>
      <w:r w:rsidR="0095305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ပြရန်လိုမည်ဖြစ်သော်လည်း အလေ့အကျင့်ရလာသည့်အခါ </w:t>
      </w:r>
      <w:r w:rsidR="00921981">
        <w:rPr>
          <w:rFonts w:ascii="Gadugi" w:eastAsiaTheme="minorEastAsia" w:hAnsi="Gadugi" w:hint="cs"/>
          <w:sz w:val="20"/>
          <w:szCs w:val="20"/>
          <w:cs/>
          <w:lang w:eastAsia="en-GB"/>
        </w:rPr>
        <w:t>သင်ယူ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>ထားသည့်အရာကို ဆွေးနွေးခြင်း၊ အချင်းချင်း အားသာချက်</w:t>
      </w:r>
      <w:r w:rsidR="00921981">
        <w:rPr>
          <w:rFonts w:ascii="Gadugi" w:eastAsiaTheme="minorEastAsia" w:hAnsi="Gadugi" w:hint="cs"/>
          <w:sz w:val="20"/>
          <w:szCs w:val="20"/>
          <w:cs/>
          <w:lang w:eastAsia="en-GB"/>
        </w:rPr>
        <w:t>များ</w:t>
      </w:r>
      <w:r w:rsidR="00742662">
        <w:rPr>
          <w:rFonts w:ascii="Gadugi" w:eastAsiaTheme="minorEastAsia" w:hAnsi="Gadugi" w:hint="cs"/>
          <w:sz w:val="20"/>
          <w:szCs w:val="20"/>
          <w:cs/>
          <w:lang w:eastAsia="en-GB"/>
        </w:rPr>
        <w:t>ကိုကောက်ချက်ချခြင်း၊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ဆက်လက်လုပ်ဆောင်ရန်၊ တိုးတက်ရန်</w:t>
      </w:r>
      <w:r w:rsidR="005E0718">
        <w:rPr>
          <w:rFonts w:ascii="Gadugi" w:eastAsiaTheme="minorEastAsia" w:hAnsi="Gadugi" w:hint="cs"/>
          <w:sz w:val="20"/>
          <w:szCs w:val="20"/>
          <w:cs/>
          <w:lang w:eastAsia="en-GB"/>
        </w:rPr>
        <w:t>နည်းလမ်းများ</w:t>
      </w:r>
      <w:r w:rsidR="00742662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အပေါ် </w:t>
      </w:r>
      <w:r w:rsidR="00742662">
        <w:rPr>
          <w:rFonts w:ascii="Gadugi" w:eastAsiaTheme="minorEastAsia" w:hAnsi="Gadugi" w:hint="cs"/>
          <w:sz w:val="20"/>
          <w:szCs w:val="20"/>
          <w:cs/>
          <w:lang w:eastAsia="en-GB"/>
        </w:rPr>
        <w:t>အကြံ</w:t>
      </w:r>
      <w:r w:rsidR="00D66DCB">
        <w:rPr>
          <w:rFonts w:ascii="Gadugi" w:eastAsiaTheme="minorEastAsia" w:hAnsi="Gadugi" w:hint="cs"/>
          <w:sz w:val="20"/>
          <w:szCs w:val="20"/>
          <w:cs/>
          <w:lang w:eastAsia="en-GB"/>
        </w:rPr>
        <w:t>ပေးခြင်းများ လုပ်ဆောင်နိုင်ပါသည်။</w:t>
      </w:r>
    </w:p>
    <w:p w14:paraId="06A63326" w14:textId="11961CAF" w:rsidR="00D66DCB" w:rsidRDefault="00D66DCB" w:rsidP="00A769D2">
      <w:pPr>
        <w:spacing w:after="120" w:line="240" w:lineRule="auto"/>
        <w:jc w:val="both"/>
        <w:rPr>
          <w:rFonts w:ascii="Gadugi" w:eastAsiaTheme="minorEastAsia" w:hAnsi="Gadugi"/>
          <w:lang w:eastAsia="en-GB" w:bidi="ar-SA"/>
        </w:rPr>
      </w:pP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လွတ်သဘေ</w:t>
      </w:r>
      <w:r w:rsidR="00282921" w:rsidRPr="00D66DC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08E6EBA" wp14:editId="633AA12C">
            <wp:simplePos x="0" y="0"/>
            <wp:positionH relativeFrom="column">
              <wp:posOffset>-635</wp:posOffset>
            </wp:positionH>
            <wp:positionV relativeFrom="paragraph">
              <wp:posOffset>38100</wp:posOffset>
            </wp:positionV>
            <wp:extent cx="787400" cy="810260"/>
            <wp:effectExtent l="0" t="19050" r="0" b="46990"/>
            <wp:wrapSquare wrapText="bothSides"/>
            <wp:docPr id="455" name="Picture 1" descr="A picture containing vector graphics, businessc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1" descr="A picture containing vector graphics, businesscard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15167" b="78920" l="14618" r="90033">
                                  <a14:foregroundMark x1="23920" y1="16710" x2="49169" y2="15424"/>
                                  <a14:foregroundMark x1="26910" y1="16452" x2="22591" y2="15167"/>
                                  <a14:foregroundMark x1="75748" y1="77378" x2="62791" y2="789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457" t="10077" r="1" b="14902"/>
                    <a:stretch/>
                  </pic:blipFill>
                  <pic:spPr bwMode="auto">
                    <a:xfrm flipH="1">
                      <a:off x="0" y="0"/>
                      <a:ext cx="7874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ာတင်</w:t>
      </w:r>
      <w:r w:rsidR="00742662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ပြချက်များ၊</w:t>
      </w: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စဥ်ဆက်မပြတ်</w:t>
      </w:r>
      <w:r w:rsidR="006E0425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="00C40618"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မှတ်တမ်းထားမှု</w:t>
      </w:r>
      <w:r w:rsidR="00C4061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(သို့) လုပ်ငန်းဆောက်ရွက်ချက်များကို ကာလ</w:t>
      </w:r>
      <w:r w:rsidR="006F4A9A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တစ်ခုအတွင်း တင်ပြခြင်း </w:t>
      </w:r>
      <w:r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-</w:t>
      </w:r>
      <w:r>
        <w:rPr>
          <w:rFonts w:ascii="Gadugi" w:eastAsiaTheme="minorEastAsia" w:hAnsi="Gadugi" w:hint="cs"/>
          <w:b/>
          <w:bCs/>
          <w:cs/>
          <w:lang w:eastAsia="en-GB"/>
        </w:rPr>
        <w:t xml:space="preserve"> </w:t>
      </w:r>
      <w:r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ဤနည်း</w:t>
      </w:r>
      <w:r w:rsidR="003B71EA">
        <w:rPr>
          <w:rFonts w:ascii="Gadugi" w:eastAsiaTheme="minorEastAsia" w:hAnsi="Gadugi" w:hint="cs"/>
          <w:sz w:val="20"/>
          <w:szCs w:val="20"/>
          <w:cs/>
          <w:lang w:eastAsia="en-GB"/>
        </w:rPr>
        <w:t>များ</w:t>
      </w:r>
      <w:r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ဖြင့်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တို့</w:t>
      </w:r>
      <w:r w:rsidR="003B71EA">
        <w:rPr>
          <w:rFonts w:ascii="Gadugi" w:eastAsiaTheme="minorEastAsia" w:hAnsi="Gadugi" w:hint="cs"/>
          <w:sz w:val="20"/>
          <w:szCs w:val="20"/>
          <w:cs/>
          <w:lang w:eastAsia="en-GB"/>
        </w:rPr>
        <w:t>၏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သင်ယူမှု</w:t>
      </w:r>
      <w:r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တိုးတက်မှုကို ကောင်းကောင်း</w:t>
      </w:r>
      <w:r w:rsidR="00C0630C">
        <w:rPr>
          <w:rFonts w:ascii="Gadugi" w:eastAsiaTheme="minorEastAsia" w:hAnsi="Gadugi" w:hint="cs"/>
          <w:sz w:val="20"/>
          <w:szCs w:val="20"/>
          <w:cs/>
          <w:lang w:eastAsia="en-GB"/>
        </w:rPr>
        <w:t>စစ်ဆေးအကဲဖြတ်</w:t>
      </w:r>
      <w:r w:rsidRPr="00D66DCB">
        <w:rPr>
          <w:rFonts w:ascii="Gadugi" w:eastAsiaTheme="minorEastAsia" w:hAnsi="Gadugi" w:hint="cs"/>
          <w:sz w:val="20"/>
          <w:szCs w:val="20"/>
          <w:cs/>
          <w:lang w:eastAsia="en-GB"/>
        </w:rPr>
        <w:t>နိုင်ပါသည်။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သင်ကြားရင်းလမ်းခုလတ်တွင် </w:t>
      </w:r>
      <w:r w:rsidR="00C0630C">
        <w:rPr>
          <w:rFonts w:ascii="Gadugi" w:eastAsiaTheme="minorEastAsia" w:hAnsi="Gadugi" w:hint="cs"/>
          <w:sz w:val="20"/>
          <w:szCs w:val="20"/>
          <w:cs/>
          <w:lang w:eastAsia="en-GB"/>
        </w:rPr>
        <w:t>စစ်ဆေးအကဲဖြတ်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စေနိုင်ကာ </w:t>
      </w:r>
      <w:r w:rsidR="007E0713">
        <w:rPr>
          <w:rFonts w:ascii="Gadugi" w:eastAsiaTheme="minorEastAsia" w:hAnsi="Gadugi" w:hint="cs"/>
          <w:sz w:val="20"/>
          <w:szCs w:val="20"/>
          <w:cs/>
          <w:lang w:eastAsia="en-GB"/>
        </w:rPr>
        <w:t>သင်ယူမှုအတွက်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>နောက်</w:t>
      </w:r>
      <w:r w:rsidR="007E0713">
        <w:rPr>
          <w:rFonts w:ascii="Gadugi" w:eastAsiaTheme="minorEastAsia" w:hAnsi="Gadugi" w:hint="cs"/>
          <w:sz w:val="20"/>
          <w:szCs w:val="20"/>
          <w:cs/>
          <w:lang w:eastAsia="en-GB"/>
        </w:rPr>
        <w:t>အ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>ဆင့်</w:t>
      </w:r>
      <w:r w:rsidR="007E0713">
        <w:rPr>
          <w:rFonts w:ascii="Gadugi" w:eastAsiaTheme="minorEastAsia" w:hAnsi="Gadugi" w:hint="cs"/>
          <w:sz w:val="20"/>
          <w:szCs w:val="20"/>
          <w:cs/>
          <w:lang w:eastAsia="en-GB"/>
        </w:rPr>
        <w:t>များကို လမ်းညွှန်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>ပေးနိုင်မည့် တုံ့ပြန်မှုများ</w:t>
      </w:r>
      <w:r w:rsidR="007E0713">
        <w:rPr>
          <w:rFonts w:ascii="Gadugi" w:eastAsiaTheme="minorEastAsia" w:hAnsi="Gadugi" w:hint="cs"/>
          <w:sz w:val="20"/>
          <w:szCs w:val="20"/>
          <w:cs/>
          <w:lang w:eastAsia="en-GB"/>
        </w:rPr>
        <w:t>၊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မေးခွန်းများ ပေးနိုင်ပါသည်။</w:t>
      </w:r>
    </w:p>
    <w:p w14:paraId="68174F15" w14:textId="7156F058" w:rsidR="00D66DCB" w:rsidRDefault="00563AFA" w:rsidP="00A769D2">
      <w:pPr>
        <w:spacing w:after="120" w:line="240" w:lineRule="auto"/>
        <w:jc w:val="both"/>
        <w:rPr>
          <w:rFonts w:ascii="Gadugi" w:eastAsiaTheme="minorEastAsia" w:hAnsi="Gadugi"/>
          <w:lang w:eastAsia="en-GB" w:bidi="ar-SA"/>
        </w:rPr>
      </w:pPr>
      <w:r w:rsidRPr="00563AFA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>ကျောင်းသူကျောင်းသား</w:t>
      </w:r>
      <w:r w:rsidRPr="00563AFA">
        <w:rPr>
          <w:rFonts w:ascii="Myanmar Text" w:eastAsiaTheme="minorEastAsia" w:hAnsi="Myanmar Text" w:cs="Myanmar Text" w:hint="cs"/>
          <w:b/>
          <w:bCs/>
          <w:noProof/>
          <w:sz w:val="20"/>
          <w:szCs w:val="20"/>
          <w:cs/>
          <w:lang w:eastAsia="en-GB"/>
        </w:rPr>
        <w:t>မျ</w:t>
      </w:r>
      <w:r w:rsidR="00282921" w:rsidRPr="00563AFA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19680" behindDoc="0" locked="0" layoutInCell="1" allowOverlap="1" wp14:anchorId="5B45F963" wp14:editId="267D3417">
            <wp:simplePos x="0" y="0"/>
            <wp:positionH relativeFrom="column">
              <wp:posOffset>-141605</wp:posOffset>
            </wp:positionH>
            <wp:positionV relativeFrom="paragraph">
              <wp:posOffset>908050</wp:posOffset>
            </wp:positionV>
            <wp:extent cx="862965" cy="791845"/>
            <wp:effectExtent l="38100" t="0" r="32385" b="8445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6283" b="98168" l="372" r="36127">
                                  <a14:foregroundMark x1="15444" y1="58145" x2="16201" y2="56283"/>
                                  <a14:foregroundMark x1="14711" y1="59948" x2="15441" y2="58153"/>
                                  <a14:foregroundMark x1="7422" y1="69911" x2="16574" y2="85864"/>
                                  <a14:foregroundMark x1="16574" y1="85864" x2="13035" y2="72775"/>
                                  <a14:foregroundMark x1="26816" y1="75489" x2="23836" y2="79058"/>
                                  <a14:foregroundMark x1="31657" y1="83770" x2="33147" y2="96335"/>
                                  <a14:foregroundMark x1="36127" y1="96597" x2="24581" y2="80366"/>
                                  <a14:foregroundMark x1="24581" y1="80366" x2="28119" y2="83246"/>
                                  <a14:foregroundMark x1="27464" y1="72723" x2="27747" y2="68586"/>
                                  <a14:foregroundMark x1="26816" y1="82199" x2="27207" y2="76486"/>
                                  <a14:foregroundMark x1="28612" y1="78596" x2="28678" y2="84293"/>
                                  <a14:foregroundMark x1="28492" y1="68325" x2="28534" y2="71966"/>
                                  <a14:foregroundMark x1="29609" y1="70157" x2="29110" y2="71559"/>
                                  <a14:foregroundMark x1="29036" y1="71612" x2="26816" y2="70419"/>
                                  <a14:foregroundMark x1="28678" y1="65707" x2="30540" y2="66492"/>
                                  <a14:foregroundMark x1="25698" y1="71204" x2="23091" y2="80890"/>
                                  <a14:foregroundMark x1="18063" y1="92147" x2="17691" y2="90576"/>
                                  <a14:foregroundMark x1="20112" y1="98168" x2="16201" y2="95550"/>
                                  <a14:foregroundMark x1="30168" y1="91885" x2="13023" y2="90616"/>
                                  <a14:foregroundMark x1="8980" y1="92738" x2="7821" y2="93455"/>
                                  <a14:foregroundMark x1="7954" y1="95028" x2="6890" y2="94764"/>
                                  <a14:foregroundMark x1="10005" y1="95537" x2="9544" y2="95423"/>
                                  <a14:foregroundMark x1="20297" y1="98090" x2="12954" y2="96268"/>
                                  <a14:foregroundMark x1="8019" y1="86154" x2="8194" y2="84817"/>
                                  <a14:foregroundMark x1="6890" y1="94764" x2="7636" y2="89070"/>
                                  <a14:foregroundMark x1="14153" y1="69895" x2="11918" y2="70419"/>
                                  <a14:foregroundMark x1="13966" y1="74607" x2="11173" y2="69110"/>
                                  <a14:foregroundMark x1="2471" y1="93011" x2="1862" y2="97120"/>
                                  <a14:foregroundMark x1="3724" y1="84555" x2="2729" y2="91270"/>
                                  <a14:foregroundMark x1="2980" y1="85602" x2="5773" y2="78010"/>
                                  <a14:foregroundMark x1="3352" y1="78796" x2="3724" y2="84817"/>
                                  <a14:foregroundMark x1="5400" y1="69372" x2="1862" y2="76178"/>
                                  <a14:foregroundMark x1="931" y1="73822" x2="1862" y2="87696"/>
                                  <a14:foregroundMark x1="12663" y1="86649" x2="11918" y2="81152"/>
                                  <a14:foregroundMark x1="13222" y1="96073" x2="15270" y2="91885"/>
                                  <a14:foregroundMark x1="9947" y1="86807" x2="9497" y2="86126"/>
                                  <a14:foregroundMark x1="11835" y1="89666" x2="9985" y2="86864"/>
                                  <a14:foregroundMark x1="32961" y1="73822" x2="30354" y2="68586"/>
                                  <a14:foregroundMark x1="1490" y1="88220" x2="2607" y2="89267"/>
                                  <a14:foregroundMark x1="25512" y1="63089" x2="26257" y2="69634"/>
                                  <a14:foregroundMark x1="26257" y1="69634" x2="24953" y2="64136"/>
                                  <a14:foregroundMark x1="24953" y1="64136" x2="25512" y2="67801"/>
                                  <a14:foregroundMark x1="1862" y1="88743" x2="2235" y2="86649"/>
                                  <a14:foregroundMark x1="2235" y1="86649" x2="1304" y2="88743"/>
                                  <a14:backgroundMark x1="7821" y1="65969" x2="9125" y2="65183"/>
                                  <a14:backgroundMark x1="9125" y1="65183" x2="5400" y2="60995"/>
                                  <a14:backgroundMark x1="19739" y1="64136" x2="17877" y2="63874"/>
                                  <a14:backgroundMark x1="32446" y1="76027" x2="32402" y2="75916"/>
                                  <a14:backgroundMark x1="30354" y1="70681" x2="31469" y2="73530"/>
                                  <a14:backgroundMark x1="24022" y1="98953" x2="22719" y2="97906"/>
                                  <a14:backgroundMark x1="22719" y1="97906" x2="21974" y2="99476"/>
                                  <a14:backgroundMark x1="11732" y1="92932" x2="8380" y2="91099"/>
                                  <a14:backgroundMark x1="11359" y1="92408" x2="10987" y2="90838"/>
                                  <a14:backgroundMark x1="10987" y1="90838" x2="12104" y2="91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5" r="62499"/>
                    <a:stretch/>
                  </pic:blipFill>
                  <pic:spPr bwMode="auto">
                    <a:xfrm>
                      <a:off x="0" y="0"/>
                      <a:ext cx="8629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921" w:rsidRPr="00563AFA">
        <w:rPr>
          <w:rFonts w:ascii="Gadugi" w:eastAsia="Times New Roman" w:hAnsi="Gadugi" w:cs="Segoe UI"/>
          <w:b/>
          <w:bCs/>
          <w:noProof/>
          <w:color w:val="474747"/>
          <w:sz w:val="20"/>
          <w:szCs w:val="20"/>
          <w:lang w:val="en-GB" w:eastAsia="en-GB" w:bidi="ar-SA"/>
        </w:rPr>
        <w:drawing>
          <wp:anchor distT="0" distB="0" distL="114300" distR="114300" simplePos="0" relativeHeight="251718656" behindDoc="0" locked="0" layoutInCell="1" allowOverlap="1" wp14:anchorId="2C442A20" wp14:editId="4E10EA50">
            <wp:simplePos x="0" y="0"/>
            <wp:positionH relativeFrom="column">
              <wp:posOffset>-141856</wp:posOffset>
            </wp:positionH>
            <wp:positionV relativeFrom="paragraph">
              <wp:posOffset>64135</wp:posOffset>
            </wp:positionV>
            <wp:extent cx="872490" cy="619760"/>
            <wp:effectExtent l="19050" t="19050" r="60960" b="8509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20755" b="96981" l="5159" r="81349">
                                  <a14:foregroundMark x1="9308" y1="47900" x2="11310" y2="80377"/>
                                  <a14:foregroundMark x1="8333" y1="32075" x2="9302" y2="47799"/>
                                  <a14:foregroundMark x1="11310" y1="80377" x2="22619" y2="55094"/>
                                  <a14:foregroundMark x1="5357" y1="62264" x2="12698" y2="80755"/>
                                  <a14:foregroundMark x1="15079" y1="97358" x2="13889" y2="81132"/>
                                  <a14:foregroundMark x1="12500" y1="81887" x2="9127" y2="87925"/>
                                  <a14:foregroundMark x1="8929" y1="26038" x2="6349" y2="21887"/>
                                  <a14:foregroundMark x1="55837" y1="93530" x2="55754" y2="94717"/>
                                  <a14:foregroundMark x1="51587" y1="92830" x2="53345" y2="91839"/>
                                  <a14:foregroundMark x1="52788" y1="91698" x2="53571" y2="95849"/>
                                  <a14:foregroundMark x1="52717" y1="91321" x2="52788" y2="91698"/>
                                  <a14:foregroundMark x1="53571" y1="95849" x2="50845" y2="92017"/>
                                  <a14:foregroundMark x1="74206" y1="55472" x2="78591" y2="73309"/>
                                  <a14:foregroundMark x1="14260" y1="47040" x2="13294" y2="56226"/>
                                  <a14:foregroundMark x1="15675" y1="33585" x2="14308" y2="46588"/>
                                  <a14:foregroundMark x1="13690" y1="66792" x2="17262" y2="58491"/>
                                  <a14:foregroundMark x1="25000" y1="51321" x2="26786" y2="52830"/>
                                  <a14:foregroundMark x1="26389" y1="41132" x2="28770" y2="39623"/>
                                  <a14:foregroundMark x1="28770" y1="39623" x2="26786" y2="39245"/>
                                  <a14:foregroundMark x1="24206" y1="50566" x2="25000" y2="43396"/>
                                  <a14:foregroundMark x1="23413" y1="48679" x2="24206" y2="53208"/>
                                  <a14:foregroundMark x1="70437" y1="81670" x2="73611" y2="92830"/>
                                  <a14:foregroundMark x1="67063" y1="69811" x2="69928" y2="79883"/>
                                  <a14:backgroundMark x1="9524" y1="49057" x2="9325" y2="47925"/>
                                  <a14:backgroundMark x1="9127" y1="51321" x2="9127" y2="46415"/>
                                  <a14:backgroundMark x1="14881" y1="48302" x2="14683" y2="48302"/>
                                  <a14:backgroundMark x1="54167" y1="91698" x2="54167" y2="91698"/>
                                  <a14:backgroundMark x1="53175" y1="86415" x2="50992" y2="82264"/>
                                  <a14:backgroundMark x1="50198" y1="81887" x2="53175" y2="89057"/>
                                  <a14:backgroundMark x1="53175" y1="89057" x2="53175" y2="91321"/>
                                  <a14:backgroundMark x1="79167" y1="78868" x2="80159" y2="74340"/>
                                  <a14:backgroundMark x1="80159" y1="74340" x2="78373" y2="83774"/>
                                  <a14:backgroundMark x1="32822" y1="58140" x2="42331" y2="86047"/>
                                  <a14:backgroundMark x1="62577" y1="83140" x2="64110" y2="953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r="35631"/>
                    <a:stretch/>
                  </pic:blipFill>
                  <pic:spPr bwMode="auto">
                    <a:xfrm>
                      <a:off x="0" y="0"/>
                      <a:ext cx="87249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3AFA">
        <w:rPr>
          <w:rFonts w:ascii="Myanmar Text" w:eastAsiaTheme="minorEastAsia" w:hAnsi="Myanmar Text" w:cs="Myanmar Text" w:hint="cs"/>
          <w:b/>
          <w:bCs/>
          <w:noProof/>
          <w:sz w:val="20"/>
          <w:szCs w:val="20"/>
          <w:cs/>
          <w:lang w:eastAsia="en-GB"/>
        </w:rPr>
        <w:t>ားကို</w:t>
      </w:r>
      <w:r w:rsidR="00D66DCB"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ကြည့်</w:t>
      </w:r>
      <w:r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ရှု</w:t>
      </w:r>
      <w:r w:rsidR="00D66DCB" w:rsidRPr="00D66DCB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လေ့လာခြင်း </w:t>
      </w:r>
      <w:r w:rsidR="00D66DCB" w:rsidRPr="00D66DCB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 xml:space="preserve">-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421474" w:rsidRPr="00421474">
        <w:rPr>
          <w:rFonts w:ascii="Gadugi" w:eastAsiaTheme="minorEastAsia" w:hAnsi="Gadugi" w:hint="cs"/>
          <w:sz w:val="20"/>
          <w:szCs w:val="20"/>
          <w:cs/>
          <w:lang w:eastAsia="en-GB"/>
        </w:rPr>
        <w:t>ငယ်များ</w:t>
      </w:r>
      <w:r w:rsidR="00FF6054">
        <w:rPr>
          <w:rFonts w:ascii="Gadugi" w:eastAsiaTheme="minorEastAsia" w:hAnsi="Gadugi" w:hint="cs"/>
          <w:sz w:val="20"/>
          <w:szCs w:val="20"/>
          <w:cs/>
          <w:lang w:eastAsia="en-GB"/>
        </w:rPr>
        <w:t>ကို</w:t>
      </w:r>
      <w:r w:rsidR="00421474" w:rsidRP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သင်ကြားသည့်</w:t>
      </w:r>
      <w:r w:rsidR="00FF605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21474" w:rsidRPr="00421474">
        <w:rPr>
          <w:rFonts w:ascii="Gadugi" w:eastAsiaTheme="minorEastAsia" w:hAnsi="Gadugi" w:hint="cs"/>
          <w:sz w:val="20"/>
          <w:szCs w:val="20"/>
          <w:cs/>
          <w:lang w:eastAsia="en-GB"/>
        </w:rPr>
        <w:t>အခါ အသုံးဝင်နိုင်ပါသည်။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ဘယ်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က စိတ်ပါဝင်စားပြီး </w:t>
      </w:r>
      <w:r w:rsidR="00FF6054">
        <w:rPr>
          <w:rFonts w:ascii="Gadugi" w:eastAsiaTheme="minorEastAsia" w:hAnsi="Gadugi" w:hint="cs"/>
          <w:sz w:val="20"/>
          <w:szCs w:val="20"/>
          <w:cs/>
          <w:lang w:eastAsia="en-GB"/>
        </w:rPr>
        <w:t>အုပ်စု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>လိုက်လုပ်ဆောင်</w:t>
      </w:r>
      <w:r w:rsidR="00CB6600">
        <w:rPr>
          <w:rFonts w:ascii="Gadugi" w:eastAsiaTheme="minorEastAsia" w:hAnsi="Gadugi" w:hint="cs"/>
          <w:sz w:val="20"/>
          <w:szCs w:val="20"/>
          <w:cs/>
          <w:lang w:eastAsia="en-GB"/>
        </w:rPr>
        <w:t>စရာ များ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>တွင် ပါဝင်နိုင်ကြောင်း ကြည့်ပါ။ ဤ</w:t>
      </w:r>
      <w:r w:rsidR="00C0630C">
        <w:rPr>
          <w:rFonts w:ascii="Gadugi" w:eastAsiaTheme="minorEastAsia" w:hAnsi="Gadugi" w:hint="cs"/>
          <w:sz w:val="20"/>
          <w:szCs w:val="20"/>
          <w:cs/>
          <w:lang w:eastAsia="en-GB"/>
        </w:rPr>
        <w:t>စစ်ဆေးအကဲဖြတ်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မှုမှ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တို့လိုအပ်သည့် ပံ့ပိုးမှု၊ သင်ခန်းစာလွယ်လွန်းနေမနေ၊ </w:t>
      </w:r>
      <w:r w:rsidR="00296A54">
        <w:rPr>
          <w:rFonts w:ascii="Gadugi" w:eastAsiaTheme="minorEastAsia" w:hAnsi="Gadugi" w:hint="cs"/>
          <w:sz w:val="20"/>
          <w:szCs w:val="20"/>
          <w:cs/>
          <w:lang w:eastAsia="en-GB"/>
        </w:rPr>
        <w:t>ရှေ့သို့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>ဆက်သင်</w:t>
      </w:r>
      <w:r w:rsidR="00296A54">
        <w:rPr>
          <w:rFonts w:ascii="Gadugi" w:eastAsiaTheme="minorEastAsia" w:hAnsi="Gadugi" w:hint="cs"/>
          <w:sz w:val="20"/>
          <w:szCs w:val="20"/>
          <w:cs/>
          <w:lang w:eastAsia="en-GB"/>
        </w:rPr>
        <w:t>ယူ</w:t>
      </w:r>
      <w:r w:rsidR="00CB6600">
        <w:rPr>
          <w:rFonts w:ascii="Gadugi" w:eastAsiaTheme="minorEastAsia" w:hAnsi="Gadugi" w:hint="cs"/>
          <w:sz w:val="20"/>
          <w:szCs w:val="20"/>
          <w:cs/>
          <w:lang w:eastAsia="en-GB"/>
        </w:rPr>
        <w:t>ရန်</w:t>
      </w:r>
      <w:r w:rsidR="00421474">
        <w:rPr>
          <w:rFonts w:ascii="Gadugi" w:eastAsiaTheme="minorEastAsia" w:hAnsi="Gadugi" w:hint="cs"/>
          <w:sz w:val="20"/>
          <w:szCs w:val="20"/>
          <w:cs/>
          <w:lang w:eastAsia="en-GB"/>
        </w:rPr>
        <w:t>လိုမလို ဆုံးဖြတ်နိုင်ပါသည်။</w:t>
      </w:r>
    </w:p>
    <w:p w14:paraId="6AA04F2F" w14:textId="58344C50" w:rsidR="00421474" w:rsidRPr="00421474" w:rsidRDefault="00421474" w:rsidP="00A769D2">
      <w:pPr>
        <w:spacing w:after="0" w:line="240" w:lineRule="auto"/>
        <w:ind w:left="1361"/>
        <w:jc w:val="both"/>
        <w:rPr>
          <w:rFonts w:ascii="Gadugi" w:eastAsiaTheme="minorEastAsia" w:hAnsi="Gadugi"/>
          <w:sz w:val="20"/>
          <w:szCs w:val="20"/>
          <w:lang w:eastAsia="en-GB"/>
        </w:rPr>
      </w:pPr>
      <w:r w:rsidRPr="00421474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ပဟေဠိ၊ တွေးတော/တွဲဖက်/ဝေမျှခြင်း -</w:t>
      </w:r>
      <w:r>
        <w:rPr>
          <w:rFonts w:ascii="Gadugi" w:eastAsiaTheme="minorEastAsia" w:hAnsi="Gadugi" w:hint="cs"/>
          <w:b/>
          <w:bCs/>
          <w:cs/>
          <w:lang w:eastAsia="en-GB"/>
        </w:rPr>
        <w:t xml:space="preserve"> </w:t>
      </w:r>
      <w:r w:rsidRPr="0042147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ပဟေဠိများဖြင့် ပျော်ရွှင်ဖွယ် အလွတ်သဘော </w:t>
      </w:r>
      <w:r w:rsidR="00C0630C">
        <w:rPr>
          <w:rFonts w:ascii="Gadugi" w:eastAsiaTheme="minorEastAsia" w:hAnsi="Gadugi" w:hint="cs"/>
          <w:sz w:val="20"/>
          <w:szCs w:val="20"/>
          <w:cs/>
          <w:lang w:eastAsia="en-GB"/>
        </w:rPr>
        <w:t>စစ်ဆေးအကဲဖြတ်</w:t>
      </w:r>
      <w:r w:rsidR="00296A54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Pr="00421474">
        <w:rPr>
          <w:rFonts w:ascii="Gadugi" w:eastAsiaTheme="minorEastAsia" w:hAnsi="Gadugi" w:hint="cs"/>
          <w:sz w:val="20"/>
          <w:szCs w:val="20"/>
          <w:cs/>
          <w:lang w:eastAsia="en-GB"/>
        </w:rPr>
        <w:t>နိုင်ပါသည်။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တို့ အတူတူလုပ်ကိုင်ကာ </w:t>
      </w:r>
      <w:r w:rsidR="007F0105">
        <w:rPr>
          <w:rFonts w:ascii="Gadugi" w:eastAsiaTheme="minorEastAsia" w:hAnsi="Gadugi" w:hint="cs"/>
          <w:sz w:val="20"/>
          <w:szCs w:val="20"/>
          <w:cs/>
          <w:lang w:eastAsia="en-GB"/>
        </w:rPr>
        <w:t>အဖြေများကို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>ဆွေးနွေး</w:t>
      </w:r>
      <w:r w:rsidR="007F0105">
        <w:rPr>
          <w:rFonts w:ascii="Gadugi" w:eastAsiaTheme="minorEastAsia" w:hAnsi="Gadugi" w:hint="cs"/>
          <w:sz w:val="20"/>
          <w:szCs w:val="20"/>
          <w:cs/>
          <w:lang w:eastAsia="en-GB"/>
        </w:rPr>
        <w:t>နိုင်ပြီး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ဆရာ/မ</w:t>
      </w:r>
      <w:r w:rsidR="00196100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က 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>ဝင်ရောက်နားထောင်</w:t>
      </w:r>
      <w:r w:rsidR="007F0105">
        <w:rPr>
          <w:rFonts w:ascii="Gadugi" w:eastAsiaTheme="minorEastAsia" w:hAnsi="Gadugi" w:hint="cs"/>
          <w:sz w:val="20"/>
          <w:szCs w:val="20"/>
          <w:cs/>
          <w:lang w:eastAsia="en-GB"/>
        </w:rPr>
        <w:t>ကာ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E07B4E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၎င်းတို့သိထားသည်များတွင် </w:t>
      </w:r>
      <w:r w:rsidR="008A5353">
        <w:rPr>
          <w:rFonts w:ascii="Gadugi" w:eastAsiaTheme="minorEastAsia" w:hAnsi="Gadugi" w:hint="cs"/>
          <w:sz w:val="20"/>
          <w:szCs w:val="20"/>
          <w:cs/>
          <w:lang w:eastAsia="en-GB"/>
        </w:rPr>
        <w:t>လိုနေသည်များ</w:t>
      </w:r>
      <w:r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ရှိမရှိ သိနိုင်ပါသည်။ </w:t>
      </w:r>
      <w:r w:rsidRPr="0042147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ွေးတော/တွဲဖက်/</w:t>
      </w:r>
      <w:r w:rsidR="008A535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Pr="0042147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ဝေမျှခြင်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ဖြင့် တွေးတောချိန်၊ ဆွေးနွေးချိန်၊ ကျန်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ားနှင့်ဝေမျှချိန်</w:t>
      </w:r>
      <w:r w:rsidR="00D36CE5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အနည်းငယ်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ပေးပါသည်။ </w:t>
      </w:r>
      <w:r w:rsidR="007E27DD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ိမိကိုယ်ကို ယုံကြည်မှုသိပ်မရှိ</w:t>
      </w:r>
      <w:r w:rsidR="00D36CE5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ဘဲ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အတန်းထဲ လူအများအကြား စကားပြောရန်ခက်ခဲသည့်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ား</w:t>
      </w:r>
      <w:r w:rsidR="00D36CE5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တွက် ကောင်းမွန်ပါသည်။</w:t>
      </w:r>
    </w:p>
    <w:p w14:paraId="5509B366" w14:textId="77777777" w:rsidR="00282921" w:rsidRPr="005D7144" w:rsidRDefault="00282921" w:rsidP="00282921">
      <w:pPr>
        <w:shd w:val="clear" w:color="auto" w:fill="FFFFFF"/>
        <w:suppressAutoHyphens/>
        <w:autoSpaceDN w:val="0"/>
        <w:spacing w:after="0" w:line="360" w:lineRule="atLeast"/>
        <w:rPr>
          <w:rFonts w:ascii="Gadugi" w:eastAsia="Times New Roman" w:hAnsi="Gadugi" w:cs="Segoe UI"/>
          <w:color w:val="474747"/>
          <w:lang w:val="en-GB" w:eastAsia="en-GB" w:bidi="ar-SA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6719D209" w14:textId="77777777" w:rsidTr="00A769D2">
        <w:trPr>
          <w:trHeight w:val="773"/>
        </w:trPr>
        <w:tc>
          <w:tcPr>
            <w:tcW w:w="10060" w:type="dxa"/>
            <w:shd w:val="clear" w:color="auto" w:fill="E2EFD9" w:themeFill="accent6" w:themeFillTint="33"/>
          </w:tcPr>
          <w:p w14:paraId="08BD1FEA" w14:textId="4BBD1691" w:rsidR="00421474" w:rsidRPr="007E27DD" w:rsidRDefault="007E27DD" w:rsidP="00A769D2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bookmarkStart w:id="13" w:name="_Hlk95470643"/>
            <w:r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drawing>
                <wp:anchor distT="0" distB="0" distL="114300" distR="114300" simplePos="0" relativeHeight="251660288" behindDoc="0" locked="0" layoutInCell="1" allowOverlap="1" wp14:anchorId="69BFA0B4" wp14:editId="1F2CBE95">
                  <wp:simplePos x="0" y="0"/>
                  <wp:positionH relativeFrom="column">
                    <wp:posOffset>4758770</wp:posOffset>
                  </wp:positionH>
                  <wp:positionV relativeFrom="paragraph">
                    <wp:posOffset>-676761</wp:posOffset>
                  </wp:positionV>
                  <wp:extent cx="1600200" cy="1624307"/>
                  <wp:effectExtent l="0" t="0" r="0" b="0"/>
                  <wp:wrapNone/>
                  <wp:docPr id="5" name="Picture 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2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47328" behindDoc="0" locked="0" layoutInCell="1" allowOverlap="1" wp14:anchorId="79F9CCFC" wp14:editId="4C314C6A">
                  <wp:simplePos x="0" y="0"/>
                  <wp:positionH relativeFrom="column">
                    <wp:posOffset>4206220</wp:posOffset>
                  </wp:positionH>
                  <wp:positionV relativeFrom="paragraph">
                    <wp:posOffset>-30368</wp:posOffset>
                  </wp:positionV>
                  <wp:extent cx="615950" cy="294299"/>
                  <wp:effectExtent l="0" t="0" r="0" b="0"/>
                  <wp:wrapNone/>
                  <wp:docPr id="479" name="Picture 47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1474" w:rsidRPr="007E2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၆ - </w:t>
            </w:r>
            <w:r w:rsidR="00491CAD" w:rsidRPr="007E2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စဥ်စစ်ဆေးအကဲဖြတ်</w:t>
            </w:r>
            <w:r w:rsidR="0007133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</w:t>
            </w:r>
            <w:r w:rsidR="00421474" w:rsidRPr="007E2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</w:p>
          <w:p w14:paraId="1AE4D720" w14:textId="6F1F6FDC" w:rsidR="00282921" w:rsidRDefault="00421474" w:rsidP="002C6D35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၁. ဒေါ်နန်းမိုအောင်၏</w:t>
            </w:r>
            <w:r w:rsidR="008F64D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F64DC"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</w:t>
            </w:r>
            <w:r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ခန်းစာဥပမာကို</w:t>
            </w:r>
            <w:r w:rsidR="007E27D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421474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ဖတ်ပါ</w:t>
            </w:r>
            <w:r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။</w:t>
            </w:r>
          </w:p>
          <w:p w14:paraId="782B1973" w14:textId="14504901" w:rsidR="00421474" w:rsidRDefault="00A769D2" w:rsidP="002C6D35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55520" behindDoc="0" locked="0" layoutInCell="1" allowOverlap="1" wp14:anchorId="4456DA61" wp14:editId="5B3E5B29">
                  <wp:simplePos x="0" y="0"/>
                  <wp:positionH relativeFrom="column">
                    <wp:posOffset>4816549</wp:posOffset>
                  </wp:positionH>
                  <wp:positionV relativeFrom="paragraph">
                    <wp:posOffset>49045</wp:posOffset>
                  </wp:positionV>
                  <wp:extent cx="675596" cy="685800"/>
                  <wp:effectExtent l="0" t="0" r="0" b="0"/>
                  <wp:wrapNone/>
                  <wp:docPr id="482" name="Picture 48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၂. </w:t>
            </w:r>
            <w:r w:rsidR="00462F2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ဘယ်နေရာရောက်နေမှန်းသိအောင်</w:t>
            </w:r>
            <w:r w:rsidR="008F64D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ည်သည့်</w:t>
            </w:r>
            <w:r w:rsidR="00491CAD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သင်ယူစဥ်စစ်ဆေးအကဲဖြတ်</w:t>
            </w:r>
            <w:r w:rsidR="00421474" w:rsidRPr="00421474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ရေးနည်း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 သုံးထား</w:t>
            </w:r>
            <w:r w:rsidR="008F64DC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ါသနည်း။</w:t>
            </w:r>
          </w:p>
          <w:p w14:paraId="1F05900D" w14:textId="670D59AB" w:rsidR="00421474" w:rsidRDefault="00AA1A94" w:rsidP="002C6D35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EE01F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87758E" wp14:editId="6EA409BE">
                  <wp:simplePos x="0" y="0"/>
                  <wp:positionH relativeFrom="column">
                    <wp:posOffset>4649881</wp:posOffset>
                  </wp:positionH>
                  <wp:positionV relativeFrom="paragraph">
                    <wp:posOffset>50800</wp:posOffset>
                  </wp:positionV>
                  <wp:extent cx="780415" cy="726440"/>
                  <wp:effectExtent l="0" t="0" r="0" b="0"/>
                  <wp:wrapNone/>
                  <wp:docPr id="57" name="Picture 5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၃. </w:t>
            </w:r>
            <w:r w:rsidR="00C0630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စ်ဆေးအကဲဖြတ်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ှုကိုအခြေပြု</w:t>
            </w:r>
            <w:r w:rsidR="008649E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ျက်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နောက်သင်ခန်းစာတွင် </w:t>
            </w:r>
            <w:r w:rsidR="00A769D2"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ဒေါ်နန်းမိုအောင်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လုပ်ဆောင်နိုင်သည်များကို </w:t>
            </w:r>
            <w:r w:rsidR="00A769D2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င် 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ကြံပြုနိုင်ပါသ</w:t>
            </w:r>
            <w:r w:rsidR="00A769D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ား</w:t>
            </w:r>
            <w:r w:rsid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။</w:t>
            </w:r>
          </w:p>
          <w:p w14:paraId="50C2601D" w14:textId="05418FC0" w:rsidR="00282921" w:rsidRDefault="00421474" w:rsidP="00421474">
            <w:pPr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၄. </w:t>
            </w:r>
            <w:r w:rsidR="00A769D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အတွေးအမြင်များ</w:t>
            </w:r>
            <w:r w:rsidRPr="00421474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ရေးပြီ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9521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ဖော်ကိုင်ဖက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စ်ဦးနှင့်ဆွေးနွေးပါ။</w:t>
            </w:r>
          </w:p>
          <w:p w14:paraId="0D9CA3A2" w14:textId="024CFF5B" w:rsidR="00421474" w:rsidRDefault="00421474" w:rsidP="00AA1A94">
            <w:pPr>
              <w:spacing w:before="120" w:after="120"/>
              <w:jc w:val="both"/>
              <w:rPr>
                <w:rFonts w:ascii="Gadugi" w:eastAsiaTheme="minorEastAsia" w:hAnsi="Gadugi"/>
                <w:lang w:eastAsia="en-GB" w:bidi="ar-SA"/>
              </w:rPr>
            </w:pPr>
            <w:r w:rsidRPr="00421474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ဒေ</w:t>
            </w:r>
            <w:r w:rsidR="00282921" w:rsidRPr="00421474">
              <w:rPr>
                <w:rFonts w:ascii="Gadugi" w:eastAsiaTheme="minorEastAsia" w:hAnsi="Gadugi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68480" behindDoc="0" locked="0" layoutInCell="1" allowOverlap="1" wp14:anchorId="7CDEFF63" wp14:editId="11F861A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6215</wp:posOffset>
                  </wp:positionV>
                  <wp:extent cx="655955" cy="1122045"/>
                  <wp:effectExtent l="38100" t="0" r="29845" b="59055"/>
                  <wp:wrapSquare wrapText="bothSides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ackgroundRemoval t="7746" b="98592" l="2410" r="91566">
                                        <a14:foregroundMark x1="78063" y1="36592" x2="69880" y2="12676"/>
                                        <a14:foregroundMark x1="87340" y1="63706" x2="87280" y2="63530"/>
                                        <a14:foregroundMark x1="90361" y1="72535" x2="88969" y2="68466"/>
                                        <a14:foregroundMark x1="60196" y1="40349" x2="59036" y2="43662"/>
                                        <a14:foregroundMark x1="64657" y1="27601" x2="61352" y2="37044"/>
                                        <a14:foregroundMark x1="69880" y1="12676" x2="65535" y2="25090"/>
                                        <a14:foregroundMark x1="67894" y1="42922" x2="65060" y2="38732"/>
                                        <a14:foregroundMark x1="83511" y1="66012" x2="82480" y2="64487"/>
                                        <a14:foregroundMark x1="75076" y1="33850" x2="91566" y2="21127"/>
                                        <a14:foregroundMark x1="61725" y1="44151" x2="73112" y2="35365"/>
                                        <a14:foregroundMark x1="2801" y1="21412" x2="2410" y2="21127"/>
                                        <a14:foregroundMark x1="39903" y1="48521" x2="37683" y2="46899"/>
                                        <a14:foregroundMark x1="49398" y1="52817" x2="52431" y2="51930"/>
                                        <a14:foregroundMark x1="51807" y1="21127" x2="89157" y2="18310"/>
                                        <a14:foregroundMark x1="92771" y1="76761" x2="87952" y2="73944"/>
                                        <a14:foregroundMark x1="32950" y1="97871" x2="33351" y2="97816"/>
                                        <a14:foregroundMark x1="57831" y1="12676" x2="66265" y2="12676"/>
                                        <a14:foregroundMark x1="66265" y1="12676" x2="91566" y2="21831"/>
                                        <a14:foregroundMark x1="91566" y1="20423" x2="79518" y2="7746"/>
                                        <a14:foregroundMark x1="56627" y1="40845" x2="37349" y2="44366"/>
                                        <a14:foregroundMark x1="56627" y1="40845" x2="50602" y2="45775"/>
                                        <a14:foregroundMark x1="69880" y1="42254" x2="83133" y2="59155"/>
                                        <a14:foregroundMark x1="8434" y1="25352" x2="19428" y2="35936"/>
                                        <a14:foregroundMark x1="3614" y1="21831" x2="9639" y2="27465"/>
                                        <a14:foregroundMark x1="43373" y1="24648" x2="32530" y2="23944"/>
                                        <a14:foregroundMark x1="49398" y1="90141" x2="49398" y2="91549"/>
                                        <a14:foregroundMark x1="67470" y1="91549" x2="62651" y2="91549"/>
                                        <a14:foregroundMark x1="72289" y1="95070" x2="39759" y2="95070"/>
                                        <a14:foregroundMark x1="78313" y1="92254" x2="78313" y2="97183"/>
                                        <a14:foregroundMark x1="32530" y1="94366" x2="39759" y2="94366"/>
                                        <a14:foregroundMark x1="44578" y1="90141" x2="44578" y2="46479"/>
                                        <a14:backgroundMark x1="4085" y1="21677" x2="3614" y2="21127"/>
                                        <a14:backgroundMark x1="3614" y1="21127" x2="4210" y2="21636"/>
                                        <a14:backgroundMark x1="38554" y1="49296" x2="42169" y2="50704"/>
                                        <a14:backgroundMark x1="88595" y1="57783" x2="91566" y2="62676"/>
                                        <a14:backgroundMark x1="85542" y1="64789" x2="91566" y2="66901"/>
                                        <a14:backgroundMark x1="91566" y1="64085" x2="86747" y2="62676"/>
                                        <a14:backgroundMark x1="74924" y1="97490" x2="86747" y2="97183"/>
                                        <a14:backgroundMark x1="35233" y1="98522" x2="43290" y2="98312"/>
                                        <a14:backgroundMark x1="57831" y1="91549" x2="57831" y2="91549"/>
                                        <a14:backgroundMark x1="77108" y1="91549" x2="77108" y2="91549"/>
                                        <a14:backgroundMark x1="79518" y1="92254" x2="79518" y2="92254"/>
                                        <a14:backgroundMark x1="31325" y1="95070" x2="31325" y2="95070"/>
                                        <a14:backgroundMark x1="31325" y1="95070" x2="31325" y2="95070"/>
                                        <a14:backgroundMark x1="31325" y1="95070" x2="31325" y2="97183"/>
                                        <a14:backgroundMark x1="33735" y1="98592" x2="25301" y2="98592"/>
                                        <a14:backgroundMark x1="25301" y1="38028" x2="12048" y2="246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1220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474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ါ်နန်းမိုအောင်က အပိုင်းကိန်းသင်ခန်းစာကို သင်ပြီးပါပြီ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 လိုက်နိုင်မနိုင် နားလည်</w:t>
            </w:r>
            <w:r w:rsidR="00AA1A94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လည်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ရန် 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ှစ်ပိုင်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စ်ပိုင်း၊ </w:t>
            </w:r>
            <w:r w:rsidR="00A71AC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ေးပိုင်းတစ်ပိုင်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စသည်တို့ကို </w:t>
            </w:r>
            <w:r w:rsidR="003B35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ိမိဘာသာ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ုပ်စေပါသည်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ရုံ</w:t>
            </w:r>
            <w:r w:rsidR="003B35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</w:t>
            </w:r>
            <w:r w:rsidR="003B35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ျိုးမျိုးဖြင့်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ယူမှု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ကိုသုံးခြင်းဖြင့်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</w:t>
            </w:r>
            <w:r w:rsidR="00D539A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း ၎င်းတို့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တ်မြောက်မှုကို </w:t>
            </w:r>
            <w:r w:rsidR="00D539A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ပြသပုံကို 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ွတ်လပ်</w:t>
            </w:r>
            <w:r w:rsidR="006E679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ွာရွေးချယ်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စေပါသည်။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တင်</w:t>
            </w:r>
            <w:r w:rsidR="006E679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ြ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န် ပြင်ဆင်နေစဥ် သူမကစောင့်ကြည့်ပြီး ဆွေးနွေးချက်များကိုလည်း နားထောင်ပါသည်။ အချို့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ျား စာအုပ်ထဲ ပုံဆွဲခြင်း၊ အချို့က ပစ္စည်းများဖြင့်အပိုင်းကိန်းကို ပြသခြင်းတို့ လုပ်ဆောင်ပါသည်။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 သုံးသည့်နည်းများကို တစ်ခါတည်းတွေ့မြင်သွားပြီး လွယ်လင့်တကူ(သို့)ခဲရာခဲဆစ် လုပ်ဆောင်ရကြောင်းလည်း သိရပါသည်။</w:t>
            </w:r>
          </w:p>
          <w:p w14:paraId="1EBD8165" w14:textId="12759811" w:rsidR="00282921" w:rsidRPr="00207033" w:rsidRDefault="00462F29" w:rsidP="0097692A">
            <w:pPr>
              <w:spacing w:before="120" w:after="120"/>
              <w:ind w:left="241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lastRenderedPageBreak/>
              <w:t>ကျောင်းသူကျောင်းသား</w:t>
            </w:r>
            <w:r w:rsidR="00207033" w:rsidRP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များစုက နှစ်ပိုင်းတစ်ပိုင်းကို လွယ်လင့်တကူ လုပ်နိုင်ပြီး တစ်ယောက်စ၊ နှစ်ယောက်စ</w:t>
            </w:r>
            <w:r w:rsidR="0097692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07033" w:rsidRP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ုန်းကန်</w:t>
            </w:r>
            <w:r w:rsidR="0097692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07033" w:rsidRP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ပါသည်။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စ်ဝက်မျှ </w:t>
            </w:r>
            <w:r w:rsidR="0097692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ေးပိုင်းတစ်ပိုင်း</w:t>
            </w:r>
            <w:r w:rsidR="0020703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ကြောင်း ရှုပ်ထွေးနေပါသည်။</w:t>
            </w:r>
          </w:p>
        </w:tc>
      </w:tr>
      <w:bookmarkEnd w:id="13"/>
    </w:tbl>
    <w:p w14:paraId="649B9502" w14:textId="77777777" w:rsidR="00282921" w:rsidRDefault="00282921" w:rsidP="00282921">
      <w:pPr>
        <w:rPr>
          <w:rFonts w:ascii="Gadugi" w:hAnsi="Gadugi"/>
          <w:color w:val="333333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2921" w:rsidRPr="008A4EE0" w14:paraId="050AFD88" w14:textId="77777777" w:rsidTr="002C6D35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10968D19" w14:textId="3B9D5906" w:rsidR="00207033" w:rsidRPr="006A45A0" w:rsidRDefault="00207033" w:rsidP="006A45A0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 w:bidi="ar-SA"/>
              </w:rPr>
            </w:pPr>
            <w:r w:rsidRPr="006A45A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‌ဆောင်ချက် ၁၅.၆ အဖြေ</w:t>
            </w:r>
          </w:p>
          <w:p w14:paraId="434D9A33" w14:textId="544DC8CB" w:rsidR="00207033" w:rsidRPr="006A45A0" w:rsidRDefault="00462F29" w:rsidP="006A45A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Gadugi" w:hAnsi="Gadugi"/>
                <w:sz w:val="20"/>
                <w:szCs w:val="20"/>
                <w:lang w:val="en-US"/>
              </w:rPr>
            </w:pPr>
            <w:r w:rsidRPr="006A45A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207033" w:rsidRPr="006A45A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ဘယ်နေရာရောက်နေမှန်းသိအောင်</w:t>
            </w:r>
            <w:r w:rsidR="007D55A3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="003D0B64"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ဒေါ်</w:t>
            </w:r>
            <w:r w:rsidR="003D0B64" w:rsidRPr="00421474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န်းမိုအောင်</w:t>
            </w:r>
            <w:r w:rsidR="003D0B64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က </w:t>
            </w:r>
            <w:r w:rsidR="00207033" w:rsidRPr="006A45A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ည်သည့် </w:t>
            </w:r>
            <w:r w:rsidR="00491CAD" w:rsidRPr="006A45A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သင်ယူစဥ်စစ်ဆေးအကဲဖြတ်</w:t>
            </w:r>
            <w:r w:rsidR="00A27766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မှု ချဥ်းကပ်</w:t>
            </w:r>
            <w:r w:rsidR="00207033" w:rsidRPr="006A45A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နည်း</w:t>
            </w:r>
            <w:r w:rsidR="00207033" w:rsidRPr="006A45A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 သုံးထားပါသနည်း။</w:t>
            </w:r>
          </w:p>
          <w:p w14:paraId="1EEFF030" w14:textId="22DC4259" w:rsidR="00207033" w:rsidRPr="00207033" w:rsidRDefault="00207033" w:rsidP="006A45A0">
            <w:pPr>
              <w:ind w:left="360"/>
              <w:rPr>
                <w:rFonts w:ascii="Gadugi" w:eastAsiaTheme="minorEastAsia" w:hAnsi="Gadugi"/>
                <w:color w:val="4472C4" w:themeColor="accent1"/>
                <w:sz w:val="20"/>
                <w:szCs w:val="20"/>
                <w:lang w:eastAsia="en-GB" w:bidi="ar-SA"/>
              </w:rPr>
            </w:pP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ိမိတို့</w:t>
            </w:r>
            <w:r w:rsidR="00B400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၏သင်ယူ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ှုကို သန်ရာသန်ရာနည်းဖြင့် အာရုံအ</w:t>
            </w:r>
            <w:r w:rsidR="00A27766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မျိုးမျိုးဖြင့် 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လုပ်ဆောင်ချက်များအား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တို့</w:t>
            </w:r>
            <w:r w:rsidR="00A27766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လုပ်နေစဥ် </w:t>
            </w:r>
            <w:r w:rsidR="00DF6810" w:rsidRPr="00DF6810">
              <w:rPr>
                <w:rFonts w:ascii="Gadugi" w:hAnsi="Gadugi" w:hint="cs"/>
                <w:color w:val="4472C4" w:themeColor="accent1"/>
                <w:sz w:val="20"/>
                <w:szCs w:val="20"/>
                <w:cs/>
                <w:lang w:val="en-US"/>
              </w:rPr>
              <w:t xml:space="preserve"> ဒေါ်နန်းမိုအောင်က</w:t>
            </w:r>
            <w:r w:rsidR="00DF6810"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ကြည့်</w:t>
            </w:r>
            <w:r w:rsidR="00393166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ရှုလေ့လာ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ပါသည်။ </w:t>
            </w:r>
            <w:r w:rsidR="00393166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ဤသို့ဖြင့်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တို့ကလည်း </w:t>
            </w:r>
            <w:r w:rsidR="00B4003C"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မိမိတို့</w:t>
            </w:r>
            <w:r w:rsidR="00B400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၏</w:t>
            </w:r>
            <w:r w:rsidR="00DF6810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</w:t>
            </w:r>
            <w:r w:rsidR="00B400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သင်ယူ</w:t>
            </w:r>
            <w:r w:rsidR="00B4003C"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မှုကို 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ပြသနိုင်ပြီး၊ ဆရာမ</w:t>
            </w:r>
            <w:r w:rsidR="00393166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လည်း </w:t>
            </w:r>
            <w:r w:rsidR="00C0529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အားလုံးအကျုံး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ဝင်အောင် </w:t>
            </w:r>
            <w:r w:rsidR="00C063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207033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နိုင်ပါသည်။</w:t>
            </w:r>
          </w:p>
          <w:p w14:paraId="51207DD4" w14:textId="2C7014FC" w:rsidR="00282921" w:rsidRPr="004C0082" w:rsidRDefault="00282921" w:rsidP="006A45A0">
            <w:pPr>
              <w:rPr>
                <w:rFonts w:ascii="Gadugi" w:eastAsiaTheme="minorEastAsia" w:hAnsi="Gadugi"/>
                <w:color w:val="4472C4" w:themeColor="accent1"/>
                <w:lang w:eastAsia="en-GB" w:bidi="ar-SA"/>
              </w:rPr>
            </w:pPr>
          </w:p>
          <w:p w14:paraId="050F92F5" w14:textId="52581F30" w:rsidR="00207033" w:rsidRPr="006A45A0" w:rsidRDefault="008304ED" w:rsidP="006A45A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စစ်ဆေးအကဲဖြတ်မှုကိုအခြေပြုလျက် နောက်သင်ခန်းစာတွင် </w:t>
            </w:r>
            <w:r w:rsidRPr="0042147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ဒေါ်နန်းမိုအောင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ဆောင်နိုင်သည်များကို သင် အကြံပြုနိုင် ပါသလား။</w:t>
            </w:r>
          </w:p>
          <w:p w14:paraId="688ADDA0" w14:textId="77777777" w:rsidR="000D5AD2" w:rsidRDefault="00207033" w:rsidP="000D5AD2">
            <w:pPr>
              <w:spacing w:after="120"/>
              <w:ind w:left="360"/>
              <w:rPr>
                <w:rFonts w:ascii="Myanmar Text" w:hAnsi="Myanmar Text" w:cs="Myanmar Text"/>
                <w:color w:val="4472C4" w:themeColor="accent1"/>
                <w:kern w:val="1"/>
                <w:sz w:val="20"/>
                <w:szCs w:val="20"/>
                <w:lang w:eastAsia="en-GB"/>
              </w:rPr>
            </w:pP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ပိုင်းကိန်းသင်ခန်းစာ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သင်အပြီး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တို့တတ်မြောက်မှုကို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942C2" w:rsidRPr="00DF6810">
              <w:rPr>
                <w:rFonts w:ascii="Gadugi" w:hAnsi="Gadugi" w:hint="cs"/>
                <w:color w:val="4472C4" w:themeColor="accent1"/>
                <w:sz w:val="20"/>
                <w:szCs w:val="20"/>
                <w:cs/>
                <w:lang w:val="en-US"/>
              </w:rPr>
              <w:t>ဒေါ်နန်းမိုအောင်က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ောင်းကောင်း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စစ်ဆေး</w:t>
            </w:r>
            <w:r w:rsidR="00DF6810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ိုက်ပါသည်။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များစုက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ှစ်ပိုင်းတစ်ပိုင်းကို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ြနိုင်သည်ဟု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ောက်ချက်ချပါသည်။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ခက်ကြုံသေးသည့်</w:t>
            </w:r>
            <w:r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2286D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အနည်းငယ်သော </w:t>
            </w:r>
            <w:r w:rsidR="00462F29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ျားအတွက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ိမ်မှာလေ့ကျင့်ရန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ိမ်စာပေးခြင်း</w:t>
            </w:r>
            <w:r w:rsidR="00B27935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ဖြင့်</w:t>
            </w:r>
            <w:r w:rsidR="001100FF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ည်းကောင်း၊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ောက်တစ်တန်းတွင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ှစ်ပိုင်းတစ်ပိုင်းအ</w:t>
            </w:r>
            <w:r w:rsidR="00DB5F3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ြောင်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ချိန်‌ပေးပြီ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(</w:t>
            </w:r>
            <w:r w:rsidR="00B732EE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သင်ခန်းစာအစ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ုပ်ဆောင်ချက်တစ်ခု</w:t>
            </w:r>
            <w:r w:rsidR="00B732EE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ို အခြားသူမျာ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ုပ်စဥ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)</w:t>
            </w:r>
            <w:r w:rsidR="009C7BAC">
              <w:rPr>
                <w:rFonts w:ascii="Gadugi" w:hAnsi="Gadug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ြန်ကြည့်စေခြင်းဖြင့်လည်းကောင်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ုပ်ဆောင်နိုင်ပါသည်။</w:t>
            </w:r>
          </w:p>
          <w:p w14:paraId="05F68831" w14:textId="13723D60" w:rsidR="00207033" w:rsidRPr="00B6658B" w:rsidRDefault="00462F29" w:rsidP="006A45A0">
            <w:pPr>
              <w:ind w:left="360"/>
              <w:rPr>
                <w:rFonts w:ascii="Gadugi" w:hAnsi="Gadugi" w:cs="Calibri"/>
                <w:color w:val="4472C4" w:themeColor="accent1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တစ်ဝက်မျှ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D2C58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ေး</w:t>
            </w:r>
            <w:r w:rsidR="005D2C58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ိုင်းတစ်ပိုင်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ကြောင်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သိပ်မရသေးပါ။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ောက်သင်ခန်းစာတွင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ထပ်သင်ရပါမည်။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ားလည်သည့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ှင့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ားမလည်သည့်</w:t>
            </w: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ရော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‌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ှောပြီ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ုပ်စုဖွဲ့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ထိုင်စေကာ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ံ့ပိုးနိုင်ပါမည်။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ေး</w:t>
            </w:r>
            <w:r w:rsidR="00AC7D27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ိုင်းတစ်ပိုင်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ကြောင်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ရပြီးသာ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ျားအတွက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ောက်တစ်နည်း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သင်ကြားကာ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(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ွာဟချက်ကိုလည်းပိုမများစေ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ဘဲ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)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ိုမိုနက်နဲစွာ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ားလည်စေနိုင်ပါသည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-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ဥပမာ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ာရီဖြင့်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၁၅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ိနစ်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၊</w:t>
            </w:r>
            <w:r w:rsidR="00B6658B" w:rsidRPr="00B6658B">
              <w:rPr>
                <w:rFonts w:ascii="Gadugi" w:hAnsi="Gadugi" w:cs="Calibri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တ်တင်းများ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စူးစမ်း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6658B" w:rsidRPr="00B6658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စေနိုင်ပါသည်။</w:t>
            </w:r>
            <w:r w:rsidR="00AC7D27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  <w:p w14:paraId="2A8343E9" w14:textId="77777777" w:rsidR="00282921" w:rsidRDefault="00282921" w:rsidP="006A45A0">
            <w:pPr>
              <w:rPr>
                <w:rFonts w:ascii="Gadugi" w:hAnsi="Gadugi" w:cs="Calibri"/>
                <w:kern w:val="1"/>
                <w:sz w:val="24"/>
                <w:lang w:eastAsia="en-GB" w:bidi="ar-SA"/>
              </w:rPr>
            </w:pPr>
          </w:p>
          <w:p w14:paraId="042CAB5D" w14:textId="44A0C6FA" w:rsidR="00B6658B" w:rsidRDefault="00B6658B" w:rsidP="006A45A0">
            <w:pPr>
              <w:rPr>
                <w:rFonts w:ascii="Gadugi" w:hAnsi="Gadugi" w:cs="Calibri"/>
                <w:kern w:val="1"/>
                <w:lang w:eastAsia="en-GB" w:bidi="ar-SA"/>
              </w:rPr>
            </w:pPr>
            <w:r w:rsidRPr="00B6658B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ှတ်ချက်</w:t>
            </w:r>
            <w:r w:rsidR="006A45A0">
              <w:rPr>
                <w:rFonts w:ascii="Myanmar Text" w:hAnsi="Myanmar Text" w:cs="Myanmar Text"/>
                <w:b/>
                <w:bCs/>
                <w:kern w:val="1"/>
                <w:sz w:val="20"/>
                <w:szCs w:val="20"/>
                <w:lang w:eastAsia="en-GB"/>
              </w:rPr>
              <w:t xml:space="preserve"> </w:t>
            </w:r>
            <w:r w:rsidRPr="00B6658B">
              <w:rPr>
                <w:rFonts w:ascii="Gadugi" w:hAnsi="Gadugi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- </w:t>
            </w:r>
            <w:r w:rsidR="00573AF1" w:rsidRPr="00573AF1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အထက်ပါအကြံပြုချက်များ</w:t>
            </w:r>
            <w:r w:rsidR="00FC62BC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ကို ဖြစ်နိုင်လျှင် လုပ်ဖော်ကိုင်ဖက်</w:t>
            </w:r>
            <w:r w:rsidR="00FC62BC" w:rsidRPr="00B6658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တစ်ဦးနှင့်ဆွေးနွေးပါ</w:t>
            </w:r>
            <w:r w:rsidR="00FC62BC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။ သို့မဟုတ် ယင်းတို့</w:t>
            </w:r>
            <w:r w:rsidR="00573AF1" w:rsidRPr="00573AF1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="00573AF1">
              <w:rPr>
                <w:rFonts w:ascii="Gadugi" w:hAnsi="Gadugi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6658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မိမိသင်ကြားသည့် အတန်းများနှင့် သင့်တော်ခြင်းရှိမရှိ </w:t>
            </w:r>
            <w:r w:rsidR="00FC62BC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စဥ်းစား</w:t>
            </w:r>
            <w:r w:rsidRPr="00B6658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ပါ။</w:t>
            </w:r>
          </w:p>
          <w:p w14:paraId="58DBD86F" w14:textId="77777777" w:rsidR="00282921" w:rsidRPr="00315325" w:rsidRDefault="00282921" w:rsidP="006A45A0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11AD10C4" w14:textId="77777777" w:rsidR="00282921" w:rsidRDefault="00282921" w:rsidP="00282921">
      <w:pPr>
        <w:rPr>
          <w:rFonts w:ascii="Gadugi" w:hAnsi="Gadugi"/>
          <w:color w:val="333333"/>
        </w:rPr>
      </w:pPr>
    </w:p>
    <w:p w14:paraId="546AB681" w14:textId="3DD6B5D5" w:rsidR="00B6658B" w:rsidRPr="00B6658B" w:rsidRDefault="00B6658B" w:rsidP="006A45A0">
      <w:pPr>
        <w:pStyle w:val="NormalWeb"/>
        <w:spacing w:before="0" w:beforeAutospacing="0" w:after="0" w:afterAutospacing="0"/>
        <w:outlineLvl w:val="2"/>
        <w:rPr>
          <w:rFonts w:asciiTheme="majorHAnsi" w:hAnsiTheme="majorHAnsi" w:cs="Myanmar Text"/>
          <w:color w:val="2F5496" w:themeColor="accent1" w:themeShade="BF"/>
          <w:lang w:bidi="my-MM"/>
        </w:rPr>
      </w:pPr>
      <w:r w:rsidRPr="00B6658B">
        <w:rPr>
          <w:rFonts w:asciiTheme="majorHAnsi" w:hAnsiTheme="majorHAnsi" w:cs="Myanmar Text" w:hint="cs"/>
          <w:color w:val="2F5496" w:themeColor="accent1" w:themeShade="BF"/>
          <w:cs/>
          <w:lang w:bidi="my-MM"/>
        </w:rPr>
        <w:t xml:space="preserve">၅.၁.၃ </w:t>
      </w:r>
      <w:r w:rsidR="00FC62BC">
        <w:rPr>
          <w:rFonts w:asciiTheme="majorHAnsi" w:hAnsiTheme="majorHAnsi" w:cs="Myanmar Text" w:hint="cs"/>
          <w:color w:val="2F5496" w:themeColor="accent1" w:themeShade="BF"/>
          <w:cs/>
          <w:lang w:bidi="my-MM"/>
        </w:rPr>
        <w:t xml:space="preserve">သင်ယူပြီး </w:t>
      </w:r>
      <w:r w:rsidR="00C0630C">
        <w:rPr>
          <w:rFonts w:asciiTheme="majorHAnsi" w:hAnsiTheme="majorHAnsi" w:cs="Myanmar Text" w:hint="cs"/>
          <w:color w:val="2F5496" w:themeColor="accent1" w:themeShade="BF"/>
          <w:cs/>
          <w:lang w:bidi="my-MM"/>
        </w:rPr>
        <w:t>စစ်ဆေးအကဲဖြတ်</w:t>
      </w:r>
      <w:r w:rsidR="00FD6B1B">
        <w:rPr>
          <w:rFonts w:asciiTheme="majorHAnsi" w:hAnsiTheme="majorHAnsi" w:cs="Myanmar Text" w:hint="cs"/>
          <w:color w:val="2F5496" w:themeColor="accent1" w:themeShade="BF"/>
          <w:cs/>
          <w:lang w:bidi="my-MM"/>
        </w:rPr>
        <w:t>မှု</w:t>
      </w:r>
      <w:r w:rsidR="003907F5">
        <w:rPr>
          <w:rFonts w:asciiTheme="majorHAnsi" w:hAnsiTheme="majorHAnsi" w:cs="Myanmar Text"/>
          <w:color w:val="2F5496" w:themeColor="accent1" w:themeShade="BF"/>
          <w:lang w:bidi="my-MM"/>
        </w:rPr>
        <w:t xml:space="preserve"> </w:t>
      </w:r>
      <w:r w:rsidR="003907F5" w:rsidRPr="00491CAD">
        <w:rPr>
          <w:rFonts w:ascii="Gadugi" w:hAnsi="Gadugi" w:hint="cs"/>
          <w:color w:val="2F5496" w:themeColor="accent1" w:themeShade="BF"/>
          <w:cs/>
        </w:rPr>
        <w:t>(</w:t>
      </w:r>
      <w:r w:rsidR="003907F5">
        <w:rPr>
          <w:rFonts w:ascii="Gadugi" w:hAnsi="Gadugi"/>
          <w:color w:val="2F5496" w:themeColor="accent1" w:themeShade="BF"/>
        </w:rPr>
        <w:t>sum</w:t>
      </w:r>
      <w:r w:rsidR="003907F5" w:rsidRPr="00491CAD">
        <w:rPr>
          <w:rFonts w:ascii="Gadugi" w:hAnsi="Gadugi"/>
          <w:color w:val="2F5496" w:themeColor="accent1" w:themeShade="BF"/>
        </w:rPr>
        <w:t>mative assessment</w:t>
      </w:r>
      <w:r w:rsidR="003907F5" w:rsidRPr="00491CAD">
        <w:rPr>
          <w:rFonts w:ascii="Gadugi" w:hAnsi="Gadugi" w:hint="cs"/>
          <w:color w:val="2F5496" w:themeColor="accent1" w:themeShade="BF"/>
          <w:cs/>
        </w:rPr>
        <w:t>)</w:t>
      </w:r>
    </w:p>
    <w:p w14:paraId="5AB6BCB5" w14:textId="17282921" w:rsidR="00B6658B" w:rsidRPr="00B6658B" w:rsidRDefault="00B6658B" w:rsidP="005107DF">
      <w:pPr>
        <w:pStyle w:val="NormalWeb"/>
        <w:spacing w:before="0" w:beforeAutospacing="0" w:after="0" w:afterAutospacing="0"/>
        <w:jc w:val="both"/>
        <w:rPr>
          <w:rFonts w:ascii="Gadugi" w:hAnsi="Gadugi" w:cstheme="majorHAnsi"/>
          <w:sz w:val="20"/>
          <w:szCs w:val="20"/>
          <w:cs/>
        </w:rPr>
      </w:pPr>
      <w:r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စ်ခုခုလုပ်ပြီးသည့်အခါအနှစ်ချုပ်လေ့ရှိသကဲ့သို့ </w:t>
      </w:r>
      <w:r w:rsidR="00217C7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တိုချုပ်</w:t>
      </w:r>
      <w:r w:rsidR="00132E68" w:rsidRPr="00B6658B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(</w:t>
      </w:r>
      <w:r w:rsidR="00132E68" w:rsidRPr="00B6658B">
        <w:rPr>
          <w:rFonts w:ascii="Myanmar Text" w:hAnsi="Myanmar Text" w:cs="Myanmar Text"/>
          <w:b/>
          <w:bCs/>
          <w:sz w:val="20"/>
          <w:szCs w:val="20"/>
          <w:lang w:val="en-US" w:bidi="my-MM"/>
        </w:rPr>
        <w:t>summative</w:t>
      </w:r>
      <w:r w:rsidR="00132E68" w:rsidRPr="00B6658B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)</w:t>
      </w:r>
      <w:r w:rsidR="00132E68"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ဟူသည်မှာ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>ဖြစ်စဥ်</w:t>
      </w:r>
      <w:r w:rsidR="003E203D">
        <w:rPr>
          <w:rFonts w:ascii="Myanmar Text" w:hAnsi="Myanmar Text" w:cs="Myanmar Text" w:hint="cs"/>
          <w:sz w:val="20"/>
          <w:szCs w:val="20"/>
          <w:cs/>
          <w:lang w:bidi="my-MM"/>
        </w:rPr>
        <w:t>အ</w:t>
      </w:r>
      <w:r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>ဆုံးတွင်</w:t>
      </w:r>
      <w:r w:rsidR="003E203D"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>အနှစ်ချုပ်</w:t>
      </w:r>
      <w:r w:rsidR="003E203D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  <w:r w:rsidR="00217C7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ဖြစ်</w:t>
      </w:r>
      <w:r w:rsidRPr="00B6658B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  <w:r>
        <w:rPr>
          <w:rFonts w:ascii="Myanmar Text" w:hAnsi="Myanmar Text" w:cs="Myanmar Text"/>
          <w:sz w:val="20"/>
          <w:szCs w:val="20"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ဥပမာ ပေး</w:t>
      </w:r>
      <w:r w:rsidR="00A54A2D">
        <w:rPr>
          <w:rFonts w:ascii="Myanmar Text" w:hAnsi="Myanmar Text" w:cs="Myanmar Text" w:hint="cs"/>
          <w:sz w:val="20"/>
          <w:szCs w:val="20"/>
          <w:cs/>
          <w:lang w:bidi="my-MM"/>
        </w:rPr>
        <w:t>ခဲ့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ည့်သာဓကကဲ့သို့ သင်္ချာသင်ခန်းစာ</w:t>
      </w:r>
      <w:r w:rsidR="0090620F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ို အစဥ်အတိုင်း သင်ကြားခဲ့လျှင်</w:t>
      </w:r>
      <w:r w:rsidR="003C150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င်ယူစရာယူနစ်တစ်ခု</w:t>
      </w:r>
      <w:r w:rsidR="00217C7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C150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ဆုံးတွင် ဖြစ်နိုင်ပါသည်။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င်ခန်းစာ</w:t>
      </w:r>
      <w:r w:rsidR="003C150C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အကြား</w:t>
      </w:r>
      <w:r w:rsidR="003C150C">
        <w:rPr>
          <w:rFonts w:ascii="Myanmar Text" w:hAnsi="Myanmar Text" w:cs="Myanmar Text" w:hint="cs"/>
          <w:sz w:val="20"/>
          <w:szCs w:val="20"/>
          <w:cs/>
          <w:lang w:bidi="my-MM"/>
        </w:rPr>
        <w:t>တွင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စဥ်ဆက်မပြတ် 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ှု လုပ်ဆောင်သော်လည်း </w:t>
      </w:r>
      <w:r w:rsidR="001C27FB">
        <w:rPr>
          <w:rFonts w:ascii="Myanmar Text" w:hAnsi="Myanmar Text" w:cs="Myanmar Text" w:hint="cs"/>
          <w:sz w:val="20"/>
          <w:szCs w:val="20"/>
          <w:cs/>
          <w:lang w:bidi="my-MM"/>
        </w:rPr>
        <w:t>သင်ခန်းစာ</w:t>
      </w:r>
      <w:r w:rsidR="0085736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တွဲ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ဆုံးတွင်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တို့၏ တိုးတက်မှု၊ သင်</w:t>
      </w:r>
      <w:r w:rsidR="00D173E0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တ်မြောက်မှုကိုသိနိုင်လျှင် </w:t>
      </w:r>
      <w:r w:rsidR="00D173E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ဆရာ/မအတွက်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အ</w:t>
      </w:r>
      <w:r w:rsidR="00D173E0">
        <w:rPr>
          <w:rFonts w:ascii="Myanmar Text" w:hAnsi="Myanmar Text" w:cs="Myanmar Text" w:hint="cs"/>
          <w:sz w:val="20"/>
          <w:szCs w:val="20"/>
          <w:cs/>
          <w:lang w:bidi="my-MM"/>
        </w:rPr>
        <w:t>ထောက်အကူ</w:t>
      </w:r>
      <w:r w:rsidR="0085736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D173E0">
        <w:rPr>
          <w:rFonts w:ascii="Myanmar Text" w:hAnsi="Myanmar Text" w:cs="Myanmar Text" w:hint="cs"/>
          <w:sz w:val="20"/>
          <w:szCs w:val="20"/>
          <w:cs/>
          <w:lang w:bidi="my-MM"/>
        </w:rPr>
        <w:t>ပြု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ပါမည်။</w:t>
      </w:r>
    </w:p>
    <w:p w14:paraId="49839E93" w14:textId="213C599A" w:rsidR="00F2345B" w:rsidRDefault="00C05299" w:rsidP="005107DF">
      <w:pPr>
        <w:pStyle w:val="NormalWeb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ပြီးစစ်ဆေးအကဲဖြတ်မှု</w:t>
      </w:r>
      <w:r w:rsidR="00857364" w:rsidRPr="00857364">
        <w:rPr>
          <w:rFonts w:ascii="Myanmar Text" w:hAnsi="Myanmar Text" w:cs="Myanmar Text" w:hint="cs"/>
          <w:sz w:val="20"/>
          <w:szCs w:val="20"/>
          <w:cs/>
          <w:lang w:bidi="my-MM"/>
        </w:rPr>
        <w:t>အတွက်</w:t>
      </w:r>
      <w:r w:rsidR="0085736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2345B" w:rsidRPr="00F2345B">
        <w:rPr>
          <w:rFonts w:ascii="Myanmar Text" w:hAnsi="Myanmar Text" w:cs="Myanmar Text" w:hint="cs"/>
          <w:sz w:val="20"/>
          <w:szCs w:val="20"/>
          <w:cs/>
          <w:lang w:bidi="my-MM"/>
        </w:rPr>
        <w:t>လုပ်ဆောင်ချက်</w:t>
      </w:r>
      <w:r w:rsidR="00857364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တွင် အတန်းတစ်ဆင့်အပြီး သင်</w:t>
      </w:r>
      <w:r w:rsidR="00FD4830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မှုကို တိုင်းတာ</w:t>
      </w:r>
      <w:r w:rsidR="00FD4830">
        <w:rPr>
          <w:rFonts w:ascii="Myanmar Text" w:hAnsi="Myanmar Text" w:cs="Myanmar Text" w:hint="cs"/>
          <w:sz w:val="20"/>
          <w:szCs w:val="20"/>
          <w:cs/>
          <w:lang w:bidi="my-MM"/>
        </w:rPr>
        <w:t>ပြီး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မှတ်တမ်း</w:t>
      </w:r>
      <w:r w:rsidR="00FD483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တင်ရန်၊ နောက်တစ်ဆင့်ဆက်သွားရန်</w:t>
      </w:r>
      <w:r w:rsidR="00DE135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၊ လက်မှတ်ရန်အတွက် 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C0630C">
        <w:rPr>
          <w:rFonts w:ascii="Myanmar Text" w:hAnsi="Myanmar Text" w:cs="Myanmar Text" w:hint="cs"/>
          <w:sz w:val="20"/>
          <w:szCs w:val="20"/>
          <w:cs/>
          <w:lang w:bidi="my-MM"/>
        </w:rPr>
        <w:t>စစ်ဆေးအကဲဖြတ်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ည့် </w:t>
      </w:r>
      <w:r w:rsidR="008B2F8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ည်းလမ်းတကျဖြစ်သော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စာမေးပွဲများ</w:t>
      </w:r>
      <w:r w:rsidR="00C362F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lastRenderedPageBreak/>
        <w:t xml:space="preserve">ပါဝင်နိုင်ပါသည်။ သင်တန်းအဆုံး မှတ်တမ်းများ၊ </w:t>
      </w:r>
      <w:r w:rsidR="008A5E74">
        <w:rPr>
          <w:rFonts w:ascii="Myanmar Text" w:hAnsi="Myanmar Text" w:cs="Myanmar Text" w:hint="cs"/>
          <w:sz w:val="20"/>
          <w:szCs w:val="20"/>
          <w:cs/>
          <w:lang w:bidi="my-MM"/>
        </w:rPr>
        <w:t>လုပ်ငန်းဆောင်ရွက်ချက်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များ တင်</w:t>
      </w:r>
      <w:r w:rsidR="00397D25">
        <w:rPr>
          <w:rFonts w:ascii="Myanmar Text" w:hAnsi="Myanmar Text" w:cs="Myanmar Text" w:hint="cs"/>
          <w:sz w:val="20"/>
          <w:szCs w:val="20"/>
          <w:cs/>
          <w:lang w:bidi="my-MM"/>
        </w:rPr>
        <w:t>သောအခါ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8A5E74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တို့</w:t>
      </w:r>
      <w:r w:rsidR="00397D25">
        <w:rPr>
          <w:rFonts w:ascii="Myanmar Text" w:hAnsi="Myanmar Text" w:cs="Myanmar Text" w:hint="cs"/>
          <w:sz w:val="20"/>
          <w:szCs w:val="20"/>
          <w:cs/>
          <w:lang w:bidi="my-MM"/>
        </w:rPr>
        <w:t>အား</w:t>
      </w:r>
      <w:r w:rsidR="008A5E7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83780A">
        <w:rPr>
          <w:rFonts w:ascii="Myanmar Text" w:hAnsi="Myanmar Text" w:cs="Myanmar Text" w:hint="cs"/>
          <w:sz w:val="20"/>
          <w:szCs w:val="20"/>
          <w:cs/>
          <w:lang w:bidi="my-MM"/>
        </w:rPr>
        <w:t>ခြုံငုံပြီးအဆင့်သတ်မှတ်ပေး</w:t>
      </w:r>
      <w:r w:rsidR="00C07E1E">
        <w:rPr>
          <w:rFonts w:ascii="Myanmar Text" w:hAnsi="Myanmar Text" w:cs="Myanmar Text" w:hint="cs"/>
          <w:sz w:val="20"/>
          <w:szCs w:val="20"/>
          <w:cs/>
          <w:lang w:bidi="my-MM"/>
        </w:rPr>
        <w:t>ခြင်းသည်</w:t>
      </w:r>
      <w:r w:rsidR="0083780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ဤသို့စစ်ဆေး</w:t>
      </w:r>
      <w:r w:rsidR="00C07E1E">
        <w:rPr>
          <w:rFonts w:ascii="Myanmar Text" w:hAnsi="Myanmar Text" w:cs="Myanmar Text" w:hint="cs"/>
          <w:sz w:val="20"/>
          <w:szCs w:val="20"/>
          <w:cs/>
          <w:lang w:bidi="my-MM"/>
        </w:rPr>
        <w:t>အကဲဖြတ်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ရာရောက်ပါသည်။</w:t>
      </w:r>
    </w:p>
    <w:p w14:paraId="695E3B68" w14:textId="7D637607" w:rsidR="00F2345B" w:rsidRPr="00F2345B" w:rsidRDefault="00E05DC0" w:rsidP="005107DF">
      <w:pPr>
        <w:pStyle w:val="NormalWeb"/>
        <w:jc w:val="both"/>
        <w:rPr>
          <w:rFonts w:ascii="Gadugi" w:hAnsi="Gadugi" w:cstheme="maj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ဤစစ်ဆေးအကဲဖြတ်မှုမျိုးသည် </w:t>
      </w:r>
      <w:r w:rsidR="00462F29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F2345B" w:rsidRPr="00F2345B">
        <w:rPr>
          <w:rFonts w:ascii="Myanmar Text" w:hAnsi="Myanmar Text" w:cs="Myanmar Text" w:hint="cs"/>
          <w:sz w:val="20"/>
          <w:szCs w:val="20"/>
          <w:cs/>
          <w:lang w:bidi="my-MM"/>
        </w:rPr>
        <w:t>တို့၏ လိုအပ်ချက်အားလုံးကို ထည့်သွင်းစဥ်းစား</w:t>
      </w:r>
      <w:r w:rsidR="0074217C">
        <w:rPr>
          <w:rFonts w:ascii="Myanmar Text" w:hAnsi="Myanmar Text" w:cs="Myanmar Text" w:hint="cs"/>
          <w:sz w:val="20"/>
          <w:szCs w:val="20"/>
          <w:cs/>
          <w:lang w:bidi="my-MM"/>
        </w:rPr>
        <w:t>လေ့မရှိ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ပါ</w:t>
      </w:r>
      <w:r w:rsidR="000E0F27">
        <w:rPr>
          <w:rFonts w:ascii="Myanmar Text" w:hAnsi="Myanmar Text" w:cs="Myanmar Text" w:hint="cs"/>
          <w:sz w:val="20"/>
          <w:szCs w:val="20"/>
          <w:cs/>
          <w:lang w:bidi="my-MM"/>
        </w:rPr>
        <w:t>။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0E0F27">
        <w:rPr>
          <w:rFonts w:ascii="Myanmar Text" w:hAnsi="Myanmar Text" w:cs="Myanmar Text" w:hint="cs"/>
          <w:sz w:val="20"/>
          <w:szCs w:val="20"/>
          <w:cs/>
          <w:lang w:bidi="my-MM"/>
        </w:rPr>
        <w:t>ဤစစ်ဆေးအကဲဖြတ်မှုမျိုးတွင် ကျောင်းသူကျောင်းသားများ</w:t>
      </w:r>
      <w:r w:rsidR="00CF72B1"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 w:rsidR="000E0F2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CF72B1">
        <w:rPr>
          <w:rFonts w:ascii="Myanmar Text" w:hAnsi="Myanmar Text" w:cs="Myanmar Text" w:hint="cs"/>
          <w:sz w:val="20"/>
          <w:szCs w:val="20"/>
          <w:cs/>
          <w:lang w:bidi="my-MM"/>
        </w:rPr>
        <w:t>မိမိတို့၏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အတန်းတွင်း၊ နိုင်ငံတွင်းနှင့် နိုင်ငံတကာ</w:t>
      </w:r>
      <w:r w:rsidR="00D1561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ှိ </w:t>
      </w:r>
      <w:r w:rsidR="00CF72B1">
        <w:rPr>
          <w:rFonts w:ascii="Myanmar Text" w:hAnsi="Myanmar Text" w:cs="Myanmar Text" w:hint="cs"/>
          <w:sz w:val="20"/>
          <w:szCs w:val="20"/>
          <w:cs/>
          <w:lang w:bidi="my-MM"/>
        </w:rPr>
        <w:t>အတန်းတူ</w:t>
      </w:r>
      <w:r w:rsidR="00D1561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CF72B1">
        <w:rPr>
          <w:rFonts w:ascii="Myanmar Text" w:hAnsi="Myanmar Text" w:cs="Myanmar Text" w:hint="cs"/>
          <w:sz w:val="20"/>
          <w:szCs w:val="20"/>
          <w:cs/>
          <w:lang w:bidi="my-MM"/>
        </w:rPr>
        <w:t>သူ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များနှင့် နှိုင်းယှဥ်တိုင်းတာနိုင်မည့် စံနှုန်းသတ်မှတ်ထားသည့် စာမေးပွဲတစ်ရပ်</w:t>
      </w:r>
      <w:r w:rsidR="00CF72B1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ဖြေဆိုရ</w:t>
      </w:r>
      <w:r w:rsidR="00D1561F">
        <w:rPr>
          <w:rFonts w:ascii="Myanmar Text" w:hAnsi="Myanmar Text" w:cs="Myanmar Text" w:hint="cs"/>
          <w:sz w:val="20"/>
          <w:szCs w:val="20"/>
          <w:cs/>
          <w:lang w:bidi="my-MM"/>
        </w:rPr>
        <w:t>တတ်</w:t>
      </w:r>
      <w:r w:rsidR="00F2345B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</w:p>
    <w:p w14:paraId="42A36150" w14:textId="5574E910" w:rsidR="00F2345B" w:rsidRPr="00F2345B" w:rsidRDefault="008705AC" w:rsidP="005107DF">
      <w:pPr>
        <w:pStyle w:val="NormalWeb"/>
        <w:jc w:val="both"/>
        <w:rPr>
          <w:rFonts w:ascii="Gadugi" w:hAnsi="Gadugi" w:cstheme="maj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ောက်ပါတို့သည် </w:t>
      </w:r>
      <w:r w:rsidR="005107DF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ပြီး</w:t>
      </w:r>
      <w:r w:rsidR="00F2345B" w:rsidRPr="00F2345B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စစ်မေး</w:t>
      </w:r>
      <w:r w:rsidR="00B4714A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ကဲဖြတ်</w:t>
      </w:r>
      <w:r w:rsidR="00F2345B" w:rsidRPr="00F2345B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မှု</w:t>
      </w:r>
      <w:r w:rsidR="00B4714A" w:rsidRPr="00B4714A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B4714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သုံးပြု</w:t>
      </w:r>
      <w:r w:rsidR="00F2345B" w:rsidRPr="00F2345B">
        <w:rPr>
          <w:rFonts w:ascii="Myanmar Text" w:hAnsi="Myanmar Text" w:cs="Myanmar Text" w:hint="cs"/>
          <w:sz w:val="20"/>
          <w:szCs w:val="20"/>
          <w:cs/>
          <w:lang w:bidi="my-MM"/>
        </w:rPr>
        <w:t>ပုံဥပမာများဖြစ်ပါသည်။</w:t>
      </w:r>
    </w:p>
    <w:p w14:paraId="70A7B695" w14:textId="6746C65F" w:rsidR="009E789A" w:rsidRDefault="00080CFF" w:rsidP="00697E15">
      <w:pPr>
        <w:shd w:val="clear" w:color="auto" w:fill="FFFFFF"/>
        <w:spacing w:after="120"/>
        <w:jc w:val="both"/>
        <w:rPr>
          <w:rFonts w:ascii="Gadugi" w:eastAsiaTheme="minorEastAsia" w:hAnsi="Gadugi"/>
          <w:lang w:eastAsia="en-GB" w:bidi="ar-SA"/>
        </w:rPr>
      </w:pPr>
      <w:r w:rsidRPr="009E789A">
        <w:rPr>
          <w:rFonts w:ascii="Gadugi" w:eastAsiaTheme="minorEastAsia" w:hAnsi="Gadugi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64384" behindDoc="1" locked="0" layoutInCell="1" allowOverlap="1" wp14:anchorId="00C6A0FB" wp14:editId="2EFCFFFE">
            <wp:simplePos x="0" y="0"/>
            <wp:positionH relativeFrom="column">
              <wp:posOffset>-71120</wp:posOffset>
            </wp:positionH>
            <wp:positionV relativeFrom="paragraph">
              <wp:posOffset>1471930</wp:posOffset>
            </wp:positionV>
            <wp:extent cx="1517650" cy="11830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7632" b="90000" l="10000" r="90000">
                                  <a14:foregroundMark x1="58148" y1="7632" x2="53704" y2="76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8300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89A">
        <w:rPr>
          <w:rFonts w:ascii="Gadugi" w:eastAsiaTheme="minorEastAsia" w:hAnsi="Gadugi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65408" behindDoc="1" locked="0" layoutInCell="1" allowOverlap="1" wp14:anchorId="13CE3BAB" wp14:editId="1AA51426">
            <wp:simplePos x="0" y="0"/>
            <wp:positionH relativeFrom="column">
              <wp:posOffset>64135</wp:posOffset>
            </wp:positionH>
            <wp:positionV relativeFrom="paragraph">
              <wp:posOffset>111760</wp:posOffset>
            </wp:positionV>
            <wp:extent cx="1271270" cy="869950"/>
            <wp:effectExtent l="38100" t="38100" r="100330" b="1016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69079" b="96272" l="10736" r="39724">
                                  <a14:foregroundMark x1="15798" y1="92105" x2="13037" y2="74123"/>
                                  <a14:foregroundMark x1="13037" y1="74123" x2="28681" y2="71930"/>
                                  <a14:foregroundMark x1="28681" y1="71930" x2="33129" y2="90570"/>
                                  <a14:foregroundMark x1="33129" y1="90570" x2="31288" y2="84868"/>
                                  <a14:foregroundMark x1="22546" y1="81579" x2="23466" y2="85307"/>
                                  <a14:foregroundMark x1="30675" y1="94956" x2="30061" y2="89254"/>
                                  <a14:foregroundMark x1="34663" y1="94298" x2="36350" y2="87939"/>
                                  <a14:foregroundMark x1="25613" y1="95175" x2="36656" y2="96272"/>
                                  <a14:foregroundMark x1="36656" y1="96272" x2="31902" y2="92544"/>
                                  <a14:foregroundMark x1="37883" y1="93421" x2="36810" y2="81798"/>
                                  <a14:foregroundMark x1="39877" y1="94518" x2="39264" y2="87500"/>
                                  <a14:foregroundMark x1="36656" y1="73684" x2="35583" y2="70833"/>
                                  <a14:foregroundMark x1="33589" y1="82237" x2="35736" y2="71491"/>
                                  <a14:foregroundMark x1="35736" y1="71491" x2="36350" y2="83114"/>
                                  <a14:foregroundMark x1="36350" y1="81360" x2="35890" y2="72368"/>
                                  <a14:foregroundMark x1="34663" y1="70175" x2="36350" y2="75658"/>
                                  <a14:foregroundMark x1="33742" y1="84211" x2="34049" y2="78947"/>
                                  <a14:foregroundMark x1="34049" y1="73465" x2="31288" y2="82456"/>
                                  <a14:foregroundMark x1="27607" y1="73684" x2="26074" y2="78728"/>
                                  <a14:foregroundMark x1="21319" y1="87061" x2="19172" y2="78070"/>
                                  <a14:foregroundMark x1="24693" y1="75658" x2="21933" y2="73246"/>
                                  <a14:foregroundMark x1="24080" y1="70833" x2="22546" y2="71491"/>
                                  <a14:foregroundMark x1="26687" y1="69956" x2="25767" y2="69298"/>
                                  <a14:foregroundMark x1="14417" y1="70833" x2="10736" y2="78289"/>
                                  <a14:foregroundMark x1="11656" y1="72588" x2="11503" y2="76974"/>
                                  <a14:foregroundMark x1="11503" y1="76974" x2="10583" y2="73246"/>
                                  <a14:foregroundMark x1="37117" y1="73465" x2="36350" y2="70175"/>
                                  <a14:foregroundMark x1="34356" y1="69079" x2="34202" y2="73026"/>
                                  <a14:foregroundMark x1="35123" y1="71930" x2="34816" y2="69079"/>
                                  <a14:foregroundMark x1="34816" y1="69079" x2="34356" y2="7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68296" r="59584" b="1553"/>
                    <a:stretch/>
                  </pic:blipFill>
                  <pic:spPr bwMode="auto">
                    <a:xfrm>
                      <a:off x="0" y="0"/>
                      <a:ext cx="12712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2A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ရေးပါသော</w:t>
      </w:r>
      <w:r w:rsidR="009E789A" w:rsidRPr="009E789A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ရလဒ်ထွက်သည့်</w:t>
      </w:r>
      <w:r w:rsidR="003B50B7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စ်ဆေးမှု</w:t>
      </w:r>
      <w:r w:rsidR="00282921" w:rsidRPr="009E789A">
        <w:rPr>
          <w:rFonts w:ascii="Gadugi" w:eastAsiaTheme="minorEastAsia" w:hAnsi="Gadugi"/>
          <w:b/>
          <w:bCs/>
          <w:sz w:val="20"/>
          <w:szCs w:val="20"/>
          <w:lang w:eastAsia="en-GB" w:bidi="ar-SA"/>
        </w:rPr>
        <w:t xml:space="preserve"> </w:t>
      </w:r>
      <w:r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>(</w:t>
      </w:r>
      <w:r>
        <w:rPr>
          <w:rFonts w:ascii="Gadugi" w:eastAsiaTheme="minorEastAsia" w:hAnsi="Gadugi"/>
          <w:b/>
          <w:bCs/>
          <w:lang w:eastAsia="en-GB"/>
        </w:rPr>
        <w:t>h</w:t>
      </w:r>
      <w:r w:rsidRPr="00861D35">
        <w:rPr>
          <w:rFonts w:ascii="Gadugi" w:eastAsiaTheme="minorEastAsia" w:hAnsi="Gadugi"/>
          <w:b/>
          <w:bCs/>
          <w:lang w:eastAsia="en-GB" w:bidi="ar-SA"/>
        </w:rPr>
        <w:t>igh stakes test</w:t>
      </w:r>
      <w:r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>)</w:t>
      </w:r>
      <w:r>
        <w:rPr>
          <w:rFonts w:ascii="Gadugi" w:eastAsiaTheme="minorEastAsia" w:hAnsi="Gadugi"/>
          <w:b/>
          <w:bCs/>
          <w:sz w:val="20"/>
          <w:szCs w:val="20"/>
          <w:lang w:eastAsia="en-GB"/>
        </w:rPr>
        <w:t xml:space="preserve"> </w:t>
      </w:r>
      <w:r w:rsidR="00282921" w:rsidRPr="009E789A">
        <w:rPr>
          <w:rFonts w:ascii="Gadugi" w:eastAsiaTheme="minorEastAsia" w:hAnsi="Gadugi"/>
          <w:b/>
          <w:bCs/>
          <w:sz w:val="20"/>
          <w:szCs w:val="20"/>
          <w:lang w:eastAsia="en-GB" w:bidi="ar-SA"/>
        </w:rPr>
        <w:t>(</w:t>
      </w:r>
      <w:r w:rsidR="009E789A" w:rsidRPr="009E789A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စ်သူဖြေသူနှစ်ဦး</w:t>
      </w:r>
      <w:r w:rsidR="00095F7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တွက်</w:t>
      </w:r>
      <w:r>
        <w:rPr>
          <w:rFonts w:ascii="Myanmar Text" w:eastAsiaTheme="minorEastAsia" w:hAnsi="Myanmar Text" w:cs="Myanmar Text"/>
          <w:b/>
          <w:bCs/>
          <w:sz w:val="20"/>
          <w:szCs w:val="20"/>
          <w:lang w:eastAsia="en-GB"/>
        </w:rPr>
        <w:t xml:space="preserve"> </w:t>
      </w:r>
      <w:r w:rsidR="00095F7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အကျိုးဆက်များ</w:t>
      </w:r>
      <w:r w:rsidR="009E789A" w:rsidRPr="009E789A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ရှိသည့်</w:t>
      </w:r>
      <w:r w:rsidR="00095F7E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="003B50B7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စ်ဆေးမှု</w:t>
      </w:r>
      <w:r w:rsidR="00282921" w:rsidRPr="009E789A">
        <w:rPr>
          <w:rFonts w:ascii="Gadugi" w:eastAsiaTheme="minorEastAsia" w:hAnsi="Gadugi"/>
          <w:b/>
          <w:bCs/>
          <w:sz w:val="20"/>
          <w:szCs w:val="20"/>
          <w:lang w:eastAsia="en-GB" w:bidi="ar-SA"/>
        </w:rPr>
        <w:t xml:space="preserve">) </w:t>
      </w:r>
      <w:r w:rsidR="009E789A" w:rsidRPr="009E789A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>(သို့) ဆရာ/မ</w:t>
      </w:r>
      <w:r w:rsidR="00D7767B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 xml:space="preserve"> </w:t>
      </w:r>
      <w:r w:rsidR="009E789A" w:rsidRPr="009E789A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>ဖန်တီးထားသည့်</w:t>
      </w:r>
      <w:r w:rsidR="00AE53C4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စ်ဆေးမှုများ</w:t>
      </w:r>
      <w:r w:rsidR="00D7767B">
        <w:rPr>
          <w:rFonts w:ascii="Gadugi" w:eastAsiaTheme="minorEastAsia" w:hAnsi="Gadugi" w:hint="cs"/>
          <w:b/>
          <w:bCs/>
          <w:sz w:val="20"/>
          <w:szCs w:val="20"/>
          <w:cs/>
          <w:lang w:eastAsia="en-GB"/>
        </w:rPr>
        <w:t xml:space="preserve"> </w:t>
      </w:r>
      <w:r w:rsidR="00282921" w:rsidRPr="00861D35">
        <w:rPr>
          <w:rFonts w:ascii="Gadugi" w:eastAsiaTheme="minorEastAsia" w:hAnsi="Gadugi"/>
          <w:b/>
          <w:bCs/>
          <w:lang w:eastAsia="en-GB" w:bidi="ar-SA"/>
        </w:rPr>
        <w:t>-</w:t>
      </w:r>
      <w:r w:rsidR="00282921">
        <w:rPr>
          <w:rFonts w:ascii="Gadugi" w:eastAsiaTheme="minorEastAsia" w:hAnsi="Gadugi"/>
          <w:lang w:eastAsia="en-GB" w:bidi="ar-SA"/>
        </w:rPr>
        <w:t xml:space="preserve"> </w:t>
      </w:r>
      <w:r w:rsidR="009E789A"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ာမေးပွဲ</w:t>
      </w:r>
      <w:r>
        <w:rPr>
          <w:rFonts w:ascii="Myanmar Text" w:eastAsiaTheme="minorEastAsia" w:hAnsi="Myanmar Text" w:cs="Myanmar Text"/>
          <w:sz w:val="20"/>
          <w:szCs w:val="20"/>
          <w:lang w:eastAsia="en-GB"/>
        </w:rPr>
        <w:t xml:space="preserve"> </w:t>
      </w:r>
      <w:r w:rsidR="009E789A"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သည့်အခါ မိမိတို့ကြုံရသည့် ဖိစီးမှုကို ထောက်ရှု</w:t>
      </w:r>
      <w:r w:rsidR="008649EB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လျက်</w:t>
      </w:r>
      <w:r w:rsidR="009E789A"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9E789A"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အတွက် သင့်တော်မတော် စဥ်းစားရပါမည်။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စာမေးပွဲများ</w:t>
      </w:r>
      <w:r w:rsidR="006336C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ည်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အသုံးဝင်နိုင်သော်လည်း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</w:t>
      </w:r>
      <w:r w:rsidR="006336C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ား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="006336C6">
        <w:rPr>
          <w:rFonts w:ascii="Myanmar Text" w:eastAsiaTheme="minorEastAsia" w:hAnsi="Myanmar Text" w:cs="Myanmar Text"/>
          <w:sz w:val="20"/>
          <w:szCs w:val="20"/>
          <w:lang w:eastAsia="en-GB"/>
        </w:rPr>
        <w:t xml:space="preserve"> 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က်တောင့်သက်သာဖြင့် အကောင်းဆုံးလုပ်ဆောင်နိုင်မည့်</w:t>
      </w:r>
      <w:r w:rsidR="00B235B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နည်းလမ်းများကို စဥ်းစားပါ။ အဖြေမှန်ရွေးသည့် မေးခွန်းများ</w:t>
      </w:r>
      <w:r w:rsidR="00B235B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အထောက်အကူဖြစ်စေနိုင်ပြီး သင်ထားသည့် အကြောင်းအရာများ</w:t>
      </w:r>
      <w:r w:rsidR="001867F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စာမေးပွဲတွင်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ပါသည်ဟုလည်း </w:t>
      </w:r>
      <w:r w:rsidR="001867F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ကျောင်းသူကျောင်းသားတို့ကို 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ားပေးပါ။ ယခင်သင်ရိုးပိုင်းများတွင် နောက်</w:t>
      </w:r>
      <w:r w:rsidR="001B35D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ဆင့်</w:t>
      </w:r>
      <w:r w:rsidR="001B35D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ားကိုဖော်ထုတ်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နိုင်ရန် အမှား</w:t>
      </w:r>
      <w:r w:rsidR="00E50EA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ားကို လက်ခံကြိုဆို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ခြင်း အကြောင်းဆွေးနွေးခဲ့</w:t>
      </w:r>
      <w:r w:rsidR="001B35D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ည်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။ 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မှန်ခြင်းမှားခြင်းကို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အကဲဖြတ်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ည့်</w:t>
      </w:r>
      <w:r w:rsidR="001B35DE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အစား ဆရာ/မမှ ကူပေးရမည့်နေရာကို ဖော်ထုတ်ခြင်းဖြင့်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တို့အတွက် စိတ်သက်သာရာရစေပါမည်။ </w:t>
      </w:r>
    </w:p>
    <w:p w14:paraId="28B0B5F2" w14:textId="72B9F84C" w:rsidR="009E789A" w:rsidRDefault="009E789A" w:rsidP="00697E15">
      <w:pPr>
        <w:spacing w:after="120"/>
        <w:jc w:val="both"/>
        <w:rPr>
          <w:rFonts w:ascii="Gadugi" w:eastAsiaTheme="minorEastAsia" w:hAnsi="Gadugi"/>
          <w:b/>
          <w:bCs/>
          <w:lang w:eastAsia="en-GB" w:bidi="ar-SA"/>
        </w:rPr>
      </w:pPr>
      <w:r w:rsidRPr="00B72068">
        <w:rPr>
          <w:rFonts w:ascii="Gadugi" w:eastAsiaTheme="minorEastAsia" w:hAnsi="Gadugi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67456" behindDoc="1" locked="0" layoutInCell="1" allowOverlap="1" wp14:anchorId="7A8448C5" wp14:editId="52A03964">
            <wp:simplePos x="0" y="0"/>
            <wp:positionH relativeFrom="margin">
              <wp:posOffset>0</wp:posOffset>
            </wp:positionH>
            <wp:positionV relativeFrom="paragraph">
              <wp:posOffset>78852</wp:posOffset>
            </wp:positionV>
            <wp:extent cx="1442085" cy="1299210"/>
            <wp:effectExtent l="0" t="0" r="0" b="914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6360" b="30044" l="70399" r="92485">
                                  <a14:foregroundMark x1="77147" y1="20614" x2="80828" y2="21491"/>
                                  <a14:foregroundMark x1="76227" y1="28509" x2="88957" y2="28070"/>
                                  <a14:foregroundMark x1="88957" y1="28070" x2="89571" y2="28070"/>
                                  <a14:foregroundMark x1="89571" y1="28070" x2="83282" y2="27193"/>
                                  <a14:foregroundMark x1="80828" y1="26096" x2="83436" y2="24123"/>
                                  <a14:foregroundMark x1="91411" y1="28728" x2="91718" y2="30044"/>
                                  <a14:foregroundMark x1="79141" y1="29386" x2="84202" y2="29386"/>
                                  <a14:foregroundMark x1="79755" y1="9649" x2="76227" y2="94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1" t="3883" r="4473" b="69392"/>
                    <a:stretch/>
                  </pic:blipFill>
                  <pic:spPr bwMode="auto">
                    <a:xfrm>
                      <a:off x="0" y="0"/>
                      <a:ext cx="144208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EC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သရုပ်</w:t>
      </w:r>
      <w:r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ဆောင်</w:t>
      </w:r>
      <w:r w:rsidR="004F2AF7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မှု </w:t>
      </w:r>
      <w:r w:rsidR="00A2606C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(</w:t>
      </w:r>
      <w:r w:rsidR="00A2606C" w:rsidRPr="00B72068">
        <w:rPr>
          <w:rFonts w:ascii="Gadugi" w:eastAsiaTheme="minorEastAsia" w:hAnsi="Gadugi"/>
          <w:b/>
          <w:bCs/>
          <w:sz w:val="20"/>
          <w:szCs w:val="20"/>
          <w:lang w:eastAsia="en-GB"/>
        </w:rPr>
        <w:t>p</w:t>
      </w:r>
      <w:r w:rsidR="00A2606C" w:rsidRPr="00B72068">
        <w:rPr>
          <w:rFonts w:ascii="Gadugi" w:eastAsiaTheme="minorEastAsia" w:hAnsi="Gadugi"/>
          <w:b/>
          <w:bCs/>
          <w:sz w:val="20"/>
          <w:szCs w:val="20"/>
          <w:lang w:eastAsia="en-GB" w:bidi="ar-SA"/>
        </w:rPr>
        <w:t>erformance</w:t>
      </w:r>
      <w:r w:rsidR="00A2606C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)</w:t>
      </w:r>
      <w:r w:rsid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- </w:t>
      </w:r>
      <w:r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ဘာသာစကားသင်ခန်းစာတွင် ရည်</w:t>
      </w:r>
      <w:r w:rsidR="007F1FE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ရွယ်</w:t>
      </w:r>
      <w:r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ချက်အ</w:t>
      </w:r>
      <w:r w:rsidR="007F1FE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မျိုးမျိုး</w:t>
      </w:r>
      <w:r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ကို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အကဲဖြတ်</w:t>
      </w:r>
      <w:r w:rsidRPr="009E789A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ရာတွင် အသုံးဝင်နိုင်ပါသည်။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ဘာကိုဘယ်အကြောင်းကြောင့်</w:t>
      </w:r>
      <w:r w:rsidR="007F1FE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</w:t>
      </w:r>
      <w:r w:rsidR="00A2606C">
        <w:rPr>
          <w:rFonts w:ascii="Myanmar Text" w:eastAsiaTheme="minorEastAsia" w:hAnsi="Myanmar Text" w:cs="Myanmar Text"/>
          <w:sz w:val="20"/>
          <w:szCs w:val="20"/>
          <w:lang w:eastAsia="en-GB"/>
        </w:rPr>
        <w:t xml:space="preserve">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ကဲဖြတ်</w:t>
      </w:r>
      <w:r w:rsidR="00A2606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ရန် လိုအပ်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ြောင်း</w:t>
      </w:r>
      <w:r w:rsidR="007F1FE2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တွေးတောပါ။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ားလုံး</w:t>
      </w:r>
      <w:r w:rsidR="00A2606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သက်တောင့်</w:t>
      </w:r>
      <w:r w:rsidR="005317A1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သက်သာ </w:t>
      </w:r>
      <w:r w:rsidR="00943BE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ရုပ်</w:t>
      </w:r>
      <w:r w:rsidR="00A2606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ဆောင်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နိုင်မည်တော့မဟုတ်ပါ။ စာရေးတတ်စ</w:t>
      </w:r>
      <w:r w:rsidR="00A2606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</w:t>
      </w:r>
      <w:r w:rsidR="00A2606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ား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ငယ်တို့</w:t>
      </w:r>
      <w:r w:rsidR="005317A1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အတွက်</w:t>
      </w:r>
      <w:r w:rsidR="000D3C4D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ထိရောက်နိုင်ပါမည်။</w:t>
      </w:r>
      <w:r w:rsidR="00122D0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ဇာတ်ကောင်တစ်ယောက်၏ ခံစားချက်ကို စာစီကုံးမည့်အစား </w:t>
      </w:r>
      <w:r w:rsidR="00121256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သရုပ်ဆောင်မှု</w:t>
      </w:r>
      <w:r w:rsidR="00122D0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တစ်ခုဖြင့် </w:t>
      </w:r>
      <w:r w:rsidR="00462F29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ကျောင်းသူကျောင်းသား</w:t>
      </w:r>
      <w:r w:rsidR="00122D0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တို့</w:t>
      </w:r>
      <w:r w:rsidR="007509B1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B0069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ဖော်ပြပုံ</w:t>
      </w:r>
      <w:r w:rsidR="00122D0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 xml:space="preserve">ကို </w:t>
      </w:r>
      <w:r w:rsidR="00C0630C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အကဲဖြတ်</w:t>
      </w:r>
      <w:r w:rsidR="00122D03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နိုင်ပါသည်။</w:t>
      </w:r>
    </w:p>
    <w:p w14:paraId="281DD774" w14:textId="50F1F063" w:rsidR="00122D03" w:rsidRPr="00122D03" w:rsidRDefault="00282921" w:rsidP="00697E15">
      <w:pPr>
        <w:spacing w:after="120"/>
        <w:jc w:val="both"/>
        <w:rPr>
          <w:rFonts w:ascii="Gadugi" w:eastAsiaTheme="minorEastAsia" w:hAnsi="Gadugi"/>
          <w:sz w:val="20"/>
          <w:szCs w:val="20"/>
          <w:lang w:eastAsia="en-GB"/>
        </w:rPr>
      </w:pPr>
      <w:r w:rsidRPr="00B72068">
        <w:rPr>
          <w:rFonts w:ascii="Gadugi" w:eastAsiaTheme="minorEastAsia" w:hAnsi="Gadugi"/>
          <w:b/>
          <w:bCs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70528" behindDoc="0" locked="0" layoutInCell="1" allowOverlap="1" wp14:anchorId="5BACF854" wp14:editId="4DF2DC04">
            <wp:simplePos x="0" y="0"/>
            <wp:positionH relativeFrom="column">
              <wp:posOffset>68580</wp:posOffset>
            </wp:positionH>
            <wp:positionV relativeFrom="paragraph">
              <wp:posOffset>97790</wp:posOffset>
            </wp:positionV>
            <wp:extent cx="1291590" cy="1263015"/>
            <wp:effectExtent l="0" t="19050" r="99060" b="895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7513" b="97970" l="7513" r="88083">
                                  <a14:foregroundMark x1="37306" y1="22589" x2="24611" y2="35025"/>
                                  <a14:foregroundMark x1="36528" y1="21574" x2="25130" y2="17513"/>
                                  <a14:foregroundMark x1="61658" y1="61421" x2="19171" y2="71066"/>
                                  <a14:foregroundMark x1="19171" y1="71066" x2="17617" y2="69289"/>
                                  <a14:foregroundMark x1="17617" y1="69289" x2="67876" y2="78680"/>
                                  <a14:foregroundMark x1="67876" y1="78680" x2="59585" y2="61421"/>
                                  <a14:foregroundMark x1="22798" y1="65736" x2="13212" y2="77157"/>
                                  <a14:foregroundMark x1="13212" y1="77157" x2="33679" y2="92640"/>
                                  <a14:foregroundMark x1="9067" y1="73096" x2="29793" y2="98223"/>
                                  <a14:foregroundMark x1="13212" y1="80964" x2="18912" y2="86041"/>
                                  <a14:foregroundMark x1="18912" y1="86041" x2="16580" y2="82741"/>
                                  <a14:foregroundMark x1="16580" y1="82741" x2="66580" y2="95939"/>
                                  <a14:foregroundMark x1="66580" y1="95939" x2="47409" y2="91117"/>
                                  <a14:foregroundMark x1="80570" y1="73604" x2="84715" y2="78173"/>
                                  <a14:foregroundMark x1="84715" y1="80964" x2="41192" y2="94924"/>
                                  <a14:foregroundMark x1="80570" y1="88832" x2="55440" y2="96193"/>
                                  <a14:foregroundMark x1="85233" y1="80964" x2="81347" y2="96701"/>
                                  <a14:foregroundMark x1="81347" y1="96701" x2="44560" y2="97208"/>
                                  <a14:foregroundMark x1="36528" y1="95431" x2="21762" y2="85533"/>
                                  <a14:foregroundMark x1="33679" y1="79188" x2="43523" y2="88832"/>
                                  <a14:foregroundMark x1="88083" y1="79188" x2="85233" y2="81980"/>
                                  <a14:foregroundMark x1="14249" y1="87056" x2="13731" y2="89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1" r="11155"/>
                    <a:stretch/>
                  </pic:blipFill>
                  <pic:spPr bwMode="auto">
                    <a:xfrm>
                      <a:off x="0" y="0"/>
                      <a:ext cx="12915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03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>စာစီစာကုံး</w:t>
      </w:r>
      <w:r w:rsidR="00B00694" w:rsidRPr="00B72068">
        <w:rPr>
          <w:rFonts w:ascii="Myanmar Text" w:eastAsiaTheme="minorEastAsia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E321A6">
        <w:rPr>
          <w:rFonts w:ascii="Gadugi" w:eastAsiaTheme="minorEastAsia" w:hAnsi="Gadugi"/>
          <w:b/>
          <w:bCs/>
          <w:lang w:eastAsia="en-GB" w:bidi="ar-SA"/>
        </w:rPr>
        <w:t>–</w:t>
      </w:r>
      <w:r>
        <w:rPr>
          <w:rFonts w:ascii="Gadugi" w:eastAsiaTheme="minorEastAsia" w:hAnsi="Gadugi"/>
          <w:lang w:eastAsia="en-GB" w:bidi="ar-SA"/>
        </w:rPr>
        <w:t xml:space="preserve"> </w:t>
      </w:r>
      <w:r w:rsidR="00122D03">
        <w:rPr>
          <w:rFonts w:ascii="Gadugi" w:eastAsiaTheme="minorEastAsia" w:hAnsi="Gadugi" w:hint="cs"/>
          <w:cs/>
          <w:lang w:eastAsia="en-GB"/>
        </w:rPr>
        <w:t xml:space="preserve"> </w:t>
      </w:r>
      <w:r w:rsidR="00545CAD" w:rsidRPr="00545CAD">
        <w:rPr>
          <w:rFonts w:ascii="Gadugi" w:eastAsiaTheme="minorEastAsia" w:hAnsi="Gadugi" w:hint="cs"/>
          <w:sz w:val="20"/>
          <w:szCs w:val="20"/>
          <w:cs/>
          <w:lang w:eastAsia="en-GB"/>
        </w:rPr>
        <w:t>အသုံးများသည့်</w:t>
      </w:r>
      <w:r w:rsidR="00545CAD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5107DF">
        <w:rPr>
          <w:rFonts w:ascii="Gadugi" w:eastAsiaTheme="minorEastAsia" w:hAnsi="Gadugi" w:hint="cs"/>
          <w:sz w:val="20"/>
          <w:szCs w:val="20"/>
          <w:cs/>
          <w:lang w:eastAsia="en-GB"/>
        </w:rPr>
        <w:t>သင်ယူပြီး</w:t>
      </w:r>
      <w:r w:rsidR="00B00694">
        <w:rPr>
          <w:rFonts w:ascii="Myanmar Text" w:eastAsiaTheme="minorEastAsia" w:hAnsi="Myanmar Text" w:cs="Myanmar Text" w:hint="cs"/>
          <w:sz w:val="20"/>
          <w:szCs w:val="20"/>
          <w:cs/>
          <w:lang w:eastAsia="en-GB"/>
        </w:rPr>
        <w:t>စစ်ဆေးအကဲဖြတ်</w:t>
      </w:r>
      <w:r w:rsidR="00122D03" w:rsidRPr="00122D03">
        <w:rPr>
          <w:rFonts w:ascii="Gadugi" w:eastAsiaTheme="minorEastAsia" w:hAnsi="Gadugi" w:hint="cs"/>
          <w:sz w:val="20"/>
          <w:szCs w:val="20"/>
          <w:cs/>
          <w:lang w:eastAsia="en-GB"/>
        </w:rPr>
        <w:t>ပုံ</w:t>
      </w:r>
      <w:r w:rsidR="00545CAD">
        <w:rPr>
          <w:rFonts w:ascii="Gadugi" w:eastAsiaTheme="minorEastAsia" w:hAnsi="Gadugi" w:hint="cs"/>
          <w:sz w:val="20"/>
          <w:szCs w:val="20"/>
          <w:cs/>
          <w:lang w:eastAsia="en-GB"/>
        </w:rPr>
        <w:t>တစ်မျိုး</w:t>
      </w:r>
      <w:r w:rsidR="00122D03" w:rsidRPr="00122D03">
        <w:rPr>
          <w:rFonts w:ascii="Gadugi" w:eastAsiaTheme="minorEastAsia" w:hAnsi="Gadugi" w:hint="cs"/>
          <w:sz w:val="20"/>
          <w:szCs w:val="20"/>
          <w:cs/>
          <w:lang w:eastAsia="en-GB"/>
        </w:rPr>
        <w:t>ဖြစ်ပါသည်။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</w:t>
      </w:r>
      <w:r w:rsidR="00545CAD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ား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>တို့ကို</w:t>
      </w:r>
      <w:r w:rsidR="00545CAD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>စာစီစာကုံးရေးမခိုင်းမီ မည်သည့်</w:t>
      </w:r>
      <w:r w:rsidR="00B72068">
        <w:rPr>
          <w:rFonts w:ascii="Gadugi" w:eastAsiaTheme="minorEastAsia" w:hAnsi="Gadugi" w:hint="cs"/>
          <w:sz w:val="20"/>
          <w:szCs w:val="20"/>
          <w:cs/>
          <w:lang w:eastAsia="en-GB"/>
        </w:rPr>
        <w:t>ပုံစံ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>နှင့်အကြောင်းအရာကို</w:t>
      </w:r>
      <w:r w:rsidR="00545CAD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>မျှော်လင့်</w:t>
      </w:r>
      <w:r w:rsidR="00B72068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 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ထားကြောင်း </w:t>
      </w:r>
      <w:r w:rsidR="00462F29">
        <w:rPr>
          <w:rFonts w:ascii="Gadugi" w:eastAsiaTheme="minorEastAsia" w:hAnsi="Gadugi" w:hint="cs"/>
          <w:sz w:val="20"/>
          <w:szCs w:val="20"/>
          <w:cs/>
          <w:lang w:eastAsia="en-GB"/>
        </w:rPr>
        <w:t>ကျောင်းသူကျောင်းသား</w:t>
      </w:r>
      <w:r w:rsidR="00122D03">
        <w:rPr>
          <w:rFonts w:ascii="Gadugi" w:eastAsiaTheme="minorEastAsia" w:hAnsi="Gadugi" w:hint="cs"/>
          <w:sz w:val="20"/>
          <w:szCs w:val="20"/>
          <w:cs/>
          <w:lang w:eastAsia="en-GB"/>
        </w:rPr>
        <w:t xml:space="preserve">တို့ နားလည်မလည်သေချာပါစေ။ </w:t>
      </w:r>
    </w:p>
    <w:p w14:paraId="102FE5F6" w14:textId="7C8A1114" w:rsidR="00122D03" w:rsidRPr="00B72068" w:rsidRDefault="00B72068" w:rsidP="005107DF">
      <w:pPr>
        <w:pStyle w:val="NoSpacing"/>
        <w:jc w:val="both"/>
        <w:rPr>
          <w:rFonts w:ascii="Gadugi" w:hAnsi="Gadugi"/>
          <w:sz w:val="20"/>
          <w:szCs w:val="20"/>
          <w:lang w:eastAsia="en-GB" w:bidi="ar-SA"/>
        </w:rPr>
      </w:pPr>
      <w:r w:rsidRPr="00B72068">
        <w:rPr>
          <w:rFonts w:ascii="Gadugi" w:hAnsi="Gadugi" w:hint="cs"/>
          <w:b/>
          <w:bCs/>
          <w:sz w:val="20"/>
          <w:szCs w:val="20"/>
          <w:cs/>
          <w:lang w:eastAsia="en-GB"/>
        </w:rPr>
        <w:t>လုပ်ငန်းဆောင်ရွက်ချက်(သို့)</w:t>
      </w:r>
      <w:r w:rsidR="00122D03" w:rsidRPr="00B72068">
        <w:rPr>
          <w:rFonts w:ascii="Gadugi" w:hAnsi="Gadugi" w:hint="cs"/>
          <w:b/>
          <w:bCs/>
          <w:sz w:val="20"/>
          <w:szCs w:val="20"/>
          <w:cs/>
          <w:lang w:eastAsia="en-GB"/>
        </w:rPr>
        <w:t>မှတ်တမ်း</w:t>
      </w:r>
      <w:r w:rsidRPr="00B72068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(</w:t>
      </w:r>
      <w:r w:rsidRPr="00B72068">
        <w:rPr>
          <w:rFonts w:ascii="Gadugi" w:hAnsi="Gadugi"/>
          <w:b/>
          <w:bCs/>
          <w:sz w:val="20"/>
          <w:szCs w:val="20"/>
          <w:lang w:eastAsia="en-GB"/>
        </w:rPr>
        <w:t>p</w:t>
      </w:r>
      <w:r w:rsidRPr="00B72068">
        <w:rPr>
          <w:rFonts w:ascii="Gadugi" w:eastAsiaTheme="minorEastAsia" w:hAnsi="Gadugi"/>
          <w:b/>
          <w:bCs/>
          <w:sz w:val="20"/>
          <w:szCs w:val="20"/>
          <w:lang w:eastAsia="en-GB" w:bidi="ar-SA"/>
        </w:rPr>
        <w:t>roject or portfolio</w:t>
      </w:r>
      <w:r w:rsidRPr="00B72068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="00282921" w:rsidRPr="00B72068">
        <w:rPr>
          <w:rFonts w:ascii="Gadugi" w:hAnsi="Gadugi"/>
          <w:b/>
          <w:bCs/>
          <w:sz w:val="20"/>
          <w:szCs w:val="20"/>
          <w:lang w:eastAsia="en-GB" w:bidi="ar-SA"/>
        </w:rPr>
        <w:t>–</w:t>
      </w:r>
      <w:r w:rsidR="00282921" w:rsidRPr="00B72068">
        <w:rPr>
          <w:rFonts w:ascii="Gadugi" w:hAnsi="Gadugi"/>
          <w:sz w:val="20"/>
          <w:szCs w:val="20"/>
          <w:lang w:eastAsia="en-GB" w:bidi="ar-SA"/>
        </w:rPr>
        <w:t xml:space="preserve"> </w:t>
      </w:r>
      <w:r w:rsidR="00D60A30" w:rsidRPr="00B72068">
        <w:rPr>
          <w:rFonts w:hint="cs"/>
          <w:sz w:val="20"/>
          <w:szCs w:val="20"/>
          <w:cs/>
          <w:lang w:eastAsia="en-GB"/>
        </w:rPr>
        <w:t>သင်</w:t>
      </w:r>
      <w:r w:rsidR="00D60A30">
        <w:rPr>
          <w:rFonts w:hint="cs"/>
          <w:sz w:val="20"/>
          <w:szCs w:val="20"/>
          <w:cs/>
          <w:lang w:eastAsia="en-GB"/>
        </w:rPr>
        <w:t>ယူမှု</w:t>
      </w:r>
      <w:r w:rsidR="00D60A30" w:rsidRPr="00B72068">
        <w:rPr>
          <w:rFonts w:hint="cs"/>
          <w:sz w:val="20"/>
          <w:szCs w:val="20"/>
          <w:cs/>
          <w:lang w:eastAsia="en-GB"/>
        </w:rPr>
        <w:t xml:space="preserve">ယူနစ်အပြီး </w:t>
      </w:r>
      <w:r w:rsidR="00462F29" w:rsidRPr="00B72068">
        <w:rPr>
          <w:rFonts w:hint="cs"/>
          <w:sz w:val="20"/>
          <w:szCs w:val="20"/>
          <w:cs/>
          <w:lang w:eastAsia="en-GB"/>
        </w:rPr>
        <w:t>ကျောင်းသူကျောင်းသား</w:t>
      </w:r>
      <w:r w:rsidR="00122D03" w:rsidRPr="00B72068">
        <w:rPr>
          <w:rFonts w:hint="cs"/>
          <w:sz w:val="20"/>
          <w:szCs w:val="20"/>
          <w:cs/>
          <w:lang w:eastAsia="en-GB"/>
        </w:rPr>
        <w:t xml:space="preserve">အားလုံးလုပ်နိုင်မည့် </w:t>
      </w:r>
      <w:r w:rsidR="00D60A30" w:rsidRPr="00B72068">
        <w:rPr>
          <w:rFonts w:hint="cs"/>
          <w:sz w:val="20"/>
          <w:szCs w:val="20"/>
          <w:cs/>
          <w:lang w:eastAsia="en-GB"/>
        </w:rPr>
        <w:t>ထိရောက်</w:t>
      </w:r>
      <w:r w:rsidR="00D60A30">
        <w:rPr>
          <w:rFonts w:hint="cs"/>
          <w:sz w:val="20"/>
          <w:szCs w:val="20"/>
          <w:cs/>
          <w:lang w:eastAsia="en-GB"/>
        </w:rPr>
        <w:t>သည့်</w:t>
      </w:r>
      <w:r w:rsidR="00122D03" w:rsidRPr="00B72068">
        <w:rPr>
          <w:rFonts w:hint="cs"/>
          <w:sz w:val="20"/>
          <w:szCs w:val="20"/>
          <w:cs/>
          <w:lang w:eastAsia="en-GB"/>
        </w:rPr>
        <w:t xml:space="preserve">နည်းလမ်းဖြစ်ပါသည်။ </w:t>
      </w:r>
      <w:r w:rsidR="00D60A30">
        <w:rPr>
          <w:rFonts w:hint="cs"/>
          <w:sz w:val="20"/>
          <w:szCs w:val="20"/>
          <w:cs/>
          <w:lang w:eastAsia="en-GB"/>
        </w:rPr>
        <w:t>အသိ</w:t>
      </w:r>
      <w:r w:rsidR="00D64F45">
        <w:rPr>
          <w:rFonts w:hint="cs"/>
          <w:sz w:val="20"/>
          <w:szCs w:val="20"/>
          <w:cs/>
          <w:lang w:eastAsia="en-GB"/>
        </w:rPr>
        <w:t xml:space="preserve"> </w:t>
      </w:r>
      <w:r w:rsidR="00D60A30">
        <w:rPr>
          <w:rFonts w:hint="cs"/>
          <w:sz w:val="20"/>
          <w:szCs w:val="20"/>
          <w:cs/>
          <w:lang w:eastAsia="en-GB"/>
        </w:rPr>
        <w:t>ပညာ</w:t>
      </w:r>
      <w:r w:rsidR="00122D03" w:rsidRPr="00B72068">
        <w:rPr>
          <w:rFonts w:hint="cs"/>
          <w:sz w:val="20"/>
          <w:szCs w:val="20"/>
          <w:cs/>
          <w:lang w:eastAsia="en-GB"/>
        </w:rPr>
        <w:t>နှင့်နားလည်မှုကိုတင်</w:t>
      </w:r>
      <w:r w:rsidR="00D64F45">
        <w:rPr>
          <w:rFonts w:hint="cs"/>
          <w:sz w:val="20"/>
          <w:szCs w:val="20"/>
          <w:cs/>
          <w:lang w:eastAsia="en-GB"/>
        </w:rPr>
        <w:t>ပြ</w:t>
      </w:r>
      <w:r w:rsidR="00122D03" w:rsidRPr="00B72068">
        <w:rPr>
          <w:rFonts w:hint="cs"/>
          <w:sz w:val="20"/>
          <w:szCs w:val="20"/>
          <w:cs/>
          <w:lang w:eastAsia="en-GB"/>
        </w:rPr>
        <w:t>ပုံ</w:t>
      </w:r>
      <w:r w:rsidR="00D64F45">
        <w:rPr>
          <w:rFonts w:hint="cs"/>
          <w:sz w:val="20"/>
          <w:szCs w:val="20"/>
          <w:cs/>
          <w:lang w:eastAsia="en-GB"/>
        </w:rPr>
        <w:t>ကို ပြောင်းလွယ်ပြင်လွယ်</w:t>
      </w:r>
      <w:r w:rsidR="00122D03" w:rsidRPr="00B72068">
        <w:rPr>
          <w:rFonts w:hint="cs"/>
          <w:sz w:val="20"/>
          <w:szCs w:val="20"/>
          <w:cs/>
          <w:lang w:eastAsia="en-GB"/>
        </w:rPr>
        <w:t>ရှိ</w:t>
      </w:r>
      <w:r w:rsidR="00D64F45">
        <w:rPr>
          <w:rFonts w:hint="cs"/>
          <w:sz w:val="20"/>
          <w:szCs w:val="20"/>
          <w:cs/>
          <w:lang w:eastAsia="en-GB"/>
        </w:rPr>
        <w:t>စေ</w:t>
      </w:r>
      <w:r w:rsidR="00122D03" w:rsidRPr="00B72068">
        <w:rPr>
          <w:rFonts w:hint="cs"/>
          <w:sz w:val="20"/>
          <w:szCs w:val="20"/>
          <w:cs/>
          <w:lang w:eastAsia="en-GB"/>
        </w:rPr>
        <w:t>နိုင်ပါသည်။ (</w:t>
      </w:r>
      <w:r w:rsidR="00513842">
        <w:rPr>
          <w:rFonts w:hint="cs"/>
          <w:sz w:val="20"/>
          <w:szCs w:val="20"/>
          <w:cs/>
          <w:lang w:eastAsia="en-GB"/>
        </w:rPr>
        <w:t>သင်ယူ</w:t>
      </w:r>
      <w:r w:rsidR="00122D03" w:rsidRPr="00B72068">
        <w:rPr>
          <w:rFonts w:hint="cs"/>
          <w:sz w:val="20"/>
          <w:szCs w:val="20"/>
          <w:cs/>
          <w:lang w:eastAsia="en-GB"/>
        </w:rPr>
        <w:t>မှု)ဖြစ်စဥ်တွင် ဆရာ/မ</w:t>
      </w:r>
      <w:r w:rsidR="001422C3">
        <w:rPr>
          <w:rFonts w:hint="cs"/>
          <w:sz w:val="20"/>
          <w:szCs w:val="20"/>
          <w:cs/>
          <w:lang w:eastAsia="en-GB"/>
        </w:rPr>
        <w:t>က</w:t>
      </w:r>
      <w:r w:rsidR="00122D03" w:rsidRPr="00B72068">
        <w:rPr>
          <w:rFonts w:hint="cs"/>
          <w:sz w:val="20"/>
          <w:szCs w:val="20"/>
          <w:cs/>
          <w:lang w:eastAsia="en-GB"/>
        </w:rPr>
        <w:t xml:space="preserve"> သင်ကြားခွင့်၊ </w:t>
      </w:r>
      <w:r w:rsidR="00C0630C" w:rsidRPr="00B72068">
        <w:rPr>
          <w:rFonts w:hint="cs"/>
          <w:sz w:val="20"/>
          <w:szCs w:val="20"/>
          <w:cs/>
          <w:lang w:eastAsia="en-GB"/>
        </w:rPr>
        <w:t>စစ်ဆေးအကဲဖြတ်</w:t>
      </w:r>
      <w:r w:rsidR="00122D03" w:rsidRPr="00B72068">
        <w:rPr>
          <w:rFonts w:hint="cs"/>
          <w:sz w:val="20"/>
          <w:szCs w:val="20"/>
          <w:cs/>
          <w:lang w:eastAsia="en-GB"/>
        </w:rPr>
        <w:t>ခွင့်ရပါသည်။</w:t>
      </w:r>
    </w:p>
    <w:p w14:paraId="034F7365" w14:textId="77777777" w:rsidR="00282921" w:rsidRDefault="00282921" w:rsidP="00282921">
      <w:pPr>
        <w:shd w:val="clear" w:color="auto" w:fill="FFFFFF"/>
        <w:rPr>
          <w:rFonts w:ascii="Gadugi" w:eastAsiaTheme="minorEastAsia" w:hAnsi="Gadugi"/>
          <w:lang w:eastAsia="en-GB" w:bidi="ar-SA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2A1F8116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27D7A6C0" w14:textId="295C8544" w:rsidR="00122D03" w:rsidRPr="001422C3" w:rsidRDefault="00122D03" w:rsidP="001422C3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1422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 xml:space="preserve">လုပ်ဆောင်ချက် ၁၅.၇ - </w:t>
            </w:r>
            <w:r w:rsidR="005107DF" w:rsidRPr="001422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ပြီး</w:t>
            </w:r>
            <w:r w:rsidR="00C0630C" w:rsidRPr="001422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="001422C3" w:rsidRPr="001422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</w:t>
            </w:r>
            <w:r w:rsidRPr="001422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</w:p>
          <w:p w14:paraId="09E68DC4" w14:textId="2E890FF9" w:rsidR="00122D03" w:rsidRPr="00122D03" w:rsidRDefault="00122D03" w:rsidP="001422C3">
            <w:pPr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၁. 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ဒေါ်နန်းမိုအောင်</w:t>
            </w:r>
            <w:r w:rsidR="001422C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၏ </w:t>
            </w:r>
            <w:r w:rsidR="001422C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ောက်ပါ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ခန်းစာနမူနာကို</w:t>
            </w:r>
            <w:r w:rsidRPr="00122D03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ဖတ်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ါ။</w:t>
            </w:r>
          </w:p>
          <w:p w14:paraId="5A57CB52" w14:textId="018E97D9" w:rsidR="00122D03" w:rsidRPr="00122D03" w:rsidRDefault="00A823BA" w:rsidP="00122D03">
            <w:p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bookmarkStart w:id="14" w:name="_Hlk95990241"/>
            <w:r w:rsidRPr="00122D03">
              <w:rPr>
                <w:noProof/>
                <w:color w:val="4472C4" w:themeColor="accent1"/>
                <w:sz w:val="18"/>
                <w:szCs w:val="18"/>
              </w:rPr>
              <w:drawing>
                <wp:anchor distT="0" distB="0" distL="114300" distR="114300" simplePos="0" relativeHeight="251759616" behindDoc="0" locked="0" layoutInCell="1" allowOverlap="1" wp14:anchorId="7EFBEC44" wp14:editId="16A56ED8">
                  <wp:simplePos x="0" y="0"/>
                  <wp:positionH relativeFrom="column">
                    <wp:posOffset>5132705</wp:posOffset>
                  </wp:positionH>
                  <wp:positionV relativeFrom="paragraph">
                    <wp:posOffset>164539</wp:posOffset>
                  </wp:positionV>
                  <wp:extent cx="675596" cy="685800"/>
                  <wp:effectExtent l="0" t="0" r="0" b="0"/>
                  <wp:wrapNone/>
                  <wp:docPr id="483" name="Picture 48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၂. 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သင်ကြားရေးယူနစ်အပြီး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</w:t>
            </w:r>
            <w:r w:rsidR="001422C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၏သင်ယူ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ကို ခြုံငုံသိရှိရန် မည်သည့်</w:t>
            </w:r>
            <w:r w:rsidR="005107DF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သင်ယူပြီး</w:t>
            </w:r>
            <w:r w:rsidR="00C0630C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စစ်ဆေးအကဲဖြတ်</w:t>
            </w:r>
            <w:r w:rsidR="008250EC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မှု ချဥ်းကပ်</w:t>
            </w:r>
            <w:r w:rsidR="00122D03" w:rsidRPr="00122D03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နည်း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 သုံးထားပါသနည်း။</w:t>
            </w:r>
          </w:p>
          <w:p w14:paraId="302FC4F5" w14:textId="143E12D6" w:rsidR="00282921" w:rsidRDefault="00A823BA" w:rsidP="00122D03">
            <w:pPr>
              <w:spacing w:before="120" w:after="120"/>
              <w:rPr>
                <w:rFonts w:ascii="Myanmar Text" w:eastAsiaTheme="minorEastAsia" w:hAnsi="Myanmar Text" w:cs="Myanmar Text"/>
                <w:sz w:val="20"/>
                <w:szCs w:val="20"/>
                <w:lang w:eastAsia="en-GB"/>
              </w:rPr>
            </w:pPr>
            <w:r w:rsidRPr="00EE01F1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88234EE" wp14:editId="4EF898A9">
                  <wp:simplePos x="0" y="0"/>
                  <wp:positionH relativeFrom="column">
                    <wp:posOffset>5502499</wp:posOffset>
                  </wp:positionH>
                  <wp:positionV relativeFrom="paragraph">
                    <wp:posOffset>57785</wp:posOffset>
                  </wp:positionV>
                  <wp:extent cx="780415" cy="726440"/>
                  <wp:effectExtent l="0" t="0" r="0" b="0"/>
                  <wp:wrapNone/>
                  <wp:docPr id="55" name="Picture 5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D03" w:rsidRPr="00122D03">
              <w:rPr>
                <w:rFonts w:ascii="Gadugi" w:eastAsiaTheme="minorEastAsia" w:hAnsi="Gadugi" w:hint="cs"/>
                <w:sz w:val="18"/>
                <w:szCs w:val="18"/>
                <w:cs/>
                <w:lang w:eastAsia="en-GB"/>
              </w:rPr>
              <w:t xml:space="preserve">၃. </w:t>
            </w:r>
            <w:r w:rsidR="00282921" w:rsidRPr="00122D03"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  <w:t xml:space="preserve">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းလုံး မည်မျှတတ်မြောက်ထားကြောင်းပြသစေနိုင်ရန် ဆရာမ</w:t>
            </w:r>
            <w:r w:rsidR="008250E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ည်သို့လုပ်ဆောင်နိုင်ကြောင်း</w:t>
            </w:r>
            <w:r w:rsidR="008250E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122D03" w:rsidRPr="00122D03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အကြံပြု</w:t>
            </w:r>
            <w:r w:rsidR="00122D03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ါ။</w:t>
            </w:r>
          </w:p>
          <w:p w14:paraId="45AF8936" w14:textId="5AA5586C" w:rsidR="00282921" w:rsidRPr="00122D03" w:rsidRDefault="00122D03" w:rsidP="00122D03">
            <w:pPr>
              <w:spacing w:before="120" w:after="120"/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၄.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ယူမှုဂျာနယ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ွင် မိမိအတွေးအမြင်များရေးပြီး ဖြစ်နိုင်လျှင် </w:t>
            </w:r>
            <w:r w:rsidR="00A823BA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၎င်းတို့ကို</w:t>
            </w:r>
            <w:r w:rsidR="0089521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ုပ်ဖော်ကိုင်ဖက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စ်ဦးနှင့်‌ဆွေးနွေးပါ။</w:t>
            </w:r>
          </w:p>
          <w:bookmarkEnd w:id="14"/>
          <w:p w14:paraId="379A93F5" w14:textId="77777777" w:rsidR="00122D03" w:rsidRDefault="00122D03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6DCA9F8" w14:textId="444BC711" w:rsidR="00122D03" w:rsidRPr="00122D03" w:rsidRDefault="00122D03" w:rsidP="002C6D35">
            <w:p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122D0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ဒေ</w:t>
            </w:r>
            <w:r w:rsidR="00282921" w:rsidRPr="00122D03">
              <w:rPr>
                <w:rFonts w:ascii="Gadugi" w:eastAsiaTheme="minorEastAsia" w:hAnsi="Gadugi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672576" behindDoc="0" locked="0" layoutInCell="1" allowOverlap="1" wp14:anchorId="66D2E777" wp14:editId="4406B69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1765</wp:posOffset>
                  </wp:positionV>
                  <wp:extent cx="655955" cy="1122045"/>
                  <wp:effectExtent l="38100" t="0" r="29845" b="59055"/>
                  <wp:wrapSquare wrapText="bothSides"/>
                  <wp:docPr id="60" name="Picture 60" descr="A picture containing autom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automat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ackgroundRemoval t="7746" b="98592" l="2410" r="91566">
                                        <a14:foregroundMark x1="78063" y1="36592" x2="69880" y2="12676"/>
                                        <a14:foregroundMark x1="87340" y1="63706" x2="87280" y2="63530"/>
                                        <a14:foregroundMark x1="90361" y1="72535" x2="88969" y2="68466"/>
                                        <a14:foregroundMark x1="60196" y1="40349" x2="59036" y2="43662"/>
                                        <a14:foregroundMark x1="64657" y1="27601" x2="61352" y2="37044"/>
                                        <a14:foregroundMark x1="69880" y1="12676" x2="65535" y2="25090"/>
                                        <a14:foregroundMark x1="67894" y1="42922" x2="65060" y2="38732"/>
                                        <a14:foregroundMark x1="83511" y1="66012" x2="82480" y2="64487"/>
                                        <a14:foregroundMark x1="75076" y1="33850" x2="91566" y2="21127"/>
                                        <a14:foregroundMark x1="61725" y1="44151" x2="73112" y2="35365"/>
                                        <a14:foregroundMark x1="2801" y1="21412" x2="2410" y2="21127"/>
                                        <a14:foregroundMark x1="39903" y1="48521" x2="37683" y2="46899"/>
                                        <a14:foregroundMark x1="49398" y1="52817" x2="52431" y2="51930"/>
                                        <a14:foregroundMark x1="51807" y1="21127" x2="89157" y2="18310"/>
                                        <a14:foregroundMark x1="92771" y1="76761" x2="87952" y2="73944"/>
                                        <a14:foregroundMark x1="32950" y1="97871" x2="33351" y2="97816"/>
                                        <a14:foregroundMark x1="57831" y1="12676" x2="66265" y2="12676"/>
                                        <a14:foregroundMark x1="66265" y1="12676" x2="91566" y2="21831"/>
                                        <a14:foregroundMark x1="91566" y1="20423" x2="79518" y2="7746"/>
                                        <a14:foregroundMark x1="56627" y1="40845" x2="37349" y2="44366"/>
                                        <a14:foregroundMark x1="56627" y1="40845" x2="50602" y2="45775"/>
                                        <a14:foregroundMark x1="69880" y1="42254" x2="83133" y2="59155"/>
                                        <a14:foregroundMark x1="8434" y1="25352" x2="19428" y2="35936"/>
                                        <a14:foregroundMark x1="3614" y1="21831" x2="9639" y2="27465"/>
                                        <a14:foregroundMark x1="43373" y1="24648" x2="32530" y2="23944"/>
                                        <a14:foregroundMark x1="49398" y1="90141" x2="49398" y2="91549"/>
                                        <a14:foregroundMark x1="67470" y1="91549" x2="62651" y2="91549"/>
                                        <a14:foregroundMark x1="72289" y1="95070" x2="39759" y2="95070"/>
                                        <a14:foregroundMark x1="78313" y1="92254" x2="78313" y2="97183"/>
                                        <a14:foregroundMark x1="32530" y1="94366" x2="39759" y2="94366"/>
                                        <a14:foregroundMark x1="44578" y1="90141" x2="44578" y2="46479"/>
                                        <a14:backgroundMark x1="4085" y1="21677" x2="3614" y2="21127"/>
                                        <a14:backgroundMark x1="3614" y1="21127" x2="4210" y2="21636"/>
                                        <a14:backgroundMark x1="38554" y1="49296" x2="42169" y2="50704"/>
                                        <a14:backgroundMark x1="88595" y1="57783" x2="91566" y2="62676"/>
                                        <a14:backgroundMark x1="85542" y1="64789" x2="91566" y2="66901"/>
                                        <a14:backgroundMark x1="91566" y1="64085" x2="86747" y2="62676"/>
                                        <a14:backgroundMark x1="74924" y1="97490" x2="86747" y2="97183"/>
                                        <a14:backgroundMark x1="35233" y1="98522" x2="43290" y2="98312"/>
                                        <a14:backgroundMark x1="57831" y1="91549" x2="57831" y2="91549"/>
                                        <a14:backgroundMark x1="77108" y1="91549" x2="77108" y2="91549"/>
                                        <a14:backgroundMark x1="79518" y1="92254" x2="79518" y2="92254"/>
                                        <a14:backgroundMark x1="31325" y1="95070" x2="31325" y2="95070"/>
                                        <a14:backgroundMark x1="31325" y1="95070" x2="31325" y2="95070"/>
                                        <a14:backgroundMark x1="31325" y1="95070" x2="31325" y2="97183"/>
                                        <a14:backgroundMark x1="33735" y1="98592" x2="25301" y2="98592"/>
                                        <a14:backgroundMark x1="25301" y1="38028" x2="12048" y2="246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1220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D0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ါ်နန်းမိုအောင်က အပိုင်းကိန်းအကြောင်း တစ်ပိုင်းသင်ပြီးပါပြီ။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အပိုင်းကိန်းမသင်မီကြိုတင်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A823B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မှုမှ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CB2AD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တို့၏ </w:t>
            </w:r>
            <w:r w:rsidR="00A823B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သိပညာ</w:t>
            </w:r>
            <w:r w:rsidR="00CB2AD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ှင့်နားလည်မှုတို့ကို ယခုရလဒ်များနှင့် နှိုင်းယှဥ်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A823BA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ိုပါသည်။</w:t>
            </w:r>
          </w:p>
          <w:p w14:paraId="7A2FA9A4" w14:textId="406BA794" w:rsidR="00282921" w:rsidRPr="00CB2AD0" w:rsidRDefault="00CB2AD0" w:rsidP="002C6D35">
            <w:p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ီတင်းပတ်နှစ်ပတ်အကြာ အပိုင်းကိန်းသင်စဥ် ဆရာမ</w:t>
            </w:r>
            <w:r w:rsidR="002C25B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</w:t>
            </w:r>
            <w:r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စဥ်ဆက်မပြတ်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816ED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ဖြင့်</w:t>
            </w:r>
            <w:r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ှန်မှန်စစ်ခဲ့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သင်</w:t>
            </w:r>
            <w:r w:rsidR="00816ED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ယူ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ကို ကြည့်</w:t>
            </w:r>
            <w:r w:rsidR="00816ED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ှုလေ့လာ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ခဲ့ပြီး အဝင်/အထွက်လက်မှတ်များဖြင့် သင်ခန်းစာအပြီး နားလည်မှုကို</w:t>
            </w:r>
            <w:r w:rsidR="00816ED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ခဲ့ပါသည်။</w:t>
            </w:r>
          </w:p>
          <w:p w14:paraId="40417482" w14:textId="7DF10F03" w:rsidR="00282921" w:rsidRPr="00CB2AD0" w:rsidRDefault="00462F29" w:rsidP="00CB2AD0">
            <w:pPr>
              <w:spacing w:before="120" w:after="120"/>
              <w:ind w:left="1304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CB2AD0"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ကို ဆရာမလုပ်ထားသည့် လေ့ကျင့်ခန်းစာရွက်ကို</w:t>
            </w:r>
            <w:r w:rsidR="0097135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ေးထားပါသည်။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FB07D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ာရွက်တွင် ပုံ</w:t>
            </w:r>
            <w:r w:rsidR="00FB07DD" w:rsidRPr="004F0B94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ဏ္ဍာန်</w:t>
            </w:r>
            <w:r w:rsidR="00FB07DD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၏အပိုင်းများကို </w:t>
            </w:r>
            <w:r w:rsidR="00FB07DD"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ရောင်ခြယ်စရာများပါဝင်သည</w:t>
            </w:r>
            <w:r w:rsidR="00FB07D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်။</w:t>
            </w:r>
            <w:r w:rsidR="00FB07DD" w:rsidRP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ခြားမေးခွန်းများတွင် ကိန်းဂဏန်း</w:t>
            </w:r>
            <w:r w:rsidR="0004034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ပိုင်း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ှင့် ပစ္စည်း</w:t>
            </w:r>
            <w:r w:rsidR="00B60718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ျား၏ရုပ်ပုံများ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မာဏကို တွဲစေပါသည်။ နောက်ဆုံးအပိုင်းတွင် စကားလုံးပြဿနာများ</w:t>
            </w:r>
            <w:r w:rsidR="005773E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 w:rsidR="008A2DD1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ဖြေကြားစေ</w:t>
            </w:r>
            <w:r w:rsidR="005773E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ပါသည်။ </w:t>
            </w:r>
            <w:r w:rsidR="005773E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ဤအပိုင်းသည်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ပိုင်းကိန်း</w:t>
            </w:r>
            <w:r w:rsidR="00206BDE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ျားကို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(</w:t>
            </w:r>
            <w:r w:rsidR="00206BDE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ုပ်ပုံများကိုမ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ွေ့</w:t>
            </w:r>
            <w:r w:rsidR="00206BDE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ဘဲ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) </w:t>
            </w:r>
            <w:r w:rsidR="00F076BF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ဥ်းစား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ရသောကြောင့်  အခက်ခဲဆုံး</w:t>
            </w:r>
            <w:r w:rsidR="00F46FBF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ပိုင်းလည်း</w:t>
            </w:r>
            <w:r w:rsidR="00F46FBF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ဖြစ်ပါသည်။ </w:t>
            </w:r>
            <w:r w:rsidR="00352078"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ဒေါ်</w:t>
            </w:r>
            <w:r w:rsidR="00352078" w:rsidRPr="00122D0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န်းမိုအောင်က</w:t>
            </w:r>
            <w:r w:rsidR="00352078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အဖြေမှန်ရွေးသည့်မေးခွန်းများ ပေးထားပါသည်။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</w:t>
            </w:r>
            <w:r w:rsidR="00352078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ား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ို့ကိုယ်တိုင် ဘာလုပ်နိုင်ကြောင်း ကောင်းကောင်းနားလည်လိုသောကြောင့် ဒေါ်နန်းမိုအောင်က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CB2AD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ကို ဆရာလွတ်လုပ်စေပြီး ဘာအကူအညီမှ မပေးပါ။</w:t>
            </w:r>
          </w:p>
        </w:tc>
      </w:tr>
    </w:tbl>
    <w:p w14:paraId="15A7E503" w14:textId="5D715566" w:rsidR="00282921" w:rsidRDefault="008250EC" w:rsidP="00282921">
      <w:pPr>
        <w:shd w:val="clear" w:color="auto" w:fill="FFFFFF"/>
        <w:rPr>
          <w:rFonts w:ascii="Gadugi" w:eastAsiaTheme="minorEastAsia" w:hAnsi="Gadugi"/>
          <w:lang w:eastAsia="en-GB" w:bidi="ar-SA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669504" behindDoc="0" locked="0" layoutInCell="1" allowOverlap="1" wp14:anchorId="062423B5" wp14:editId="01CACE94">
            <wp:simplePos x="0" y="0"/>
            <wp:positionH relativeFrom="column">
              <wp:posOffset>4763738</wp:posOffset>
            </wp:positionH>
            <wp:positionV relativeFrom="paragraph">
              <wp:posOffset>-6328074</wp:posOffset>
            </wp:positionV>
            <wp:extent cx="1600200" cy="1624307"/>
            <wp:effectExtent l="0" t="0" r="0" b="0"/>
            <wp:wrapNone/>
            <wp:docPr id="43" name="Picture 4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C3"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751424" behindDoc="0" locked="0" layoutInCell="1" allowOverlap="1" wp14:anchorId="74A485C4" wp14:editId="69FEDAE3">
            <wp:simplePos x="0" y="0"/>
            <wp:positionH relativeFrom="column">
              <wp:posOffset>4405929</wp:posOffset>
            </wp:positionH>
            <wp:positionV relativeFrom="paragraph">
              <wp:posOffset>-5727700</wp:posOffset>
            </wp:positionV>
            <wp:extent cx="615950" cy="294299"/>
            <wp:effectExtent l="0" t="0" r="0" b="0"/>
            <wp:wrapNone/>
            <wp:docPr id="480" name="Picture 48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2921" w:rsidRPr="008A4EE0" w14:paraId="6F054977" w14:textId="77777777" w:rsidTr="002C6D35">
        <w:trPr>
          <w:trHeight w:val="841"/>
        </w:trPr>
        <w:tc>
          <w:tcPr>
            <w:tcW w:w="10031" w:type="dxa"/>
            <w:shd w:val="clear" w:color="auto" w:fill="FBE4D5" w:themeFill="accent2" w:themeFillTint="33"/>
          </w:tcPr>
          <w:p w14:paraId="23F96FF9" w14:textId="696500F2" w:rsidR="00CB2AD0" w:rsidRPr="00860596" w:rsidRDefault="00CB2AD0" w:rsidP="00860596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 w:bidi="ar-SA"/>
              </w:rPr>
            </w:pPr>
            <w:r w:rsidRPr="0086059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၅.၇ အဖြေ</w:t>
            </w:r>
          </w:p>
          <w:p w14:paraId="1A6DC654" w14:textId="1A7B3115" w:rsidR="00CB2AD0" w:rsidRPr="004412F3" w:rsidRDefault="00860596" w:rsidP="002F37E7">
            <w:pPr>
              <w:pStyle w:val="ListParagraph"/>
              <w:numPr>
                <w:ilvl w:val="0"/>
                <w:numId w:val="23"/>
              </w:numPr>
              <w:spacing w:after="120"/>
              <w:ind w:left="36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4412F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ကြားရေးယူနစ်အပြီး ကျောင်းသူကျောင်းသားတို့၏သင်ယူမှုကို ခြုံငုံသိရှိရန် မည်သည့်</w:t>
            </w:r>
            <w:r w:rsidRPr="004412F3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သင်ယူပြီးစစ်ဆေးအကဲဖြတ်မှု ချဥ်းကပ်နည်း</w:t>
            </w:r>
            <w:r w:rsidRPr="004412F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 သုံးထားပါသနည်း။</w:t>
            </w:r>
          </w:p>
          <w:p w14:paraId="3A7E8ECF" w14:textId="13A0E289" w:rsidR="00CB2AD0" w:rsidRPr="00CB2AD0" w:rsidRDefault="00CB2AD0" w:rsidP="002F37E7">
            <w:pPr>
              <w:ind w:left="360"/>
              <w:rPr>
                <w:rFonts w:ascii="Gadugi" w:eastAsiaTheme="minorEastAsia" w:hAnsi="Gadugi"/>
                <w:color w:val="4472C4" w:themeColor="accent1"/>
                <w:sz w:val="20"/>
                <w:szCs w:val="20"/>
                <w:cs/>
                <w:lang w:eastAsia="en-GB"/>
              </w:rPr>
            </w:pPr>
            <w:r w:rsidRPr="00CB2AD0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ဒေါ်နန်းမိုအောင်က သူကိုယ်တိုင်လုပ်ထားသည့် အလွတ်သဘော </w:t>
            </w:r>
            <w:r w:rsidR="00057BA7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စ်ဆေးမှု</w:t>
            </w:r>
            <w:r w:rsidRPr="00CB2AD0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တစ်ခုကိုသုံးပါသည်။ အပိုင်းကိန်းအကြောင်း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CB2AD0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တို့သိထားသည့် အကြောင်းအရာအ</w:t>
            </w:r>
            <w:r w:rsidR="00057BA7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ျိုးမျိုး</w:t>
            </w:r>
            <w:r w:rsidRPr="00CB2AD0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ပါဝင်သောကြောင့်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အားလုံး မေးခွန်းအားလုံး</w:t>
            </w:r>
            <w:r w:rsidR="00057BA7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ဖြေနိုင်လျှင်ပင် အချို့ကိုဖြေနိုင်မည်ဖြစ်ပါသည်။ ကိုယ်တိုင်</w:t>
            </w:r>
            <w:r w:rsidR="00D84B2A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စ်ဆေး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ခြင်းဖြင့် အွန်လိုင်းမှာတွေ့ရသည့် စံချိန်မီ</w:t>
            </w:r>
            <w:r w:rsidR="00D84B2A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ာမေးပွဲ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တစ်ခုကို သုံးမည့်အစား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တို့</w:t>
            </w:r>
            <w:r w:rsidR="00D84B2A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ည်မျှ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နားလည်မလည် </w:t>
            </w:r>
            <w:r w:rsidR="00C063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နိုင်မည့် 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အစမ်း</w:t>
            </w:r>
            <w:r w:rsidR="00EE5894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ာမေးပွဲ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တစ်ခုကို လိုက်လျောညီထွေ </w:t>
            </w:r>
            <w:r w:rsidR="00DA45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ပြုလုပ်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နိုင်ခဲ့ပါသည်။ အစမ်း</w:t>
            </w:r>
            <w:r w:rsidR="00DA45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ာမေးပွဲ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/လေ့ကျင့်ခန်းစာရွက်</w:t>
            </w:r>
            <w:r w:rsidR="00DA45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သည်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</w:t>
            </w:r>
            <w:r w:rsidR="00DA45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ား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တို့</w:t>
            </w:r>
            <w:r w:rsidR="00DA453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အဖို့ 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ြောက်စရာမကောင်းသလို ဖိ</w:t>
            </w:r>
            <w:r w:rsidR="00921D8F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အားပေး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မည်</w:t>
            </w:r>
            <w:r w:rsidR="00921D8F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လည်း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 xml:space="preserve">မဟုတ်ပါ။ </w:t>
            </w:r>
            <w:r w:rsidR="00462F29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56210C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တို့အတွက် အခက်ခဲဆုံးဖြစ်မည်ဟုထင်သောအပိုင်းကို အဖြေမှန်ရွေးသည့်မေးခွန်းများ ပေးထားပါသည်။</w:t>
            </w:r>
          </w:p>
          <w:p w14:paraId="75A0CA1C" w14:textId="77777777" w:rsidR="0056210C" w:rsidRPr="0056210C" w:rsidRDefault="0056210C" w:rsidP="00860596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3EC4FB6F" w14:textId="178C44C4" w:rsidR="00282921" w:rsidRPr="002F37E7" w:rsidRDefault="00921D8F" w:rsidP="002F37E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lastRenderedPageBreak/>
              <w:t>ကျောင်းသူကျောင်းသား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းလုံး မည်မျှတတ်မြောက်ထားကြောင်းပြသစေနိုင်ရန် ဆရာမ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ည်သို့လုပ်ဆောင်နိုင်ကြောင်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122D03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အကြံပြု</w:t>
            </w:r>
            <w:r w:rsidRPr="00122D03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ါ။</w:t>
            </w:r>
          </w:p>
          <w:p w14:paraId="6760A2EE" w14:textId="0AC150D7" w:rsidR="0056210C" w:rsidRPr="0056210C" w:rsidRDefault="00462F29" w:rsidP="002F37E7">
            <w:pPr>
              <w:ind w:left="360"/>
              <w:rPr>
                <w:rFonts w:ascii="Gadugi" w:hAnsi="Gadugi" w:cs="Calibri"/>
                <w:color w:val="4472C4" w:themeColor="accent1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ားလုံး အစမ်း</w:t>
            </w:r>
            <w:r w:rsidR="00921D8F">
              <w:rPr>
                <w:rFonts w:ascii="Gadugi" w:eastAsiaTheme="minorEastAsia" w:hAnsi="Gadugi" w:hint="cs"/>
                <w:color w:val="4472C4" w:themeColor="accent1"/>
                <w:sz w:val="20"/>
                <w:szCs w:val="20"/>
                <w:cs/>
                <w:lang w:eastAsia="en-GB"/>
              </w:rPr>
              <w:t>စာမေးပွဲ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/လေ့ကျင့်ခန်းစာရွက်ကိုနားလည်ပြီးလုပ်နိုင်မနိုင် ဆရာမ</w:t>
            </w:r>
            <w:r w:rsidR="00921D8F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ဆန်းစစ်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ရ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် အရေးကြီး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ါ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သ</w:t>
            </w:r>
            <w:r w:rsidR="0056210C" w:rsidRP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ည်။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တို့ 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ဖတ်ကြည့်စဥ် 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ခက်ကြုံခဲ့လျှင် အပိုင်းကိန်းကို</w:t>
            </w:r>
            <w:r w:rsidR="00BC2951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နားလည်မလည်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စစ်ဆေး</w:t>
            </w:r>
            <w:r w:rsidR="00BC2951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063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ကဲဖြတ်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ခြင်း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ဟုတ်တော့</w:t>
            </w:r>
            <w:r w:rsidR="00985674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ဘဲ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မေးခွန်းဖတ်နိုင်မနိုင် </w:t>
            </w:r>
            <w:r w:rsidR="00C063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ခြင်းသာ</w:t>
            </w:r>
            <w:r w:rsidR="008649E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လျက်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ဖြစ်သွားပါမည်။ တစ်ဖန် </w:t>
            </w:r>
            <w:r w:rsidR="0061499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အားလုံး အကျုံးဝင်သင်ရိုးပိုင်း၏ အဓိကအချက်ဖြစ်သည့်</w:t>
            </w:r>
            <w:r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ကျောင်းသူ</w:t>
            </w:r>
            <w:r w:rsidR="00BC2951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61499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သင်ယူသူများကိုသိရှိခြင်း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၏ အရေးကြီးပုံကို</w:t>
            </w:r>
            <w:r w:rsidR="0061499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ဤနေရာတွင်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ထပ်လောင်း</w:t>
            </w:r>
            <w:r w:rsidR="0061499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 xml:space="preserve"> သတိပြုရ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ပါ</w:t>
            </w:r>
            <w:r w:rsidR="0061499B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မ</w:t>
            </w:r>
            <w:r w:rsidR="0056210C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ည်</w:t>
            </w:r>
            <w:r w:rsidR="00BC2951">
              <w:rPr>
                <w:rFonts w:ascii="Myanmar Text" w:hAnsi="Myanmar Text" w:cs="Myanmar Text" w:hint="cs"/>
                <w:color w:val="4472C4" w:themeColor="accent1"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4EB94C7C" w14:textId="77777777" w:rsidR="00282921" w:rsidRDefault="00282921" w:rsidP="00860596">
            <w:pPr>
              <w:rPr>
                <w:rFonts w:ascii="Gadugi" w:hAnsi="Gadugi" w:cs="Calibri"/>
                <w:kern w:val="1"/>
                <w:sz w:val="24"/>
                <w:lang w:eastAsia="en-GB"/>
              </w:rPr>
            </w:pPr>
          </w:p>
          <w:p w14:paraId="35B800D9" w14:textId="5F1396A9" w:rsidR="00282921" w:rsidRPr="0056210C" w:rsidRDefault="0056210C" w:rsidP="00860596">
            <w:pPr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56210C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 xml:space="preserve">မှတ်ချက် - </w:t>
            </w:r>
            <w:r w:rsidR="0061499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့်တပည့်များ 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ုံရသည့်အခက်အခဲများ၊ မိမိ</w:t>
            </w:r>
            <w:r w:rsidR="0061499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 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ံ့ပိုးနိုင်ပုံများ</w:t>
            </w:r>
            <w:r w:rsidR="00CE64E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ွေးနွေးပါ</w:t>
            </w:r>
            <w:r w:rsidR="0061499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ဥပမာ </w:t>
            </w:r>
            <w:r w:rsidR="00917DA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ထက်ပါ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နေအထားရှိ </w:t>
            </w:r>
            <w:r w:rsidR="00462F2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917DA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ဦးကို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ကျောင်းမှအခြားဝန်ထမ်းတစ်ဦးက မေးခွန်း</w:t>
            </w:r>
            <w:r w:rsidR="008A477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ဖတ်</w:t>
            </w:r>
            <w:r w:rsidR="008A477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ပေး</w:t>
            </w:r>
            <w:r w:rsidRPr="0056210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ိုင်ပါသလား။</w:t>
            </w:r>
          </w:p>
        </w:tc>
      </w:tr>
    </w:tbl>
    <w:p w14:paraId="3BD3EF02" w14:textId="77777777" w:rsidR="0056210C" w:rsidRDefault="0056210C" w:rsidP="00282921">
      <w:pPr>
        <w:pStyle w:val="ListParagraph"/>
        <w:shd w:val="clear" w:color="auto" w:fill="FFFFFF"/>
        <w:spacing w:after="0"/>
        <w:ind w:left="36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63B32F5F" w14:textId="77777777" w:rsidR="0056210C" w:rsidRDefault="0056210C" w:rsidP="0056210C">
      <w:pPr>
        <w:shd w:val="clear" w:color="auto" w:fill="FFFFFF"/>
        <w:spacing w:after="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2F6D4F9D" w14:textId="2E454E04" w:rsidR="0056210C" w:rsidRPr="001F6271" w:rsidRDefault="0056210C" w:rsidP="001F6271">
      <w:pPr>
        <w:pStyle w:val="Heading1"/>
        <w:rPr>
          <w:b/>
          <w:bCs/>
          <w:sz w:val="24"/>
          <w:szCs w:val="24"/>
        </w:rPr>
      </w:pPr>
      <w:r w:rsidRPr="001F6271">
        <w:rPr>
          <w:rFonts w:cs="Myanmar Text" w:hint="cs"/>
          <w:b/>
          <w:bCs/>
          <w:sz w:val="28"/>
          <w:szCs w:val="28"/>
          <w:cs/>
        </w:rPr>
        <w:t>၆</w:t>
      </w:r>
      <w:r w:rsidR="00282921" w:rsidRPr="001F6271">
        <w:rPr>
          <w:rFonts w:cstheme="majorHAnsi"/>
          <w:b/>
          <w:bCs/>
          <w:sz w:val="28"/>
          <w:szCs w:val="28"/>
        </w:rPr>
        <w:t xml:space="preserve">. </w:t>
      </w:r>
      <w:r w:rsidR="00C05299"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အားနည်းချက်</w:t>
      </w:r>
      <w:r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ရှာ၊ </w:t>
      </w:r>
      <w:r w:rsidR="001F6271"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သင်ယူ</w:t>
      </w:r>
      <w:r w:rsidR="001F6271">
        <w:rPr>
          <w:rFonts w:ascii="Myanmar Text" w:hAnsi="Myanmar Text" w:cs="Myanmar Text" w:hint="cs"/>
          <w:b/>
          <w:bCs/>
          <w:sz w:val="28"/>
          <w:szCs w:val="28"/>
          <w:cs/>
        </w:rPr>
        <w:t>စဥ်</w:t>
      </w:r>
      <w:r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နှင့် </w:t>
      </w:r>
      <w:r w:rsidR="005107DF"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ပြီး</w:t>
      </w:r>
      <w:r w:rsidR="00C0630C"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စစ်ဆေးအကဲဖြတ်</w:t>
      </w:r>
      <w:r w:rsidR="001F6271">
        <w:rPr>
          <w:rFonts w:ascii="Myanmar Text" w:hAnsi="Myanmar Text" w:cs="Myanmar Text" w:hint="cs"/>
          <w:b/>
          <w:bCs/>
          <w:sz w:val="28"/>
          <w:szCs w:val="28"/>
          <w:cs/>
        </w:rPr>
        <w:t>မှု</w:t>
      </w:r>
      <w:r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အတွက်</w:t>
      </w:r>
      <w:r w:rsidR="001F627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သုံးနိုင်သည့်</w:t>
      </w:r>
      <w:r w:rsidR="001F627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1F6271">
        <w:rPr>
          <w:rFonts w:ascii="Myanmar Text" w:hAnsi="Myanmar Text" w:cs="Myanmar Text" w:hint="cs"/>
          <w:b/>
          <w:bCs/>
          <w:sz w:val="28"/>
          <w:szCs w:val="28"/>
          <w:cs/>
        </w:rPr>
        <w:t>နည်းများ</w:t>
      </w:r>
    </w:p>
    <w:p w14:paraId="3FAF5689" w14:textId="3D1D40DA" w:rsidR="0056210C" w:rsidRPr="0036468D" w:rsidRDefault="00BF0876" w:rsidP="00BF0876">
      <w:pPr>
        <w:spacing w:after="120"/>
        <w:jc w:val="both"/>
        <w:rPr>
          <w:rFonts w:ascii="Gadugi" w:eastAsia="Times New Roman" w:hAnsi="Gadugi"/>
          <w:sz w:val="20"/>
          <w:szCs w:val="20"/>
          <w:lang w:val="en-GB" w:eastAsia="en-GB" w:bidi="ar-SA"/>
        </w:rPr>
      </w:pPr>
      <w:r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ြည့်ရှု</w:t>
      </w:r>
      <w:r w:rsidR="00393E8B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လေ့လာမှု၊ ဆွဲထားသည့်ပုံတစ်ပုံ၊ အစီရင်ခံစာ၊ စာမေးပွဲတစ်ခုတို့မှ </w:t>
      </w:r>
      <w:r w:rsidR="00462F29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>ကျောင်းသူကျောင်းသား</w:t>
      </w:r>
      <w:r w:rsidR="00393E8B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>တို့</w:t>
      </w:r>
      <w:r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</w:t>
      </w:r>
      <w:r w:rsidR="00393E8B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နားလည်မလည် </w:t>
      </w:r>
      <w:r w:rsidR="00C0630C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>စစ်ဆေး</w:t>
      </w:r>
      <w:r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</w:t>
      </w:r>
      <w:r w:rsidR="00C0630C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>အကဲဖြတ်</w:t>
      </w:r>
      <w:r w:rsidR="00393E8B" w:rsidRPr="0036468D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နိုင်ကြောင်း </w:t>
      </w:r>
      <w:r w:rsidR="00393E8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ယခင်သင်ရိုးပိုင်းများတွင်</w:t>
      </w:r>
      <w:r w:rsidR="00393E8B" w:rsidRPr="0036468D">
        <w:rPr>
          <w:rFonts w:ascii="Gadugi" w:eastAsia="Times New Roman" w:hAnsi="Gadugi" w:cs="Segoe UI" w:hint="cs"/>
          <w:sz w:val="20"/>
          <w:szCs w:val="20"/>
          <w:cs/>
          <w:lang w:val="en-GB" w:eastAsia="en-GB"/>
        </w:rPr>
        <w:t xml:space="preserve"> </w:t>
      </w:r>
      <w:r w:rsidR="00393E8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စူးစမ်းခဲ့ပြီ။ </w:t>
      </w:r>
      <w:r w:rsidR="008649E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="00393E8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အတွက် </w:t>
      </w:r>
      <w:r w:rsidR="00C0630C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စ်ဆေးအကဲဖြတ်</w:t>
      </w:r>
      <w:r w:rsidR="00393E8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ာတွင် ရည်ရွယ်ချက်နှင့် အချက်အလက်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အား</w:t>
      </w:r>
      <w:r w:rsidR="00393E8B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သုံးချပုံကို တွေးရပါမည်။</w:t>
      </w:r>
    </w:p>
    <w:p w14:paraId="656492A3" w14:textId="50E499A7" w:rsidR="00393E8B" w:rsidRPr="0036468D" w:rsidRDefault="00D82AD4" w:rsidP="00BF0876">
      <w:pPr>
        <w:spacing w:after="12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 xml:space="preserve">ဆရာ/မအများစုက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 xml:space="preserve">တို့ နားလည်မလည်၊ နက်နက်နဲနဲ တတ်မြောက်ခြင်းရှိမရှိ 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 xml:space="preserve">ရာတွင် သင်ခန်းစာတစ်လျှောက်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 xml:space="preserve">တို့ကို 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မေးခွန်းမေး</w:t>
      </w:r>
      <w:r w:rsidRPr="0036468D">
        <w:rPr>
          <w:rFonts w:ascii="Gadugi" w:hAnsi="Gadugi" w:hint="cs"/>
          <w:sz w:val="20"/>
          <w:szCs w:val="20"/>
          <w:cs/>
        </w:rPr>
        <w:t>ကြပါသည်။ ဤနည်း</w:t>
      </w:r>
      <w:r w:rsidR="008B01D2" w:rsidRPr="0036468D">
        <w:rPr>
          <w:rFonts w:ascii="Gadugi" w:hAnsi="Gadugi" w:hint="cs"/>
          <w:sz w:val="20"/>
          <w:szCs w:val="20"/>
          <w:cs/>
        </w:rPr>
        <w:t>ကို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 xml:space="preserve">တို့ </w:t>
      </w:r>
      <w:r w:rsidR="008649EB" w:rsidRPr="0036468D">
        <w:rPr>
          <w:rFonts w:ascii="Gadugi" w:hAnsi="Gadugi" w:hint="cs"/>
          <w:sz w:val="20"/>
          <w:szCs w:val="20"/>
          <w:cs/>
        </w:rPr>
        <w:t>သင်ယူမှု</w:t>
      </w:r>
      <w:r w:rsidRPr="0036468D">
        <w:rPr>
          <w:rFonts w:ascii="Gadugi" w:hAnsi="Gadugi" w:hint="cs"/>
          <w:sz w:val="20"/>
          <w:szCs w:val="20"/>
          <w:cs/>
        </w:rPr>
        <w:t xml:space="preserve">တွင် </w:t>
      </w:r>
      <w:r w:rsidR="00787632" w:rsidRPr="0036468D">
        <w:rPr>
          <w:rFonts w:ascii="Gadugi" w:hAnsi="Gadugi" w:hint="cs"/>
          <w:sz w:val="20"/>
          <w:szCs w:val="20"/>
          <w:cs/>
        </w:rPr>
        <w:t>မည်မျှခရီးရောက်</w:t>
      </w:r>
      <w:r w:rsidR="009C61B7" w:rsidRPr="0036468D">
        <w:rPr>
          <w:rFonts w:ascii="Gadugi" w:hAnsi="Gadugi" w:hint="cs"/>
          <w:sz w:val="20"/>
          <w:szCs w:val="20"/>
          <w:cs/>
        </w:rPr>
        <w:t>နေ</w:t>
      </w:r>
      <w:r w:rsidR="00787632" w:rsidRPr="0036468D">
        <w:rPr>
          <w:rFonts w:ascii="Gadugi" w:hAnsi="Gadugi" w:hint="cs"/>
          <w:sz w:val="20"/>
          <w:szCs w:val="20"/>
          <w:cs/>
        </w:rPr>
        <w:t>ကြောင်းသိရန်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05299" w:rsidRPr="0036468D">
        <w:rPr>
          <w:rFonts w:ascii="Gadugi" w:hAnsi="Gadugi" w:hint="cs"/>
          <w:b/>
          <w:bCs/>
          <w:sz w:val="20"/>
          <w:szCs w:val="20"/>
          <w:cs/>
        </w:rPr>
        <w:t>အားနည်းချက်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ရှာ</w:t>
      </w:r>
      <w:r w:rsidR="005050A5" w:rsidRPr="0036468D">
        <w:rPr>
          <w:rFonts w:ascii="Gadugi" w:hAnsi="Gadugi" w:hint="cs"/>
          <w:sz w:val="20"/>
          <w:szCs w:val="20"/>
          <w:cs/>
        </w:rPr>
        <w:t>ခြင်း</w:t>
      </w:r>
      <w:r w:rsidRPr="0036468D">
        <w:rPr>
          <w:rFonts w:ascii="Gadugi" w:hAnsi="Gadugi" w:hint="cs"/>
          <w:sz w:val="20"/>
          <w:szCs w:val="20"/>
          <w:cs/>
        </w:rPr>
        <w:t xml:space="preserve">၊ </w:t>
      </w:r>
      <w:r w:rsidR="007D7549" w:rsidRPr="0036468D">
        <w:rPr>
          <w:rFonts w:ascii="Gadugi" w:hAnsi="Gadugi" w:hint="cs"/>
          <w:sz w:val="20"/>
          <w:szCs w:val="20"/>
          <w:cs/>
        </w:rPr>
        <w:t>နောက်တစ်ဆင့်သင်ယူမှုအတွက်ပြင်ဆင်</w:t>
      </w:r>
      <w:r w:rsidRPr="0036468D">
        <w:rPr>
          <w:rFonts w:ascii="Gadugi" w:hAnsi="Gadugi" w:hint="cs"/>
          <w:sz w:val="20"/>
          <w:szCs w:val="20"/>
          <w:cs/>
        </w:rPr>
        <w:t xml:space="preserve">နိုင်ရန် </w:t>
      </w:r>
      <w:r w:rsidR="008D3097" w:rsidRPr="0036468D">
        <w:rPr>
          <w:rFonts w:ascii="Gadugi" w:hAnsi="Gadugi" w:hint="cs"/>
          <w:b/>
          <w:bCs/>
          <w:sz w:val="20"/>
          <w:szCs w:val="20"/>
          <w:cs/>
        </w:rPr>
        <w:t>သင်ယူစဥ်</w:t>
      </w:r>
      <w:r w:rsidR="005050A5" w:rsidRPr="0036468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233067" w:rsidRPr="0036468D">
        <w:rPr>
          <w:rFonts w:ascii="Gadugi" w:hAnsi="Gadugi" w:hint="cs"/>
          <w:b/>
          <w:bCs/>
          <w:sz w:val="20"/>
          <w:szCs w:val="20"/>
          <w:cs/>
        </w:rPr>
        <w:t>စစ်ဆေးအကဲဖြတ်</w:t>
      </w:r>
      <w:r w:rsidR="005050A5" w:rsidRPr="0036468D">
        <w:rPr>
          <w:rFonts w:ascii="Gadugi" w:hAnsi="Gadugi" w:hint="cs"/>
          <w:sz w:val="20"/>
          <w:szCs w:val="20"/>
          <w:cs/>
        </w:rPr>
        <w:t>နည်း</w:t>
      </w:r>
      <w:r w:rsidRPr="0036468D">
        <w:rPr>
          <w:rFonts w:ascii="Gadugi" w:hAnsi="Gadugi" w:hint="cs"/>
          <w:sz w:val="20"/>
          <w:szCs w:val="20"/>
          <w:cs/>
        </w:rPr>
        <w:t xml:space="preserve">၊ ကာလတစ်ခုအတွင်း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 xml:space="preserve">တို့၏ </w:t>
      </w:r>
      <w:r w:rsidR="008D3097" w:rsidRPr="0036468D">
        <w:rPr>
          <w:rFonts w:ascii="Gadugi" w:hAnsi="Gadugi" w:hint="cs"/>
          <w:sz w:val="20"/>
          <w:szCs w:val="20"/>
          <w:cs/>
        </w:rPr>
        <w:t>အသိပညာ</w:t>
      </w:r>
      <w:r w:rsidRPr="0036468D">
        <w:rPr>
          <w:rFonts w:ascii="Gadugi" w:hAnsi="Gadugi" w:hint="cs"/>
          <w:sz w:val="20"/>
          <w:szCs w:val="20"/>
          <w:cs/>
        </w:rPr>
        <w:t>နှင့်နားလည်မှုကို ခြုံငုံ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</w:t>
      </w:r>
      <w:r w:rsidR="008D3097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နိုင်မည့် </w:t>
      </w:r>
      <w:r w:rsidR="00C05299" w:rsidRPr="0036468D">
        <w:rPr>
          <w:rFonts w:ascii="Gadugi" w:hAnsi="Gadugi" w:hint="cs"/>
          <w:b/>
          <w:bCs/>
          <w:sz w:val="20"/>
          <w:szCs w:val="20"/>
          <w:cs/>
        </w:rPr>
        <w:t>သင်ယူပြီး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>ခြင်းတို့</w:t>
      </w:r>
      <w:r w:rsidR="008B01D2" w:rsidRPr="0036468D">
        <w:rPr>
          <w:rFonts w:ascii="Gadugi" w:hAnsi="Gadugi" w:hint="cs"/>
          <w:sz w:val="20"/>
          <w:szCs w:val="20"/>
          <w:cs/>
        </w:rPr>
        <w:t>အတွက်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8B01D2" w:rsidRPr="0036468D">
        <w:rPr>
          <w:rFonts w:ascii="Gadugi" w:hAnsi="Gadugi" w:hint="cs"/>
          <w:sz w:val="20"/>
          <w:szCs w:val="20"/>
          <w:cs/>
        </w:rPr>
        <w:t>အသုံးပြု</w:t>
      </w:r>
      <w:r w:rsidRPr="0036468D">
        <w:rPr>
          <w:rFonts w:ascii="Gadugi" w:hAnsi="Gadugi" w:hint="cs"/>
          <w:sz w:val="20"/>
          <w:szCs w:val="20"/>
          <w:cs/>
        </w:rPr>
        <w:t>နိုင်ပါသည်။</w:t>
      </w:r>
    </w:p>
    <w:p w14:paraId="5C610136" w14:textId="54A1F483" w:rsidR="00D82AD4" w:rsidRPr="001F6271" w:rsidRDefault="00D82AD4" w:rsidP="00BF0876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outlineLvl w:val="1"/>
        <w:rPr>
          <w:rFonts w:asciiTheme="majorHAnsi" w:hAnsiTheme="majorHAnsi"/>
          <w:b/>
          <w:bCs/>
          <w:color w:val="2F5496" w:themeColor="accent1" w:themeShade="BF"/>
          <w:sz w:val="24"/>
          <w:szCs w:val="24"/>
        </w:rPr>
      </w:pPr>
      <w:r w:rsidRPr="001F6271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>၆.၁ မေးခွန်းမေးခြင်း</w:t>
      </w:r>
    </w:p>
    <w:p w14:paraId="226A8C2E" w14:textId="27DB3967" w:rsidR="00D82AD4" w:rsidRPr="0036468D" w:rsidRDefault="00D82AD4" w:rsidP="00A9461F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>သင်ရိုးပိုင်း ၆</w:t>
      </w:r>
      <w:r w:rsidR="00A9461F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တွင်အသေးစိတ်ကြည့်ပြီးဖြစ်</w:t>
      </w:r>
      <w:r w:rsidR="00583E48" w:rsidRPr="0036468D">
        <w:rPr>
          <w:rFonts w:ascii="Gadugi" w:hAnsi="Gadugi" w:hint="cs"/>
          <w:sz w:val="20"/>
          <w:szCs w:val="20"/>
          <w:cs/>
        </w:rPr>
        <w:t>သော်လည်း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ကို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 xml:space="preserve">ရာတွင် မေးခွန်းများ အရေးပါပုံကို စဥ်းစားရန်အရေးကြီးပါသည်။ </w:t>
      </w:r>
      <w:r w:rsidR="008F419C" w:rsidRPr="0036468D">
        <w:rPr>
          <w:rFonts w:ascii="Gadugi" w:hAnsi="Gadugi" w:hint="cs"/>
          <w:sz w:val="20"/>
          <w:szCs w:val="20"/>
          <w:cs/>
        </w:rPr>
        <w:t>အကြောင်းအရာ</w:t>
      </w:r>
      <w:r w:rsidRPr="0036468D">
        <w:rPr>
          <w:rFonts w:ascii="Gadugi" w:hAnsi="Gadugi" w:hint="cs"/>
          <w:sz w:val="20"/>
          <w:szCs w:val="20"/>
          <w:cs/>
        </w:rPr>
        <w:t>တစ်ခုအကြောင်း</w:t>
      </w:r>
      <w:r w:rsidR="00583E48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မည်သည်ကိုနားလည်ထားကြောင်း မြန်မြန်</w:t>
      </w:r>
      <w:r w:rsidR="008F419C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ဆန်ဆန် အလွတ်သဘော မေးမြန်းစူးစမ်းနိုင်သည့် နည်းလည်းဖြစ်ပါသည်။ </w:t>
      </w:r>
      <w:r w:rsidR="00C6377F" w:rsidRPr="0036468D">
        <w:rPr>
          <w:rFonts w:ascii="Gadugi" w:hAnsi="Gadugi" w:hint="cs"/>
          <w:sz w:val="20"/>
          <w:szCs w:val="20"/>
          <w:cs/>
        </w:rPr>
        <w:t xml:space="preserve">ကျောင်းသူကျောင်းသားများ၏ </w:t>
      </w:r>
      <w:r w:rsidRPr="0036468D">
        <w:rPr>
          <w:rFonts w:ascii="Gadugi" w:hAnsi="Gadugi" w:hint="cs"/>
          <w:sz w:val="20"/>
          <w:szCs w:val="20"/>
          <w:cs/>
        </w:rPr>
        <w:t>ယေဘုယျ</w:t>
      </w:r>
      <w:r w:rsidR="00C6377F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နားလည်မှုကို </w:t>
      </w:r>
      <w:r w:rsidR="006C4614" w:rsidRPr="0036468D">
        <w:rPr>
          <w:rFonts w:ascii="Gadugi" w:hAnsi="Gadugi" w:hint="cs"/>
          <w:sz w:val="20"/>
          <w:szCs w:val="20"/>
          <w:cs/>
        </w:rPr>
        <w:t>မှန်းဆရန်</w:t>
      </w:r>
      <w:r w:rsidRPr="0036468D">
        <w:rPr>
          <w:rFonts w:ascii="Gadugi" w:hAnsi="Gadugi" w:hint="cs"/>
          <w:sz w:val="20"/>
          <w:szCs w:val="20"/>
          <w:cs/>
        </w:rPr>
        <w:t xml:space="preserve"> ရိုးရိုးရှင်းရှင်းမေးခွန်းလည်း ဖြစ်နိုင်ပါသည်။</w:t>
      </w:r>
    </w:p>
    <w:p w14:paraId="7BD83B54" w14:textId="64680E7E" w:rsidR="00D82AD4" w:rsidRDefault="006C4614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  <w:sz w:val="20"/>
          <w:szCs w:val="20"/>
        </w:rPr>
      </w:pPr>
      <w:r w:rsidRPr="00D82AD4">
        <w:rPr>
          <w:rFonts w:ascii="Gadugi" w:hAnsi="Gadugi"/>
          <w:noProof/>
          <w:color w:val="333333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B0B6306" wp14:editId="5EDA3935">
            <wp:simplePos x="0" y="0"/>
            <wp:positionH relativeFrom="column">
              <wp:posOffset>4309745</wp:posOffset>
            </wp:positionH>
            <wp:positionV relativeFrom="paragraph">
              <wp:posOffset>67945</wp:posOffset>
            </wp:positionV>
            <wp:extent cx="673100" cy="90170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17307"/>
                    <a:stretch/>
                  </pic:blipFill>
                  <pic:spPr bwMode="auto">
                    <a:xfrm rot="10800000">
                      <a:off x="0" y="0"/>
                      <a:ext cx="673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95ABA96" wp14:editId="71120954">
                <wp:simplePos x="0" y="0"/>
                <wp:positionH relativeFrom="column">
                  <wp:posOffset>1554480</wp:posOffset>
                </wp:positionH>
                <wp:positionV relativeFrom="paragraph">
                  <wp:posOffset>182880</wp:posOffset>
                </wp:positionV>
                <wp:extent cx="1968500" cy="785495"/>
                <wp:effectExtent l="495300" t="0" r="12700" b="14605"/>
                <wp:wrapSquare wrapText="bothSides"/>
                <wp:docPr id="55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785495"/>
                        </a:xfrm>
                        <a:prstGeom prst="wedgeRoundRectCallout">
                          <a:avLst>
                            <a:gd name="adj1" fmla="val -72676"/>
                            <a:gd name="adj2" fmla="val -8954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F1C0" w14:textId="54B4ADD2" w:rsidR="00282921" w:rsidRPr="006C4614" w:rsidRDefault="00D82AD4" w:rsidP="006C461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4614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ပြီးခဲ့တဲ့သင်ခန်းစာ</w:t>
                            </w:r>
                            <w:r w:rsidR="006C4614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က</w:t>
                            </w:r>
                            <w:r w:rsidRPr="006C4614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စာရပြီး နောက်သင်ခန်းစာ ဆက်သင်ဖို့ ဒီနေ့ဘယ်သူတွေ အဆင်သင့် ဖြစ်ပြီလဲ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BA96" id="AutoShape 182" o:spid="_x0000_s1091" type="#_x0000_t62" style="position:absolute;margin-left:122.4pt;margin-top:14.4pt;width:155pt;height:61.8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" adj="-4898,8866" fillcolor="black" strokeweight="1.75pt">
                <v:textbox>
                  <w:txbxContent>
                    <w:p w14:paraId="096CF1C0" w14:textId="54B4ADD2" w:rsidR="00282921" w:rsidRPr="006C4614" w:rsidRDefault="00D82AD4" w:rsidP="006C461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4614">
                        <w:rPr>
                          <w:rFonts w:hint="cs"/>
                          <w:sz w:val="16"/>
                          <w:szCs w:val="16"/>
                          <w:cs/>
                        </w:rPr>
                        <w:t>ပြီးခဲ့တဲ့သင်ခန်းစာ</w:t>
                      </w:r>
                      <w:r w:rsidR="006C4614">
                        <w:rPr>
                          <w:rFonts w:hint="cs"/>
                          <w:sz w:val="16"/>
                          <w:szCs w:val="16"/>
                          <w:cs/>
                        </w:rPr>
                        <w:t>က</w:t>
                      </w:r>
                      <w:r w:rsidRPr="006C4614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C4614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စာရပြီး နောက်သင်ခန်းစာ ဆက်သင်ဖို့ ဒီနေ့ဘယ်သူတွေ အဆင်သင့် ဖြစ်ပြီလဲ။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3E357" w14:textId="3956DDF1" w:rsidR="00D82AD4" w:rsidRPr="00D82AD4" w:rsidRDefault="006C4614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  <w:sz w:val="20"/>
          <w:szCs w:val="20"/>
        </w:rPr>
      </w:pPr>
      <w:r w:rsidRPr="00D82AD4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015AB35" wp14:editId="6B01FFF3">
            <wp:simplePos x="0" y="0"/>
            <wp:positionH relativeFrom="column">
              <wp:posOffset>5243307</wp:posOffset>
            </wp:positionH>
            <wp:positionV relativeFrom="paragraph">
              <wp:posOffset>26035</wp:posOffset>
            </wp:positionV>
            <wp:extent cx="627380" cy="679450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5"/>
                    <a:stretch/>
                  </pic:blipFill>
                  <pic:spPr bwMode="auto">
                    <a:xfrm rot="10800000">
                      <a:off x="0" y="0"/>
                      <a:ext cx="6273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175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78720" behindDoc="1" locked="0" layoutInCell="1" allowOverlap="1" wp14:anchorId="5D379098" wp14:editId="620E40A9">
            <wp:simplePos x="0" y="0"/>
            <wp:positionH relativeFrom="column">
              <wp:posOffset>488016</wp:posOffset>
            </wp:positionH>
            <wp:positionV relativeFrom="paragraph">
              <wp:posOffset>23421</wp:posOffset>
            </wp:positionV>
            <wp:extent cx="526415" cy="895350"/>
            <wp:effectExtent l="0" t="0" r="0" b="0"/>
            <wp:wrapSquare wrapText="bothSides"/>
            <wp:docPr id="465" name="Picture 46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526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43EC" w14:textId="3BC3F5C3" w:rsidR="00282921" w:rsidRDefault="00282921" w:rsidP="00282921">
      <w:pPr>
        <w:spacing w:after="120" w:line="276" w:lineRule="auto"/>
        <w:rPr>
          <w:rFonts w:ascii="Gadugi" w:hAnsi="Gadugi" w:cstheme="majorHAnsi"/>
        </w:rPr>
      </w:pPr>
    </w:p>
    <w:p w14:paraId="165172B4" w14:textId="39BCF812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127B25F8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581FB9C2" w14:textId="249CB16D" w:rsidR="00C934F2" w:rsidRPr="0036468D" w:rsidRDefault="00C934F2" w:rsidP="00505C99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lastRenderedPageBreak/>
        <w:t>သံပြိုင်ဖြေဆိုခြင်းသည် သင်</w:t>
      </w:r>
      <w:r w:rsidR="00AE345A" w:rsidRPr="0036468D">
        <w:rPr>
          <w:rFonts w:ascii="Gadugi" w:hAnsi="Gadugi" w:hint="cs"/>
          <w:sz w:val="20"/>
          <w:szCs w:val="20"/>
          <w:cs/>
        </w:rPr>
        <w:t>ယူ</w:t>
      </w:r>
      <w:r w:rsidRPr="0036468D">
        <w:rPr>
          <w:rFonts w:ascii="Gadugi" w:hAnsi="Gadugi" w:hint="cs"/>
          <w:sz w:val="20"/>
          <w:szCs w:val="20"/>
          <w:cs/>
        </w:rPr>
        <w:t>မှုကို အလုံးစုံ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>နိုင်သည့်နည်း မဟုတ်ကြောင်း သတိချပ်စေလိုပါသည်။ အထက်ပါ</w:t>
      </w:r>
      <w:r w:rsidR="00953D0B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ဥပမာမှ မေးခွန်းထိရောက်စေရန် ဆရာ/မ</w:t>
      </w:r>
      <w:r w:rsidR="00953D0B" w:rsidRPr="0036468D">
        <w:rPr>
          <w:rFonts w:ascii="Gadugi" w:hAnsi="Gadugi" w:hint="cs"/>
          <w:sz w:val="20"/>
          <w:szCs w:val="20"/>
          <w:cs/>
        </w:rPr>
        <w:t>က</w:t>
      </w:r>
      <w:r w:rsidRPr="0036468D">
        <w:rPr>
          <w:rFonts w:ascii="Gadugi" w:hAnsi="Gadugi" w:hint="cs"/>
          <w:sz w:val="20"/>
          <w:szCs w:val="20"/>
          <w:cs/>
        </w:rPr>
        <w:t>တုံ့ပြန်ပုံ</w:t>
      </w:r>
      <w:r w:rsidR="00953D0B" w:rsidRPr="0036468D">
        <w:rPr>
          <w:rFonts w:ascii="Gadugi" w:hAnsi="Gadugi" w:hint="cs"/>
          <w:sz w:val="20"/>
          <w:szCs w:val="20"/>
          <w:cs/>
        </w:rPr>
        <w:t>သည်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အတွက် အဆင်ပြေရပါမည်။ ဆရာ/မ</w:t>
      </w:r>
      <w:r w:rsidR="00C972D6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ကျေနပ်အောင်</w:t>
      </w:r>
      <w:r w:rsidR="00C972D6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နားလည်</w:t>
      </w:r>
      <w:r w:rsidR="00C972D6" w:rsidRPr="0036468D">
        <w:rPr>
          <w:rFonts w:ascii="Gadugi" w:hAnsi="Gadugi" w:hint="cs"/>
          <w:sz w:val="20"/>
          <w:szCs w:val="20"/>
          <w:cs/>
        </w:rPr>
        <w:t>ပါသည်</w:t>
      </w:r>
      <w:r w:rsidRPr="0036468D">
        <w:rPr>
          <w:rFonts w:ascii="Gadugi" w:hAnsi="Gadugi" w:hint="cs"/>
          <w:sz w:val="20"/>
          <w:szCs w:val="20"/>
          <w:cs/>
        </w:rPr>
        <w:t xml:space="preserve">ဟု </w:t>
      </w:r>
      <w:r w:rsidR="00C972D6" w:rsidRPr="0036468D">
        <w:rPr>
          <w:rFonts w:ascii="Gadugi" w:hAnsi="Gadugi" w:hint="cs"/>
          <w:sz w:val="20"/>
          <w:szCs w:val="20"/>
          <w:cs/>
        </w:rPr>
        <w:t>ဖြေ</w:t>
      </w:r>
      <w:r w:rsidRPr="0036468D">
        <w:rPr>
          <w:rFonts w:ascii="Gadugi" w:hAnsi="Gadugi" w:hint="cs"/>
          <w:sz w:val="20"/>
          <w:szCs w:val="20"/>
          <w:cs/>
        </w:rPr>
        <w:t xml:space="preserve">သော်ငြားလည်း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ကို ရွေးချယ်စရာများ</w:t>
      </w:r>
      <w:r w:rsidR="00B7004E" w:rsidRPr="0036468D">
        <w:rPr>
          <w:rFonts w:ascii="Gadugi" w:hAnsi="Gadugi" w:hint="cs"/>
          <w:sz w:val="20"/>
          <w:szCs w:val="20"/>
          <w:cs/>
        </w:rPr>
        <w:t xml:space="preserve"> ပိုမို</w:t>
      </w:r>
      <w:r w:rsidRPr="0036468D">
        <w:rPr>
          <w:rFonts w:ascii="Gadugi" w:hAnsi="Gadugi" w:hint="cs"/>
          <w:sz w:val="20"/>
          <w:szCs w:val="20"/>
          <w:cs/>
        </w:rPr>
        <w:t>ပေးခြင်းက ထိ‌ရောက်ပါလိမ့်မည်။</w:t>
      </w:r>
    </w:p>
    <w:p w14:paraId="6B6DE471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  <w:r>
        <w:rPr>
          <w:rFonts w:ascii="Gadugi" w:hAnsi="Gadug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A8293D4" wp14:editId="786E2702">
                <wp:simplePos x="0" y="0"/>
                <wp:positionH relativeFrom="column">
                  <wp:posOffset>756285</wp:posOffset>
                </wp:positionH>
                <wp:positionV relativeFrom="paragraph">
                  <wp:posOffset>52705</wp:posOffset>
                </wp:positionV>
                <wp:extent cx="2546350" cy="1720850"/>
                <wp:effectExtent l="342900" t="0" r="25400" b="12700"/>
                <wp:wrapSquare wrapText="bothSides"/>
                <wp:docPr id="55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720850"/>
                        </a:xfrm>
                        <a:prstGeom prst="wedgeRoundRectCallout">
                          <a:avLst>
                            <a:gd name="adj1" fmla="val -63042"/>
                            <a:gd name="adj2" fmla="val -22759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8D81" w14:textId="0149FB65" w:rsidR="00D82AD4" w:rsidRPr="00B7004E" w:rsidRDefault="00C934F2" w:rsidP="00B700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ဒီနေ့လုပ်ဆောင်ချက်ကို ဘယ်လောက်ကောင်းကောင်း နားလည်ကြောင်း လက်ချောင်းတွေနဲ့  ဆရာမကိုပြပါ။</w:t>
                            </w:r>
                          </w:p>
                          <w:p w14:paraId="0E3DFE94" w14:textId="0694E7C4" w:rsidR="00C934F2" w:rsidRPr="00B7004E" w:rsidRDefault="00C934F2" w:rsidP="00B7004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၁. ထပ်ကြည့်ဖို့ လိုပါတယ်။ </w:t>
                            </w:r>
                          </w:p>
                          <w:p w14:paraId="28A97849" w14:textId="34A0B218" w:rsidR="00C934F2" w:rsidRPr="00B7004E" w:rsidRDefault="00C934F2" w:rsidP="00B7004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၂. အများစု</w:t>
                            </w:r>
                            <w:r w:rsid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နားလည်ပြီး နည်းနည်းထပ်လေ့ကျင့်ဖို့</w:t>
                            </w:r>
                            <w:r w:rsid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လိုပါတယ်။ </w:t>
                            </w:r>
                          </w:p>
                          <w:p w14:paraId="0DB7DA75" w14:textId="13DD1285" w:rsidR="00282921" w:rsidRPr="00B7004E" w:rsidRDefault="00C934F2" w:rsidP="00B7004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၃. အဆင်ပြေပြီး နောက်ဆက်တက်ဖို့ အဆင်သင့်</w:t>
                            </w:r>
                            <w:r w:rsid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7004E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ဖြစ်နေပါပြီ။</w:t>
                            </w:r>
                            <w:r w:rsidR="00282921" w:rsidRPr="00B7004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1448521" w14:textId="77777777" w:rsidR="00282921" w:rsidRPr="00B7004E" w:rsidRDefault="00282921" w:rsidP="00B700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93D4" id="AutoShape 183" o:spid="_x0000_s1092" type="#_x0000_t62" style="position:absolute;margin-left:59.55pt;margin-top:4.15pt;width:200.5pt;height:135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" adj="-2817,5884" fillcolor="black" strokeweight="1.75pt">
                <v:textbox>
                  <w:txbxContent>
                    <w:p w14:paraId="605C8D81" w14:textId="0149FB65" w:rsidR="00D82AD4" w:rsidRPr="00B7004E" w:rsidRDefault="00C934F2" w:rsidP="00B700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ဒီနေ့လုပ်ဆောင်ချက်ကို </w:t>
                      </w: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>ဘယ်လောက်ကောင်းကောင်း နားလည်ကြောင်း လက်ချောင်းတွေနဲ့  ဆရာမကိုပြပါ။</w:t>
                      </w:r>
                    </w:p>
                    <w:p w14:paraId="0E3DFE94" w14:textId="0694E7C4" w:rsidR="00C934F2" w:rsidRPr="00B7004E" w:rsidRDefault="00C934F2" w:rsidP="00B7004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၁. ထပ်ကြည့်ဖို့ လိုပါတယ်။ </w:t>
                      </w:r>
                    </w:p>
                    <w:p w14:paraId="28A97849" w14:textId="34A0B218" w:rsidR="00C934F2" w:rsidRPr="00B7004E" w:rsidRDefault="00C934F2" w:rsidP="00B7004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>၂. အများစု</w:t>
                      </w:r>
                      <w:r w:rsid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>နားလည်ပြီး နည်းနည်းထပ်လေ့ကျင့်ဖို့</w:t>
                      </w:r>
                      <w:r w:rsid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လိုပါတယ်။ </w:t>
                      </w:r>
                    </w:p>
                    <w:p w14:paraId="0DB7DA75" w14:textId="13DD1285" w:rsidR="00282921" w:rsidRPr="00B7004E" w:rsidRDefault="00C934F2" w:rsidP="00B7004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>၃. အဆင်ပြေပြီး နောက်ဆက်တက်ဖို့ အဆင်သင့်</w:t>
                      </w:r>
                      <w:r w:rsid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B7004E">
                        <w:rPr>
                          <w:rFonts w:hint="cs"/>
                          <w:sz w:val="16"/>
                          <w:szCs w:val="16"/>
                          <w:cs/>
                        </w:rPr>
                        <w:t>ဖြစ်နေပါပြီ။</w:t>
                      </w:r>
                      <w:r w:rsidR="00282921" w:rsidRPr="00B7004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1448521" w14:textId="77777777" w:rsidR="00282921" w:rsidRPr="00B7004E" w:rsidRDefault="00282921" w:rsidP="00B700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4175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84864" behindDoc="1" locked="0" layoutInCell="1" allowOverlap="1" wp14:anchorId="52D71B32" wp14:editId="213B3E9C">
            <wp:simplePos x="0" y="0"/>
            <wp:positionH relativeFrom="column">
              <wp:posOffset>-207645</wp:posOffset>
            </wp:positionH>
            <wp:positionV relativeFrom="paragraph">
              <wp:posOffset>207010</wp:posOffset>
            </wp:positionV>
            <wp:extent cx="603885" cy="1026160"/>
            <wp:effectExtent l="0" t="0" r="5715" b="2540"/>
            <wp:wrapSquare wrapText="bothSides"/>
            <wp:docPr id="466" name="Picture 466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8DD9A4B" wp14:editId="68753537">
            <wp:simplePos x="0" y="0"/>
            <wp:positionH relativeFrom="column">
              <wp:posOffset>3621405</wp:posOffset>
            </wp:positionH>
            <wp:positionV relativeFrom="paragraph">
              <wp:posOffset>141605</wp:posOffset>
            </wp:positionV>
            <wp:extent cx="2756535" cy="1414780"/>
            <wp:effectExtent l="0" t="0" r="0" b="0"/>
            <wp:wrapTight wrapText="bothSides">
              <wp:wrapPolygon edited="0">
                <wp:start x="3135" y="291"/>
                <wp:lineTo x="2836" y="2036"/>
                <wp:lineTo x="2687" y="5526"/>
                <wp:lineTo x="0" y="8144"/>
                <wp:lineTo x="0" y="14833"/>
                <wp:lineTo x="746" y="20941"/>
                <wp:lineTo x="18809" y="20941"/>
                <wp:lineTo x="20152" y="14833"/>
                <wp:lineTo x="21496" y="12215"/>
                <wp:lineTo x="21496" y="9889"/>
                <wp:lineTo x="20600" y="7853"/>
                <wp:lineTo x="20003" y="3490"/>
                <wp:lineTo x="19107" y="1454"/>
                <wp:lineTo x="17465" y="291"/>
                <wp:lineTo x="3135" y="291"/>
              </wp:wrapPolygon>
            </wp:wrapTight>
            <wp:docPr id="470" name="Picture 470" descr="Three hand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hands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9" b="23778"/>
                    <a:stretch/>
                  </pic:blipFill>
                  <pic:spPr bwMode="auto">
                    <a:xfrm>
                      <a:off x="0" y="0"/>
                      <a:ext cx="275653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1ADE5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79D92B4A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1B5EB4E4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1B4E3DD0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  <w:r w:rsidRPr="00466751">
        <w:rPr>
          <w:rFonts w:ascii="Gadugi" w:hAnsi="Gadugi"/>
          <w:color w:val="333333"/>
        </w:rPr>
        <w:br/>
      </w:r>
    </w:p>
    <w:p w14:paraId="23A603C5" w14:textId="77777777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77CE4812" w14:textId="77777777" w:rsidR="00C934F2" w:rsidRDefault="00C934F2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577327D6" w14:textId="56DA670F" w:rsidR="00C934F2" w:rsidRDefault="00935FAF" w:rsidP="00075CB3">
      <w:pPr>
        <w:pStyle w:val="ListParagraph"/>
        <w:shd w:val="clear" w:color="auto" w:fill="FFFFFF"/>
        <w:spacing w:after="0"/>
        <w:ind w:left="0"/>
        <w:rPr>
          <w:rFonts w:ascii="Gadugi" w:hAnsi="Gadugi"/>
          <w:color w:val="333333"/>
          <w:sz w:val="20"/>
          <w:szCs w:val="20"/>
        </w:rPr>
      </w:pPr>
      <w:r w:rsidRPr="0036468D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72A4A33" wp14:editId="6C58E32D">
                <wp:simplePos x="0" y="0"/>
                <wp:positionH relativeFrom="margin">
                  <wp:posOffset>4002443</wp:posOffset>
                </wp:positionH>
                <wp:positionV relativeFrom="paragraph">
                  <wp:posOffset>928706</wp:posOffset>
                </wp:positionV>
                <wp:extent cx="2184400" cy="1121410"/>
                <wp:effectExtent l="361950" t="0" r="25400" b="21590"/>
                <wp:wrapSquare wrapText="bothSides"/>
                <wp:docPr id="55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1121410"/>
                        </a:xfrm>
                        <a:prstGeom prst="wedgeRoundRectCallout">
                          <a:avLst>
                            <a:gd name="adj1" fmla="val -65038"/>
                            <a:gd name="adj2" fmla="val -8834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DC78" w14:textId="107D2E7E" w:rsidR="00282921" w:rsidRDefault="005F4087" w:rsidP="00282921">
                            <w:pPr>
                              <w:jc w:val="center"/>
                            </w:pPr>
                            <w:r w:rsidRPr="00A02CFB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“</w:t>
                            </w:r>
                            <w:r w:rsidRPr="00A02CFB">
                              <w:rPr>
                                <w:rFonts w:asciiTheme="minorBidi" w:hAnsiTheme="minorBidi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မင်းဘာကြောင့် ဒီလို</w:t>
                            </w:r>
                            <w:r w:rsidRPr="00A02CFB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လုပ်သလဲဆိုတာ ဆရာ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02CFB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နားလည်တယ်။ တခြားကျောင်းသား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02CFB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အများကြီးလည်း ဒီလိုပဲ နားလည်မှု</w:t>
                            </w:r>
                            <w:r w:rsidR="00935FAF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02CFB">
                              <w:rPr>
                                <w:rFonts w:asciiTheme="minorBidi" w:hAnsiTheme="minorBidi" w:hint="cs"/>
                                <w:b/>
                                <w:noProof/>
                                <w:sz w:val="16"/>
                                <w:szCs w:val="16"/>
                                <w:cs/>
                              </w:rPr>
                              <w:t>လွဲတတ်တယ်။ ကဲ ဒါကို ပြန်ကြည့်ရအောင်။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A33" id="AutoShape 185" o:spid="_x0000_s1093" type="#_x0000_t62" style="position:absolute;margin-left:315.15pt;margin-top:73.15pt;width:172pt;height:88.3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" adj="-3248,8892" fillcolor="black" strokeweight="1.75pt">
                <v:textbox>
                  <w:txbxContent>
                    <w:p w14:paraId="0982DC78" w14:textId="107D2E7E" w:rsidR="00282921" w:rsidRDefault="005F4087" w:rsidP="00282921">
                      <w:pPr>
                        <w:jc w:val="center"/>
                      </w:pPr>
                      <w:r w:rsidRPr="00A02CFB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>“</w:t>
                      </w:r>
                      <w:r w:rsidRPr="00A02CFB">
                        <w:rPr>
                          <w:rFonts w:asciiTheme="minorBidi" w:hAnsiTheme="minorBidi"/>
                          <w:b/>
                          <w:noProof/>
                          <w:sz w:val="16"/>
                          <w:szCs w:val="16"/>
                          <w:cs/>
                        </w:rPr>
                        <w:t>မင်းဘာကြောင့် ဒီလို</w:t>
                      </w:r>
                      <w:r w:rsidRPr="00A02CFB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>လုပ်သလဲဆိုတာ ဆရာမ</w:t>
                      </w:r>
                      <w:r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02CFB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>နားလည်တယ်။ တခြားကျောင်းသား</w:t>
                      </w:r>
                      <w:r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02CFB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>အများကြီးလည်း ဒီလိုပဲ နားလည်မှု</w:t>
                      </w:r>
                      <w:r w:rsidR="00935FAF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02CFB">
                        <w:rPr>
                          <w:rFonts w:asciiTheme="minorBidi" w:hAnsiTheme="minorBidi" w:hint="cs"/>
                          <w:b/>
                          <w:noProof/>
                          <w:sz w:val="16"/>
                          <w:szCs w:val="16"/>
                          <w:cs/>
                        </w:rPr>
                        <w:t>လွဲတတ်တယ်။ ကဲ ဒါကို ပြန်ကြည့်ရအောင်။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BE9" w:rsidRPr="0036468D">
        <w:rPr>
          <w:rFonts w:ascii="Gadugi" w:hAnsi="Gadugi"/>
          <w:noProof/>
          <w:sz w:val="20"/>
          <w:szCs w:val="20"/>
          <w:lang w:bidi="ar-SA"/>
        </w:rPr>
        <w:drawing>
          <wp:anchor distT="0" distB="0" distL="114300" distR="114300" simplePos="0" relativeHeight="251723776" behindDoc="1" locked="0" layoutInCell="1" allowOverlap="1" wp14:anchorId="6B46209B" wp14:editId="5341C194">
            <wp:simplePos x="0" y="0"/>
            <wp:positionH relativeFrom="column">
              <wp:posOffset>3025850</wp:posOffset>
            </wp:positionH>
            <wp:positionV relativeFrom="paragraph">
              <wp:posOffset>993887</wp:posOffset>
            </wp:positionV>
            <wp:extent cx="59055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0903" y="21190"/>
                <wp:lineTo x="20903" y="0"/>
                <wp:lineTo x="0" y="0"/>
              </wp:wrapPolygon>
            </wp:wrapTight>
            <wp:docPr id="471" name="Picture 47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5905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C934F2" w:rsidRPr="0036468D">
        <w:rPr>
          <w:rFonts w:ascii="Gadugi" w:hAnsi="Gadugi" w:hint="cs"/>
          <w:sz w:val="20"/>
          <w:szCs w:val="20"/>
          <w:cs/>
        </w:rPr>
        <w:t>တို့လုပ်နိုင်/မလုပ်နိုင် မိမိ</w:t>
      </w:r>
      <w:r w:rsidR="00DB630F" w:rsidRPr="0036468D">
        <w:rPr>
          <w:rFonts w:ascii="Gadugi" w:hAnsi="Gadugi" w:hint="cs"/>
          <w:sz w:val="20"/>
          <w:szCs w:val="20"/>
          <w:cs/>
        </w:rPr>
        <w:t>က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 မြန်မြန်ဆန်ဆန် မြင်နိုင်</w:t>
      </w:r>
      <w:r w:rsidR="00ED5F34" w:rsidRPr="0036468D">
        <w:rPr>
          <w:rFonts w:ascii="Gadugi" w:hAnsi="Gadugi" w:hint="cs"/>
          <w:sz w:val="20"/>
          <w:szCs w:val="20"/>
          <w:cs/>
        </w:rPr>
        <w:t>ရန်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9A4BE5" w:rsidRPr="0036468D">
        <w:rPr>
          <w:rFonts w:ascii="Gadugi" w:hAnsi="Gadugi" w:hint="cs"/>
          <w:sz w:val="20"/>
          <w:szCs w:val="20"/>
          <w:cs/>
        </w:rPr>
        <w:t>သင်ပုန်းဖြူအ</w:t>
      </w:r>
      <w:r w:rsidR="004260BE" w:rsidRPr="0036468D">
        <w:rPr>
          <w:rFonts w:ascii="Gadugi" w:hAnsi="Gadugi" w:hint="cs"/>
          <w:sz w:val="20"/>
          <w:szCs w:val="20"/>
          <w:cs/>
        </w:rPr>
        <w:t>ငယ်</w:t>
      </w:r>
      <w:r w:rsidR="009A4BE5" w:rsidRPr="0036468D">
        <w:rPr>
          <w:rFonts w:ascii="Gadugi" w:hAnsi="Gadugi" w:hint="cs"/>
          <w:sz w:val="20"/>
          <w:szCs w:val="20"/>
          <w:cs/>
        </w:rPr>
        <w:t>များ</w:t>
      </w:r>
      <w:r w:rsidR="00E01A35" w:rsidRPr="0036468D">
        <w:rPr>
          <w:rFonts w:ascii="Gadugi" w:hAnsi="Gadugi" w:hint="cs"/>
          <w:sz w:val="20"/>
          <w:szCs w:val="20"/>
          <w:cs/>
        </w:rPr>
        <w:t>သုံးပြီး</w:t>
      </w:r>
      <w:r w:rsidR="00D40907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94567" w:rsidRPr="0036468D">
        <w:rPr>
          <w:rFonts w:ascii="Gadugi" w:hAnsi="Gadugi" w:hint="cs"/>
          <w:sz w:val="20"/>
          <w:szCs w:val="20"/>
          <w:cs/>
        </w:rPr>
        <w:t>ရောင်စုံအဝိုင်း</w:t>
      </w:r>
      <w:r w:rsidR="00E01A35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94567" w:rsidRPr="0036468D">
        <w:rPr>
          <w:rFonts w:ascii="Gadugi" w:hAnsi="Gadugi" w:hint="cs"/>
          <w:sz w:val="20"/>
          <w:szCs w:val="20"/>
          <w:cs/>
        </w:rPr>
        <w:t xml:space="preserve">လေးများပါသည့် မီးပွိုင့်စနစ်ဖြင့် </w:t>
      </w:r>
      <w:r w:rsidR="009A4BE5" w:rsidRPr="0036468D">
        <w:rPr>
          <w:rFonts w:ascii="Gadugi" w:hAnsi="Gadugi" w:hint="cs"/>
          <w:sz w:val="20"/>
          <w:szCs w:val="20"/>
          <w:cs/>
        </w:rPr>
        <w:t>၎င်းတို့၏ နားလည်မှုကိုပြ</w:t>
      </w:r>
      <w:r w:rsidR="004260BE" w:rsidRPr="0036468D">
        <w:rPr>
          <w:rFonts w:ascii="Gadugi" w:hAnsi="Gadugi" w:hint="cs"/>
          <w:sz w:val="20"/>
          <w:szCs w:val="20"/>
          <w:cs/>
        </w:rPr>
        <w:t>စေ</w:t>
      </w:r>
      <w:r w:rsidR="00C934F2" w:rsidRPr="0036468D">
        <w:rPr>
          <w:rFonts w:ascii="Gadugi" w:hAnsi="Gadugi" w:hint="cs"/>
          <w:sz w:val="20"/>
          <w:szCs w:val="20"/>
          <w:cs/>
        </w:rPr>
        <w:t>နိုင်ပါသည်။ သင်ကြားထားသည့် အ</w:t>
      </w:r>
      <w:r w:rsidR="004260BE" w:rsidRPr="0036468D">
        <w:rPr>
          <w:rFonts w:ascii="Gadugi" w:hAnsi="Gadugi" w:hint="cs"/>
          <w:sz w:val="20"/>
          <w:szCs w:val="20"/>
          <w:cs/>
        </w:rPr>
        <w:t>သိသညာ</w:t>
      </w:r>
      <w:r w:rsidR="00C934F2" w:rsidRPr="0036468D">
        <w:rPr>
          <w:rFonts w:ascii="Gadugi" w:hAnsi="Gadugi" w:hint="cs"/>
          <w:sz w:val="20"/>
          <w:szCs w:val="20"/>
          <w:cs/>
        </w:rPr>
        <w:t>/ကျွမ်းကျင်မှု</w:t>
      </w:r>
      <w:r w:rsidR="00505C99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934F2" w:rsidRPr="0036468D">
        <w:rPr>
          <w:rFonts w:ascii="Gadugi" w:hAnsi="Gadugi" w:hint="cs"/>
          <w:sz w:val="20"/>
          <w:szCs w:val="20"/>
          <w:cs/>
        </w:rPr>
        <w:t>အသစ်</w:t>
      </w:r>
      <w:r w:rsidR="00505C99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တစ်ခုကို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C934F2" w:rsidRPr="0036468D">
        <w:rPr>
          <w:rFonts w:ascii="Gadugi" w:hAnsi="Gadugi" w:hint="cs"/>
          <w:sz w:val="20"/>
          <w:szCs w:val="20"/>
          <w:cs/>
        </w:rPr>
        <w:t>တို့</w:t>
      </w:r>
      <w:r w:rsidR="004E1A4E" w:rsidRPr="0036468D">
        <w:rPr>
          <w:rFonts w:ascii="Gadugi" w:hAnsi="Gadugi" w:hint="cs"/>
          <w:sz w:val="20"/>
          <w:szCs w:val="20"/>
          <w:cs/>
        </w:rPr>
        <w:t>ပိုင်နိုင်မှုရှိမရှိ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 လျှင်မြန်စွာ 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="00C934F2" w:rsidRPr="0036468D">
        <w:rPr>
          <w:rFonts w:ascii="Gadugi" w:hAnsi="Gadugi" w:hint="cs"/>
          <w:sz w:val="20"/>
          <w:szCs w:val="20"/>
          <w:cs/>
        </w:rPr>
        <w:t>စေနိုင်ပါသည်။ မှန်မှန်သုံးမည့် အ‌ရောင်များ</w:t>
      </w:r>
      <w:r w:rsidR="004E1A4E" w:rsidRPr="0036468D">
        <w:rPr>
          <w:rFonts w:ascii="Gadugi" w:hAnsi="Gadugi" w:hint="cs"/>
          <w:sz w:val="20"/>
          <w:szCs w:val="20"/>
          <w:cs/>
        </w:rPr>
        <w:t xml:space="preserve">ကို အတန်းနှင့် </w:t>
      </w:r>
      <w:r w:rsidR="00C934F2" w:rsidRPr="0036468D">
        <w:rPr>
          <w:rFonts w:ascii="Gadugi" w:hAnsi="Gadugi" w:hint="cs"/>
          <w:sz w:val="20"/>
          <w:szCs w:val="20"/>
          <w:cs/>
        </w:rPr>
        <w:t>သဘောတူထားရပါမည်။</w:t>
      </w:r>
    </w:p>
    <w:p w14:paraId="61E7CCF1" w14:textId="3FA8FDAC" w:rsidR="00075CB3" w:rsidRDefault="00075CB3" w:rsidP="00075CB3">
      <w:pPr>
        <w:pStyle w:val="ListParagraph"/>
        <w:shd w:val="clear" w:color="auto" w:fill="FFFFFF"/>
        <w:spacing w:after="0"/>
        <w:ind w:left="0"/>
        <w:rPr>
          <w:rFonts w:ascii="Gadugi" w:hAnsi="Gadugi"/>
          <w:color w:val="333333"/>
          <w:sz w:val="20"/>
          <w:szCs w:val="20"/>
        </w:rPr>
      </w:pPr>
    </w:p>
    <w:p w14:paraId="5F000B3E" w14:textId="64DDA73A" w:rsidR="00C934F2" w:rsidRPr="00C934F2" w:rsidRDefault="00935FAF" w:rsidP="00075CB3">
      <w:pPr>
        <w:pStyle w:val="ListParagraph"/>
        <w:shd w:val="clear" w:color="auto" w:fill="FFFFFF"/>
        <w:spacing w:after="0"/>
        <w:ind w:left="0"/>
        <w:rPr>
          <w:rFonts w:ascii="Gadugi" w:hAnsi="Gadugi"/>
          <w:color w:val="333333"/>
          <w:sz w:val="20"/>
          <w:szCs w:val="20"/>
        </w:rPr>
      </w:pPr>
      <w:r w:rsidRPr="0036468D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387767D" wp14:editId="59E4361E">
                <wp:simplePos x="0" y="0"/>
                <wp:positionH relativeFrom="column">
                  <wp:posOffset>253029</wp:posOffset>
                </wp:positionH>
                <wp:positionV relativeFrom="paragraph">
                  <wp:posOffset>1083236</wp:posOffset>
                </wp:positionV>
                <wp:extent cx="6117590" cy="477520"/>
                <wp:effectExtent l="0" t="0" r="0" b="0"/>
                <wp:wrapSquare wrapText="bothSides"/>
                <wp:docPr id="5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062A" w14:textId="77777777" w:rsidR="00282921" w:rsidRPr="001B40A1" w:rsidRDefault="00282921" w:rsidP="0028292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1B40A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s: </w:t>
                            </w:r>
                            <w:hyperlink r:id="rId82" w:history="1">
                              <w:r w:rsidRPr="001B40A1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freesvg.org/thumb-up-symbol-with-right-hand</w:t>
                              </w:r>
                            </w:hyperlink>
                            <w:r w:rsidRPr="001B40A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3" w:history="1">
                              <w:r w:rsidRPr="000E49C6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en.wikipedia.org/wiki/File:Thumbs-down-icon.png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4" w:history="1">
                              <w:r w:rsidRPr="000E49C6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freesvg.org/three-hands</w:t>
                              </w:r>
                            </w:hyperlink>
                            <w:r w:rsidRPr="00FF3A43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40A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(free) </w:t>
                            </w:r>
                          </w:p>
                          <w:p w14:paraId="176D4829" w14:textId="77777777" w:rsidR="00282921" w:rsidRDefault="00282921" w:rsidP="00282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767D" id="Text Box 180" o:spid="_x0000_s1094" type="#_x0000_t202" style="position:absolute;margin-left:19.9pt;margin-top:85.3pt;width:481.7pt;height:37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uq+QEAANI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" stroked="f">
                <v:textbox>
                  <w:txbxContent>
                    <w:p w14:paraId="4A04062A" w14:textId="77777777" w:rsidR="00282921" w:rsidRPr="001B40A1" w:rsidRDefault="00282921" w:rsidP="00282921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1B40A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s: </w:t>
                      </w:r>
                      <w:hyperlink r:id="rId85" w:history="1">
                        <w:r w:rsidRPr="001B40A1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freesvg.org/thumb-up-symbol-with-right-hand</w:t>
                        </w:r>
                      </w:hyperlink>
                      <w:r w:rsidRPr="001B40A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hyperlink r:id="rId86" w:history="1">
                        <w:r w:rsidRPr="000E49C6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en.wikipedia.org/wiki/File:Thumbs-down-icon.png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hyperlink r:id="rId87" w:history="1">
                        <w:r w:rsidRPr="000E49C6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freesvg.org/three-hands</w:t>
                        </w:r>
                      </w:hyperlink>
                      <w:r w:rsidRPr="00FF3A43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r w:rsidRPr="001B40A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(free) </w:t>
                      </w:r>
                    </w:p>
                    <w:p w14:paraId="176D4829" w14:textId="77777777" w:rsidR="00282921" w:rsidRDefault="00282921" w:rsidP="00282921"/>
                  </w:txbxContent>
                </v:textbox>
                <w10:wrap type="square"/>
              </v:shape>
            </w:pict>
          </mc:Fallback>
        </mc:AlternateConten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C934F2" w:rsidRPr="0036468D">
        <w:rPr>
          <w:rFonts w:ascii="Gadugi" w:hAnsi="Gadugi" w:hint="cs"/>
          <w:sz w:val="20"/>
          <w:szCs w:val="20"/>
          <w:cs/>
        </w:rPr>
        <w:t>တို့၏ စိတ်အားတက်ကြွမှု၊ စိတ်ဝင်စားမှု</w:t>
      </w:r>
      <w:r w:rsidR="003C748E" w:rsidRPr="0036468D">
        <w:rPr>
          <w:rFonts w:ascii="Gadugi" w:hAnsi="Gadugi" w:hint="cs"/>
          <w:sz w:val="20"/>
          <w:szCs w:val="20"/>
          <w:cs/>
        </w:rPr>
        <w:t>အပေါ်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 နောင်အခါ </w:t>
      </w:r>
      <w:r w:rsidR="003C748E" w:rsidRPr="0036468D">
        <w:rPr>
          <w:rFonts w:ascii="Gadugi" w:hAnsi="Gadugi" w:hint="cs"/>
          <w:sz w:val="20"/>
          <w:szCs w:val="20"/>
          <w:cs/>
        </w:rPr>
        <w:t>သက်ရောက်</w:t>
      </w:r>
      <w:r w:rsidR="00C934F2" w:rsidRPr="0036468D">
        <w:rPr>
          <w:rFonts w:ascii="Gadugi" w:hAnsi="Gadugi" w:hint="cs"/>
          <w:sz w:val="20"/>
          <w:szCs w:val="20"/>
          <w:cs/>
        </w:rPr>
        <w:t>စေနိုင်</w:t>
      </w:r>
      <w:r w:rsidR="003C748E" w:rsidRPr="0036468D">
        <w:rPr>
          <w:rFonts w:ascii="Gadugi" w:hAnsi="Gadugi" w:hint="cs"/>
          <w:sz w:val="20"/>
          <w:szCs w:val="20"/>
          <w:cs/>
        </w:rPr>
        <w:t>သ</w:t>
      </w:r>
      <w:r w:rsidR="00C934F2" w:rsidRPr="0036468D">
        <w:rPr>
          <w:rFonts w:ascii="Gadugi" w:hAnsi="Gadugi" w:hint="cs"/>
          <w:sz w:val="20"/>
          <w:szCs w:val="20"/>
          <w:cs/>
        </w:rPr>
        <w:t>ည့်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3C748E" w:rsidRPr="0036468D">
        <w:rPr>
          <w:rFonts w:ascii="Gadugi" w:hAnsi="Gadugi" w:hint="cs"/>
          <w:sz w:val="20"/>
          <w:szCs w:val="20"/>
          <w:cs/>
        </w:rPr>
        <w:t>အတွက်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 အဖြေမှား</w:t>
      </w:r>
      <w:r w:rsidR="00D60BE9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3C748E" w:rsidRPr="0036468D">
        <w:rPr>
          <w:rFonts w:ascii="Gadugi" w:hAnsi="Gadugi" w:hint="cs"/>
          <w:sz w:val="20"/>
          <w:szCs w:val="20"/>
          <w:cs/>
        </w:rPr>
        <w:t>များကို မည်သို့</w:t>
      </w:r>
      <w:r w:rsidR="00C934F2" w:rsidRPr="0036468D">
        <w:rPr>
          <w:rFonts w:ascii="Gadugi" w:hAnsi="Gadugi" w:hint="cs"/>
          <w:sz w:val="20"/>
          <w:szCs w:val="20"/>
          <w:cs/>
        </w:rPr>
        <w:t>တုံ့ပြန်</w:t>
      </w:r>
      <w:r w:rsidR="00D60BE9" w:rsidRPr="0036468D">
        <w:rPr>
          <w:rFonts w:ascii="Gadugi" w:hAnsi="Gadugi" w:hint="cs"/>
          <w:sz w:val="20"/>
          <w:szCs w:val="20"/>
          <w:cs/>
        </w:rPr>
        <w:t>မည်</w:t>
      </w:r>
      <w:r w:rsidR="00C934F2" w:rsidRPr="0036468D">
        <w:rPr>
          <w:rFonts w:ascii="Gadugi" w:hAnsi="Gadugi" w:hint="cs"/>
          <w:sz w:val="20"/>
          <w:szCs w:val="20"/>
          <w:cs/>
        </w:rPr>
        <w:t xml:space="preserve">ကိုလည်း </w:t>
      </w:r>
      <w:r w:rsidR="005322BA" w:rsidRPr="0036468D">
        <w:rPr>
          <w:rFonts w:ascii="Gadugi" w:hAnsi="Gadugi" w:hint="cs"/>
          <w:sz w:val="20"/>
          <w:szCs w:val="20"/>
          <w:cs/>
        </w:rPr>
        <w:t>စဥ်းစားပါ။</w:t>
      </w:r>
    </w:p>
    <w:p w14:paraId="048CF0D5" w14:textId="56F349D1" w:rsidR="00282921" w:rsidRDefault="00282921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</w:p>
    <w:p w14:paraId="51166FC7" w14:textId="479B3105" w:rsidR="005322BA" w:rsidRDefault="00FF59AE" w:rsidP="0028292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Gadugi" w:hAnsi="Gadugi"/>
          <w:color w:val="333333"/>
        </w:rPr>
      </w:pPr>
      <w:r w:rsidRPr="007D7CB0">
        <w:rPr>
          <w:b/>
          <w:bCs/>
          <w:noProof/>
          <w:color w:val="4472C4" w:themeColor="accent1"/>
          <w:szCs w:val="20"/>
        </w:rPr>
        <w:drawing>
          <wp:anchor distT="0" distB="0" distL="114300" distR="114300" simplePos="0" relativeHeight="251724800" behindDoc="0" locked="0" layoutInCell="1" allowOverlap="1" wp14:anchorId="4E8D876D" wp14:editId="005076CD">
            <wp:simplePos x="0" y="0"/>
            <wp:positionH relativeFrom="column">
              <wp:posOffset>-208280</wp:posOffset>
            </wp:positionH>
            <wp:positionV relativeFrom="paragraph">
              <wp:posOffset>584760</wp:posOffset>
            </wp:positionV>
            <wp:extent cx="631693" cy="635000"/>
            <wp:effectExtent l="0" t="0" r="0" b="0"/>
            <wp:wrapNone/>
            <wp:docPr id="472" name="Picture 4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2"/>
        <w:tblW w:w="971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15"/>
      </w:tblGrid>
      <w:tr w:rsidR="00282921" w:rsidRPr="008A4EE0" w14:paraId="48F3AA9C" w14:textId="77777777" w:rsidTr="007D7CB0">
        <w:trPr>
          <w:trHeight w:val="1833"/>
        </w:trPr>
        <w:tc>
          <w:tcPr>
            <w:tcW w:w="9715" w:type="dxa"/>
            <w:shd w:val="clear" w:color="auto" w:fill="FFF2CC" w:themeFill="accent4" w:themeFillTint="33"/>
          </w:tcPr>
          <w:p w14:paraId="7972AF21" w14:textId="7B94AD2B" w:rsidR="005322BA" w:rsidRPr="007D7CB0" w:rsidRDefault="00FF59AE" w:rsidP="007D7CB0">
            <w:pPr>
              <w:spacing w:after="12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7D7CB0">
              <w:rPr>
                <w:b/>
                <w:bCs/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3739F44F" wp14:editId="76831AF8">
                  <wp:simplePos x="0" y="0"/>
                  <wp:positionH relativeFrom="column">
                    <wp:posOffset>5132705</wp:posOffset>
                  </wp:positionH>
                  <wp:positionV relativeFrom="paragraph">
                    <wp:posOffset>84717</wp:posOffset>
                  </wp:positionV>
                  <wp:extent cx="675596" cy="685800"/>
                  <wp:effectExtent l="0" t="0" r="0" b="0"/>
                  <wp:wrapNone/>
                  <wp:docPr id="484" name="Picture 48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2BA" w:rsidRPr="007D7CB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ဆွေးနွေး/</w:t>
            </w:r>
            <w:r w:rsidR="007D7CB0" w:rsidRPr="007D7CB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ဆင်ခြင်</w:t>
            </w:r>
            <w:r w:rsidR="005322BA" w:rsidRPr="007D7CB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သုံးသပ်ချက်</w:t>
            </w:r>
          </w:p>
          <w:p w14:paraId="1C4CAF4F" w14:textId="30CDE719" w:rsidR="005322BA" w:rsidRPr="007D7CB0" w:rsidRDefault="007D7CB0" w:rsidP="007D7CB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သူများ</w:t>
            </w:r>
            <w:r w:rsidR="005322BA" w:rsidRPr="007D7CB0">
              <w:rPr>
                <w:rFonts w:ascii="Gadugi" w:hAnsi="Gadugi" w:hint="cs"/>
                <w:sz w:val="20"/>
                <w:szCs w:val="20"/>
                <w:cs/>
              </w:rPr>
              <w:t xml:space="preserve"> မသိသည့်အရာကို စူးစမ်းရန် အဘယ်ကြောင့် အရေးကြီးပါသနည်း။</w:t>
            </w:r>
          </w:p>
          <w:p w14:paraId="6F1B6378" w14:textId="07526C28" w:rsidR="005322BA" w:rsidRPr="007D7CB0" w:rsidRDefault="007D7CB0" w:rsidP="007D7CB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5322BA" w:rsidRPr="007D7CB0">
              <w:rPr>
                <w:rFonts w:ascii="Gadugi" w:hAnsi="Gadugi" w:hint="cs"/>
                <w:sz w:val="20"/>
                <w:szCs w:val="20"/>
                <w:cs/>
              </w:rPr>
              <w:t xml:space="preserve">တို့သိထားသည့်အရာကို စူးစမ်းခြင်းလောက် အရေးကြီးပါသလား။ </w:t>
            </w:r>
          </w:p>
          <w:p w14:paraId="0509183E" w14:textId="7DCE8B3C" w:rsidR="00282921" w:rsidRPr="007D7CB0" w:rsidRDefault="00861AFF" w:rsidP="007D7CB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ထက်ပါတို့ကို သင် စူးစမ်းရာမှ သိလာသည်ကို </w:t>
            </w:r>
            <w:r w:rsidR="005322BA" w:rsidRPr="007D7CB0">
              <w:rPr>
                <w:rFonts w:ascii="Gadugi" w:hAnsi="Gadugi" w:hint="cs"/>
                <w:sz w:val="20"/>
                <w:szCs w:val="20"/>
                <w:cs/>
              </w:rPr>
              <w:t xml:space="preserve">အသုံးပြုပုံကိုတွေးပါ။ </w:t>
            </w:r>
            <w:r w:rsidR="00B61400" w:rsidRPr="007D7CB0">
              <w:rPr>
                <w:rFonts w:ascii="Gadugi" w:hAnsi="Gadugi" w:hint="cs"/>
                <w:sz w:val="20"/>
                <w:szCs w:val="20"/>
                <w:cs/>
              </w:rPr>
              <w:t xml:space="preserve">မည်သည်ကို </w:t>
            </w:r>
            <w:r w:rsidR="00462F29" w:rsidRPr="007D7CB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7E0AFB">
              <w:rPr>
                <w:rFonts w:ascii="Gadugi" w:hAnsi="Gadugi" w:hint="cs"/>
                <w:sz w:val="20"/>
                <w:szCs w:val="20"/>
                <w:cs/>
              </w:rPr>
              <w:t xml:space="preserve"> အားလုံး</w:t>
            </w:r>
            <w:r w:rsidR="005322BA" w:rsidRPr="007D7CB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61400" w:rsidRPr="007D7CB0">
              <w:rPr>
                <w:rFonts w:ascii="Gadugi" w:hAnsi="Gadugi" w:hint="cs"/>
                <w:sz w:val="20"/>
                <w:szCs w:val="20"/>
                <w:cs/>
              </w:rPr>
              <w:t xml:space="preserve"> နားလည်စေရန်</w:t>
            </w:r>
            <w:r w:rsidR="00B61400" w:rsidRPr="007D7CB0">
              <w:rPr>
                <w:rFonts w:ascii="Gadugi" w:hAnsi="Gadugi"/>
                <w:sz w:val="20"/>
                <w:szCs w:val="20"/>
              </w:rPr>
              <w:t xml:space="preserve"> </w:t>
            </w:r>
            <w:r w:rsidR="005322BA" w:rsidRPr="007D7CB0">
              <w:rPr>
                <w:rFonts w:ascii="Gadugi" w:hAnsi="Gadugi" w:hint="cs"/>
                <w:sz w:val="20"/>
                <w:szCs w:val="20"/>
                <w:cs/>
              </w:rPr>
              <w:t>အချိန်ပို</w:t>
            </w:r>
            <w:r w:rsidR="00FF59AE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B61400" w:rsidRPr="007D7CB0">
              <w:rPr>
                <w:rFonts w:ascii="Gadugi" w:hAnsi="Gadugi" w:hint="cs"/>
                <w:sz w:val="20"/>
                <w:szCs w:val="20"/>
                <w:cs/>
              </w:rPr>
              <w:t>ရမည်မှန်း သိ</w:t>
            </w:r>
            <w:r w:rsidR="00FF59AE">
              <w:rPr>
                <w:rFonts w:ascii="Gadugi" w:hAnsi="Gadugi" w:hint="cs"/>
                <w:sz w:val="20"/>
                <w:szCs w:val="20"/>
                <w:cs/>
              </w:rPr>
              <w:t>ရန် အထောက်အကူပြု</w:t>
            </w:r>
            <w:r w:rsidR="00B61400" w:rsidRPr="007D7CB0">
              <w:rPr>
                <w:rFonts w:ascii="Gadugi" w:hAnsi="Gadugi" w:hint="cs"/>
                <w:sz w:val="20"/>
                <w:szCs w:val="20"/>
                <w:cs/>
              </w:rPr>
              <w:t>နိုင်ပါသလား။</w:t>
            </w:r>
          </w:p>
        </w:tc>
      </w:tr>
    </w:tbl>
    <w:p w14:paraId="46E50354" w14:textId="67A70D61" w:rsidR="00282921" w:rsidRDefault="00282921" w:rsidP="00282921">
      <w:pPr>
        <w:pStyle w:val="ListParagraph"/>
        <w:shd w:val="clear" w:color="auto" w:fill="FFFFFF"/>
        <w:spacing w:before="100" w:beforeAutospacing="1" w:after="120"/>
        <w:ind w:left="0"/>
        <w:rPr>
          <w:rFonts w:ascii="Gadugi" w:hAnsi="Gadugi"/>
          <w:color w:val="333333"/>
        </w:rPr>
      </w:pPr>
    </w:p>
    <w:p w14:paraId="24D38F75" w14:textId="392C826F" w:rsidR="004C7138" w:rsidRDefault="004C7138" w:rsidP="008E6081">
      <w:pPr>
        <w:pStyle w:val="ListParagraph"/>
        <w:shd w:val="clear" w:color="auto" w:fill="FFFFFF"/>
        <w:spacing w:before="100" w:beforeAutospacing="1" w:after="120"/>
        <w:ind w:left="0"/>
        <w:rPr>
          <w:rFonts w:ascii="Gadugi" w:hAnsi="Gadugi"/>
          <w:color w:val="333333"/>
          <w:sz w:val="20"/>
          <w:szCs w:val="20"/>
        </w:rPr>
      </w:pPr>
    </w:p>
    <w:p w14:paraId="3FBA8C8B" w14:textId="1510155C" w:rsidR="004C7138" w:rsidRDefault="004C7138">
      <w:pPr>
        <w:rPr>
          <w:rFonts w:ascii="Gadugi" w:hAnsi="Gadugi"/>
          <w:color w:val="333333"/>
          <w:sz w:val="20"/>
          <w:szCs w:val="20"/>
          <w:cs/>
        </w:rPr>
      </w:pPr>
      <w:r>
        <w:rPr>
          <w:rFonts w:ascii="Gadugi" w:hAnsi="Gadugi"/>
          <w:color w:val="333333"/>
          <w:sz w:val="20"/>
          <w:szCs w:val="20"/>
          <w:cs/>
        </w:rPr>
        <w:br w:type="page"/>
      </w:r>
    </w:p>
    <w:p w14:paraId="53B923E2" w14:textId="77777777" w:rsidR="008E6081" w:rsidRDefault="008E6081" w:rsidP="008E6081">
      <w:pPr>
        <w:pStyle w:val="ListParagraph"/>
        <w:shd w:val="clear" w:color="auto" w:fill="FFFFFF"/>
        <w:spacing w:after="120"/>
        <w:ind w:left="0"/>
        <w:jc w:val="both"/>
        <w:rPr>
          <w:rFonts w:ascii="Gadugi" w:hAnsi="Gadugi"/>
          <w:color w:val="333333"/>
          <w:sz w:val="20"/>
          <w:szCs w:val="20"/>
        </w:rPr>
      </w:pPr>
    </w:p>
    <w:p w14:paraId="4BCCB636" w14:textId="20526EAA" w:rsidR="00B61400" w:rsidRPr="0036468D" w:rsidRDefault="00B61400" w:rsidP="008E6081">
      <w:pPr>
        <w:pStyle w:val="ListParagraph"/>
        <w:shd w:val="clear" w:color="auto" w:fill="FFFFFF"/>
        <w:spacing w:after="120"/>
        <w:ind w:left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 xml:space="preserve">မိမိတို့စူးစမ်းခဲ့သည့် အဓိကမေးခွန်းနှစ်မျိုးမှာ 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အပိတ်</w:t>
      </w:r>
      <w:r w:rsidRPr="0036468D">
        <w:rPr>
          <w:rFonts w:ascii="Gadugi" w:hAnsi="Gadugi" w:hint="cs"/>
          <w:sz w:val="20"/>
          <w:szCs w:val="20"/>
          <w:cs/>
        </w:rPr>
        <w:t xml:space="preserve">နှင့် 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အဖွင့်</w:t>
      </w:r>
      <w:r w:rsidRPr="0036468D">
        <w:rPr>
          <w:rFonts w:ascii="Gadugi" w:hAnsi="Gadugi" w:hint="cs"/>
          <w:sz w:val="20"/>
          <w:szCs w:val="20"/>
          <w:cs/>
        </w:rPr>
        <w:t xml:space="preserve">မေးခွန်းများဖြစ်ပါသည်။ 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အပိတ်မေးခွန်း</w:t>
      </w:r>
      <w:r w:rsidRPr="0036468D">
        <w:rPr>
          <w:rFonts w:ascii="Gadugi" w:hAnsi="Gadugi" w:hint="cs"/>
          <w:sz w:val="20"/>
          <w:szCs w:val="20"/>
          <w:cs/>
        </w:rPr>
        <w:t>အတွက် အချက်အလက်</w:t>
      </w:r>
      <w:r w:rsidR="00A1044B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မှတ်မိရမည့် အဖြေတိုတစ်ခုသာလိုအပ်ပါသည်။ အမှန်အမှားသာရှိပါသည်။ ဥပမာ “မြန်မာနိုင်ငံရဲ့ မြို့တော်ကဘာလဲ”ဟု</w:t>
      </w:r>
      <w:r w:rsidR="00A1044B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ဆရာက</w:t>
      </w:r>
      <w:r w:rsidR="00A1044B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မေးခြင်း။ </w:t>
      </w:r>
    </w:p>
    <w:p w14:paraId="4D997B4A" w14:textId="296C0D3C" w:rsidR="00A1044B" w:rsidRPr="0036468D" w:rsidRDefault="00232102" w:rsidP="00A1044B">
      <w:pPr>
        <w:pStyle w:val="ListParagraph"/>
        <w:shd w:val="clear" w:color="auto" w:fill="FFFFFF"/>
        <w:spacing w:after="0"/>
        <w:ind w:left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 xml:space="preserve">ဆရာ/မများသည် </w:t>
      </w:r>
      <w:r w:rsidR="00B61400" w:rsidRPr="0036468D">
        <w:rPr>
          <w:rFonts w:ascii="Gadugi" w:hAnsi="Gadugi" w:hint="cs"/>
          <w:sz w:val="20"/>
          <w:szCs w:val="20"/>
          <w:cs/>
        </w:rPr>
        <w:t xml:space="preserve">မေးခွန်းမေးပြီး စောင့်ဆိုင်းမှုမပြုခြင်း၊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61400" w:rsidRPr="0036468D">
        <w:rPr>
          <w:rFonts w:ascii="Gadugi" w:hAnsi="Gadugi" w:hint="cs"/>
          <w:sz w:val="20"/>
          <w:szCs w:val="20"/>
          <w:cs/>
        </w:rPr>
        <w:t xml:space="preserve">တို့တိတ်ဆိတ်နေသောအခါ ရိုးရိုးရှင်းရှင်း ဖြစ်အောင်လုပ်ခြင်းတို့ လုပ်လေ့ရှိပါသည်။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61400" w:rsidRPr="0036468D">
        <w:rPr>
          <w:rFonts w:ascii="Gadugi" w:hAnsi="Gadugi" w:hint="cs"/>
          <w:sz w:val="20"/>
          <w:szCs w:val="20"/>
          <w:cs/>
        </w:rPr>
        <w:t>တို့ မဖြေဆိုမီ စဥ်းစားချိန်ရအောင်၊ အဖြေကောင်း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B61400" w:rsidRPr="0036468D">
        <w:rPr>
          <w:rFonts w:ascii="Gadugi" w:hAnsi="Gadugi" w:hint="cs"/>
          <w:sz w:val="20"/>
          <w:szCs w:val="20"/>
          <w:cs/>
        </w:rPr>
        <w:t>ထွက်လာအောင် ၃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B61400" w:rsidRPr="0036468D">
        <w:rPr>
          <w:rFonts w:ascii="Gadugi" w:hAnsi="Gadugi" w:hint="cs"/>
          <w:sz w:val="20"/>
          <w:szCs w:val="20"/>
          <w:cs/>
        </w:rPr>
        <w:t>စက္ကန့်မျှ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B61400" w:rsidRPr="0036468D">
        <w:rPr>
          <w:rFonts w:ascii="Gadugi" w:hAnsi="Gadugi" w:hint="cs"/>
          <w:sz w:val="20"/>
          <w:szCs w:val="20"/>
          <w:cs/>
        </w:rPr>
        <w:t>စောင့်ဆိုင်းပါ (</w:t>
      </w:r>
      <w:r w:rsidR="00B61400" w:rsidRPr="0036468D">
        <w:rPr>
          <w:rFonts w:ascii="Gadugi" w:hAnsi="Gadugi"/>
        </w:rPr>
        <w:t>Rowe, M 2008)</w:t>
      </w:r>
      <w:r w:rsidR="00B61400" w:rsidRPr="0036468D">
        <w:rPr>
          <w:rFonts w:ascii="Gadugi" w:hAnsi="Gadugi" w:hint="cs"/>
          <w:cs/>
        </w:rPr>
        <w:t xml:space="preserve">။ </w:t>
      </w:r>
      <w:r w:rsidR="00B61400" w:rsidRPr="0036468D">
        <w:rPr>
          <w:rFonts w:ascii="Gadugi" w:hAnsi="Gadugi" w:hint="cs"/>
          <w:sz w:val="20"/>
          <w:szCs w:val="20"/>
          <w:cs/>
        </w:rPr>
        <w:t xml:space="preserve">တွေးတော၊ တွဲဖက်၊ ဝေမျှခြင်းသည်လည်း အသုံးဝင်နိုင်ပါသည်။ မေးခွန်းမေးပြီး အဖြေသိပ်မရလျှင် </w:t>
      </w:r>
      <w:r w:rsidR="00E97DCA" w:rsidRPr="0036468D">
        <w:rPr>
          <w:rFonts w:ascii="Gadugi" w:hAnsi="Gadugi" w:hint="cs"/>
          <w:sz w:val="20"/>
          <w:szCs w:val="20"/>
          <w:cs/>
        </w:rPr>
        <w:t>အတန်းဖော်</w:t>
      </w:r>
      <w:r w:rsidR="00B61400" w:rsidRPr="0036468D">
        <w:rPr>
          <w:rFonts w:ascii="Gadugi" w:hAnsi="Gadugi" w:hint="cs"/>
          <w:sz w:val="20"/>
          <w:szCs w:val="20"/>
          <w:cs/>
        </w:rPr>
        <w:t>များနှင့်ပြောဆိုခိုင်းပြီး ဆွေးနွေးခြင်းရှိမရှိ</w:t>
      </w:r>
      <w:r w:rsidR="00E97DC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B61400" w:rsidRPr="0036468D">
        <w:rPr>
          <w:rFonts w:ascii="Gadugi" w:hAnsi="Gadugi" w:hint="cs"/>
          <w:sz w:val="20"/>
          <w:szCs w:val="20"/>
          <w:cs/>
        </w:rPr>
        <w:t>စောင့်ကြည့်ပါ။ ဖိ</w:t>
      </w:r>
      <w:r w:rsidR="00E97DCA" w:rsidRPr="0036468D">
        <w:rPr>
          <w:rFonts w:ascii="Gadugi" w:hAnsi="Gadugi" w:hint="cs"/>
          <w:sz w:val="20"/>
          <w:szCs w:val="20"/>
          <w:cs/>
        </w:rPr>
        <w:t>အားပေး</w:t>
      </w:r>
      <w:r w:rsidR="00B61400" w:rsidRPr="0036468D">
        <w:rPr>
          <w:rFonts w:ascii="Gadugi" w:hAnsi="Gadugi" w:hint="cs"/>
          <w:sz w:val="20"/>
          <w:szCs w:val="20"/>
          <w:cs/>
        </w:rPr>
        <w:t>မှုနည်းပြီး အတွေးအမြင်များ အချင်းချင်းပြောကြည့်ကာ အတွေးချင်းတူမတူ စူးစမ်းနိုင်ပါသည်။ ဆရာ/မ</w:t>
      </w:r>
      <w:r w:rsidR="00103BEA" w:rsidRPr="0036468D">
        <w:rPr>
          <w:rFonts w:ascii="Gadugi" w:hAnsi="Gadugi" w:hint="cs"/>
          <w:sz w:val="20"/>
          <w:szCs w:val="20"/>
          <w:cs/>
        </w:rPr>
        <w:t>က</w:t>
      </w:r>
      <w:r w:rsidR="00B61400" w:rsidRPr="0036468D">
        <w:rPr>
          <w:rFonts w:ascii="Gadugi" w:hAnsi="Gadugi" w:hint="cs"/>
          <w:sz w:val="20"/>
          <w:szCs w:val="20"/>
          <w:cs/>
        </w:rPr>
        <w:t xml:space="preserve">လည်း 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မြန်မြန်ဆန်ဆန် 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</w:t>
      </w:r>
      <w:r w:rsidR="00103BE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0630C" w:rsidRPr="0036468D">
        <w:rPr>
          <w:rFonts w:ascii="Gadugi" w:hAnsi="Gadugi" w:hint="cs"/>
          <w:sz w:val="20"/>
          <w:szCs w:val="20"/>
          <w:cs/>
        </w:rPr>
        <w:t>အကဲဖြတ်</w:t>
      </w:r>
      <w:r w:rsidR="00AF6DA4" w:rsidRPr="0036468D">
        <w:rPr>
          <w:rFonts w:ascii="Gadugi" w:hAnsi="Gadugi" w:hint="cs"/>
          <w:sz w:val="20"/>
          <w:szCs w:val="20"/>
          <w:cs/>
        </w:rPr>
        <w:t>နိုင်ပြီး နောက်လုပ်စရာကို လိုက်လျောညီထွေဖြစ်စေ</w:t>
      </w:r>
      <w:r w:rsidR="00F953BB" w:rsidRPr="0036468D">
        <w:rPr>
          <w:rFonts w:ascii="Gadugi" w:hAnsi="Gadugi" w:hint="cs"/>
          <w:sz w:val="20"/>
          <w:szCs w:val="20"/>
          <w:cs/>
        </w:rPr>
        <w:t>ရန် ပြင်ဆင်</w:t>
      </w:r>
      <w:r w:rsidR="00AF6DA4" w:rsidRPr="0036468D">
        <w:rPr>
          <w:rFonts w:ascii="Gadugi" w:hAnsi="Gadugi" w:hint="cs"/>
          <w:sz w:val="20"/>
          <w:szCs w:val="20"/>
          <w:cs/>
        </w:rPr>
        <w:t>နိုင်ပါသည်။</w:t>
      </w:r>
    </w:p>
    <w:p w14:paraId="056BEF9F" w14:textId="77777777" w:rsidR="00A1044B" w:rsidRPr="0036468D" w:rsidRDefault="00A1044B" w:rsidP="00A1044B">
      <w:pPr>
        <w:pStyle w:val="ListParagraph"/>
        <w:shd w:val="clear" w:color="auto" w:fill="FFFFFF"/>
        <w:spacing w:after="0"/>
        <w:ind w:left="0"/>
        <w:jc w:val="both"/>
        <w:rPr>
          <w:rFonts w:ascii="Gadugi" w:hAnsi="Gadugi"/>
          <w:sz w:val="20"/>
          <w:szCs w:val="20"/>
        </w:rPr>
      </w:pPr>
    </w:p>
    <w:p w14:paraId="6D0BFEAB" w14:textId="733660F7" w:rsidR="004C7138" w:rsidRPr="0036468D" w:rsidRDefault="00AF6DA4" w:rsidP="00A1044B">
      <w:pPr>
        <w:pStyle w:val="ListParagraph"/>
        <w:shd w:val="clear" w:color="auto" w:fill="FFFFFF"/>
        <w:spacing w:after="120"/>
        <w:ind w:left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b/>
          <w:bCs/>
          <w:sz w:val="20"/>
          <w:szCs w:val="20"/>
          <w:cs/>
        </w:rPr>
        <w:t>အဖွင့်မေးခွန်း</w:t>
      </w:r>
      <w:r w:rsidRPr="0036468D">
        <w:rPr>
          <w:rFonts w:ascii="Gadugi" w:hAnsi="Gadugi" w:hint="cs"/>
          <w:sz w:val="20"/>
          <w:szCs w:val="20"/>
          <w:cs/>
        </w:rPr>
        <w:t xml:space="preserve">များအတွက် ရှည်ရှည်လျားလျားဖြေဆိုရန်လိုအပ်ပြီး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</w:t>
      </w:r>
      <w:r w:rsidR="00F953BB" w:rsidRPr="0036468D">
        <w:rPr>
          <w:rFonts w:ascii="Gadugi" w:hAnsi="Gadugi" w:hint="cs"/>
          <w:sz w:val="20"/>
          <w:szCs w:val="20"/>
          <w:cs/>
        </w:rPr>
        <w:t>က</w:t>
      </w:r>
      <w:r w:rsidRPr="0036468D">
        <w:rPr>
          <w:rFonts w:ascii="Gadugi" w:hAnsi="Gadugi" w:hint="cs"/>
          <w:sz w:val="20"/>
          <w:szCs w:val="20"/>
          <w:cs/>
        </w:rPr>
        <w:t xml:space="preserve"> ထင်မြင်ချက်ပေးရလေ့ရှိ</w:t>
      </w:r>
      <w:r w:rsidR="005A3A56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ပါသည်။  </w:t>
      </w:r>
      <w:r w:rsidR="005A3A56" w:rsidRPr="0036468D">
        <w:rPr>
          <w:rFonts w:ascii="Gadugi" w:hAnsi="Gadugi" w:hint="cs"/>
          <w:sz w:val="20"/>
          <w:szCs w:val="20"/>
          <w:cs/>
        </w:rPr>
        <w:t xml:space="preserve">အဖွင့်မေးခွန်းများသည်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အားလုံး မေးခွန်းကိုဖြေဆိုပြီးပါဝင်ဆွေးနွေး</w:t>
      </w:r>
      <w:r w:rsidR="001371B5" w:rsidRPr="0036468D">
        <w:rPr>
          <w:rFonts w:ascii="Gadugi" w:hAnsi="Gadugi" w:hint="cs"/>
          <w:sz w:val="20"/>
          <w:szCs w:val="20"/>
          <w:cs/>
        </w:rPr>
        <w:t>ခွင့်ပေး</w:t>
      </w:r>
      <w:r w:rsidRPr="0036468D">
        <w:rPr>
          <w:rFonts w:ascii="Gadugi" w:hAnsi="Gadugi" w:hint="cs"/>
          <w:sz w:val="20"/>
          <w:szCs w:val="20"/>
          <w:cs/>
        </w:rPr>
        <w:t>ပါသည်။ “ဆက်ပြောပါဦး”နှင့် “ဘာကြောင့်</w:t>
      </w:r>
      <w:r w:rsidR="00A83BF6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ဒီလို</w:t>
      </w:r>
      <w:r w:rsidR="00A83BF6" w:rsidRPr="0036468D">
        <w:rPr>
          <w:rFonts w:ascii="Gadugi" w:hAnsi="Gadugi" w:hint="cs"/>
          <w:sz w:val="20"/>
          <w:szCs w:val="20"/>
          <w:cs/>
        </w:rPr>
        <w:t>ထင်</w:t>
      </w:r>
      <w:r w:rsidRPr="0036468D">
        <w:rPr>
          <w:rFonts w:ascii="Gadugi" w:hAnsi="Gadugi" w:hint="cs"/>
          <w:sz w:val="20"/>
          <w:szCs w:val="20"/>
          <w:cs/>
        </w:rPr>
        <w:t>တာလဲ”</w:t>
      </w:r>
      <w:r w:rsidR="001371B5" w:rsidRPr="0036468D">
        <w:rPr>
          <w:rFonts w:ascii="Gadugi" w:hAnsi="Gadugi" w:hint="cs"/>
          <w:sz w:val="20"/>
          <w:szCs w:val="20"/>
          <w:cs/>
        </w:rPr>
        <w:t xml:space="preserve"> စသဖြင့် မေးပါသည်။ </w:t>
      </w:r>
    </w:p>
    <w:p w14:paraId="061A40E0" w14:textId="0832C896" w:rsidR="004C7138" w:rsidRPr="0036468D" w:rsidRDefault="00462F29" w:rsidP="00A1044B">
      <w:pPr>
        <w:shd w:val="clear" w:color="auto" w:fill="FFFFFF"/>
        <w:spacing w:after="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တို့နှင့် ဆွေးနွေးသည့်အခါ </w:t>
      </w:r>
      <w:r w:rsidR="008649EB" w:rsidRPr="0036468D">
        <w:rPr>
          <w:rFonts w:ascii="Gadugi" w:hAnsi="Gadugi" w:hint="cs"/>
          <w:sz w:val="20"/>
          <w:szCs w:val="20"/>
          <w:cs/>
        </w:rPr>
        <w:t>၎င်း</w:t>
      </w:r>
      <w:r w:rsidR="00AF6DA4" w:rsidRPr="0036468D">
        <w:rPr>
          <w:rFonts w:ascii="Gadugi" w:hAnsi="Gadugi" w:hint="cs"/>
          <w:sz w:val="20"/>
          <w:szCs w:val="20"/>
          <w:cs/>
        </w:rPr>
        <w:t>တို့နားလည်ပုံကို ဆန်းစစ်နိုင်ကာ နားလည်မှုလွဲမှားခြင်းကို တည့်မတ်ပေး</w:t>
      </w:r>
      <w:r w:rsidR="00A83BF6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AF6DA4" w:rsidRPr="0036468D">
        <w:rPr>
          <w:rFonts w:ascii="Gadugi" w:hAnsi="Gadugi" w:hint="cs"/>
          <w:sz w:val="20"/>
          <w:szCs w:val="20"/>
          <w:cs/>
        </w:rPr>
        <w:t>နိုင်ပါမည်။</w:t>
      </w:r>
    </w:p>
    <w:p w14:paraId="24BC31AA" w14:textId="77777777" w:rsidR="00A1044B" w:rsidRPr="0036468D" w:rsidRDefault="00A1044B" w:rsidP="00A1044B">
      <w:pPr>
        <w:shd w:val="clear" w:color="auto" w:fill="FFFFFF"/>
        <w:spacing w:after="0"/>
        <w:jc w:val="both"/>
        <w:rPr>
          <w:rFonts w:ascii="Gadugi" w:hAnsi="Gadugi"/>
          <w:sz w:val="20"/>
          <w:szCs w:val="20"/>
        </w:rPr>
      </w:pPr>
    </w:p>
    <w:p w14:paraId="59DBF634" w14:textId="34AFBD22" w:rsidR="00AF6DA4" w:rsidRPr="0036468D" w:rsidRDefault="004C7138" w:rsidP="008E6081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 w:rsidRPr="0036468D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175532A5" wp14:editId="3AB00114">
                <wp:simplePos x="0" y="0"/>
                <wp:positionH relativeFrom="column">
                  <wp:posOffset>3709483</wp:posOffset>
                </wp:positionH>
                <wp:positionV relativeFrom="paragraph">
                  <wp:posOffset>2131770</wp:posOffset>
                </wp:positionV>
                <wp:extent cx="2475230" cy="521335"/>
                <wp:effectExtent l="1905" t="0" r="0" b="0"/>
                <wp:wrapSquare wrapText="bothSides"/>
                <wp:docPr id="55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B896" w14:textId="77777777" w:rsidR="004C7138" w:rsidRPr="009F7891" w:rsidRDefault="004C7138" w:rsidP="004C7138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F789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88" w:history="1">
                              <w:r w:rsidRPr="009F7891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xhere.com/en/photo/1218601</w:t>
                              </w:r>
                            </w:hyperlink>
                            <w:r w:rsidRPr="009F789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32A5" id="Text Box 187" o:spid="_x0000_s1095" type="#_x0000_t202" style="position:absolute;left:0;text-align:left;margin-left:292.1pt;margin-top:167.85pt;width:194.9pt;height:41.05pt;z-index:25196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" stroked="f">
                <v:textbox style="mso-fit-shape-to-text:t">
                  <w:txbxContent>
                    <w:p w14:paraId="71C4B896" w14:textId="77777777" w:rsidR="004C7138" w:rsidRPr="009F7891" w:rsidRDefault="004C7138" w:rsidP="004C7138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F789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89" w:history="1">
                        <w:r w:rsidRPr="009F7891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xhere.com/en/photo/1218601</w:t>
                        </w:r>
                      </w:hyperlink>
                      <w:r w:rsidRPr="009F789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89A" w:rsidRPr="0036468D">
        <w:rPr>
          <w:rFonts w:ascii="Gadugi" w:hAnsi="Gadugi"/>
          <w:noProof/>
        </w:rPr>
        <w:drawing>
          <wp:anchor distT="0" distB="0" distL="114300" distR="114300" simplePos="0" relativeHeight="251967488" behindDoc="1" locked="0" layoutInCell="1" allowOverlap="1" wp14:anchorId="0E3962A0" wp14:editId="7665AF24">
            <wp:simplePos x="0" y="0"/>
            <wp:positionH relativeFrom="column">
              <wp:posOffset>3812652</wp:posOffset>
            </wp:positionH>
            <wp:positionV relativeFrom="paragraph">
              <wp:posOffset>59989</wp:posOffset>
            </wp:positionV>
            <wp:extent cx="2286000" cy="2032000"/>
            <wp:effectExtent l="0" t="0" r="0" b="0"/>
            <wp:wrapSquare wrapText="bothSides"/>
            <wp:docPr id="473" name="Picture 473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ackgroundRemoval t="7875" b="91500" l="20917" r="81000">
                                  <a14:foregroundMark x1="47333" y1="10375" x2="47750" y2="15125"/>
                                  <a14:foregroundMark x1="61917" y1="9250" x2="59667" y2="8625"/>
                                  <a14:foregroundMark x1="46083" y1="8625" x2="48250" y2="7875"/>
                                  <a14:foregroundMark x1="79417" y1="33500" x2="79250" y2="30500"/>
                                  <a14:foregroundMark x1="80750" y1="46125" x2="81083" y2="47250"/>
                                  <a14:foregroundMark x1="54250" y1="91500" x2="54250" y2="86375"/>
                                  <a14:foregroundMark x1="21417" y1="61000" x2="25917" y2="60625"/>
                                  <a14:foregroundMark x1="20917" y1="47250" x2="25500" y2="47000"/>
                                  <a14:foregroundMark x1="20917" y1="61250" x2="21417" y2="62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4" t="5034" r="15362" b="5481"/>
                    <a:stretch/>
                  </pic:blipFill>
                  <pic:spPr bwMode="auto">
                    <a:xfrm>
                      <a:off x="0" y="0"/>
                      <a:ext cx="228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6DA4" w:rsidRPr="0036468D">
        <w:rPr>
          <w:rFonts w:ascii="Gadugi" w:hAnsi="Gadugi" w:hint="cs"/>
          <w:b/>
          <w:bCs/>
          <w:sz w:val="20"/>
          <w:szCs w:val="20"/>
          <w:cs/>
        </w:rPr>
        <w:t>ကျပ</w:t>
      </w:r>
      <w:r w:rsidR="00567C6B" w:rsidRPr="0036468D">
        <w:rPr>
          <w:rFonts w:ascii="Gadugi" w:hAnsi="Gadugi" w:hint="cs"/>
          <w:b/>
          <w:bCs/>
          <w:sz w:val="20"/>
          <w:szCs w:val="20"/>
          <w:cs/>
        </w:rPr>
        <w:t>န်း</w:t>
      </w:r>
      <w:r w:rsidR="00AF6DA4" w:rsidRPr="0036468D">
        <w:rPr>
          <w:rFonts w:ascii="Gadugi" w:hAnsi="Gadugi" w:hint="cs"/>
          <w:b/>
          <w:bCs/>
          <w:sz w:val="20"/>
          <w:szCs w:val="20"/>
          <w:cs/>
        </w:rPr>
        <w:t xml:space="preserve">မေးခြင်း -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တို့နှင့် ယုံကြည်မှုရှိသည့် ဆက်ဆံရေးတည်ဆောက်ပြီးသည့်အခါ </w:t>
      </w:r>
      <w:r w:rsidR="0004589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(သင်ရိုးပိုင်း ၅ </w:t>
      </w:r>
      <w:r w:rsidR="00A45B69" w:rsidRPr="0036468D">
        <w:rPr>
          <w:rFonts w:ascii="Myanmar Text" w:eastAsia="Calibri" w:hAnsi="Myanmar Text" w:cs="Myanmar Text"/>
          <w:kern w:val="24"/>
          <w:sz w:val="16"/>
          <w:szCs w:val="20"/>
          <w:cs/>
          <w:lang w:eastAsia="en-GB"/>
        </w:rPr>
        <w:t>အပြုသဘေ</w:t>
      </w:r>
      <w:r w:rsidR="00A45B69" w:rsidRPr="0036468D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ာ ဆောင်သည့် သင်ယူမှုဝန်းကျင်တစ်ရပ်ဖန်တီးခြင်း</w:t>
      </w:r>
      <w:r w:rsidR="00AF6DA4" w:rsidRPr="0036468D">
        <w:rPr>
          <w:rFonts w:ascii="Gadugi" w:hAnsi="Gadugi" w:hint="cs"/>
          <w:sz w:val="20"/>
          <w:szCs w:val="20"/>
          <w:cs/>
        </w:rPr>
        <w:t>)</w:t>
      </w:r>
      <w:r w:rsidR="00A45B69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45B69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တို့ စိတ်ချလက်ချ ပြောဆိုနိုင်၊ မေးခွန်းများ ဖြေဆိုနိုင်ပါမည်။ ထိရောက်သော မေးခွန်းထုတ်နည်းတစ်ခုမှာ ဖြေဆိုရန်လက်ထောင်စေခြင်းထက်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</w:t>
      </w:r>
      <w:r w:rsidR="0068788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ား</w:t>
      </w:r>
      <w:r w:rsidR="00AF6DA4" w:rsidRPr="0036468D">
        <w:rPr>
          <w:rFonts w:ascii="Gadugi" w:hAnsi="Gadugi" w:hint="cs"/>
          <w:sz w:val="20"/>
          <w:szCs w:val="20"/>
          <w:cs/>
        </w:rPr>
        <w:t>တစ်ယောက်ကို ကျပ</w:t>
      </w:r>
      <w:r w:rsidR="0068788A" w:rsidRPr="0036468D">
        <w:rPr>
          <w:rFonts w:ascii="Gadugi" w:hAnsi="Gadugi" w:hint="cs"/>
          <w:sz w:val="20"/>
          <w:szCs w:val="20"/>
          <w:cs/>
        </w:rPr>
        <w:t>န်း</w:t>
      </w:r>
      <w:r w:rsidR="00AF6DA4" w:rsidRPr="0036468D">
        <w:rPr>
          <w:rFonts w:ascii="Gadugi" w:hAnsi="Gadugi" w:hint="cs"/>
          <w:sz w:val="20"/>
          <w:szCs w:val="20"/>
          <w:cs/>
        </w:rPr>
        <w:t xml:space="preserve">ရွေးချယ်ပြီး ဖြေဆိုစေခြင်းဖြစ်သည်။ ရေခဲချောင်းတုတ်အပေါ် အမည်များရေးပြီး သုံးနိုင်ပါသည်။ </w:t>
      </w:r>
      <w:r w:rsidR="00D83E44" w:rsidRPr="0036468D">
        <w:rPr>
          <w:rFonts w:ascii="Gadugi" w:hAnsi="Gadugi" w:hint="cs"/>
          <w:sz w:val="20"/>
          <w:szCs w:val="20"/>
          <w:cs/>
        </w:rPr>
        <w:t xml:space="preserve">များစွာ </w:t>
      </w:r>
      <w:r w:rsidR="00AF6DA4" w:rsidRPr="0036468D">
        <w:rPr>
          <w:rFonts w:ascii="Gadugi" w:hAnsi="Gadugi" w:hint="cs"/>
          <w:sz w:val="20"/>
          <w:szCs w:val="20"/>
          <w:cs/>
        </w:rPr>
        <w:t>စိတ်အား</w:t>
      </w:r>
      <w:r w:rsidR="0068788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AF6DA4" w:rsidRPr="0036468D">
        <w:rPr>
          <w:rFonts w:ascii="Gadugi" w:hAnsi="Gadugi" w:hint="cs"/>
          <w:sz w:val="20"/>
          <w:szCs w:val="20"/>
          <w:cs/>
        </w:rPr>
        <w:t>တက်ကြွစေကာ မေးခွန်းကိုလည်း မျှမျှတတဖြစ်စေပါသည်။</w:t>
      </w:r>
    </w:p>
    <w:p w14:paraId="0DEAFC00" w14:textId="72AE8264" w:rsidR="004C7138" w:rsidRDefault="004C7138" w:rsidP="004C7138">
      <w:pPr>
        <w:shd w:val="clear" w:color="auto" w:fill="FFFFFF"/>
        <w:spacing w:before="100" w:beforeAutospacing="1" w:after="100" w:afterAutospacing="1"/>
        <w:rPr>
          <w:rFonts w:ascii="Gadugi" w:hAnsi="Gadugi"/>
          <w:b/>
          <w:bCs/>
          <w:color w:val="333333"/>
          <w:sz w:val="20"/>
          <w:szCs w:val="20"/>
        </w:rPr>
      </w:pPr>
    </w:p>
    <w:p w14:paraId="2BCD24A0" w14:textId="7802CFFC" w:rsidR="004C7138" w:rsidRDefault="004C7138">
      <w:pPr>
        <w:rPr>
          <w:rFonts w:ascii="Gadugi" w:hAnsi="Gadugi"/>
          <w:b/>
          <w:bCs/>
          <w:color w:val="333333"/>
          <w:sz w:val="20"/>
          <w:szCs w:val="20"/>
          <w:cs/>
        </w:rPr>
      </w:pPr>
      <w:r>
        <w:rPr>
          <w:rFonts w:ascii="Gadugi" w:hAnsi="Gadugi"/>
          <w:b/>
          <w:bCs/>
          <w:color w:val="333333"/>
          <w:sz w:val="20"/>
          <w:szCs w:val="20"/>
          <w:cs/>
        </w:rPr>
        <w:br w:type="page"/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B6693" w:rsidRPr="00195253" w14:paraId="01035CF7" w14:textId="77777777" w:rsidTr="004C7138">
        <w:trPr>
          <w:trHeight w:val="2033"/>
        </w:trPr>
        <w:tc>
          <w:tcPr>
            <w:tcW w:w="10060" w:type="dxa"/>
            <w:shd w:val="clear" w:color="auto" w:fill="E2EFD9" w:themeFill="accent6" w:themeFillTint="33"/>
          </w:tcPr>
          <w:p w14:paraId="0C88573A" w14:textId="5DF0DF22" w:rsidR="002B6693" w:rsidRPr="002E6080" w:rsidRDefault="00A03846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1C16D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977728" behindDoc="0" locked="0" layoutInCell="1" allowOverlap="1" wp14:anchorId="66AD5A36" wp14:editId="3F1B5FBE">
                  <wp:simplePos x="0" y="0"/>
                  <wp:positionH relativeFrom="column">
                    <wp:posOffset>4386488</wp:posOffset>
                  </wp:positionH>
                  <wp:positionV relativeFrom="paragraph">
                    <wp:posOffset>289160</wp:posOffset>
                  </wp:positionV>
                  <wp:extent cx="780415" cy="726440"/>
                  <wp:effectExtent l="0" t="0" r="0" b="0"/>
                  <wp:wrapNone/>
                  <wp:docPr id="106" name="Picture 10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93" w:rsidRP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၈ - </w:t>
            </w:r>
            <w:r w:rsidR="00C0630C" w:rsidRP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="00C3435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ရန်</w:t>
            </w:r>
            <w:r w:rsid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2B6693" w:rsidRP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</w:t>
            </w:r>
            <w:r w:rsid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ွန်းမေး</w:t>
            </w:r>
            <w:r w:rsidR="002B6693" w:rsidRPr="002E608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ြင်း (၂၀ မိနစ်)</w:t>
            </w:r>
          </w:p>
          <w:p w14:paraId="6586F4C1" w14:textId="5020BC5B" w:rsidR="002B6693" w:rsidRDefault="002B6693" w:rsidP="002C6D35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AF6DA4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၁. အောက်ပါမေးခွန်းများကို</w:t>
            </w:r>
            <w:r w:rsidRPr="00AF6DA4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ဖတ်ပါ</w:t>
            </w:r>
            <w:r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 xml:space="preserve">။ </w:t>
            </w:r>
            <w:r w:rsidRPr="00AF6DA4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ားလုံးအတူတူဖြစ်ကြောင်း သတိချပ်ပါ။</w:t>
            </w:r>
          </w:p>
          <w:p w14:paraId="05688228" w14:textId="0B9E950C" w:rsidR="002B6693" w:rsidRDefault="002B6693" w:rsidP="002C6D35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 w:rsidRPr="002B669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၂. မေးခွန်းအောက်မှအကြောင်းအရာကို</w:t>
            </w:r>
            <w:r w:rsidRPr="002B6693">
              <w:rPr>
                <w:rFonts w:ascii="Gadugi" w:eastAsiaTheme="minorEastAsia" w:hAnsi="Gadugi" w:hint="cs"/>
                <w:b/>
                <w:bCs/>
                <w:sz w:val="20"/>
                <w:szCs w:val="20"/>
                <w:cs/>
                <w:lang w:eastAsia="en-GB"/>
              </w:rPr>
              <w:t>ယခု</w:t>
            </w:r>
            <w:r w:rsidRPr="002B669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ဖတ်ပါ။</w:t>
            </w:r>
          </w:p>
          <w:p w14:paraId="1555FD8B" w14:textId="369342D4" w:rsidR="002B6693" w:rsidRDefault="002B6693" w:rsidP="002C6D35">
            <w:pPr>
              <w:rPr>
                <w:rFonts w:ascii="Gadugi" w:eastAsiaTheme="minorEastAsia" w:hAnsi="Gadugi"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၃. မည်သည့်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</w:t>
            </w:r>
            <w:r w:rsidR="009005D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မျိုးအစား</w:t>
            </w:r>
            <w:r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နှင့်ကိုက်ညီကြောင်းဆုံးဖြတ်ပါ။</w:t>
            </w:r>
          </w:p>
          <w:p w14:paraId="6215F0FC" w14:textId="4EB79D01" w:rsidR="00935FAF" w:rsidRPr="003E1F79" w:rsidRDefault="002B6693" w:rsidP="002C6D35">
            <w:pPr>
              <w:rPr>
                <w:rFonts w:ascii="Gadugi" w:eastAsiaTheme="minorEastAsia" w:hAnsi="Gadugi"/>
                <w:lang w:eastAsia="en-GB" w:bidi="ar-SA"/>
              </w:rPr>
            </w:pPr>
            <w:r w:rsidRPr="003E1F7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၄. </w:t>
            </w:r>
            <w:r w:rsidR="00935FAF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</w:t>
            </w:r>
            <w:r w:rsidRPr="003E1F7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ြောင်းအရာအပေါ်မူတည်</w:t>
            </w:r>
            <w:r w:rsidR="008649E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ျက်</w:t>
            </w:r>
            <w:r w:rsidRPr="003E1F7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အဖြေများကွဲပြားပုံအကြောင်း အတွေးအမြင်များရေးသားပါ။</w:t>
            </w:r>
          </w:p>
          <w:p w14:paraId="71631EDB" w14:textId="35784435" w:rsidR="002B6693" w:rsidRPr="00D70DD0" w:rsidRDefault="0087068C" w:rsidP="002C6D35">
            <w:pPr>
              <w:pStyle w:val="ListParagraph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="Times New Roman" w:hAnsi="Gadugi" w:cs="Segoe UI"/>
                <w:noProof/>
                <w:color w:val="474747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673260F" wp14:editId="1A3F3322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106306</wp:posOffset>
                      </wp:positionV>
                      <wp:extent cx="1104053" cy="876300"/>
                      <wp:effectExtent l="323850" t="0" r="20320" b="19050"/>
                      <wp:wrapNone/>
                      <wp:docPr id="54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053" cy="876300"/>
                              </a:xfrm>
                              <a:prstGeom prst="wedgeRoundRectCallout">
                                <a:avLst>
                                  <a:gd name="adj1" fmla="val -76690"/>
                                  <a:gd name="adj2" fmla="val -24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C4959" w14:textId="67067513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သေသန အကြောင်း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ဘာပြောနိုင်ပါသလဲ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</w:p>
                                <w:p w14:paraId="5096AA15" w14:textId="77777777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7BDCC" w14:textId="77777777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3260F" id="AutoShape 195" o:spid="_x0000_s1096" type="#_x0000_t62" style="position:absolute;left:0;text-align:left;margin-left:407.15pt;margin-top:8.35pt;width:86.95pt;height:6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" adj="-5765,10268">
                      <v:textbox>
                        <w:txbxContent>
                          <w:p w14:paraId="13FC4959" w14:textId="67067513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သေသန အကြောင်း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ဘာပြောနိုင်ပါသလဲ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</w:p>
                          <w:p w14:paraId="5096AA15" w14:textId="77777777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  <w:p w14:paraId="3F07BDCC" w14:textId="77777777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3EC">
              <w:rPr>
                <w:rFonts w:ascii="Gadugi" w:eastAsia="Times New Roman" w:hAnsi="Gadugi" w:cs="Segoe UI"/>
                <w:noProof/>
                <w:color w:val="474747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7C4A8C9" wp14:editId="35C2D020">
                      <wp:simplePos x="0" y="0"/>
                      <wp:positionH relativeFrom="column">
                        <wp:posOffset>3107901</wp:posOffset>
                      </wp:positionH>
                      <wp:positionV relativeFrom="paragraph">
                        <wp:posOffset>87207</wp:posOffset>
                      </wp:positionV>
                      <wp:extent cx="1060661" cy="876300"/>
                      <wp:effectExtent l="323850" t="0" r="25400" b="19050"/>
                      <wp:wrapNone/>
                      <wp:docPr id="548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661" cy="876300"/>
                              </a:xfrm>
                              <a:prstGeom prst="wedgeRoundRectCallout">
                                <a:avLst>
                                  <a:gd name="adj1" fmla="val -76690"/>
                                  <a:gd name="adj2" fmla="val -24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EC774" w14:textId="1E35A94A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သေသန အကြောင်း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ဘာပြောနိုင်ပါသလဲ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</w:p>
                                <w:p w14:paraId="14C66903" w14:textId="77777777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A8C9" id="AutoShape 194" o:spid="_x0000_s1097" type="#_x0000_t62" style="position:absolute;left:0;text-align:left;margin-left:244.7pt;margin-top:6.85pt;width:83.5pt;height:6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" adj="-5765,10268">
                      <v:textbox>
                        <w:txbxContent>
                          <w:p w14:paraId="21CEC774" w14:textId="1E35A94A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သေသန အကြောင်း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ဘာပြောနိုင်ပါသလဲ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</w:p>
                          <w:p w14:paraId="14C66903" w14:textId="77777777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693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7566001" wp14:editId="7A7BAB22">
                      <wp:simplePos x="0" y="0"/>
                      <wp:positionH relativeFrom="column">
                        <wp:posOffset>1074917</wp:posOffset>
                      </wp:positionH>
                      <wp:positionV relativeFrom="paragraph">
                        <wp:posOffset>85697</wp:posOffset>
                      </wp:positionV>
                      <wp:extent cx="1078518" cy="876300"/>
                      <wp:effectExtent l="323850" t="0" r="26670" b="19050"/>
                      <wp:wrapNone/>
                      <wp:docPr id="54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518" cy="876300"/>
                              </a:xfrm>
                              <a:prstGeom prst="wedgeRoundRectCallout">
                                <a:avLst>
                                  <a:gd name="adj1" fmla="val -76690"/>
                                  <a:gd name="adj2" fmla="val -24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01942" w14:textId="5D080946" w:rsidR="0087068C" w:rsidRPr="00935FAF" w:rsidRDefault="0087068C" w:rsidP="0087068C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သေသန အကြောင်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ဘာပြောနိုင်ပါသလ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</w:p>
                                <w:p w14:paraId="2FC36480" w14:textId="4EC5B225" w:rsidR="002B6693" w:rsidRPr="00935FAF" w:rsidRDefault="002B6693" w:rsidP="002B66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 သေသန</w:t>
                                  </w:r>
                                  <w:r w:rsid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ကြောင်း ပြောမှာလ</w:t>
                                  </w:r>
                                  <w:r w:rsidR="00935F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ဲ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66001" id="AutoShape 193" o:spid="_x0000_s1098" type="#_x0000_t62" style="position:absolute;left:0;text-align:left;margin-left:84.65pt;margin-top:6.75pt;width:84.9pt;height:6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" adj="-5765,10268">
                      <v:textbox>
                        <w:txbxContent>
                          <w:p w14:paraId="10B01942" w14:textId="5D080946" w:rsidR="0087068C" w:rsidRPr="00935FAF" w:rsidRDefault="0087068C" w:rsidP="0087068C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သေသန အကြောင်း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ဘာပြောနိုင်ပါသလဲ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</w:p>
                          <w:p w14:paraId="2FC36480" w14:textId="4EC5B225" w:rsidR="002B6693" w:rsidRPr="00935FAF" w:rsidRDefault="002B6693" w:rsidP="002B6693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 သေသန</w:t>
                            </w:r>
                            <w:r w:rsid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ကြောင်း ပြောမှာလ</w:t>
                            </w:r>
                            <w:r w:rsidR="00935F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ဲ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693"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35744" behindDoc="0" locked="0" layoutInCell="1" allowOverlap="1" wp14:anchorId="5C75BFE5" wp14:editId="2C4FA75C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51435</wp:posOffset>
                  </wp:positionV>
                  <wp:extent cx="476250" cy="1041400"/>
                  <wp:effectExtent l="0" t="0" r="0" b="0"/>
                  <wp:wrapSquare wrapText="bothSides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93"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36768" behindDoc="0" locked="0" layoutInCell="1" allowOverlap="1" wp14:anchorId="06D42EDF" wp14:editId="1516C83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14935</wp:posOffset>
                  </wp:positionV>
                  <wp:extent cx="464820" cy="1016000"/>
                  <wp:effectExtent l="0" t="0" r="0" b="0"/>
                  <wp:wrapSquare wrapText="bothSides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693"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43936" behindDoc="0" locked="0" layoutInCell="1" allowOverlap="1" wp14:anchorId="260B264B" wp14:editId="607ED50A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132080</wp:posOffset>
                  </wp:positionV>
                  <wp:extent cx="396240" cy="987425"/>
                  <wp:effectExtent l="38100" t="0" r="41910" b="60325"/>
                  <wp:wrapSquare wrapText="bothSides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6173" b="96296" l="9231" r="89231">
                                        <a14:foregroundMark x1="70769" y1="17284" x2="16923" y2="23457"/>
                                        <a14:foregroundMark x1="16923" y1="24691" x2="86154" y2="12346"/>
                                        <a14:foregroundMark x1="64615" y1="6790" x2="33846" y2="6173"/>
                                        <a14:foregroundMark x1="9231" y1="32099" x2="33846" y2="33333"/>
                                        <a14:foregroundMark x1="89231" y1="30864" x2="81538" y2="33333"/>
                                        <a14:foregroundMark x1="83077" y1="66049" x2="58462" y2="41975"/>
                                        <a14:foregroundMark x1="41538" y1="48148" x2="47692" y2="59877"/>
                                        <a14:foregroundMark x1="12308" y1="54938" x2="32308" y2="63580"/>
                                        <a14:foregroundMark x1="62706" y1="85552" x2="53846" y2="61111"/>
                                        <a14:foregroundMark x1="27692" y1="42593" x2="27692" y2="49383"/>
                                        <a14:foregroundMark x1="23077" y1="96296" x2="76923" y2="95679"/>
                                        <a14:backgroundMark x1="71405" y1="99220" x2="81538" y2="99383"/>
                                        <a14:backgroundMark x1="4615" y1="98148" x2="19811" y2="98392"/>
                                        <a14:backgroundMark x1="50769" y1="93210" x2="50769" y2="932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98742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2A3B717" w14:textId="77777777" w:rsidR="002B6693" w:rsidRDefault="002B6693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5DB3A6D3" w14:textId="77777777" w:rsidR="002B6693" w:rsidRDefault="002B6693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5013D2B5" w14:textId="77777777" w:rsidR="002B6693" w:rsidRDefault="002B6693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1D881639" w14:textId="7ECAD613" w:rsidR="00400820" w:rsidRDefault="00400820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468391A3" w14:textId="4076E212" w:rsidR="00935FAF" w:rsidRDefault="00935FAF" w:rsidP="002C6D35">
            <w:pPr>
              <w:rPr>
                <w:rFonts w:ascii="Gadugi" w:eastAsiaTheme="minorEastAsia" w:hAnsi="Gadugi"/>
                <w:lang w:eastAsia="en-GB" w:bidi="ar-SA"/>
              </w:rPr>
            </w:pPr>
          </w:p>
          <w:p w14:paraId="2BCBADCC" w14:textId="5E6A09F4" w:rsidR="00935FAF" w:rsidRDefault="00935FAF" w:rsidP="002C6D35">
            <w:pPr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6FFD9C25" wp14:editId="5A8FE62A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311374</wp:posOffset>
                      </wp:positionV>
                      <wp:extent cx="1822450" cy="558165"/>
                      <wp:effectExtent l="0" t="0" r="25400" b="13335"/>
                      <wp:wrapSquare wrapText="bothSides"/>
                      <wp:docPr id="545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B62B0" w14:textId="69ED6A47" w:rsidR="002B6693" w:rsidRPr="00F8582B" w:rsidRDefault="002B6693" w:rsidP="002B669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၃. </w:t>
                                  </w:r>
                                  <w:r w:rsidR="001D2BAF"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ဦးနိုင်</w:t>
                                  </w:r>
                                  <w:r w:rsidR="001D2B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ွ</w:t>
                                  </w:r>
                                  <w:r w:rsidR="001D2BAF"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င်</w:t>
                                  </w:r>
                                  <w:r w:rsidR="001D2B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</w:t>
                                  </w:r>
                                  <w:r w:rsidR="001D2BAF"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သေသနအကြောင်း သင်ခန်းစာ စမသင်မီ မေးခွန်းမေးပါသည်။</w:t>
                                  </w:r>
                                  <w:r w:rsidRPr="00F8582B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9C25" id="Text Box 200" o:spid="_x0000_s1099" type="#_x0000_t202" style="position:absolute;margin-left:343.6pt;margin-top:24.5pt;width:143.5pt;height:43.9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" fillcolor="#e2efd9 [665]" strokecolor="#e2efd9 [665]">
                      <v:textbox>
                        <w:txbxContent>
                          <w:p w14:paraId="059B62B0" w14:textId="69ED6A47" w:rsidR="002B6693" w:rsidRPr="00F8582B" w:rsidRDefault="002B6693" w:rsidP="002B669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၃. </w:t>
                            </w:r>
                            <w:r w:rsidR="001D2BAF"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ဦးနိုင်</w:t>
                            </w:r>
                            <w:r w:rsidR="001D2B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ွ</w:t>
                            </w:r>
                            <w:r w:rsidR="001D2BAF"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င်</w:t>
                            </w:r>
                            <w:r w:rsidR="001D2B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</w:t>
                            </w:r>
                            <w:r w:rsidR="001D2BAF"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သေသနအကြောင်း သင်ခန်းစာ စမသင်မီ မေးခွန်းမေးပါသည်။</w:t>
                            </w:r>
                            <w:r w:rsidRPr="00F8582B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84998C" w14:textId="3455E61F" w:rsidR="002B6693" w:rsidRPr="00DB1CB5" w:rsidRDefault="00935FAF" w:rsidP="002C6D35">
            <w:pPr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 wp14:anchorId="3C1DD150" wp14:editId="0CCBD134">
                      <wp:simplePos x="0" y="0"/>
                      <wp:positionH relativeFrom="column">
                        <wp:posOffset>2261534</wp:posOffset>
                      </wp:positionH>
                      <wp:positionV relativeFrom="paragraph">
                        <wp:posOffset>96334</wp:posOffset>
                      </wp:positionV>
                      <wp:extent cx="1976120" cy="594360"/>
                      <wp:effectExtent l="0" t="0" r="24130" b="15240"/>
                      <wp:wrapSquare wrapText="bothSides"/>
                      <wp:docPr id="54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12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6FB06" w14:textId="52E2C615" w:rsidR="002B6693" w:rsidRPr="00F8582B" w:rsidRDefault="002B6693" w:rsidP="002B6693">
                                  <w:pPr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၂. ဦးနိုင်</w:t>
                                  </w:r>
                                  <w:r w:rsidR="001D2B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ွ</w:t>
                                  </w:r>
                                  <w:r w:rsidR="001D2BAF"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င်</w:t>
                                  </w:r>
                                  <w:r w:rsidR="001D2B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နာမဝိသေသနအကြောင်း ပထမသင်ခန်းစာအပြီး မေးခွန်းမေ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D150" id="Text Box 196" o:spid="_x0000_s1100" type="#_x0000_t202" style="position:absolute;margin-left:178.05pt;margin-top:7.6pt;width:155.6pt;height:46.8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" fillcolor="#e2efd9 [665]" strokecolor="#e2efd9 [665]">
                      <v:textbox>
                        <w:txbxContent>
                          <w:p w14:paraId="0046FB06" w14:textId="52E2C615" w:rsidR="002B6693" w:rsidRPr="00F8582B" w:rsidRDefault="002B6693" w:rsidP="002B6693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၂.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ဦးနိုင်</w:t>
                            </w:r>
                            <w:r w:rsidR="001D2B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ွ</w:t>
                            </w:r>
                            <w:r w:rsidR="001D2BAF"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င်</w:t>
                            </w:r>
                            <w:r w:rsidR="001D2B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နာမဝိသေသနအကြောင်း ပထမသင်ခန်းစာအပြီး မေးခွန်းမေး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46EEDAC4" wp14:editId="6B1A6F8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916</wp:posOffset>
                      </wp:positionV>
                      <wp:extent cx="1914525" cy="903605"/>
                      <wp:effectExtent l="0" t="0" r="28575" b="10795"/>
                      <wp:wrapSquare wrapText="bothSides"/>
                      <wp:docPr id="546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903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E8FA" w14:textId="52421301" w:rsidR="002B6693" w:rsidRPr="00F8582B" w:rsidRDefault="002B6693" w:rsidP="002B669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၁. ဦးနိုင်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ွ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င်</w:t>
                                  </w:r>
                                  <w:r w:rsidR="001D2BA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 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ာမဝိသသန</w:t>
                                  </w:r>
                                  <w:r w:rsidR="009B756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ြောင်း သင်ခန်းစာ ၃</w:t>
                                  </w:r>
                                  <w:r w:rsidR="0087068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ခုသင်ပြီးနောက် မေးခွန်းမေး</w:t>
                                  </w:r>
                                  <w:r w:rsid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ါသည်။ နောက်တစ်ပတ် သင်ခန်းစာပြောင်း</w:t>
                                  </w:r>
                                  <w:r w:rsid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F8582B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ရန် စီစဥ်နေ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DAC4" id="Text Box 197" o:spid="_x0000_s1101" type="#_x0000_t202" style="position:absolute;margin-left:9.1pt;margin-top:2.65pt;width:150.75pt;height:71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" fillcolor="#e2efd9 [665]" strokecolor="#e2efd9 [665]">
                      <v:textbox>
                        <w:txbxContent>
                          <w:p w14:paraId="54DCE8FA" w14:textId="52421301" w:rsidR="002B6693" w:rsidRPr="00F8582B" w:rsidRDefault="002B6693" w:rsidP="002B669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၁.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ဦးနိုင်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ွ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င်</w:t>
                            </w:r>
                            <w:r w:rsidR="001D2BA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မဝိသသန</w:t>
                            </w:r>
                            <w:r w:rsidR="009B756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ောင်း သင်ခန်းစာ ၃</w:t>
                            </w:r>
                            <w:r w:rsidR="0087068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ုသင်ပြီးနောက် မေးခွန်းမေး</w:t>
                            </w:r>
                            <w:r w:rsid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ါသည်။ နောက်တစ်ပတ် သင်ခန်းစာပြောင်း</w:t>
                            </w:r>
                            <w:r w:rsid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8582B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န် စီစဥ်နေ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9121FAE" w14:textId="700DE52B" w:rsidR="00F8582B" w:rsidRDefault="00AB7B1B" w:rsidP="002B6693"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975680" behindDoc="0" locked="0" layoutInCell="1" allowOverlap="1" wp14:anchorId="5464D508" wp14:editId="5BD28949">
            <wp:simplePos x="0" y="0"/>
            <wp:positionH relativeFrom="column">
              <wp:posOffset>4902821</wp:posOffset>
            </wp:positionH>
            <wp:positionV relativeFrom="paragraph">
              <wp:posOffset>-4231697</wp:posOffset>
            </wp:positionV>
            <wp:extent cx="1600200" cy="1624307"/>
            <wp:effectExtent l="0" t="0" r="0" b="0"/>
            <wp:wrapNone/>
            <wp:docPr id="104" name="Picture 10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582B" w14:paraId="6EC5BBDD" w14:textId="77777777" w:rsidTr="00F8582B">
        <w:trPr>
          <w:trHeight w:val="2033"/>
        </w:trPr>
        <w:tc>
          <w:tcPr>
            <w:tcW w:w="9742" w:type="dxa"/>
          </w:tcPr>
          <w:tbl>
            <w:tblPr>
              <w:tblStyle w:val="TableGrid"/>
              <w:tblpPr w:leftFromText="180" w:rightFromText="180" w:vertAnchor="text" w:horzAnchor="margin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2825"/>
              <w:gridCol w:w="2830"/>
            </w:tblGrid>
            <w:tr w:rsidR="00FC26C7" w:rsidRPr="001C16D5" w14:paraId="1D9D5479" w14:textId="77777777" w:rsidTr="00FC26C7">
              <w:tc>
                <w:tcPr>
                  <w:tcW w:w="3340" w:type="dxa"/>
                </w:tcPr>
                <w:p w14:paraId="3C29F9E3" w14:textId="603E0EA5" w:rsidR="00FC26C7" w:rsidRPr="00F8582B" w:rsidRDefault="00FC26C7" w:rsidP="00FC26C7">
                  <w:pPr>
                    <w:rPr>
                      <w:rFonts w:ascii="Gadugi" w:eastAsiaTheme="minorEastAsia" w:hAnsi="Gadugi"/>
                      <w:b/>
                      <w:bCs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အားနည်းချက်</w:t>
                  </w:r>
                  <w:r w:rsidRPr="00F8582B"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ရှာ</w:t>
                  </w: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စစ်ဆေးအကဲဖြတ်မှု</w:t>
                  </w:r>
                  <w:r w:rsidRPr="00F8582B"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825" w:type="dxa"/>
                </w:tcPr>
                <w:p w14:paraId="3164460B" w14:textId="60FF74D1" w:rsidR="00FC26C7" w:rsidRPr="00F8582B" w:rsidRDefault="00FC26C7" w:rsidP="00FC26C7">
                  <w:pPr>
                    <w:rPr>
                      <w:rFonts w:ascii="Gadugi" w:eastAsiaTheme="minorEastAsia" w:hAnsi="Gadugi"/>
                      <w:b/>
                      <w:bCs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သင်ယူစဥ်စစ်ဆေးအကဲဖြတ်မှု</w:t>
                  </w:r>
                </w:p>
              </w:tc>
              <w:tc>
                <w:tcPr>
                  <w:tcW w:w="2830" w:type="dxa"/>
                </w:tcPr>
                <w:p w14:paraId="6EDFDFE5" w14:textId="559D0613" w:rsidR="00FC26C7" w:rsidRPr="00F8582B" w:rsidRDefault="00FC26C7" w:rsidP="00FC26C7">
                  <w:pPr>
                    <w:rPr>
                      <w:rFonts w:ascii="Gadugi" w:eastAsiaTheme="minorEastAsia" w:hAnsi="Gadugi"/>
                      <w:b/>
                      <w:bCs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သင်ယူပြီးစစ်ဆေးအကဲဖြတ်မှု</w:t>
                  </w:r>
                </w:p>
              </w:tc>
            </w:tr>
            <w:tr w:rsidR="00400820" w:rsidRPr="006534CC" w14:paraId="7F72F19C" w14:textId="77777777" w:rsidTr="00FC26C7">
              <w:tc>
                <w:tcPr>
                  <w:tcW w:w="3340" w:type="dxa"/>
                </w:tcPr>
                <w:p w14:paraId="37BE583C" w14:textId="62237569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1C4BCB11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2825" w:type="dxa"/>
                </w:tcPr>
                <w:p w14:paraId="22BA19C7" w14:textId="055C272C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587BAF86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2830" w:type="dxa"/>
                </w:tcPr>
                <w:p w14:paraId="1C09856B" w14:textId="3B577749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34501644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400820" w:rsidRPr="006534CC" w14:paraId="2466EAB6" w14:textId="77777777" w:rsidTr="00FC26C7">
              <w:tc>
                <w:tcPr>
                  <w:tcW w:w="3340" w:type="dxa"/>
                </w:tcPr>
                <w:p w14:paraId="77ABF5BD" w14:textId="2587FD1E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1AFF4E78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2825" w:type="dxa"/>
                </w:tcPr>
                <w:p w14:paraId="4F722058" w14:textId="6D063A51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684FA622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2830" w:type="dxa"/>
                </w:tcPr>
                <w:p w14:paraId="52A56235" w14:textId="22F82E23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 w:rsidR="001D2BAF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2DB56EC3" w14:textId="77777777" w:rsidR="00400820" w:rsidRPr="00F8582B" w:rsidRDefault="00400820" w:rsidP="00400820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</w:tbl>
          <w:p w14:paraId="350DD589" w14:textId="77777777" w:rsidR="00F8582B" w:rsidRDefault="00F8582B" w:rsidP="002B6693"/>
        </w:tc>
      </w:tr>
    </w:tbl>
    <w:tbl>
      <w:tblPr>
        <w:tblStyle w:val="TableGrid"/>
        <w:tblpPr w:leftFromText="180" w:rightFromText="180" w:vertAnchor="text" w:horzAnchor="margin" w:tblpY="429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803186" w:rsidRPr="008A4EE0" w14:paraId="570D05A7" w14:textId="77777777" w:rsidTr="00803186">
        <w:trPr>
          <w:trHeight w:val="1833"/>
        </w:trPr>
        <w:tc>
          <w:tcPr>
            <w:tcW w:w="9715" w:type="dxa"/>
            <w:shd w:val="clear" w:color="auto" w:fill="FBE4D5" w:themeFill="accent2" w:themeFillTint="33"/>
          </w:tcPr>
          <w:p w14:paraId="73EED1BB" w14:textId="77777777" w:rsidR="00803186" w:rsidRPr="001D2BAF" w:rsidRDefault="00803186" w:rsidP="00803186">
            <w:pPr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bookmarkStart w:id="15" w:name="_Hlk95504175"/>
            <w:r w:rsidRPr="001D2BA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၅.၈ အဖြေ</w:t>
            </w:r>
          </w:p>
          <w:tbl>
            <w:tblPr>
              <w:tblStyle w:val="TableGrid"/>
              <w:tblpPr w:leftFromText="180" w:rightFromText="180" w:vertAnchor="text" w:horzAnchor="margin" w:tblpY="3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264"/>
              <w:gridCol w:w="2606"/>
            </w:tblGrid>
            <w:tr w:rsidR="00803186" w14:paraId="61A5A03F" w14:textId="77777777" w:rsidTr="00803186">
              <w:tc>
                <w:tcPr>
                  <w:tcW w:w="3121" w:type="dxa"/>
                </w:tcPr>
                <w:p w14:paraId="4C2466E5" w14:textId="77777777" w:rsidR="00803186" w:rsidRPr="001C16D5" w:rsidRDefault="00803186" w:rsidP="00803186">
                  <w:pPr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အားနည်းချက်</w:t>
                  </w:r>
                  <w:r w:rsidRPr="00F8582B"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ရှာ</w:t>
                  </w: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စစ်ဆေးအကဲဖြတ်မှု</w:t>
                  </w:r>
                  <w:r w:rsidRPr="00F8582B"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264" w:type="dxa"/>
                </w:tcPr>
                <w:p w14:paraId="2B8C337D" w14:textId="77777777" w:rsidR="00803186" w:rsidRPr="001C16D5" w:rsidRDefault="00803186" w:rsidP="00803186">
                  <w:pPr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သင်ယူစဥ်စစ်ဆေးအကဲဖြတ်မှု</w:t>
                  </w:r>
                </w:p>
              </w:tc>
              <w:tc>
                <w:tcPr>
                  <w:tcW w:w="2606" w:type="dxa"/>
                </w:tcPr>
                <w:p w14:paraId="3CA00326" w14:textId="77777777" w:rsidR="00803186" w:rsidRPr="001C16D5" w:rsidRDefault="00803186" w:rsidP="00803186">
                  <w:pPr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b/>
                      <w:bCs/>
                      <w:sz w:val="20"/>
                      <w:szCs w:val="20"/>
                      <w:cs/>
                      <w:lang w:eastAsia="en-GB"/>
                    </w:rPr>
                    <w:t>သင်ယူပြီးစစ်ဆေးအကဲဖြတ်မှု</w:t>
                  </w:r>
                </w:p>
              </w:tc>
            </w:tr>
            <w:tr w:rsidR="00803186" w14:paraId="4B8256C1" w14:textId="77777777" w:rsidTr="00803186">
              <w:tc>
                <w:tcPr>
                  <w:tcW w:w="3121" w:type="dxa"/>
                </w:tcPr>
                <w:p w14:paraId="1342D4ED" w14:textId="6CE7155E" w:rsidR="00803186" w:rsidRPr="00803186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၃</w:t>
                  </w:r>
                </w:p>
              </w:tc>
              <w:tc>
                <w:tcPr>
                  <w:tcW w:w="3264" w:type="dxa"/>
                </w:tcPr>
                <w:p w14:paraId="05EF4A57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၂</w:t>
                  </w:r>
                </w:p>
              </w:tc>
              <w:tc>
                <w:tcPr>
                  <w:tcW w:w="2606" w:type="dxa"/>
                </w:tcPr>
                <w:p w14:paraId="48038E99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နံပါတ်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၁</w:t>
                  </w:r>
                </w:p>
              </w:tc>
            </w:tr>
            <w:tr w:rsidR="00803186" w14:paraId="6E612B3A" w14:textId="77777777" w:rsidTr="00803186">
              <w:tc>
                <w:tcPr>
                  <w:tcW w:w="3121" w:type="dxa"/>
                </w:tcPr>
                <w:p w14:paraId="6246F56A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5741D267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color w:val="4472C4" w:themeColor="accent1"/>
                      <w:sz w:val="18"/>
                      <w:szCs w:val="18"/>
                      <w:lang w:eastAsia="en-GB" w:bidi="ar-SA"/>
                    </w:rPr>
                  </w:pP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 xml:space="preserve">နာမဝသေသနအကြောင်း </w:t>
                  </w: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မည်မျှ</w:t>
                  </w: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သိထားသည့်</w:t>
                  </w: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အပေါ်</w:t>
                  </w: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မူတည်</w:t>
                  </w: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လျက်</w:t>
                  </w: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 xml:space="preserve"> ဖြေနိုင်ချင်မှနိုင်ပါမည်။ </w:t>
                  </w: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ကျောင်းသူကျောင်းသား</w:t>
                  </w:r>
                  <w:r w:rsidRPr="00511FE6"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 xml:space="preserve"> အချင်းချင်း သိထားသည်များ ကွဲပြားသောကြောင့် အဖြေလည်း ကွဲပြားနိုင်ပါသည်။</w:t>
                  </w:r>
                </w:p>
              </w:tc>
              <w:tc>
                <w:tcPr>
                  <w:tcW w:w="3264" w:type="dxa"/>
                </w:tcPr>
                <w:p w14:paraId="13318CAB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6EEE2807" w14:textId="77777777" w:rsidR="00803186" w:rsidRPr="00511FE6" w:rsidRDefault="00803186" w:rsidP="00803186">
                  <w:pPr>
                    <w:rPr>
                      <w:rFonts w:ascii="Gadugi" w:eastAsiaTheme="minorEastAsia" w:hAnsi="Gadugi"/>
                      <w:color w:val="4472C4" w:themeColor="accent1"/>
                      <w:sz w:val="18"/>
                      <w:szCs w:val="18"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သင်ခန်းစာကို ကျောင်းသူကျောင်းသား များနှင့် သင့်တော်အောင်သင်ပြီး အဆင့် ဆင့်ခွဲနိုင်ခဲ့လျှင် သင်ခန်းစာအဆုံး၌ နာမဝိ‌သေသနအကြောင်း ကျောင်းသူ ကျောင်းသားတို့ သိသွား နိုင်ပါသည်။ အချို့ကျောင်းသူကျောင်းသားများ အသေးစိတ်ဖြေခြင်း၊ ဥပမာပေးခြင်း များ လုပ်ဆောင်နိုင်ပါသည်။</w:t>
                  </w:r>
                </w:p>
              </w:tc>
              <w:tc>
                <w:tcPr>
                  <w:tcW w:w="2606" w:type="dxa"/>
                </w:tcPr>
                <w:p w14:paraId="41827F51" w14:textId="77777777" w:rsidR="00803186" w:rsidRPr="00F8582B" w:rsidRDefault="00803186" w:rsidP="00803186">
                  <w:pPr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ဖြစ်နိုင်သည့်အဖြေများ</w:t>
                  </w:r>
                  <w:r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F8582B">
                    <w:rPr>
                      <w:rFonts w:ascii="Myanmar Text" w:eastAsiaTheme="minorEastAsia" w:hAnsi="Myanmar Text" w:cs="Myanmar Text" w:hint="cs"/>
                      <w:sz w:val="20"/>
                      <w:szCs w:val="20"/>
                      <w:cs/>
                      <w:lang w:eastAsia="en-GB"/>
                    </w:rPr>
                    <w:t>-</w:t>
                  </w:r>
                </w:p>
                <w:p w14:paraId="465B1A1F" w14:textId="77777777" w:rsidR="00803186" w:rsidRDefault="00803186" w:rsidP="00803186">
                  <w:pPr>
                    <w:rPr>
                      <w:rFonts w:ascii="Gadugi" w:eastAsiaTheme="minorEastAsia" w:hAnsi="Gadugi"/>
                      <w:color w:val="4472C4" w:themeColor="accent1"/>
                      <w:sz w:val="18"/>
                      <w:szCs w:val="18"/>
                      <w:lang w:eastAsia="en-GB" w:bidi="ar-SA"/>
                    </w:rPr>
                  </w:pPr>
                  <w:r>
                    <w:rPr>
                      <w:rFonts w:ascii="Myanmar Text" w:eastAsiaTheme="minorEastAsia" w:hAnsi="Myanmar Text" w:cs="Myanmar Text" w:hint="cs"/>
                      <w:color w:val="4472C4" w:themeColor="accent1"/>
                      <w:sz w:val="18"/>
                      <w:szCs w:val="18"/>
                      <w:cs/>
                      <w:lang w:eastAsia="en-GB"/>
                    </w:rPr>
                    <w:t>သင်ခန်းစာ ၃ ခုသင်ပြီး ဖြစ်သော ကြောင့် ကျောင်းသူကျောင်းသားတို့ မေးခွန်းကို အသေးစိတ်ဖြေနိုင်ပြီး ဥပမာလည်း ပေးနိုင်ပါမည်။</w:t>
                  </w:r>
                </w:p>
                <w:p w14:paraId="3005ECFB" w14:textId="77777777" w:rsidR="00803186" w:rsidRPr="006534CC" w:rsidRDefault="00803186" w:rsidP="00803186">
                  <w:pPr>
                    <w:rPr>
                      <w:rFonts w:ascii="Gadugi" w:eastAsiaTheme="minorEastAsia" w:hAnsi="Gadugi"/>
                      <w:lang w:eastAsia="en-GB"/>
                    </w:rPr>
                  </w:pPr>
                </w:p>
              </w:tc>
            </w:tr>
          </w:tbl>
          <w:p w14:paraId="700FC686" w14:textId="77777777" w:rsidR="00803186" w:rsidRDefault="00803186" w:rsidP="00803186">
            <w:pPr>
              <w:rPr>
                <w:rFonts w:ascii="Myanmar Text" w:eastAsia="Times New Roman" w:hAnsi="Myanmar Text" w:cs="Myanmar Text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4A205FEE" w14:textId="77777777" w:rsidR="00803186" w:rsidRPr="007E042C" w:rsidRDefault="00803186" w:rsidP="00803186">
            <w:pPr>
              <w:keepNext/>
              <w:keepLines/>
              <w:outlineLvl w:val="0"/>
              <w:rPr>
                <w:rFonts w:ascii="Gadugi" w:hAnsi="Gadugi" w:cs="Calibri"/>
                <w:kern w:val="1"/>
                <w:lang w:val="en-US" w:eastAsia="en-GB" w:bidi="ar-SA"/>
              </w:rPr>
            </w:pPr>
          </w:p>
        </w:tc>
      </w:tr>
      <w:bookmarkEnd w:id="15"/>
    </w:tbl>
    <w:p w14:paraId="186BB187" w14:textId="1BA4BDCF" w:rsidR="002B6693" w:rsidRDefault="002B6693" w:rsidP="004C7138">
      <w:pPr>
        <w:shd w:val="clear" w:color="auto" w:fill="FFFFFF"/>
        <w:spacing w:before="100" w:beforeAutospacing="1" w:after="100" w:afterAutospacing="1"/>
        <w:rPr>
          <w:rFonts w:ascii="Gadugi" w:hAnsi="Gadugi"/>
          <w:color w:val="333333"/>
        </w:rPr>
      </w:pPr>
    </w:p>
    <w:p w14:paraId="5B734C9E" w14:textId="77777777" w:rsidR="00400820" w:rsidRDefault="00400820" w:rsidP="00282921">
      <w:pPr>
        <w:shd w:val="clear" w:color="auto" w:fill="FFFFFF"/>
        <w:spacing w:before="120" w:after="12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1F86D393" w14:textId="77777777" w:rsidR="00511FE6" w:rsidRPr="00FC26C7" w:rsidRDefault="00511FE6" w:rsidP="00FC26C7">
      <w:pPr>
        <w:pStyle w:val="Heading2"/>
        <w:rPr>
          <w:rFonts w:ascii="Myanmar Text" w:hAnsi="Myanmar Text" w:cs="Myanmar Text"/>
          <w:b/>
          <w:bCs/>
        </w:rPr>
      </w:pPr>
      <w:r w:rsidRPr="00FC26C7">
        <w:rPr>
          <w:rFonts w:ascii="Myanmar Text" w:hAnsi="Myanmar Text" w:cs="Myanmar Text" w:hint="cs"/>
          <w:b/>
          <w:bCs/>
          <w:sz w:val="24"/>
          <w:szCs w:val="24"/>
          <w:cs/>
        </w:rPr>
        <w:t>၆.၂ တုံ့ပြန်ဖြေကြားခြင်း</w:t>
      </w:r>
    </w:p>
    <w:p w14:paraId="595DA021" w14:textId="29567F07" w:rsidR="00511FE6" w:rsidRPr="0036468D" w:rsidRDefault="00E80AFB" w:rsidP="00D03379">
      <w:pPr>
        <w:shd w:val="clear" w:color="auto" w:fill="FFFFFF"/>
        <w:spacing w:before="120" w:after="120"/>
        <w:jc w:val="both"/>
        <w:rPr>
          <w:rFonts w:ascii="Myanmar Text" w:eastAsia="Times New Roman" w:hAnsi="Myanmar Text" w:cs="Myanmar Text"/>
          <w:sz w:val="20"/>
          <w:szCs w:val="20"/>
          <w:lang w:val="en-GB" w:eastAsia="en-GB"/>
        </w:rPr>
      </w:pPr>
      <w:r w:rsidRPr="0036468D">
        <w:rPr>
          <w:rFonts w:ascii="Myanmar Text" w:hAnsi="Myanmar Text" w:cs="Myanmar Text" w:hint="cs"/>
          <w:sz w:val="20"/>
          <w:szCs w:val="20"/>
          <w:cs/>
        </w:rPr>
        <w:t>တုံ့ပြန်ဖြေကြားခြင်းကို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ရိုးပိုင်း ၆</w:t>
      </w:r>
      <w:r w:rsidR="00FC26C7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ွင် အသေးစိတ်လုပ်ဆောင်ထားပြီးဖြစ်</w:t>
      </w:r>
      <w:r w:rsidR="00DF7B3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ည်။ သို့သော် </w:t>
      </w:r>
      <w:r w:rsidR="00C0630C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စ်ဆေးအကဲဖြတ်</w:t>
      </w:r>
      <w:r w:rsidR="00DF7B3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ု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င့်</w:t>
      </w:r>
      <w:r w:rsidR="00DF7B3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တ်သက်</w:t>
      </w:r>
      <w:r w:rsidR="00DF7B3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လာလျှင်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င့်</w:t>
      </w:r>
      <w:r w:rsidR="00D0337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ဆရာ/မတို့ လက်ရှိအခြေအနေ၊ သွားလိုသောနေရာ၊ မည်သို့ရောက်အောင်သွားမည် စသည်တို့ကို ဆွေးနွေးသည့်လုပ်ငန်းစဥ်၏ အဓိကအပိုင်းဖြစ်ပါသည်။ ဆရာ/မ</w:t>
      </w:r>
      <w:r w:rsidR="002C7F5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ကို ဘာလုပ်ရ</w:t>
      </w:r>
      <w:r w:rsidR="002C7F5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ည်ကို တစ်ဖက်သတ်ပြောသော လုပ်ငန်းမဖြစ်</w:t>
      </w:r>
      <w:r w:rsidR="002C7F5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ေ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</w:t>
      </w:r>
      <w:r w:rsidR="002C7F5A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ဘဲ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4C1C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အတွက်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ထိရောက်မှုရှိစေရန် ဆရာ/မက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4C1C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1FE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ထံမှ တုံ့ပြန်ဖြေကြားမှုများ လိုအပ်ပါသည်။</w:t>
      </w:r>
    </w:p>
    <w:p w14:paraId="6D453858" w14:textId="0A3059E4" w:rsidR="0082365E" w:rsidRPr="0036468D" w:rsidRDefault="00F70DE9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36468D"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61195D" wp14:editId="50B06A4B">
                <wp:simplePos x="0" y="0"/>
                <wp:positionH relativeFrom="column">
                  <wp:posOffset>4281133</wp:posOffset>
                </wp:positionH>
                <wp:positionV relativeFrom="paragraph">
                  <wp:posOffset>200212</wp:posOffset>
                </wp:positionV>
                <wp:extent cx="1919605" cy="1498600"/>
                <wp:effectExtent l="19050" t="0" r="42545" b="44450"/>
                <wp:wrapSquare wrapText="bothSides"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1498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5F3C" w14:textId="44BFA5E8" w:rsidR="007347DB" w:rsidRPr="00F70DE9" w:rsidRDefault="00F70DE9" w:rsidP="00F70DE9">
                            <w:pPr>
                              <w:spacing w:after="0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t xml:space="preserve">မင်း </w:t>
                            </w:r>
                            <w:r w:rsidR="007347DB" w:rsidRPr="00F70DE9"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t>ဒါကို</w:t>
                            </w:r>
                            <w:r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7347DB" w:rsidRPr="00F70DE9"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t>ဘယ်လောက် ကြိုးစားလုပ်ထား တယ်ဆိုတာ တွေ့ရပါတယ်</w:t>
                            </w:r>
                            <w:r w:rsidR="007347DB" w:rsidRPr="00F70DE9"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drawing>
                                <wp:inline distT="0" distB="0" distL="0" distR="0" wp14:anchorId="6051DA41" wp14:editId="7B6B0A16">
                                  <wp:extent cx="633095" cy="42291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19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102" type="#_x0000_t67" style="position:absolute;margin-left:337.1pt;margin-top:15.75pt;width:151.15pt;height:1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" adj="10800" fillcolor="#375623 [1609]" strokecolor="#375623 [1609]" strokeweight="1pt">
                <v:textbox>
                  <w:txbxContent>
                    <w:p w14:paraId="2FD35F3C" w14:textId="44BFA5E8" w:rsidR="007347DB" w:rsidRPr="00F70DE9" w:rsidRDefault="00F70DE9" w:rsidP="00F70DE9">
                      <w:pPr>
                        <w:spacing w:after="0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t xml:space="preserve">မင်း </w:t>
                      </w:r>
                      <w:r w:rsidR="007347DB" w:rsidRPr="00F70DE9"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t>ဒါကို</w:t>
                      </w:r>
                      <w:r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7347DB" w:rsidRPr="00F70DE9"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t>ဘယ်လောက် ကြိုးစားလုပ်ထား တယ်ဆိုတာ တွေ့ရပါတယ်</w:t>
                      </w:r>
                      <w:r w:rsidR="007347DB" w:rsidRPr="00F70DE9"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drawing>
                          <wp:inline distT="0" distB="0" distL="0" distR="0" wp14:anchorId="6051DA41" wp14:editId="7B6B0A16">
                            <wp:extent cx="633095" cy="42291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" cy="42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F16F4" w14:textId="7D8F4E1F" w:rsidR="00511FE6" w:rsidRPr="0036468D" w:rsidRDefault="00511FE6" w:rsidP="00282921">
      <w:pPr>
        <w:shd w:val="clear" w:color="auto" w:fill="FFFFFF"/>
        <w:spacing w:before="120" w:after="120"/>
        <w:rPr>
          <w:rFonts w:ascii="Gadugi" w:hAnsi="Gadugi"/>
          <w:sz w:val="16"/>
          <w:szCs w:val="16"/>
        </w:rPr>
      </w:pPr>
      <w:r w:rsidRPr="0036468D">
        <w:rPr>
          <w:rFonts w:ascii="Gadugi" w:hAnsi="Gadugi" w:hint="cs"/>
          <w:b/>
          <w:bCs/>
          <w:sz w:val="20"/>
          <w:szCs w:val="20"/>
          <w:cs/>
        </w:rPr>
        <w:t>“</w:t>
      </w:r>
      <w:r w:rsidR="0018269D" w:rsidRPr="0036468D">
        <w:rPr>
          <w:rFonts w:ascii="Gadugi" w:hAnsi="Gadugi" w:hint="cs"/>
          <w:b/>
          <w:bCs/>
          <w:sz w:val="20"/>
          <w:szCs w:val="20"/>
          <w:cs/>
        </w:rPr>
        <w:t xml:space="preserve">ထိရောက်သော တုံ့ပြန်ဖြေကြားမှုသည် </w:t>
      </w:r>
      <w:r w:rsidR="00462F29" w:rsidRPr="0036468D">
        <w:rPr>
          <w:rFonts w:ascii="Gadugi" w:hAnsi="Gadugi" w:hint="cs"/>
          <w:b/>
          <w:bCs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တို့</w:t>
      </w:r>
      <w:r w:rsidR="004C1CE6" w:rsidRPr="0036468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18269D" w:rsidRPr="0036468D">
        <w:rPr>
          <w:rFonts w:ascii="Gadugi" w:hAnsi="Gadugi" w:hint="cs"/>
          <w:b/>
          <w:bCs/>
          <w:sz w:val="20"/>
          <w:szCs w:val="20"/>
          <w:cs/>
        </w:rPr>
        <w:t>ပေါက်မြောက်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 xml:space="preserve">အောင်မြင်မှုအပေါ် </w:t>
      </w:r>
      <w:r w:rsidR="0018269D" w:rsidRPr="0036468D">
        <w:rPr>
          <w:rFonts w:ascii="Gadugi" w:hAnsi="Gadugi" w:hint="cs"/>
          <w:b/>
          <w:bCs/>
          <w:sz w:val="20"/>
          <w:szCs w:val="20"/>
          <w:cs/>
        </w:rPr>
        <w:t xml:space="preserve"> နက်နဲသော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သြဇာညောင်း</w:t>
      </w:r>
      <w:r w:rsidR="0018269D" w:rsidRPr="0036468D">
        <w:rPr>
          <w:rFonts w:ascii="Gadugi" w:hAnsi="Gadugi" w:hint="cs"/>
          <w:b/>
          <w:bCs/>
          <w:sz w:val="20"/>
          <w:szCs w:val="20"/>
          <w:cs/>
        </w:rPr>
        <w:t>မှုအလားအလာ ရှိ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 xml:space="preserve">ပါသည် - </w:t>
      </w:r>
      <w:r w:rsidR="008649EB" w:rsidRPr="0036468D">
        <w:rPr>
          <w:rFonts w:ascii="Gadugi" w:hAnsi="Gadugi" w:hint="cs"/>
          <w:b/>
          <w:bCs/>
          <w:sz w:val="20"/>
          <w:szCs w:val="20"/>
          <w:cs/>
        </w:rPr>
        <w:t>သင်ယူမှု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>အဟုန်</w:t>
      </w:r>
      <w:r w:rsidR="00572C37" w:rsidRPr="0036468D">
        <w:rPr>
          <w:rFonts w:ascii="Gadugi" w:hAnsi="Gadugi" w:hint="cs"/>
          <w:b/>
          <w:bCs/>
          <w:sz w:val="20"/>
          <w:szCs w:val="20"/>
          <w:cs/>
        </w:rPr>
        <w:t>ကို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 xml:space="preserve"> နှစ်ဆတိုးနိုင်</w:t>
      </w:r>
      <w:r w:rsidR="00572C37" w:rsidRPr="0036468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b/>
          <w:bCs/>
          <w:sz w:val="20"/>
          <w:szCs w:val="20"/>
          <w:cs/>
        </w:rPr>
        <w:t xml:space="preserve">ပါသည်” </w:t>
      </w:r>
      <w:r w:rsidRPr="0036468D">
        <w:rPr>
          <w:rFonts w:ascii="Gadugi" w:hAnsi="Gadugi"/>
          <w:sz w:val="18"/>
          <w:szCs w:val="18"/>
        </w:rPr>
        <w:t>Hattie, J (2011)</w:t>
      </w:r>
    </w:p>
    <w:p w14:paraId="5EE8CCB1" w14:textId="758C4576" w:rsidR="00511FE6" w:rsidRPr="0036468D" w:rsidRDefault="00F70DE9" w:rsidP="00282921">
      <w:pPr>
        <w:shd w:val="clear" w:color="auto" w:fill="FFFFFF"/>
        <w:spacing w:before="120" w:after="120"/>
        <w:rPr>
          <w:rFonts w:ascii="Gadugi" w:hAnsi="Gadugi"/>
          <w:sz w:val="20"/>
          <w:szCs w:val="20"/>
        </w:rPr>
      </w:pPr>
      <w:r w:rsidRPr="0036468D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5129B6" wp14:editId="3ADB2364">
                <wp:simplePos x="0" y="0"/>
                <wp:positionH relativeFrom="column">
                  <wp:posOffset>4920428</wp:posOffset>
                </wp:positionH>
                <wp:positionV relativeFrom="paragraph">
                  <wp:posOffset>813921</wp:posOffset>
                </wp:positionV>
                <wp:extent cx="686883" cy="1075765"/>
                <wp:effectExtent l="0" t="0" r="18415" b="1016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83" cy="1075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2B36" w14:textId="77777777" w:rsidR="007347DB" w:rsidRPr="00F70DE9" w:rsidRDefault="007347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DE9">
                              <w:rPr>
                                <w:rFonts w:cs="Myanmar Text" w:hint="cs"/>
                                <w:noProof/>
                                <w:color w:val="E7E6E6" w:themeColor="background2"/>
                                <w:sz w:val="16"/>
                                <w:szCs w:val="16"/>
                                <w:cs/>
                              </w:rPr>
                              <w:t>ဒိအပိုင်းမှာ ဥပမာတွေ ထပ်ထည့်ဖို့ စိတ်ကူးထားသေးလာ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29B6" id="Text Box 1031" o:spid="_x0000_s1103" type="#_x0000_t202" style="position:absolute;margin-left:387.45pt;margin-top:64.1pt;width:54.1pt;height:84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" fillcolor="#375623 [1609]" strokeweight=".5pt">
                <v:textbox>
                  <w:txbxContent>
                    <w:p w14:paraId="5A802B36" w14:textId="77777777" w:rsidR="007347DB" w:rsidRPr="00F70DE9" w:rsidRDefault="007347DB">
                      <w:pPr>
                        <w:rPr>
                          <w:sz w:val="24"/>
                          <w:szCs w:val="24"/>
                        </w:rPr>
                      </w:pPr>
                      <w:r w:rsidRPr="00F70DE9">
                        <w:rPr>
                          <w:rFonts w:cs="Myanmar Text" w:hint="cs"/>
                          <w:noProof/>
                          <w:color w:val="E7E6E6" w:themeColor="background2"/>
                          <w:sz w:val="16"/>
                          <w:szCs w:val="16"/>
                          <w:cs/>
                        </w:rPr>
                        <w:t>ဒိအပိုင်းမှာ ဥပမာတွေ ထပ်ထည့်ဖို့ စိတ်ကူးထားသေးလား</w:t>
                      </w:r>
                    </w:p>
                  </w:txbxContent>
                </v:textbox>
              </v:shape>
            </w:pict>
          </mc:Fallback>
        </mc:AlternateContent>
      </w:r>
      <w:r w:rsidRPr="0036468D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6AF942" wp14:editId="39BC6CEA">
                <wp:simplePos x="0" y="0"/>
                <wp:positionH relativeFrom="column">
                  <wp:posOffset>4285541</wp:posOffset>
                </wp:positionH>
                <wp:positionV relativeFrom="paragraph">
                  <wp:posOffset>814556</wp:posOffset>
                </wp:positionV>
                <wp:extent cx="1920240" cy="1430655"/>
                <wp:effectExtent l="38100" t="0" r="22860" b="36195"/>
                <wp:wrapSquare wrapText="bothSides"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3065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0FAA" id="Arrow: Down 27" o:spid="_x0000_s1026" type="#_x0000_t67" style="position:absolute;margin-left:337.45pt;margin-top:64.15pt;width:151.2pt;height:112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" adj="10800" fillcolor="#375623 [1609]" strokecolor="#385723" strokeweight="1pt">
                <w10:wrap type="square"/>
              </v:shape>
            </w:pict>
          </mc:Fallback>
        </mc:AlternateConten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ယခင်သင်ရိုး</w:t>
      </w:r>
      <w:r w:rsidR="0018269D" w:rsidRPr="0036468D">
        <w:rPr>
          <w:rFonts w:ascii="Myanmar Text" w:hAnsi="Myanmar Text" w:cs="Myanmar Text" w:hint="cs"/>
          <w:sz w:val="20"/>
          <w:szCs w:val="20"/>
          <w:cs/>
        </w:rPr>
        <w:t>ပိုင်း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များတွင် စူးစမ်းခဲ့သည့်အတိုင်း ဆရာ/မတို့ အတန်းတွင်းဖန်တီးသည့် ယဥ်ကျေးမှ</w:t>
      </w:r>
      <w:r w:rsidR="004215E9" w:rsidRPr="0036468D">
        <w:rPr>
          <w:rFonts w:ascii="Myanmar Text" w:hAnsi="Myanmar Text" w:cs="Myanmar Text" w:hint="cs"/>
          <w:sz w:val="20"/>
          <w:szCs w:val="20"/>
          <w:cs/>
        </w:rPr>
        <w:t>ုသည်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 xml:space="preserve"> တုံ့ပြန်ဖြေကြားမှုများ</w:t>
      </w:r>
      <w:r w:rsidR="004215E9" w:rsidRPr="0036468D">
        <w:rPr>
          <w:rFonts w:ascii="Myanmar Text" w:hAnsi="Myanmar Text" w:cs="Myanmar Text" w:hint="cs"/>
          <w:sz w:val="20"/>
          <w:szCs w:val="20"/>
          <w:cs/>
        </w:rPr>
        <w:t>ကို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 xml:space="preserve"> ထိရောက်စေပါမည်။ အမှားကို သင်</w:t>
      </w:r>
      <w:r w:rsidR="004215E9" w:rsidRPr="0036468D">
        <w:rPr>
          <w:rFonts w:ascii="Myanmar Text" w:hAnsi="Myanmar Text" w:cs="Myanmar Text" w:hint="cs"/>
          <w:sz w:val="20"/>
          <w:szCs w:val="20"/>
          <w:cs/>
        </w:rPr>
        <w:t>ယူ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ရန် အခွင့်အလမ်းအဖြစ် သဘောထားသည့် အပြုသဘောဆောင်</w:t>
      </w:r>
      <w:r w:rsidR="004215E9" w:rsidRPr="0036468D">
        <w:rPr>
          <w:rFonts w:ascii="Myanmar Text" w:hAnsi="Myanmar Text" w:cs="Myanmar Text" w:hint="cs"/>
          <w:sz w:val="20"/>
          <w:szCs w:val="20"/>
          <w:cs/>
        </w:rPr>
        <w:t xml:space="preserve">သည့် </w:t>
      </w:r>
      <w:r w:rsidR="008649EB" w:rsidRPr="0036468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ဝန်းကျင် ရှိခဲ့လျှင် သင်</w:t>
      </w:r>
      <w:r w:rsidR="00265D93" w:rsidRPr="0036468D">
        <w:rPr>
          <w:rFonts w:ascii="Myanmar Text" w:hAnsi="Myanmar Text" w:cs="Myanmar Text" w:hint="cs"/>
          <w:sz w:val="20"/>
          <w:szCs w:val="20"/>
          <w:cs/>
        </w:rPr>
        <w:t>ကြား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ခြင်းထက် သင်ယူခြင်းက ပဓာနကျလာမည်ဖြစ်ပါသည်။</w:t>
      </w:r>
    </w:p>
    <w:p w14:paraId="717B9082" w14:textId="0A988026" w:rsidR="00282921" w:rsidRPr="0036468D" w:rsidRDefault="00265D93" w:rsidP="00282921">
      <w:pPr>
        <w:shd w:val="clear" w:color="auto" w:fill="FFFFFF"/>
        <w:spacing w:before="120" w:after="120"/>
        <w:rPr>
          <w:rFonts w:ascii="Gadugi" w:hAnsi="Gadugi"/>
          <w:sz w:val="20"/>
          <w:szCs w:val="20"/>
        </w:rPr>
      </w:pP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7D617F" w:rsidRPr="0036468D">
        <w:rPr>
          <w:rFonts w:ascii="Myanmar Text" w:hAnsi="Myanmar Text" w:cs="Myanmar Text"/>
          <w:sz w:val="20"/>
          <w:szCs w:val="20"/>
        </w:rPr>
        <w:t xml:space="preserve"> 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အလုပ်ကောင်းကောင်းလုပ်ထားသည့်အပေါ် အသိ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 xml:space="preserve">အမှတ်ပြုကာ 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>ပိုမိုကောင်းမွန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အောင်လုပ်ဆောင်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ပုံကို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>လည်း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တိတိကျကျ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တုံ့ပြန်</w:t>
      </w:r>
      <w:r w:rsidR="000E325A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66A3" w:rsidRPr="0036468D">
        <w:rPr>
          <w:rFonts w:ascii="Myanmar Text" w:hAnsi="Myanmar Text" w:cs="Myanmar Text" w:hint="cs"/>
          <w:sz w:val="20"/>
          <w:szCs w:val="20"/>
          <w:cs/>
        </w:rPr>
        <w:t>ဖြေကြားသင့်ပါသည်။</w:t>
      </w:r>
      <w:r w:rsidR="00282921" w:rsidRPr="0036468D">
        <w:rPr>
          <w:rFonts w:ascii="Gadugi" w:hAnsi="Gadugi"/>
        </w:rPr>
        <w:t xml:space="preserve"> </w:t>
      </w:r>
      <w:r w:rsidR="008649EB" w:rsidRPr="0036468D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တို့လုပ်</w:t>
      </w:r>
      <w:r w:rsidR="000D519B" w:rsidRPr="0036468D">
        <w:rPr>
          <w:rFonts w:ascii="Myanmar Text" w:hAnsi="Myanmar Text" w:cs="Myanmar Text" w:hint="cs"/>
          <w:sz w:val="20"/>
          <w:szCs w:val="20"/>
          <w:cs/>
        </w:rPr>
        <w:t>ကိုင်ပုံ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တိုးတက်စေရေး</w:t>
      </w:r>
      <w:r w:rsidR="000D519B" w:rsidRPr="0036468D">
        <w:rPr>
          <w:rFonts w:ascii="Myanmar Text" w:hAnsi="Myanmar Text" w:cs="Myanmar Text" w:hint="cs"/>
          <w:sz w:val="20"/>
          <w:szCs w:val="20"/>
          <w:cs/>
        </w:rPr>
        <w:t>အတွက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 xml:space="preserve"> တိကျသော</w:t>
      </w:r>
      <w:r w:rsidR="000D519B" w:rsidRPr="0036468D">
        <w:rPr>
          <w:rFonts w:ascii="Myanmar Text" w:hAnsi="Myanmar Text" w:cs="Myanmar Text" w:hint="cs"/>
          <w:sz w:val="20"/>
          <w:szCs w:val="20"/>
          <w:cs/>
        </w:rPr>
        <w:t xml:space="preserve"> ဦးတည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ချက်များ</w:t>
      </w:r>
      <w:r w:rsidR="000D519B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ပေးပါ။</w:t>
      </w:r>
    </w:p>
    <w:p w14:paraId="2C63B7A6" w14:textId="4EAC5FF5" w:rsidR="00282921" w:rsidRPr="0036468D" w:rsidRDefault="009A22C2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36468D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1707EC" wp14:editId="0574C851">
                <wp:simplePos x="0" y="0"/>
                <wp:positionH relativeFrom="column">
                  <wp:posOffset>4194810</wp:posOffset>
                </wp:positionH>
                <wp:positionV relativeFrom="paragraph">
                  <wp:posOffset>321945</wp:posOffset>
                </wp:positionV>
                <wp:extent cx="2005965" cy="1387475"/>
                <wp:effectExtent l="38100" t="0" r="13335" b="41275"/>
                <wp:wrapSquare wrapText="bothSides"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13874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109E" id="Arrow: Down 28" o:spid="_x0000_s1026" type="#_x0000_t67" style="position:absolute;margin-left:330.3pt;margin-top:25.35pt;width:157.95pt;height:10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" adj="10800" fillcolor="#375623 [1609]" strokecolor="#385723" strokeweight="1pt">
                <w10:wrap type="square"/>
              </v:shape>
            </w:pict>
          </mc:Fallback>
        </mc:AlternateContent>
      </w:r>
      <w:r w:rsidR="00F70DE9" w:rsidRPr="0036468D">
        <w:rPr>
          <w:rFonts w:ascii="Gadugi" w:eastAsia="Times New Roman" w:hAnsi="Gadugi" w:cs="Times New Roman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82EF271" wp14:editId="5A1FE363">
                <wp:simplePos x="0" y="0"/>
                <wp:positionH relativeFrom="margin">
                  <wp:posOffset>4759325</wp:posOffset>
                </wp:positionH>
                <wp:positionV relativeFrom="paragraph">
                  <wp:posOffset>321945</wp:posOffset>
                </wp:positionV>
                <wp:extent cx="792480" cy="1043305"/>
                <wp:effectExtent l="0" t="0" r="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8666" w14:textId="2E244C22" w:rsidR="00282921" w:rsidRPr="00F70DE9" w:rsidRDefault="00E11214" w:rsidP="0028292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DE9">
                              <w:rPr>
                                <w:rFonts w:ascii="Gadugi" w:hAnsi="Gadugi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ပြောင်း</w:t>
                            </w:r>
                            <w:r w:rsidR="009A22C2">
                              <w:rPr>
                                <w:rFonts w:ascii="Gadugi" w:hAnsi="Gadugi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စရာတွေ လုပ်</w:t>
                            </w:r>
                            <w:r w:rsidRPr="00F70DE9">
                              <w:rPr>
                                <w:rFonts w:ascii="Gadugi" w:hAnsi="Gadugi" w:hint="cs"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ဖို့ စိတ်ချပြီလား၊ အကူအညီလိုသေးလ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F271" id="Text Box 2" o:spid="_x0000_s1104" type="#_x0000_t202" style="position:absolute;margin-left:374.75pt;margin-top:25.35pt;width:62.4pt;height:82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" filled="f" stroked="f">
                <v:textbox>
                  <w:txbxContent>
                    <w:p w14:paraId="6A408666" w14:textId="2E244C22" w:rsidR="00282921" w:rsidRPr="00F70DE9" w:rsidRDefault="00E11214" w:rsidP="0028292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DE9">
                        <w:rPr>
                          <w:rFonts w:ascii="Gadugi" w:hAnsi="Gadugi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ပြောင်း</w:t>
                      </w:r>
                      <w:r w:rsidR="009A22C2">
                        <w:rPr>
                          <w:rFonts w:ascii="Gadugi" w:hAnsi="Gadugi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စရာတွေ </w:t>
                      </w:r>
                      <w:r w:rsidR="009A22C2">
                        <w:rPr>
                          <w:rFonts w:ascii="Gadugi" w:hAnsi="Gadugi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လုပ်</w:t>
                      </w:r>
                      <w:r w:rsidRPr="00F70DE9">
                        <w:rPr>
                          <w:rFonts w:ascii="Gadugi" w:hAnsi="Gadugi" w:hint="cs"/>
                          <w:color w:val="FFFFFF" w:themeColor="background1"/>
                          <w:sz w:val="16"/>
                          <w:szCs w:val="16"/>
                          <w:cs/>
                        </w:rPr>
                        <w:t>ဖို့ စိတ်ချပြီလား၊ အကူအညီလိုသေးလာ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တုံ့ပြန်မှုအကြောင်း</w:t>
      </w:r>
      <w:r w:rsidR="000D519B" w:rsidRPr="0036468D">
        <w:rPr>
          <w:rFonts w:ascii="Myanmar Text" w:hAnsi="Myanmar Text" w:cs="Myanmar Text" w:hint="cs"/>
          <w:sz w:val="20"/>
          <w:szCs w:val="20"/>
          <w:cs/>
        </w:rPr>
        <w:t>ကို အပိုင်းသုံးပိုင်း</w:t>
      </w:r>
      <w:r w:rsidR="00B66A75" w:rsidRPr="0036468D">
        <w:rPr>
          <w:rFonts w:ascii="Myanmar Text" w:hAnsi="Myanmar Text" w:cs="Myanmar Text" w:hint="cs"/>
          <w:sz w:val="20"/>
          <w:szCs w:val="20"/>
          <w:cs/>
        </w:rPr>
        <w:t xml:space="preserve">ဖြင့် 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တွေးနိုင်ပါသည်</w:t>
      </w:r>
      <w:r w:rsidR="00B66A75" w:rsidRPr="0036468D">
        <w:rPr>
          <w:rFonts w:ascii="Myanmar Text" w:hAnsi="Myanmar Text" w:cs="Myanmar Text" w:hint="cs"/>
          <w:sz w:val="20"/>
          <w:szCs w:val="20"/>
          <w:cs/>
        </w:rPr>
        <w:t>။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 xml:space="preserve"> အားတက်ဖွယ် မှတ်ချက်‌</w:t>
      </w:r>
      <w:r w:rsidR="00B66A75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ပေးခြင်း (အားထုတ်သည့်အပေါ်မူတည်</w:t>
      </w:r>
      <w:r w:rsidR="00B66A75" w:rsidRPr="0036468D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ပါ</w:t>
      </w:r>
      <w:r w:rsidR="00B66A75" w:rsidRPr="0036468D">
        <w:rPr>
          <w:rFonts w:ascii="Myanmar Text" w:hAnsi="Myanmar Text" w:cs="Myanmar Text" w:hint="cs"/>
          <w:sz w:val="20"/>
          <w:szCs w:val="20"/>
          <w:cs/>
        </w:rPr>
        <w:t>လိမ့်</w:t>
      </w:r>
      <w:r w:rsidR="007D617F" w:rsidRPr="0036468D">
        <w:rPr>
          <w:rFonts w:ascii="Myanmar Text" w:hAnsi="Myanmar Text" w:cs="Myanmar Text" w:hint="cs"/>
          <w:sz w:val="20"/>
          <w:szCs w:val="20"/>
          <w:cs/>
        </w:rPr>
        <w:t>မည်)</w:t>
      </w:r>
      <w:r w:rsidR="00282921" w:rsidRPr="0036468D">
        <w:rPr>
          <w:rFonts w:ascii="Gadugi" w:hAnsi="Gadugi"/>
          <w:sz w:val="20"/>
          <w:szCs w:val="20"/>
        </w:rPr>
        <w:t xml:space="preserve"> </w:t>
      </w:r>
      <w:r w:rsidR="007D617F" w:rsidRPr="0036468D">
        <w:rPr>
          <w:rFonts w:ascii="Gadugi" w:hAnsi="Gadugi" w:hint="cs"/>
          <w:sz w:val="20"/>
          <w:szCs w:val="20"/>
          <w:cs/>
        </w:rPr>
        <w:t xml:space="preserve">၊ အပြုသဘောဆောင် တုံ့ပြန်ဖြေကြားခြင်း၊ </w:t>
      </w:r>
      <w:r w:rsidR="00B66A75" w:rsidRPr="0036468D">
        <w:rPr>
          <w:rFonts w:ascii="Gadugi" w:hAnsi="Gadugi" w:hint="cs"/>
          <w:sz w:val="20"/>
          <w:szCs w:val="20"/>
          <w:cs/>
        </w:rPr>
        <w:t xml:space="preserve">ထို့နောက် </w:t>
      </w:r>
      <w:r w:rsidR="007D617F" w:rsidRPr="0036468D">
        <w:rPr>
          <w:rFonts w:ascii="Gadugi" w:hAnsi="Gadugi" w:hint="cs"/>
          <w:sz w:val="20"/>
          <w:szCs w:val="20"/>
          <w:cs/>
        </w:rPr>
        <w:t>အကောင်းမြင်</w:t>
      </w:r>
      <w:r w:rsidR="00F70DE9" w:rsidRPr="0036468D">
        <w:rPr>
          <w:rFonts w:ascii="Gadugi" w:hAnsi="Gadugi" w:hint="cs"/>
          <w:sz w:val="20"/>
          <w:szCs w:val="20"/>
          <w:cs/>
        </w:rPr>
        <w:t>သည့်</w:t>
      </w:r>
      <w:r w:rsidR="007D617F" w:rsidRPr="0036468D">
        <w:rPr>
          <w:rFonts w:ascii="Gadugi" w:hAnsi="Gadugi" w:hint="cs"/>
          <w:sz w:val="20"/>
          <w:szCs w:val="20"/>
          <w:cs/>
        </w:rPr>
        <w:t>ပံ့ပိုးပေးခြင်းတို့ဖြစ်သည်။ မြှားပုံဇယားရှိ နမူနာများကိုကြည့်ပါ။</w:t>
      </w:r>
    </w:p>
    <w:p w14:paraId="4C244799" w14:textId="3F729DDE" w:rsidR="007D617F" w:rsidRPr="0036468D" w:rsidRDefault="007D617F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36468D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ပြန်လည်သုံးသပ်ခြင်း -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ကို တုံ့ပြန်ဖြေကြားဖူးသည့် အချိန်တစ်ချိန်ကို တွေးပါ။ မည်မျှထိရောက်ပါသနည်း။ မည်သို့ပြုပြင်စရာ</w:t>
      </w:r>
      <w:r w:rsidR="009A22C2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လိုပါသနည်း။ </w:t>
      </w:r>
    </w:p>
    <w:p w14:paraId="08892EDA" w14:textId="7F9A70F7" w:rsidR="00282921" w:rsidRPr="0036468D" w:rsidRDefault="00282921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lang w:val="en-GB" w:eastAsia="en-GB" w:bidi="ar-SA"/>
        </w:rPr>
      </w:pPr>
    </w:p>
    <w:p w14:paraId="62ECABEA" w14:textId="2C8C1756" w:rsidR="00803186" w:rsidRPr="0036468D" w:rsidRDefault="00803186">
      <w:pPr>
        <w:rPr>
          <w:rFonts w:ascii="Gadugi" w:eastAsia="Times New Roman" w:hAnsi="Gadugi" w:cs="Times New Roman"/>
          <w:cs/>
          <w:lang w:val="en-GB" w:eastAsia="en-GB" w:bidi="ar-SA"/>
        </w:rPr>
      </w:pPr>
      <w:r w:rsidRPr="0036468D">
        <w:rPr>
          <w:rFonts w:ascii="Gadugi" w:eastAsia="Times New Roman" w:hAnsi="Gadugi" w:cs="Times New Roman"/>
          <w:lang w:val="en-GB" w:eastAsia="en-GB" w:bidi="ar-SA"/>
        </w:rPr>
        <w:br w:type="page"/>
      </w:r>
    </w:p>
    <w:p w14:paraId="1568043A" w14:textId="06ECEE86" w:rsidR="00803186" w:rsidRPr="00B53789" w:rsidRDefault="007E47C8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color w:val="333333"/>
          <w:lang w:val="en-GB" w:eastAsia="en-GB" w:bidi="ar-SA"/>
        </w:rPr>
      </w:pPr>
      <w:r w:rsidRPr="00B50E2D">
        <w:rPr>
          <w:rFonts w:ascii="Myanmar Text" w:eastAsia="Times New Roman" w:hAnsi="Myanmar Text" w:cs="Myanmar Text"/>
          <w:b/>
          <w:bCs/>
          <w:noProof/>
          <w:color w:val="474747"/>
          <w:sz w:val="20"/>
          <w:szCs w:val="20"/>
          <w:lang w:eastAsia="en-GB"/>
        </w:rPr>
        <w:lastRenderedPageBreak/>
        <w:drawing>
          <wp:anchor distT="0" distB="0" distL="114300" distR="114300" simplePos="0" relativeHeight="251839488" behindDoc="0" locked="0" layoutInCell="1" allowOverlap="1" wp14:anchorId="540A67D2" wp14:editId="7D7A2A7C">
            <wp:simplePos x="0" y="0"/>
            <wp:positionH relativeFrom="column">
              <wp:posOffset>5153189</wp:posOffset>
            </wp:positionH>
            <wp:positionV relativeFrom="paragraph">
              <wp:posOffset>-602743</wp:posOffset>
            </wp:positionV>
            <wp:extent cx="1600200" cy="1624307"/>
            <wp:effectExtent l="0" t="0" r="0" b="0"/>
            <wp:wrapNone/>
            <wp:docPr id="509" name="Picture 50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3686A44C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384B40AE" w14:textId="6113DABF" w:rsidR="007D617F" w:rsidRPr="00B50E2D" w:rsidRDefault="007D617F" w:rsidP="00B50E2D">
            <w:pPr>
              <w:spacing w:before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B50E2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၉ - </w:t>
            </w:r>
            <w:r w:rsidR="00462F29" w:rsidRPr="00B50E2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ျောင်းသူကျောင်းသား</w:t>
            </w:r>
            <w:r w:rsidRPr="00B50E2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တို့</w:t>
            </w:r>
            <w:r w:rsidR="001C75A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ထံမှ တုံ့ပြန်</w:t>
            </w:r>
            <w:r w:rsidRPr="00B50E2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ဖြေကြားမှုကို</w:t>
            </w:r>
            <w:r w:rsidR="00F63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B50E2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တုံ့ပြန်ခြင်း (၄၅ မိနစ်)</w:t>
            </w:r>
          </w:p>
          <w:p w14:paraId="452F63AC" w14:textId="079F813B" w:rsidR="007D617F" w:rsidRDefault="007E47C8" w:rsidP="00B50E2D">
            <w:pPr>
              <w:spacing w:after="120"/>
              <w:rPr>
                <w:rFonts w:ascii="Gadugi" w:eastAsiaTheme="minorEastAsia" w:hAnsi="Gadugi"/>
                <w:lang w:eastAsia="en-GB" w:bidi="ar-SA"/>
              </w:rPr>
            </w:pPr>
            <w:r w:rsidRPr="001C16D5">
              <w:rPr>
                <w:b/>
                <w:bCs/>
                <w:noProof/>
              </w:rPr>
              <w:drawing>
                <wp:anchor distT="0" distB="0" distL="114300" distR="114300" simplePos="0" relativeHeight="251979776" behindDoc="0" locked="0" layoutInCell="1" allowOverlap="1" wp14:anchorId="4EA1C935" wp14:editId="11F3A853">
                  <wp:simplePos x="0" y="0"/>
                  <wp:positionH relativeFrom="column">
                    <wp:posOffset>5434394</wp:posOffset>
                  </wp:positionH>
                  <wp:positionV relativeFrom="paragraph">
                    <wp:posOffset>520251</wp:posOffset>
                  </wp:positionV>
                  <wp:extent cx="780415" cy="726440"/>
                  <wp:effectExtent l="0" t="0" r="0" b="0"/>
                  <wp:wrapNone/>
                  <wp:docPr id="508" name="Picture 50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လုပ်</w:t>
            </w:r>
            <w:r w:rsidR="006A75B2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ဆောင်မှုတစ်ခု</w:t>
            </w:r>
            <w:r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အပေါ် </w:t>
            </w:r>
            <w:r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 </w:t>
            </w:r>
            <w:r w:rsidR="006A75B2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6A75B2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တို့</w:t>
            </w:r>
            <w:r w:rsidR="006A75B2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ထံမှ </w:t>
            </w:r>
            <w:r w:rsidR="00926EBB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တုံ့ပြန်</w:t>
            </w:r>
            <w:r w:rsidR="007D617F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ဖြေကြားမှု</w:t>
            </w:r>
            <w:r w:rsidR="00926EBB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ဥပမာများ</w:t>
            </w:r>
            <w:r w:rsidR="007D617F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ကို</w:t>
            </w:r>
            <w:r w:rsidR="00926EBB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 </w:t>
            </w:r>
            <w:r w:rsidR="00926EBB" w:rsidRPr="007D617F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>အောက်ပါဇယား</w:t>
            </w:r>
            <w:r w:rsidR="00926EBB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>တွင်</w:t>
            </w:r>
            <w:r w:rsidR="00926EBB" w:rsidRPr="00926EBB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 xml:space="preserve"> </w:t>
            </w:r>
            <w:r w:rsidR="007D617F" w:rsidRPr="00926EBB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>ကြည့်ပါ</w:t>
            </w:r>
            <w:r w:rsidR="007D617F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။</w:t>
            </w:r>
            <w:r w:rsidR="00282921"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t xml:space="preserve"> </w:t>
            </w:r>
            <w:r w:rsidR="007D617F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cs/>
                <w:lang w:eastAsia="ja-JP" w:bidi="ar-SA"/>
              </w:rPr>
              <w:br/>
            </w:r>
            <w:r w:rsidR="00EC1FB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7D617F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တစ်ဦးချင်း</w:t>
            </w:r>
            <w:r w:rsidR="00FB21E4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အား </w:t>
            </w:r>
            <w:r w:rsidR="007D617F" w:rsidRPr="00847F81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ပံ့ပိုးရန်</w:t>
            </w:r>
            <w:r w:rsidR="00847F81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 xml:space="preserve"> </w:t>
            </w:r>
            <w:r w:rsidR="00847F81" w:rsidRPr="00847F81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>သင် မည်ကဲ့သို့</w:t>
            </w:r>
            <w:r w:rsidR="00847F81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 </w:t>
            </w:r>
            <w:r w:rsidR="007D617F" w:rsidRPr="007D617F">
              <w:rPr>
                <w:rFonts w:ascii="Myanmar Text" w:eastAsia="Times New Roman" w:hAnsi="Myanmar Text" w:cs="Myanmar Text" w:hint="cs"/>
                <w:b/>
                <w:bCs/>
                <w:color w:val="474747"/>
                <w:sz w:val="20"/>
                <w:szCs w:val="20"/>
                <w:cs/>
                <w:lang w:eastAsia="en-GB"/>
              </w:rPr>
              <w:t>တုံ့ပြန်မည်</w:t>
            </w:r>
            <w:r w:rsidR="00847F81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 xml:space="preserve">ကို </w:t>
            </w:r>
            <w:r w:rsidR="007D617F" w:rsidRPr="007D617F">
              <w:rPr>
                <w:rFonts w:ascii="Myanmar Text" w:eastAsia="Times New Roman" w:hAnsi="Myanmar Text" w:cs="Myanmar Text" w:hint="cs"/>
                <w:color w:val="474747"/>
                <w:sz w:val="20"/>
                <w:szCs w:val="20"/>
                <w:cs/>
                <w:lang w:eastAsia="en-GB"/>
              </w:rPr>
              <w:t>စဥ်းစားပါ။</w:t>
            </w:r>
            <w:r w:rsidR="00282921">
              <w:rPr>
                <w:rFonts w:ascii="Gadugi" w:eastAsiaTheme="minorEastAsia" w:hAnsi="Gadugi"/>
                <w:lang w:eastAsia="en-GB" w:bidi="ar-SA"/>
              </w:rPr>
              <w:t xml:space="preserve"> </w:t>
            </w:r>
          </w:p>
          <w:p w14:paraId="582C8610" w14:textId="7A00C00C" w:rsidR="007D617F" w:rsidRDefault="001A4157" w:rsidP="002C6D35">
            <w:pPr>
              <w:spacing w:before="120" w:after="120"/>
              <w:rPr>
                <w:rFonts w:ascii="Myanmar Text" w:eastAsiaTheme="minorEastAsia" w:hAnsi="Myanmar Text" w:cs="Myanmar Text"/>
                <w:sz w:val="20"/>
                <w:szCs w:val="20"/>
                <w:lang w:eastAsia="en-GB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ဇယား</w:t>
            </w:r>
            <w:r w:rsidR="007D617F" w:rsidRPr="007D617F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ောက်ခြေရှိကွက်လပ်များတွင်အကြံပြုပါ။</w:t>
            </w:r>
            <w:bookmarkStart w:id="16" w:name="_Hlk96042314"/>
          </w:p>
          <w:p w14:paraId="4A30CB66" w14:textId="6A76CBE4" w:rsidR="00B50E2D" w:rsidRPr="007D617F" w:rsidRDefault="00B50E2D" w:rsidP="002C6D35">
            <w:pPr>
              <w:spacing w:before="120" w:after="120"/>
              <w:rPr>
                <w:rFonts w:ascii="Myanmar Text" w:eastAsiaTheme="minorEastAsia" w:hAnsi="Myanmar Text" w:cs="Myanmar Text"/>
                <w:sz w:val="20"/>
                <w:szCs w:val="20"/>
                <w:lang w:eastAsia="en-GB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69C7F5" wp14:editId="30478BE8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76836</wp:posOffset>
                      </wp:positionV>
                      <wp:extent cx="3270250" cy="317500"/>
                      <wp:effectExtent l="0" t="0" r="25400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AD212" w14:textId="42AB82A8" w:rsidR="00282921" w:rsidRPr="007D617F" w:rsidRDefault="00462F29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တို့လုပ်</w:t>
                                  </w:r>
                                  <w:r w:rsidR="001B4695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ဆောင်မှုတစ်ခု</w:t>
                                  </w:r>
                                  <w:r w:rsidR="001A4157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၏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ရလဒ်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C7F5" id="Rectangle 37" o:spid="_x0000_s1105" style="position:absolute;margin-left:137pt;margin-top:13.9pt;width:257.5pt;height: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" fillcolor="#375623 [1609]" strokecolor="#375623 [1609]" strokeweight="1pt">
                      <v:textbox>
                        <w:txbxContent>
                          <w:p w14:paraId="30AAD212" w14:textId="42AB82A8" w:rsidR="00282921" w:rsidRPr="007D617F" w:rsidRDefault="00462F29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တို့လုပ်</w:t>
                            </w:r>
                            <w:r w:rsidR="001B4695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ဆောင်မှုတစ်ခု</w:t>
                            </w:r>
                            <w:r w:rsidR="001A4157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၏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ရလဒ်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01601E" w14:textId="5F340A2A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31D13BE3" w14:textId="671C8C19" w:rsidR="00282921" w:rsidRDefault="00B50E2D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C4244C5" wp14:editId="375FBDFD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37301</wp:posOffset>
                      </wp:positionV>
                      <wp:extent cx="298450" cy="374650"/>
                      <wp:effectExtent l="19050" t="19050" r="44450" b="44450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749C" id="Straight Arrow Connector 467" o:spid="_x0000_s1026" type="#_x0000_t32" style="position:absolute;margin-left:276.5pt;margin-top:2.95pt;width:23.5pt;height:2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C0E1FC" wp14:editId="4EB577BF">
                      <wp:simplePos x="0" y="0"/>
                      <wp:positionH relativeFrom="column">
                        <wp:posOffset>3867721</wp:posOffset>
                      </wp:positionH>
                      <wp:positionV relativeFrom="paragraph">
                        <wp:posOffset>85183</wp:posOffset>
                      </wp:positionV>
                      <wp:extent cx="1962150" cy="557515"/>
                      <wp:effectExtent l="0" t="0" r="19050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5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AC2DA9" w14:textId="2E72324D" w:rsidR="00282921" w:rsidRPr="007D617F" w:rsidRDefault="00462F29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923163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မှန်</w:t>
                                  </w:r>
                                  <w:r w:rsid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ုပ်မထားပါ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E1FC" id="Rectangle 46" o:spid="_x0000_s1106" style="position:absolute;margin-left:304.55pt;margin-top:6.7pt;width:154.5pt;height:43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" fillcolor="#385723" strokecolor="#385723" strokeweight="1pt">
                      <v:textbox>
                        <w:txbxContent>
                          <w:p w14:paraId="40AC2DA9" w14:textId="2E72324D" w:rsidR="00282921" w:rsidRPr="007D617F" w:rsidRDefault="00462F29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923163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မှန်</w:t>
                            </w:r>
                            <w:r w:rsid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မထားပါ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8047489" wp14:editId="62F4EB10">
                      <wp:simplePos x="0" y="0"/>
                      <wp:positionH relativeFrom="column">
                        <wp:posOffset>713554</wp:posOffset>
                      </wp:positionH>
                      <wp:positionV relativeFrom="paragraph">
                        <wp:posOffset>105731</wp:posOffset>
                      </wp:positionV>
                      <wp:extent cx="1962150" cy="547242"/>
                      <wp:effectExtent l="0" t="0" r="19050" b="247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47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C7523" w14:textId="5DB3D85B" w:rsidR="00282921" w:rsidRPr="007D617F" w:rsidRDefault="00462F29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923163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မှန်</w:t>
                                  </w:r>
                                  <w:r w:rsid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7D617F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ုပ်ထားပါ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7489" id="Rectangle 45" o:spid="_x0000_s1107" style="position:absolute;margin-left:56.2pt;margin-top:8.35pt;width:154.5pt;height:4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" fillcolor="#375623 [1609]" strokecolor="#375623 [1609]" strokeweight="1pt">
                      <v:textbox>
                        <w:txbxContent>
                          <w:p w14:paraId="17FC7523" w14:textId="5DB3D85B" w:rsidR="00282921" w:rsidRPr="007D617F" w:rsidRDefault="00462F29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923163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မှန်</w:t>
                            </w:r>
                            <w:r w:rsid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7D617F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ထားပါသည်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3031BF8" wp14:editId="48CA2A6E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89535</wp:posOffset>
                      </wp:positionV>
                      <wp:extent cx="266700" cy="393700"/>
                      <wp:effectExtent l="38100" t="19050" r="19050" b="44450"/>
                      <wp:wrapNone/>
                      <wp:docPr id="464" name="Straight Arrow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8904E" id="Straight Arrow Connector 464" o:spid="_x0000_s1026" type="#_x0000_t32" style="position:absolute;margin-left:215.5pt;margin-top:7.05pt;width:21pt;height:31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42F336E7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DB62D6E" wp14:editId="50F9D1A4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243840</wp:posOffset>
                      </wp:positionV>
                      <wp:extent cx="152400" cy="285750"/>
                      <wp:effectExtent l="19050" t="19050" r="38100" b="3810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57BF" id="Straight Arrow Connector 475" o:spid="_x0000_s1026" type="#_x0000_t32" style="position:absolute;margin-left:446.5pt;margin-top:19.2pt;width:12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078E01AE" w14:textId="05C99692" w:rsidR="00282921" w:rsidRDefault="00B50E2D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094D2CF" wp14:editId="7A005046">
                      <wp:simplePos x="0" y="0"/>
                      <wp:positionH relativeFrom="column">
                        <wp:posOffset>-46733</wp:posOffset>
                      </wp:positionH>
                      <wp:positionV relativeFrom="paragraph">
                        <wp:posOffset>281362</wp:posOffset>
                      </wp:positionV>
                      <wp:extent cx="1469204" cy="635000"/>
                      <wp:effectExtent l="0" t="0" r="17145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204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B3DD4" w14:textId="1840D31A" w:rsidR="00CE13B5" w:rsidRPr="00B50E2D" w:rsidRDefault="00CE13B5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ကန်ပြီး ကောင်း ကောင်း</w:t>
                                  </w:r>
                                  <w:r w:rsid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ား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ည်ပါသည်။</w:t>
                                  </w:r>
                                </w:p>
                                <w:p w14:paraId="010FBFB1" w14:textId="77777777" w:rsidR="00CE13B5" w:rsidRPr="00B50E2D" w:rsidRDefault="00CE13B5" w:rsidP="00CE13B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6854F9" w14:textId="0CE41A22" w:rsidR="00282921" w:rsidRPr="00B50E2D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94D2CF" id="Rectangle 47" o:spid="_x0000_s1108" style="position:absolute;margin-left:-3.7pt;margin-top:22.15pt;width:115.7pt;height:50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" fillcolor="#375623 [1609]" strokecolor="#375623 [1609]" strokeweight="1pt">
                      <v:textbox>
                        <w:txbxContent>
                          <w:p w14:paraId="25CB3DD4" w14:textId="1840D31A" w:rsidR="00CE13B5" w:rsidRPr="00B50E2D" w:rsidRDefault="00CE13B5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ကန်ပြီး ကောင်း ကောင်း</w:t>
                            </w:r>
                            <w:r w:rsid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ား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ည်ပါသည်။</w:t>
                            </w:r>
                          </w:p>
                          <w:p w14:paraId="010FBFB1" w14:textId="77777777" w:rsidR="00CE13B5" w:rsidRPr="00B50E2D" w:rsidRDefault="00CE13B5" w:rsidP="00CE13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6854F9" w14:textId="0CE41A22" w:rsidR="00282921" w:rsidRPr="00B50E2D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AEC6403" wp14:editId="753AAFBB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79375</wp:posOffset>
                      </wp:positionV>
                      <wp:extent cx="127000" cy="266700"/>
                      <wp:effectExtent l="19050" t="19050" r="63500" b="38100"/>
                      <wp:wrapNone/>
                      <wp:docPr id="469" name="Straight Arrow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6361" id="Straight Arrow Connector 469" o:spid="_x0000_s1026" type="#_x0000_t32" style="position:absolute;margin-left:174.5pt;margin-top:6.25pt;width:10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8327BE4" wp14:editId="33C7B1B8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10160</wp:posOffset>
                      </wp:positionV>
                      <wp:extent cx="146050" cy="260350"/>
                      <wp:effectExtent l="38100" t="19050" r="25400" b="444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DA4A" id="Straight Arrow Connector 474" o:spid="_x0000_s1026" type="#_x0000_t32" style="position:absolute;margin-left:323.5pt;margin-top:.8pt;width:11.5pt;height:20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F9BC29" wp14:editId="1DB41BFB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2225</wp:posOffset>
                      </wp:positionV>
                      <wp:extent cx="146050" cy="260350"/>
                      <wp:effectExtent l="38100" t="19050" r="25400" b="44450"/>
                      <wp:wrapNone/>
                      <wp:docPr id="468" name="Straight Arrow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154F" id="Straight Arrow Connector 468" o:spid="_x0000_s1026" type="#_x0000_t32" style="position:absolute;margin-left:72.5pt;margin-top:1.75pt;width:11.5pt;height:20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A230AC" wp14:editId="6631EAB5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236855</wp:posOffset>
                      </wp:positionV>
                      <wp:extent cx="1409700" cy="635000"/>
                      <wp:effectExtent l="0" t="0" r="19050" b="127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D565AB" w14:textId="32A070EF" w:rsidR="00282921" w:rsidRPr="007D617F" w:rsidRDefault="007D617F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မှန်ပါ။ တစ်စိတ်တစ်ဒေသ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ားလည်ပါသည်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A230AC" id="Rectangle 51" o:spid="_x0000_s1109" style="position:absolute;margin-left:265pt;margin-top:18.65pt;width:111pt;height:50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" fillcolor="#385723" strokecolor="#385723" strokeweight="1pt">
                      <v:textbox>
                        <w:txbxContent>
                          <w:p w14:paraId="20D565AB" w14:textId="32A070EF" w:rsidR="00282921" w:rsidRPr="007D617F" w:rsidRDefault="007D617F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မှန်ပါ။ တစ်စိတ်တစ်ဒေသ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ားလည်ပါသည်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40612BF" wp14:editId="1809FFEF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225425</wp:posOffset>
                      </wp:positionV>
                      <wp:extent cx="1225550" cy="635000"/>
                      <wp:effectExtent l="0" t="0" r="1270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A76AC" w14:textId="6CC01C66" w:rsidR="00282921" w:rsidRPr="00CE13B5" w:rsidRDefault="007D617F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E13B5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မှန်ပါ။ နားလည်</w:t>
                                  </w:r>
                                  <w:r w:rsidR="00CE13B5" w:rsidRPr="00CE13B5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းမ</w:t>
                                  </w:r>
                                  <w:r w:rsidRPr="00CE13B5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ည်ပါ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0612BF" id="Rectangle 50" o:spid="_x0000_s1110" style="position:absolute;margin-left:384.5pt;margin-top:17.75pt;width:96.5pt;height:5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" fillcolor="#385723" strokecolor="#385723" strokeweight="1pt">
                      <v:textbox>
                        <w:txbxContent>
                          <w:p w14:paraId="58FA76AC" w14:textId="6CC01C66" w:rsidR="00282921" w:rsidRPr="00CE13B5" w:rsidRDefault="007D617F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E13B5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မှန်ပါ။ နားလည်</w:t>
                            </w:r>
                            <w:r w:rsidR="00CE13B5" w:rsidRPr="00CE13B5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းမ</w:t>
                            </w:r>
                            <w:r w:rsidRPr="00CE13B5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ည်ပါ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327CE" w14:textId="37E921FC" w:rsidR="00282921" w:rsidRDefault="00B50E2D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2AC1F6F" wp14:editId="3448BDC4">
                      <wp:simplePos x="0" y="0"/>
                      <wp:positionH relativeFrom="column">
                        <wp:posOffset>1484115</wp:posOffset>
                      </wp:positionH>
                      <wp:positionV relativeFrom="paragraph">
                        <wp:posOffset>19742</wp:posOffset>
                      </wp:positionV>
                      <wp:extent cx="1366463" cy="635000"/>
                      <wp:effectExtent l="0" t="0" r="24765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463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131767" w14:textId="2D776109" w:rsidR="00282921" w:rsidRPr="00B50E2D" w:rsidRDefault="00CE13B5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သော်လည်း</w:t>
                                  </w:r>
                                  <w:r w:rsid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ည်း</w:t>
                                  </w:r>
                                  <w:r w:rsid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46F01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မ်း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ို နားမလည်ပါ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AC1F6F" id="Rectangle 48" o:spid="_x0000_s1111" style="position:absolute;margin-left:116.85pt;margin-top:1.55pt;width:107.6pt;height:50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" fillcolor="#385723" strokecolor="#385723" strokeweight="1pt">
                      <v:textbox>
                        <w:txbxContent>
                          <w:p w14:paraId="05131767" w14:textId="2D776109" w:rsidR="00282921" w:rsidRPr="00B50E2D" w:rsidRDefault="00CE13B5" w:rsidP="002829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သော်လည်း</w:t>
                            </w:r>
                            <w:r w:rsid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ည်း</w:t>
                            </w:r>
                            <w:r w:rsid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46F01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မ်း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ို နားမလည်ပါ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7B017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bookmarkEnd w:id="16"/>
          <w:p w14:paraId="0FF54220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2D809E4" wp14:editId="650051FB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35560</wp:posOffset>
                      </wp:positionV>
                      <wp:extent cx="146050" cy="260350"/>
                      <wp:effectExtent l="38100" t="19050" r="25400" b="44450"/>
                      <wp:wrapNone/>
                      <wp:docPr id="488" name="Straight Arrow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15C5D" id="Straight Arrow Connector 488" o:spid="_x0000_s1026" type="#_x0000_t32" style="position:absolute;margin-left:435pt;margin-top:2.8pt;width:11.5pt;height:20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8560896" wp14:editId="77944CBD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74930</wp:posOffset>
                      </wp:positionV>
                      <wp:extent cx="146050" cy="260350"/>
                      <wp:effectExtent l="38100" t="19050" r="25400" b="44450"/>
                      <wp:wrapNone/>
                      <wp:docPr id="487" name="Straight Arrow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F2E1" id="Straight Arrow Connector 487" o:spid="_x0000_s1026" type="#_x0000_t32" style="position:absolute;margin-left:165pt;margin-top:5.9pt;width:11.5pt;height:20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50DE3B" wp14:editId="2C6A42BE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43180</wp:posOffset>
                      </wp:positionV>
                      <wp:extent cx="153035" cy="355600"/>
                      <wp:effectExtent l="19050" t="19050" r="56515" b="44450"/>
                      <wp:wrapNone/>
                      <wp:docPr id="486" name="Straight Arrow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5FF8" id="Straight Arrow Connector 486" o:spid="_x0000_s1026" type="#_x0000_t32" style="position:absolute;margin-left:321pt;margin-top:3.4pt;width:12.05pt;height:2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38F4D8A" wp14:editId="2B9E6AC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9695</wp:posOffset>
                      </wp:positionV>
                      <wp:extent cx="153035" cy="355600"/>
                      <wp:effectExtent l="19050" t="19050" r="56515" b="44450"/>
                      <wp:wrapNone/>
                      <wp:docPr id="477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789C" id="Straight Arrow Connector 477" o:spid="_x0000_s1026" type="#_x0000_t32" style="position:absolute;margin-left:51.5pt;margin-top:7.85pt;width:12.05pt;height:2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773C868" wp14:editId="2FDC35BE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13995</wp:posOffset>
                      </wp:positionV>
                      <wp:extent cx="1238250" cy="666750"/>
                      <wp:effectExtent l="0" t="0" r="19050" b="1905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2E102" id="Rectangle 460" o:spid="_x0000_s1026" style="position:absolute;margin-left:385.5pt;margin-top:16.85pt;width:97.5pt;height:52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E068C85" wp14:editId="4C49A3A1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231775</wp:posOffset>
                      </wp:positionV>
                      <wp:extent cx="1397000" cy="666750"/>
                      <wp:effectExtent l="0" t="0" r="1270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B82B75" id="Rectangle 56" o:spid="_x0000_s1026" style="position:absolute;margin-left:267.5pt;margin-top:18.25pt;width:110pt;height:52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" fillcolor="window" strokecolor="windowText" strokeweight="1pt"/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17451C" wp14:editId="57C3130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7810</wp:posOffset>
                      </wp:positionV>
                      <wp:extent cx="1238250" cy="6667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F8BA3" id="Rectangle 52" o:spid="_x0000_s1026" style="position:absolute;margin-left:10pt;margin-top:20.3pt;width:97.5pt;height:5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1BE7EF6" wp14:editId="341987C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44475</wp:posOffset>
                      </wp:positionV>
                      <wp:extent cx="1238250" cy="6667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B65E1" id="Rectangle 53" o:spid="_x0000_s1026" style="position:absolute;margin-left:116pt;margin-top:19.25pt;width:97.5pt;height:5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</w:p>
          <w:p w14:paraId="4EF6890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2F4F092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0493A7CC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9BDEEFF" w14:textId="2FE1CD74" w:rsidR="00B50E2D" w:rsidRPr="00AC416C" w:rsidRDefault="00B50E2D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</w:tc>
      </w:tr>
    </w:tbl>
    <w:p w14:paraId="5276F192" w14:textId="381E5956" w:rsidR="00803186" w:rsidRDefault="00803186"/>
    <w:p w14:paraId="7F561646" w14:textId="24A17A0F" w:rsidR="00803186" w:rsidRDefault="00803186">
      <w:pPr>
        <w:rPr>
          <w:cs/>
        </w:rPr>
      </w:pPr>
      <w:r>
        <w:rPr>
          <w:cs/>
        </w:rPr>
        <w:br w:type="page"/>
      </w:r>
    </w:p>
    <w:p w14:paraId="61D46A63" w14:textId="77777777" w:rsidR="00803186" w:rsidRDefault="00803186"/>
    <w:tbl>
      <w:tblPr>
        <w:tblStyle w:val="TableGrid4"/>
        <w:tblW w:w="100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6E7B56ED" w14:textId="77777777" w:rsidTr="002C6D35">
        <w:trPr>
          <w:trHeight w:val="1922"/>
        </w:trPr>
        <w:tc>
          <w:tcPr>
            <w:tcW w:w="10060" w:type="dxa"/>
            <w:shd w:val="clear" w:color="auto" w:fill="FBE4D5" w:themeFill="accent2" w:themeFillTint="33"/>
          </w:tcPr>
          <w:p w14:paraId="5F3EFAC1" w14:textId="0236640B" w:rsidR="00CE13B5" w:rsidRPr="00C57243" w:rsidRDefault="00CE13B5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32"/>
                <w:lang w:bidi="ar-SA"/>
              </w:rPr>
            </w:pPr>
            <w:r w:rsidRPr="00C5724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၅.၉ - အဖြေ</w:t>
            </w:r>
          </w:p>
          <w:p w14:paraId="0F703683" w14:textId="4B02E6A0" w:rsidR="00CE13B5" w:rsidRDefault="00CE13B5" w:rsidP="002C6D35">
            <w:pPr>
              <w:spacing w:before="120" w:after="120"/>
              <w:rPr>
                <w:rFonts w:ascii="Gadugi" w:hAnsi="Gadugi"/>
                <w:b/>
                <w:bCs/>
                <w:noProof/>
              </w:rPr>
            </w:pPr>
            <w:r>
              <w:rPr>
                <w:rFonts w:ascii="Gadugi" w:hAnsi="Gadugi" w:hint="cs"/>
                <w:b/>
                <w:bCs/>
                <w:noProof/>
                <w:cs/>
              </w:rPr>
              <w:t xml:space="preserve">မှတ်ချက် - </w:t>
            </w:r>
            <w:r w:rsidR="00A1501A"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အောက်တွင်ပေးထားသောအဖြေများသည် </w:t>
            </w:r>
            <w:r w:rsidR="00462F29">
              <w:rPr>
                <w:rFonts w:ascii="Gadugi" w:hAnsi="Gadugi" w:hint="cs"/>
                <w:noProof/>
                <w:sz w:val="20"/>
                <w:szCs w:val="20"/>
                <w:cs/>
              </w:rPr>
              <w:t>ကျောင်းသူကျောင်းသား</w:t>
            </w:r>
            <w:r w:rsidR="001C7E4B"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များ </w:t>
            </w:r>
            <w:r w:rsidRPr="00CE13B5">
              <w:rPr>
                <w:rFonts w:ascii="Gadugi" w:hAnsi="Gadugi" w:hint="cs"/>
                <w:noProof/>
                <w:sz w:val="20"/>
                <w:szCs w:val="20"/>
                <w:cs/>
              </w:rPr>
              <w:t>အောင်မြင်</w:t>
            </w:r>
            <w:r w:rsidR="001C7E4B">
              <w:rPr>
                <w:rFonts w:ascii="Gadugi" w:hAnsi="Gadugi" w:hint="cs"/>
                <w:noProof/>
                <w:sz w:val="20"/>
                <w:szCs w:val="20"/>
                <w:cs/>
              </w:rPr>
              <w:t>စွာ</w:t>
            </w:r>
            <w:r w:rsidR="00510ED2">
              <w:rPr>
                <w:rFonts w:ascii="Gadugi" w:hAnsi="Gadugi" w:hint="cs"/>
                <w:noProof/>
                <w:sz w:val="20"/>
                <w:szCs w:val="20"/>
                <w:cs/>
              </w:rPr>
              <w:t>လုပ်ခဲ့သည်</w:t>
            </w:r>
            <w:r w:rsidRPr="00CE13B5">
              <w:rPr>
                <w:rFonts w:ascii="Gadugi" w:hAnsi="Gadugi" w:hint="cs"/>
                <w:noProof/>
                <w:sz w:val="20"/>
                <w:szCs w:val="20"/>
                <w:cs/>
              </w:rPr>
              <w:t>ကို ဆရာ/</w:t>
            </w:r>
            <w:r w:rsidR="00510ED2"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မအား </w:t>
            </w:r>
            <w:r w:rsidR="00FD2F1F">
              <w:rPr>
                <w:rFonts w:ascii="Gadugi" w:hAnsi="Gadugi" w:hint="cs"/>
                <w:noProof/>
                <w:sz w:val="20"/>
                <w:szCs w:val="20"/>
                <w:cs/>
              </w:rPr>
              <w:t>တုံ့ပြန်</w:t>
            </w:r>
            <w:r w:rsidRPr="00CE13B5">
              <w:rPr>
                <w:rFonts w:ascii="Gadugi" w:hAnsi="Gadugi" w:hint="cs"/>
                <w:noProof/>
                <w:sz w:val="20"/>
                <w:szCs w:val="20"/>
                <w:cs/>
              </w:rPr>
              <w:t>ဖြေကြားသည့်</w:t>
            </w:r>
            <w:r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အပေါ် </w:t>
            </w:r>
            <w:r w:rsidR="00FD2F1F"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noProof/>
                <w:sz w:val="20"/>
                <w:szCs w:val="20"/>
                <w:cs/>
              </w:rPr>
              <w:t>ပြန်</w:t>
            </w:r>
            <w:r w:rsidR="004C3751">
              <w:rPr>
                <w:rFonts w:ascii="Gadugi" w:hAnsi="Gadugi" w:hint="cs"/>
                <w:noProof/>
                <w:sz w:val="20"/>
                <w:szCs w:val="20"/>
                <w:cs/>
              </w:rPr>
              <w:t>လည်မှတ်ချက်ပေး</w:t>
            </w:r>
            <w:r w:rsidR="008C286D">
              <w:rPr>
                <w:rFonts w:ascii="Gadugi" w:hAnsi="Gadugi" w:hint="cs"/>
                <w:noProof/>
                <w:sz w:val="20"/>
                <w:szCs w:val="20"/>
                <w:cs/>
              </w:rPr>
              <w:t>ရန် အကြံပြုချက်များဖြစ်</w:t>
            </w:r>
            <w:r>
              <w:rPr>
                <w:rFonts w:ascii="Gadugi" w:hAnsi="Gadugi" w:hint="cs"/>
                <w:noProof/>
                <w:sz w:val="20"/>
                <w:szCs w:val="20"/>
                <w:cs/>
              </w:rPr>
              <w:t>ပါသည်။ မိမိလုပ်</w:t>
            </w:r>
            <w:r w:rsidR="006B5024">
              <w:rPr>
                <w:rFonts w:ascii="Gadugi" w:hAnsi="Gadugi" w:hint="cs"/>
                <w:noProof/>
                <w:sz w:val="20"/>
                <w:szCs w:val="20"/>
                <w:cs/>
              </w:rPr>
              <w:t>ကိုင်</w:t>
            </w:r>
            <w:r>
              <w:rPr>
                <w:rFonts w:ascii="Gadugi" w:hAnsi="Gadugi" w:hint="cs"/>
                <w:noProof/>
                <w:sz w:val="20"/>
                <w:szCs w:val="20"/>
                <w:cs/>
              </w:rPr>
              <w:t>သည့် အ</w:t>
            </w:r>
            <w:r w:rsidR="008C286D">
              <w:rPr>
                <w:rFonts w:ascii="Gadugi" w:hAnsi="Gadugi" w:hint="cs"/>
                <w:noProof/>
                <w:sz w:val="20"/>
                <w:szCs w:val="20"/>
                <w:cs/>
              </w:rPr>
              <w:t>ခြေအနေပေါ</w:t>
            </w:r>
            <w:r w:rsidR="006B5024">
              <w:rPr>
                <w:rFonts w:ascii="Gadugi" w:hAnsi="Gadugi" w:hint="cs"/>
                <w:noProof/>
                <w:sz w:val="20"/>
                <w:szCs w:val="20"/>
                <w:cs/>
              </w:rPr>
              <w:t xml:space="preserve">် မူတည်ပြီး </w:t>
            </w:r>
            <w:r>
              <w:rPr>
                <w:rFonts w:ascii="Gadugi" w:hAnsi="Gadugi" w:hint="cs"/>
                <w:noProof/>
                <w:sz w:val="20"/>
                <w:szCs w:val="20"/>
                <w:cs/>
              </w:rPr>
              <w:t>အခြားအတွေးအမြင်များလည်း ရှိနိုင်ပါသည်။</w:t>
            </w:r>
          </w:p>
          <w:p w14:paraId="1F3AD526" w14:textId="498FEABA" w:rsidR="00282921" w:rsidRDefault="00282921" w:rsidP="002C6D35">
            <w:pPr>
              <w:spacing w:before="120" w:after="120"/>
              <w:rPr>
                <w:rFonts w:ascii="Gadugi" w:hAnsi="Gadugi"/>
                <w:noProof/>
              </w:rPr>
            </w:pPr>
          </w:p>
          <w:p w14:paraId="2F0FDCAF" w14:textId="76E7862A" w:rsidR="00282921" w:rsidRPr="0046045C" w:rsidRDefault="00CE13B5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27A79B1" wp14:editId="3954663D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093</wp:posOffset>
                      </wp:positionV>
                      <wp:extent cx="3270250" cy="317500"/>
                      <wp:effectExtent l="0" t="0" r="25400" b="2540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6E3AC" w14:textId="160FDA81" w:rsidR="00CE13B5" w:rsidRPr="007D617F" w:rsidRDefault="00BF6904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တို့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ုပ်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ဆောင်မှုတစ်ခု၏ 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ရလဒ်</w:t>
                                  </w:r>
                                </w:p>
                                <w:p w14:paraId="52560CF6" w14:textId="562B7366" w:rsidR="00282921" w:rsidRPr="0091425E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A79B1" id="Rectangle 489" o:spid="_x0000_s1112" style="position:absolute;margin-left:134.5pt;margin-top:.95pt;width:257.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" fillcolor="#375623 [1609]" strokecolor="#375623 [1609]" strokeweight="1pt">
                      <v:textbox>
                        <w:txbxContent>
                          <w:p w14:paraId="5BF6E3AC" w14:textId="160FDA81" w:rsidR="00CE13B5" w:rsidRPr="007D617F" w:rsidRDefault="00BF6904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တို့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ဆောင်မှုတစ်ခု၏ 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ရလဒ်</w:t>
                            </w:r>
                          </w:p>
                          <w:p w14:paraId="52560CF6" w14:textId="562B7366" w:rsidR="00282921" w:rsidRPr="0091425E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435423A" wp14:editId="4A3A78FF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245745</wp:posOffset>
                      </wp:positionV>
                      <wp:extent cx="298450" cy="374650"/>
                      <wp:effectExtent l="19050" t="19050" r="44450" b="4445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04DC" id="Straight Arrow Connector 491" o:spid="_x0000_s1026" type="#_x0000_t32" style="position:absolute;margin-left:332.5pt;margin-top:19.35pt;width:23.5pt;height:2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28292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040A4E1" wp14:editId="0B02283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52095</wp:posOffset>
                      </wp:positionV>
                      <wp:extent cx="266700" cy="393700"/>
                      <wp:effectExtent l="38100" t="19050" r="19050" b="44450"/>
                      <wp:wrapNone/>
                      <wp:docPr id="492" name="Straight Arrow Connecto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93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0EC26" id="Straight Arrow Connector 492" o:spid="_x0000_s1026" type="#_x0000_t32" style="position:absolute;margin-left:159.5pt;margin-top:19.85pt;width:21pt;height:31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0E92032A" w14:textId="1D59237A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29010B7" w14:textId="7FB2C287" w:rsidR="00282921" w:rsidRDefault="00BF6904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CCD0BE9" wp14:editId="7BDA6B23">
                      <wp:simplePos x="0" y="0"/>
                      <wp:positionH relativeFrom="column">
                        <wp:posOffset>3857447</wp:posOffset>
                      </wp:positionH>
                      <wp:positionV relativeFrom="paragraph">
                        <wp:posOffset>26141</wp:posOffset>
                      </wp:positionV>
                      <wp:extent cx="1962150" cy="523647"/>
                      <wp:effectExtent l="0" t="0" r="19050" b="1016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23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85DA8" w14:textId="408DDE9B" w:rsidR="00CE13B5" w:rsidRPr="007D617F" w:rsidRDefault="00462F29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BF6904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CE13B5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မှန်လုပ်မထားပါ။</w:t>
                                  </w:r>
                                </w:p>
                                <w:p w14:paraId="7FEFF072" w14:textId="626F09D0" w:rsidR="00282921" w:rsidRPr="001956EC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0BE9" id="Rectangle 496" o:spid="_x0000_s1113" style="position:absolute;margin-left:303.75pt;margin-top:2.05pt;width:154.5pt;height:4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" fillcolor="#385723" strokecolor="#385723" strokeweight="1pt">
                      <v:textbox>
                        <w:txbxContent>
                          <w:p w14:paraId="58D85DA8" w14:textId="408DDE9B" w:rsidR="00CE13B5" w:rsidRPr="007D617F" w:rsidRDefault="00462F29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BF6904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CE13B5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မှန်လုပ်မထားပါ။</w:t>
                            </w:r>
                          </w:p>
                          <w:p w14:paraId="7FEFF072" w14:textId="626F09D0" w:rsidR="00282921" w:rsidRPr="001956EC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3B5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FE8E97" wp14:editId="03B86DB9">
                      <wp:simplePos x="0" y="0"/>
                      <wp:positionH relativeFrom="column">
                        <wp:posOffset>713554</wp:posOffset>
                      </wp:positionH>
                      <wp:positionV relativeFrom="paragraph">
                        <wp:posOffset>5594</wp:posOffset>
                      </wp:positionV>
                      <wp:extent cx="1962150" cy="544530"/>
                      <wp:effectExtent l="0" t="0" r="19050" b="2730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44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4F8C5" w14:textId="30EAECDF" w:rsidR="00CE13B5" w:rsidRPr="007D617F" w:rsidRDefault="00462F29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BF6904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CE13B5"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မှန်လုပ်ထားပါသည်။</w:t>
                                  </w:r>
                                </w:p>
                                <w:p w14:paraId="12C3BBBC" w14:textId="0DFE9208" w:rsidR="00282921" w:rsidRDefault="00282921" w:rsidP="002829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8E97" id="Rectangle 497" o:spid="_x0000_s1114" style="position:absolute;margin-left:56.2pt;margin-top:.45pt;width:154.5pt;height:42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" fillcolor="#375623 [1609]" strokecolor="#375623 [1609]" strokeweight="1pt">
                      <v:textbox>
                        <w:txbxContent>
                          <w:p w14:paraId="7A34F8C5" w14:textId="30EAECDF" w:rsidR="00CE13B5" w:rsidRPr="007D617F" w:rsidRDefault="00462F29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BF6904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CE13B5"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မှန်လုပ်ထားပါသည်။</w:t>
                            </w:r>
                          </w:p>
                          <w:p w14:paraId="12C3BBBC" w14:textId="0DFE9208" w:rsidR="00282921" w:rsidRDefault="00282921" w:rsidP="002829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DE07A2" w14:textId="55B4E900" w:rsidR="00282921" w:rsidRDefault="0019276E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68494BF" wp14:editId="21F3F6FD">
                      <wp:simplePos x="0" y="0"/>
                      <wp:positionH relativeFrom="column">
                        <wp:posOffset>5485601</wp:posOffset>
                      </wp:positionH>
                      <wp:positionV relativeFrom="paragraph">
                        <wp:posOffset>253871</wp:posOffset>
                      </wp:positionV>
                      <wp:extent cx="152400" cy="285750"/>
                      <wp:effectExtent l="19050" t="19050" r="38100" b="38100"/>
                      <wp:wrapNone/>
                      <wp:docPr id="498" name="Straight Arrow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DFA1" id="Straight Arrow Connector 498" o:spid="_x0000_s1026" type="#_x0000_t32" style="position:absolute;margin-left:431.95pt;margin-top:20pt;width:12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BF6904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870BBCA" wp14:editId="4E9368DD">
                      <wp:simplePos x="0" y="0"/>
                      <wp:positionH relativeFrom="column">
                        <wp:posOffset>964415</wp:posOffset>
                      </wp:positionH>
                      <wp:positionV relativeFrom="paragraph">
                        <wp:posOffset>258110</wp:posOffset>
                      </wp:positionV>
                      <wp:extent cx="146050" cy="260350"/>
                      <wp:effectExtent l="38100" t="19050" r="25400" b="44450"/>
                      <wp:wrapNone/>
                      <wp:docPr id="505" name="Straight Arrow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91933" id="Straight Arrow Connector 505" o:spid="_x0000_s1026" type="#_x0000_t32" style="position:absolute;margin-left:75.95pt;margin-top:20.3pt;width:11.5pt;height:20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4FD7B2CF" w14:textId="0306C6AF" w:rsidR="00282921" w:rsidRDefault="00DE1836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93AD98D" wp14:editId="52EB99A6">
                      <wp:simplePos x="0" y="0"/>
                      <wp:positionH relativeFrom="column">
                        <wp:posOffset>4638</wp:posOffset>
                      </wp:positionH>
                      <wp:positionV relativeFrom="paragraph">
                        <wp:posOffset>252281</wp:posOffset>
                      </wp:positionV>
                      <wp:extent cx="1369388" cy="635000"/>
                      <wp:effectExtent l="0" t="0" r="21590" b="1270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388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A32B9" w14:textId="77777777" w:rsidR="00DE1836" w:rsidRPr="00B50E2D" w:rsidRDefault="00DE1836" w:rsidP="00DE183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ကန်ပြီး ကောင်း ကောင်း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ား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ည်ပါသည်။</w:t>
                                  </w:r>
                                </w:p>
                                <w:p w14:paraId="6A28B33A" w14:textId="77777777" w:rsidR="00DE1836" w:rsidRPr="00B50E2D" w:rsidRDefault="00DE1836" w:rsidP="00DE18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70B7F9" w14:textId="77777777" w:rsidR="00DE1836" w:rsidRPr="00B50E2D" w:rsidRDefault="00DE1836" w:rsidP="00DE183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DE1B04" w14:textId="690FA996" w:rsidR="00282921" w:rsidRDefault="00282921" w:rsidP="002829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AD98D" id="Rectangle 514" o:spid="_x0000_s1115" style="position:absolute;margin-left:.35pt;margin-top:19.85pt;width:107.85pt;height:50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" fillcolor="#375623 [1609]" strokecolor="#375623 [1609]" strokeweight="1pt">
                      <v:textbox>
                        <w:txbxContent>
                          <w:p w14:paraId="296A32B9" w14:textId="77777777" w:rsidR="00DE1836" w:rsidRPr="00B50E2D" w:rsidRDefault="00DE1836" w:rsidP="00DE183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မှန်ကန်ပြီး 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ောင်း ကောင်း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ား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ည်ပါသည်။</w:t>
                            </w:r>
                          </w:p>
                          <w:p w14:paraId="6A28B33A" w14:textId="77777777" w:rsidR="00DE1836" w:rsidRPr="00B50E2D" w:rsidRDefault="00DE1836" w:rsidP="00DE18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70B7F9" w14:textId="77777777" w:rsidR="00DE1836" w:rsidRPr="00B50E2D" w:rsidRDefault="00DE1836" w:rsidP="00DE183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DE1B04" w14:textId="690FA996" w:rsidR="00282921" w:rsidRDefault="00282921" w:rsidP="002829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276E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E38294" wp14:editId="1A594703">
                      <wp:simplePos x="0" y="0"/>
                      <wp:positionH relativeFrom="column">
                        <wp:posOffset>4061638</wp:posOffset>
                      </wp:positionH>
                      <wp:positionV relativeFrom="paragraph">
                        <wp:posOffset>35274</wp:posOffset>
                      </wp:positionV>
                      <wp:extent cx="146050" cy="260350"/>
                      <wp:effectExtent l="38100" t="19050" r="25400" b="44450"/>
                      <wp:wrapNone/>
                      <wp:docPr id="500" name="Straight Arrow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9512" id="Straight Arrow Connector 500" o:spid="_x0000_s1026" type="#_x0000_t32" style="position:absolute;margin-left:319.8pt;margin-top:2.8pt;width:11.5pt;height:20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19276E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335AC7D" wp14:editId="6EC43EFB">
                      <wp:simplePos x="0" y="0"/>
                      <wp:positionH relativeFrom="column">
                        <wp:posOffset>3273033</wp:posOffset>
                      </wp:positionH>
                      <wp:positionV relativeFrom="paragraph">
                        <wp:posOffset>267820</wp:posOffset>
                      </wp:positionV>
                      <wp:extent cx="1409700" cy="635000"/>
                      <wp:effectExtent l="0" t="0" r="19050" b="1270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B1588" w14:textId="77777777" w:rsidR="00CE13B5" w:rsidRPr="007D617F" w:rsidRDefault="00CE13B5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မှန်ပါ။ တစ်စိတ်တစ်ဒေသ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ားလည်ပါသည်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။</w:t>
                                  </w:r>
                                </w:p>
                                <w:p w14:paraId="4B58F96C" w14:textId="4FE1FE06" w:rsidR="00282921" w:rsidRPr="0048718E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5AC7D" id="Rectangle 506" o:spid="_x0000_s1116" style="position:absolute;margin-left:257.7pt;margin-top:21.1pt;width:111pt;height:5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" fillcolor="#385723" strokecolor="#385723" strokeweight="1pt">
                      <v:textbox>
                        <w:txbxContent>
                          <w:p w14:paraId="2BDB1588" w14:textId="77777777" w:rsidR="00CE13B5" w:rsidRPr="007D617F" w:rsidRDefault="00CE13B5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မှန်ပါ။ တစ်စိတ်တစ်ဒေသ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ားလည်ပါသည်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</w:p>
                          <w:p w14:paraId="4B58F96C" w14:textId="4FE1FE06" w:rsidR="00282921" w:rsidRPr="0048718E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276E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DA92DB" wp14:editId="09D83DCE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24765</wp:posOffset>
                      </wp:positionV>
                      <wp:extent cx="127000" cy="266700"/>
                      <wp:effectExtent l="19050" t="19050" r="63500" b="38100"/>
                      <wp:wrapNone/>
                      <wp:docPr id="499" name="Straight Arrow Connecto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E1C5" id="Straight Arrow Connector 499" o:spid="_x0000_s1026" type="#_x0000_t32" style="position:absolute;margin-left:171.8pt;margin-top:1.95pt;width:10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20F38AB0" w14:textId="43CC5F4C" w:rsidR="00282921" w:rsidRDefault="0019276E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C01D620" wp14:editId="61F45179">
                      <wp:simplePos x="0" y="0"/>
                      <wp:positionH relativeFrom="column">
                        <wp:posOffset>4934521</wp:posOffset>
                      </wp:positionH>
                      <wp:positionV relativeFrom="paragraph">
                        <wp:posOffset>26021</wp:posOffset>
                      </wp:positionV>
                      <wp:extent cx="1225550" cy="635000"/>
                      <wp:effectExtent l="0" t="0" r="12700" b="1270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84938D" w14:textId="3984F51D" w:rsidR="00CE13B5" w:rsidRPr="007D617F" w:rsidRDefault="00CE13B5" w:rsidP="00CE13B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မှန်ပါ။ နားလည်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း</w:t>
                                  </w:r>
                                  <w:r w:rsidRPr="007D617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လည်ပါ။</w:t>
                                  </w:r>
                                </w:p>
                                <w:p w14:paraId="629FBC36" w14:textId="19428F6A" w:rsidR="00282921" w:rsidRPr="00EE03AF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01D620" id="Rectangle 507" o:spid="_x0000_s1117" style="position:absolute;margin-left:388.55pt;margin-top:2.05pt;width:96.5pt;height:50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" fillcolor="#385723" strokecolor="#385723" strokeweight="1pt">
                      <v:textbox>
                        <w:txbxContent>
                          <w:p w14:paraId="2984938D" w14:textId="3984F51D" w:rsidR="00CE13B5" w:rsidRPr="007D617F" w:rsidRDefault="00CE13B5" w:rsidP="00CE13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မှန်ပါ။ နားလည်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း</w:t>
                            </w:r>
                            <w:r w:rsidRPr="007D617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လည်ပါ။</w:t>
                            </w:r>
                          </w:p>
                          <w:p w14:paraId="629FBC36" w14:textId="19428F6A" w:rsidR="00282921" w:rsidRPr="00EE03AF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FF08F5D" wp14:editId="5FEE8F0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225</wp:posOffset>
                      </wp:positionV>
                      <wp:extent cx="1225550" cy="635000"/>
                      <wp:effectExtent l="0" t="0" r="12700" b="1270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E8EBB1" w14:textId="2A5E8FF3" w:rsidR="00C46F01" w:rsidRPr="00B50E2D" w:rsidRDefault="00C46F01" w:rsidP="00C46F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သော်လည်း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ည်း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လမ်း</w:t>
                                  </w:r>
                                  <w:r w:rsidRPr="00B50E2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ို နားမလည်ပါ။</w:t>
                                  </w:r>
                                </w:p>
                                <w:p w14:paraId="327C57B9" w14:textId="412F10BE" w:rsidR="00282921" w:rsidRPr="00EB4420" w:rsidRDefault="00282921" w:rsidP="002829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F08F5D" id="Rectangle 510" o:spid="_x0000_s1118" style="position:absolute;margin-left:116.85pt;margin-top:2.75pt;width:96.5pt;height:50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" fillcolor="#385723" strokecolor="#385723" strokeweight="1pt">
                      <v:textbox>
                        <w:txbxContent>
                          <w:p w14:paraId="12E8EBB1" w14:textId="2A5E8FF3" w:rsidR="00C46F01" w:rsidRPr="00B50E2D" w:rsidRDefault="00C46F01" w:rsidP="00C46F0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သော်လည်း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ည်း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လမ်း</w:t>
                            </w:r>
                            <w:r w:rsidRPr="00B50E2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ို နားမလည်ပါ။</w:t>
                            </w:r>
                          </w:p>
                          <w:p w14:paraId="327C57B9" w14:textId="412F10BE" w:rsidR="00282921" w:rsidRPr="00EB4420" w:rsidRDefault="00282921" w:rsidP="002829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C5376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BBAA151" w14:textId="05750A08" w:rsidR="00282921" w:rsidRDefault="00DE1836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8F3D0C" wp14:editId="36A8C074">
                      <wp:simplePos x="0" y="0"/>
                      <wp:positionH relativeFrom="column">
                        <wp:posOffset>2073454</wp:posOffset>
                      </wp:positionH>
                      <wp:positionV relativeFrom="paragraph">
                        <wp:posOffset>212889</wp:posOffset>
                      </wp:positionV>
                      <wp:extent cx="146050" cy="260350"/>
                      <wp:effectExtent l="38100" t="19050" r="25400" b="4445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1ABB" id="Straight Arrow Connector 107" o:spid="_x0000_s1026" type="#_x0000_t32" style="position:absolute;margin-left:163.25pt;margin-top:16.75pt;width:11.5pt;height:20.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19276E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C0176C9" wp14:editId="2E4051EC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170644</wp:posOffset>
                      </wp:positionV>
                      <wp:extent cx="155610" cy="353316"/>
                      <wp:effectExtent l="57150" t="19050" r="34925" b="4699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610" cy="353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BEAF" id="Straight Arrow Connector 70" o:spid="_x0000_s1026" type="#_x0000_t32" style="position:absolute;margin-left:425.65pt;margin-top:13.45pt;width:12.25pt;height:27.8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19276E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82609C" wp14:editId="726F68D9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40456</wp:posOffset>
                      </wp:positionV>
                      <wp:extent cx="153035" cy="355600"/>
                      <wp:effectExtent l="19050" t="19050" r="56515" b="444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526F" id="Straight Arrow Connector 109" o:spid="_x0000_s1026" type="#_x0000_t32" style="position:absolute;margin-left:320.15pt;margin-top:11.05pt;width:12.05pt;height:2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BF6904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19F6B8" wp14:editId="350E6E9B">
                      <wp:simplePos x="0" y="0"/>
                      <wp:positionH relativeFrom="column">
                        <wp:posOffset>613167</wp:posOffset>
                      </wp:positionH>
                      <wp:positionV relativeFrom="paragraph">
                        <wp:posOffset>210941</wp:posOffset>
                      </wp:positionV>
                      <wp:extent cx="95250" cy="279400"/>
                      <wp:effectExtent l="38100" t="19050" r="57150" b="4445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B8BD" id="Straight Arrow Connector 110" o:spid="_x0000_s1026" type="#_x0000_t32" style="position:absolute;margin-left:48.3pt;margin-top:16.6pt;width:7.5pt;height:2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71CB9D41" w14:textId="63EE3D35" w:rsidR="00282921" w:rsidRDefault="00A15F62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965DE8C" wp14:editId="24A1DCF8">
                      <wp:simplePos x="0" y="0"/>
                      <wp:positionH relativeFrom="column">
                        <wp:posOffset>3271820</wp:posOffset>
                      </wp:positionH>
                      <wp:positionV relativeFrom="paragraph">
                        <wp:posOffset>262219</wp:posOffset>
                      </wp:positionV>
                      <wp:extent cx="1397000" cy="2280578"/>
                      <wp:effectExtent l="0" t="0" r="12700" b="2476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22805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033B" id="Rectangle 112" o:spid="_x0000_s1026" style="position:absolute;margin-left:257.6pt;margin-top:20.65pt;width:110pt;height:179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" fillcolor="window" strokecolor="windowText" strokeweight="1pt"/>
                  </w:pict>
                </mc:Fallback>
              </mc:AlternateContent>
            </w:r>
            <w:r w:rsidR="00CD6B61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51B99B" wp14:editId="21FA743E">
                      <wp:simplePos x="0" y="0"/>
                      <wp:positionH relativeFrom="column">
                        <wp:posOffset>1504665</wp:posOffset>
                      </wp:positionH>
                      <wp:positionV relativeFrom="paragraph">
                        <wp:posOffset>231397</wp:posOffset>
                      </wp:positionV>
                      <wp:extent cx="1238250" cy="2311400"/>
                      <wp:effectExtent l="0" t="0" r="19050" b="1270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311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0C31" id="Rectangle 114" o:spid="_x0000_s1026" style="position:absolute;margin-left:118.5pt;margin-top:18.2pt;width:97.5pt;height:182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 w:rsidR="005E441C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FBECEAB" wp14:editId="1624EEF8">
                      <wp:simplePos x="0" y="0"/>
                      <wp:positionH relativeFrom="column">
                        <wp:posOffset>86831</wp:posOffset>
                      </wp:positionH>
                      <wp:positionV relativeFrom="paragraph">
                        <wp:posOffset>231397</wp:posOffset>
                      </wp:positionV>
                      <wp:extent cx="1238250" cy="2311685"/>
                      <wp:effectExtent l="0" t="0" r="19050" b="127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311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896E3" w14:textId="77777777" w:rsidR="00282921" w:rsidRPr="000B7F45" w:rsidRDefault="00282921" w:rsidP="002829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CEAB" id="Rectangle 113" o:spid="_x0000_s1119" style="position:absolute;margin-left:6.85pt;margin-top:18.2pt;width:97.5pt;height:182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" fillcolor="white [3212]" strokecolor="black [3213]" strokeweight="1pt">
                      <v:textbox>
                        <w:txbxContent>
                          <w:p w14:paraId="402896E3" w14:textId="77777777" w:rsidR="00282921" w:rsidRPr="000B7F45" w:rsidRDefault="00282921" w:rsidP="002829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CB822" w14:textId="7816B0FE" w:rsidR="00282921" w:rsidRDefault="00052367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 w:rsidRPr="006E5364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9DE6AE6" wp14:editId="5457D0E2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92710</wp:posOffset>
                      </wp:positionV>
                      <wp:extent cx="1174750" cy="2115820"/>
                      <wp:effectExtent l="0" t="0" r="6350" b="0"/>
                      <wp:wrapSquare wrapText="bothSides"/>
                      <wp:docPr id="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11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5EACE" w14:textId="73B64C7B" w:rsidR="00650083" w:rsidRPr="00650083" w:rsidRDefault="00A61BA9" w:rsidP="006B5024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ားမလည်မှု၊ </w:t>
                                  </w:r>
                                  <w:r w:rsidR="00B32D9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သိရှိမှ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ျား</w:t>
                                  </w:r>
                                  <w:r w:rsidR="00B32D9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ဖော်ထုတ်ပြီး အခြေပြုစရာ ယခင်</w:t>
                                  </w:r>
                                  <w:r w:rsidR="00052367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ိ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ထားသည်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ျား </w:t>
                                  </w:r>
                                  <w:r w:rsidR="00052367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စူးစမ်းပါ။ </w:t>
                                  </w:r>
                                  <w:r w:rsidR="00B32D9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ည်းလမ်းကိ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ိုမို</w:t>
                                  </w:r>
                                  <w:r w:rsidR="00B32D9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ွယ်ကူသည့် အဆင့်များ</w:t>
                                  </w:r>
                                  <w:r w:rsidR="00B32D9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ိုင်းခြားပြီး နောက်တစ်ခါနမူနာလုပ်ပြ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6AE6" id="_x0000_s1120" type="#_x0000_t202" style="position:absolute;margin-left:388.65pt;margin-top:7.3pt;width:92.5pt;height:166.6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" stroked="f">
                      <v:textbox>
                        <w:txbxContent>
                          <w:p w14:paraId="4FD5EACE" w14:textId="73B64C7B" w:rsidR="00650083" w:rsidRPr="00650083" w:rsidRDefault="00A61BA9" w:rsidP="006B502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ားမလည်မှု၊ </w:t>
                            </w:r>
                            <w:r w:rsidR="00B32D9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သိရှိမှ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ား</w:t>
                            </w:r>
                            <w:r w:rsidR="00B32D9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ော်ထုတ်ပြီး အခြေပြုစရာ ယခင်</w:t>
                            </w:r>
                            <w:r w:rsidR="0005236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ားသည်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ျား </w:t>
                            </w:r>
                            <w:r w:rsidR="0005236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ူးစမ်းပါ။ </w:t>
                            </w:r>
                            <w:r w:rsidR="00B32D9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ည်းလမ်းကိ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ိုမို</w:t>
                            </w:r>
                            <w:r w:rsidR="00B32D9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ွယ်ကူသည့် အဆင့်များ</w:t>
                            </w:r>
                            <w:r w:rsidR="00B32D9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ိုင်းခြားပြီး နောက်တစ်ခါနမူနာလုပ်ပြပါ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5F62" w:rsidRPr="00E306DB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26E2ED28" wp14:editId="6ADC298C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62230</wp:posOffset>
                      </wp:positionV>
                      <wp:extent cx="1295400" cy="1766570"/>
                      <wp:effectExtent l="0" t="0" r="0" b="5080"/>
                      <wp:wrapSquare wrapText="bothSides"/>
                      <wp:docPr id="1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6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DC248" w14:textId="6DE45FC6" w:rsidR="00650083" w:rsidRPr="00650083" w:rsidRDefault="00650083" w:rsidP="006B5024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မှား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ျား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="00462F2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ျောင်းသူ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462F2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ှင့်ဆွေးနွေးပြီး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နည်းလမ်းကို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ာက်တစ်ကြိမ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လုပ်ပြပါ။ </w:t>
                                  </w:r>
                                  <w:r w:rsidR="00052367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ည်းလမ်းကို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ိုမို</w:t>
                                  </w:r>
                                  <w:r w:rsidR="00052367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ွယ်ကူသည့် အဆင့်များ ပိုင်းခြားရန်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ိုမလို</w:t>
                                  </w:r>
                                  <w:r w:rsidR="00052367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စဥ်းစားပါ။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ED28" id="_x0000_s1121" type="#_x0000_t202" style="position:absolute;margin-left:264.9pt;margin-top:4.9pt;width:102pt;height:139.1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" stroked="f">
                      <v:textbox>
                        <w:txbxContent>
                          <w:p w14:paraId="4DBDC248" w14:textId="6DE45FC6" w:rsidR="00650083" w:rsidRPr="00650083" w:rsidRDefault="00650083" w:rsidP="006B502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မှား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ား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462F2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ောင်းသူ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462F2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ှင့်ဆွေးနွေးပြီး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နည်းလမ်းကို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တစ်ကြိမ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လုပ်ပြပါ။ </w:t>
                            </w:r>
                            <w:r w:rsidR="0005236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ည်းလမ်းကို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ိုမို</w:t>
                            </w:r>
                            <w:r w:rsidR="0005236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ွယ်ကူသည့် အဆင့်များ ပိုင်းခြားရန်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ိုမလို</w:t>
                            </w:r>
                            <w:r w:rsidR="0005236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ဥ်းစားပါ။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5F62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A3825CD" wp14:editId="4FFC80A4">
                      <wp:simplePos x="0" y="0"/>
                      <wp:positionH relativeFrom="column">
                        <wp:posOffset>4874588</wp:posOffset>
                      </wp:positionH>
                      <wp:positionV relativeFrom="paragraph">
                        <wp:posOffset>31422</wp:posOffset>
                      </wp:positionV>
                      <wp:extent cx="1238250" cy="2249462"/>
                      <wp:effectExtent l="0" t="0" r="19050" b="1778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2494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9CB" id="Rectangle 111" o:spid="_x0000_s1026" style="position:absolute;margin-left:383.85pt;margin-top:2.45pt;width:97.5pt;height:177.1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CD6B61" w:rsidRPr="000B7F45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D65A683" wp14:editId="315B00B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72390</wp:posOffset>
                      </wp:positionV>
                      <wp:extent cx="1168400" cy="1982470"/>
                      <wp:effectExtent l="0" t="0" r="0" b="0"/>
                      <wp:wrapSquare wrapText="bothSides"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982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FD1CA" w14:textId="079D158E" w:rsidR="00650083" w:rsidRPr="00650083" w:rsidRDefault="00CD6B61" w:rsidP="006B5024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ည်းလမ်းကိ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ာက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တစ်ခါ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မူနာလုပ်ပြပြီး </w:t>
                                  </w:r>
                                  <w:r w:rsidR="00462F2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 အဖြေမှန်ရပုံကို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ရှင်းရှင်းလင်းလင်း</w:t>
                                  </w:r>
                                  <w:r w:rsid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ားလည်ရန် 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ည်းလမ်းကို</w:t>
                                  </w:r>
                                  <w:r w:rsidR="00A15F62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ာက်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တစ်</w:t>
                                  </w:r>
                                  <w:r w:rsid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ြိမ်</w:t>
                                  </w:r>
                                  <w:r w:rsidR="00A15F6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ေ့ကျင့်ခွင့်ပေး</w:t>
                                  </w:r>
                                  <w:r w:rsid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650083" w:rsidRPr="0065008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ပါ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5A683" id="_x0000_s1122" type="#_x0000_t202" style="position:absolute;margin-left:121.7pt;margin-top:5.7pt;width:92pt;height:156.1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" stroked="f">
                      <v:textbox>
                        <w:txbxContent>
                          <w:p w14:paraId="70EFD1CA" w14:textId="079D158E" w:rsidR="00650083" w:rsidRPr="00650083" w:rsidRDefault="00CD6B61" w:rsidP="006B502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ည်းလမ်းကိ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စ်ခါ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မူနာလုပ်ပြပြီး </w:t>
                            </w:r>
                            <w:r w:rsidR="00462F2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ောင်းသူကျောင်းသား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 အဖြေမှန်ရပုံကို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င်းရှင်းလင်းလင်း</w:t>
                            </w:r>
                            <w:r w:rsid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ားလည်ရန် 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ည်းလမ်းကို</w:t>
                            </w:r>
                            <w:r w:rsidR="00A15F62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စ်</w:t>
                            </w:r>
                            <w:r w:rsid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ိမ်</w:t>
                            </w:r>
                            <w:r w:rsidR="00A15F6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ေ့ကျင့်ခွင့်ပေး</w:t>
                            </w:r>
                            <w:r w:rsid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50083" w:rsidRPr="006500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ါ။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441C">
              <w:rPr>
                <w:rFonts w:ascii="Gadugi" w:eastAsiaTheme="minorEastAsia" w:hAnsi="Gadugi"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CA43688" wp14:editId="65DDACD6">
                      <wp:simplePos x="0" y="0"/>
                      <wp:positionH relativeFrom="column">
                        <wp:posOffset>179298</wp:posOffset>
                      </wp:positionH>
                      <wp:positionV relativeFrom="paragraph">
                        <wp:posOffset>72518</wp:posOffset>
                      </wp:positionV>
                      <wp:extent cx="1143000" cy="2137025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13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CF7F4" w14:textId="0305387E" w:rsidR="00282921" w:rsidRPr="00CE13B5" w:rsidRDefault="00CE13B5" w:rsidP="006B5024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</w:pP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ာက်</w:t>
                                  </w:r>
                                  <w:r w:rsidR="006B502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</w:t>
                                  </w: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ဆင့်</w:t>
                                  </w:r>
                                  <w:r w:rsidR="006B502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ျား</w:t>
                                  </w: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ို</w:t>
                                  </w:r>
                                  <w:r w:rsidR="006B502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ဖော်ထုတ်ပြီး </w:t>
                                  </w:r>
                                  <w:r w:rsidR="00462F2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ျောင်းသူကျောင်းသာ</w:t>
                                  </w:r>
                                  <w:r w:rsidR="006B502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း</w:t>
                                  </w: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ှင့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E13B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ဆွေးနွေးပါ။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5E441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အဆင့်များတွင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ာက်ထပ်</w:t>
                                  </w:r>
                                  <w:r w:rsidR="00DF201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ခဲရာခဲဆစ်</w:t>
                                  </w:r>
                                  <w:r w:rsidR="006B502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ုပ်ဆောင်ခြင်း၊ အ</w:t>
                                  </w:r>
                                  <w:r w:rsidR="005E441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ိ သညာ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="005E441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ပို၍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က်နက်</w:t>
                                  </w:r>
                                  <w:r w:rsidR="005E441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နဲနဲနားလည်ခြင်းတို့ </w:t>
                                  </w:r>
                                  <w:r w:rsidR="005E441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ါ၀င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ိုင်ပါသည်။</w:t>
                                  </w:r>
                                  <w:r w:rsidR="00282921" w:rsidRPr="00CE13B5">
                                    <w:rPr>
                                      <w:rFonts w:ascii="Gadugi" w:hAnsi="Gadug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2FE11FF0" w14:textId="77777777" w:rsidR="00282921" w:rsidRPr="00CE13B5" w:rsidRDefault="00282921" w:rsidP="002829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3688" id="Text Box 116" o:spid="_x0000_s1123" type="#_x0000_t202" style="position:absolute;margin-left:14.1pt;margin-top:5.7pt;width:90pt;height:16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" fillcolor="white [3201]" stroked="f" strokeweight=".5pt">
                      <v:textbox>
                        <w:txbxContent>
                          <w:p w14:paraId="5B9CF7F4" w14:textId="0305387E" w:rsidR="00282921" w:rsidRPr="00CE13B5" w:rsidRDefault="00CE13B5" w:rsidP="006B502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</w:t>
                            </w:r>
                            <w:r w:rsidR="006B502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</w:t>
                            </w: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င့်</w:t>
                            </w:r>
                            <w:r w:rsidR="006B502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ား</w:t>
                            </w: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ု</w:t>
                            </w:r>
                            <w:r w:rsidR="006B502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ဖော်ထုတ်ပြီး </w:t>
                            </w:r>
                            <w:r w:rsidR="00462F2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ောင်းသူကျောင်းသာ</w:t>
                            </w:r>
                            <w:r w:rsidR="006B502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း</w:t>
                            </w: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ှင့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E13B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ွေးနွေးပါ။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5E441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ဆင့်များတွင်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ထပ်</w:t>
                            </w:r>
                            <w:r w:rsidR="00DF201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ဲရာခဲဆစ်</w:t>
                            </w:r>
                            <w:r w:rsidR="006B502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ုပ်ဆောင်ခြင်း၊ အ</w:t>
                            </w:r>
                            <w:r w:rsidR="005E441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 သညာ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5E441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ို၍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က်နက်</w:t>
                            </w:r>
                            <w:r w:rsidR="005E441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နဲနဲနားလည်ခြင်းတို့ </w:t>
                            </w:r>
                            <w:r w:rsidR="005E441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ါ၀င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ိုင်ပါသည်။</w:t>
                            </w:r>
                            <w:r w:rsidR="00282921" w:rsidRPr="00CE13B5"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FE11FF0" w14:textId="77777777" w:rsidR="00282921" w:rsidRPr="00CE13B5" w:rsidRDefault="00282921" w:rsidP="00282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0AB06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5D7DC145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3C6C67D5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25D82235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FA51E32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60921754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5DCF7BA" w14:textId="77777777" w:rsidR="00BF6904" w:rsidRDefault="00BF6904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02CB1BA2" w14:textId="77777777" w:rsidR="00BF6904" w:rsidRDefault="00BF6904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2C84674A" w14:textId="16562B62" w:rsidR="005E441C" w:rsidRPr="00AC416C" w:rsidRDefault="005E441C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</w:tc>
      </w:tr>
    </w:tbl>
    <w:p w14:paraId="0CC2A229" w14:textId="77777777" w:rsidR="00282921" w:rsidRDefault="00282921" w:rsidP="00282921">
      <w:pPr>
        <w:shd w:val="clear" w:color="auto" w:fill="FFFFFF"/>
        <w:spacing w:before="120" w:after="120"/>
        <w:rPr>
          <w:rFonts w:ascii="Gadugi" w:eastAsia="Times New Roman" w:hAnsi="Gadugi" w:cs="Times New Roman"/>
          <w:color w:val="333333"/>
          <w:lang w:val="en-GB" w:eastAsia="en-GB" w:bidi="ar-SA"/>
        </w:rPr>
      </w:pPr>
    </w:p>
    <w:p w14:paraId="77531680" w14:textId="34191B70" w:rsidR="00650083" w:rsidRPr="0036468D" w:rsidRDefault="00650083" w:rsidP="006101F0">
      <w:pPr>
        <w:shd w:val="clear" w:color="auto" w:fill="FFFFFF"/>
        <w:spacing w:before="120" w:after="120"/>
        <w:jc w:val="both"/>
        <w:rPr>
          <w:rFonts w:ascii="Myanmar Text" w:eastAsia="Times New Roman" w:hAnsi="Myanmar Text" w:cs="Myanmar Text"/>
          <w:sz w:val="20"/>
          <w:szCs w:val="20"/>
          <w:lang w:val="en-GB" w:eastAsia="en-GB"/>
        </w:rPr>
      </w:pP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စဥ်အလာ</w:t>
      </w:r>
      <w:r w:rsidR="001B2C1D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တိုင်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တုံ့ပြန်ဖြေကြားမှုတွင်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</w:t>
      </w:r>
      <w:r w:rsidR="000A39F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၏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အလုပ်အပေါ် </w:t>
      </w:r>
      <w:r w:rsidR="000A39F6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အမှတ်ပေးခြင်း၊ မှတ်ချက်ပေးခြင်းများ ပါဝင်ပါမည်။ </w:t>
      </w:r>
      <w:r w:rsidR="00661055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ထက်ပါ</w:t>
      </w:r>
      <w:r w:rsidR="00677FC2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တုံ့ပြန်ဖြေကြားမှုမျိုးသည်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 နားလည်</w:t>
      </w:r>
      <w:r w:rsidR="00677FC2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ေ့မရှိ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ည့် အ</w:t>
      </w:r>
      <w:r w:rsidR="00677FC2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တ်တစ်ခု၊ အ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ဆင့်</w:t>
      </w:r>
      <w:r w:rsidR="00677FC2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တစ်ခု သတ်မှတ်ခြင်းထက် ပိုမိုအပြုသဘောဆောင်ပါသည်။  </w:t>
      </w:r>
    </w:p>
    <w:p w14:paraId="7A9F8CA3" w14:textId="1E5B2F15" w:rsidR="00650083" w:rsidRPr="0036468D" w:rsidRDefault="00650083" w:rsidP="006101F0">
      <w:pPr>
        <w:shd w:val="clear" w:color="auto" w:fill="FFFFFF"/>
        <w:spacing w:before="120" w:after="120"/>
        <w:jc w:val="both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ဤနည်းဖြင့်တုံ့ပြန်ဖြေကြားသည့်အခါ ဆရာ/မ</w:t>
      </w:r>
      <w:r w:rsidR="003711EC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သတ်မှတ်ပြီ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462F29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ို့</w:t>
      </w:r>
      <w:r w:rsidR="003711EC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ဝေမျှထားသည့် အလုပ်လုပ်ပုံ </w:t>
      </w:r>
      <w:r w:rsidR="006101F0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ံမျ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အပေါ် </w:t>
      </w:r>
      <w:r w:rsidR="006101F0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ခြေပြုသင့်ပါသည်။</w:t>
      </w:r>
      <w:r w:rsidR="00254DA4"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၎င်းကို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6468D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အောင်မြင်မှုအတွက်</w:t>
      </w:r>
      <w:r w:rsidR="00254DA4" w:rsidRPr="0036468D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စံများ</w:t>
      </w:r>
      <w:r w:rsidRPr="0036468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ဟုဆိုကြပါသည်။</w:t>
      </w:r>
    </w:p>
    <w:p w14:paraId="4512F681" w14:textId="77777777" w:rsidR="00650083" w:rsidRDefault="00650083" w:rsidP="00282921">
      <w:pPr>
        <w:shd w:val="clear" w:color="auto" w:fill="FFFFFF"/>
        <w:spacing w:before="120" w:after="120"/>
        <w:rPr>
          <w:rFonts w:ascii="Gadugi" w:hAnsi="Gadugi"/>
          <w:color w:val="333333"/>
        </w:rPr>
      </w:pPr>
    </w:p>
    <w:p w14:paraId="66BBAFEB" w14:textId="0EB48EB3" w:rsidR="00650083" w:rsidRPr="00650083" w:rsidRDefault="00650083" w:rsidP="004C7138">
      <w:pPr>
        <w:pStyle w:val="Heading3"/>
        <w:rPr>
          <w:rFonts w:cstheme="majorHAnsi"/>
          <w:color w:val="2F5496" w:themeColor="accent1" w:themeShade="BF"/>
        </w:rPr>
      </w:pPr>
      <w:r w:rsidRPr="00650083">
        <w:rPr>
          <w:rFonts w:ascii="Myanmar Text" w:hAnsi="Myanmar Text" w:cs="Myanmar Text" w:hint="cs"/>
          <w:color w:val="2F5496" w:themeColor="accent1" w:themeShade="BF"/>
          <w:cs/>
        </w:rPr>
        <w:lastRenderedPageBreak/>
        <w:t>၆</w:t>
      </w:r>
      <w:r w:rsidRPr="00650083">
        <w:rPr>
          <w:rFonts w:cstheme="majorHAnsi" w:hint="cs"/>
          <w:color w:val="2F5496" w:themeColor="accent1" w:themeShade="BF"/>
          <w:cs/>
        </w:rPr>
        <w:t>.</w:t>
      </w:r>
      <w:r w:rsidRPr="00650083">
        <w:rPr>
          <w:rFonts w:ascii="Myanmar Text" w:hAnsi="Myanmar Text" w:cs="Myanmar Text" w:hint="cs"/>
          <w:color w:val="2F5496" w:themeColor="accent1" w:themeShade="BF"/>
          <w:cs/>
        </w:rPr>
        <w:t>၂</w:t>
      </w:r>
      <w:r w:rsidRPr="00650083">
        <w:rPr>
          <w:rFonts w:cstheme="majorHAnsi" w:hint="cs"/>
          <w:color w:val="2F5496" w:themeColor="accent1" w:themeShade="BF"/>
          <w:cs/>
        </w:rPr>
        <w:t>.</w:t>
      </w:r>
      <w:r w:rsidRPr="00650083">
        <w:rPr>
          <w:rFonts w:ascii="Myanmar Text" w:hAnsi="Myanmar Text" w:cs="Myanmar Text" w:hint="cs"/>
          <w:color w:val="2F5496" w:themeColor="accent1" w:themeShade="BF"/>
          <w:cs/>
        </w:rPr>
        <w:t>၁</w:t>
      </w:r>
      <w:r w:rsidRPr="00650083">
        <w:rPr>
          <w:rFonts w:cstheme="majorHAnsi" w:hint="cs"/>
          <w:color w:val="2F5496" w:themeColor="accent1" w:themeShade="BF"/>
          <w:cs/>
        </w:rPr>
        <w:t xml:space="preserve"> </w:t>
      </w:r>
      <w:r w:rsidRPr="00650083">
        <w:rPr>
          <w:rFonts w:ascii="Myanmar Text" w:hAnsi="Myanmar Text" w:cs="Myanmar Text" w:hint="cs"/>
          <w:color w:val="2F5496" w:themeColor="accent1" w:themeShade="BF"/>
          <w:cs/>
        </w:rPr>
        <w:t>အောင်မြင်မှုအတွက်</w:t>
      </w:r>
      <w:r w:rsidR="00254DA4">
        <w:rPr>
          <w:rFonts w:ascii="Myanmar Text" w:hAnsi="Myanmar Text" w:cs="Myanmar Text" w:hint="cs"/>
          <w:color w:val="2F5496" w:themeColor="accent1" w:themeShade="BF"/>
          <w:cs/>
        </w:rPr>
        <w:t>စံများ</w:t>
      </w:r>
    </w:p>
    <w:p w14:paraId="6BA89A5E" w14:textId="238DBC6F" w:rsidR="00650083" w:rsidRPr="005635BD" w:rsidRDefault="00650083" w:rsidP="0066660B">
      <w:p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Gadugi" w:hAnsi="Gadugi" w:hint="cs"/>
          <w:sz w:val="20"/>
          <w:szCs w:val="20"/>
          <w:cs/>
        </w:rPr>
        <w:t xml:space="preserve">လုပ်ငန်း၏ ရည်ရွယ်ချက်နှင့် ရည်မှန်းချက်တို့ကို ဆရာ/မ၊ </w:t>
      </w:r>
      <w:r w:rsidR="00462F29" w:rsidRPr="005635B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5635BD">
        <w:rPr>
          <w:rFonts w:ascii="Gadugi" w:hAnsi="Gadugi" w:hint="cs"/>
          <w:sz w:val="20"/>
          <w:szCs w:val="20"/>
          <w:cs/>
        </w:rPr>
        <w:t xml:space="preserve"> နှစ်ဦးနှစ်ဝနားလည်ရမည်ဖြစ်ကာ </w:t>
      </w:r>
      <w:r w:rsidR="009C3A87" w:rsidRPr="005635BD">
        <w:rPr>
          <w:rFonts w:ascii="Gadugi" w:hAnsi="Gadugi" w:hint="cs"/>
          <w:sz w:val="20"/>
          <w:szCs w:val="20"/>
          <w:cs/>
        </w:rPr>
        <w:t>အောင်မြင်မှု</w:t>
      </w:r>
      <w:r w:rsidR="0066660B" w:rsidRPr="005635BD">
        <w:rPr>
          <w:rFonts w:ascii="Gadugi" w:hAnsi="Gadugi" w:hint="cs"/>
          <w:sz w:val="20"/>
          <w:szCs w:val="20"/>
          <w:cs/>
        </w:rPr>
        <w:t xml:space="preserve"> </w:t>
      </w:r>
      <w:r w:rsidR="009C3A87" w:rsidRPr="005635BD">
        <w:rPr>
          <w:rFonts w:ascii="Gadugi" w:hAnsi="Gadugi" w:hint="cs"/>
          <w:sz w:val="20"/>
          <w:szCs w:val="20"/>
          <w:cs/>
        </w:rPr>
        <w:t>အတွက် သတ်မှတ်ချက်အသွင် တင်</w:t>
      </w:r>
      <w:r w:rsidR="0066660B" w:rsidRPr="005635BD">
        <w:rPr>
          <w:rFonts w:ascii="Gadugi" w:hAnsi="Gadugi" w:hint="cs"/>
          <w:sz w:val="20"/>
          <w:szCs w:val="20"/>
          <w:cs/>
        </w:rPr>
        <w:t>ပြ</w:t>
      </w:r>
      <w:r w:rsidR="009C3A87" w:rsidRPr="005635BD">
        <w:rPr>
          <w:rFonts w:ascii="Gadugi" w:hAnsi="Gadugi" w:hint="cs"/>
          <w:sz w:val="20"/>
          <w:szCs w:val="20"/>
          <w:cs/>
        </w:rPr>
        <w:t>ထားလေ့ရှိပါသည်။</w:t>
      </w:r>
    </w:p>
    <w:p w14:paraId="088963E9" w14:textId="67017C8F" w:rsidR="009C3A87" w:rsidRPr="005635BD" w:rsidRDefault="0095052D" w:rsidP="0066660B">
      <w:p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Myanmar Text" w:hAnsi="Myanmar Text" w:cs="Myanmar Text" w:hint="cs"/>
          <w:sz w:val="20"/>
          <w:szCs w:val="20"/>
          <w:cs/>
        </w:rPr>
        <w:t xml:space="preserve">အောက်ပါတို့သည် </w:t>
      </w:r>
      <w:r w:rsidR="009C3A87" w:rsidRPr="005635BD">
        <w:rPr>
          <w:rFonts w:ascii="Myanmar Text" w:hAnsi="Myanmar Text" w:cs="Myanmar Text" w:hint="cs"/>
          <w:sz w:val="20"/>
          <w:szCs w:val="20"/>
          <w:cs/>
        </w:rPr>
        <w:t>နမူနာများ</w:t>
      </w:r>
      <w:r w:rsidRPr="005635BD">
        <w:rPr>
          <w:rFonts w:ascii="Myanmar Text" w:hAnsi="Myanmar Text" w:cs="Myanmar Text" w:hint="cs"/>
          <w:sz w:val="20"/>
          <w:szCs w:val="20"/>
          <w:cs/>
        </w:rPr>
        <w:t>ဖြစ်</w:t>
      </w:r>
      <w:r w:rsidR="009C3A87" w:rsidRPr="005635BD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77129022" w14:textId="4B7566EB" w:rsidR="009C3A87" w:rsidRPr="005635BD" w:rsidRDefault="00462F29" w:rsidP="0066660B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9C3A87" w:rsidRPr="005635BD">
        <w:rPr>
          <w:rFonts w:ascii="Gadugi" w:hAnsi="Gadugi" w:hint="cs"/>
          <w:sz w:val="20"/>
          <w:szCs w:val="20"/>
          <w:cs/>
        </w:rPr>
        <w:t>တို့</w:t>
      </w:r>
      <w:r w:rsidR="00B640C0" w:rsidRPr="005635BD">
        <w:rPr>
          <w:rFonts w:ascii="Gadugi" w:hAnsi="Gadugi" w:hint="cs"/>
          <w:sz w:val="20"/>
          <w:szCs w:val="20"/>
          <w:cs/>
        </w:rPr>
        <w:t xml:space="preserve"> </w:t>
      </w:r>
      <w:r w:rsidR="009C3A87" w:rsidRPr="005635BD">
        <w:rPr>
          <w:rFonts w:ascii="Gadugi" w:hAnsi="Gadugi" w:hint="cs"/>
          <w:sz w:val="20"/>
          <w:szCs w:val="20"/>
          <w:cs/>
        </w:rPr>
        <w:t>စတင်မလုပ်‌ဆောင်မီ လုပ်ကိုင်နည်း</w:t>
      </w:r>
      <w:r w:rsidR="00B640C0" w:rsidRPr="005635BD">
        <w:rPr>
          <w:rFonts w:ascii="Gadugi" w:hAnsi="Gadugi" w:hint="cs"/>
          <w:sz w:val="20"/>
          <w:szCs w:val="20"/>
          <w:cs/>
        </w:rPr>
        <w:t>အကြောင်း</w:t>
      </w:r>
      <w:r w:rsidR="009C3A87" w:rsidRPr="005635BD">
        <w:rPr>
          <w:rFonts w:ascii="Gadugi" w:hAnsi="Gadugi" w:hint="cs"/>
          <w:sz w:val="20"/>
          <w:szCs w:val="20"/>
          <w:cs/>
        </w:rPr>
        <w:t>တိုက်ဆိုင်</w:t>
      </w:r>
      <w:r w:rsidR="00C0630C" w:rsidRPr="005635BD">
        <w:rPr>
          <w:rFonts w:ascii="Gadugi" w:hAnsi="Gadugi" w:hint="cs"/>
          <w:sz w:val="20"/>
          <w:szCs w:val="20"/>
          <w:cs/>
        </w:rPr>
        <w:t>စစ်ဆေး</w:t>
      </w:r>
      <w:r w:rsidR="009C3A87" w:rsidRPr="005635BD">
        <w:rPr>
          <w:rFonts w:ascii="Gadugi" w:hAnsi="Gadugi" w:hint="cs"/>
          <w:sz w:val="20"/>
          <w:szCs w:val="20"/>
          <w:cs/>
        </w:rPr>
        <w:t>စာရင်း</w:t>
      </w:r>
      <w:r w:rsidR="00B640C0" w:rsidRPr="005635BD">
        <w:rPr>
          <w:rFonts w:ascii="Gadugi" w:hAnsi="Gadugi" w:hint="cs"/>
          <w:sz w:val="20"/>
          <w:szCs w:val="20"/>
          <w:cs/>
        </w:rPr>
        <w:t>ကို ၎င်းတို့အား ပေးထားသည်။</w:t>
      </w:r>
    </w:p>
    <w:p w14:paraId="66372873" w14:textId="6B228788" w:rsidR="009C3A87" w:rsidRPr="005635BD" w:rsidRDefault="009C3A87" w:rsidP="0066660B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Gadugi" w:hAnsi="Gadugi" w:hint="cs"/>
          <w:sz w:val="20"/>
          <w:szCs w:val="20"/>
          <w:cs/>
        </w:rPr>
        <w:t>ပြီးအောင်လုပ်ထားသော</w:t>
      </w:r>
      <w:r w:rsidR="00E85864" w:rsidRPr="005635BD">
        <w:rPr>
          <w:rFonts w:ascii="Gadugi" w:hAnsi="Gadugi" w:hint="cs"/>
          <w:sz w:val="20"/>
          <w:szCs w:val="20"/>
          <w:cs/>
        </w:rPr>
        <w:t xml:space="preserve"> အရည်အသွေးမြင့်မားသည့်</w:t>
      </w:r>
      <w:r w:rsidRPr="005635BD">
        <w:rPr>
          <w:rFonts w:ascii="Gadugi" w:hAnsi="Gadugi" w:hint="cs"/>
          <w:sz w:val="20"/>
          <w:szCs w:val="20"/>
          <w:cs/>
        </w:rPr>
        <w:t xml:space="preserve">အလုပ်ကို </w:t>
      </w:r>
      <w:r w:rsidR="00E85864" w:rsidRPr="005635BD">
        <w:rPr>
          <w:rFonts w:ascii="Gadugi" w:hAnsi="Gadugi" w:hint="cs"/>
          <w:sz w:val="20"/>
          <w:szCs w:val="20"/>
          <w:cs/>
        </w:rPr>
        <w:t>ရုပ်ပုံဖြင့်</w:t>
      </w:r>
      <w:r w:rsidRPr="005635BD">
        <w:rPr>
          <w:rFonts w:ascii="Gadugi" w:hAnsi="Gadugi" w:hint="cs"/>
          <w:sz w:val="20"/>
          <w:szCs w:val="20"/>
          <w:cs/>
        </w:rPr>
        <w:t xml:space="preserve">ပြထားခြင်း။ </w:t>
      </w:r>
      <w:r w:rsidR="00E85864" w:rsidRPr="005635BD">
        <w:rPr>
          <w:rFonts w:ascii="Gadugi" w:hAnsi="Gadugi" w:hint="cs"/>
          <w:sz w:val="20"/>
          <w:szCs w:val="20"/>
          <w:cs/>
        </w:rPr>
        <w:t xml:space="preserve">ဤသို့အားဖြင့် </w:t>
      </w:r>
      <w:r w:rsidR="00462F29" w:rsidRPr="005635BD">
        <w:rPr>
          <w:rFonts w:ascii="Gadugi" w:hAnsi="Gadugi" w:hint="cs"/>
          <w:sz w:val="20"/>
          <w:szCs w:val="20"/>
          <w:cs/>
        </w:rPr>
        <w:t>ကျောင်းသူ</w:t>
      </w:r>
      <w:r w:rsidR="00EA620C" w:rsidRPr="005635BD">
        <w:rPr>
          <w:rFonts w:ascii="Gadugi" w:hAnsi="Gadugi" w:hint="cs"/>
          <w:sz w:val="20"/>
          <w:szCs w:val="20"/>
          <w:cs/>
        </w:rPr>
        <w:t xml:space="preserve"> </w:t>
      </w:r>
      <w:r w:rsidR="00462F29" w:rsidRPr="005635BD">
        <w:rPr>
          <w:rFonts w:ascii="Gadugi" w:hAnsi="Gadugi" w:hint="cs"/>
          <w:sz w:val="20"/>
          <w:szCs w:val="20"/>
          <w:cs/>
        </w:rPr>
        <w:t>ကျောင်းသား</w:t>
      </w:r>
      <w:r w:rsidRPr="005635BD">
        <w:rPr>
          <w:rFonts w:ascii="Gadugi" w:hAnsi="Gadugi" w:hint="cs"/>
          <w:sz w:val="20"/>
          <w:szCs w:val="20"/>
          <w:cs/>
        </w:rPr>
        <w:t>တို့</w:t>
      </w:r>
      <w:r w:rsidR="00E85864" w:rsidRPr="005635BD">
        <w:rPr>
          <w:rFonts w:ascii="Gadugi" w:hAnsi="Gadugi" w:hint="cs"/>
          <w:sz w:val="20"/>
          <w:szCs w:val="20"/>
          <w:cs/>
        </w:rPr>
        <w:t>ထံမှ</w:t>
      </w:r>
      <w:r w:rsidRPr="005635BD">
        <w:rPr>
          <w:rFonts w:ascii="Gadugi" w:hAnsi="Gadugi" w:hint="cs"/>
          <w:sz w:val="20"/>
          <w:szCs w:val="20"/>
          <w:cs/>
        </w:rPr>
        <w:t xml:space="preserve"> ဘာမျှော်လင့်ထားကြောင်း </w:t>
      </w:r>
      <w:r w:rsidR="00E85864" w:rsidRPr="005635BD">
        <w:rPr>
          <w:rFonts w:ascii="Gadugi" w:hAnsi="Gadugi" w:hint="cs"/>
          <w:sz w:val="20"/>
          <w:szCs w:val="20"/>
          <w:cs/>
        </w:rPr>
        <w:t>၎င်းတို့အားရှင်းရှင်းလင်းလင်း သိ</w:t>
      </w:r>
      <w:r w:rsidRPr="005635BD">
        <w:rPr>
          <w:rFonts w:ascii="Gadugi" w:hAnsi="Gadugi" w:hint="cs"/>
          <w:sz w:val="20"/>
          <w:szCs w:val="20"/>
          <w:cs/>
        </w:rPr>
        <w:t>စေပါသည်။</w:t>
      </w:r>
    </w:p>
    <w:p w14:paraId="04AB6F88" w14:textId="4724850E" w:rsidR="009C3A87" w:rsidRPr="005635BD" w:rsidRDefault="005F1EDB" w:rsidP="0066660B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Gadugi" w:hAnsi="Gadugi" w:hint="cs"/>
          <w:sz w:val="20"/>
          <w:szCs w:val="20"/>
          <w:cs/>
        </w:rPr>
        <w:t xml:space="preserve">မပြီးစီးသေးသော သို့မဟုတ် 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မျှော်မှန်းထားသည့်စံညွှန်းမမီသည့် လုပ်ငန်းသာဓက။ </w:t>
      </w:r>
      <w:r w:rsidR="00A67B71" w:rsidRPr="005635BD">
        <w:rPr>
          <w:rFonts w:ascii="Gadugi" w:hAnsi="Gadugi" w:hint="cs"/>
          <w:sz w:val="20"/>
          <w:szCs w:val="20"/>
          <w:cs/>
        </w:rPr>
        <w:t xml:space="preserve">ဆရာ/မသည် ၎င်းသာဓကကိုသုံးပြီး </w:t>
      </w:r>
      <w:r w:rsidR="009C3A87" w:rsidRPr="005635BD">
        <w:rPr>
          <w:rFonts w:ascii="Gadugi" w:hAnsi="Gadugi" w:hint="cs"/>
          <w:sz w:val="20"/>
          <w:szCs w:val="20"/>
          <w:cs/>
        </w:rPr>
        <w:t>လ</w:t>
      </w:r>
      <w:r w:rsidR="003116B4" w:rsidRPr="005635BD">
        <w:rPr>
          <w:rFonts w:ascii="Gadugi" w:hAnsi="Gadugi" w:hint="cs"/>
          <w:sz w:val="20"/>
          <w:szCs w:val="20"/>
          <w:cs/>
        </w:rPr>
        <w:t>ို</w:t>
      </w:r>
      <w:r w:rsidR="009C3A87" w:rsidRPr="005635BD">
        <w:rPr>
          <w:rFonts w:ascii="Gadugi" w:hAnsi="Gadugi" w:hint="cs"/>
          <w:sz w:val="20"/>
          <w:szCs w:val="20"/>
          <w:cs/>
        </w:rPr>
        <w:t>နေသည်များနှင့် တိုးတက်အောင်လုပ်နိုင်သည်များ</w:t>
      </w:r>
      <w:r w:rsidR="003116B4" w:rsidRPr="005635BD">
        <w:rPr>
          <w:rFonts w:ascii="Gadugi" w:hAnsi="Gadugi" w:hint="cs"/>
          <w:sz w:val="20"/>
          <w:szCs w:val="20"/>
          <w:cs/>
        </w:rPr>
        <w:t>ကို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 ဆွေးနွေးနိုင်ပြီး </w:t>
      </w:r>
      <w:r w:rsidR="00462F29" w:rsidRPr="005635B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9C3A87" w:rsidRPr="005635BD">
        <w:rPr>
          <w:rFonts w:ascii="Gadugi" w:hAnsi="Gadugi" w:hint="cs"/>
          <w:sz w:val="20"/>
          <w:szCs w:val="20"/>
          <w:cs/>
        </w:rPr>
        <w:t>တို့</w:t>
      </w:r>
      <w:r w:rsidR="002B7B12" w:rsidRPr="005635BD">
        <w:rPr>
          <w:rFonts w:ascii="Gadugi" w:hAnsi="Gadugi" w:hint="cs"/>
          <w:sz w:val="20"/>
          <w:szCs w:val="20"/>
          <w:cs/>
        </w:rPr>
        <w:t xml:space="preserve">အား </w:t>
      </w:r>
      <w:r w:rsidR="009C3A87" w:rsidRPr="005635BD">
        <w:rPr>
          <w:rFonts w:ascii="Gadugi" w:hAnsi="Gadugi" w:hint="cs"/>
          <w:sz w:val="20"/>
          <w:szCs w:val="20"/>
          <w:cs/>
        </w:rPr>
        <w:t>စိတ်ဝင်တစား</w:t>
      </w:r>
      <w:r w:rsidR="002B7B12" w:rsidRPr="005635BD">
        <w:rPr>
          <w:rFonts w:ascii="Gadugi" w:hAnsi="Gadugi" w:hint="cs"/>
          <w:sz w:val="20"/>
          <w:szCs w:val="20"/>
          <w:cs/>
        </w:rPr>
        <w:t xml:space="preserve"> 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လုပ်ကိုင်စေကာ ဖြစ်လာမည့်အယူအဆအလွဲများကိုလည်း </w:t>
      </w:r>
      <w:r w:rsidR="002B7B12" w:rsidRPr="005635BD">
        <w:rPr>
          <w:rFonts w:ascii="Gadugi" w:hAnsi="Gadugi" w:hint="cs"/>
          <w:sz w:val="20"/>
          <w:szCs w:val="20"/>
          <w:cs/>
        </w:rPr>
        <w:t>ဆွေးနွေး</w:t>
      </w:r>
      <w:r w:rsidR="009C3A87" w:rsidRPr="005635BD">
        <w:rPr>
          <w:rFonts w:ascii="Gadugi" w:hAnsi="Gadugi" w:hint="cs"/>
          <w:sz w:val="20"/>
          <w:szCs w:val="20"/>
          <w:cs/>
        </w:rPr>
        <w:t>ပါ။</w:t>
      </w:r>
    </w:p>
    <w:p w14:paraId="51744871" w14:textId="672B3318" w:rsidR="009C3A87" w:rsidRPr="005635BD" w:rsidRDefault="00462F29" w:rsidP="0066660B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="Gadugi" w:hAnsi="Gadugi"/>
          <w:sz w:val="20"/>
          <w:szCs w:val="20"/>
        </w:rPr>
      </w:pPr>
      <w:r w:rsidRPr="005635B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9C3A87" w:rsidRPr="005635BD">
        <w:rPr>
          <w:rFonts w:ascii="Gadugi" w:hAnsi="Gadugi" w:hint="cs"/>
          <w:sz w:val="20"/>
          <w:szCs w:val="20"/>
          <w:cs/>
        </w:rPr>
        <w:t>တို</w:t>
      </w:r>
      <w:r w:rsidR="00296085" w:rsidRPr="005635BD">
        <w:rPr>
          <w:rFonts w:ascii="Gadugi" w:hAnsi="Gadugi" w:hint="cs"/>
          <w:sz w:val="20"/>
          <w:szCs w:val="20"/>
          <w:cs/>
        </w:rPr>
        <w:t>့အား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 ဆရာ/မ</w:t>
      </w:r>
      <w:r w:rsidR="00296085" w:rsidRPr="005635BD">
        <w:rPr>
          <w:rFonts w:ascii="Gadugi" w:hAnsi="Gadugi" w:hint="cs"/>
          <w:sz w:val="20"/>
          <w:szCs w:val="20"/>
          <w:cs/>
        </w:rPr>
        <w:t>က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 လုပ်ကိုင်ပြသည့်လုပ်ငန်းနမူနာ</w:t>
      </w:r>
    </w:p>
    <w:p w14:paraId="2A36FF5B" w14:textId="1FB8EB6B" w:rsidR="009C3A87" w:rsidRPr="009C3A87" w:rsidRDefault="006B6F69" w:rsidP="0066660B">
      <w:pPr>
        <w:shd w:val="clear" w:color="auto" w:fill="FFFFFF"/>
        <w:spacing w:before="120" w:after="120"/>
        <w:jc w:val="both"/>
        <w:rPr>
          <w:rFonts w:ascii="Gadugi" w:hAnsi="Gadugi"/>
          <w:color w:val="333333"/>
          <w:sz w:val="20"/>
          <w:szCs w:val="20"/>
        </w:rPr>
      </w:pPr>
      <w:r w:rsidRPr="005635BD">
        <w:rPr>
          <w:rFonts w:asciiTheme="majorHAnsi" w:eastAsia="Times New Roman" w:hAnsiTheme="majorHAnsi" w:cstheme="minorHAnsi"/>
          <w:b/>
          <w:bCs/>
          <w:noProof/>
          <w:sz w:val="26"/>
          <w:szCs w:val="32"/>
          <w:lang w:eastAsia="ja-JP" w:bidi="ar-SA"/>
        </w:rPr>
        <w:drawing>
          <wp:anchor distT="0" distB="0" distL="114300" distR="114300" simplePos="0" relativeHeight="251894784" behindDoc="0" locked="0" layoutInCell="1" allowOverlap="1" wp14:anchorId="042DA04D" wp14:editId="0401AAA5">
            <wp:simplePos x="0" y="0"/>
            <wp:positionH relativeFrom="column">
              <wp:posOffset>5150784</wp:posOffset>
            </wp:positionH>
            <wp:positionV relativeFrom="paragraph">
              <wp:posOffset>401320</wp:posOffset>
            </wp:positionV>
            <wp:extent cx="1600200" cy="1624307"/>
            <wp:effectExtent l="0" t="0" r="0" b="0"/>
            <wp:wrapNone/>
            <wp:docPr id="1039" name="Picture 10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87" w:rsidRPr="005635BD">
        <w:rPr>
          <w:rFonts w:ascii="Gadugi" w:hAnsi="Gadugi" w:hint="cs"/>
          <w:sz w:val="20"/>
          <w:szCs w:val="20"/>
          <w:cs/>
        </w:rPr>
        <w:t>ဥပမာများ</w:t>
      </w:r>
      <w:r w:rsidR="00296085" w:rsidRPr="005635BD">
        <w:rPr>
          <w:rFonts w:ascii="Gadugi" w:hAnsi="Gadugi" w:hint="cs"/>
          <w:sz w:val="20"/>
          <w:szCs w:val="20"/>
          <w:cs/>
        </w:rPr>
        <w:t>သည်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 လိုရင်းတိုရှင်းဖြစ်</w:t>
      </w:r>
      <w:r w:rsidR="00296085" w:rsidRPr="005635BD">
        <w:rPr>
          <w:rFonts w:ascii="Gadugi" w:hAnsi="Gadugi" w:hint="cs"/>
          <w:sz w:val="20"/>
          <w:szCs w:val="20"/>
          <w:cs/>
        </w:rPr>
        <w:t>ရန်</w:t>
      </w:r>
      <w:r w:rsidR="009C3A87" w:rsidRPr="005635BD">
        <w:rPr>
          <w:rFonts w:ascii="Gadugi" w:hAnsi="Gadugi" w:hint="cs"/>
          <w:sz w:val="20"/>
          <w:szCs w:val="20"/>
          <w:cs/>
        </w:rPr>
        <w:t xml:space="preserve">လိုပါသည်။ </w:t>
      </w:r>
      <w:r w:rsidR="00DA0D7E" w:rsidRPr="005635BD">
        <w:rPr>
          <w:rFonts w:ascii="Gadugi" w:hAnsi="Gadugi" w:hint="cs"/>
          <w:sz w:val="20"/>
          <w:szCs w:val="20"/>
          <w:cs/>
        </w:rPr>
        <w:t xml:space="preserve">ကျောင်းသူကျောင်းသားများသည် </w:t>
      </w:r>
      <w:r w:rsidRPr="005635BD">
        <w:rPr>
          <w:rFonts w:ascii="Gadugi" w:hAnsi="Gadugi" w:hint="cs"/>
          <w:sz w:val="20"/>
          <w:szCs w:val="20"/>
          <w:cs/>
        </w:rPr>
        <w:t xml:space="preserve">လုပ်ဆောင်နေရင်း ၎င်းတို့၏သင်ယူမှုကို အထောက်အကူပြုရန် </w:t>
      </w:r>
      <w:r w:rsidR="009C3A87" w:rsidRPr="005635BD">
        <w:rPr>
          <w:rFonts w:ascii="Gadugi" w:hAnsi="Gadugi" w:hint="cs"/>
          <w:sz w:val="20"/>
          <w:szCs w:val="20"/>
          <w:cs/>
        </w:rPr>
        <w:t>အောင်မြင်မှုအတွက်</w:t>
      </w:r>
      <w:r w:rsidR="00296085" w:rsidRPr="005635BD">
        <w:rPr>
          <w:rFonts w:ascii="Gadugi" w:hAnsi="Gadugi" w:hint="cs"/>
          <w:sz w:val="20"/>
          <w:szCs w:val="20"/>
          <w:cs/>
        </w:rPr>
        <w:t>စံများကို</w:t>
      </w:r>
      <w:r w:rsidRPr="005635BD">
        <w:rPr>
          <w:rFonts w:ascii="Gadugi" w:hAnsi="Gadugi" w:hint="cs"/>
          <w:sz w:val="20"/>
          <w:szCs w:val="20"/>
          <w:cs/>
        </w:rPr>
        <w:t xml:space="preserve"> </w:t>
      </w:r>
      <w:r w:rsidR="009C3A87" w:rsidRPr="005635BD">
        <w:rPr>
          <w:rFonts w:ascii="Gadugi" w:hAnsi="Gadugi" w:hint="cs"/>
          <w:sz w:val="20"/>
          <w:szCs w:val="20"/>
          <w:cs/>
        </w:rPr>
        <w:t>သတိချပ်ဖွယ်၊ တိုက်ဆိုင်</w:t>
      </w:r>
      <w:r w:rsidR="00C0630C" w:rsidRPr="005635BD">
        <w:rPr>
          <w:rFonts w:ascii="Gadugi" w:hAnsi="Gadugi" w:hint="cs"/>
          <w:sz w:val="20"/>
          <w:szCs w:val="20"/>
          <w:cs/>
        </w:rPr>
        <w:t>စစ်ဆေး</w:t>
      </w:r>
      <w:r w:rsidR="009C3A87" w:rsidRPr="005635BD">
        <w:rPr>
          <w:rFonts w:ascii="Gadugi" w:hAnsi="Gadugi" w:hint="cs"/>
          <w:sz w:val="20"/>
          <w:szCs w:val="20"/>
          <w:cs/>
        </w:rPr>
        <w:t>ဖွယ်များအဖြစ်</w:t>
      </w:r>
      <w:r w:rsidRPr="005635BD">
        <w:rPr>
          <w:rFonts w:ascii="Gadugi" w:hAnsi="Gadugi" w:hint="cs"/>
          <w:sz w:val="20"/>
          <w:szCs w:val="20"/>
          <w:cs/>
        </w:rPr>
        <w:t xml:space="preserve"> </w:t>
      </w:r>
      <w:r w:rsidR="009C3A87" w:rsidRPr="005635BD">
        <w:rPr>
          <w:rFonts w:ascii="Gadugi" w:hAnsi="Gadugi" w:hint="cs"/>
          <w:sz w:val="20"/>
          <w:szCs w:val="20"/>
          <w:cs/>
        </w:rPr>
        <w:t>သုံးနိုင်ပါသည်။</w:t>
      </w:r>
    </w:p>
    <w:p w14:paraId="742C1C2B" w14:textId="3DC73E97" w:rsidR="00282921" w:rsidRDefault="00282921" w:rsidP="009C3A87">
      <w:pPr>
        <w:shd w:val="clear" w:color="auto" w:fill="FFFFFF"/>
        <w:spacing w:before="120" w:after="120"/>
        <w:rPr>
          <w:rFonts w:ascii="Gadugi" w:hAnsi="Gadugi"/>
          <w:color w:val="333333"/>
        </w:rPr>
      </w:pPr>
    </w:p>
    <w:p w14:paraId="5B419B33" w14:textId="06CB5577" w:rsidR="00282921" w:rsidRDefault="00932CB2" w:rsidP="004C7138">
      <w:pPr>
        <w:shd w:val="clear" w:color="auto" w:fill="FFFFFF"/>
        <w:spacing w:after="0"/>
        <w:rPr>
          <w:rFonts w:ascii="Gadugi" w:hAnsi="Gadugi"/>
          <w:color w:val="333333"/>
        </w:rPr>
      </w:pPr>
      <w:r w:rsidRPr="005635BD">
        <w:rPr>
          <w:rFonts w:asciiTheme="majorHAnsi" w:eastAsia="Times New Roman" w:hAnsiTheme="majorHAnsi" w:cstheme="minorHAnsi"/>
          <w:b/>
          <w:bCs/>
          <w:noProof/>
          <w:sz w:val="26"/>
          <w:szCs w:val="32"/>
          <w:lang w:eastAsia="ja-JP" w:bidi="ar-SA"/>
        </w:rPr>
        <w:drawing>
          <wp:anchor distT="0" distB="0" distL="114300" distR="114300" simplePos="0" relativeHeight="251981824" behindDoc="0" locked="0" layoutInCell="1" allowOverlap="1" wp14:anchorId="3EE98DC3" wp14:editId="00F20B6C">
            <wp:simplePos x="0" y="0"/>
            <wp:positionH relativeFrom="column">
              <wp:posOffset>4192905</wp:posOffset>
            </wp:positionH>
            <wp:positionV relativeFrom="paragraph">
              <wp:posOffset>1362300</wp:posOffset>
            </wp:positionV>
            <wp:extent cx="1600200" cy="1623695"/>
            <wp:effectExtent l="0" t="0" r="0" b="0"/>
            <wp:wrapNone/>
            <wp:docPr id="127" name="Picture 12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57FDB366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42BF4514" w14:textId="28769A9D" w:rsidR="009C3A87" w:rsidRPr="006B6F69" w:rsidRDefault="009C3A87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6B6F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၅-၁၀ - အောင်မြင်မှုအတွက်</w:t>
            </w:r>
            <w:r w:rsidR="00277F3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ံများကိုသုံးရန် ကြိုတင်</w:t>
            </w:r>
            <w:r w:rsidRPr="006B6F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ပြင်ဆင်ခြင်း (၂၀ မိနစ်)</w:t>
            </w:r>
          </w:p>
          <w:p w14:paraId="7EEBDDD9" w14:textId="6B9FC4D7" w:rsidR="00282921" w:rsidRPr="005635BD" w:rsidRDefault="009C3A87" w:rsidP="009E4902">
            <w:pPr>
              <w:pStyle w:val="ListParagraph"/>
              <w:numPr>
                <w:ilvl w:val="0"/>
                <w:numId w:val="21"/>
              </w:numPr>
              <w:rPr>
                <w:rFonts w:ascii="Gadugi" w:eastAsia="Times New Roman" w:hAnsi="Gadugi" w:cs="Segoe UI"/>
                <w:sz w:val="20"/>
                <w:szCs w:val="20"/>
                <w:lang w:eastAsia="en-GB" w:bidi="ar-SA"/>
              </w:rPr>
            </w:pP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သင်ရသေ</w:t>
            </w:r>
            <w:r w:rsidR="00282921" w:rsidRPr="005635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 wp14:anchorId="61ED18F3" wp14:editId="5FE31F2E">
                  <wp:simplePos x="0" y="0"/>
                  <wp:positionH relativeFrom="column">
                    <wp:posOffset>5660390</wp:posOffset>
                  </wp:positionH>
                  <wp:positionV relativeFrom="paragraph">
                    <wp:posOffset>200025</wp:posOffset>
                  </wp:positionV>
                  <wp:extent cx="780415" cy="726440"/>
                  <wp:effectExtent l="0" t="0" r="0" b="0"/>
                  <wp:wrapNone/>
                  <wp:docPr id="1038" name="Picture 10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းသည့် သင်ခန်းစာတစ်ခုအကြောင်းစဥ်းစားပါ။</w:t>
            </w:r>
          </w:p>
          <w:p w14:paraId="6B4F50BB" w14:textId="1CF1BFEB" w:rsidR="009C3A87" w:rsidRPr="005635BD" w:rsidRDefault="00462F29" w:rsidP="009E4902">
            <w:pPr>
              <w:pStyle w:val="ListParagraph"/>
              <w:numPr>
                <w:ilvl w:val="0"/>
                <w:numId w:val="21"/>
              </w:numPr>
              <w:rPr>
                <w:rFonts w:ascii="Gadugi" w:eastAsia="Times New Roman" w:hAnsi="Gadugi" w:cs="Segoe UI"/>
                <w:sz w:val="20"/>
                <w:szCs w:val="20"/>
                <w:lang w:eastAsia="en-GB" w:bidi="ar-SA"/>
              </w:rPr>
            </w:pP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9C3A8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ို့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677C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ေးထားသော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လုပ်</w:t>
            </w:r>
            <w:r w:rsidR="00677C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စရာတစ်ခု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 w:rsidR="00677C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9C3A8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ောင်မြင်စွာလုပ်နိုင်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ရန် လိုအပ်သည့်</w:t>
            </w:r>
            <w:r w:rsidR="009C3A8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ဆင့်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ျား</w:t>
            </w:r>
            <w:r w:rsidR="009C3A8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 w:rsidR="00277F35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9C3A8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ြင်ဆင်ပါ။</w:t>
            </w:r>
          </w:p>
          <w:p w14:paraId="0B4E5ACA" w14:textId="256EA9E0" w:rsidR="00282921" w:rsidRPr="009C3A87" w:rsidRDefault="009C3A87" w:rsidP="009E4902">
            <w:pPr>
              <w:pStyle w:val="ListParagraph"/>
              <w:numPr>
                <w:ilvl w:val="0"/>
                <w:numId w:val="21"/>
              </w:numPr>
              <w:rPr>
                <w:rFonts w:ascii="Gadugi" w:eastAsia="Times New Roman" w:hAnsi="Gadugi" w:cs="Segoe UI"/>
                <w:color w:val="474747"/>
                <w:sz w:val="20"/>
                <w:szCs w:val="20"/>
                <w:lang w:eastAsia="en-GB" w:bidi="ar-SA"/>
              </w:rPr>
            </w:pP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ေးထားသည့်ဥပမာများ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ုံး</w:t>
            </w:r>
            <w:r w:rsidR="008649EB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လျက်</w:t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4C4946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၎င်းတို့ကို</w:t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ောင်မြင်မှုအတွက်</w:t>
            </w:r>
            <w:r w:rsidR="00EE08F7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စံများ</w:t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ဖြစ်</w:t>
            </w:r>
            <w:r w:rsidR="004C4946"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တင်ပြ</w:t>
            </w:r>
            <w:r w:rsidRPr="005635B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နိုင်ပုံကို ဆုံးဖြတ်ပါ။</w:t>
            </w:r>
          </w:p>
        </w:tc>
      </w:tr>
    </w:tbl>
    <w:p w14:paraId="3AD83CDA" w14:textId="5F241876" w:rsidR="00282921" w:rsidRPr="00FD4FF8" w:rsidRDefault="00282921" w:rsidP="00282921">
      <w:pPr>
        <w:shd w:val="clear" w:color="auto" w:fill="FFFFFF"/>
        <w:spacing w:before="100" w:beforeAutospacing="1" w:after="100" w:afterAutospacing="1"/>
        <w:rPr>
          <w:rFonts w:ascii="Gadugi" w:eastAsia="Times New Roman" w:hAnsi="Gadugi" w:cs="Times New Roman"/>
          <w:color w:val="333333"/>
          <w:lang w:val="en-GB" w:eastAsia="en-GB" w:bidi="ar-SA"/>
        </w:rPr>
      </w:pPr>
    </w:p>
    <w:p w14:paraId="0CC8D73C" w14:textId="342053FD" w:rsidR="00147A6B" w:rsidRPr="004C7138" w:rsidRDefault="00147A6B" w:rsidP="004C4946">
      <w:pPr>
        <w:pStyle w:val="Heading2"/>
        <w:rPr>
          <w:b/>
          <w:bCs/>
        </w:rPr>
      </w:pPr>
      <w:r w:rsidRPr="004C7138">
        <w:rPr>
          <w:rFonts w:hint="cs"/>
          <w:b/>
          <w:bCs/>
          <w:sz w:val="24"/>
          <w:szCs w:val="24"/>
          <w:cs/>
        </w:rPr>
        <w:t xml:space="preserve">၆.၃ </w:t>
      </w:r>
      <w:r w:rsidR="00B326BB">
        <w:rPr>
          <w:rFonts w:hint="cs"/>
          <w:b/>
          <w:bCs/>
          <w:sz w:val="24"/>
          <w:szCs w:val="24"/>
          <w:cs/>
        </w:rPr>
        <w:t>မိမိ</w:t>
      </w:r>
      <w:r w:rsidRPr="004C7138">
        <w:rPr>
          <w:rFonts w:hint="cs"/>
          <w:b/>
          <w:bCs/>
          <w:sz w:val="24"/>
          <w:szCs w:val="24"/>
          <w:cs/>
        </w:rPr>
        <w:t>ကိုယ်</w:t>
      </w:r>
      <w:r w:rsidR="0052701C">
        <w:rPr>
          <w:rFonts w:hint="cs"/>
          <w:b/>
          <w:bCs/>
          <w:sz w:val="24"/>
          <w:szCs w:val="24"/>
          <w:cs/>
        </w:rPr>
        <w:t>မိမိ</w:t>
      </w:r>
      <w:r w:rsidR="00C0630C" w:rsidRPr="004C7138">
        <w:rPr>
          <w:rFonts w:cstheme="minorBidi" w:hint="cs"/>
          <w:b/>
          <w:bCs/>
          <w:sz w:val="24"/>
          <w:szCs w:val="24"/>
          <w:cs/>
        </w:rPr>
        <w:t>စစ်ဆေးအကဲဖြတ်</w:t>
      </w:r>
      <w:r w:rsidR="00CA2DE0">
        <w:rPr>
          <w:rFonts w:cstheme="minorBidi" w:hint="cs"/>
          <w:b/>
          <w:bCs/>
          <w:sz w:val="24"/>
          <w:szCs w:val="24"/>
          <w:cs/>
        </w:rPr>
        <w:t>မှု</w:t>
      </w:r>
    </w:p>
    <w:p w14:paraId="7E0682C6" w14:textId="7CCDB7A8" w:rsidR="00147A6B" w:rsidRPr="0036468D" w:rsidRDefault="00147A6B" w:rsidP="0052701C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t>“နောက်တစ်ဆင့်</w:t>
      </w:r>
      <w:r w:rsidR="0052701C" w:rsidRPr="0036468D">
        <w:rPr>
          <w:rFonts w:ascii="Gadugi" w:hAnsi="Gadugi" w:hint="cs"/>
          <w:sz w:val="20"/>
          <w:szCs w:val="20"/>
          <w:cs/>
        </w:rPr>
        <w:t>သို့</w:t>
      </w:r>
      <w:r w:rsidRPr="0036468D">
        <w:rPr>
          <w:rFonts w:ascii="Gadugi" w:hAnsi="Gadugi" w:hint="cs"/>
          <w:sz w:val="20"/>
          <w:szCs w:val="20"/>
          <w:cs/>
        </w:rPr>
        <w:t xml:space="preserve"> </w:t>
      </w:r>
      <w:r w:rsidR="0052701C" w:rsidRPr="0036468D">
        <w:rPr>
          <w:rFonts w:ascii="Gadugi" w:hAnsi="Gadugi" w:hint="cs"/>
          <w:sz w:val="20"/>
          <w:szCs w:val="20"/>
          <w:cs/>
        </w:rPr>
        <w:t>မည်သို့</w:t>
      </w:r>
      <w:r w:rsidRPr="0036468D">
        <w:rPr>
          <w:rFonts w:ascii="Gadugi" w:hAnsi="Gadugi" w:hint="cs"/>
          <w:sz w:val="20"/>
          <w:szCs w:val="20"/>
          <w:cs/>
        </w:rPr>
        <w:t xml:space="preserve">တက်ရမည်ကို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 xml:space="preserve">တို့ကိုယ်တိုင် </w:t>
      </w:r>
      <w:r w:rsidR="00825081" w:rsidRPr="0036468D">
        <w:rPr>
          <w:rFonts w:ascii="Gadugi" w:hAnsi="Gadugi" w:hint="cs"/>
          <w:sz w:val="20"/>
          <w:szCs w:val="20"/>
          <w:cs/>
        </w:rPr>
        <w:t>သင်ယူ</w:t>
      </w:r>
      <w:r w:rsidRPr="0036468D">
        <w:rPr>
          <w:rFonts w:ascii="Gadugi" w:hAnsi="Gadugi" w:hint="cs"/>
          <w:sz w:val="20"/>
          <w:szCs w:val="20"/>
          <w:cs/>
        </w:rPr>
        <w:t>ကာ လုပ်ဆောင်</w:t>
      </w:r>
      <w:r w:rsidR="007204E6" w:rsidRPr="0036468D">
        <w:rPr>
          <w:rFonts w:ascii="Gadugi" w:hAnsi="Gadugi" w:hint="cs"/>
          <w:sz w:val="20"/>
          <w:szCs w:val="20"/>
          <w:cs/>
        </w:rPr>
        <w:t>တတ်</w:t>
      </w:r>
      <w:r w:rsidRPr="0036468D">
        <w:rPr>
          <w:rFonts w:ascii="Gadugi" w:hAnsi="Gadugi" w:hint="cs"/>
          <w:sz w:val="20"/>
          <w:szCs w:val="20"/>
          <w:cs/>
        </w:rPr>
        <w:t xml:space="preserve">ရပါမည်။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အတွက် ဆရာ/မတို့က</w:t>
      </w:r>
      <w:r w:rsidR="00825081" w:rsidRPr="0036468D">
        <w:rPr>
          <w:rFonts w:ascii="Gadugi" w:hAnsi="Gadugi" w:hint="cs"/>
          <w:sz w:val="20"/>
          <w:szCs w:val="20"/>
          <w:cs/>
        </w:rPr>
        <w:t>သင်ယူ</w:t>
      </w:r>
      <w:r w:rsidRPr="0036468D">
        <w:rPr>
          <w:rFonts w:ascii="Gadugi" w:hAnsi="Gadugi" w:hint="cs"/>
          <w:sz w:val="20"/>
          <w:szCs w:val="20"/>
          <w:cs/>
        </w:rPr>
        <w:t>ပေး၍မရပါ။” (</w:t>
      </w:r>
      <w:r w:rsidRPr="0036468D">
        <w:rPr>
          <w:rFonts w:ascii="Gadugi" w:hAnsi="Gadugi"/>
          <w:sz w:val="20"/>
          <w:szCs w:val="20"/>
        </w:rPr>
        <w:t>Mary James, 1998</w:t>
      </w:r>
      <w:r w:rsidRPr="0036468D">
        <w:rPr>
          <w:rFonts w:ascii="Gadugi" w:hAnsi="Gadugi" w:hint="cs"/>
          <w:sz w:val="20"/>
          <w:szCs w:val="20"/>
          <w:cs/>
        </w:rPr>
        <w:t>)</w:t>
      </w:r>
    </w:p>
    <w:p w14:paraId="4D9C1B8F" w14:textId="4C51D668" w:rsidR="00147A6B" w:rsidRDefault="00462F29" w:rsidP="0052701C">
      <w:pPr>
        <w:shd w:val="clear" w:color="auto" w:fill="FFFFFF"/>
        <w:spacing w:after="120"/>
        <w:jc w:val="both"/>
        <w:rPr>
          <w:rFonts w:ascii="Gadugi" w:hAnsi="Gadugi"/>
          <w:b/>
          <w:bCs/>
          <w:color w:val="333333"/>
        </w:rPr>
      </w:pPr>
      <w:r w:rsidRPr="0036468D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147A6B" w:rsidRPr="0036468D">
        <w:rPr>
          <w:rFonts w:ascii="Myanmar Text" w:hAnsi="Myanmar Text" w:cs="Myanmar Text" w:hint="cs"/>
          <w:sz w:val="20"/>
          <w:szCs w:val="20"/>
          <w:cs/>
        </w:rPr>
        <w:t>တို့ကိုယ်တိုင် မိမိတို့</w:t>
      </w:r>
      <w:r w:rsidR="008636AF" w:rsidRPr="0036468D">
        <w:rPr>
          <w:rFonts w:ascii="Myanmar Text" w:hAnsi="Myanmar Text" w:cs="Myanmar Text" w:hint="cs"/>
          <w:sz w:val="20"/>
          <w:szCs w:val="20"/>
          <w:cs/>
        </w:rPr>
        <w:t>၏</w:t>
      </w:r>
      <w:r w:rsidR="00147A6B" w:rsidRPr="003646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636AF" w:rsidRPr="0036468D">
        <w:rPr>
          <w:rFonts w:ascii="Myanmar Text" w:hAnsi="Myanmar Text" w:cs="Myanmar Text" w:hint="cs"/>
          <w:sz w:val="20"/>
          <w:szCs w:val="20"/>
          <w:cs/>
        </w:rPr>
        <w:t>အသိပညာ</w:t>
      </w:r>
      <w:r w:rsidR="00147A6B" w:rsidRPr="0036468D">
        <w:rPr>
          <w:rFonts w:ascii="Myanmar Text" w:hAnsi="Myanmar Text" w:cs="Myanmar Text" w:hint="cs"/>
          <w:sz w:val="20"/>
          <w:szCs w:val="20"/>
          <w:cs/>
        </w:rPr>
        <w:t>၊ ကျွမ်းကျင်မှုနှင့် တိုးတက်မှုတို့ကို</w:t>
      </w:r>
      <w:r w:rsidR="00147A6B" w:rsidRPr="0036468D">
        <w:rPr>
          <w:rFonts w:ascii="Gadugi" w:hAnsi="Gadugi" w:hint="cs"/>
          <w:cs/>
        </w:rPr>
        <w:t xml:space="preserve"> </w:t>
      </w:r>
      <w:r w:rsidR="00817F0F" w:rsidRPr="0036468D">
        <w:rPr>
          <w:rFonts w:ascii="Gadugi" w:hAnsi="Gadugi" w:hint="cs"/>
          <w:sz w:val="20"/>
          <w:szCs w:val="20"/>
          <w:cs/>
        </w:rPr>
        <w:t>သုံးသပ်အကဲဖြတ်ရန်</w:t>
      </w:r>
      <w:r w:rsidR="00CA2DE0" w:rsidRPr="0036468D">
        <w:rPr>
          <w:rFonts w:ascii="Gadugi" w:hAnsi="Gadugi" w:hint="cs"/>
          <w:sz w:val="20"/>
          <w:szCs w:val="20"/>
          <w:cs/>
        </w:rPr>
        <w:t>အတွက်</w:t>
      </w:r>
      <w:r w:rsidR="00817F0F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A2DE0" w:rsidRPr="0036468D">
        <w:rPr>
          <w:rFonts w:ascii="Gadugi" w:hAnsi="Gadugi" w:hint="cs"/>
          <w:sz w:val="20"/>
          <w:szCs w:val="20"/>
          <w:cs/>
        </w:rPr>
        <w:t xml:space="preserve">မိမိကိုယ်မိမိစစ်ဆေးအကဲဖြတ်မှုကို </w:t>
      </w:r>
      <w:r w:rsidR="00C05299" w:rsidRPr="0036468D">
        <w:rPr>
          <w:rFonts w:ascii="Gadugi" w:hAnsi="Gadugi" w:hint="cs"/>
          <w:sz w:val="20"/>
          <w:szCs w:val="20"/>
          <w:cs/>
        </w:rPr>
        <w:t>အားနည်းချက်</w:t>
      </w:r>
      <w:r w:rsidR="00147A6B" w:rsidRPr="0036468D">
        <w:rPr>
          <w:rFonts w:ascii="Gadugi" w:hAnsi="Gadugi" w:hint="cs"/>
          <w:sz w:val="20"/>
          <w:szCs w:val="20"/>
          <w:cs/>
        </w:rPr>
        <w:t xml:space="preserve">ရှာ၊ </w:t>
      </w:r>
      <w:r w:rsidR="008636AF" w:rsidRPr="0036468D">
        <w:rPr>
          <w:rFonts w:ascii="Gadugi" w:hAnsi="Gadugi" w:hint="cs"/>
          <w:sz w:val="20"/>
          <w:szCs w:val="20"/>
          <w:cs/>
        </w:rPr>
        <w:t>သင်ယူစဥ်နှင့်</w:t>
      </w:r>
      <w:r w:rsidR="00147A6B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5107DF" w:rsidRPr="0036468D">
        <w:rPr>
          <w:rFonts w:ascii="Gadugi" w:hAnsi="Gadugi" w:hint="cs"/>
          <w:sz w:val="20"/>
          <w:szCs w:val="20"/>
          <w:cs/>
        </w:rPr>
        <w:t>သင်ယူပြီး</w:t>
      </w:r>
      <w:r w:rsidR="00147A6B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="00147A6B" w:rsidRPr="0036468D">
        <w:rPr>
          <w:rFonts w:ascii="Gadugi" w:hAnsi="Gadugi" w:hint="cs"/>
          <w:sz w:val="20"/>
          <w:szCs w:val="20"/>
          <w:cs/>
        </w:rPr>
        <w:t xml:space="preserve">မှုအသွင်ဖြင့် </w:t>
      </w:r>
      <w:r w:rsidR="00147A6B" w:rsidRPr="0036468D">
        <w:rPr>
          <w:rFonts w:ascii="Gadugi" w:hAnsi="Gadugi" w:hint="cs"/>
          <w:cs/>
        </w:rPr>
        <w:t xml:space="preserve"> </w:t>
      </w:r>
      <w:r w:rsidR="002849F9" w:rsidRPr="0036468D">
        <w:rPr>
          <w:rFonts w:ascii="Gadugi" w:hAnsi="Gadugi" w:hint="cs"/>
          <w:sz w:val="20"/>
          <w:szCs w:val="20"/>
          <w:cs/>
        </w:rPr>
        <w:t xml:space="preserve">သုံးခြင်းသည် </w:t>
      </w:r>
      <w:r w:rsidR="00147A6B" w:rsidRPr="0036468D">
        <w:rPr>
          <w:rFonts w:ascii="Gadugi" w:hAnsi="Gadugi" w:hint="cs"/>
          <w:sz w:val="20"/>
          <w:szCs w:val="20"/>
          <w:cs/>
        </w:rPr>
        <w:t>ထိရောက်သောဗျူဟာဖြစ်နိုင်ပါသည်။</w:t>
      </w:r>
      <w:r w:rsidR="00EA70D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ဤသင်ရိုးပိုင်းများတစ်လျှောက် မိမိကိုယ်မိမိ </w:t>
      </w:r>
      <w:r w:rsidR="00C0630C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>စစ်ဆေးအကဲဖြတ်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>စေခဲ့ရာတွင် သင်ရိုးပိုင်း</w:t>
      </w:r>
      <w:r w:rsidR="009B2574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 တစ်ခုစီ၏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 အစ</w:t>
      </w:r>
      <w:r w:rsidR="00460140">
        <w:rPr>
          <w:rFonts w:ascii="Gadugi" w:hAnsi="Gadugi" w:hint="cs"/>
          <w:b/>
          <w:bCs/>
          <w:color w:val="333333"/>
          <w:sz w:val="20"/>
          <w:szCs w:val="20"/>
          <w:cs/>
        </w:rPr>
        <w:t>နှင့်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အဆုံးတွင်ပေးထားသည့်စကေးများဖြင့် </w:t>
      </w:r>
      <w:r w:rsidR="002C4B9B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မိမိ၏တိုးတက်မှုကို 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>ပြန်လည်သုံးသပ်</w:t>
      </w:r>
      <w:r w:rsidR="00E5251C">
        <w:rPr>
          <w:rFonts w:ascii="Gadugi" w:hAnsi="Gadugi" w:hint="cs"/>
          <w:b/>
          <w:bCs/>
          <w:color w:val="333333"/>
          <w:sz w:val="20"/>
          <w:szCs w:val="20"/>
          <w:cs/>
        </w:rPr>
        <w:t>ရန်</w:t>
      </w:r>
      <w:r w:rsidR="009B2574">
        <w:rPr>
          <w:rFonts w:ascii="Gadugi" w:hAnsi="Gadugi" w:hint="cs"/>
          <w:b/>
          <w:bCs/>
          <w:color w:val="333333"/>
          <w:sz w:val="20"/>
          <w:szCs w:val="20"/>
          <w:cs/>
        </w:rPr>
        <w:t xml:space="preserve"> သို့မဟုတ် </w:t>
      </w:r>
      <w:r w:rsidR="00236402">
        <w:rPr>
          <w:rFonts w:ascii="Gadugi" w:hAnsi="Gadugi" w:hint="cs"/>
          <w:b/>
          <w:bCs/>
          <w:color w:val="333333"/>
          <w:sz w:val="20"/>
          <w:szCs w:val="20"/>
          <w:cs/>
        </w:rPr>
        <w:t>သတ်မှတ်</w:t>
      </w:r>
      <w:r w:rsidR="00E5251C">
        <w:rPr>
          <w:rFonts w:ascii="Gadugi" w:hAnsi="Gadugi" w:hint="cs"/>
          <w:b/>
          <w:bCs/>
          <w:color w:val="333333"/>
          <w:sz w:val="20"/>
          <w:szCs w:val="20"/>
          <w:cs/>
        </w:rPr>
        <w:t>ရန် အ</w:t>
      </w:r>
      <w:r w:rsidR="00236402">
        <w:rPr>
          <w:rFonts w:ascii="Gadugi" w:hAnsi="Gadugi" w:hint="cs"/>
          <w:b/>
          <w:bCs/>
          <w:color w:val="333333"/>
          <w:sz w:val="20"/>
          <w:szCs w:val="20"/>
          <w:cs/>
        </w:rPr>
        <w:t>ခွင့်</w:t>
      </w:r>
      <w:r w:rsidR="00E5251C">
        <w:rPr>
          <w:rFonts w:ascii="Gadugi" w:hAnsi="Gadugi" w:hint="cs"/>
          <w:b/>
          <w:bCs/>
          <w:color w:val="333333"/>
          <w:sz w:val="20"/>
          <w:szCs w:val="20"/>
          <w:cs/>
        </w:rPr>
        <w:t>အလမ်းများ</w:t>
      </w:r>
      <w:r w:rsidR="00147A6B" w:rsidRPr="00F3791F">
        <w:rPr>
          <w:rFonts w:ascii="Gadugi" w:hAnsi="Gadugi" w:hint="cs"/>
          <w:b/>
          <w:bCs/>
          <w:color w:val="333333"/>
          <w:sz w:val="20"/>
          <w:szCs w:val="20"/>
          <w:cs/>
        </w:rPr>
        <w:t>ရခဲ့ပါသည်။</w:t>
      </w:r>
    </w:p>
    <w:p w14:paraId="5B9938D4" w14:textId="629BAC8C" w:rsidR="00147A6B" w:rsidRPr="0036468D" w:rsidRDefault="00147A6B" w:rsidP="0052701C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 w:rsidRPr="0036468D">
        <w:rPr>
          <w:rFonts w:ascii="Gadugi" w:hAnsi="Gadugi" w:hint="cs"/>
          <w:sz w:val="20"/>
          <w:szCs w:val="20"/>
          <w:cs/>
        </w:rPr>
        <w:lastRenderedPageBreak/>
        <w:t>အဆုံးစွန်၌ မိမိကိုယ်မိမိ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 xml:space="preserve">ခြင်းဖြင့်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တို့</w:t>
      </w:r>
      <w:r w:rsidR="00BA682A" w:rsidRPr="0036468D">
        <w:rPr>
          <w:rFonts w:ascii="Gadugi" w:hAnsi="Gadugi" w:hint="cs"/>
          <w:sz w:val="20"/>
          <w:szCs w:val="20"/>
          <w:cs/>
        </w:rPr>
        <w:t xml:space="preserve"> </w:t>
      </w:r>
      <w:r w:rsidR="000C5231" w:rsidRPr="0036468D">
        <w:rPr>
          <w:rFonts w:ascii="Gadugi" w:hAnsi="Gadugi" w:hint="cs"/>
          <w:sz w:val="20"/>
          <w:szCs w:val="20"/>
          <w:cs/>
        </w:rPr>
        <w:t>မိမိ၏</w:t>
      </w:r>
      <w:r w:rsidR="008649EB" w:rsidRPr="0036468D">
        <w:rPr>
          <w:rFonts w:ascii="Gadugi" w:hAnsi="Gadugi" w:hint="cs"/>
          <w:sz w:val="20"/>
          <w:szCs w:val="20"/>
          <w:cs/>
        </w:rPr>
        <w:t>သင်ယူမှု</w:t>
      </w:r>
      <w:r w:rsidR="00BA682A" w:rsidRPr="0036468D">
        <w:rPr>
          <w:rFonts w:ascii="Gadugi" w:hAnsi="Gadugi" w:hint="cs"/>
          <w:sz w:val="20"/>
          <w:szCs w:val="20"/>
          <w:cs/>
        </w:rPr>
        <w:t>ကို</w:t>
      </w:r>
      <w:r w:rsidR="000C5231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ပြန်လ</w:t>
      </w:r>
      <w:r w:rsidR="00FF1A24" w:rsidRPr="0036468D">
        <w:rPr>
          <w:rFonts w:ascii="Gadugi" w:hAnsi="Gadugi" w:hint="cs"/>
          <w:sz w:val="20"/>
          <w:szCs w:val="20"/>
          <w:cs/>
        </w:rPr>
        <w:t>ည်ဆင်ခြင်</w:t>
      </w:r>
      <w:r w:rsidRPr="0036468D">
        <w:rPr>
          <w:rFonts w:ascii="Gadugi" w:hAnsi="Gadugi" w:hint="cs"/>
          <w:sz w:val="20"/>
          <w:szCs w:val="20"/>
          <w:cs/>
        </w:rPr>
        <w:t xml:space="preserve">သုံးသပ်ခြင်း၊ </w:t>
      </w:r>
      <w:r w:rsidR="000C5231" w:rsidRPr="0036468D">
        <w:rPr>
          <w:rFonts w:ascii="Gadugi" w:hAnsi="Gadugi" w:hint="cs"/>
          <w:sz w:val="20"/>
          <w:szCs w:val="20"/>
          <w:cs/>
        </w:rPr>
        <w:t>လုပ်ဆောင်ရန်</w:t>
      </w:r>
      <w:r w:rsidRPr="0036468D">
        <w:rPr>
          <w:rFonts w:ascii="Gadugi" w:hAnsi="Gadugi" w:hint="cs"/>
          <w:sz w:val="20"/>
          <w:szCs w:val="20"/>
          <w:cs/>
        </w:rPr>
        <w:t>နောက်</w:t>
      </w:r>
      <w:r w:rsidR="000C5231" w:rsidRPr="0036468D">
        <w:rPr>
          <w:rFonts w:ascii="Gadugi" w:hAnsi="Gadugi" w:hint="cs"/>
          <w:sz w:val="20"/>
          <w:szCs w:val="20"/>
          <w:cs/>
        </w:rPr>
        <w:t>အ</w:t>
      </w:r>
      <w:r w:rsidRPr="0036468D">
        <w:rPr>
          <w:rFonts w:ascii="Gadugi" w:hAnsi="Gadugi" w:hint="cs"/>
          <w:sz w:val="20"/>
          <w:szCs w:val="20"/>
          <w:cs/>
        </w:rPr>
        <w:t>ဆင့်</w:t>
      </w:r>
      <w:r w:rsidR="000C5231" w:rsidRPr="0036468D">
        <w:rPr>
          <w:rFonts w:ascii="Gadugi" w:hAnsi="Gadugi" w:hint="cs"/>
          <w:sz w:val="20"/>
          <w:szCs w:val="20"/>
          <w:cs/>
        </w:rPr>
        <w:t>များကို</w:t>
      </w:r>
      <w:r w:rsidRPr="0036468D">
        <w:rPr>
          <w:rFonts w:ascii="Gadugi" w:hAnsi="Gadugi" w:hint="cs"/>
          <w:sz w:val="20"/>
          <w:szCs w:val="20"/>
          <w:cs/>
        </w:rPr>
        <w:t xml:space="preserve"> ကိုယ်တိုင်ချမှတ်ခြင်း၊ </w:t>
      </w:r>
      <w:r w:rsidR="008649EB" w:rsidRPr="0036468D">
        <w:rPr>
          <w:rFonts w:ascii="Gadugi" w:hAnsi="Gadugi" w:hint="cs"/>
          <w:sz w:val="20"/>
          <w:szCs w:val="20"/>
          <w:cs/>
        </w:rPr>
        <w:t>သင်ယူမှု</w:t>
      </w:r>
      <w:r w:rsidRPr="0036468D">
        <w:rPr>
          <w:rFonts w:ascii="Gadugi" w:hAnsi="Gadugi" w:hint="cs"/>
          <w:sz w:val="20"/>
          <w:szCs w:val="20"/>
          <w:cs/>
        </w:rPr>
        <w:t>အတွက် မိမိတို့ကိုယ်တိုင် တာဝန်ယူခြင်းတို့ လုပ်ဆောင်နိုင်</w:t>
      </w:r>
      <w:r w:rsidR="00FF1A24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 xml:space="preserve">ပါသည်။ ပြန်လည်သုံးသပ်ရာတွင် အထူးသဖြင့် </w:t>
      </w:r>
      <w:r w:rsidR="00462F29" w:rsidRPr="0036468D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6468D">
        <w:rPr>
          <w:rFonts w:ascii="Gadugi" w:hAnsi="Gadugi" w:hint="cs"/>
          <w:sz w:val="20"/>
          <w:szCs w:val="20"/>
          <w:cs/>
        </w:rPr>
        <w:t>ငယ်များအတွက် ဆရာ/မတို့</w:t>
      </w:r>
      <w:r w:rsidR="006A434F" w:rsidRPr="0036468D">
        <w:rPr>
          <w:rFonts w:ascii="Gadugi" w:hAnsi="Gadugi" w:hint="cs"/>
          <w:sz w:val="20"/>
          <w:szCs w:val="20"/>
          <w:cs/>
        </w:rPr>
        <w:t>၏</w:t>
      </w:r>
      <w:r w:rsidRPr="0036468D">
        <w:rPr>
          <w:rFonts w:ascii="Gadugi" w:hAnsi="Gadugi" w:hint="cs"/>
          <w:sz w:val="20"/>
          <w:szCs w:val="20"/>
          <w:cs/>
        </w:rPr>
        <w:t xml:space="preserve"> အားပေးပံ့ပိုးမှုများ လိုအပ်ပါမည်။ ပြန်လည်သုံးသပ်</w:t>
      </w:r>
      <w:r w:rsidR="00536D7C" w:rsidRPr="0036468D">
        <w:rPr>
          <w:rFonts w:ascii="Gadugi" w:hAnsi="Gadugi" w:hint="cs"/>
          <w:sz w:val="20"/>
          <w:szCs w:val="20"/>
          <w:cs/>
        </w:rPr>
        <w:t>နိုင်စွမ်း ဖွံ့ဖြိုးရန်</w:t>
      </w:r>
      <w:r w:rsidRPr="0036468D">
        <w:rPr>
          <w:rFonts w:ascii="Gadugi" w:hAnsi="Gadugi" w:hint="cs"/>
          <w:sz w:val="20"/>
          <w:szCs w:val="20"/>
          <w:cs/>
        </w:rPr>
        <w:t>လည်းကောင်း၊ မိမိကိုယ်မိမိ</w:t>
      </w:r>
      <w:r w:rsidR="00C0630C" w:rsidRPr="0036468D">
        <w:rPr>
          <w:rFonts w:ascii="Gadugi" w:hAnsi="Gadugi" w:hint="cs"/>
          <w:sz w:val="20"/>
          <w:szCs w:val="20"/>
          <w:cs/>
        </w:rPr>
        <w:t>စစ်ဆေးအကဲဖြတ်</w:t>
      </w:r>
      <w:r w:rsidRPr="0036468D">
        <w:rPr>
          <w:rFonts w:ascii="Gadugi" w:hAnsi="Gadugi" w:hint="cs"/>
          <w:sz w:val="20"/>
          <w:szCs w:val="20"/>
          <w:cs/>
        </w:rPr>
        <w:t>မှုကို အဓိပ္ပါယ်ရှိရှိသုံးရန်</w:t>
      </w:r>
      <w:r w:rsidR="00536D7C" w:rsidRPr="0036468D">
        <w:rPr>
          <w:rFonts w:ascii="Gadugi" w:hAnsi="Gadugi" w:hint="cs"/>
          <w:sz w:val="20"/>
          <w:szCs w:val="20"/>
          <w:cs/>
        </w:rPr>
        <w:t xml:space="preserve"> </w:t>
      </w:r>
      <w:r w:rsidRPr="0036468D">
        <w:rPr>
          <w:rFonts w:ascii="Gadugi" w:hAnsi="Gadugi" w:hint="cs"/>
          <w:sz w:val="20"/>
          <w:szCs w:val="20"/>
          <w:cs/>
        </w:rPr>
        <w:t>လည်းကောင်း အချိန်လိုအပ်ပါမည်။</w:t>
      </w:r>
    </w:p>
    <w:p w14:paraId="61B38944" w14:textId="578BA249" w:rsidR="00147A6B" w:rsidRPr="00F94D54" w:rsidRDefault="00462F29" w:rsidP="0052701C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F94D54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47A6B" w:rsidRPr="00F94D54">
        <w:rPr>
          <w:rFonts w:ascii="Gadugi" w:hAnsi="Gadugi" w:hint="cs"/>
          <w:sz w:val="20"/>
          <w:szCs w:val="20"/>
          <w:cs/>
        </w:rPr>
        <w:t>များသည့်အတန်း</w:t>
      </w:r>
      <w:r w:rsidR="0012213A" w:rsidRPr="00F94D54">
        <w:rPr>
          <w:rFonts w:ascii="Gadugi" w:hAnsi="Gadugi" w:hint="cs"/>
          <w:sz w:val="20"/>
          <w:szCs w:val="20"/>
          <w:cs/>
        </w:rPr>
        <w:t>များကို</w:t>
      </w:r>
      <w:r w:rsidR="00147A6B" w:rsidRPr="00F94D54">
        <w:rPr>
          <w:rFonts w:ascii="Gadugi" w:hAnsi="Gadugi" w:hint="cs"/>
          <w:sz w:val="20"/>
          <w:szCs w:val="20"/>
          <w:cs/>
        </w:rPr>
        <w:t xml:space="preserve"> သင</w:t>
      </w:r>
      <w:r w:rsidR="00536D7C" w:rsidRPr="00F94D54">
        <w:rPr>
          <w:rFonts w:ascii="Gadugi" w:hAnsi="Gadugi" w:hint="cs"/>
          <w:sz w:val="20"/>
          <w:szCs w:val="20"/>
          <w:cs/>
        </w:rPr>
        <w:t>်ကြား</w:t>
      </w:r>
      <w:r w:rsidR="00147A6B" w:rsidRPr="00F94D54">
        <w:rPr>
          <w:rFonts w:ascii="Gadugi" w:hAnsi="Gadugi" w:hint="cs"/>
          <w:sz w:val="20"/>
          <w:szCs w:val="20"/>
          <w:cs/>
        </w:rPr>
        <w:t xml:space="preserve">သည့်အခါ </w:t>
      </w:r>
      <w:r w:rsidRPr="00F94D54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47A6B" w:rsidRPr="00F94D54">
        <w:rPr>
          <w:rFonts w:ascii="Gadugi" w:hAnsi="Gadugi" w:hint="cs"/>
          <w:sz w:val="20"/>
          <w:szCs w:val="20"/>
          <w:cs/>
        </w:rPr>
        <w:t>တစ်ဦးချင်း</w:t>
      </w:r>
      <w:r w:rsidR="00F94D54" w:rsidRPr="00F94D54">
        <w:rPr>
          <w:rFonts w:ascii="Gadugi" w:hAnsi="Gadugi" w:hint="cs"/>
          <w:sz w:val="20"/>
          <w:szCs w:val="20"/>
          <w:cs/>
        </w:rPr>
        <w:t>အား</w:t>
      </w:r>
      <w:r w:rsidR="00147A6B" w:rsidRPr="00F94D54">
        <w:rPr>
          <w:rFonts w:ascii="Gadugi" w:hAnsi="Gadugi" w:hint="cs"/>
          <w:sz w:val="20"/>
          <w:szCs w:val="20"/>
          <w:cs/>
        </w:rPr>
        <w:t xml:space="preserve"> </w:t>
      </w:r>
      <w:r w:rsidR="0012213A" w:rsidRPr="00F94D54">
        <w:rPr>
          <w:rFonts w:ascii="Gadugi" w:hAnsi="Gadugi" w:hint="cs"/>
          <w:sz w:val="20"/>
          <w:szCs w:val="20"/>
          <w:cs/>
        </w:rPr>
        <w:t>မိမိကိုယ်မိမိ</w:t>
      </w:r>
      <w:r w:rsidR="00F94D54">
        <w:rPr>
          <w:rFonts w:ascii="Gadugi" w:hAnsi="Gadugi" w:hint="cs"/>
          <w:sz w:val="20"/>
          <w:szCs w:val="20"/>
          <w:cs/>
        </w:rPr>
        <w:t xml:space="preserve"> </w:t>
      </w:r>
      <w:r w:rsidR="00C0630C" w:rsidRPr="00F94D54">
        <w:rPr>
          <w:rFonts w:ascii="Gadugi" w:hAnsi="Gadugi" w:hint="cs"/>
          <w:sz w:val="20"/>
          <w:szCs w:val="20"/>
          <w:cs/>
        </w:rPr>
        <w:t>စစ်ဆေးအကဲဖြတ်</w:t>
      </w:r>
      <w:r w:rsidR="00147A6B" w:rsidRPr="00F94D54">
        <w:rPr>
          <w:rFonts w:ascii="Gadugi" w:hAnsi="Gadugi" w:hint="cs"/>
          <w:sz w:val="20"/>
          <w:szCs w:val="20"/>
          <w:cs/>
        </w:rPr>
        <w:t>မှုအကြောင်းနားလည်နိုင်</w:t>
      </w:r>
      <w:r w:rsidR="00A35055">
        <w:rPr>
          <w:rFonts w:ascii="Gadugi" w:hAnsi="Gadugi" w:hint="cs"/>
          <w:sz w:val="20"/>
          <w:szCs w:val="20"/>
          <w:cs/>
        </w:rPr>
        <w:t>အောင်</w:t>
      </w:r>
      <w:r w:rsidR="00147A6B" w:rsidRPr="00F94D54">
        <w:rPr>
          <w:rFonts w:ascii="Gadugi" w:hAnsi="Gadugi" w:hint="cs"/>
          <w:sz w:val="20"/>
          <w:szCs w:val="20"/>
          <w:cs/>
        </w:rPr>
        <w:t xml:space="preserve"> ပြောကြားပေးရန်နှင့် </w:t>
      </w:r>
      <w:r w:rsidRPr="00F94D54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57EE6" w:rsidRPr="00F94D54">
        <w:rPr>
          <w:rFonts w:ascii="Gadugi" w:hAnsi="Gadugi" w:hint="cs"/>
          <w:sz w:val="20"/>
          <w:szCs w:val="20"/>
          <w:cs/>
        </w:rPr>
        <w:t>တို့အဆင်ပြေပြေလုပ်နိုင်ရန်တို့</w:t>
      </w:r>
      <w:r w:rsidR="00147A6B" w:rsidRPr="00F94D54">
        <w:rPr>
          <w:rFonts w:ascii="Gadugi" w:hAnsi="Gadugi" w:hint="cs"/>
          <w:sz w:val="20"/>
          <w:szCs w:val="20"/>
          <w:cs/>
        </w:rPr>
        <w:t xml:space="preserve"> ခက်ခဲနိုင်</w:t>
      </w:r>
      <w:r w:rsidR="00D57EE6" w:rsidRPr="00F94D54">
        <w:rPr>
          <w:rFonts w:ascii="Gadugi" w:hAnsi="Gadugi" w:hint="cs"/>
          <w:sz w:val="20"/>
          <w:szCs w:val="20"/>
          <w:cs/>
        </w:rPr>
        <w:t xml:space="preserve">ပါသည်။ </w:t>
      </w:r>
      <w:r w:rsidRPr="00F94D54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57EE6" w:rsidRPr="00F94D54">
        <w:rPr>
          <w:rFonts w:ascii="Gadugi" w:hAnsi="Gadugi" w:hint="cs"/>
          <w:sz w:val="20"/>
          <w:szCs w:val="20"/>
          <w:cs/>
        </w:rPr>
        <w:t xml:space="preserve">တို့၏ </w:t>
      </w:r>
      <w:r w:rsidR="00C0630C" w:rsidRPr="00F94D54">
        <w:rPr>
          <w:rFonts w:ascii="Gadugi" w:hAnsi="Gadugi" w:hint="cs"/>
          <w:sz w:val="20"/>
          <w:szCs w:val="20"/>
          <w:cs/>
        </w:rPr>
        <w:t>စစ်ဆေးအကဲဖြတ်</w:t>
      </w:r>
      <w:r w:rsidR="00D57EE6" w:rsidRPr="00F94D54">
        <w:rPr>
          <w:rFonts w:ascii="Gadugi" w:hAnsi="Gadugi" w:hint="cs"/>
          <w:sz w:val="20"/>
          <w:szCs w:val="20"/>
          <w:cs/>
        </w:rPr>
        <w:t>မှုကို သိမြင်နိုင်မည့် စနစ်တစ်ခုကို သုံး</w:t>
      </w:r>
      <w:r w:rsidR="00DB0C2F">
        <w:rPr>
          <w:rFonts w:ascii="Gadugi" w:hAnsi="Gadugi" w:hint="cs"/>
          <w:sz w:val="20"/>
          <w:szCs w:val="20"/>
          <w:cs/>
        </w:rPr>
        <w:t>နိုင်</w:t>
      </w:r>
      <w:r w:rsidR="00D57EE6" w:rsidRPr="00F94D54">
        <w:rPr>
          <w:rFonts w:ascii="Gadugi" w:hAnsi="Gadugi" w:hint="cs"/>
          <w:sz w:val="20"/>
          <w:szCs w:val="20"/>
          <w:cs/>
        </w:rPr>
        <w:t>ပါသည်။ ဆွေးနွေး</w:t>
      </w:r>
      <w:r w:rsidR="00DB0C2F">
        <w:rPr>
          <w:rFonts w:ascii="Gadugi" w:hAnsi="Gadugi" w:hint="cs"/>
          <w:sz w:val="20"/>
          <w:szCs w:val="20"/>
          <w:cs/>
        </w:rPr>
        <w:t xml:space="preserve"> </w:t>
      </w:r>
      <w:r w:rsidR="00D57EE6" w:rsidRPr="00F94D54">
        <w:rPr>
          <w:rFonts w:ascii="Gadugi" w:hAnsi="Gadugi" w:hint="cs"/>
          <w:sz w:val="20"/>
          <w:szCs w:val="20"/>
          <w:cs/>
        </w:rPr>
        <w:t>ခဲ့သည့် မီးပွိုင့်၊ လက်ချောင်းထောင်ပြခြင်း</w:t>
      </w:r>
      <w:r w:rsidR="00DB0C2F">
        <w:rPr>
          <w:rFonts w:ascii="Gadugi" w:hAnsi="Gadugi" w:hint="cs"/>
          <w:sz w:val="20"/>
          <w:szCs w:val="20"/>
          <w:cs/>
        </w:rPr>
        <w:t>စသည်</w:t>
      </w:r>
      <w:r w:rsidR="00D57EE6" w:rsidRPr="00F94D54">
        <w:rPr>
          <w:rFonts w:ascii="Gadugi" w:hAnsi="Gadugi" w:hint="cs"/>
          <w:sz w:val="20"/>
          <w:szCs w:val="20"/>
          <w:cs/>
        </w:rPr>
        <w:t xml:space="preserve">တို့သည်လည်း </w:t>
      </w:r>
      <w:r w:rsidR="00C0630C" w:rsidRPr="00F94D54">
        <w:rPr>
          <w:rFonts w:ascii="Gadugi" w:hAnsi="Gadugi" w:hint="cs"/>
          <w:sz w:val="20"/>
          <w:szCs w:val="20"/>
          <w:cs/>
        </w:rPr>
        <w:t>စစ်ဆေးအကဲဖြတ်</w:t>
      </w:r>
      <w:r w:rsidR="00D57EE6" w:rsidRPr="00F94D54">
        <w:rPr>
          <w:rFonts w:ascii="Gadugi" w:hAnsi="Gadugi" w:hint="cs"/>
          <w:sz w:val="20"/>
          <w:szCs w:val="20"/>
          <w:cs/>
        </w:rPr>
        <w:t>မှုပုံစံများပင် ဖြစ်ပါသည်။</w:t>
      </w:r>
      <w:r w:rsidR="00D57EE6" w:rsidRPr="00F94D54">
        <w:rPr>
          <w:rFonts w:ascii="Gadugi" w:hAnsi="Gadugi"/>
          <w:sz w:val="20"/>
          <w:szCs w:val="20"/>
        </w:rPr>
        <w:t xml:space="preserve"> </w:t>
      </w:r>
      <w:r w:rsidRPr="00F94D54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DB0C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4D54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>တို့ အလုပ်တစ်ခုပြီးသည့်အခါ ကိန်းဂဏန်းတစ်ခု</w:t>
      </w:r>
      <w:r w:rsidR="00DB0C2F">
        <w:rPr>
          <w:rFonts w:ascii="Myanmar Text" w:hAnsi="Myanmar Text" w:cs="Myanmar Text" w:hint="cs"/>
          <w:sz w:val="20"/>
          <w:szCs w:val="20"/>
          <w:cs/>
        </w:rPr>
        <w:t>ကို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31533">
        <w:rPr>
          <w:rFonts w:ascii="Myanmar Text" w:hAnsi="Myanmar Text" w:cs="Myanmar Text" w:hint="cs"/>
          <w:sz w:val="20"/>
          <w:szCs w:val="20"/>
          <w:cs/>
        </w:rPr>
        <w:t>ရေး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>မှတ်</w:t>
      </w:r>
      <w:r w:rsidR="000473A1">
        <w:rPr>
          <w:rFonts w:ascii="Myanmar Text" w:hAnsi="Myanmar Text" w:cs="Myanmar Text" w:hint="cs"/>
          <w:sz w:val="20"/>
          <w:szCs w:val="20"/>
          <w:cs/>
        </w:rPr>
        <w:t>ထား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 xml:space="preserve">စေခြင်းဖြင့် </w:t>
      </w:r>
      <w:r w:rsidR="00BF13FA">
        <w:rPr>
          <w:rFonts w:ascii="Myanmar Text" w:hAnsi="Myanmar Text" w:cs="Myanmar Text" w:hint="cs"/>
          <w:sz w:val="20"/>
          <w:szCs w:val="20"/>
          <w:cs/>
        </w:rPr>
        <w:t xml:space="preserve">ဆရာ/မက အမှတ်ခြစ်သည့်အခါတွင် 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>သူတို့ကိုယ်တိုင်ပြန်လည်သုံးသပ်မှုကို သိမြင်နိုင်ပါမည်။ မိမိကိုယ်</w:t>
      </w:r>
      <w:r w:rsidR="00BF13FA">
        <w:rPr>
          <w:rFonts w:ascii="Myanmar Text" w:hAnsi="Myanmar Text" w:cs="Myanmar Text" w:hint="cs"/>
          <w:sz w:val="20"/>
          <w:szCs w:val="20"/>
          <w:cs/>
        </w:rPr>
        <w:t>မိမိ</w:t>
      </w:r>
      <w:r w:rsidR="00C0630C" w:rsidRPr="00F94D54">
        <w:rPr>
          <w:rFonts w:ascii="Myanmar Text" w:hAnsi="Myanmar Text" w:cs="Myanmar Text" w:hint="cs"/>
          <w:sz w:val="20"/>
          <w:szCs w:val="20"/>
          <w:cs/>
        </w:rPr>
        <w:t>စစ်ဆေးအကဲဖြတ်</w:t>
      </w:r>
      <w:r w:rsidR="00BF13FA">
        <w:rPr>
          <w:rFonts w:ascii="Myanmar Text" w:hAnsi="Myanmar Text" w:cs="Myanmar Text" w:hint="cs"/>
          <w:sz w:val="20"/>
          <w:szCs w:val="20"/>
          <w:cs/>
        </w:rPr>
        <w:t>မှု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Pr="00F94D54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 xml:space="preserve">တို့ ကောင်းကောင်းနားလည်သွားလျှင် </w:t>
      </w:r>
      <w:r w:rsidR="00634A99">
        <w:rPr>
          <w:rFonts w:ascii="Myanmar Text" w:hAnsi="Myanmar Text" w:cs="Myanmar Text" w:hint="cs"/>
          <w:sz w:val="20"/>
          <w:szCs w:val="20"/>
          <w:cs/>
        </w:rPr>
        <w:t>ဆက်လက်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>တိုးတက်ရန် ပိုမိုကောင်းမွန်စွာဆုံးဖြတ်နိုင်သည့်နည်းတူ သူတစ်ပါးကိုလည်း တုံ့ပြန်</w:t>
      </w:r>
      <w:r w:rsidR="002D323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57EE6" w:rsidRPr="00F94D54">
        <w:rPr>
          <w:rFonts w:ascii="Myanmar Text" w:hAnsi="Myanmar Text" w:cs="Myanmar Text" w:hint="cs"/>
          <w:sz w:val="20"/>
          <w:szCs w:val="20"/>
          <w:cs/>
        </w:rPr>
        <w:t>ဖြေကြားပြီး ပံ့ပိုးနိုင်ပါသည်။</w:t>
      </w:r>
    </w:p>
    <w:p w14:paraId="6CD9B7A9" w14:textId="77777777" w:rsidR="004C7138" w:rsidRPr="00147A6B" w:rsidRDefault="004C7138" w:rsidP="0052701C">
      <w:pPr>
        <w:spacing w:after="120"/>
        <w:jc w:val="both"/>
        <w:rPr>
          <w:rFonts w:ascii="Gadugi" w:hAnsi="Gadugi"/>
          <w:sz w:val="20"/>
          <w:szCs w:val="20"/>
        </w:rPr>
      </w:pPr>
    </w:p>
    <w:p w14:paraId="6F3955BA" w14:textId="31C448BD" w:rsidR="00D57EE6" w:rsidRPr="00D57EE6" w:rsidRDefault="00D57EE6" w:rsidP="0052701C">
      <w:pPr>
        <w:pStyle w:val="Heading3"/>
        <w:spacing w:before="0" w:after="120"/>
        <w:jc w:val="both"/>
        <w:rPr>
          <w:color w:val="2F5496" w:themeColor="accent1" w:themeShade="BF"/>
        </w:rPr>
      </w:pPr>
      <w:r w:rsidRPr="00D57EE6">
        <w:rPr>
          <w:rFonts w:hint="cs"/>
          <w:color w:val="2F5496" w:themeColor="accent1" w:themeShade="BF"/>
          <w:cs/>
        </w:rPr>
        <w:t>၆.၃.၁ - အချင်းချင်း</w:t>
      </w:r>
      <w:r w:rsidR="00C0630C">
        <w:rPr>
          <w:rFonts w:cstheme="minorBidi" w:hint="cs"/>
          <w:color w:val="2F5496" w:themeColor="accent1" w:themeShade="BF"/>
          <w:cs/>
        </w:rPr>
        <w:t>စစ်ဆေးအကဲဖြတ်</w:t>
      </w:r>
      <w:r w:rsidRPr="00D57EE6">
        <w:rPr>
          <w:rFonts w:hint="cs"/>
          <w:color w:val="2F5496" w:themeColor="accent1" w:themeShade="BF"/>
          <w:cs/>
        </w:rPr>
        <w:t>မှု/တုံ့ပြန်ဖြေကြားမှု</w:t>
      </w:r>
    </w:p>
    <w:p w14:paraId="3942D602" w14:textId="12A17F49" w:rsidR="00D57EE6" w:rsidRPr="00285402" w:rsidRDefault="00462F29" w:rsidP="0052701C">
      <w:pPr>
        <w:spacing w:after="120"/>
        <w:jc w:val="both"/>
        <w:rPr>
          <w:rFonts w:ascii="Gadugi" w:hAnsi="Gadugi"/>
          <w:sz w:val="20"/>
          <w:szCs w:val="20"/>
        </w:rPr>
      </w:pPr>
      <w:r w:rsidRPr="0028540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57EE6" w:rsidRPr="00285402">
        <w:rPr>
          <w:rFonts w:ascii="Gadugi" w:hAnsi="Gadugi" w:hint="cs"/>
          <w:sz w:val="20"/>
          <w:szCs w:val="20"/>
          <w:cs/>
        </w:rPr>
        <w:t>အချင်းချင်း ထိ‌ရောက်ပြီး အဓိပ္ပါယ်ရှိသော တုံ့ပြန်ဖြေကြားမှုလုပ်ဆောင်ရန် ဆရာ/မ</w:t>
      </w:r>
      <w:r w:rsidR="002D323A" w:rsidRPr="00285402">
        <w:rPr>
          <w:rFonts w:ascii="Gadugi" w:hAnsi="Gadugi" w:hint="cs"/>
          <w:sz w:val="20"/>
          <w:szCs w:val="20"/>
          <w:cs/>
        </w:rPr>
        <w:t>က</w:t>
      </w:r>
      <w:r w:rsidR="00D57EE6" w:rsidRPr="00285402">
        <w:rPr>
          <w:rFonts w:ascii="Gadugi" w:hAnsi="Gadugi" w:hint="cs"/>
          <w:sz w:val="20"/>
          <w:szCs w:val="20"/>
          <w:cs/>
        </w:rPr>
        <w:t xml:space="preserve"> ကျွမ်းကျင်မှု</w:t>
      </w:r>
      <w:r w:rsidR="002D323A" w:rsidRPr="00285402">
        <w:rPr>
          <w:rFonts w:ascii="Gadugi" w:hAnsi="Gadugi" w:hint="cs"/>
          <w:sz w:val="20"/>
          <w:szCs w:val="20"/>
          <w:cs/>
        </w:rPr>
        <w:t xml:space="preserve"> </w:t>
      </w:r>
      <w:r w:rsidR="00D57EE6" w:rsidRPr="00285402">
        <w:rPr>
          <w:rFonts w:ascii="Gadugi" w:hAnsi="Gadugi" w:hint="cs"/>
          <w:sz w:val="20"/>
          <w:szCs w:val="20"/>
          <w:cs/>
        </w:rPr>
        <w:t>များ</w:t>
      </w:r>
      <w:r w:rsidR="002D323A" w:rsidRPr="00285402">
        <w:rPr>
          <w:rFonts w:ascii="Gadugi" w:hAnsi="Gadugi" w:hint="cs"/>
          <w:sz w:val="20"/>
          <w:szCs w:val="20"/>
          <w:cs/>
        </w:rPr>
        <w:t>ကို</w:t>
      </w:r>
      <w:r w:rsidR="00D57EE6" w:rsidRPr="00285402">
        <w:rPr>
          <w:rFonts w:ascii="Gadugi" w:hAnsi="Gadugi" w:hint="cs"/>
          <w:sz w:val="20"/>
          <w:szCs w:val="20"/>
          <w:cs/>
        </w:rPr>
        <w:t xml:space="preserve"> သင်ကြားဖော်ဆောင်ပေးရပါမည်။ နမူနာဝါကျများ၊ ဝါကျ</w:t>
      </w:r>
      <w:r w:rsidR="00F06852" w:rsidRPr="00285402">
        <w:rPr>
          <w:rFonts w:ascii="Gadugi" w:hAnsi="Gadugi" w:hint="cs"/>
          <w:sz w:val="20"/>
          <w:szCs w:val="20"/>
          <w:cs/>
        </w:rPr>
        <w:t>ပ</w:t>
      </w:r>
      <w:r w:rsidR="0046762A">
        <w:rPr>
          <w:rFonts w:ascii="Gadugi" w:hAnsi="Gadugi" w:hint="cs"/>
          <w:sz w:val="20"/>
          <w:szCs w:val="20"/>
          <w:cs/>
        </w:rPr>
        <w:t>ိုင်း</w:t>
      </w:r>
      <w:r w:rsidR="00D57EE6" w:rsidRPr="00285402">
        <w:rPr>
          <w:rFonts w:ascii="Gadugi" w:hAnsi="Gadugi" w:hint="cs"/>
          <w:sz w:val="20"/>
          <w:szCs w:val="20"/>
          <w:cs/>
        </w:rPr>
        <w:t>များပေးပြီး စတင်လုပ်ဆောင်စေနိုင်ပါသည်။</w:t>
      </w:r>
    </w:p>
    <w:p w14:paraId="1714228E" w14:textId="017014C3" w:rsidR="00D57EE6" w:rsidRDefault="00771815" w:rsidP="0028540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Gadugi" w:hAnsi="Gadugi"/>
          <w:color w:val="333333"/>
          <w:sz w:val="20"/>
          <w:szCs w:val="20"/>
        </w:rPr>
      </w:pPr>
      <w:r w:rsidRPr="00D57EE6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D03715" wp14:editId="43434872">
                <wp:simplePos x="0" y="0"/>
                <wp:positionH relativeFrom="column">
                  <wp:posOffset>3333301</wp:posOffset>
                </wp:positionH>
                <wp:positionV relativeFrom="paragraph">
                  <wp:posOffset>148633</wp:posOffset>
                </wp:positionV>
                <wp:extent cx="2106202" cy="817245"/>
                <wp:effectExtent l="0" t="0" r="27940" b="649605"/>
                <wp:wrapNone/>
                <wp:docPr id="1043" name="Speech Bubble: Rectangle with Corners Rounded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02" cy="817245"/>
                        </a:xfrm>
                        <a:prstGeom prst="wedgeRoundRectCallout">
                          <a:avLst>
                            <a:gd name="adj1" fmla="val -32988"/>
                            <a:gd name="adj2" fmla="val 1246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12D8B" w14:textId="77777777" w:rsidR="00282921" w:rsidRPr="007455C9" w:rsidRDefault="00282921" w:rsidP="0028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3715" id="Speech Bubble: Rectangle with Corners Rounded 1043" o:spid="_x0000_s1124" type="#_x0000_t62" style="position:absolute;left:0;text-align:left;margin-left:262.45pt;margin-top:11.7pt;width:165.85pt;height:64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" adj="3675,37725" fillcolor="white [3212]" strokecolor="black [3213]" strokeweight="1pt">
                <v:textbox>
                  <w:txbxContent>
                    <w:p w14:paraId="23B12D8B" w14:textId="77777777" w:rsidR="00282921" w:rsidRPr="007455C9" w:rsidRDefault="00282921" w:rsidP="002829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7EE6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FBB4FE" wp14:editId="3156B7C3">
                <wp:simplePos x="0" y="0"/>
                <wp:positionH relativeFrom="column">
                  <wp:posOffset>3394945</wp:posOffset>
                </wp:positionH>
                <wp:positionV relativeFrom="paragraph">
                  <wp:posOffset>230826</wp:posOffset>
                </wp:positionV>
                <wp:extent cx="2044558" cy="728038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558" cy="728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A23CF" w14:textId="318F005F" w:rsidR="00282921" w:rsidRPr="00771815" w:rsidRDefault="000121C7" w:rsidP="00771815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77181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င်းညွှန်ကြားချက်တွေ ရှင်းလင်းတယ်။ သိပ္ပံ စမ်းသပ်ချက်အတွက် လိုတဲ့ ကိရိယာတွေ ထည့်ရင်</w:t>
                            </w:r>
                            <w:r w:rsidR="0028540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7181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ိုကောင်းမယ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B4FE" id="Text Box 1044" o:spid="_x0000_s1125" type="#_x0000_t202" style="position:absolute;left:0;text-align:left;margin-left:267.3pt;margin-top:18.2pt;width:161pt;height:57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" fillcolor="white [3201]" stroked="f" strokeweight=".5pt">
                <v:textbox>
                  <w:txbxContent>
                    <w:p w14:paraId="579A23CF" w14:textId="318F005F" w:rsidR="00282921" w:rsidRPr="00771815" w:rsidRDefault="000121C7" w:rsidP="00771815">
                      <w:pPr>
                        <w:spacing w:after="0" w:line="240" w:lineRule="auto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77181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င်းညွှန်ကြားချက်တွေ ရှင်းလင်းတယ်။ သိပ္ပံ စမ်းသပ်ချက်အတွက် လိုတဲ့ ကိရိယာတွေ ထည့်ရင်</w:t>
                      </w:r>
                      <w:r w:rsidR="00285402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7181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ိုကောင်းမယ်။</w:t>
                      </w:r>
                    </w:p>
                  </w:txbxContent>
                </v:textbox>
              </v:shape>
            </w:pict>
          </mc:Fallback>
        </mc:AlternateConten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မင်း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----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ပုံကို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ကြိုက်တယ်</w:t>
      </w:r>
    </w:p>
    <w:p w14:paraId="6E0E3934" w14:textId="4CA5E1C3" w:rsidR="00282921" w:rsidRPr="00D57EE6" w:rsidRDefault="00D57EE6" w:rsidP="00285402">
      <w:pPr>
        <w:pStyle w:val="ListParagraph"/>
        <w:numPr>
          <w:ilvl w:val="0"/>
          <w:numId w:val="18"/>
        </w:numPr>
        <w:spacing w:after="0" w:line="240" w:lineRule="auto"/>
        <w:rPr>
          <w:rFonts w:ascii="Gadugi" w:hAnsi="Gadugi"/>
          <w:color w:val="333333"/>
          <w:sz w:val="20"/>
          <w:szCs w:val="20"/>
        </w:rPr>
      </w:pPr>
      <w:r w:rsidRPr="00D57EE6">
        <w:rPr>
          <w:rFonts w:ascii="Gadugi" w:hAnsi="Gadugi" w:hint="cs"/>
          <w:color w:val="333333"/>
          <w:sz w:val="20"/>
          <w:szCs w:val="20"/>
          <w:cs/>
        </w:rPr>
        <w:t>မင်း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Pr="00D57EE6">
        <w:rPr>
          <w:rFonts w:ascii="Gadugi" w:hAnsi="Gadugi" w:hint="cs"/>
          <w:color w:val="333333"/>
          <w:sz w:val="20"/>
          <w:szCs w:val="20"/>
          <w:cs/>
        </w:rPr>
        <w:t>----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Pr="00D57EE6">
        <w:rPr>
          <w:rFonts w:ascii="Gadugi" w:hAnsi="Gadugi" w:hint="cs"/>
          <w:color w:val="333333"/>
          <w:sz w:val="20"/>
          <w:szCs w:val="20"/>
          <w:cs/>
        </w:rPr>
        <w:t>ခဲ့တာ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Pr="00D57EE6">
        <w:rPr>
          <w:rFonts w:ascii="Gadugi" w:hAnsi="Gadugi" w:hint="cs"/>
          <w:color w:val="333333"/>
          <w:sz w:val="20"/>
          <w:szCs w:val="20"/>
          <w:cs/>
        </w:rPr>
        <w:t>သတိထားမိတယ်</w:t>
      </w:r>
    </w:p>
    <w:p w14:paraId="32B57DEC" w14:textId="12D2CDF5" w:rsidR="00282921" w:rsidRDefault="00285402" w:rsidP="00285402">
      <w:pPr>
        <w:pStyle w:val="ListParagraph"/>
        <w:numPr>
          <w:ilvl w:val="0"/>
          <w:numId w:val="18"/>
        </w:numPr>
        <w:spacing w:after="0" w:line="240" w:lineRule="auto"/>
        <w:rPr>
          <w:rFonts w:ascii="Gadugi" w:hAnsi="Gadugi"/>
          <w:color w:val="333333"/>
          <w:sz w:val="20"/>
          <w:szCs w:val="20"/>
        </w:rPr>
      </w:pPr>
      <w:r w:rsidRPr="00D57EE6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59043DE1" wp14:editId="79BA80A9">
            <wp:simplePos x="0" y="0"/>
            <wp:positionH relativeFrom="margin">
              <wp:posOffset>3011955</wp:posOffset>
            </wp:positionH>
            <wp:positionV relativeFrom="paragraph">
              <wp:posOffset>39199</wp:posOffset>
            </wp:positionV>
            <wp:extent cx="30734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9" b="33206"/>
                    <a:stretch/>
                  </pic:blipFill>
                  <pic:spPr bwMode="auto">
                    <a:xfrm>
                      <a:off x="0" y="0"/>
                      <a:ext cx="30734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မင်း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----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ခဲ့တာ</w:t>
      </w:r>
      <w:r w:rsidR="00B14DDA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D57EE6" w:rsidRPr="00D57EE6">
        <w:rPr>
          <w:rFonts w:ascii="Gadugi" w:hAnsi="Gadugi" w:hint="cs"/>
          <w:color w:val="333333"/>
          <w:sz w:val="20"/>
          <w:szCs w:val="20"/>
          <w:cs/>
        </w:rPr>
        <w:t>တွေ့ခဲ့ရတယ်</w:t>
      </w:r>
    </w:p>
    <w:p w14:paraId="3D0F3BD3" w14:textId="0E5EB290" w:rsidR="00D57EE6" w:rsidRPr="00D57EE6" w:rsidRDefault="00D57EE6" w:rsidP="00285402">
      <w:pPr>
        <w:pStyle w:val="ListParagraph"/>
        <w:numPr>
          <w:ilvl w:val="0"/>
          <w:numId w:val="18"/>
        </w:numPr>
        <w:spacing w:after="0" w:line="240" w:lineRule="auto"/>
        <w:rPr>
          <w:rFonts w:ascii="Gadugi" w:hAnsi="Gadugi"/>
          <w:color w:val="333333"/>
          <w:sz w:val="18"/>
          <w:szCs w:val="18"/>
        </w:rPr>
      </w:pPr>
      <w:r w:rsidRPr="00D57EE6">
        <w:rPr>
          <w:rFonts w:ascii="Gadugi" w:hAnsi="Gadugi" w:hint="cs"/>
          <w:color w:val="333333"/>
          <w:sz w:val="18"/>
          <w:szCs w:val="18"/>
          <w:cs/>
        </w:rPr>
        <w:t xml:space="preserve">ဘယ်လို </w:t>
      </w:r>
      <w:r w:rsidRPr="00D57EE6">
        <w:rPr>
          <w:rFonts w:ascii="Gadugi" w:hAnsi="Gadugi" w:hint="cs"/>
          <w:color w:val="333333"/>
          <w:sz w:val="20"/>
          <w:szCs w:val="20"/>
          <w:cs/>
        </w:rPr>
        <w:t>---- ဖို့ဆုံးဖြတ်ခဲ့တာ</w:t>
      </w:r>
      <w:r>
        <w:rPr>
          <w:rFonts w:ascii="Gadugi" w:hAnsi="Gadugi" w:hint="cs"/>
          <w:color w:val="333333"/>
          <w:sz w:val="20"/>
          <w:szCs w:val="20"/>
          <w:cs/>
        </w:rPr>
        <w:t>လဲ</w:t>
      </w:r>
    </w:p>
    <w:p w14:paraId="54D8DA44" w14:textId="473A4422" w:rsidR="00D57EE6" w:rsidRPr="000121C7" w:rsidRDefault="00473712" w:rsidP="00285402">
      <w:pPr>
        <w:pStyle w:val="ListParagraph"/>
        <w:numPr>
          <w:ilvl w:val="0"/>
          <w:numId w:val="18"/>
        </w:numPr>
        <w:spacing w:after="0" w:line="240" w:lineRule="auto"/>
        <w:rPr>
          <w:rFonts w:ascii="Gadugi" w:hAnsi="Gadugi"/>
          <w:color w:val="333333"/>
          <w:sz w:val="16"/>
          <w:szCs w:val="16"/>
        </w:rPr>
      </w:pPr>
      <w:r w:rsidRPr="000121C7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410DD0" wp14:editId="4B6DF1BA">
                <wp:simplePos x="0" y="0"/>
                <wp:positionH relativeFrom="margin">
                  <wp:posOffset>5182384</wp:posOffset>
                </wp:positionH>
                <wp:positionV relativeFrom="paragraph">
                  <wp:posOffset>34732</wp:posOffset>
                </wp:positionV>
                <wp:extent cx="1241425" cy="493160"/>
                <wp:effectExtent l="0" t="0" r="0" b="254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49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B15D4" w14:textId="3975AB35" w:rsidR="00282921" w:rsidRPr="00771815" w:rsidRDefault="000121C7" w:rsidP="00282921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77181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င်းညွှန်ကြားချက်တွေ</w:t>
                            </w:r>
                            <w:r w:rsidR="0028540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 </w:t>
                            </w:r>
                            <w:r w:rsidRPr="0077181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ိုက်ပါတယ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0DD0" id="Text Box 1047" o:spid="_x0000_s1126" type="#_x0000_t202" style="position:absolute;left:0;text-align:left;margin-left:408.05pt;margin-top:2.75pt;width:97.75pt;height:38.8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" fillcolor="white [3201]" stroked="f" strokeweight=".5pt">
                <v:textbox>
                  <w:txbxContent>
                    <w:p w14:paraId="302B15D4" w14:textId="3975AB35" w:rsidR="00282921" w:rsidRPr="00771815" w:rsidRDefault="000121C7" w:rsidP="00282921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77181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င်းညွှန်ကြားချက်တွေ</w:t>
                      </w:r>
                      <w:r w:rsidR="00285402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 </w:t>
                      </w:r>
                      <w:r w:rsidRPr="0077181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ြိုက်ပါတယ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1C7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27463F" wp14:editId="1ECBB935">
                <wp:simplePos x="0" y="0"/>
                <wp:positionH relativeFrom="margin">
                  <wp:posOffset>5076518</wp:posOffset>
                </wp:positionH>
                <wp:positionV relativeFrom="paragraph">
                  <wp:posOffset>19899</wp:posOffset>
                </wp:positionV>
                <wp:extent cx="1400175" cy="595901"/>
                <wp:effectExtent l="19050" t="0" r="28575" b="166370"/>
                <wp:wrapNone/>
                <wp:docPr id="1046" name="Speech Bubble: Rectangle with Corners Rounded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95901"/>
                        </a:xfrm>
                        <a:prstGeom prst="wedgeRoundRectCallout">
                          <a:avLst>
                            <a:gd name="adj1" fmla="val -47952"/>
                            <a:gd name="adj2" fmla="val 713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B1BD" w14:textId="77777777" w:rsidR="00282921" w:rsidRDefault="00282921" w:rsidP="0028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463F" id="Speech Bubble: Rectangle with Corners Rounded 1046" o:spid="_x0000_s1127" type="#_x0000_t62" style="position:absolute;left:0;text-align:left;margin-left:399.75pt;margin-top:1.55pt;width:110.25pt;height:46.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" adj="442,26220" fillcolor="white [3212]" strokecolor="black [3213]" strokeweight="1pt">
                <v:textbox>
                  <w:txbxContent>
                    <w:p w14:paraId="642BB1BD" w14:textId="77777777" w:rsidR="00282921" w:rsidRDefault="00282921" w:rsidP="002829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1C7" w:rsidRPr="000121C7">
        <w:rPr>
          <w:rFonts w:ascii="Gadugi" w:hAnsi="Gadugi" w:hint="cs"/>
          <w:color w:val="333333"/>
          <w:sz w:val="20"/>
          <w:szCs w:val="20"/>
          <w:cs/>
        </w:rPr>
        <w:t>မင်း</w:t>
      </w:r>
      <w:r w:rsidR="00771815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0121C7" w:rsidRPr="000121C7">
        <w:rPr>
          <w:rFonts w:ascii="Gadugi" w:hAnsi="Gadugi" w:hint="cs"/>
          <w:color w:val="333333"/>
          <w:sz w:val="20"/>
          <w:szCs w:val="20"/>
          <w:cs/>
        </w:rPr>
        <w:t>----</w:t>
      </w:r>
      <w:r w:rsidR="00771815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="000121C7" w:rsidRPr="000121C7">
        <w:rPr>
          <w:rFonts w:ascii="Gadugi" w:hAnsi="Gadugi" w:hint="cs"/>
          <w:color w:val="333333"/>
          <w:sz w:val="20"/>
          <w:szCs w:val="20"/>
          <w:cs/>
        </w:rPr>
        <w:t>ကိုဖတ်ပြီးပြီဆိုတော့ ----တယ်ဆိုတာ</w:t>
      </w:r>
      <w:r w:rsidR="00771815">
        <w:rPr>
          <w:rFonts w:ascii="Gadugi" w:hAnsi="Gadugi" w:hint="cs"/>
          <w:color w:val="333333"/>
          <w:sz w:val="20"/>
          <w:szCs w:val="20"/>
          <w:cs/>
        </w:rPr>
        <w:t xml:space="preserve"> ဆရာ/မ </w:t>
      </w:r>
      <w:r w:rsidR="000121C7" w:rsidRPr="000121C7">
        <w:rPr>
          <w:rFonts w:ascii="Gadugi" w:hAnsi="Gadugi" w:hint="cs"/>
          <w:color w:val="333333"/>
          <w:sz w:val="20"/>
          <w:szCs w:val="20"/>
          <w:cs/>
        </w:rPr>
        <w:t>နားလည်ပါပြီ</w:t>
      </w:r>
    </w:p>
    <w:p w14:paraId="31DB98A2" w14:textId="6394564A" w:rsidR="00282921" w:rsidRPr="000121C7" w:rsidRDefault="000121C7" w:rsidP="00285402">
      <w:pPr>
        <w:pStyle w:val="ListParagraph"/>
        <w:numPr>
          <w:ilvl w:val="0"/>
          <w:numId w:val="18"/>
        </w:numPr>
        <w:spacing w:after="0" w:line="240" w:lineRule="auto"/>
        <w:rPr>
          <w:rFonts w:ascii="Gadugi" w:hAnsi="Gadugi"/>
          <w:color w:val="333333"/>
          <w:sz w:val="20"/>
          <w:szCs w:val="20"/>
        </w:rPr>
      </w:pPr>
      <w:r w:rsidRPr="000121C7">
        <w:rPr>
          <w:rFonts w:ascii="Gadugi" w:hAnsi="Gadugi" w:hint="cs"/>
          <w:color w:val="333333"/>
          <w:sz w:val="20"/>
          <w:szCs w:val="20"/>
          <w:cs/>
        </w:rPr>
        <w:t>မေးစရာတစ်ခုရှိတာက</w:t>
      </w:r>
      <w:r w:rsidR="00771815">
        <w:rPr>
          <w:rFonts w:ascii="Gadugi" w:hAnsi="Gadugi" w:hint="cs"/>
          <w:color w:val="333333"/>
          <w:sz w:val="20"/>
          <w:szCs w:val="20"/>
          <w:cs/>
        </w:rPr>
        <w:t xml:space="preserve"> </w:t>
      </w:r>
      <w:r w:rsidRPr="000121C7">
        <w:rPr>
          <w:rFonts w:ascii="Gadugi" w:hAnsi="Gadugi" w:hint="cs"/>
          <w:color w:val="333333"/>
          <w:sz w:val="20"/>
          <w:szCs w:val="20"/>
          <w:cs/>
        </w:rPr>
        <w:t>----</w:t>
      </w:r>
    </w:p>
    <w:p w14:paraId="05A28F51" w14:textId="6319ACF6" w:rsidR="000121C7" w:rsidRPr="00473712" w:rsidRDefault="000121C7" w:rsidP="00473712">
      <w:pPr>
        <w:spacing w:after="120"/>
        <w:rPr>
          <w:rFonts w:ascii="Gadugi" w:hAnsi="Gadugi"/>
          <w:b/>
          <w:bCs/>
          <w:sz w:val="20"/>
          <w:szCs w:val="20"/>
        </w:rPr>
      </w:pPr>
      <w:r w:rsidRPr="00473712">
        <w:rPr>
          <w:rFonts w:ascii="Gadugi" w:hAnsi="Gadugi" w:hint="cs"/>
          <w:b/>
          <w:bCs/>
          <w:sz w:val="20"/>
          <w:szCs w:val="20"/>
          <w:cs/>
        </w:rPr>
        <w:t>ပြန်လည်သုံးသပ်ပါ</w:t>
      </w:r>
      <w:r w:rsidR="00285402" w:rsidRPr="00473712">
        <w:rPr>
          <w:rFonts w:ascii="Gadugi" w:hAnsi="Gadugi"/>
          <w:b/>
          <w:bCs/>
          <w:sz w:val="20"/>
          <w:szCs w:val="20"/>
        </w:rPr>
        <w:t xml:space="preserve"> </w:t>
      </w:r>
      <w:r w:rsidRPr="00473712">
        <w:rPr>
          <w:rFonts w:ascii="Gadugi" w:hAnsi="Gadugi" w:hint="cs"/>
          <w:b/>
          <w:bCs/>
          <w:sz w:val="20"/>
          <w:szCs w:val="20"/>
          <w:cs/>
        </w:rPr>
        <w:t xml:space="preserve">- </w:t>
      </w:r>
      <w:r w:rsidRPr="00473712">
        <w:rPr>
          <w:rFonts w:ascii="Gadugi" w:hAnsi="Gadugi" w:hint="cs"/>
          <w:sz w:val="20"/>
          <w:szCs w:val="20"/>
          <w:cs/>
        </w:rPr>
        <w:t>အထက်ပါပုံ</w:t>
      </w:r>
      <w:r w:rsidR="0034583E">
        <w:rPr>
          <w:rFonts w:ascii="Gadugi" w:hAnsi="Gadugi" w:hint="cs"/>
          <w:sz w:val="20"/>
          <w:szCs w:val="20"/>
          <w:cs/>
        </w:rPr>
        <w:t>နှင့်</w:t>
      </w:r>
      <w:r w:rsidRPr="00473712">
        <w:rPr>
          <w:rFonts w:ascii="Gadugi" w:hAnsi="Gadugi" w:hint="cs"/>
          <w:sz w:val="20"/>
          <w:szCs w:val="20"/>
          <w:cs/>
        </w:rPr>
        <w:t xml:space="preserve"> တုံ့ပြန်ဖြေကြားမှု ဥပမာနှစ်ရပ်ကိုကြည့်ပါ။ </w:t>
      </w:r>
      <w:r w:rsidR="00462F29" w:rsidRPr="0047371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473712">
        <w:rPr>
          <w:rFonts w:ascii="Gadugi" w:hAnsi="Gadugi" w:hint="cs"/>
          <w:sz w:val="20"/>
          <w:szCs w:val="20"/>
          <w:cs/>
        </w:rPr>
        <w:t>တို့</w:t>
      </w:r>
      <w:r w:rsidR="009F38F7">
        <w:rPr>
          <w:rFonts w:ascii="Gadugi" w:hAnsi="Gadugi" w:hint="cs"/>
          <w:sz w:val="20"/>
          <w:szCs w:val="20"/>
          <w:cs/>
        </w:rPr>
        <w:t xml:space="preserve"> </w:t>
      </w:r>
      <w:r w:rsidRPr="00473712">
        <w:rPr>
          <w:rFonts w:ascii="Gadugi" w:hAnsi="Gadugi" w:hint="cs"/>
          <w:sz w:val="20"/>
          <w:szCs w:val="20"/>
          <w:cs/>
        </w:rPr>
        <w:t xml:space="preserve">အတွက် </w:t>
      </w:r>
      <w:r w:rsidR="00285402" w:rsidRPr="00473712">
        <w:rPr>
          <w:rFonts w:ascii="Gadugi" w:hAnsi="Gadugi" w:hint="cs"/>
          <w:sz w:val="20"/>
          <w:szCs w:val="20"/>
          <w:cs/>
        </w:rPr>
        <w:t>မည်သည့်ဥပမာ</w:t>
      </w:r>
      <w:r w:rsidRPr="00473712">
        <w:rPr>
          <w:rFonts w:ascii="Gadugi" w:hAnsi="Gadugi" w:hint="cs"/>
          <w:sz w:val="20"/>
          <w:szCs w:val="20"/>
          <w:cs/>
        </w:rPr>
        <w:t xml:space="preserve">က </w:t>
      </w:r>
      <w:r w:rsidR="00473712" w:rsidRPr="00473712">
        <w:rPr>
          <w:rFonts w:ascii="Gadugi" w:hAnsi="Gadugi" w:hint="cs"/>
          <w:sz w:val="20"/>
          <w:szCs w:val="20"/>
          <w:cs/>
        </w:rPr>
        <w:t>ပိုအ</w:t>
      </w:r>
      <w:r w:rsidRPr="00473712">
        <w:rPr>
          <w:rFonts w:ascii="Gadugi" w:hAnsi="Gadugi" w:hint="cs"/>
          <w:sz w:val="20"/>
          <w:szCs w:val="20"/>
          <w:cs/>
        </w:rPr>
        <w:t>သုံးဝင်ပါမည်နည်း။</w:t>
      </w:r>
    </w:p>
    <w:p w14:paraId="745F8530" w14:textId="10418A77" w:rsidR="000121C7" w:rsidRPr="00473712" w:rsidRDefault="00623E44" w:rsidP="003F6B24">
      <w:pPr>
        <w:spacing w:after="120"/>
        <w:jc w:val="both"/>
        <w:rPr>
          <w:rFonts w:ascii="Gadugi" w:hAnsi="Gadugi"/>
          <w:sz w:val="20"/>
          <w:szCs w:val="20"/>
        </w:rPr>
      </w:pPr>
      <w:r w:rsidRPr="0047371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F180B">
        <w:rPr>
          <w:rFonts w:ascii="Gadugi" w:hAnsi="Gadugi" w:hint="cs"/>
          <w:sz w:val="20"/>
          <w:szCs w:val="20"/>
          <w:cs/>
        </w:rPr>
        <w:t xml:space="preserve">အချင်းချင်း </w:t>
      </w:r>
      <w:r w:rsidR="000121C7" w:rsidRPr="00473712">
        <w:rPr>
          <w:rFonts w:ascii="Gadugi" w:hAnsi="Gadugi" w:hint="cs"/>
          <w:sz w:val="20"/>
          <w:szCs w:val="20"/>
          <w:cs/>
        </w:rPr>
        <w:t>တိုးတက်မှု</w:t>
      </w:r>
      <w:r w:rsidR="000403AD">
        <w:rPr>
          <w:rFonts w:ascii="Gadugi" w:hAnsi="Gadugi" w:hint="cs"/>
          <w:sz w:val="20"/>
          <w:szCs w:val="20"/>
          <w:cs/>
        </w:rPr>
        <w:t>ကို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အကြံပြုသည့်အခါ </w:t>
      </w:r>
      <w:r w:rsidR="00827AEF" w:rsidRPr="00473712">
        <w:rPr>
          <w:rFonts w:ascii="Gadugi" w:hAnsi="Gadugi" w:hint="cs"/>
          <w:sz w:val="20"/>
          <w:szCs w:val="20"/>
          <w:cs/>
        </w:rPr>
        <w:t>အောင်မြင်မှုအတွက်</w:t>
      </w:r>
      <w:r w:rsidR="00827AEF">
        <w:rPr>
          <w:rFonts w:ascii="Gadugi" w:hAnsi="Gadugi" w:hint="cs"/>
          <w:sz w:val="20"/>
          <w:szCs w:val="20"/>
          <w:cs/>
        </w:rPr>
        <w:t>စံများ</w:t>
      </w:r>
      <w:r w:rsidR="00326CEB">
        <w:rPr>
          <w:rFonts w:ascii="Gadugi" w:hAnsi="Gadugi" w:hint="cs"/>
          <w:sz w:val="20"/>
          <w:szCs w:val="20"/>
          <w:cs/>
        </w:rPr>
        <w:t>သည်</w:t>
      </w:r>
      <w:r w:rsidR="00827AEF" w:rsidRPr="00473712">
        <w:rPr>
          <w:rFonts w:ascii="Gadugi" w:hAnsi="Gadugi" w:hint="cs"/>
          <w:sz w:val="20"/>
          <w:szCs w:val="20"/>
          <w:cs/>
        </w:rPr>
        <w:t xml:space="preserve"> </w:t>
      </w:r>
      <w:r w:rsidR="00326CEB">
        <w:rPr>
          <w:rFonts w:ascii="Gadugi" w:hAnsi="Gadugi" w:hint="cs"/>
          <w:sz w:val="20"/>
          <w:szCs w:val="20"/>
          <w:cs/>
        </w:rPr>
        <w:t>ဆွေးနွေးလိုသောအပိုင်း</w:t>
      </w:r>
      <w:r w:rsidR="004F180B">
        <w:rPr>
          <w:rFonts w:ascii="Gadugi" w:hAnsi="Gadugi" w:hint="cs"/>
          <w:sz w:val="20"/>
          <w:szCs w:val="20"/>
          <w:cs/>
        </w:rPr>
        <w:t xml:space="preserve"> </w:t>
      </w:r>
      <w:r w:rsidR="00326CEB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827AEF" w:rsidRPr="00473712">
        <w:rPr>
          <w:rFonts w:ascii="Gadugi" w:hAnsi="Gadugi" w:hint="cs"/>
          <w:sz w:val="20"/>
          <w:szCs w:val="20"/>
          <w:cs/>
        </w:rPr>
        <w:t>အစဖော်ပေး</w:t>
      </w:r>
      <w:r w:rsidR="00326CEB">
        <w:rPr>
          <w:rFonts w:ascii="Gadugi" w:hAnsi="Gadugi" w:hint="cs"/>
          <w:sz w:val="20"/>
          <w:szCs w:val="20"/>
          <w:cs/>
        </w:rPr>
        <w:t>ရာတွင်</w:t>
      </w:r>
      <w:r w:rsidR="00DD11A4">
        <w:rPr>
          <w:rFonts w:ascii="Gadugi" w:hAnsi="Gadugi" w:hint="cs"/>
          <w:sz w:val="20"/>
          <w:szCs w:val="20"/>
          <w:cs/>
        </w:rPr>
        <w:t xml:space="preserve"> </w:t>
      </w:r>
      <w:r w:rsidR="00326CEB">
        <w:rPr>
          <w:rFonts w:ascii="Gadugi" w:hAnsi="Gadugi" w:hint="cs"/>
          <w:sz w:val="20"/>
          <w:szCs w:val="20"/>
          <w:cs/>
        </w:rPr>
        <w:t>အ</w:t>
      </w:r>
      <w:r w:rsidR="000121C7" w:rsidRPr="00473712">
        <w:rPr>
          <w:rFonts w:ascii="Gadugi" w:hAnsi="Gadugi" w:hint="cs"/>
          <w:sz w:val="20"/>
          <w:szCs w:val="20"/>
          <w:cs/>
        </w:rPr>
        <w:t>သုံး</w:t>
      </w:r>
      <w:r w:rsidR="00326CEB">
        <w:rPr>
          <w:rFonts w:ascii="Gadugi" w:hAnsi="Gadugi" w:hint="cs"/>
          <w:sz w:val="20"/>
          <w:szCs w:val="20"/>
          <w:cs/>
        </w:rPr>
        <w:t>၀င်</w:t>
      </w:r>
      <w:r w:rsidR="000121C7" w:rsidRPr="00473712">
        <w:rPr>
          <w:rFonts w:ascii="Gadugi" w:hAnsi="Gadugi" w:hint="cs"/>
          <w:sz w:val="20"/>
          <w:szCs w:val="20"/>
          <w:cs/>
        </w:rPr>
        <w:t>နိုင်ပါသည်။ ဆရာ/မတို့</w:t>
      </w:r>
      <w:r w:rsidR="00E474EC">
        <w:rPr>
          <w:rFonts w:ascii="Gadugi" w:hAnsi="Gadugi" w:hint="cs"/>
          <w:sz w:val="20"/>
          <w:szCs w:val="20"/>
          <w:cs/>
        </w:rPr>
        <w:t>သည်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 </w:t>
      </w:r>
      <w:r w:rsidR="004F180B" w:rsidRPr="0047371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F180B">
        <w:rPr>
          <w:rFonts w:ascii="Gadugi" w:hAnsi="Gadugi" w:hint="cs"/>
          <w:sz w:val="20"/>
          <w:szCs w:val="20"/>
          <w:cs/>
        </w:rPr>
        <w:t xml:space="preserve">အချင်းချင်း </w:t>
      </w:r>
      <w:r w:rsidR="000121C7" w:rsidRPr="00473712">
        <w:rPr>
          <w:rFonts w:ascii="Gadugi" w:hAnsi="Gadugi" w:hint="cs"/>
          <w:sz w:val="20"/>
          <w:szCs w:val="20"/>
          <w:cs/>
        </w:rPr>
        <w:t>တုံ့ပြန်ဖြေကြားမှုကို</w:t>
      </w:r>
      <w:r w:rsidR="004F180B">
        <w:rPr>
          <w:rFonts w:ascii="Gadugi" w:hAnsi="Gadugi" w:hint="cs"/>
          <w:sz w:val="20"/>
          <w:szCs w:val="20"/>
          <w:cs/>
        </w:rPr>
        <w:t xml:space="preserve"> </w:t>
      </w:r>
      <w:r w:rsidR="00E474EC">
        <w:rPr>
          <w:rFonts w:ascii="Gadugi" w:hAnsi="Gadugi" w:hint="cs"/>
          <w:sz w:val="20"/>
          <w:szCs w:val="20"/>
          <w:cs/>
        </w:rPr>
        <w:t>စောင့်ကြည့်</w:t>
      </w:r>
      <w:r w:rsidR="000121C7" w:rsidRPr="00473712">
        <w:rPr>
          <w:rFonts w:ascii="Gadugi" w:hAnsi="Gadugi" w:hint="cs"/>
          <w:sz w:val="20"/>
          <w:szCs w:val="20"/>
          <w:cs/>
        </w:rPr>
        <w:t>လေ့လာခြင်း၊ ပါဝင်ဆွေးနွေးခြင်း၊ လိုအပ်လျှင် စကားပြောပုံနမူနာပြခြင်းတို့ လုပ်ဆောင်ရပါမည်။ ဤသို့</w:t>
      </w:r>
      <w:r w:rsidR="004F180B">
        <w:rPr>
          <w:rFonts w:ascii="Gadugi" w:hAnsi="Gadugi" w:hint="cs"/>
          <w:sz w:val="20"/>
          <w:szCs w:val="20"/>
          <w:cs/>
        </w:rPr>
        <w:t xml:space="preserve"> </w:t>
      </w:r>
      <w:r w:rsidR="00C0630C" w:rsidRPr="00473712">
        <w:rPr>
          <w:rFonts w:ascii="Gadugi" w:hAnsi="Gadugi" w:hint="cs"/>
          <w:sz w:val="20"/>
          <w:szCs w:val="20"/>
          <w:cs/>
        </w:rPr>
        <w:t>စစ်ဆေး</w:t>
      </w:r>
      <w:r w:rsidR="004F180B">
        <w:rPr>
          <w:rFonts w:ascii="Gadugi" w:hAnsi="Gadugi" w:hint="cs"/>
          <w:sz w:val="20"/>
          <w:szCs w:val="20"/>
          <w:cs/>
        </w:rPr>
        <w:t xml:space="preserve"> </w:t>
      </w:r>
      <w:r w:rsidR="00C0630C" w:rsidRPr="00473712">
        <w:rPr>
          <w:rFonts w:ascii="Gadugi" w:hAnsi="Gadugi" w:hint="cs"/>
          <w:sz w:val="20"/>
          <w:szCs w:val="20"/>
          <w:cs/>
        </w:rPr>
        <w:t>အကဲဖြတ်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ခြင်းဖြင့် </w:t>
      </w:r>
      <w:r w:rsidR="00462F29" w:rsidRPr="0047371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တို့ </w:t>
      </w:r>
      <w:r w:rsidR="006F3874">
        <w:rPr>
          <w:rFonts w:ascii="Gadugi" w:hAnsi="Gadugi" w:hint="cs"/>
          <w:sz w:val="20"/>
          <w:szCs w:val="20"/>
          <w:cs/>
        </w:rPr>
        <w:t>သင်ယူမှုတွင်</w:t>
      </w:r>
      <w:r w:rsidR="004E5215" w:rsidRPr="00473712">
        <w:rPr>
          <w:rFonts w:ascii="Gadugi" w:hAnsi="Gadugi" w:hint="cs"/>
          <w:sz w:val="20"/>
          <w:szCs w:val="20"/>
          <w:cs/>
        </w:rPr>
        <w:t>ပိုမိုစိတ်ဝင်စားကာ အတန်းတွင်းမလှုပ်မယှက်ဖြစ်မှုများ လျော့</w:t>
      </w:r>
      <w:r w:rsidR="004E5215">
        <w:rPr>
          <w:rFonts w:ascii="Gadugi" w:hAnsi="Gadugi" w:hint="cs"/>
          <w:sz w:val="20"/>
          <w:szCs w:val="20"/>
          <w:cs/>
        </w:rPr>
        <w:t>နည်း</w:t>
      </w:r>
      <w:r w:rsidR="001D06E1">
        <w:rPr>
          <w:rFonts w:ascii="Gadugi" w:hAnsi="Gadugi" w:hint="cs"/>
          <w:sz w:val="20"/>
          <w:szCs w:val="20"/>
          <w:cs/>
        </w:rPr>
        <w:t xml:space="preserve"> </w:t>
      </w:r>
      <w:r w:rsidR="004E5215" w:rsidRPr="00473712">
        <w:rPr>
          <w:rFonts w:ascii="Gadugi" w:hAnsi="Gadugi" w:hint="cs"/>
          <w:sz w:val="20"/>
          <w:szCs w:val="20"/>
          <w:cs/>
        </w:rPr>
        <w:t>သွား</w:t>
      </w:r>
      <w:r w:rsidR="001D06E1">
        <w:rPr>
          <w:rFonts w:ascii="Gadugi" w:hAnsi="Gadugi" w:hint="cs"/>
          <w:sz w:val="20"/>
          <w:szCs w:val="20"/>
          <w:cs/>
        </w:rPr>
        <w:t>ပြီး</w:t>
      </w:r>
      <w:r w:rsidR="006F3874">
        <w:rPr>
          <w:rFonts w:ascii="Gadugi" w:hAnsi="Gadugi" w:hint="cs"/>
          <w:sz w:val="20"/>
          <w:szCs w:val="20"/>
          <w:cs/>
        </w:rPr>
        <w:t xml:space="preserve"> </w:t>
      </w:r>
      <w:r w:rsidR="000121C7" w:rsidRPr="00473712">
        <w:rPr>
          <w:rFonts w:ascii="Gadugi" w:hAnsi="Gadugi" w:hint="cs"/>
          <w:sz w:val="20"/>
          <w:szCs w:val="20"/>
          <w:cs/>
        </w:rPr>
        <w:t>စိတ်ချလက်ချဆရာလွတ်လုပ်ဆောင်နိုင်</w:t>
      </w:r>
      <w:r w:rsidR="001E4D5D">
        <w:rPr>
          <w:rFonts w:ascii="Gadugi" w:hAnsi="Gadugi" w:hint="cs"/>
          <w:sz w:val="20"/>
          <w:szCs w:val="20"/>
          <w:cs/>
        </w:rPr>
        <w:t>လာပါမည်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။ </w:t>
      </w:r>
      <w:r w:rsidR="00462F29" w:rsidRPr="00473712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0121C7" w:rsidRPr="00473712">
        <w:rPr>
          <w:rFonts w:ascii="Gadugi" w:hAnsi="Gadugi" w:hint="cs"/>
          <w:sz w:val="20"/>
          <w:szCs w:val="20"/>
          <w:cs/>
        </w:rPr>
        <w:t>တို့</w:t>
      </w:r>
      <w:r w:rsidR="002807F7">
        <w:rPr>
          <w:rFonts w:ascii="Gadugi" w:hAnsi="Gadugi" w:hint="cs"/>
          <w:sz w:val="20"/>
          <w:szCs w:val="20"/>
          <w:cs/>
        </w:rPr>
        <w:t xml:space="preserve"> </w:t>
      </w:r>
      <w:r w:rsidR="000121C7" w:rsidRPr="00473712">
        <w:rPr>
          <w:rFonts w:ascii="Gadugi" w:hAnsi="Gadugi" w:hint="cs"/>
          <w:sz w:val="20"/>
          <w:szCs w:val="20"/>
          <w:cs/>
        </w:rPr>
        <w:t>အပြုသဘောဆောင် ဆက်သွယ်</w:t>
      </w:r>
      <w:r w:rsidR="002807F7">
        <w:rPr>
          <w:rFonts w:ascii="Gadugi" w:hAnsi="Gadugi" w:hint="cs"/>
          <w:sz w:val="20"/>
          <w:szCs w:val="20"/>
          <w:cs/>
        </w:rPr>
        <w:t xml:space="preserve"> </w:t>
      </w:r>
      <w:r w:rsidR="000121C7" w:rsidRPr="00473712">
        <w:rPr>
          <w:rFonts w:ascii="Gadugi" w:hAnsi="Gadugi" w:hint="cs"/>
          <w:sz w:val="20"/>
          <w:szCs w:val="20"/>
          <w:cs/>
        </w:rPr>
        <w:t>လုပ်ကိုင်</w:t>
      </w:r>
      <w:r w:rsidR="008C40F9">
        <w:rPr>
          <w:rFonts w:ascii="Gadugi" w:hAnsi="Gadugi" w:hint="cs"/>
          <w:sz w:val="20"/>
          <w:szCs w:val="20"/>
          <w:cs/>
        </w:rPr>
        <w:t>မ</w:t>
      </w:r>
      <w:r w:rsidR="000121C7" w:rsidRPr="00473712">
        <w:rPr>
          <w:rFonts w:ascii="Gadugi" w:hAnsi="Gadugi" w:hint="cs"/>
          <w:sz w:val="20"/>
          <w:szCs w:val="20"/>
          <w:cs/>
        </w:rPr>
        <w:t xml:space="preserve">ည့် </w:t>
      </w:r>
      <w:r w:rsidR="008649EB" w:rsidRPr="00473712">
        <w:rPr>
          <w:rFonts w:ascii="Gadugi" w:hAnsi="Gadugi" w:hint="cs"/>
          <w:sz w:val="20"/>
          <w:szCs w:val="20"/>
          <w:cs/>
        </w:rPr>
        <w:t>သင်ယူမှု</w:t>
      </w:r>
      <w:r w:rsidR="000121C7" w:rsidRPr="00473712">
        <w:rPr>
          <w:rFonts w:ascii="Gadugi" w:hAnsi="Gadugi" w:hint="cs"/>
          <w:sz w:val="20"/>
          <w:szCs w:val="20"/>
          <w:cs/>
        </w:rPr>
        <w:t>ဝန်းကျင်တစ်ရပ်ကိုလည်း ပံ့ပိုးတည်ဆောက်ပေးနိုင်ပါမည်။</w:t>
      </w:r>
    </w:p>
    <w:tbl>
      <w:tblPr>
        <w:tblStyle w:val="TableGrid4"/>
        <w:tblpPr w:leftFromText="180" w:rightFromText="180" w:vertAnchor="text" w:horzAnchor="margin" w:tblpY="9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F38F7" w:rsidRPr="00195253" w14:paraId="6FA84AED" w14:textId="77777777" w:rsidTr="009F38F7">
        <w:trPr>
          <w:trHeight w:val="863"/>
        </w:trPr>
        <w:tc>
          <w:tcPr>
            <w:tcW w:w="10060" w:type="dxa"/>
            <w:shd w:val="clear" w:color="auto" w:fill="E2EFD9" w:themeFill="accent6" w:themeFillTint="33"/>
          </w:tcPr>
          <w:p w14:paraId="0C336D9E" w14:textId="77777777" w:rsidR="009F38F7" w:rsidRPr="007F5082" w:rsidRDefault="009F38F7" w:rsidP="009F38F7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7F50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လုပ်ဆောင်ချက် ၁၅.၁၁ - အချင်းချင်းစစ်ဆေးအကဲဖြတ်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</w:t>
            </w:r>
            <w:r w:rsidRPr="007F50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</w:p>
          <w:p w14:paraId="2C00ED10" w14:textId="77777777" w:rsidR="009F38F7" w:rsidRDefault="009F38F7" w:rsidP="009F38F7">
            <w:pPr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999232" behindDoc="0" locked="0" layoutInCell="1" allowOverlap="1" wp14:anchorId="264F6ADF" wp14:editId="4FC3C1C1">
                  <wp:simplePos x="0" y="0"/>
                  <wp:positionH relativeFrom="column">
                    <wp:posOffset>4291965</wp:posOffset>
                  </wp:positionH>
                  <wp:positionV relativeFrom="paragraph">
                    <wp:posOffset>127635</wp:posOffset>
                  </wp:positionV>
                  <wp:extent cx="1824990" cy="1022350"/>
                  <wp:effectExtent l="0" t="0" r="3810" b="6350"/>
                  <wp:wrapSquare wrapText="bothSides"/>
                  <wp:docPr id="502" name="Picture 502" descr="A person reading a book to a group of childr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Picture 502" descr="A person reading a book to a group of childre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9" w:history="1">
              <w:r w:rsidRPr="000E49C6">
                <w:rPr>
                  <w:rStyle w:val="Hyperlink"/>
                  <w:rFonts w:ascii="Gadugi" w:eastAsiaTheme="minorEastAsia" w:hAnsi="Gadugi"/>
                  <w:lang w:eastAsia="en-GB" w:bidi="ar-SA"/>
                </w:rPr>
                <w:t>https://www.youtube.com/watch?v=hqh1MRWZjms</w:t>
              </w:r>
            </w:hyperlink>
          </w:p>
          <w:p w14:paraId="3A934E2A" w14:textId="77777777" w:rsidR="009F38F7" w:rsidRPr="000121C7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0121C7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 wp14:anchorId="23ECF3AA" wp14:editId="544C7F79">
                  <wp:simplePos x="0" y="0"/>
                  <wp:positionH relativeFrom="column">
                    <wp:posOffset>3277235</wp:posOffset>
                  </wp:positionH>
                  <wp:positionV relativeFrom="paragraph">
                    <wp:posOffset>234279</wp:posOffset>
                  </wp:positionV>
                  <wp:extent cx="780415" cy="726440"/>
                  <wp:effectExtent l="0" t="0" r="0" b="0"/>
                  <wp:wrapNone/>
                  <wp:docPr id="494" name="Picture 49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1C7">
              <w:rPr>
                <w:rFonts w:ascii="Myanmar Text" w:eastAsiaTheme="minorEastAsia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ဗီဒီယိုကြည့်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ပြီး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က ပေးသော 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ုံ့ပြန်ဖြေကြားမှု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ျား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ား‌ထောင်ပါ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။</w:t>
            </w:r>
          </w:p>
          <w:p w14:paraId="402A6272" w14:textId="77777777" w:rsidR="009F38F7" w:rsidRPr="000121C7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ထို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ုံ့ပြန်ဖြေကြားမှု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ျားသည် မည်မျှတိကျပါသနည်း။</w:t>
            </w:r>
          </w:p>
          <w:p w14:paraId="350F8A4E" w14:textId="77777777" w:rsidR="009F38F7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၎င်းတို့သည် 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ွမ်းဆောင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ပေါ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ည်သို့သက်ရောက်ပါသနည်း။</w:t>
            </w:r>
            <w:r w:rsidRPr="002D3336">
              <w:rPr>
                <w:rFonts w:ascii="Gadugi" w:eastAsiaTheme="minorEastAsia" w:hAnsi="Gadugi"/>
                <w:lang w:eastAsia="en-GB" w:bidi="ar-SA"/>
              </w:rPr>
              <w:t xml:space="preserve"> </w:t>
            </w:r>
          </w:p>
          <w:p w14:paraId="3039927A" w14:textId="77777777" w:rsidR="009F38F7" w:rsidRPr="000121C7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ဆရာ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2D3336">
              <w:rPr>
                <w:rFonts w:ascii="Gadugi" w:eastAsiaTheme="minorEastAsia" w:hAnsi="Gadugi"/>
                <w:lang w:eastAsia="en-GB" w:bidi="ar-SA"/>
              </w:rPr>
              <w:t>‘yet’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ဟူသော စကားလုံး</w:t>
            </w:r>
            <w:r w:rsidRPr="000121C7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အလွန်အကျွံသုံးနေကြောင်း သတိထားမိပြီလား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ဘာကြောင့်ထိုသို့သုံးပါသနည်း။</w:t>
            </w:r>
          </w:p>
          <w:p w14:paraId="2BB51861" w14:textId="77777777" w:rsidR="009F38F7" w:rsidRPr="00F93A06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ိမိက ကျောင်းသူကျောင်းသား</w:t>
            </w:r>
            <w:r w:rsidRPr="00F93A0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ချင်းချင်းတုံ့ပြန်ဖြေကြားစေခဲ့သည့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ချိန်</w:t>
            </w:r>
            <w:r w:rsidRPr="00F93A0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ိုပြန်တွေးပါ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မည်မျှထိရောက်ပါသနည်း။</w:t>
            </w:r>
          </w:p>
          <w:p w14:paraId="5D7514B5" w14:textId="77777777" w:rsidR="009F38F7" w:rsidRPr="00F93A06" w:rsidRDefault="009F38F7" w:rsidP="009F38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ဤမျှငယ်ရွယ်သည့် ကျောင်းသူကျောင်းသားများက ထိထိရောက်ရောက် တုံ့ပြန်ဖြေကြားနိုင်ရန် ဆရာ/မက လုပ်ပြနိုင်သည့် နမူနာအကြောင်း စဥ်းစားပါ။</w:t>
            </w:r>
          </w:p>
        </w:tc>
      </w:tr>
    </w:tbl>
    <w:p w14:paraId="289123CA" w14:textId="53D7B76A" w:rsidR="006B6E41" w:rsidRDefault="00473712" w:rsidP="00282921">
      <w:pPr>
        <w:rPr>
          <w:rFonts w:ascii="Gadugi" w:hAnsi="Gadugi"/>
          <w:color w:val="333333"/>
          <w:sz w:val="20"/>
          <w:szCs w:val="20"/>
        </w:rPr>
      </w:pPr>
      <w:r w:rsidRPr="00473712">
        <w:rPr>
          <w:rFonts w:asciiTheme="majorHAnsi" w:eastAsia="Times New Roman" w:hAnsiTheme="majorHAnsi" w:cstheme="minorHAnsi"/>
          <w:b/>
          <w:bCs/>
          <w:noProof/>
          <w:sz w:val="26"/>
          <w:szCs w:val="32"/>
          <w:lang w:eastAsia="ja-JP" w:bidi="ar-SA"/>
        </w:rPr>
        <w:drawing>
          <wp:anchor distT="0" distB="0" distL="114300" distR="114300" simplePos="0" relativeHeight="251727872" behindDoc="0" locked="0" layoutInCell="1" allowOverlap="1" wp14:anchorId="6E6BFB29" wp14:editId="4F5A731F">
            <wp:simplePos x="0" y="0"/>
            <wp:positionH relativeFrom="page">
              <wp:posOffset>5164897</wp:posOffset>
            </wp:positionH>
            <wp:positionV relativeFrom="paragraph">
              <wp:posOffset>-409468</wp:posOffset>
            </wp:positionV>
            <wp:extent cx="1600200" cy="1623695"/>
            <wp:effectExtent l="0" t="0" r="0" b="0"/>
            <wp:wrapNone/>
            <wp:docPr id="495" name="Picture 49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DB571" w14:textId="26F9B49B" w:rsidR="00F93A06" w:rsidRPr="006B6E41" w:rsidRDefault="00F93A06" w:rsidP="006B6E41">
      <w:pPr>
        <w:pStyle w:val="Heading1"/>
        <w:rPr>
          <w:rFonts w:ascii="Calibri Light" w:hAnsi="Calibri Light"/>
          <w:bCs/>
          <w:sz w:val="24"/>
          <w:szCs w:val="24"/>
        </w:rPr>
      </w:pPr>
      <w:r w:rsidRPr="006B6E41">
        <w:rPr>
          <w:rFonts w:ascii="Calibri Light" w:hAnsi="Calibri Light" w:hint="cs"/>
          <w:bCs/>
          <w:sz w:val="28"/>
          <w:szCs w:val="28"/>
          <w:cs/>
        </w:rPr>
        <w:t xml:space="preserve">၇. </w:t>
      </w:r>
      <w:r w:rsidR="00C0630C" w:rsidRPr="006B6E41">
        <w:rPr>
          <w:rFonts w:ascii="Calibri Light" w:hAnsi="Calibri Light" w:cstheme="minorBidi" w:hint="cs"/>
          <w:bCs/>
          <w:sz w:val="28"/>
          <w:szCs w:val="28"/>
          <w:cs/>
        </w:rPr>
        <w:t>စစ်ဆေးအကဲဖြတ်</w:t>
      </w:r>
      <w:r w:rsidRPr="006B6E41">
        <w:rPr>
          <w:rFonts w:ascii="Calibri Light" w:hAnsi="Calibri Light" w:hint="cs"/>
          <w:bCs/>
          <w:sz w:val="28"/>
          <w:szCs w:val="28"/>
          <w:cs/>
        </w:rPr>
        <w:t>မှုအပေါ်</w:t>
      </w:r>
      <w:r w:rsidR="00412EB8">
        <w:rPr>
          <w:rFonts w:ascii="Calibri Light" w:hAnsi="Calibri Light" w:hint="cs"/>
          <w:bCs/>
          <w:sz w:val="28"/>
          <w:szCs w:val="28"/>
          <w:cs/>
        </w:rPr>
        <w:t xml:space="preserve"> </w:t>
      </w:r>
      <w:r w:rsidRPr="006B6E41">
        <w:rPr>
          <w:rFonts w:ascii="Calibri Light" w:hAnsi="Calibri Light" w:hint="cs"/>
          <w:bCs/>
          <w:sz w:val="28"/>
          <w:szCs w:val="28"/>
          <w:cs/>
        </w:rPr>
        <w:t>အယူအဆအလွဲ</w:t>
      </w:r>
      <w:r w:rsidR="00412EB8">
        <w:rPr>
          <w:rFonts w:ascii="Calibri Light" w:hAnsi="Calibri Light" w:hint="cs"/>
          <w:bCs/>
          <w:sz w:val="28"/>
          <w:szCs w:val="28"/>
          <w:cs/>
        </w:rPr>
        <w:t>များ</w:t>
      </w:r>
      <w:r w:rsidRPr="006B6E41">
        <w:rPr>
          <w:rFonts w:ascii="Calibri Light" w:hAnsi="Calibri Light" w:hint="cs"/>
          <w:bCs/>
          <w:sz w:val="28"/>
          <w:szCs w:val="28"/>
          <w:cs/>
        </w:rPr>
        <w:t>နှင့် စိန်ခေါ်မှုများ</w:t>
      </w:r>
    </w:p>
    <w:p w14:paraId="4CBB1498" w14:textId="0040A4C4" w:rsidR="009F38F7" w:rsidRDefault="00C0630C" w:rsidP="00A46ECC">
      <w:pPr>
        <w:spacing w:after="120"/>
        <w:jc w:val="both"/>
        <w:rPr>
          <w:rFonts w:ascii="Gadugi" w:eastAsiaTheme="majorEastAsia" w:hAnsi="Gadugi"/>
          <w:b/>
          <w:sz w:val="20"/>
          <w:szCs w:val="20"/>
        </w:rPr>
      </w:pPr>
      <w:r w:rsidRPr="00074874">
        <w:rPr>
          <w:rFonts w:ascii="Gadugi" w:eastAsiaTheme="majorEastAsia" w:hAnsi="Gadugi" w:hint="cs"/>
          <w:b/>
          <w:sz w:val="20"/>
          <w:szCs w:val="20"/>
          <w:cs/>
        </w:rPr>
        <w:t>စစ်ဆေးအကဲဖြတ်</w:t>
      </w:r>
      <w:r w:rsidR="002A2A79" w:rsidRPr="00074874">
        <w:rPr>
          <w:rFonts w:ascii="Gadugi" w:eastAsiaTheme="majorEastAsia" w:hAnsi="Gadugi" w:hint="cs"/>
          <w:b/>
          <w:sz w:val="20"/>
          <w:szCs w:val="20"/>
          <w:cs/>
        </w:rPr>
        <w:t>နည်း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 xml:space="preserve">အမျိုးမျိုးသုံးရသည့် ရည်ရွယ်ချက်မှာ </w:t>
      </w:r>
      <w:r w:rsidR="00462F29" w:rsidRPr="00074874">
        <w:rPr>
          <w:rFonts w:ascii="Gadugi" w:eastAsiaTheme="majorEastAsia" w:hAnsi="Gadugi" w:hint="cs"/>
          <w:b/>
          <w:sz w:val="20"/>
          <w:szCs w:val="20"/>
          <w:cs/>
        </w:rPr>
        <w:t>ကျောင်းသူကျောင်းသား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>တို့</w:t>
      </w:r>
      <w:r w:rsidR="00011E03">
        <w:rPr>
          <w:rFonts w:ascii="Gadugi" w:eastAsiaTheme="majorEastAsia" w:hAnsi="Gadugi" w:hint="cs"/>
          <w:b/>
          <w:sz w:val="20"/>
          <w:szCs w:val="20"/>
          <w:cs/>
        </w:rPr>
        <w:t xml:space="preserve">အား </w:t>
      </w:r>
      <w:r w:rsidR="008649EB" w:rsidRPr="00074874">
        <w:rPr>
          <w:rFonts w:ascii="Gadugi" w:eastAsiaTheme="majorEastAsia" w:hAnsi="Gadugi" w:hint="cs"/>
          <w:b/>
          <w:sz w:val="20"/>
          <w:szCs w:val="20"/>
          <w:cs/>
        </w:rPr>
        <w:t>သင်ယူမှု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 xml:space="preserve">တွင် ပိုမိုနက်နဲစွာ </w:t>
      </w:r>
      <w:r w:rsidR="002A2A79" w:rsidRPr="00074874">
        <w:rPr>
          <w:rFonts w:ascii="Gadugi" w:eastAsiaTheme="majorEastAsia" w:hAnsi="Gadugi" w:hint="cs"/>
          <w:b/>
          <w:sz w:val="20"/>
          <w:szCs w:val="20"/>
          <w:cs/>
        </w:rPr>
        <w:t>ပါ၀င်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>စေကာ ဆရာ/မ</w:t>
      </w:r>
      <w:r w:rsidR="00442AF4">
        <w:rPr>
          <w:rFonts w:ascii="Gadugi" w:eastAsiaTheme="majorEastAsia" w:hAnsi="Gadugi" w:hint="cs"/>
          <w:b/>
          <w:sz w:val="20"/>
          <w:szCs w:val="20"/>
          <w:cs/>
        </w:rPr>
        <w:t>တို့</w:t>
      </w:r>
      <w:r w:rsidR="00110079">
        <w:rPr>
          <w:rFonts w:ascii="Gadugi" w:eastAsiaTheme="majorEastAsia" w:hAnsi="Gadugi" w:hint="cs"/>
          <w:b/>
          <w:sz w:val="20"/>
          <w:szCs w:val="20"/>
          <w:cs/>
        </w:rPr>
        <w:t>သည်</w:t>
      </w:r>
      <w:r w:rsidR="00442AF4">
        <w:rPr>
          <w:rFonts w:ascii="Gadugi" w:eastAsiaTheme="majorEastAsia" w:hAnsi="Gadugi" w:hint="cs"/>
          <w:b/>
          <w:sz w:val="20"/>
          <w:szCs w:val="20"/>
          <w:cs/>
        </w:rPr>
        <w:t>လက်ရှိ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>အလုပ်</w:t>
      </w:r>
      <w:r w:rsidR="00E54F0C">
        <w:rPr>
          <w:rFonts w:ascii="Gadugi" w:eastAsiaTheme="majorEastAsia" w:hAnsi="Gadugi" w:hint="cs"/>
          <w:b/>
          <w:sz w:val="20"/>
          <w:szCs w:val="20"/>
          <w:cs/>
        </w:rPr>
        <w:t>ထက်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>ပို</w:t>
      </w:r>
      <w:r w:rsidR="00205E3C" w:rsidRPr="00074874">
        <w:rPr>
          <w:rFonts w:ascii="Gadugi" w:eastAsiaTheme="majorEastAsia" w:hAnsi="Gadugi" w:hint="cs"/>
          <w:b/>
          <w:sz w:val="20"/>
          <w:szCs w:val="20"/>
          <w:cs/>
        </w:rPr>
        <w:t>လုပ်ရ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 xml:space="preserve">မည့်အစား အလားတူအလုပ်ဖြင့်ပင် သင်ခန်းစာများ </w:t>
      </w:r>
      <w:r w:rsidR="00C65536">
        <w:rPr>
          <w:rFonts w:ascii="Gadugi" w:eastAsiaTheme="majorEastAsia" w:hAnsi="Gadugi" w:hint="cs"/>
          <w:b/>
          <w:sz w:val="20"/>
          <w:szCs w:val="20"/>
          <w:cs/>
        </w:rPr>
        <w:t>ပိုမို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>ထိရောက်</w:t>
      </w:r>
      <w:r w:rsidR="00110079">
        <w:rPr>
          <w:rFonts w:ascii="Gadugi" w:eastAsiaTheme="majorEastAsia" w:hAnsi="Gadugi" w:hint="cs"/>
          <w:b/>
          <w:sz w:val="20"/>
          <w:szCs w:val="20"/>
          <w:cs/>
        </w:rPr>
        <w:t xml:space="preserve"> </w:t>
      </w:r>
      <w:r w:rsidR="00C65536">
        <w:rPr>
          <w:rFonts w:ascii="Gadugi" w:eastAsiaTheme="majorEastAsia" w:hAnsi="Gadugi" w:hint="cs"/>
          <w:b/>
          <w:sz w:val="20"/>
          <w:szCs w:val="20"/>
          <w:cs/>
        </w:rPr>
        <w:t>စေ</w:t>
      </w:r>
      <w:r w:rsidR="00920125" w:rsidRPr="00074874">
        <w:rPr>
          <w:rFonts w:ascii="Gadugi" w:eastAsiaTheme="majorEastAsia" w:hAnsi="Gadugi" w:hint="cs"/>
          <w:b/>
          <w:sz w:val="20"/>
          <w:szCs w:val="20"/>
          <w:cs/>
        </w:rPr>
        <w:t>ရန်</w:t>
      </w:r>
      <w:r w:rsidR="00F93A06" w:rsidRPr="00074874">
        <w:rPr>
          <w:rFonts w:ascii="Gadugi" w:eastAsiaTheme="majorEastAsia" w:hAnsi="Gadugi" w:hint="cs"/>
          <w:b/>
          <w:sz w:val="20"/>
          <w:szCs w:val="20"/>
          <w:cs/>
        </w:rPr>
        <w:t xml:space="preserve"> ဖြစ်ပါသည်။</w:t>
      </w:r>
    </w:p>
    <w:p w14:paraId="4D949333" w14:textId="128C4B3F" w:rsidR="009F38F7" w:rsidRDefault="00F93A06" w:rsidP="00A46ECC">
      <w:pPr>
        <w:spacing w:after="120"/>
        <w:jc w:val="both"/>
        <w:rPr>
          <w:rFonts w:ascii="Myanmar Text" w:eastAsiaTheme="majorEastAsia" w:hAnsi="Myanmar Text" w:cs="Myanmar Text"/>
          <w:b/>
          <w:sz w:val="20"/>
          <w:szCs w:val="20"/>
        </w:rPr>
      </w:pPr>
      <w:r w:rsidRPr="0085570B">
        <w:rPr>
          <w:rFonts w:ascii="Gadugi" w:eastAsiaTheme="majorEastAsia" w:hAnsi="Gadugi" w:hint="cs"/>
          <w:b/>
          <w:sz w:val="20"/>
          <w:szCs w:val="20"/>
          <w:cs/>
        </w:rPr>
        <w:t>ဤသင်ရိုးပိုင်းရှိနည်း</w:t>
      </w:r>
      <w:r w:rsidR="006673CF" w:rsidRPr="0085570B">
        <w:rPr>
          <w:rFonts w:ascii="Gadugi" w:eastAsiaTheme="majorEastAsia" w:hAnsi="Gadugi" w:hint="cs"/>
          <w:b/>
          <w:sz w:val="20"/>
          <w:szCs w:val="20"/>
          <w:cs/>
        </w:rPr>
        <w:t>လမ်း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များသည် အလုပ်တိုင်းအတွက်မဟုတ်</w:t>
      </w:r>
      <w:r w:rsidR="00E90C5D" w:rsidRPr="0085570B">
        <w:rPr>
          <w:rFonts w:ascii="Gadugi" w:eastAsiaTheme="majorEastAsia" w:hAnsi="Gadugi" w:hint="cs"/>
          <w:b/>
          <w:sz w:val="20"/>
          <w:szCs w:val="20"/>
          <w:cs/>
        </w:rPr>
        <w:t>ဘဲ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 xml:space="preserve"> အချိန်တိတိကျကျ သတ်မှတ်</w:t>
      </w:r>
      <w:r w:rsidR="00E63C31" w:rsidRPr="0085570B">
        <w:rPr>
          <w:rFonts w:ascii="Gadugi" w:eastAsiaTheme="majorEastAsia" w:hAnsi="Gadugi" w:hint="cs"/>
          <w:b/>
          <w:sz w:val="20"/>
          <w:szCs w:val="20"/>
          <w:cs/>
        </w:rPr>
        <w:t>ပြီးသုံး</w:t>
      </w:r>
      <w:r w:rsidR="009E56AF" w:rsidRPr="0085570B">
        <w:rPr>
          <w:rFonts w:ascii="Gadugi" w:eastAsiaTheme="majorEastAsia" w:hAnsi="Gadugi" w:hint="cs"/>
          <w:b/>
          <w:sz w:val="20"/>
          <w:szCs w:val="20"/>
          <w:cs/>
        </w:rPr>
        <w:t>ရန် ကြိုတင်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ပြင်ဆင်</w:t>
      </w:r>
      <w:r w:rsidR="009E56AF" w:rsidRPr="0085570B">
        <w:rPr>
          <w:rFonts w:ascii="Gadugi" w:eastAsiaTheme="majorEastAsia" w:hAnsi="Gadugi" w:hint="cs"/>
          <w:b/>
          <w:sz w:val="20"/>
          <w:szCs w:val="20"/>
          <w:cs/>
        </w:rPr>
        <w:t>၍ ရမည်လည်း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မဟုတ်ပါ။ ဥပမာ တစ်ပတ်လျှင်</w:t>
      </w:r>
      <w:r w:rsidR="00356E48" w:rsidRPr="0085570B">
        <w:rPr>
          <w:rFonts w:ascii="Gadugi" w:eastAsiaTheme="majorEastAsia" w:hAnsi="Gadugi" w:hint="cs"/>
          <w:b/>
          <w:sz w:val="20"/>
          <w:szCs w:val="20"/>
          <w:cs/>
        </w:rPr>
        <w:t xml:space="preserve"> </w:t>
      </w:r>
      <w:r w:rsidR="00462F29" w:rsidRPr="0085570B">
        <w:rPr>
          <w:rFonts w:ascii="Gadugi" w:eastAsiaTheme="majorEastAsia" w:hAnsi="Gadugi" w:hint="cs"/>
          <w:b/>
          <w:sz w:val="20"/>
          <w:szCs w:val="20"/>
          <w:cs/>
        </w:rPr>
        <w:t>ကျောင်းသူကျောင်းသား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တစ်ယောက်</w:t>
      </w:r>
      <w:r w:rsidR="009E56AF" w:rsidRPr="0085570B">
        <w:rPr>
          <w:rFonts w:ascii="Gadugi" w:eastAsiaTheme="majorEastAsia" w:hAnsi="Gadugi" w:hint="cs"/>
          <w:b/>
          <w:sz w:val="20"/>
          <w:szCs w:val="20"/>
          <w:cs/>
        </w:rPr>
        <w:t xml:space="preserve">ကို 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အလုပ်တစ်ခုလုပ်</w:t>
      </w:r>
      <w:r w:rsidR="00356E48" w:rsidRPr="0085570B">
        <w:rPr>
          <w:rFonts w:ascii="Gadugi" w:eastAsiaTheme="majorEastAsia" w:hAnsi="Gadugi" w:hint="cs"/>
          <w:b/>
          <w:sz w:val="20"/>
          <w:szCs w:val="20"/>
          <w:cs/>
        </w:rPr>
        <w:t>စေ</w:t>
      </w:r>
      <w:r w:rsidRPr="0085570B">
        <w:rPr>
          <w:rFonts w:ascii="Gadugi" w:eastAsiaTheme="majorEastAsia" w:hAnsi="Gadugi" w:hint="cs"/>
          <w:b/>
          <w:sz w:val="20"/>
          <w:szCs w:val="20"/>
          <w:cs/>
        </w:rPr>
        <w:t>ခြင်း။ လုပ်ငန်း</w:t>
      </w:r>
      <w:r w:rsidR="006673CF" w:rsidRPr="0085570B">
        <w:rPr>
          <w:rFonts w:ascii="Gadugi" w:eastAsiaTheme="majorEastAsia" w:hAnsi="Gadugi" w:hint="cs"/>
          <w:b/>
          <w:sz w:val="20"/>
          <w:szCs w:val="20"/>
          <w:cs/>
        </w:rPr>
        <w:t xml:space="preserve"> </w:t>
      </w:r>
      <w:r w:rsidR="00085119" w:rsidRPr="0085570B">
        <w:rPr>
          <w:rFonts w:ascii="Gadugi" w:eastAsiaTheme="majorEastAsia" w:hAnsi="Gadugi" w:hint="cs"/>
          <w:b/>
          <w:sz w:val="20"/>
          <w:szCs w:val="20"/>
          <w:cs/>
        </w:rPr>
        <w:t>အတတ်ပညာ</w:t>
      </w:r>
      <w:r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ရ ဆုံးဖြတ်</w:t>
      </w:r>
      <w:r w:rsidR="006673CF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ရ</w:t>
      </w:r>
      <w:r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ြင်းဖြစ်ကာ  သင်ခန်းစာတွင် ထိုနည်း</w:t>
      </w:r>
      <w:r w:rsidR="006673CF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မ်း</w:t>
      </w:r>
      <w:r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ျား သုံးလေလေ မိမိ</w:t>
      </w:r>
      <w:r w:rsidR="00356E48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က</w:t>
      </w:r>
      <w:r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ထိရောက်စွာပြင်ဆင်</w:t>
      </w:r>
      <w:r w:rsidR="00085119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နိုင်ရန်</w:t>
      </w:r>
      <w:r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လိုအပ်သည့်အချက်အလက်များ</w:t>
      </w:r>
      <w:r w:rsidR="00085119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ို</w:t>
      </w:r>
      <w:r w:rsidR="009F38F7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9F38F7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ရရှိရေးအတွက် အသုံးတည့်လေလေ</w:t>
      </w:r>
      <w:r w:rsidR="009F38F7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9F38F7" w:rsidRPr="008557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ဖြစ်ကြောင်း တွေ့ရပါမည်။</w:t>
      </w:r>
    </w:p>
    <w:p w14:paraId="794ACDED" w14:textId="5362053B" w:rsidR="00F93A06" w:rsidRDefault="00A46ECC" w:rsidP="00A46ECC">
      <w:pPr>
        <w:spacing w:after="120"/>
        <w:jc w:val="both"/>
        <w:rPr>
          <w:rFonts w:ascii="Myanmar Text" w:eastAsiaTheme="majorEastAsia" w:hAnsi="Myanmar Text" w:cs="Myanmar Text"/>
          <w:b/>
          <w:sz w:val="20"/>
          <w:szCs w:val="20"/>
        </w:rPr>
      </w:pPr>
      <w:r w:rsidRPr="00C0281B">
        <w:rPr>
          <w:rFonts w:ascii="Gadugi" w:eastAsiaTheme="majorEastAsia" w:hAnsi="Gadugi" w:cs="Calibri Light"/>
          <w:bCs/>
          <w:noProof/>
          <w:sz w:val="6"/>
          <w:szCs w:val="6"/>
        </w:rPr>
        <w:drawing>
          <wp:inline distT="0" distB="0" distL="0" distR="0" wp14:anchorId="344CB121" wp14:editId="707D2499">
            <wp:extent cx="5528945" cy="2818503"/>
            <wp:effectExtent l="0" t="0" r="0" b="0"/>
            <wp:docPr id="1048" name="Diagram 10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13B06DB0" w14:textId="56A2EC56" w:rsidR="00007B5B" w:rsidRPr="0085570B" w:rsidRDefault="00FA20DE" w:rsidP="00A46ECC">
      <w:pPr>
        <w:spacing w:after="120"/>
        <w:jc w:val="both"/>
        <w:rPr>
          <w:rFonts w:ascii="Gadugi" w:eastAsiaTheme="majorEastAsia" w:hAnsi="Gadugi" w:hint="cs"/>
          <w:b/>
          <w:sz w:val="20"/>
          <w:szCs w:val="20"/>
        </w:rPr>
      </w:pPr>
      <w:r w:rsidRPr="005611EE">
        <w:rPr>
          <w:rFonts w:ascii="Gadugi" w:eastAsiaTheme="majorEastAsia" w:hAnsi="Gadugi" w:cs="Calibri Light"/>
          <w:bCs/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8DE1F24" wp14:editId="71BF87AF">
                <wp:simplePos x="0" y="0"/>
                <wp:positionH relativeFrom="column">
                  <wp:posOffset>-11430</wp:posOffset>
                </wp:positionH>
                <wp:positionV relativeFrom="paragraph">
                  <wp:posOffset>113403</wp:posOffset>
                </wp:positionV>
                <wp:extent cx="5257800" cy="285750"/>
                <wp:effectExtent l="0" t="0" r="0" b="0"/>
                <wp:wrapSquare wrapText="bothSides"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90B5" w14:textId="29748FBF" w:rsidR="00282921" w:rsidRDefault="00282921" w:rsidP="00282921">
                            <w:pPr>
                              <w:keepNext/>
                              <w:keepLines/>
                              <w:shd w:val="clear" w:color="auto" w:fill="FFFFFF"/>
                              <w:spacing w:before="40" w:after="0"/>
                              <w:outlineLvl w:val="1"/>
                              <w:rPr>
                                <w:rFonts w:ascii="Gadugi" w:eastAsiaTheme="majorEastAsia" w:hAnsi="Gadugi"/>
                                <w:bCs/>
                                <w:sz w:val="18"/>
                                <w:szCs w:val="18"/>
                              </w:rPr>
                            </w:pPr>
                            <w:r w:rsidRPr="00EA006A">
                              <w:rPr>
                                <w:rFonts w:ascii="Gadugi" w:eastAsiaTheme="majorEastAsia" w:hAnsi="Gadugi" w:cs="Calibri Light"/>
                                <w:bCs/>
                                <w:sz w:val="18"/>
                                <w:szCs w:val="18"/>
                              </w:rPr>
                              <w:t xml:space="preserve">Image sources: </w:t>
                            </w:r>
                            <w:hyperlink r:id="rId105" w:history="1">
                              <w:r w:rsidRPr="00EA006A">
                                <w:rPr>
                                  <w:rStyle w:val="Hyperlink"/>
                                  <w:rFonts w:ascii="Gadugi" w:eastAsiaTheme="majorEastAsia" w:hAnsi="Gadugi" w:cs="Calibri Light"/>
                                  <w:bCs/>
                                  <w:sz w:val="18"/>
                                  <w:szCs w:val="18"/>
                                </w:rPr>
                                <w:t>https://pixabay.com/vectors/emoji-emoticon-face-emotion-5258643/</w:t>
                              </w:r>
                            </w:hyperlink>
                            <w:r w:rsidRPr="00EA006A">
                              <w:rPr>
                                <w:rFonts w:ascii="Gadugi" w:eastAsiaTheme="majorEastAsia" w:hAnsi="Gadugi" w:cs="Calibri Light"/>
                                <w:bCs/>
                                <w:sz w:val="18"/>
                                <w:szCs w:val="18"/>
                              </w:rPr>
                              <w:t xml:space="preserve"> (free) </w:t>
                            </w:r>
                          </w:p>
                          <w:p w14:paraId="77BB5D9D" w14:textId="77777777" w:rsidR="004C7138" w:rsidRPr="004C7138" w:rsidRDefault="004C7138" w:rsidP="00282921">
                            <w:pPr>
                              <w:keepNext/>
                              <w:keepLines/>
                              <w:shd w:val="clear" w:color="auto" w:fill="FFFFFF"/>
                              <w:spacing w:before="40" w:after="0"/>
                              <w:outlineLvl w:val="1"/>
                              <w:rPr>
                                <w:rFonts w:ascii="Gadugi" w:eastAsiaTheme="majorEastAsia" w:hAnsi="Gadug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6178B" w14:textId="77777777" w:rsidR="00282921" w:rsidRDefault="00282921" w:rsidP="0028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1F24"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0;text-align:left;margin-left:-.9pt;margin-top:8.95pt;width:414pt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" stroked="f">
                <v:textbox>
                  <w:txbxContent>
                    <w:p w14:paraId="0FC290B5" w14:textId="29748FBF" w:rsidR="00282921" w:rsidRDefault="00282921" w:rsidP="00282921">
                      <w:pPr>
                        <w:keepNext/>
                        <w:keepLines/>
                        <w:shd w:val="clear" w:color="auto" w:fill="FFFFFF"/>
                        <w:spacing w:before="40" w:after="0"/>
                        <w:outlineLvl w:val="1"/>
                        <w:rPr>
                          <w:rFonts w:ascii="Gadugi" w:eastAsiaTheme="majorEastAsia" w:hAnsi="Gadugi"/>
                          <w:bCs/>
                          <w:sz w:val="18"/>
                          <w:szCs w:val="18"/>
                        </w:rPr>
                      </w:pPr>
                      <w:r w:rsidRPr="00EA006A">
                        <w:rPr>
                          <w:rFonts w:ascii="Gadugi" w:eastAsiaTheme="majorEastAsia" w:hAnsi="Gadugi" w:cs="Calibri Light"/>
                          <w:bCs/>
                          <w:sz w:val="18"/>
                          <w:szCs w:val="18"/>
                        </w:rPr>
                        <w:t xml:space="preserve">Image sources: </w:t>
                      </w:r>
                      <w:hyperlink r:id="rId106" w:history="1">
                        <w:r w:rsidRPr="00EA006A">
                          <w:rPr>
                            <w:rStyle w:val="Hyperlink"/>
                            <w:rFonts w:ascii="Gadugi" w:eastAsiaTheme="majorEastAsia" w:hAnsi="Gadugi" w:cs="Calibri Light"/>
                            <w:bCs/>
                            <w:sz w:val="18"/>
                            <w:szCs w:val="18"/>
                          </w:rPr>
                          <w:t>https://pixabay.com/vectors/emoji-emoticon-face-emotion-5258643/</w:t>
                        </w:r>
                      </w:hyperlink>
                      <w:r w:rsidRPr="00EA006A">
                        <w:rPr>
                          <w:rFonts w:ascii="Gadugi" w:eastAsiaTheme="majorEastAsia" w:hAnsi="Gadugi" w:cs="Calibri Light"/>
                          <w:bCs/>
                          <w:sz w:val="18"/>
                          <w:szCs w:val="18"/>
                        </w:rPr>
                        <w:t xml:space="preserve"> (free) </w:t>
                      </w:r>
                    </w:p>
                    <w:p w14:paraId="77BB5D9D" w14:textId="77777777" w:rsidR="004C7138" w:rsidRPr="004C7138" w:rsidRDefault="004C7138" w:rsidP="00282921">
                      <w:pPr>
                        <w:keepNext/>
                        <w:keepLines/>
                        <w:shd w:val="clear" w:color="auto" w:fill="FFFFFF"/>
                        <w:spacing w:before="40" w:after="0"/>
                        <w:outlineLvl w:val="1"/>
                        <w:rPr>
                          <w:rFonts w:ascii="Gadugi" w:eastAsiaTheme="majorEastAsia" w:hAnsi="Gadugi"/>
                          <w:bCs/>
                          <w:sz w:val="18"/>
                          <w:szCs w:val="18"/>
                        </w:rPr>
                      </w:pPr>
                    </w:p>
                    <w:p w14:paraId="3636178B" w14:textId="77777777" w:rsidR="00282921" w:rsidRDefault="00282921" w:rsidP="0028292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6900B3A6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3F0B003E" w14:textId="7F624051" w:rsidR="00C0281B" w:rsidRPr="00711233" w:rsidRDefault="00C0281B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71123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 xml:space="preserve">လုပ်ဆောင်ချက် ၁၅.၁၂ - </w:t>
            </w:r>
            <w:r w:rsidR="00C0630C" w:rsidRPr="0071123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Pr="0071123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အကြောင်း</w:t>
            </w:r>
            <w:r w:rsidR="00711233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18"/>
                <w:szCs w:val="24"/>
              </w:rPr>
              <w:t xml:space="preserve"> </w:t>
            </w:r>
            <w:r w:rsidRPr="0071123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ွဲမှားသည့်အယူများ (၂၀ မိနစ်)</w:t>
            </w:r>
          </w:p>
          <w:p w14:paraId="35BF5048" w14:textId="20AE37E4" w:rsidR="00282921" w:rsidRPr="00C0281B" w:rsidRDefault="00F0257D" w:rsidP="00711233">
            <w:pPr>
              <w:pStyle w:val="ListParagraph"/>
              <w:numPr>
                <w:ilvl w:val="0"/>
                <w:numId w:val="22"/>
              </w:numPr>
              <w:spacing w:after="120"/>
              <w:ind w:left="36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1C16D5">
              <w:rPr>
                <w:b/>
                <w:bCs/>
                <w:noProof/>
              </w:rPr>
              <w:drawing>
                <wp:anchor distT="0" distB="0" distL="114300" distR="114300" simplePos="0" relativeHeight="251983872" behindDoc="0" locked="0" layoutInCell="1" allowOverlap="1" wp14:anchorId="30B01AA0" wp14:editId="538C163A">
                  <wp:simplePos x="0" y="0"/>
                  <wp:positionH relativeFrom="column">
                    <wp:posOffset>5295116</wp:posOffset>
                  </wp:positionH>
                  <wp:positionV relativeFrom="paragraph">
                    <wp:posOffset>193653</wp:posOffset>
                  </wp:positionV>
                  <wp:extent cx="780415" cy="726440"/>
                  <wp:effectExtent l="0" t="0" r="0" b="0"/>
                  <wp:wrapNone/>
                  <wp:docPr id="30" name="Picture 3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81B" w:rsidRP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ဤသင်ရိုးပိုင်းမှအချက်အလက်များသုံးပြီး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C0281B" w:rsidRP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အပေါ်</w:t>
            </w:r>
            <w:r w:rsidR="00711233">
              <w:rPr>
                <w:rFonts w:ascii="Gadugi" w:eastAsiaTheme="minorEastAsia" w:hAnsi="Gadugi"/>
                <w:sz w:val="20"/>
                <w:szCs w:val="20"/>
                <w:lang w:eastAsia="en-GB"/>
              </w:rPr>
              <w:t xml:space="preserve">  </w:t>
            </w:r>
            <w:r w:rsidR="0071123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ောက်ပါ</w:t>
            </w:r>
            <w:r w:rsidR="00C0281B" w:rsidRP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ယူလွဲ</w:t>
            </w:r>
            <w:r w:rsidR="0071123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မှုများကို </w:t>
            </w:r>
            <w:r w:rsid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ဖတ်ရှုပါ။</w:t>
            </w:r>
            <w:r w:rsidR="0071123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သင်ယူမှု</w:t>
            </w:r>
            <w:r w:rsidR="00711233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462F29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ဂျာနယ်</w:t>
            </w:r>
            <w:r w:rsid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အတွင်း ဇယားကို ကူးရေးပြီး </w:t>
            </w:r>
            <w:r w:rsidR="0089521D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လုပ်ဖော်ကိုင်ဖက်</w:t>
            </w:r>
            <w:r w:rsidR="00E33D81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စ်ဦး</w:t>
            </w:r>
            <w:r w:rsidR="00972666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က</w:t>
            </w:r>
            <w:r w:rsidR="00E33D81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ဤမှတ်ချက်များပေးသည်ဟု စိတ်ကူးပါ။</w:t>
            </w:r>
            <w:r w:rsidR="00C0281B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 </w:t>
            </w:r>
          </w:p>
          <w:p w14:paraId="13F3C9D3" w14:textId="3C4933FB" w:rsidR="00282921" w:rsidRPr="00E33D81" w:rsidRDefault="00E33D81" w:rsidP="00711233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E33D81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ိမိအဖြေများရေးသားပြီး ပေးထားသည့် အကြံပြုချက်များအပေါ် ပြန်လည်သုံးသပ်ပါ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9"/>
              <w:gridCol w:w="3020"/>
            </w:tblGrid>
            <w:tr w:rsidR="00282921" w14:paraId="7B0D643C" w14:textId="77777777" w:rsidTr="002C6D35">
              <w:tc>
                <w:tcPr>
                  <w:tcW w:w="6809" w:type="dxa"/>
                </w:tcPr>
                <w:p w14:paraId="0A925782" w14:textId="0558CA9D" w:rsidR="00282921" w:rsidRPr="00E33D81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bookmarkStart w:id="17" w:name="_Hlk95496874"/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စာမေးပွဲ</w:t>
                  </w:r>
                  <w:r w:rsidR="00821D2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စစ်ခြင်း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နှင့် </w:t>
                  </w:r>
                  <w:r w:rsidR="00C0630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စစ်ဆေးအကဲဖြတ်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ခြင်းတို့ အတူတူပင်ဖြစ်သည်”</w:t>
                  </w:r>
                </w:p>
              </w:tc>
              <w:tc>
                <w:tcPr>
                  <w:tcW w:w="3020" w:type="dxa"/>
                </w:tcPr>
                <w:p w14:paraId="2B33BE04" w14:textId="58FDED30" w:rsidR="00282921" w:rsidRPr="005611EE" w:rsidRDefault="00282921" w:rsidP="002C6D35">
                  <w:pPr>
                    <w:spacing w:before="120" w:after="120"/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282921" w14:paraId="224308F6" w14:textId="77777777" w:rsidTr="002C6D35">
              <w:tc>
                <w:tcPr>
                  <w:tcW w:w="6809" w:type="dxa"/>
                </w:tcPr>
                <w:p w14:paraId="4BCB4842" w14:textId="019FE488" w:rsidR="00282921" w:rsidRPr="00E33D81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ဖန်တီ</w:t>
                  </w:r>
                  <w:r w:rsidR="00D41336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း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မှု</w:t>
                  </w:r>
                  <w:r w:rsidR="00A4278A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ပိုမို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ရှိသော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နည်း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များ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ို သုံးလျှင် ဆရာ/မတို့ အတန်းထိန်းနိုင်မည်မဟုတ်ပါ”</w:t>
                  </w:r>
                </w:p>
              </w:tc>
              <w:tc>
                <w:tcPr>
                  <w:tcW w:w="3020" w:type="dxa"/>
                </w:tcPr>
                <w:p w14:paraId="509FEC8F" w14:textId="37309EC8" w:rsidR="00282921" w:rsidRPr="005611EE" w:rsidRDefault="00282921" w:rsidP="002C6D35">
                  <w:pPr>
                    <w:spacing w:before="120" w:after="120"/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282921" w14:paraId="5781BC89" w14:textId="77777777" w:rsidTr="002C6D35">
              <w:tc>
                <w:tcPr>
                  <w:tcW w:w="6809" w:type="dxa"/>
                </w:tcPr>
                <w:p w14:paraId="00BB8523" w14:textId="4EFDFBFA" w:rsidR="00282921" w:rsidRPr="00E33D81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“အချင်းချင်းတုံ့ပြန်ဖြေကြားခြင်းဖြင့် </w:t>
                  </w:r>
                  <w:r w:rsidR="00462F2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တို့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လုပ်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ို  အာရုံ မ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စိုက်</w:t>
                  </w:r>
                  <w:r w:rsidR="003D1DA8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ဘဲ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အချင်းချင်း စကား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ပြော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နေကြမည်”</w:t>
                  </w:r>
                </w:p>
              </w:tc>
              <w:tc>
                <w:tcPr>
                  <w:tcW w:w="3020" w:type="dxa"/>
                </w:tcPr>
                <w:p w14:paraId="34EF32EF" w14:textId="77777777" w:rsidR="00282921" w:rsidRPr="005611EE" w:rsidRDefault="00282921" w:rsidP="002C6D35">
                  <w:pPr>
                    <w:spacing w:before="120" w:after="120"/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282921" w14:paraId="33335FEA" w14:textId="77777777" w:rsidTr="002C6D35">
              <w:tc>
                <w:tcPr>
                  <w:tcW w:w="6809" w:type="dxa"/>
                </w:tcPr>
                <w:p w14:paraId="272AC493" w14:textId="1D33C863" w:rsidR="00282921" w:rsidRPr="00E33D81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“စာမေးပွဲသာလျှင် </w:t>
                  </w:r>
                  <w:r w:rsidR="00FE209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မှန်တကယ်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ရေးကြီး</w:t>
                  </w:r>
                  <w:r w:rsidR="00FE209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သည့် </w:t>
                  </w:r>
                  <w:r w:rsidR="00C0630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စစ်ဆေးအကဲဖြတ်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မှုဖြစ်သည်”</w:t>
                  </w:r>
                </w:p>
              </w:tc>
              <w:tc>
                <w:tcPr>
                  <w:tcW w:w="3020" w:type="dxa"/>
                </w:tcPr>
                <w:p w14:paraId="2EC413AB" w14:textId="77777777" w:rsidR="00282921" w:rsidRPr="005611EE" w:rsidRDefault="00282921" w:rsidP="002C6D35">
                  <w:pPr>
                    <w:spacing w:before="120" w:after="120"/>
                    <w:rPr>
                      <w:rFonts w:ascii="Gadugi" w:eastAsiaTheme="minorEastAsia" w:hAnsi="Gadugi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282921" w14:paraId="3E83ED91" w14:textId="77777777" w:rsidTr="002C6D35">
              <w:tc>
                <w:tcPr>
                  <w:tcW w:w="6809" w:type="dxa"/>
                </w:tcPr>
                <w:p w14:paraId="54F350D9" w14:textId="543AD021" w:rsidR="00282921" w:rsidRPr="005611EE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</w:t>
                  </w:r>
                  <w:r w:rsidR="009A6EA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စစ်ဆေးအကဲဖြတ်မှုဟူသည်မှာ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ဆရာ/မ</w:t>
                  </w:r>
                  <w:r w:rsidR="009A6EA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 w:rsidR="00462F2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တို့အလုပ်အပေါ် တုံ့ပြန်ဖြေကြားခြင်းဖြစ်သည်”</w:t>
                  </w:r>
                </w:p>
              </w:tc>
              <w:tc>
                <w:tcPr>
                  <w:tcW w:w="3020" w:type="dxa"/>
                </w:tcPr>
                <w:p w14:paraId="1571818E" w14:textId="77777777" w:rsidR="00282921" w:rsidRPr="005611EE" w:rsidRDefault="00282921" w:rsidP="002C6D35">
                  <w:pPr>
                    <w:spacing w:before="120" w:after="120"/>
                    <w:rPr>
                      <w:rFonts w:ascii="Gadugi" w:hAnsi="Gadugi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282921" w14:paraId="174ADE1C" w14:textId="77777777" w:rsidTr="002C6D35">
              <w:tc>
                <w:tcPr>
                  <w:tcW w:w="6809" w:type="dxa"/>
                </w:tcPr>
                <w:p w14:paraId="663DAA5E" w14:textId="7E182D59" w:rsidR="00282921" w:rsidRPr="005611EE" w:rsidRDefault="00E33D81" w:rsidP="002C6D35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</w:t>
                  </w:r>
                  <w:r w:rsidR="00462F29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တို့</w:t>
                  </w:r>
                  <w:r w:rsidR="009A6EA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လုပ်ထားသည့်အလုပ်ကို</w:t>
                  </w:r>
                  <w:r w:rsidR="0003064E"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မြဲတမ်း အမှတ်ပေးရန်</w:t>
                  </w:r>
                  <w:r w:rsidR="009A6EAC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လိုအပ်သည်”</w:t>
                  </w:r>
                </w:p>
              </w:tc>
              <w:tc>
                <w:tcPr>
                  <w:tcW w:w="3020" w:type="dxa"/>
                </w:tcPr>
                <w:p w14:paraId="66BDB80E" w14:textId="77777777" w:rsidR="00282921" w:rsidRPr="005611EE" w:rsidRDefault="00282921" w:rsidP="002C6D35">
                  <w:pPr>
                    <w:spacing w:before="120" w:after="120"/>
                    <w:rPr>
                      <w:rFonts w:ascii="Gadugi" w:hAnsi="Gadugi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282921" w14:paraId="259BBDF8" w14:textId="77777777" w:rsidTr="002C6D35">
              <w:tc>
                <w:tcPr>
                  <w:tcW w:w="9829" w:type="dxa"/>
                  <w:gridSpan w:val="2"/>
                </w:tcPr>
                <w:p w14:paraId="2E3796AA" w14:textId="77777777" w:rsidR="00282921" w:rsidRPr="005611EE" w:rsidRDefault="00282921" w:rsidP="002C6D35">
                  <w:pPr>
                    <w:spacing w:before="120" w:after="120"/>
                    <w:rPr>
                      <w:rFonts w:ascii="Gadugi" w:hAnsi="Gadugi"/>
                      <w:color w:val="333333"/>
                      <w:sz w:val="20"/>
                      <w:szCs w:val="20"/>
                    </w:rPr>
                  </w:pPr>
                </w:p>
              </w:tc>
            </w:tr>
            <w:bookmarkEnd w:id="17"/>
          </w:tbl>
          <w:p w14:paraId="62D38E23" w14:textId="77777777" w:rsidR="00282921" w:rsidRPr="002F3150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</w:tc>
      </w:tr>
    </w:tbl>
    <w:p w14:paraId="4DCF5E54" w14:textId="304EC8AD" w:rsidR="00711233" w:rsidRDefault="009A6EAC" w:rsidP="007714F2">
      <w:pPr>
        <w:spacing w:after="0"/>
      </w:pPr>
      <w:r w:rsidRPr="00C0281B">
        <w:rPr>
          <w:rFonts w:ascii="Gadugi" w:eastAsiaTheme="minorEastAsia" w:hAnsi="Gadugi"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729920" behindDoc="0" locked="0" layoutInCell="1" allowOverlap="1" wp14:anchorId="29C82F67" wp14:editId="3D472ABA">
            <wp:simplePos x="0" y="0"/>
            <wp:positionH relativeFrom="column">
              <wp:posOffset>5366171</wp:posOffset>
            </wp:positionH>
            <wp:positionV relativeFrom="paragraph">
              <wp:posOffset>-5207385</wp:posOffset>
            </wp:positionV>
            <wp:extent cx="1600200" cy="1624307"/>
            <wp:effectExtent l="0" t="0" r="0" b="0"/>
            <wp:wrapNone/>
            <wp:docPr id="504" name="Picture 50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8DB46" w14:textId="77777777" w:rsidR="007714F2" w:rsidRDefault="007714F2"/>
    <w:tbl>
      <w:tblPr>
        <w:tblStyle w:val="TableGrid4"/>
        <w:tblW w:w="0" w:type="auto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9805"/>
      </w:tblGrid>
      <w:tr w:rsidR="00282921" w:rsidRPr="00195253" w14:paraId="7820B1D5" w14:textId="77777777" w:rsidTr="00E54EBC">
        <w:trPr>
          <w:trHeight w:val="1922"/>
        </w:trPr>
        <w:tc>
          <w:tcPr>
            <w:tcW w:w="9805" w:type="dxa"/>
            <w:shd w:val="clear" w:color="auto" w:fill="FBE4D5" w:themeFill="accent2" w:themeFillTint="33"/>
          </w:tcPr>
          <w:p w14:paraId="5AF8C676" w14:textId="2B640AE1" w:rsidR="00282921" w:rsidRDefault="00E33D81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</w:rPr>
            </w:pPr>
            <w:r w:rsidRPr="00F0257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၁၂ - </w:t>
            </w:r>
            <w:r w:rsidR="007714F2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ကြံပြုသည့်</w:t>
            </w:r>
            <w:r w:rsidRPr="00F0257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ဖြေ</w:t>
            </w:r>
            <w:r w:rsidR="007714F2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ျား</w:t>
            </w:r>
          </w:p>
          <w:p w14:paraId="62048640" w14:textId="77777777" w:rsidR="00F0257D" w:rsidRPr="00F0257D" w:rsidRDefault="00F0257D" w:rsidP="002C6D35">
            <w:pPr>
              <w:rPr>
                <w:rFonts w:ascii="Gadugi" w:eastAsia="Times New Roman" w:hAnsi="Gadugi"/>
                <w:b/>
                <w:bCs/>
                <w:color w:val="474747"/>
                <w:lang w:eastAsia="en-GB" w:bidi="ar-S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6480"/>
            </w:tblGrid>
            <w:tr w:rsidR="0003064E" w14:paraId="4B9727B8" w14:textId="77777777" w:rsidTr="00E54EBC">
              <w:tc>
                <w:tcPr>
                  <w:tcW w:w="2880" w:type="dxa"/>
                </w:tcPr>
                <w:p w14:paraId="14E290EF" w14:textId="35F9C74D" w:rsidR="0003064E" w:rsidRPr="00874769" w:rsidRDefault="0003064E" w:rsidP="0003064E">
                  <w:pPr>
                    <w:spacing w:before="120" w:after="120"/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စာမေးပွဲစစ်ခြင်းနှင့် စစ်ဆေးအကဲဖြတ်ခြင်းတို့ အတူတူပင်ဖြစ်သည်”</w:t>
                  </w:r>
                </w:p>
              </w:tc>
              <w:tc>
                <w:tcPr>
                  <w:tcW w:w="6480" w:type="dxa"/>
                </w:tcPr>
                <w:p w14:paraId="52DEE229" w14:textId="6A7104EB" w:rsidR="0003064E" w:rsidRPr="00074874" w:rsidRDefault="00E54EBC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တို့အား</w:t>
                  </w:r>
                  <w:r w:rsidR="00D03D44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စ်ဆေးအကဲဖြတ်နည်းများတွင် စနစ်တကျ</w:t>
                  </w:r>
                  <w:r w:rsidR="00D03D44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မေးပွဲစစ်ခြင်း</w:t>
                  </w:r>
                  <w:r w:rsidR="00D03D44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ပါ၀င်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ါသည်။ သို့ရာတွင် 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ဆရာ/မတစ်ဦးသည်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မှု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ုပ်ငန်းစဥ်တစ်လျှောက်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နစ်တကျနှင့်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လွတ်သဘော စစ်ဆေးအကဲဖြတ်မှု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ိုးစုံ</w:t>
                  </w:r>
                  <w:r w:rsidR="009F0F2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သုံးချမည်သာဖြစ်သည်။ ကျောင်းသူကျောင်းသားတို့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ည်မျှ‌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ောင်း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ွန် စွာ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ေကြောင်း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စ်ဆေးမှုမ</w:t>
                  </w:r>
                  <w:r w:rsidR="004B72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ှန်သမျှသည်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စ်ဆေးအကဲဖြတ်မှုပင်</w:t>
                  </w:r>
                  <w:r w:rsidR="004435F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 စစ်ဆေးအကဲဖြတ်ရာမှ ရရှိသည့်အချက်အလက်များအပေါ်</w:t>
                  </w:r>
                  <w:r w:rsidR="004435F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ြေ</w:t>
                  </w:r>
                  <w:r w:rsidR="004435F5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ုလျက် သင်ကြား</w:t>
                  </w:r>
                  <w:r w:rsidR="00A4278A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ေး</w:t>
                  </w:r>
                  <w:r w:rsidR="00A4278A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ဥ်းကပ်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ည်း</w:t>
                  </w:r>
                  <w:r w:rsidR="00A4278A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 လိုက်လျောညီထွေ ပြုပြင်ကာ သင်ယူမှုရလဒ်များ</w:t>
                  </w:r>
                  <w:r w:rsidR="00A4278A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03064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တိုးတက်လာစေပါမည်။</w:t>
                  </w:r>
                </w:p>
              </w:tc>
            </w:tr>
            <w:tr w:rsidR="0003064E" w14:paraId="22063FD4" w14:textId="77777777" w:rsidTr="00E54EBC">
              <w:tc>
                <w:tcPr>
                  <w:tcW w:w="2880" w:type="dxa"/>
                </w:tcPr>
                <w:p w14:paraId="00DB9C1C" w14:textId="70EED918" w:rsidR="0003064E" w:rsidRPr="00874769" w:rsidRDefault="0003064E" w:rsidP="0003064E">
                  <w:pPr>
                    <w:spacing w:before="120" w:after="120"/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ဖန်တီးမှု</w:t>
                  </w:r>
                  <w:r w:rsidR="00A4278A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ပိုမို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ရှိသောနည်းများကို သုံးလျှင် ဆရာ/မတို့ အတန်း</w:t>
                  </w:r>
                  <w:r w:rsidR="00A4278A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ထိန်းနိုင်မည်မဟုတ်ပါ”</w:t>
                  </w:r>
                </w:p>
              </w:tc>
              <w:tc>
                <w:tcPr>
                  <w:tcW w:w="6480" w:type="dxa"/>
                </w:tcPr>
                <w:p w14:paraId="04007E9F" w14:textId="3596863A" w:rsidR="0003064E" w:rsidRPr="00074874" w:rsidRDefault="0003064E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ယူမှုအတွက်စစ်ဆေးအကဲဖြတ်မှုတွင်  ကျောင်းသူကျောင်းသားအချင်းချင်း အတန်းတွင်း ဆွေးနွေးရန် လိုအပ်ပါသည်။ စကားပြောရသောကြောင့် </w:t>
                  </w:r>
                  <w:r w:rsidR="00130B5E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သံများ</w:t>
                  </w:r>
                  <w:r w:rsidR="00144D40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ရှိ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ါမည်။ </w:t>
                  </w:r>
                  <w:r w:rsidR="00144D40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ည်သည့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ချိန်တွင် ကျောင်းသူကျောင်းသားတို့စကားပြောပြီး </w:t>
                  </w:r>
                  <w:r w:rsidR="00144D40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ည်သည့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ိန်တွင်တိတ်တိတ်နေရန် ဆရာ/မ</w:t>
                  </w:r>
                  <w:r w:rsidR="00144D40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ုံးဖြတ်ပါမည်။ ကျောင်းသူကျောင်းသား</w:t>
                  </w:r>
                  <w:r w:rsidR="00144D40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lastRenderedPageBreak/>
                    <w:t xml:space="preserve">တို့ နားလည်မှုတိုးလေလေ </w:t>
                  </w:r>
                  <w:r w:rsidR="006C22D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ပြအမူက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ိုမို</w:t>
                  </w:r>
                  <w:r w:rsidR="006C22D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ောင်းမွန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ာလေ</w:t>
                  </w:r>
                  <w:r w:rsidR="006C22D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့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ကြောင်းလည်း တွေ့ရပါသည်။</w:t>
                  </w:r>
                </w:p>
              </w:tc>
            </w:tr>
            <w:tr w:rsidR="0003064E" w14:paraId="3BE2DF15" w14:textId="77777777" w:rsidTr="00E54EBC">
              <w:tc>
                <w:tcPr>
                  <w:tcW w:w="2880" w:type="dxa"/>
                </w:tcPr>
                <w:p w14:paraId="64CB717A" w14:textId="7CF23333" w:rsidR="0003064E" w:rsidRPr="00874769" w:rsidRDefault="0003064E" w:rsidP="0003064E">
                  <w:pPr>
                    <w:spacing w:before="120" w:after="120"/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lastRenderedPageBreak/>
                    <w:t>“အချင်းချင်းတုံ့ပြန်ဖြေကြားခြင်းဖြင့် ကျောင်းသူကျောင်းသားတို့ အလုပ်ကို</w:t>
                  </w:r>
                  <w:r w:rsidR="006C22DB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ာရုံမစိုက်ဘဲ</w:t>
                  </w:r>
                  <w:r w:rsidR="006C22DB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ချင်းချင်း စကား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ပြော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နေ</w:t>
                  </w:r>
                  <w:r w:rsidR="006C22DB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ြမည်”</w:t>
                  </w:r>
                </w:p>
              </w:tc>
              <w:tc>
                <w:tcPr>
                  <w:tcW w:w="6480" w:type="dxa"/>
                </w:tcPr>
                <w:p w14:paraId="6BCD3E7B" w14:textId="60BB5DF7" w:rsidR="0003064E" w:rsidRPr="00074874" w:rsidRDefault="0003064E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တို့ဘာကို‌ဆွေးနွေးနေကြောင်း ကျောင်းသူကျောင်းသားတို့ရှင်းလင်းသည့်အခါမှ</w:t>
                  </w:r>
                  <w:r w:rsidR="006C22D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ာလျှင် အချင်းချင်း တုံ့ပြန်ဖြေကြားနိုင်ပါမည်။ </w:t>
                  </w:r>
                  <w:r w:rsidR="007850E2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ျောင်းသူကျောင်းသားများသည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င်းချင်းလုပ်ထားသည့်အရာများ</w:t>
                  </w:r>
                  <w:r w:rsidR="007850E2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ား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ဲဖြတ်ပုံကို စဥ်းစား</w:t>
                  </w:r>
                  <w:r w:rsidR="007850E2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ြီး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ားလည်ရ</w:t>
                  </w:r>
                  <w:r w:rsidR="007850E2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ါမည်။ အောင်မြင်မှုအတွက်</w:t>
                  </w:r>
                  <w:r w:rsidR="004A396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ံများ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 ကျောင်းသူကျောင်းသားတို့ နက်နက်နဲနဲ</w:t>
                  </w:r>
                  <w:r w:rsidR="005F0F7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ေးပြီးသုံးနိုင်လျှင် အချင်းချင်းအကျိုးရှိရှိ တုံ့ပြန်ဖြေကြားနိုင်ကာ မိမိတို့</w:t>
                  </w:r>
                  <w:r w:rsidR="005F0F7B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ယ်တိုင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ည်း ပိုမိုနားလည်လာပါမည်။</w:t>
                  </w:r>
                </w:p>
              </w:tc>
            </w:tr>
            <w:tr w:rsidR="0003064E" w14:paraId="0C473108" w14:textId="77777777" w:rsidTr="00E54EBC">
              <w:tc>
                <w:tcPr>
                  <w:tcW w:w="2880" w:type="dxa"/>
                </w:tcPr>
                <w:p w14:paraId="0994FFC6" w14:textId="20461EA0" w:rsidR="0003064E" w:rsidRPr="00874769" w:rsidRDefault="0003064E" w:rsidP="0003064E">
                  <w:pPr>
                    <w:spacing w:before="120" w:after="120"/>
                    <w:rPr>
                      <w:rFonts w:ascii="Gadugi" w:eastAsiaTheme="minorEastAsia" w:hAnsi="Gadugi"/>
                      <w:b/>
                      <w:bCs/>
                      <w:lang w:eastAsia="en-GB" w:bidi="ar-SA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စာမေးပွဲသာလျှင် အမှန်တကယ်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ရေးကြီးသည့် စစ်ဆေး</w:t>
                  </w:r>
                  <w:r w:rsidR="0085570B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ကဲဖြတ်မှု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ဖြစ်သည်”</w:t>
                  </w:r>
                </w:p>
              </w:tc>
              <w:tc>
                <w:tcPr>
                  <w:tcW w:w="6480" w:type="dxa"/>
                </w:tcPr>
                <w:p w14:paraId="34250BEC" w14:textId="2FA35CEC" w:rsidR="0003064E" w:rsidRPr="00074874" w:rsidRDefault="0003064E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ညာရေ</w:t>
                  </w:r>
                  <w:r w:rsidR="00641D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းတွင်ရှေ့ဆက်နိုင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န် ကျောင်းသူကျောင်းသားတို့</w:t>
                  </w:r>
                  <w:r w:rsidR="0085570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ရည်အချင်းစစ် စာမေးပွဲများ</w:t>
                  </w:r>
                  <w:r w:rsidR="00641D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ဖြေဆိုရပါသည်။ သင်ယူမှုအတွက်စစ်ဆေးအကဲဖြတ်</w:t>
                  </w:r>
                  <w:r w:rsidR="007723A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ှု ချဥ်းကပ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ည်း</w:t>
                  </w:r>
                  <w:r w:rsidR="007723A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၏</w:t>
                  </w:r>
                  <w:r w:rsidR="00E7417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7723A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လဒ်တစ်ခုမှာ</w:t>
                  </w:r>
                  <w:r w:rsidR="00E7417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ပြီးစစ်ဆေးအကဲဖြတ်မှုတွင် ကျောင်းသူ</w:t>
                  </w:r>
                  <w:r w:rsidR="008256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</w:t>
                  </w:r>
                  <w:r w:rsidR="00E7417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ားတို့ကို အထောက်အကူပြု</w:t>
                  </w:r>
                  <w:r w:rsidR="008256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င်းဖြစ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ါသည်။ စစ်ဆေးအကဲဖြတ်မှုနှစ်မျိုးလုံး</w:t>
                  </w:r>
                  <w:r w:rsidR="008A0F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ည်</w:t>
                  </w:r>
                  <w:r w:rsidR="00E7417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က်</w:t>
                  </w:r>
                  <w:r w:rsidR="004F6F9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ပ်</w:t>
                  </w:r>
                  <w:r w:rsidR="008A0F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ေ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ီး အနာဂတ်သင်ယူမှုအတွက်အသုံးဝင်ပါသည်။</w:t>
                  </w:r>
                </w:p>
              </w:tc>
            </w:tr>
            <w:tr w:rsidR="0003064E" w14:paraId="214DF578" w14:textId="77777777" w:rsidTr="00E54EBC">
              <w:tc>
                <w:tcPr>
                  <w:tcW w:w="2880" w:type="dxa"/>
                </w:tcPr>
                <w:p w14:paraId="2230C0A5" w14:textId="2364A0C2" w:rsidR="0003064E" w:rsidRPr="00874769" w:rsidRDefault="0003064E" w:rsidP="0003064E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စစ်ဆေးအကဲဖြတ်မှုဟူသည်မှာ ဆရာ/မက ကျောင်းသူ</w:t>
                  </w:r>
                  <w:r w:rsidR="008A0F85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ကျောင်းသားတို့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လုပ်အပေါ် တုံ့ပြန်ဖြေကြားခြင်း</w:t>
                  </w:r>
                  <w:r w:rsidR="00B33337"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ဖြစ်သည်”</w:t>
                  </w:r>
                </w:p>
              </w:tc>
              <w:tc>
                <w:tcPr>
                  <w:tcW w:w="6480" w:type="dxa"/>
                </w:tcPr>
                <w:p w14:paraId="435B5162" w14:textId="68DE8900" w:rsidR="0003064E" w:rsidRPr="00074874" w:rsidRDefault="0003064E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အပြန်အလှန်ပြောခြင်း</w:t>
                  </w:r>
                  <w:r w:rsidR="008A0F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ည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ကောင်းဆုံးတုံ့ပြန်ဖြေကြားမှုဖြစ်ပါသည်။ ကျောင်းသူကျောင်းသားတို့ </w:t>
                  </w:r>
                  <w:r w:rsidR="000B04C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တို့</w:t>
                  </w:r>
                  <w:r w:rsidR="000B04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၏</w:t>
                  </w:r>
                  <w:r w:rsidR="000B04C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ွမ်းဆောင်</w:t>
                  </w:r>
                  <w:r w:rsidR="000B04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ှု</w:t>
                  </w:r>
                  <w:r w:rsidR="000B04C6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က်တက်ကြွကြွ စစ်ဆေး</w:t>
                  </w:r>
                  <w:r w:rsidR="008A0F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ဲဖြတ်ကြသည့်အခါ အကူအညီလိုသည့်နေရာများ</w:t>
                  </w:r>
                  <w:r w:rsidR="008A0F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ဖော်ထုတ်</w:t>
                  </w:r>
                  <w:r w:rsidR="000B04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တ်လာ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ြီး </w:t>
                  </w:r>
                  <w:r w:rsidR="00F038E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တို့၏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နှင့် ဆွေးနွေး</w:t>
                  </w:r>
                  <w:r w:rsidR="00F038E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ပါသည်။ ဤသို့အားဖြင့်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038EF"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F038E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လည်း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တို့</w:t>
                  </w:r>
                  <w:r w:rsidR="00F038E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၏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နားလည်မှုအကြောင်း </w:t>
                  </w:r>
                  <w:r w:rsidR="00F038E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ရှိ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ပါသည်။</w:t>
                  </w:r>
                </w:p>
              </w:tc>
            </w:tr>
            <w:tr w:rsidR="0003064E" w14:paraId="257E412C" w14:textId="77777777" w:rsidTr="00E54EBC">
              <w:tc>
                <w:tcPr>
                  <w:tcW w:w="2880" w:type="dxa"/>
                </w:tcPr>
                <w:p w14:paraId="46CEC067" w14:textId="3E07C8E2" w:rsidR="0003064E" w:rsidRPr="00874769" w:rsidRDefault="0003064E" w:rsidP="0003064E">
                  <w:pPr>
                    <w:spacing w:before="120" w:after="120"/>
                    <w:rPr>
                      <w:rFonts w:ascii="Gadugi" w:hAnsi="Gadugi"/>
                      <w:b/>
                      <w:bCs/>
                      <w:color w:val="333333"/>
                    </w:rPr>
                  </w:pP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“ကျောင်းသူကျောင်းသားတို့ လုပ်ထားသည့်အလုပ်ကို</w:t>
                  </w:r>
                  <w:r>
                    <w:rPr>
                      <w:rFonts w:ascii="Gadugi" w:hAnsi="Gadugi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dugi" w:hAnsi="Gadugi" w:hint="cs"/>
                      <w:b/>
                      <w:bCs/>
                      <w:color w:val="333333"/>
                      <w:sz w:val="20"/>
                      <w:szCs w:val="20"/>
                      <w:cs/>
                    </w:rPr>
                    <w:t>အမြဲတမ်း အမှတ်ပေးရန် လိုအပ်သည်”</w:t>
                  </w:r>
                </w:p>
              </w:tc>
              <w:tc>
                <w:tcPr>
                  <w:tcW w:w="6480" w:type="dxa"/>
                </w:tcPr>
                <w:p w14:paraId="04B81806" w14:textId="7FAA35AD" w:rsidR="0003064E" w:rsidRPr="00074874" w:rsidRDefault="0003064E" w:rsidP="0003064E">
                  <w:pPr>
                    <w:spacing w:before="120" w:after="120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ဆင့်သတ်မှတ်ပေးသည့်အခါ ကျောင်းသူကျောင်းသားတို့က </w:t>
                  </w:r>
                  <w:r w:rsidRPr="00A935CF">
                    <w:rPr>
                      <w:rFonts w:ascii="Gadugi" w:hAnsi="Gadugi" w:hint="cs"/>
                      <w:color w:val="2F5496" w:themeColor="accent1" w:themeShade="BF"/>
                      <w:sz w:val="20"/>
                      <w:szCs w:val="20"/>
                      <w:u w:val="single"/>
                      <w:cs/>
                    </w:rPr>
                    <w:t>အဆင့်ကိုဖတ်ပြီး မှတ်ချက်ကိုမကြည့်ကြောင်း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ုတေသန</w:t>
                  </w:r>
                  <w:r w:rsidR="00A935C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ွေ့ရှိထားပါသည်။ </w:t>
                  </w:r>
                  <w:r w:rsidR="00017A6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ယူသူများသည် 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ဆင့်ကိုမတွေ့မီ ဆရာ/မတို့၏ တုံ့ပြန်ဖြေကြားမှုနှင့်မှတ်ချက်ကို </w:t>
                  </w:r>
                  <w:r w:rsidR="00A935C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ဦးစွာ</w:t>
                  </w:r>
                  <w:r w:rsidRPr="0007487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တ်ပြီး ပြင်စရာရှိသည်များကို ပြင်ခြင်းက ပိုမိုထိရောက်လေ့ရှိပါသည်။</w:t>
                  </w:r>
                </w:p>
              </w:tc>
            </w:tr>
          </w:tbl>
          <w:p w14:paraId="77970827" w14:textId="77777777" w:rsidR="00282921" w:rsidRPr="002F3150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</w:tc>
      </w:tr>
    </w:tbl>
    <w:p w14:paraId="1953275A" w14:textId="77777777" w:rsidR="00282921" w:rsidRDefault="00282921" w:rsidP="00282921">
      <w:pPr>
        <w:spacing w:after="0" w:line="240" w:lineRule="auto"/>
        <w:textAlignment w:val="baseline"/>
        <w:rPr>
          <w:rFonts w:ascii="Gadugi" w:eastAsia="Times New Roman" w:hAnsi="Gadugi" w:cs="Times New Roman"/>
          <w:b/>
          <w:color w:val="1F4E79" w:themeColor="accent5" w:themeShade="80"/>
          <w:szCs w:val="24"/>
          <w:lang w:val="en-GB" w:eastAsia="en-GB" w:bidi="ar-SA"/>
        </w:rPr>
      </w:pPr>
    </w:p>
    <w:p w14:paraId="6EA54C9E" w14:textId="77777777" w:rsidR="00282921" w:rsidRDefault="00282921" w:rsidP="00282921">
      <w:pPr>
        <w:spacing w:after="0" w:line="240" w:lineRule="auto"/>
        <w:textAlignment w:val="baseline"/>
        <w:rPr>
          <w:rFonts w:ascii="Gadugi" w:eastAsia="Times New Roman" w:hAnsi="Gadugi" w:cs="Times New Roman"/>
          <w:b/>
          <w:color w:val="1F4E79" w:themeColor="accent5" w:themeShade="80"/>
          <w:szCs w:val="24"/>
          <w:lang w:val="en-GB" w:eastAsia="en-GB" w:bidi="ar-SA"/>
        </w:rPr>
      </w:pPr>
    </w:p>
    <w:p w14:paraId="3CDB23B6" w14:textId="6AA48CD6" w:rsidR="00A95417" w:rsidRDefault="00282921" w:rsidP="004C7138">
      <w:pPr>
        <w:pStyle w:val="Heading1"/>
        <w:rPr>
          <w:rFonts w:cs="Myanmar Text"/>
        </w:rPr>
      </w:pPr>
      <w:r w:rsidRPr="004C7138">
        <w:rPr>
          <w:b/>
          <w:bCs/>
          <w:noProof/>
          <w:sz w:val="16"/>
          <w:szCs w:val="16"/>
        </w:rPr>
        <w:drawing>
          <wp:anchor distT="0" distB="0" distL="114300" distR="114300" simplePos="0" relativeHeight="251912192" behindDoc="1" locked="0" layoutInCell="1" allowOverlap="1" wp14:anchorId="511EA121" wp14:editId="1F185E69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94815" cy="210947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417" w:rsidRPr="004C7138">
        <w:rPr>
          <w:rFonts w:cs="Myanmar Text" w:hint="cs"/>
          <w:b/>
          <w:bCs/>
          <w:sz w:val="28"/>
          <w:szCs w:val="28"/>
          <w:cs/>
        </w:rPr>
        <w:t>၈.</w:t>
      </w:r>
      <w:r w:rsidR="00A95417" w:rsidRPr="004C7138">
        <w:rPr>
          <w:rFonts w:cs="Myanmar Text" w:hint="cs"/>
          <w:sz w:val="28"/>
          <w:szCs w:val="28"/>
          <w:cs/>
        </w:rPr>
        <w:t xml:space="preserve"> </w:t>
      </w:r>
      <w:r w:rsidR="00C0630C" w:rsidRPr="004C7138">
        <w:rPr>
          <w:rFonts w:cs="Myanmar Text" w:hint="cs"/>
          <w:b/>
          <w:bCs/>
          <w:sz w:val="28"/>
          <w:szCs w:val="28"/>
          <w:cs/>
        </w:rPr>
        <w:t>စစ်ဆေးအကဲဖြတ</w:t>
      </w:r>
      <w:r w:rsidR="004F6F91">
        <w:rPr>
          <w:rFonts w:cs="Myanmar Text" w:hint="cs"/>
          <w:b/>
          <w:bCs/>
          <w:sz w:val="28"/>
          <w:szCs w:val="28"/>
          <w:cs/>
        </w:rPr>
        <w:t>်မှု</w:t>
      </w:r>
      <w:r w:rsidR="00A95417" w:rsidRPr="004C7138">
        <w:rPr>
          <w:rFonts w:cs="Myanmar Text" w:hint="cs"/>
          <w:b/>
          <w:bCs/>
          <w:sz w:val="28"/>
          <w:szCs w:val="28"/>
          <w:cs/>
        </w:rPr>
        <w:t>နှင့်</w:t>
      </w:r>
      <w:r w:rsidR="00C05299" w:rsidRPr="004C7138">
        <w:rPr>
          <w:rFonts w:cs="Myanmar Text" w:hint="cs"/>
          <w:b/>
          <w:bCs/>
          <w:sz w:val="28"/>
          <w:szCs w:val="28"/>
          <w:cs/>
        </w:rPr>
        <w:t>အားလုံးအကျုံး</w:t>
      </w:r>
      <w:r w:rsidR="00A95417" w:rsidRPr="004C7138">
        <w:rPr>
          <w:rFonts w:cs="Myanmar Text" w:hint="cs"/>
          <w:b/>
          <w:bCs/>
          <w:sz w:val="28"/>
          <w:szCs w:val="28"/>
          <w:cs/>
        </w:rPr>
        <w:t>ဝင်မှုဆက်စပ်ပုံ</w:t>
      </w:r>
    </w:p>
    <w:p w14:paraId="1830B880" w14:textId="65EE410A" w:rsidR="00A95417" w:rsidRPr="00A95417" w:rsidRDefault="004F6F91" w:rsidP="0086618F">
      <w:pPr>
        <w:shd w:val="clear" w:color="auto" w:fill="FFFFFF"/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ဤ</w:t>
      </w:r>
      <w:r w:rsidR="00A95417" w:rsidRPr="00A95417">
        <w:rPr>
          <w:rFonts w:ascii="Gadugi" w:hAnsi="Gadugi" w:hint="cs"/>
          <w:sz w:val="20"/>
          <w:szCs w:val="20"/>
          <w:cs/>
        </w:rPr>
        <w:t xml:space="preserve">သင်ရိုးပိုင်းတစ်လျှောက်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95417" w:rsidRPr="00A95417">
        <w:rPr>
          <w:rFonts w:ascii="Gadugi" w:hAnsi="Gadugi" w:hint="cs"/>
          <w:sz w:val="20"/>
          <w:szCs w:val="20"/>
          <w:cs/>
        </w:rPr>
        <w:t xml:space="preserve">တို့ကို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A95417" w:rsidRPr="00A95417">
        <w:rPr>
          <w:rFonts w:ascii="Gadugi" w:hAnsi="Gadugi" w:hint="cs"/>
          <w:sz w:val="20"/>
          <w:szCs w:val="20"/>
          <w:cs/>
        </w:rPr>
        <w:t>နိုင်မည့်</w:t>
      </w:r>
      <w:r w:rsidR="00A95417">
        <w:rPr>
          <w:rFonts w:ascii="Gadugi" w:hAnsi="Gadugi" w:hint="cs"/>
          <w:sz w:val="20"/>
          <w:szCs w:val="20"/>
          <w:cs/>
        </w:rPr>
        <w:t xml:space="preserve"> နည်းလမ်းအသွယ်သွယ်ကို စူးစမ်းခဲ့ပါပြီ။ ဆရာ/မတစ်ဦးအနေဖြင့် </w:t>
      </w:r>
      <w:r w:rsidR="00462F29">
        <w:rPr>
          <w:rFonts w:ascii="Gadugi" w:hAnsi="Gadugi" w:hint="cs"/>
          <w:sz w:val="20"/>
          <w:szCs w:val="20"/>
          <w:cs/>
        </w:rPr>
        <w:t>ကျောင်းသူ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ား</w:t>
      </w:r>
      <w:r w:rsidR="00A95417">
        <w:rPr>
          <w:rFonts w:ascii="Gadugi" w:hAnsi="Gadugi" w:hint="cs"/>
          <w:sz w:val="20"/>
          <w:szCs w:val="20"/>
          <w:cs/>
        </w:rPr>
        <w:t>တိ</w:t>
      </w:r>
      <w:r>
        <w:rPr>
          <w:rFonts w:ascii="Gadugi" w:hAnsi="Gadugi" w:hint="cs"/>
          <w:sz w:val="20"/>
          <w:szCs w:val="20"/>
          <w:cs/>
        </w:rPr>
        <w:t xml:space="preserve">ု့ကို </w:t>
      </w:r>
      <w:r w:rsidR="00A95417">
        <w:rPr>
          <w:rFonts w:ascii="Gadugi" w:hAnsi="Gadugi" w:hint="cs"/>
          <w:sz w:val="20"/>
          <w:szCs w:val="20"/>
          <w:cs/>
        </w:rPr>
        <w:t>နားလည်သိရှိထားမှုအပေါ် အခြေပြု</w:t>
      </w:r>
      <w:r w:rsidR="008649EB">
        <w:rPr>
          <w:rFonts w:ascii="Gadugi" w:hAnsi="Gadugi" w:hint="cs"/>
          <w:sz w:val="20"/>
          <w:szCs w:val="20"/>
          <w:cs/>
        </w:rPr>
        <w:t>လျက်</w:t>
      </w:r>
      <w:r w:rsidR="00A95417">
        <w:rPr>
          <w:rFonts w:ascii="Gadugi" w:hAnsi="Gadugi" w:hint="cs"/>
          <w:sz w:val="20"/>
          <w:szCs w:val="20"/>
          <w:cs/>
        </w:rPr>
        <w:t xml:space="preserve"> </w:t>
      </w:r>
      <w:r w:rsidR="00C14B8B">
        <w:rPr>
          <w:rFonts w:ascii="Gadugi" w:hAnsi="Gadugi" w:hint="cs"/>
          <w:sz w:val="20"/>
          <w:szCs w:val="20"/>
          <w:cs/>
        </w:rPr>
        <w:t>လုပ်ငန်းအတတ်ပညာအရ</w:t>
      </w:r>
      <w:r w:rsidR="00A95417">
        <w:rPr>
          <w:rFonts w:ascii="Gadugi" w:hAnsi="Gadugi" w:hint="cs"/>
          <w:sz w:val="20"/>
          <w:szCs w:val="20"/>
          <w:cs/>
        </w:rPr>
        <w:t xml:space="preserve"> အကဲဖြတ်နိုင်ရပါမည်။ ဥပမာ </w:t>
      </w:r>
      <w:r w:rsidR="00C14B8B">
        <w:rPr>
          <w:rFonts w:ascii="Gadugi" w:hAnsi="Gadugi" w:hint="cs"/>
          <w:sz w:val="20"/>
          <w:szCs w:val="20"/>
          <w:cs/>
        </w:rPr>
        <w:t>သင်ယူမှု</w:t>
      </w:r>
      <w:r w:rsidR="00A95417">
        <w:rPr>
          <w:rFonts w:ascii="Gadugi" w:hAnsi="Gadugi" w:hint="cs"/>
          <w:sz w:val="20"/>
          <w:szCs w:val="20"/>
          <w:cs/>
        </w:rPr>
        <w:t xml:space="preserve">ယူနစ်တစ်ခုအပြီး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95417">
        <w:rPr>
          <w:rFonts w:ascii="Gadugi" w:hAnsi="Gadugi" w:hint="cs"/>
          <w:sz w:val="20"/>
          <w:szCs w:val="20"/>
          <w:cs/>
        </w:rPr>
        <w:t>အားလုံး စာမေးပွဲဖြေရန် လိုမလို မိမိသာလျှင် အသိဆုံးဖြစ်ပါမည်။</w:t>
      </w:r>
    </w:p>
    <w:p w14:paraId="06120A62" w14:textId="468B88FB" w:rsidR="00282921" w:rsidRPr="00A95417" w:rsidRDefault="00071193" w:rsidP="0058093F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ားလုံးအကျ</w:t>
      </w:r>
      <w:r w:rsidR="00FD7EC1">
        <w:rPr>
          <w:rFonts w:ascii="Gadugi" w:hAnsi="Gadugi" w:hint="cs"/>
          <w:sz w:val="20"/>
          <w:szCs w:val="20"/>
          <w:cs/>
        </w:rPr>
        <w:t>ုံး</w:t>
      </w:r>
      <w:r>
        <w:rPr>
          <w:rFonts w:ascii="Gadugi" w:hAnsi="Gadugi" w:hint="cs"/>
          <w:sz w:val="20"/>
          <w:szCs w:val="20"/>
          <w:cs/>
        </w:rPr>
        <w:t>၀င်သောစစ်ဆေးအကဲဖြတ်မှု</w:t>
      </w:r>
      <w:r w:rsidR="00B830C2">
        <w:rPr>
          <w:rFonts w:ascii="Gadugi" w:hAnsi="Gadugi" w:hint="cs"/>
          <w:sz w:val="20"/>
          <w:szCs w:val="20"/>
          <w:cs/>
        </w:rPr>
        <w:t>သည်</w:t>
      </w:r>
      <w:r w:rsidR="00A95417" w:rsidRPr="00A95417"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95417" w:rsidRPr="00A95417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 xml:space="preserve"> မိမိတို့နှင့်</w:t>
      </w:r>
      <w:r w:rsidR="00FD7EC1">
        <w:rPr>
          <w:rFonts w:ascii="Gadugi" w:hAnsi="Gadugi" w:hint="cs"/>
          <w:sz w:val="20"/>
          <w:szCs w:val="20"/>
          <w:cs/>
        </w:rPr>
        <w:t xml:space="preserve"> </w:t>
      </w:r>
      <w:r w:rsidR="00A95417" w:rsidRPr="00A95417">
        <w:rPr>
          <w:rFonts w:ascii="Gadugi" w:hAnsi="Gadugi" w:hint="cs"/>
          <w:sz w:val="20"/>
          <w:szCs w:val="20"/>
          <w:cs/>
        </w:rPr>
        <w:t>ထိုက်တန်သည့် အဆင့်</w:t>
      </w:r>
      <w:r w:rsidR="00987DBC">
        <w:rPr>
          <w:rFonts w:ascii="Gadugi" w:hAnsi="Gadugi" w:hint="cs"/>
          <w:sz w:val="20"/>
          <w:szCs w:val="20"/>
          <w:cs/>
        </w:rPr>
        <w:t>ကိုရရှိ</w:t>
      </w:r>
      <w:r w:rsidR="00B830C2">
        <w:rPr>
          <w:rFonts w:ascii="Gadugi" w:hAnsi="Gadugi" w:hint="cs"/>
          <w:sz w:val="20"/>
          <w:szCs w:val="20"/>
          <w:cs/>
        </w:rPr>
        <w:t>ခြင်းနှင့်</w:t>
      </w:r>
      <w:r w:rsidR="00987DBC">
        <w:rPr>
          <w:rFonts w:ascii="Gadugi" w:hAnsi="Gadugi" w:hint="cs"/>
          <w:sz w:val="20"/>
          <w:szCs w:val="20"/>
          <w:cs/>
        </w:rPr>
        <w:t xml:space="preserve"> မိမိ</w:t>
      </w:r>
      <w:r w:rsidR="00A95417" w:rsidRPr="00A95417">
        <w:rPr>
          <w:rFonts w:ascii="Gadugi" w:hAnsi="Gadugi" w:hint="cs"/>
          <w:sz w:val="20"/>
          <w:szCs w:val="20"/>
          <w:cs/>
        </w:rPr>
        <w:t>တို့၏</w:t>
      </w:r>
      <w:r w:rsidR="00987DBC">
        <w:rPr>
          <w:rFonts w:ascii="Gadugi" w:hAnsi="Gadugi" w:hint="cs"/>
          <w:sz w:val="20"/>
          <w:szCs w:val="20"/>
          <w:cs/>
        </w:rPr>
        <w:t>အသိပညာ</w:t>
      </w:r>
      <w:r w:rsidR="00A95417" w:rsidRPr="00A95417">
        <w:rPr>
          <w:rFonts w:ascii="Gadugi" w:hAnsi="Gadugi" w:hint="cs"/>
          <w:sz w:val="20"/>
          <w:szCs w:val="20"/>
          <w:cs/>
        </w:rPr>
        <w:t>နှင့် ကျွမ်းကျင်မှုကို မထင်</w:t>
      </w:r>
      <w:r w:rsidR="00FD7EC1">
        <w:rPr>
          <w:rFonts w:ascii="Gadugi" w:hAnsi="Gadugi" w:hint="cs"/>
          <w:sz w:val="20"/>
          <w:szCs w:val="20"/>
          <w:cs/>
        </w:rPr>
        <w:t xml:space="preserve"> </w:t>
      </w:r>
      <w:r w:rsidR="00A95417" w:rsidRPr="00A95417">
        <w:rPr>
          <w:rFonts w:ascii="Gadugi" w:hAnsi="Gadugi" w:hint="cs"/>
          <w:sz w:val="20"/>
          <w:szCs w:val="20"/>
          <w:cs/>
        </w:rPr>
        <w:t>ဟပ်သော အဆင့်</w:t>
      </w:r>
      <w:r w:rsidR="001A081B">
        <w:rPr>
          <w:rFonts w:ascii="Gadugi" w:hAnsi="Gadugi" w:hint="cs"/>
          <w:sz w:val="20"/>
          <w:szCs w:val="20"/>
          <w:cs/>
        </w:rPr>
        <w:t>ကိုမရခြင်း</w:t>
      </w:r>
      <w:r w:rsidR="00B830C2">
        <w:rPr>
          <w:rFonts w:ascii="Gadugi" w:hAnsi="Gadugi" w:hint="cs"/>
          <w:sz w:val="20"/>
          <w:szCs w:val="20"/>
          <w:cs/>
        </w:rPr>
        <w:t>တို့အကြား ကွဲပြားခြားနားစေ</w:t>
      </w:r>
      <w:r w:rsidR="00FD7EC1">
        <w:rPr>
          <w:rFonts w:ascii="Gadugi" w:hAnsi="Gadugi" w:hint="cs"/>
          <w:sz w:val="20"/>
          <w:szCs w:val="20"/>
          <w:cs/>
        </w:rPr>
        <w:t>သဖြင့်</w:t>
      </w:r>
      <w:r w:rsidR="00A95417" w:rsidRPr="00A95417">
        <w:rPr>
          <w:rFonts w:ascii="Gadugi" w:hAnsi="Gadugi" w:hint="cs"/>
          <w:sz w:val="20"/>
          <w:szCs w:val="20"/>
          <w:cs/>
        </w:rPr>
        <w:t xml:space="preserve"> ဘဝကိုပြောင်းလဲစေ</w:t>
      </w:r>
      <w:r w:rsidR="00FD7EC1">
        <w:rPr>
          <w:rFonts w:ascii="Gadugi" w:hAnsi="Gadugi" w:hint="cs"/>
          <w:sz w:val="20"/>
          <w:szCs w:val="20"/>
          <w:cs/>
        </w:rPr>
        <w:t>နိုင်</w:t>
      </w:r>
      <w:r w:rsidR="00A95417">
        <w:rPr>
          <w:rFonts w:ascii="Gadugi" w:hAnsi="Gadugi" w:hint="cs"/>
          <w:sz w:val="20"/>
          <w:szCs w:val="20"/>
          <w:cs/>
        </w:rPr>
        <w:t>ပါ</w:t>
      </w:r>
      <w:r w:rsidR="00FD7EC1">
        <w:rPr>
          <w:rFonts w:ascii="Gadugi" w:hAnsi="Gadugi" w:hint="cs"/>
          <w:sz w:val="20"/>
          <w:szCs w:val="20"/>
          <w:cs/>
        </w:rPr>
        <w:t>သ</w:t>
      </w:r>
      <w:r w:rsidR="00A95417">
        <w:rPr>
          <w:rFonts w:ascii="Gadugi" w:hAnsi="Gadugi" w:hint="cs"/>
          <w:sz w:val="20"/>
          <w:szCs w:val="20"/>
          <w:cs/>
        </w:rPr>
        <w:t xml:space="preserve">ည်။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8093F">
        <w:rPr>
          <w:rFonts w:ascii="Gadugi" w:hAnsi="Gadugi" w:hint="cs"/>
          <w:sz w:val="20"/>
          <w:szCs w:val="20"/>
          <w:cs/>
        </w:rPr>
        <w:t xml:space="preserve"> </w:t>
      </w:r>
      <w:r w:rsidR="00A95417">
        <w:rPr>
          <w:rFonts w:ascii="Gadugi" w:hAnsi="Gadugi" w:hint="cs"/>
          <w:sz w:val="20"/>
          <w:szCs w:val="20"/>
          <w:cs/>
        </w:rPr>
        <w:lastRenderedPageBreak/>
        <w:t>တို</w:t>
      </w:r>
      <w:r w:rsidR="00230252">
        <w:rPr>
          <w:rFonts w:ascii="Gadugi" w:hAnsi="Gadugi" w:hint="cs"/>
          <w:sz w:val="20"/>
          <w:szCs w:val="20"/>
          <w:cs/>
        </w:rPr>
        <w:t>့အား</w:t>
      </w:r>
      <w:r w:rsidR="00A95417">
        <w:rPr>
          <w:rFonts w:ascii="Gadugi" w:hAnsi="Gadugi" w:hint="cs"/>
          <w:sz w:val="20"/>
          <w:szCs w:val="20"/>
          <w:cs/>
        </w:rPr>
        <w:t xml:space="preserve">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A95417">
        <w:rPr>
          <w:rFonts w:ascii="Gadugi" w:hAnsi="Gadugi" w:hint="cs"/>
          <w:sz w:val="20"/>
          <w:szCs w:val="20"/>
          <w:cs/>
        </w:rPr>
        <w:t>ရေးလုပ်ငန်းစဥ်တွင် မ</w:t>
      </w:r>
      <w:r w:rsidR="00230252">
        <w:rPr>
          <w:rFonts w:ascii="Gadugi" w:hAnsi="Gadugi" w:hint="cs"/>
          <w:sz w:val="20"/>
          <w:szCs w:val="20"/>
          <w:cs/>
        </w:rPr>
        <w:t>ထည့်သွင်းထား</w:t>
      </w:r>
      <w:r w:rsidR="00A95417">
        <w:rPr>
          <w:rFonts w:ascii="Gadugi" w:hAnsi="Gadugi" w:hint="cs"/>
          <w:sz w:val="20"/>
          <w:szCs w:val="20"/>
          <w:cs/>
        </w:rPr>
        <w:t xml:space="preserve">လျှင် </w:t>
      </w:r>
      <w:r w:rsidR="008649EB">
        <w:rPr>
          <w:rFonts w:ascii="Gadugi" w:hAnsi="Gadugi" w:hint="cs"/>
          <w:sz w:val="20"/>
          <w:szCs w:val="20"/>
          <w:cs/>
        </w:rPr>
        <w:t>၎င်း</w:t>
      </w:r>
      <w:r w:rsidR="00A95417">
        <w:rPr>
          <w:rFonts w:ascii="Gadugi" w:hAnsi="Gadugi" w:hint="cs"/>
          <w:sz w:val="20"/>
          <w:szCs w:val="20"/>
          <w:cs/>
        </w:rPr>
        <w:t>တို့</w:t>
      </w:r>
      <w:r w:rsidR="00230252">
        <w:rPr>
          <w:rFonts w:ascii="Gadugi" w:hAnsi="Gadugi" w:hint="cs"/>
          <w:sz w:val="20"/>
          <w:szCs w:val="20"/>
          <w:cs/>
        </w:rPr>
        <w:t>၏</w:t>
      </w:r>
      <w:r w:rsidR="00A95417">
        <w:rPr>
          <w:rFonts w:ascii="Gadugi" w:hAnsi="Gadugi" w:hint="cs"/>
          <w:sz w:val="20"/>
          <w:szCs w:val="20"/>
          <w:cs/>
        </w:rPr>
        <w:t>တိုးတက်မှုကို</w:t>
      </w:r>
      <w:r w:rsidR="00230252">
        <w:rPr>
          <w:rFonts w:ascii="Gadugi" w:hAnsi="Gadugi" w:hint="cs"/>
          <w:sz w:val="20"/>
          <w:szCs w:val="20"/>
          <w:cs/>
        </w:rPr>
        <w:t xml:space="preserve"> </w:t>
      </w:r>
      <w:r w:rsidR="00A95417">
        <w:rPr>
          <w:rFonts w:ascii="Gadugi" w:hAnsi="Gadugi" w:hint="cs"/>
          <w:sz w:val="20"/>
          <w:szCs w:val="20"/>
          <w:cs/>
        </w:rPr>
        <w:t xml:space="preserve">မည်သို့စောင့်ကြည့်ပြီး </w:t>
      </w:r>
      <w:r w:rsidR="00A43EE0">
        <w:rPr>
          <w:rFonts w:ascii="Gadugi" w:hAnsi="Gadugi" w:hint="cs"/>
          <w:sz w:val="20"/>
          <w:szCs w:val="20"/>
          <w:cs/>
        </w:rPr>
        <w:t>မိမိ</w:t>
      </w:r>
      <w:r w:rsidR="0058093F">
        <w:rPr>
          <w:rFonts w:ascii="Gadugi" w:hAnsi="Gadugi" w:hint="cs"/>
          <w:sz w:val="20"/>
          <w:szCs w:val="20"/>
          <w:cs/>
        </w:rPr>
        <w:t xml:space="preserve"> </w:t>
      </w:r>
      <w:r w:rsidR="00A43EE0">
        <w:rPr>
          <w:rFonts w:ascii="Gadugi" w:hAnsi="Gadugi" w:hint="cs"/>
          <w:sz w:val="20"/>
          <w:szCs w:val="20"/>
          <w:cs/>
        </w:rPr>
        <w:t>ကိုယ်ကို</w:t>
      </w:r>
      <w:r w:rsidR="0058093F">
        <w:rPr>
          <w:rFonts w:ascii="Gadugi" w:hAnsi="Gadugi" w:hint="cs"/>
          <w:sz w:val="20"/>
          <w:szCs w:val="20"/>
          <w:cs/>
        </w:rPr>
        <w:t xml:space="preserve"> </w:t>
      </w:r>
      <w:r w:rsidR="00A43EE0">
        <w:rPr>
          <w:rFonts w:ascii="Gadugi" w:hAnsi="Gadugi" w:hint="cs"/>
          <w:sz w:val="20"/>
          <w:szCs w:val="20"/>
          <w:cs/>
        </w:rPr>
        <w:t>ယုံကြည်စိတ်ချပြီး</w:t>
      </w:r>
      <w:r w:rsidR="00A95417">
        <w:rPr>
          <w:rFonts w:ascii="Gadugi" w:hAnsi="Gadugi" w:hint="cs"/>
          <w:sz w:val="20"/>
          <w:szCs w:val="20"/>
          <w:cs/>
        </w:rPr>
        <w:t xml:space="preserve">ဆရာလွတ်လုပ်နိုင်သည့်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95417">
        <w:rPr>
          <w:rFonts w:ascii="Gadugi" w:hAnsi="Gadugi" w:hint="cs"/>
          <w:sz w:val="20"/>
          <w:szCs w:val="20"/>
          <w:cs/>
        </w:rPr>
        <w:t>များ မည်သို့</w:t>
      </w:r>
      <w:r w:rsidR="00A43EE0">
        <w:rPr>
          <w:rFonts w:ascii="Gadugi" w:hAnsi="Gadugi" w:hint="cs"/>
          <w:sz w:val="20"/>
          <w:szCs w:val="20"/>
          <w:cs/>
        </w:rPr>
        <w:t xml:space="preserve"> </w:t>
      </w:r>
      <w:r w:rsidR="00A95417">
        <w:rPr>
          <w:rFonts w:ascii="Gadugi" w:hAnsi="Gadugi" w:hint="cs"/>
          <w:sz w:val="20"/>
          <w:szCs w:val="20"/>
          <w:cs/>
        </w:rPr>
        <w:t>ဖြစ်စေနိုင်ပါမည်နည်း။ ဆရာ/မများ</w:t>
      </w:r>
      <w:r w:rsidR="0058093F">
        <w:rPr>
          <w:rFonts w:ascii="Gadugi" w:hAnsi="Gadugi" w:hint="cs"/>
          <w:sz w:val="20"/>
          <w:szCs w:val="20"/>
          <w:cs/>
        </w:rPr>
        <w:t xml:space="preserve"> </w:t>
      </w:r>
      <w:r w:rsidR="00A95417">
        <w:rPr>
          <w:rFonts w:ascii="Gadugi" w:hAnsi="Gadugi" w:hint="cs"/>
          <w:sz w:val="20"/>
          <w:szCs w:val="20"/>
          <w:cs/>
        </w:rPr>
        <w:t xml:space="preserve">အနေဖြင့်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8093F">
        <w:rPr>
          <w:rFonts w:ascii="Gadugi" w:hAnsi="Gadugi" w:hint="cs"/>
          <w:sz w:val="20"/>
          <w:szCs w:val="20"/>
          <w:cs/>
        </w:rPr>
        <w:t>အားလုံးအား</w:t>
      </w:r>
      <w:r w:rsidR="00A95417">
        <w:rPr>
          <w:rFonts w:ascii="Gadugi" w:hAnsi="Gadugi" w:hint="cs"/>
          <w:sz w:val="20"/>
          <w:szCs w:val="20"/>
          <w:cs/>
        </w:rPr>
        <w:t xml:space="preserve"> အထိရောက်ဆုံး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A95417">
        <w:rPr>
          <w:rFonts w:ascii="Gadugi" w:hAnsi="Gadugi" w:hint="cs"/>
          <w:sz w:val="20"/>
          <w:szCs w:val="20"/>
          <w:cs/>
        </w:rPr>
        <w:t>နိုင်မည့်နည်းကို ရှာဖွေရန် တာဝန်ရှိပါသည်။</w:t>
      </w:r>
    </w:p>
    <w:p w14:paraId="0D2CB6B1" w14:textId="2868E44C" w:rsidR="00A95417" w:rsidRDefault="00A95417" w:rsidP="00635327">
      <w:pPr>
        <w:shd w:val="clear" w:color="auto" w:fill="FFFFFF"/>
        <w:spacing w:after="120"/>
        <w:jc w:val="both"/>
        <w:rPr>
          <w:rFonts w:ascii="Gadugi" w:hAnsi="Gadugi"/>
          <w:sz w:val="20"/>
          <w:szCs w:val="20"/>
        </w:rPr>
      </w:pPr>
      <w:r w:rsidRPr="00A95417">
        <w:rPr>
          <w:rFonts w:ascii="Gadugi" w:hAnsi="Gadugi" w:hint="cs"/>
          <w:sz w:val="20"/>
          <w:szCs w:val="20"/>
          <w:cs/>
        </w:rPr>
        <w:t>အ</w:t>
      </w:r>
      <w:r w:rsidR="0058093F">
        <w:rPr>
          <w:rFonts w:ascii="Gadugi" w:hAnsi="Gadugi" w:hint="cs"/>
          <w:sz w:val="20"/>
          <w:szCs w:val="20"/>
          <w:cs/>
        </w:rPr>
        <w:t>ားလုံး</w:t>
      </w:r>
      <w:r w:rsidRPr="00A95417">
        <w:rPr>
          <w:rFonts w:ascii="Gadugi" w:hAnsi="Gadugi" w:hint="cs"/>
          <w:sz w:val="20"/>
          <w:szCs w:val="20"/>
          <w:cs/>
        </w:rPr>
        <w:t xml:space="preserve">ပိုမိုအကျုံးဝင်စေမည့်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A95417">
        <w:rPr>
          <w:rFonts w:ascii="Gadugi" w:hAnsi="Gadugi" w:hint="cs"/>
          <w:sz w:val="20"/>
          <w:szCs w:val="20"/>
          <w:cs/>
        </w:rPr>
        <w:t xml:space="preserve">မှုကို ချမှတ်ကာ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A95417">
        <w:rPr>
          <w:rFonts w:ascii="Gadugi" w:hAnsi="Gadugi" w:hint="cs"/>
          <w:sz w:val="20"/>
          <w:szCs w:val="20"/>
          <w:cs/>
        </w:rPr>
        <w:t xml:space="preserve">တို့၏ </w:t>
      </w:r>
      <w:r w:rsidR="0058093F">
        <w:rPr>
          <w:rFonts w:ascii="Gadugi" w:hAnsi="Gadugi" w:hint="cs"/>
          <w:sz w:val="20"/>
          <w:szCs w:val="20"/>
          <w:cs/>
        </w:rPr>
        <w:t>အသိပညာ</w:t>
      </w:r>
      <w:r w:rsidRPr="00A95417">
        <w:rPr>
          <w:rFonts w:ascii="Gadugi" w:hAnsi="Gadugi" w:hint="cs"/>
          <w:sz w:val="20"/>
          <w:szCs w:val="20"/>
          <w:cs/>
        </w:rPr>
        <w:t xml:space="preserve">၊ နားလည်မှု၊ ကျွမ်းကျင်မှု၊ </w:t>
      </w:r>
      <w:r w:rsidR="00DF67D1">
        <w:rPr>
          <w:rFonts w:ascii="Gadugi" w:hAnsi="Gadugi" w:hint="cs"/>
          <w:sz w:val="20"/>
          <w:szCs w:val="20"/>
          <w:cs/>
        </w:rPr>
        <w:t>တတ်ကျွမ်း</w:t>
      </w:r>
      <w:r w:rsidRPr="00A95417">
        <w:rPr>
          <w:rFonts w:ascii="Gadugi" w:hAnsi="Gadugi" w:hint="cs"/>
          <w:sz w:val="20"/>
          <w:szCs w:val="20"/>
          <w:cs/>
        </w:rPr>
        <w:t>မှုများကို</w:t>
      </w:r>
      <w:r>
        <w:rPr>
          <w:rFonts w:ascii="Gadugi" w:hAnsi="Gadugi" w:hint="cs"/>
          <w:sz w:val="20"/>
          <w:szCs w:val="20"/>
          <w:cs/>
        </w:rPr>
        <w:t xml:space="preserve">ပြသရန် </w:t>
      </w:r>
      <w:r w:rsidR="00861FA6">
        <w:rPr>
          <w:rFonts w:ascii="Gadugi" w:hAnsi="Gadugi" w:hint="cs"/>
          <w:sz w:val="20"/>
          <w:szCs w:val="20"/>
          <w:cs/>
        </w:rPr>
        <w:t>မျှ</w:t>
      </w:r>
      <w:r w:rsidR="00243D39">
        <w:rPr>
          <w:rFonts w:ascii="Gadugi" w:hAnsi="Gadugi" w:hint="cs"/>
          <w:sz w:val="20"/>
          <w:szCs w:val="20"/>
          <w:cs/>
        </w:rPr>
        <w:t>မျှတ</w:t>
      </w:r>
      <w:r w:rsidR="00861FA6">
        <w:rPr>
          <w:rFonts w:ascii="Gadugi" w:hAnsi="Gadugi" w:hint="cs"/>
          <w:sz w:val="20"/>
          <w:szCs w:val="20"/>
          <w:cs/>
        </w:rPr>
        <w:t>တ</w:t>
      </w:r>
      <w:r w:rsidR="00243D39">
        <w:rPr>
          <w:rFonts w:ascii="Gadugi" w:hAnsi="Gadugi" w:hint="cs"/>
          <w:sz w:val="20"/>
          <w:szCs w:val="20"/>
          <w:cs/>
        </w:rPr>
        <w:t>ရှိ</w:t>
      </w:r>
      <w:r w:rsidR="00861FA6">
        <w:rPr>
          <w:rFonts w:ascii="Gadugi" w:hAnsi="Gadugi" w:hint="cs"/>
          <w:sz w:val="20"/>
          <w:szCs w:val="20"/>
          <w:cs/>
        </w:rPr>
        <w:t xml:space="preserve">ပြီးတန်းတူရည်တူဖြစ်သော </w:t>
      </w:r>
      <w:r>
        <w:rPr>
          <w:rFonts w:ascii="Gadugi" w:hAnsi="Gadugi" w:hint="cs"/>
          <w:sz w:val="20"/>
          <w:szCs w:val="20"/>
          <w:cs/>
        </w:rPr>
        <w:t>အခွင့်အ</w:t>
      </w:r>
      <w:r w:rsidR="00DF67D1">
        <w:rPr>
          <w:rFonts w:ascii="Gadugi" w:hAnsi="Gadugi" w:hint="cs"/>
          <w:sz w:val="20"/>
          <w:szCs w:val="20"/>
          <w:cs/>
        </w:rPr>
        <w:t>လမ်းများ</w:t>
      </w:r>
      <w:r>
        <w:rPr>
          <w:rFonts w:ascii="Gadugi" w:hAnsi="Gadugi" w:hint="cs"/>
          <w:sz w:val="20"/>
          <w:szCs w:val="20"/>
          <w:cs/>
        </w:rPr>
        <w:t>ပေး</w:t>
      </w:r>
      <w:r w:rsidR="0029739E">
        <w:rPr>
          <w:rFonts w:ascii="Gadugi" w:hAnsi="Gadugi" w:hint="cs"/>
          <w:sz w:val="20"/>
          <w:szCs w:val="20"/>
          <w:cs/>
        </w:rPr>
        <w:t>နိုင်ပုံကို စဥ်းစားပါ။ ချိန်ညှိ</w:t>
      </w:r>
      <w:r w:rsidR="005F676B">
        <w:rPr>
          <w:rFonts w:ascii="Gadugi" w:hAnsi="Gadugi" w:hint="cs"/>
          <w:sz w:val="20"/>
          <w:szCs w:val="20"/>
          <w:cs/>
        </w:rPr>
        <w:t xml:space="preserve">မှုများကို </w:t>
      </w:r>
      <w:r w:rsidR="00635327">
        <w:rPr>
          <w:rFonts w:ascii="Gadugi" w:hAnsi="Gadugi" w:hint="cs"/>
          <w:sz w:val="20"/>
          <w:szCs w:val="20"/>
          <w:cs/>
        </w:rPr>
        <w:t xml:space="preserve">အဆုံးစွန်တွင် </w:t>
      </w:r>
      <w:r w:rsidR="00D12DFB">
        <w:rPr>
          <w:rFonts w:ascii="Gadugi" w:hAnsi="Gadugi" w:hint="cs"/>
          <w:sz w:val="20"/>
          <w:szCs w:val="20"/>
          <w:cs/>
        </w:rPr>
        <w:t>လိုအပ်သလိုပြုလုပ်ရမည်</w:t>
      </w:r>
      <w:r w:rsidR="0029739E">
        <w:rPr>
          <w:rFonts w:ascii="Gadugi" w:hAnsi="Gadugi" w:hint="cs"/>
          <w:sz w:val="20"/>
          <w:szCs w:val="20"/>
          <w:cs/>
        </w:rPr>
        <w:t xml:space="preserve">ပြီး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29739E">
        <w:rPr>
          <w:rFonts w:ascii="Gadugi" w:hAnsi="Gadugi" w:hint="cs"/>
          <w:sz w:val="20"/>
          <w:szCs w:val="20"/>
          <w:cs/>
        </w:rPr>
        <w:t>မှုပုံစံ</w:t>
      </w:r>
      <w:r w:rsidR="00635327">
        <w:rPr>
          <w:rFonts w:ascii="Gadugi" w:hAnsi="Gadugi" w:hint="cs"/>
          <w:sz w:val="20"/>
          <w:szCs w:val="20"/>
          <w:cs/>
        </w:rPr>
        <w:t xml:space="preserve">ချသည့်အခါ </w:t>
      </w:r>
      <w:r w:rsidR="0029739E">
        <w:rPr>
          <w:rFonts w:ascii="Gadugi" w:hAnsi="Gadugi" w:hint="cs"/>
          <w:sz w:val="20"/>
          <w:szCs w:val="20"/>
          <w:cs/>
        </w:rPr>
        <w:t xml:space="preserve">ထည့်သွင်းစဥ်းစားနိုင်ပါသည်။ </w:t>
      </w:r>
    </w:p>
    <w:p w14:paraId="681FD29D" w14:textId="5022A9A2" w:rsidR="0029739E" w:rsidRPr="00A95417" w:rsidRDefault="00635327" w:rsidP="00282921">
      <w:pPr>
        <w:shd w:val="clear" w:color="auto" w:fill="FFFFFF"/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စစ်ဆေးအကဲဖြတ်မှုကို </w:t>
      </w:r>
      <w:r w:rsidR="00C05299">
        <w:rPr>
          <w:rFonts w:ascii="Gadugi" w:hAnsi="Gadugi" w:hint="cs"/>
          <w:sz w:val="20"/>
          <w:szCs w:val="20"/>
          <w:cs/>
        </w:rPr>
        <w:t>အားလုံးအကျုံး</w:t>
      </w:r>
      <w:r w:rsidR="0029739E">
        <w:rPr>
          <w:rFonts w:ascii="Gadugi" w:hAnsi="Gadugi" w:hint="cs"/>
          <w:sz w:val="20"/>
          <w:szCs w:val="20"/>
          <w:cs/>
        </w:rPr>
        <w:t>ဝင်စေ</w:t>
      </w:r>
      <w:r>
        <w:rPr>
          <w:rFonts w:ascii="Gadugi" w:hAnsi="Gadugi" w:hint="cs"/>
          <w:sz w:val="20"/>
          <w:szCs w:val="20"/>
          <w:cs/>
        </w:rPr>
        <w:t>ရန်</w:t>
      </w:r>
      <w:r w:rsidR="0029739E">
        <w:rPr>
          <w:rFonts w:ascii="Gadugi" w:hAnsi="Gadugi" w:hint="cs"/>
          <w:sz w:val="20"/>
          <w:szCs w:val="20"/>
          <w:cs/>
        </w:rPr>
        <w:t xml:space="preserve"> စီစဥ်သည့်အခါ အောက်ပါတို့ကို စဥ်းစားပါ</w:t>
      </w:r>
      <w:r w:rsidR="00102D67">
        <w:rPr>
          <w:rFonts w:ascii="Gadugi" w:hAnsi="Gadugi" w:hint="cs"/>
          <w:sz w:val="20"/>
          <w:szCs w:val="20"/>
          <w:cs/>
        </w:rPr>
        <w:t>။</w:t>
      </w:r>
    </w:p>
    <w:p w14:paraId="0ECB8874" w14:textId="77777777" w:rsidR="00282921" w:rsidRPr="00DE00E8" w:rsidRDefault="00282921" w:rsidP="00282921">
      <w:pPr>
        <w:shd w:val="clear" w:color="auto" w:fill="FFFFFF"/>
        <w:spacing w:after="0"/>
        <w:rPr>
          <w:rFonts w:ascii="Gadugi" w:hAnsi="Gadug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913216" behindDoc="0" locked="0" layoutInCell="1" allowOverlap="1" wp14:anchorId="04EA9972" wp14:editId="370D5FD7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11150" cy="31115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D34E" w14:textId="262E3EC2" w:rsidR="0029739E" w:rsidRPr="0029739E" w:rsidRDefault="00C0630C" w:rsidP="00282921">
      <w:pPr>
        <w:spacing w:line="276" w:lineRule="auto"/>
        <w:rPr>
          <w:rFonts w:ascii="Gadugi" w:eastAsia="Times New Roman" w:hAnsi="Gadugi" w:cs="Arial"/>
          <w:b/>
          <w:color w:val="000000" w:themeColor="text1"/>
          <w:sz w:val="20"/>
          <w:szCs w:val="20"/>
          <w:shd w:val="clear" w:color="auto" w:fill="FFFFFF"/>
          <w:lang w:val="en-GB" w:eastAsia="en-GB" w:bidi="ar-SA"/>
        </w:rPr>
      </w:pPr>
      <w:r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စစ်ဆေးအကဲဖြတ်</w:t>
      </w:r>
      <w:r w:rsidR="0029739E" w:rsidRPr="0029739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ချိန်</w:t>
      </w:r>
      <w:r w:rsidR="0029739E"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- </w:t>
      </w:r>
      <w:r w:rsidR="00462F2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="0029739E"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ားလုံး</w:t>
      </w:r>
      <w:r w:rsidR="00102D67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="0029739E"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ညီတူညီမျှဖြေဆိုခွင့်ရပါမည်။</w:t>
      </w:r>
    </w:p>
    <w:p w14:paraId="48CCE0E2" w14:textId="6CE235B1" w:rsidR="00282921" w:rsidRPr="0029739E" w:rsidRDefault="0029739E" w:rsidP="00282921">
      <w:pPr>
        <w:spacing w:after="0" w:line="276" w:lineRule="auto"/>
        <w:ind w:left="680"/>
        <w:rPr>
          <w:rFonts w:ascii="Myanmar Text" w:eastAsia="Times New Roman" w:hAnsi="Myanmar Text" w:cs="Myanmar Text"/>
          <w:b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29739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ြ</w:t>
      </w:r>
      <w:r w:rsidR="00282921" w:rsidRPr="0029739E">
        <w:rPr>
          <w:rFonts w:ascii="Myanmar Text" w:eastAsia="Times New Roman" w:hAnsi="Myanmar Text" w:cs="Myanmar Text"/>
          <w:bCs/>
          <w:noProof/>
          <w:color w:val="000000" w:themeColor="text1"/>
          <w:sz w:val="20"/>
          <w:szCs w:val="20"/>
          <w:shd w:val="clear" w:color="auto" w:fill="FFFFFF"/>
          <w:lang w:val="en-GB" w:eastAsia="en-GB"/>
        </w:rPr>
        <w:drawing>
          <wp:anchor distT="0" distB="0" distL="114300" distR="114300" simplePos="0" relativeHeight="251914240" behindDoc="0" locked="0" layoutInCell="1" allowOverlap="1" wp14:anchorId="17228224" wp14:editId="21E75A0D">
            <wp:simplePos x="0" y="0"/>
            <wp:positionH relativeFrom="margin">
              <wp:posOffset>12700</wp:posOffset>
            </wp:positionH>
            <wp:positionV relativeFrom="paragraph">
              <wp:posOffset>54610</wp:posOffset>
            </wp:positionV>
            <wp:extent cx="311150" cy="311150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39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ာချိန်</w:t>
      </w:r>
      <w:r w:rsidR="00102D67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="00282921" w:rsidRPr="0029739E">
        <w:rPr>
          <w:rFonts w:ascii="Myanmar Text" w:eastAsia="Times New Roman" w:hAnsi="Myanmar Text" w:cs="Myanmar Text"/>
          <w:b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– </w:t>
      </w:r>
      <w:r w:rsidR="00462F2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အားလုံးအတွက် အဆင်ပြေမည့် ကြာချိန်ဖြစ်သည်။ မေးခွန်းဖတ်</w:t>
      </w:r>
      <w:r w:rsidR="00102D67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ရန် 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ချိန်</w:t>
      </w:r>
      <w:r w:rsidR="00102D67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ထပ်လိုသူများ ရှိပါသလား။ </w:t>
      </w:r>
      <w:r w:rsidR="00462F29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ို့ဘာကိုသိပြီး ဘာကိုလုပ်ဆောင်နိုင်ကြောင်း ပြသနိုင်မည့် အခွင့်အ</w:t>
      </w:r>
      <w:r w:rsidR="00102D67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လမ်း</w:t>
      </w:r>
      <w:r w:rsidR="00DC66E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ျား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ညီတူညီမျှ ရှိရပါမည်။ </w:t>
      </w:r>
    </w:p>
    <w:p w14:paraId="3CE67F41" w14:textId="5B2E7712" w:rsidR="0029739E" w:rsidRPr="0029739E" w:rsidRDefault="0029739E" w:rsidP="00282921">
      <w:pPr>
        <w:spacing w:line="240" w:lineRule="auto"/>
        <w:ind w:left="680"/>
        <w:rPr>
          <w:rFonts w:ascii="Myanmar Text" w:eastAsia="Times New Roman" w:hAnsi="Myanmar Text" w:cs="Myanmar Text"/>
          <w:b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29739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သင်</w:t>
      </w:r>
      <w:r w:rsidR="00DC66E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ယ</w:t>
      </w:r>
      <w:r w:rsidR="00282921" w:rsidRPr="0029739E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915264" behindDoc="0" locked="0" layoutInCell="1" allowOverlap="1" wp14:anchorId="43765653" wp14:editId="2DDA916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11150" cy="311150"/>
            <wp:effectExtent l="0" t="0" r="0" b="0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E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ူမှု</w:t>
      </w:r>
      <w:r w:rsidRPr="0029739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ကိုထင်ဟပ်သည့်</w:t>
      </w:r>
      <w:r w:rsidR="00C0630C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စစ်ဆေးအကဲဖြတ်</w:t>
      </w:r>
      <w:r w:rsidRPr="0029739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>မှု</w:t>
      </w:r>
      <w:r w:rsidR="00DC66EE">
        <w:rPr>
          <w:rFonts w:ascii="Myanmar Text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</w:rPr>
        <w:t xml:space="preserve"> </w:t>
      </w:r>
      <w:r w:rsidR="00282921" w:rsidRPr="0029739E">
        <w:rPr>
          <w:rFonts w:ascii="Myanmar Text" w:eastAsia="Times New Roman" w:hAnsi="Myanmar Text" w:cs="Myanmar Text"/>
          <w:b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– 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သင်ကြား</w:t>
      </w:r>
      <w:r w:rsidR="001F6748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/သင်ယူ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ထားသည့် </w:t>
      </w:r>
      <w:r w:rsidR="001F6748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သိပညာ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၊ နားလည်မှု၊ ကျွမ်းကျင်</w:t>
      </w:r>
      <w:r w:rsidR="001F6748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ှု၊ တတ်ကျွမ်း</w:t>
      </w:r>
      <w:r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မှုတို့</w:t>
      </w:r>
      <w:r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ား လေ့လာတိုင်းတာနိုင်မည့်</w:t>
      </w:r>
      <w:r w:rsidR="006A3C8F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 </w:t>
      </w:r>
      <w:r w:rsidR="006A3C8F" w:rsidRPr="0029739E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အခွင့်အ</w:t>
      </w:r>
      <w:r w:rsidR="006A3C8F"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လမ်းများ</w:t>
      </w:r>
      <w:r>
        <w:rPr>
          <w:rFonts w:ascii="Myanmar Text" w:eastAsia="Times New Roman" w:hAnsi="Myanmar Text" w:cs="Myanmar Text" w:hint="cs"/>
          <w:b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ကို ဆရာ/မ၊ ကျောင်းသူ/သားတို့ ရရှိစေပါသည်။</w:t>
      </w:r>
    </w:p>
    <w:p w14:paraId="533608E5" w14:textId="30F71B3C" w:rsidR="0029739E" w:rsidRPr="0029739E" w:rsidRDefault="00282921" w:rsidP="00282921">
      <w:pPr>
        <w:spacing w:line="240" w:lineRule="auto"/>
        <w:ind w:left="680"/>
        <w:rPr>
          <w:rFonts w:ascii="Gadugi" w:hAnsi="Gadugi"/>
          <w:color w:val="000000" w:themeColor="text1"/>
        </w:rPr>
      </w:pPr>
      <w:r w:rsidRPr="0029739E">
        <w:rPr>
          <w:rFonts w:ascii="Gadugi" w:hAnsi="Gadugi" w:cs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917312" behindDoc="0" locked="0" layoutInCell="1" allowOverlap="1" wp14:anchorId="1399CD1D" wp14:editId="0E5E879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11150" cy="311150"/>
            <wp:effectExtent l="0" t="0" r="0" b="0"/>
            <wp:wrapSquare wrapText="bothSides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9E" w:rsidRPr="0029739E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ွဲပြား</w:t>
      </w:r>
      <w:r w:rsidR="00722BB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ခြားနား</w:t>
      </w:r>
      <w:r w:rsidR="0029739E" w:rsidRPr="0029739E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စေမှု</w:t>
      </w:r>
      <w:r w:rsidR="00722BB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6B5DDE">
        <w:rPr>
          <w:rFonts w:ascii="Gadugi" w:hAnsi="Gadugi" w:cs="Arial"/>
          <w:b/>
          <w:bCs/>
          <w:color w:val="000000" w:themeColor="text1"/>
        </w:rPr>
        <w:t>–</w:t>
      </w:r>
      <w:r>
        <w:rPr>
          <w:rFonts w:ascii="Gadugi" w:hAnsi="Gadugi" w:cs="Arial"/>
          <w:color w:val="000000" w:themeColor="text1"/>
        </w:rPr>
        <w:t xml:space="preserve"> </w:t>
      </w:r>
      <w:r w:rsidR="0029739E">
        <w:rPr>
          <w:rFonts w:ascii="Gadugi" w:hAnsi="Gadugi" w:hint="cs"/>
          <w:color w:val="000000" w:themeColor="text1"/>
          <w:cs/>
        </w:rPr>
        <w:t xml:space="preserve"> </w:t>
      </w:r>
      <w:r w:rsidR="0029739E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တို့သင်</w:t>
      </w:r>
      <w:r w:rsidR="00722B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29739E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ှုများကို </w:t>
      </w:r>
      <w:r w:rsidR="00462F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29739E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</w:t>
      </w:r>
      <w:r w:rsidR="00722B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</w:t>
      </w:r>
      <w:r w:rsidR="0029739E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နည်းလမ်းအသွယ်သွယ်ဖြင့် ပြသနိုင်</w:t>
      </w:r>
      <w:r w:rsidR="00722B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29739E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မည်။</w:t>
      </w:r>
      <w:r w:rsid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ခြားဘာသာစကားတစ်ခုပြောသူများအပါအဝင် </w:t>
      </w:r>
      <w:r w:rsidR="001B409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များသည်</w:t>
      </w:r>
      <w:r w:rsidR="001B409D" w:rsidRP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တို့</w:t>
      </w:r>
      <w:r w:rsidR="001B409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၏ </w:t>
      </w:r>
      <w:r w:rsid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ိုအပ်ချက်</w:t>
      </w:r>
      <w:r w:rsidR="001B409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ျား</w:t>
      </w:r>
      <w:r w:rsid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ောင့် အခွင့်</w:t>
      </w:r>
      <w:r w:rsidR="0065385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</w:t>
      </w:r>
      <w:r w:rsidR="00722B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မ်း</w:t>
      </w:r>
      <w:r w:rsidR="00297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ရခြင်း မရှိသင့်ပါ။</w:t>
      </w:r>
    </w:p>
    <w:p w14:paraId="47DB51C8" w14:textId="027AA66D" w:rsidR="0029739E" w:rsidRPr="0029739E" w:rsidRDefault="00282921" w:rsidP="00282921">
      <w:pPr>
        <w:shd w:val="clear" w:color="auto" w:fill="FFFFFF"/>
        <w:spacing w:line="240" w:lineRule="auto"/>
        <w:rPr>
          <w:rFonts w:ascii="Gadugi" w:eastAsia="Times New Roman" w:hAnsi="Gadugi"/>
          <w:b/>
          <w:color w:val="000000" w:themeColor="text1"/>
          <w:lang w:val="en-GB" w:eastAsia="en-GB"/>
        </w:rPr>
      </w:pPr>
      <w:r w:rsidRPr="0029739E">
        <w:rPr>
          <w:rFonts w:ascii="Gadugi" w:hAnsi="Gadugi" w:cstheme="majorHAnsi"/>
          <w:bCs/>
          <w:noProof/>
          <w:sz w:val="20"/>
          <w:szCs w:val="20"/>
        </w:rPr>
        <w:drawing>
          <wp:anchor distT="0" distB="0" distL="114300" distR="114300" simplePos="0" relativeHeight="251918336" behindDoc="0" locked="0" layoutInCell="1" allowOverlap="1" wp14:anchorId="5B83515D" wp14:editId="57D5438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11150" cy="311150"/>
            <wp:effectExtent l="0" t="0" r="0" b="0"/>
            <wp:wrapSquare wrapText="bothSides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9E" w:rsidRPr="0029739E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>တုံ့ပြန်ဖြေကြား</w:t>
      </w:r>
      <w:r w:rsidR="005911B8">
        <w:rPr>
          <w:rFonts w:ascii="Myanmar Text" w:eastAsia="Times New Roman" w:hAnsi="Myanmar Text" w:cs="Myanmar Text" w:hint="cs"/>
          <w:bCs/>
          <w:color w:val="000000" w:themeColor="text1"/>
          <w:sz w:val="20"/>
          <w:szCs w:val="20"/>
          <w:shd w:val="clear" w:color="auto" w:fill="FFFFFF"/>
          <w:cs/>
          <w:lang w:val="en-GB" w:eastAsia="en-GB"/>
        </w:rPr>
        <w:t xml:space="preserve">မှုကို ရယူပါ </w:t>
      </w:r>
      <w:r>
        <w:rPr>
          <w:rFonts w:ascii="Gadugi" w:eastAsia="Times New Roman" w:hAnsi="Gadugi" w:cs="Times New Roman"/>
          <w:b/>
          <w:color w:val="000000" w:themeColor="text1"/>
          <w:lang w:val="en-GB" w:eastAsia="en-GB" w:bidi="ar-SA"/>
        </w:rPr>
        <w:t xml:space="preserve">- </w:t>
      </w:r>
      <w:r w:rsidR="0029739E">
        <w:rPr>
          <w:rFonts w:ascii="Gadugi" w:eastAsia="Times New Roman" w:hAnsi="Gadugi" w:hint="cs"/>
          <w:b/>
          <w:color w:val="000000" w:themeColor="text1"/>
          <w:cs/>
          <w:lang w:val="en-GB" w:eastAsia="en-GB"/>
        </w:rPr>
        <w:t xml:space="preserve"> </w:t>
      </w:r>
      <w:r w:rsidR="00462F29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ကျောင်းသူကျောင်းသား</w:t>
      </w:r>
      <w:r w:rsidR="0029739E" w:rsidRP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တို့၏ </w:t>
      </w:r>
      <w:r w:rsidR="00C0630C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စစ်ဆေးအကဲဖြတ်</w:t>
      </w:r>
      <w:r w:rsidR="0029739E" w:rsidRP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မှုအတွေ့အကြုံအ</w:t>
      </w:r>
      <w:r w:rsidR="00D2558D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ကြောင်း</w:t>
      </w:r>
      <w:r w:rsidR="001B409D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9739E" w:rsidRP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တုံ့ပြန်</w:t>
      </w:r>
      <w:r w:rsidR="00457E09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9739E" w:rsidRP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ဖြေကြား</w:t>
      </w:r>
      <w:r w:rsidR="00D2558D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မှု</w:t>
      </w:r>
      <w:r w:rsidR="0084307F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ကို ဆိုလိုသည်</w:t>
      </w:r>
      <w:r w:rsidR="0029739E" w:rsidRP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။</w:t>
      </w:r>
      <w:r w:rsid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 နောင်</w:t>
      </w:r>
      <w:r w:rsidR="00C0630C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စစ်ဆေးအကဲဖြတ်</w:t>
      </w:r>
      <w:r w:rsid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မှုများတွင် </w:t>
      </w:r>
      <w:r w:rsidR="00462F29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ကျောင်းသူကျောင်းသား</w:t>
      </w:r>
      <w:r w:rsidR="0029739E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 xml:space="preserve">တို့ကို ပံ့ပိုးရန် လိုအပ်သည့် </w:t>
      </w:r>
      <w:r w:rsidR="0084307F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နယ်ပယ်</w:t>
      </w:r>
      <w:r w:rsidR="00DB5886">
        <w:rPr>
          <w:rFonts w:ascii="Gadugi" w:eastAsia="Times New Roman" w:hAnsi="Gadugi" w:hint="cs"/>
          <w:b/>
          <w:color w:val="000000" w:themeColor="text1"/>
          <w:sz w:val="20"/>
          <w:szCs w:val="20"/>
          <w:cs/>
          <w:lang w:val="en-GB" w:eastAsia="en-GB"/>
        </w:rPr>
        <w:t>များကို ဖော်ထုတ်ပါ။</w:t>
      </w:r>
    </w:p>
    <w:p w14:paraId="07EC653E" w14:textId="3FDA1BB1" w:rsidR="00282921" w:rsidRDefault="00282921" w:rsidP="0086618F">
      <w:pPr>
        <w:shd w:val="clear" w:color="auto" w:fill="FFFFFF"/>
        <w:spacing w:before="100" w:beforeAutospacing="1" w:after="100" w:afterAutospacing="1"/>
      </w:pPr>
    </w:p>
    <w:p w14:paraId="2D653A3B" w14:textId="1F77B69D" w:rsidR="0086618F" w:rsidRDefault="0086618F">
      <w:pPr>
        <w:rPr>
          <w:cs/>
        </w:rPr>
      </w:pPr>
      <w:r>
        <w:rPr>
          <w:cs/>
        </w:rPr>
        <w:br w:type="page"/>
      </w:r>
    </w:p>
    <w:p w14:paraId="4EA55BF5" w14:textId="77777777" w:rsidR="0086618F" w:rsidRPr="008C5835" w:rsidRDefault="0086618F" w:rsidP="00457E09">
      <w:pPr>
        <w:shd w:val="clear" w:color="auto" w:fill="FFFFFF"/>
        <w:spacing w:before="100" w:beforeAutospacing="1" w:after="100" w:afterAutospacing="1"/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15F519CD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1A7BD9A1" w14:textId="64A0727D" w:rsidR="00DB5886" w:rsidRDefault="00457E09" w:rsidP="002C6D3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32"/>
                <w:lang w:bidi="ar-SA"/>
              </w:rPr>
            </w:pPr>
            <w:r w:rsidRPr="00457E09">
              <w:rPr>
                <w:rFonts w:asciiTheme="majorBidi" w:hAnsiTheme="majorBidi" w:cstheme="majorBidi"/>
                <w:bCs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2B8BD38E" wp14:editId="15FE8706">
                  <wp:simplePos x="0" y="0"/>
                  <wp:positionH relativeFrom="column">
                    <wp:posOffset>4336308</wp:posOffset>
                  </wp:positionH>
                  <wp:positionV relativeFrom="paragraph">
                    <wp:posOffset>-65733</wp:posOffset>
                  </wp:positionV>
                  <wp:extent cx="780415" cy="726440"/>
                  <wp:effectExtent l="0" t="0" r="0" b="0"/>
                  <wp:wrapNone/>
                  <wp:docPr id="516" name="Picture 5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F4A32A" w14:textId="0523E69A" w:rsidR="00282921" w:rsidRPr="00457E09" w:rsidRDefault="00DB5886" w:rsidP="002C6D35">
            <w:pPr>
              <w:rPr>
                <w:rFonts w:asciiTheme="majorBidi" w:eastAsia="Times New Roman" w:hAnsiTheme="majorBidi" w:cstheme="majorBidi"/>
                <w:bCs/>
                <w:color w:val="474747"/>
                <w:sz w:val="20"/>
                <w:szCs w:val="20"/>
                <w:lang w:eastAsia="en-GB" w:bidi="ar-SA"/>
              </w:rPr>
            </w:pPr>
            <w:r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  <w:cs/>
              </w:rPr>
              <w:t>လုပ်ဆေ</w:t>
            </w:r>
            <w:r w:rsidR="00282921" w:rsidRPr="00457E09">
              <w:rPr>
                <w:rFonts w:asciiTheme="majorBidi" w:hAnsiTheme="majorBidi" w:cstheme="majorBidi"/>
                <w:bCs/>
                <w:noProof/>
                <w:color w:val="2F5496" w:themeColor="accent1" w:themeShade="BF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D2A2F99" wp14:editId="3670FACA">
                  <wp:simplePos x="0" y="0"/>
                  <wp:positionH relativeFrom="column">
                    <wp:posOffset>4986655</wp:posOffset>
                  </wp:positionH>
                  <wp:positionV relativeFrom="paragraph">
                    <wp:posOffset>-706755</wp:posOffset>
                  </wp:positionV>
                  <wp:extent cx="1600200" cy="1624307"/>
                  <wp:effectExtent l="0" t="0" r="0" b="0"/>
                  <wp:wrapNone/>
                  <wp:docPr id="517" name="Picture 517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2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  <w:cs/>
              </w:rPr>
              <w:t xml:space="preserve">ာင်ချက် ၁၅.၁၃ </w:t>
            </w:r>
            <w:r w:rsidR="00282921"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</w:rPr>
              <w:t xml:space="preserve">– </w:t>
            </w:r>
            <w:r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  <w:cs/>
              </w:rPr>
              <w:t xml:space="preserve">တရားမျှတတိုင်း </w:t>
            </w:r>
            <w:r w:rsidR="00026771">
              <w:rPr>
                <w:rFonts w:asciiTheme="majorBidi" w:hAnsiTheme="majorBidi" w:cstheme="majorBidi" w:hint="cs"/>
                <w:bCs/>
                <w:color w:val="2F5496" w:themeColor="accent1" w:themeShade="BF"/>
                <w:sz w:val="24"/>
                <w:szCs w:val="24"/>
                <w:cs/>
              </w:rPr>
              <w:t>တန်း</w:t>
            </w:r>
            <w:r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  <w:cs/>
              </w:rPr>
              <w:t xml:space="preserve">တူညီမျှမဖြစ်ပါ </w:t>
            </w:r>
            <w:r w:rsidR="00282921"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</w:rPr>
              <w:t>(</w:t>
            </w:r>
            <w:r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  <w:cs/>
              </w:rPr>
              <w:t>၂၀ မိနစ်</w:t>
            </w:r>
            <w:r w:rsidR="00282921" w:rsidRPr="00457E09">
              <w:rPr>
                <w:rFonts w:asciiTheme="majorBidi" w:hAnsiTheme="majorBidi" w:cstheme="majorBidi"/>
                <w:bCs/>
                <w:color w:val="2F5496" w:themeColor="accent1" w:themeShade="BF"/>
                <w:sz w:val="24"/>
                <w:szCs w:val="24"/>
              </w:rPr>
              <w:t>)</w:t>
            </w:r>
            <w:r w:rsidR="00282921" w:rsidRPr="00457E09">
              <w:rPr>
                <w:rFonts w:asciiTheme="majorBidi" w:eastAsia="Times New Roman" w:hAnsiTheme="majorBidi" w:cstheme="majorBidi"/>
                <w:bCs/>
                <w:noProof/>
                <w:color w:val="4472C4" w:themeColor="accent1"/>
                <w:sz w:val="24"/>
                <w:szCs w:val="30"/>
                <w:lang w:eastAsia="ja-JP" w:bidi="ar-SA"/>
              </w:rPr>
              <w:t xml:space="preserve"> </w:t>
            </w:r>
          </w:p>
          <w:p w14:paraId="19AE9517" w14:textId="654F29C0" w:rsidR="00DB5886" w:rsidRPr="00DB5886" w:rsidRDefault="00DB5886" w:rsidP="002C6D35">
            <w:p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အောက်ပါတိရစ္ဆာန်များကိုကြည့်ပြီး တစ်ခုတည်းကို မျှမျှတတ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နိုင်မည့် နည်းလမ်းကိုတွေးပါ။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8649EB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၎င်း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ို့ကို သင်ပင်တက်စေသည်ဟု စိတ်ကူးပါ။</w:t>
            </w:r>
          </w:p>
          <w:p w14:paraId="5EAF9926" w14:textId="4A63E4C5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1932691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09120" behindDoc="1" locked="0" layoutInCell="1" allowOverlap="1" wp14:anchorId="2751FB0A" wp14:editId="0F18787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11430</wp:posOffset>
                  </wp:positionV>
                  <wp:extent cx="3940810" cy="3284855"/>
                  <wp:effectExtent l="0" t="0" r="2540" b="0"/>
                  <wp:wrapTight wrapText="bothSides">
                    <wp:wrapPolygon edited="0">
                      <wp:start x="10859" y="0"/>
                      <wp:lineTo x="4803" y="501"/>
                      <wp:lineTo x="3968" y="752"/>
                      <wp:lineTo x="4177" y="2004"/>
                      <wp:lineTo x="4803" y="4009"/>
                      <wp:lineTo x="4281" y="6013"/>
                      <wp:lineTo x="3863" y="6890"/>
                      <wp:lineTo x="3446" y="8017"/>
                      <wp:lineTo x="3237" y="10021"/>
                      <wp:lineTo x="0" y="11650"/>
                      <wp:lineTo x="0" y="14280"/>
                      <wp:lineTo x="1044" y="16285"/>
                      <wp:lineTo x="7727" y="18038"/>
                      <wp:lineTo x="8458" y="18038"/>
                      <wp:lineTo x="8562" y="20168"/>
                      <wp:lineTo x="11172" y="21420"/>
                      <wp:lineTo x="11381" y="21420"/>
                      <wp:lineTo x="13365" y="21420"/>
                      <wp:lineTo x="16393" y="21420"/>
                      <wp:lineTo x="19108" y="20794"/>
                      <wp:lineTo x="19004" y="18038"/>
                      <wp:lineTo x="19421" y="14030"/>
                      <wp:lineTo x="21510" y="13153"/>
                      <wp:lineTo x="21510" y="12777"/>
                      <wp:lineTo x="20465" y="12026"/>
                      <wp:lineTo x="20048" y="10021"/>
                      <wp:lineTo x="19421" y="8017"/>
                      <wp:lineTo x="18273" y="6389"/>
                      <wp:lineTo x="18064" y="5762"/>
                      <wp:lineTo x="16393" y="5011"/>
                      <wp:lineTo x="13678" y="4009"/>
                      <wp:lineTo x="13470" y="1879"/>
                      <wp:lineTo x="12739" y="626"/>
                      <wp:lineTo x="12217" y="0"/>
                      <wp:lineTo x="10859" y="0"/>
                    </wp:wrapPolygon>
                  </wp:wrapTight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10" cy="328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08096" behindDoc="1" locked="0" layoutInCell="1" allowOverlap="1" wp14:anchorId="38D1374E" wp14:editId="4D438446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119380</wp:posOffset>
                  </wp:positionV>
                  <wp:extent cx="1873250" cy="1873250"/>
                  <wp:effectExtent l="0" t="0" r="0" b="0"/>
                  <wp:wrapTight wrapText="bothSides">
                    <wp:wrapPolygon edited="0">
                      <wp:start x="6924" y="1885"/>
                      <wp:lineTo x="89" y="5886"/>
                      <wp:lineTo x="1694" y="9013"/>
                      <wp:lineTo x="912" y="9414"/>
                      <wp:lineTo x="2517" y="12541"/>
                      <wp:lineTo x="4276" y="11638"/>
                      <wp:lineTo x="5881" y="14765"/>
                      <wp:lineTo x="6207" y="17807"/>
                      <wp:lineTo x="6704" y="18293"/>
                      <wp:lineTo x="13585" y="18712"/>
                      <wp:lineTo x="14868" y="19288"/>
                      <wp:lineTo x="15264" y="19578"/>
                      <wp:lineTo x="16828" y="18776"/>
                      <wp:lineTo x="16321" y="17308"/>
                      <wp:lineTo x="18139" y="12671"/>
                      <wp:lineTo x="18234" y="12375"/>
                      <wp:lineTo x="17591" y="7274"/>
                      <wp:lineTo x="12484" y="7426"/>
                      <wp:lineTo x="9748" y="8830"/>
                      <wp:lineTo x="8925" y="5302"/>
                      <wp:lineTo x="8006" y="2070"/>
                      <wp:lineTo x="7706" y="1483"/>
                      <wp:lineTo x="6924" y="1885"/>
                    </wp:wrapPolygon>
                  </wp:wrapTight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ackgroundRemoval t="10000" b="90000" l="10000" r="90000">
                                        <a14:foregroundMark x1="25333" y1="36000" x2="20444" y2="41333"/>
                                        <a14:foregroundMark x1="37333" y1="10667" x2="39111" y2="13778"/>
                                        <a14:backgroundMark x1="50597" y1="17220" x2="92444" y2="19111"/>
                                        <a14:backgroundMark x1="13778" y1="15556" x2="27431" y2="16173"/>
                                        <a14:backgroundMark x1="92444" y1="19111" x2="95111" y2="16889"/>
                                        <a14:backgroundMark x1="44889" y1="14667" x2="85333" y2="15111"/>
                                        <a14:backgroundMark x1="36040" y1="15372" x2="44889" y2="16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0085"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B4165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>
              <w:rPr>
                <w:rFonts w:ascii="Gadugi" w:eastAsiaTheme="minorEastAsia" w:hAnsi="Gadugi"/>
                <w:noProof/>
                <w:lang w:eastAsia="en-GB" w:bidi="ar-SA"/>
              </w:rPr>
              <w:drawing>
                <wp:anchor distT="0" distB="0" distL="114300" distR="114300" simplePos="0" relativeHeight="251907072" behindDoc="1" locked="0" layoutInCell="1" allowOverlap="1" wp14:anchorId="32366293" wp14:editId="6B705F8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6060</wp:posOffset>
                  </wp:positionV>
                  <wp:extent cx="781050" cy="781050"/>
                  <wp:effectExtent l="0" t="0" r="0" b="0"/>
                  <wp:wrapSquare wrapText="bothSides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8ACC9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481986D7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656CE8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B3EFF5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5AD7948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1B6B22DE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78256E38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4F0256CD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27C8C513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5C3D3222" w14:textId="4CB5B490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71DCE7CE" w14:textId="77777777" w:rsidR="00243D39" w:rsidRDefault="00243D39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32B92017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</w:p>
          <w:p w14:paraId="0745EF7E" w14:textId="392ADC4B" w:rsidR="00DB5886" w:rsidRPr="00243D39" w:rsidRDefault="00DB5886" w:rsidP="00243D3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ိမိအတန်းနှင့်ကျောင်း</w:t>
            </w:r>
            <w:r w:rsidR="00EB266B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ွင်</w:t>
            </w: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="00243D3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ကြည့်ရှု</w:t>
            </w: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ေ့လာ</w:t>
            </w:r>
            <w:r w:rsidR="00EB266B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</w:t>
            </w:r>
            <w:r w:rsidRPr="00DB58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ျားကို</w:t>
            </w:r>
            <w:r w:rsidR="00243D3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243D3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ဤလုပ်ဆောင်ချက်ဖြင့်သုံးသပ်ပါ။</w:t>
            </w:r>
          </w:p>
          <w:p w14:paraId="3D63946E" w14:textId="77C3FCE6" w:rsidR="00DB5886" w:rsidRPr="00DB5886" w:rsidRDefault="00DB5886" w:rsidP="009E490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ရားမျှ</w:t>
            </w:r>
            <w:r w:rsidR="003A1986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</w:t>
            </w:r>
            <w:r w:rsidR="002E13E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သည် တန်းတူညီမျှမှုနှင့် မတူကြောင်းဟူ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သည့် အချက်ကိုဆွေးနွေးပါ။ </w:t>
            </w:r>
            <w:r w:rsidR="00A8266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တရားမျှတမှုဆိုသည်မှာ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ားလုံး</w:t>
            </w:r>
            <w:r w:rsidR="00A8266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သည် 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ိမိတို့လိုအပ်သောအရာကို ရရှိ</w:t>
            </w:r>
            <w:r w:rsidR="00A8266D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ခြင်းဖြစ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ါသည်။</w:t>
            </w:r>
          </w:p>
          <w:p w14:paraId="21DF420F" w14:textId="77777777" w:rsidR="00282921" w:rsidRDefault="00282921" w:rsidP="002C6D35">
            <w:pPr>
              <w:spacing w:before="120" w:after="120"/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</w:pPr>
            <w:r w:rsidRPr="00512C7B"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  <w:t xml:space="preserve">Image sources: </w:t>
            </w:r>
            <w:hyperlink r:id="rId112" w:history="1">
              <w:r w:rsidRPr="00512C7B">
                <w:rPr>
                  <w:rStyle w:val="Hyperlink"/>
                  <w:rFonts w:ascii="Gadugi" w:eastAsiaTheme="minorEastAsia" w:hAnsi="Gadugi"/>
                  <w:sz w:val="18"/>
                  <w:szCs w:val="18"/>
                  <w:lang w:eastAsia="en-GB" w:bidi="ar-SA"/>
                </w:rPr>
                <w:t>https://freesvg.org/cartoon-fish-1576077127</w:t>
              </w:r>
            </w:hyperlink>
            <w:r w:rsidRPr="00512C7B"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  <w:t xml:space="preserve">, </w:t>
            </w:r>
            <w:hyperlink r:id="rId113" w:history="1">
              <w:r w:rsidRPr="00512C7B">
                <w:rPr>
                  <w:rStyle w:val="Hyperlink"/>
                  <w:rFonts w:ascii="Gadugi" w:eastAsiaTheme="minorEastAsia" w:hAnsi="Gadugi"/>
                  <w:sz w:val="18"/>
                  <w:szCs w:val="18"/>
                  <w:lang w:eastAsia="en-GB" w:bidi="ar-SA"/>
                </w:rPr>
                <w:t>https://publicdomainvectors.org/en/free-clipart/Monkey-hanging-on-a-branch/84685.html</w:t>
              </w:r>
            </w:hyperlink>
            <w:r w:rsidRPr="00512C7B"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  <w:t xml:space="preserve">, </w:t>
            </w:r>
            <w:hyperlink r:id="rId114" w:history="1">
              <w:r w:rsidRPr="00512C7B">
                <w:rPr>
                  <w:rStyle w:val="Hyperlink"/>
                  <w:rFonts w:ascii="Gadugi" w:eastAsiaTheme="minorEastAsia" w:hAnsi="Gadugi"/>
                  <w:sz w:val="18"/>
                  <w:szCs w:val="18"/>
                  <w:lang w:eastAsia="en-GB" w:bidi="ar-SA"/>
                </w:rPr>
                <w:t>https://openclipart.org/detail/326759/cute-elephant-4</w:t>
              </w:r>
            </w:hyperlink>
            <w:r w:rsidRPr="00512C7B"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  <w:t xml:space="preserve"> (free) </w:t>
            </w:r>
          </w:p>
          <w:p w14:paraId="1317DFE5" w14:textId="4DA3D997" w:rsidR="00A8266D" w:rsidRPr="00512C7B" w:rsidRDefault="00A8266D" w:rsidP="002C6D35">
            <w:pPr>
              <w:spacing w:before="120" w:after="120"/>
              <w:rPr>
                <w:rFonts w:ascii="Gadugi" w:eastAsiaTheme="minorEastAsia" w:hAnsi="Gadugi"/>
                <w:sz w:val="18"/>
                <w:szCs w:val="18"/>
                <w:lang w:eastAsia="en-GB" w:bidi="ar-SA"/>
              </w:rPr>
            </w:pPr>
          </w:p>
        </w:tc>
      </w:tr>
    </w:tbl>
    <w:p w14:paraId="47E65A09" w14:textId="6B18DBE4" w:rsidR="00F409F9" w:rsidRDefault="00F409F9"/>
    <w:p w14:paraId="33B8A4C0" w14:textId="4D953B62" w:rsidR="00F409F9" w:rsidRDefault="00F409F9">
      <w:pPr>
        <w:rPr>
          <w:cs/>
        </w:rPr>
      </w:pPr>
      <w:r>
        <w:rPr>
          <w:cs/>
        </w:rPr>
        <w:br w:type="page"/>
      </w:r>
    </w:p>
    <w:p w14:paraId="7113EC13" w14:textId="77777777" w:rsidR="00F409F9" w:rsidRDefault="00F409F9"/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8626FF" w14:paraId="220CBC6C" w14:textId="77777777" w:rsidTr="002C6D35">
        <w:trPr>
          <w:trHeight w:val="1922"/>
        </w:trPr>
        <w:tc>
          <w:tcPr>
            <w:tcW w:w="10060" w:type="dxa"/>
            <w:shd w:val="clear" w:color="auto" w:fill="FFF2CC" w:themeFill="accent4" w:themeFillTint="33"/>
          </w:tcPr>
          <w:p w14:paraId="2EAE8639" w14:textId="2C3B1E2E" w:rsidR="00DB5886" w:rsidRPr="00F409F9" w:rsidRDefault="00C12CBE" w:rsidP="00F409F9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8" w:name="_Hlk90966890"/>
            <w:r w:rsidRPr="008626FF">
              <w:rPr>
                <w:rFonts w:ascii="Gadugi" w:eastAsiaTheme="majorEastAsia" w:hAnsi="Gadugi" w:cstheme="majorBidi"/>
                <w:noProof/>
                <w:color w:val="2F5496" w:themeColor="accent1" w:themeShade="BF"/>
                <w:szCs w:val="3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510D3B0C" wp14:editId="2906E930">
                  <wp:simplePos x="0" y="0"/>
                  <wp:positionH relativeFrom="column">
                    <wp:posOffset>4806950</wp:posOffset>
                  </wp:positionH>
                  <wp:positionV relativeFrom="paragraph">
                    <wp:posOffset>72601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5886" w:rsidRPr="00F409F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ဆွေးနွေးချက် - </w:t>
            </w:r>
            <w:r w:rsidR="00DB5886" w:rsidRPr="00F409F9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cs/>
              </w:rPr>
              <w:t>ပြန်လည်သုံးသပ်ခြင်း</w:t>
            </w:r>
            <w:r w:rsidR="00DB5886" w:rsidRPr="00F409F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၄၅ မိနစ်)</w:t>
            </w:r>
          </w:p>
          <w:p w14:paraId="695BF55A" w14:textId="77EBCD97" w:rsidR="00DB5886" w:rsidRPr="00F409F9" w:rsidRDefault="00DB5886" w:rsidP="00F409F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Gadugi" w:hAnsi="Gadugi"/>
                <w:b/>
                <w:bCs/>
                <w:lang w:bidi="ar-SA"/>
              </w:rPr>
            </w:pP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 xml:space="preserve">မေးခွန်းကို </w:t>
            </w:r>
            <w:r w:rsidR="00F409F9">
              <w:rPr>
                <w:rFonts w:ascii="Myanmar Text" w:hAnsi="Myanmar Text" w:cs="Myanmar Text" w:hint="cs"/>
                <w:b/>
                <w:bCs/>
                <w:cs/>
              </w:rPr>
              <w:t xml:space="preserve">မိမိ 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ဘယ်လောက် ထိထိရောက်ရောက်မေးနေပါသလဲ။</w:t>
            </w:r>
          </w:p>
          <w:p w14:paraId="290ACFDC" w14:textId="7A58FA8C" w:rsidR="00DB5886" w:rsidRPr="00F409F9" w:rsidRDefault="00462F29" w:rsidP="00F409F9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သေးစိတ်ဖြေဆိုနိုင်အောင် မေးခွန်းပုံစံချမှတ်ပါ။ </w:t>
            </w:r>
          </w:p>
          <w:p w14:paraId="7D17576F" w14:textId="48FDA637" w:rsidR="00DB5886" w:rsidRDefault="00DB5886" w:rsidP="00F409F9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ေးပြီး အနည်းဆုံး ၃</w:t>
            </w:r>
            <w:r w:rsid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စက္ကန့်စောင့်ပါ။</w:t>
            </w:r>
          </w:p>
          <w:p w14:paraId="73835854" w14:textId="77777777" w:rsidR="00F409F9" w:rsidRPr="00F409F9" w:rsidRDefault="00F409F9" w:rsidP="00F409F9">
            <w:pPr>
              <w:pStyle w:val="ListParagraph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</w:p>
          <w:p w14:paraId="07B68AB1" w14:textId="45DE558F" w:rsidR="00DB5886" w:rsidRPr="00F409F9" w:rsidRDefault="00DB5886" w:rsidP="00F409F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b/>
                <w:bCs/>
                <w:lang w:bidi="ar-SA"/>
              </w:rPr>
            </w:pP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မိမိတုံ့ပြန်ဖြေကြားမှုက</w:t>
            </w:r>
            <w:r w:rsidR="00F409F9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ဘယ်လောက်ထိ‌ရောက်ပါသလဲ။</w:t>
            </w:r>
          </w:p>
          <w:p w14:paraId="33D1A1C3" w14:textId="5D9C7172" w:rsidR="00DB5886" w:rsidRPr="00F409F9" w:rsidRDefault="00462F29" w:rsidP="00F409F9">
            <w:pPr>
              <w:pStyle w:val="ListParagraph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လုပ်</w:t>
            </w:r>
            <w:r w:rsidR="00733972">
              <w:rPr>
                <w:rFonts w:ascii="Myanmar Text" w:hAnsi="Myanmar Text" w:cs="Myanmar Text" w:hint="cs"/>
                <w:sz w:val="20"/>
                <w:szCs w:val="20"/>
                <w:cs/>
              </w:rPr>
              <w:t>ဆောင်မှု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တိတိကျကျတုံ့ပြန်ဖြေကြားပါ။</w:t>
            </w:r>
          </w:p>
          <w:p w14:paraId="780EDC62" w14:textId="778692AC" w:rsidR="00DB5886" w:rsidRPr="00F409F9" w:rsidRDefault="00733972" w:rsidP="00F409F9">
            <w:pPr>
              <w:pStyle w:val="ListParagraph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တ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ောင်မည်သို့လုပ</w:t>
            </w:r>
            <w:r w:rsidR="00413D5C">
              <w:rPr>
                <w:rFonts w:ascii="Myanmar Text" w:hAnsi="Myanmar Text" w:cs="Myanmar Text" w:hint="cs"/>
                <w:sz w:val="20"/>
                <w:szCs w:val="20"/>
                <w:cs/>
              </w:rPr>
              <w:t>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ဆောင်</w:t>
            </w: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ပုံကို </w:t>
            </w:r>
            <w:r w:rsidR="00462F29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ှိ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စေရေ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ားပေးရန် အကြံပြ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ါ သို့မဟုတ်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ေးခွ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ေ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ပါ။</w:t>
            </w:r>
          </w:p>
          <w:p w14:paraId="18925120" w14:textId="77777777" w:rsidR="00282921" w:rsidRPr="00DB0F4D" w:rsidRDefault="00282921" w:rsidP="00F409F9">
            <w:pPr>
              <w:ind w:left="360"/>
              <w:rPr>
                <w:rFonts w:ascii="Gadugi" w:hAnsi="Gadugi"/>
                <w:lang w:bidi="ar-SA"/>
              </w:rPr>
            </w:pPr>
          </w:p>
          <w:p w14:paraId="1EB73F97" w14:textId="72B39A45" w:rsidR="00DB5886" w:rsidRPr="00F409F9" w:rsidRDefault="00462F29" w:rsidP="00F409F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b/>
                <w:bCs/>
                <w:lang w:bidi="ar-SA"/>
              </w:rPr>
            </w:pP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အချင်းချင်း</w:t>
            </w:r>
            <w:r w:rsidR="00733972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တုံ့ပြန်ဖြေကြား</w:t>
            </w:r>
            <w:r w:rsidR="00733972">
              <w:rPr>
                <w:rFonts w:ascii="Myanmar Text" w:hAnsi="Myanmar Text" w:cs="Myanmar Text" w:hint="cs"/>
                <w:b/>
                <w:bCs/>
                <w:cs/>
              </w:rPr>
              <w:t xml:space="preserve">မှုကို မိမိက </w:t>
            </w:r>
            <w:r w:rsidR="00733972" w:rsidRPr="00F409F9">
              <w:rPr>
                <w:rFonts w:ascii="Myanmar Text" w:hAnsi="Myanmar Text" w:cs="Myanmar Text" w:hint="cs"/>
                <w:b/>
                <w:bCs/>
                <w:cs/>
              </w:rPr>
              <w:t xml:space="preserve">ဘယ်လောက် ထိထိရောက်ရောက် </w:t>
            </w:r>
            <w:r w:rsidR="00733972">
              <w:rPr>
                <w:rFonts w:ascii="Myanmar Text" w:hAnsi="Myanmar Text" w:cs="Myanmar Text" w:hint="cs"/>
                <w:b/>
                <w:bCs/>
                <w:cs/>
              </w:rPr>
              <w:t>သုံး</w:t>
            </w:r>
            <w:r w:rsidR="00C12CBE">
              <w:rPr>
                <w:rFonts w:ascii="Myanmar Text" w:hAnsi="Myanmar Text" w:cs="Myanmar Text" w:hint="cs"/>
                <w:b/>
                <w:bCs/>
                <w:cs/>
              </w:rPr>
              <w:t>ပါသ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လဲ။</w:t>
            </w:r>
          </w:p>
          <w:p w14:paraId="571D2FBB" w14:textId="547B719B" w:rsidR="00DB5886" w:rsidRPr="00F409F9" w:rsidRDefault="00462F29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1966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ံ့ပိုးမှုရသည်ဟုခံစားရပြီ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ုံ့ပြန်ဖြေကြားမှုကိုလည်း အကောင်းမြင်သည့် အပြုသဘောဆောင် </w:t>
            </w:r>
            <w:r w:rsidR="008649EB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ဝန်းကျင်ကို အားပေးပါ။</w:t>
            </w:r>
          </w:p>
          <w:p w14:paraId="0EA67161" w14:textId="1555357B" w:rsidR="00DB5886" w:rsidRPr="00F409F9" w:rsidRDefault="00DB5886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တုံ့ပြန်ဖြေကြားနည်း</w:t>
            </w:r>
            <w:r w:rsidR="001966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ပေးပါ။</w:t>
            </w:r>
          </w:p>
          <w:p w14:paraId="5E6AD3F8" w14:textId="202C12D9" w:rsidR="00DB5886" w:rsidRPr="00F409F9" w:rsidRDefault="00970677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တိကျကျတုံ့ပြန်ဖြေကြားနိုင်အောင် အောင်မြင်မှုအတွက်</w:t>
            </w:r>
            <w:r w:rsidR="00196613">
              <w:rPr>
                <w:rFonts w:ascii="Myanmar Text" w:hAnsi="Myanmar Text" w:cs="Myanmar Text" w:hint="cs"/>
                <w:sz w:val="20"/>
                <w:szCs w:val="20"/>
                <w:cs/>
              </w:rPr>
              <w:t>စံ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သုံ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ပါ။</w:t>
            </w:r>
          </w:p>
          <w:p w14:paraId="3BB13625" w14:textId="77777777" w:rsidR="00282921" w:rsidRPr="00DB0F4D" w:rsidRDefault="00282921" w:rsidP="00F409F9">
            <w:pPr>
              <w:ind w:left="360"/>
              <w:rPr>
                <w:rFonts w:ascii="Gadugi" w:hAnsi="Gadugi"/>
              </w:rPr>
            </w:pPr>
          </w:p>
          <w:p w14:paraId="662E89E9" w14:textId="3B9C1994" w:rsidR="00DB5886" w:rsidRPr="00F409F9" w:rsidRDefault="00DB5886" w:rsidP="00F409F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b/>
                <w:bCs/>
                <w:lang w:bidi="ar-SA"/>
              </w:rPr>
            </w:pP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 xml:space="preserve">မိမိသင်ကြားရေးမှာ </w:t>
            </w:r>
            <w:r w:rsidR="00FE5E40">
              <w:rPr>
                <w:rFonts w:ascii="Myanmar Text" w:hAnsi="Myanmar Text" w:cs="Myanmar Text" w:hint="cs"/>
                <w:b/>
                <w:bCs/>
                <w:cs/>
              </w:rPr>
              <w:t>မိမိ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ကိုယ်</w:t>
            </w:r>
            <w:r w:rsidR="00FE5E40">
              <w:rPr>
                <w:rFonts w:ascii="Myanmar Text" w:hAnsi="Myanmar Text" w:cs="Myanmar Text" w:hint="cs"/>
                <w:b/>
                <w:bCs/>
                <w:cs/>
              </w:rPr>
              <w:t>ကို</w:t>
            </w:r>
            <w:r w:rsidR="00C0630C" w:rsidRPr="00F409F9">
              <w:rPr>
                <w:rFonts w:ascii="Myanmar Text" w:hAnsi="Myanmar Text" w:cs="Myanmar Text" w:hint="cs"/>
                <w:b/>
                <w:bCs/>
                <w:cs/>
              </w:rPr>
              <w:t>စစ်ဆေးအကဲဖြတ်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မှုကို</w:t>
            </w:r>
            <w:r w:rsidR="00FE5E40">
              <w:rPr>
                <w:rFonts w:ascii="Myanmar Text" w:hAnsi="Myanmar Text" w:cs="Myanmar Text" w:hint="cs"/>
                <w:b/>
                <w:bCs/>
                <w:cs/>
              </w:rPr>
              <w:t xml:space="preserve"> မည်မျှ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သုံး</w:t>
            </w:r>
            <w:r w:rsidR="00FE5E40">
              <w:rPr>
                <w:rFonts w:ascii="Myanmar Text" w:hAnsi="Myanmar Text" w:cs="Myanmar Text" w:hint="cs"/>
                <w:b/>
                <w:bCs/>
                <w:cs/>
              </w:rPr>
              <w:t>သ</w:t>
            </w: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လဲ။</w:t>
            </w:r>
          </w:p>
          <w:p w14:paraId="6BDD5911" w14:textId="3F63B9E0" w:rsidR="00DB5886" w:rsidRPr="00F409F9" w:rsidRDefault="00462F29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FE5E4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 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0630C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အကဲဖြတ်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နမူနာလုပ်ပြပါ။</w:t>
            </w:r>
          </w:p>
          <w:p w14:paraId="265B9B26" w14:textId="14D649B6" w:rsidR="00DB5886" w:rsidRPr="00F409F9" w:rsidRDefault="00462F29" w:rsidP="00C12CBE">
            <w:pPr>
              <w:pStyle w:val="ListParagraph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ိမိ</w:t>
            </w:r>
            <w:r w:rsidR="00F92901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</w:t>
            </w:r>
            <w:r w:rsidR="00F9290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0630C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အကဲဖြတ်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ရန် အချိန်သတ်မှတ်ပါ။</w:t>
            </w:r>
          </w:p>
          <w:p w14:paraId="550E9C27" w14:textId="77777777" w:rsidR="00282921" w:rsidRPr="00DB0F4D" w:rsidRDefault="00282921" w:rsidP="00F409F9">
            <w:pPr>
              <w:ind w:left="360"/>
              <w:rPr>
                <w:rFonts w:ascii="Gadugi" w:hAnsi="Gadugi"/>
                <w:lang w:bidi="ar-SA"/>
              </w:rPr>
            </w:pPr>
          </w:p>
          <w:p w14:paraId="6197FCFE" w14:textId="28FFCFE2" w:rsidR="00DB5886" w:rsidRPr="00F409F9" w:rsidRDefault="00C05299" w:rsidP="00F409F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dugi" w:hAnsi="Gadugi"/>
                <w:b/>
                <w:bCs/>
                <w:lang w:bidi="ar-SA"/>
              </w:rPr>
            </w:pPr>
            <w:r w:rsidRPr="00F409F9">
              <w:rPr>
                <w:rFonts w:ascii="Myanmar Text" w:hAnsi="Myanmar Text" w:cs="Myanmar Text" w:hint="cs"/>
                <w:b/>
                <w:bCs/>
                <w:cs/>
              </w:rPr>
              <w:t>သင်ယူပြီးစစ်ဆေးအကဲဖြတ်မှု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 xml:space="preserve">မှ </w:t>
            </w:r>
            <w:r w:rsidR="00462F29" w:rsidRPr="00F409F9">
              <w:rPr>
                <w:rFonts w:ascii="Myanmar Text" w:hAnsi="Myanmar Text" w:cs="Myanmar Text" w:hint="cs"/>
                <w:b/>
                <w:bCs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တို့ ထိထိရောက်ရောက်</w:t>
            </w:r>
            <w:r w:rsidR="00F92901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သင်</w:t>
            </w:r>
            <w:r w:rsidR="00F92901">
              <w:rPr>
                <w:rFonts w:ascii="Myanmar Text" w:hAnsi="Myanmar Text" w:cs="Myanmar Text" w:hint="cs"/>
                <w:b/>
                <w:bCs/>
                <w:cs/>
              </w:rPr>
              <w:t xml:space="preserve">ယူနိုင်ရန် မိမိက </w:t>
            </w:r>
            <w:r w:rsidR="008A3130">
              <w:rPr>
                <w:rFonts w:ascii="Myanmar Text" w:hAnsi="Myanmar Text" w:cs="Myanmar Text" w:hint="cs"/>
                <w:b/>
                <w:bCs/>
                <w:cs/>
              </w:rPr>
              <w:t>၎င်းတို့အား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ကူညီ</w:t>
            </w:r>
            <w:r w:rsidR="008A3130">
              <w:rPr>
                <w:rFonts w:ascii="Myanmar Text" w:hAnsi="Myanmar Text" w:cs="Myanmar Text" w:hint="cs"/>
                <w:b/>
                <w:bCs/>
                <w:cs/>
              </w:rPr>
              <w:t>နေ</w:t>
            </w:r>
            <w:r w:rsidR="00DB5886" w:rsidRPr="00F409F9">
              <w:rPr>
                <w:rFonts w:ascii="Myanmar Text" w:hAnsi="Myanmar Text" w:cs="Myanmar Text" w:hint="cs"/>
                <w:b/>
                <w:bCs/>
                <w:cs/>
              </w:rPr>
              <w:t>ပါသလား။</w:t>
            </w:r>
          </w:p>
          <w:p w14:paraId="45406DEE" w14:textId="20FAE6EC" w:rsidR="00DB5886" w:rsidRPr="00F409F9" w:rsidRDefault="00C05299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ပြီးစစ်ဆေးအကဲဖြတ်မှု</w:t>
            </w:r>
            <w:r w:rsidR="008A3130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462F29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8A313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ြည့်ချိန်ပေးပြီး အချက်အလက်များ မည်သို့</w:t>
            </w:r>
            <w:r w:rsidR="008662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B5886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နိုင်ကြောင်း ဆွေးနွေးပါ။</w:t>
            </w:r>
          </w:p>
          <w:p w14:paraId="772F328A" w14:textId="4A364D90" w:rsidR="00282921" w:rsidRPr="00F409F9" w:rsidRDefault="00462F29" w:rsidP="00C12CBE">
            <w:pPr>
              <w:pStyle w:val="ListParagraph"/>
              <w:ind w:left="360"/>
              <w:rPr>
                <w:rFonts w:ascii="Myanmar Text" w:hAnsi="Myanmar Text" w:cs="Myanmar Text"/>
                <w:sz w:val="20"/>
                <w:szCs w:val="20"/>
              </w:rPr>
            </w:pPr>
            <w:r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B34C0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လုံးပါဝင်ပြီး အောင်မြင်နိုင်စေရန် </w:t>
            </w:r>
            <w:r w:rsidR="00C05299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ပြီးစစ်ဆေးအကဲဖြတ်မှု</w:t>
            </w:r>
            <w:r w:rsidR="008B34C0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လိုက်လျောညီထွေ</w:t>
            </w:r>
            <w:r w:rsidR="008662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34C0" w:rsidRPr="00F409F9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ပြင်ပါ။</w:t>
            </w:r>
          </w:p>
          <w:p w14:paraId="0F434077" w14:textId="1FF438AE" w:rsidR="00F409F9" w:rsidRPr="008B34C0" w:rsidRDefault="00F409F9" w:rsidP="00F409F9">
            <w:pPr>
              <w:rPr>
                <w:rFonts w:ascii="Gadugi" w:hAnsi="Gadugi"/>
                <w:sz w:val="20"/>
                <w:szCs w:val="20"/>
                <w:lang w:bidi="ar-SA"/>
              </w:rPr>
            </w:pPr>
          </w:p>
        </w:tc>
      </w:tr>
    </w:tbl>
    <w:bookmarkEnd w:id="18"/>
    <w:p w14:paraId="5DA52EA2" w14:textId="4BF8DE72" w:rsidR="00282921" w:rsidRDefault="00282921" w:rsidP="00282921">
      <w:pPr>
        <w:shd w:val="clear" w:color="auto" w:fill="FFFFFF"/>
        <w:contextualSpacing/>
        <w:rPr>
          <w:rFonts w:ascii="Gadugi" w:hAnsi="Gadugi"/>
        </w:rPr>
      </w:pPr>
      <w:r w:rsidRPr="00F85286">
        <w:rPr>
          <w:rFonts w:ascii="Gadugi" w:hAnsi="Gadugi"/>
          <w:color w:val="333333"/>
        </w:rPr>
        <w:br/>
      </w:r>
    </w:p>
    <w:p w14:paraId="24FAEDEC" w14:textId="31489F32" w:rsidR="004C653A" w:rsidRDefault="004C653A">
      <w:pPr>
        <w:rPr>
          <w:rFonts w:ascii="Gadugi" w:hAnsi="Gadugi"/>
          <w:cs/>
        </w:rPr>
      </w:pPr>
      <w:r>
        <w:rPr>
          <w:rFonts w:ascii="Gadugi" w:hAnsi="Gadugi"/>
          <w:cs/>
        </w:rPr>
        <w:br w:type="page"/>
      </w:r>
    </w:p>
    <w:p w14:paraId="4A100499" w14:textId="2F5B157D" w:rsidR="00282921" w:rsidRDefault="002C23B0" w:rsidP="00282921">
      <w:pPr>
        <w:shd w:val="clear" w:color="auto" w:fill="FFFFFF"/>
        <w:contextualSpacing/>
        <w:rPr>
          <w:rFonts w:ascii="Gadugi" w:hAnsi="Gadugi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910144" behindDoc="0" locked="0" layoutInCell="1" allowOverlap="1" wp14:anchorId="077628CB" wp14:editId="3B3F631E">
            <wp:simplePos x="0" y="0"/>
            <wp:positionH relativeFrom="column">
              <wp:posOffset>5297170</wp:posOffset>
            </wp:positionH>
            <wp:positionV relativeFrom="paragraph">
              <wp:posOffset>-448945</wp:posOffset>
            </wp:positionV>
            <wp:extent cx="1600200" cy="1623695"/>
            <wp:effectExtent l="0" t="0" r="0" b="0"/>
            <wp:wrapNone/>
            <wp:docPr id="1059" name="Picture 105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2921" w:rsidRPr="00195253" w14:paraId="56525FB3" w14:textId="77777777" w:rsidTr="002C6D3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77E264F9" w14:textId="49C6F0DA" w:rsidR="002C23B0" w:rsidRDefault="008B34C0" w:rsidP="002C6D35">
            <w:pPr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</w:rPr>
            </w:pPr>
            <w:r w:rsidRPr="002C23B0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၅.၁၄ - အခြားဆရာ/မများနှင့် </w:t>
            </w:r>
            <w:r w:rsidR="00C0630C" w:rsidRPr="002C23B0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အကဲဖြတ်</w:t>
            </w:r>
            <w:r w:rsidR="00217C84">
              <w:rPr>
                <w:rFonts w:asciiTheme="majorBidi" w:eastAsia="Times New Roman" w:hAnsiTheme="majorBid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</w:t>
            </w:r>
            <w:r w:rsidRPr="002C23B0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cs/>
              </w:rPr>
              <w:t>အကြောင်းဆွေးနွေးခ</w:t>
            </w:r>
            <w:r w:rsidR="00C772AD">
              <w:rPr>
                <w:rFonts w:asciiTheme="majorBidi" w:eastAsia="Times New Roman" w:hAnsiTheme="majorBid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ြင်း</w:t>
            </w:r>
          </w:p>
          <w:p w14:paraId="101FA916" w14:textId="48719707" w:rsidR="008B34C0" w:rsidRPr="002C23B0" w:rsidRDefault="008B34C0" w:rsidP="002C23B0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2C23B0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18"/>
                <w:szCs w:val="24"/>
                <w:cs/>
              </w:rPr>
              <w:t>(၂၀ မိနစ်)</w:t>
            </w:r>
          </w:p>
          <w:p w14:paraId="600EE545" w14:textId="55A4E1E5" w:rsidR="008B34C0" w:rsidRPr="008B34C0" w:rsidRDefault="008B34C0" w:rsidP="002C6D35">
            <w:p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</w:t>
            </w:r>
            <w:r w:rsidR="00282921" w:rsidRPr="008B34C0">
              <w:rPr>
                <w:rFonts w:ascii="Gadugi" w:eastAsiaTheme="minorEastAsia" w:hAnsi="Gadugi"/>
                <w:noProof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897856" behindDoc="0" locked="0" layoutInCell="1" allowOverlap="1" wp14:anchorId="4D56E205" wp14:editId="1929B827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483870</wp:posOffset>
                  </wp:positionV>
                  <wp:extent cx="2226945" cy="1670050"/>
                  <wp:effectExtent l="0" t="0" r="1905" b="6350"/>
                  <wp:wrapSquare wrapText="bothSides"/>
                  <wp:docPr id="1041" name="Video 1041" descr="Types of assessment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Video 1041" descr="Types of assessment">
                            <a:hlinkClick r:id="rId116"/>
                          </pic:cNvPr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62X1B_G2gpY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း</w:t>
            </w:r>
            <w:r w:rsidR="002C23B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အကဲဖြတ်</w:t>
            </w: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မှုအကြောင်း ဗီဒီယိုကိုကြည့်ပါ။ </w:t>
            </w:r>
            <w:r w:rsidR="002C23B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ာသင်ခန်း</w:t>
            </w: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တွင်းသုံးသည့် </w:t>
            </w:r>
            <w:r w:rsidR="00C0630C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မှုပုံစံအမျိုးမျိုးအ</w:t>
            </w:r>
            <w:r w:rsidR="002C23B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 xml:space="preserve">ပေါ် ဆရာ/မများ </w:t>
            </w:r>
            <w:r w:rsidRPr="008B34C0">
              <w:rPr>
                <w:rFonts w:ascii="Gadugi" w:eastAsiaTheme="minorEastAsia" w:hAnsi="Gadugi" w:hint="cs"/>
                <w:sz w:val="20"/>
                <w:szCs w:val="20"/>
                <w:cs/>
                <w:lang w:eastAsia="en-GB"/>
              </w:rPr>
              <w:t>တုံ့ပြန်ဖြေကြားနေသည်ကို တွေ့ရပါမည်။</w:t>
            </w:r>
          </w:p>
          <w:p w14:paraId="4519D3EA" w14:textId="582B56EC" w:rsidR="00282921" w:rsidRDefault="00693001" w:rsidP="002C6D35">
            <w:pPr>
              <w:spacing w:before="120" w:after="120"/>
              <w:rPr>
                <w:rStyle w:val="Hyperlink"/>
                <w:rFonts w:ascii="Gadugi" w:eastAsiaTheme="minorEastAsia" w:hAnsi="Gadugi"/>
                <w:lang w:eastAsia="en-GB" w:bidi="ar-SA"/>
              </w:rPr>
            </w:pPr>
            <w:hyperlink r:id="rId118" w:history="1">
              <w:r w:rsidR="00282921" w:rsidRPr="000E49C6">
                <w:rPr>
                  <w:rStyle w:val="Hyperlink"/>
                  <w:rFonts w:ascii="Gadugi" w:eastAsiaTheme="minorEastAsia" w:hAnsi="Gadugi"/>
                  <w:lang w:eastAsia="en-GB" w:bidi="ar-SA"/>
                </w:rPr>
                <w:t>https://www.youtube.com/watch?v=62X1B_G2gpY</w:t>
              </w:r>
            </w:hyperlink>
          </w:p>
          <w:p w14:paraId="7D84493C" w14:textId="46542C97" w:rsidR="008B34C0" w:rsidRPr="008B34C0" w:rsidRDefault="0089521D" w:rsidP="009E49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ုပ်ဖော်ကိုင်ဖက်</w:t>
            </w:r>
            <w:r w:rsidR="008B34C0"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ျားနှင့် ဆွေးနွေးလိုသည့် နည်းများကို </w:t>
            </w:r>
            <w:r w:rsidR="00462F29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8B34C0"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တွင်မှတ်သားပါ။</w:t>
            </w:r>
          </w:p>
          <w:p w14:paraId="52BDD693" w14:textId="1A98770C" w:rsidR="008B34C0" w:rsidRPr="008B34C0" w:rsidRDefault="008B34C0" w:rsidP="009E490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ိမိတွေ့ရသည့်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ှုပုံစံ</w:t>
            </w:r>
            <w:r w:rsidR="00351AFF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ျားကို </w:t>
            </w: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ာရင်းပြုစုပါ။</w:t>
            </w:r>
          </w:p>
          <w:p w14:paraId="323D7F73" w14:textId="7F1D985C" w:rsidR="008B34C0" w:rsidRPr="008B34C0" w:rsidRDefault="008B34C0" w:rsidP="009E490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Gadugi" w:eastAsiaTheme="minorEastAsia" w:hAnsi="Gadugi"/>
                <w:sz w:val="20"/>
                <w:szCs w:val="20"/>
                <w:lang w:eastAsia="en-GB" w:bidi="ar-SA"/>
              </w:rPr>
            </w:pP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အခြားဆရာ/မများနှင့်တွေ့ပြီး </w:t>
            </w:r>
            <w:r w:rsidR="00C0630C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စစ်ဆေးအကဲဖြတ်</w:t>
            </w: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မှုအကြောင်း </w:t>
            </w:r>
            <w:r w:rsidR="00351AFF"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မည်မျှ</w:t>
            </w:r>
            <w:r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ပြောဖြစ်ပါသနည်း။</w:t>
            </w:r>
          </w:p>
          <w:p w14:paraId="7CFFD8E2" w14:textId="0FEDD00E" w:rsidR="00D75C9C" w:rsidRPr="00D75C9C" w:rsidRDefault="00D75C9C" w:rsidP="009E490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Gadugi" w:eastAsiaTheme="minorEastAsia" w:hAnsi="Gadugi"/>
                <w:lang w:eastAsia="en-GB" w:bidi="ar-SA"/>
              </w:rPr>
            </w:pPr>
            <w:r w:rsidRPr="008B34C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96832" behindDoc="0" locked="0" layoutInCell="1" allowOverlap="1" wp14:anchorId="708A7DF1" wp14:editId="7CD88A2E">
                  <wp:simplePos x="0" y="0"/>
                  <wp:positionH relativeFrom="column">
                    <wp:posOffset>3203222</wp:posOffset>
                  </wp:positionH>
                  <wp:positionV relativeFrom="paragraph">
                    <wp:posOffset>37465</wp:posOffset>
                  </wp:positionV>
                  <wp:extent cx="780415" cy="726440"/>
                  <wp:effectExtent l="0" t="0" r="0" b="0"/>
                  <wp:wrapNone/>
                  <wp:docPr id="511" name="Picture 5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 xml:space="preserve">၎င်းသည် </w:t>
            </w:r>
            <w:r w:rsidR="008B34C0"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အကျိုးရှိသည့်</w:t>
            </w:r>
            <w:r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လုပ်ဆောင်မှု</w:t>
            </w:r>
            <w:r w:rsidR="008B34C0" w:rsidRPr="008B34C0">
              <w:rPr>
                <w:rFonts w:ascii="Myanmar Text" w:eastAsiaTheme="minorEastAsia" w:hAnsi="Myanmar Text" w:cs="Myanmar Text" w:hint="cs"/>
                <w:sz w:val="20"/>
                <w:szCs w:val="20"/>
                <w:cs/>
                <w:lang w:eastAsia="en-GB"/>
              </w:rPr>
              <w:t>ဖြစ်မည်ဟုထင်ပါသလား။</w:t>
            </w:r>
          </w:p>
          <w:p w14:paraId="099FE64A" w14:textId="6586BCA4" w:rsidR="00282921" w:rsidRPr="00D75C9C" w:rsidRDefault="00282921" w:rsidP="00D75C9C">
            <w:pPr>
              <w:spacing w:before="120" w:after="120"/>
              <w:ind w:left="360"/>
              <w:rPr>
                <w:rFonts w:ascii="Gadugi" w:eastAsiaTheme="minorEastAsia" w:hAnsi="Gadugi"/>
                <w:lang w:eastAsia="en-GB" w:bidi="ar-SA"/>
              </w:rPr>
            </w:pPr>
            <w:r w:rsidRPr="00D75C9C">
              <w:rPr>
                <w:rFonts w:ascii="Gadugi" w:eastAsiaTheme="minorEastAsia" w:hAnsi="Gadugi"/>
                <w:lang w:eastAsia="en-GB" w:bidi="ar-SA"/>
              </w:rPr>
              <w:t xml:space="preserve"> </w:t>
            </w:r>
          </w:p>
        </w:tc>
      </w:tr>
    </w:tbl>
    <w:p w14:paraId="312E466C" w14:textId="4A371566" w:rsidR="00282921" w:rsidRDefault="00282921" w:rsidP="00282921">
      <w:pPr>
        <w:shd w:val="clear" w:color="auto" w:fill="FFFFFF"/>
        <w:rPr>
          <w:rFonts w:ascii="Gadugi" w:hAnsi="Gadugi"/>
        </w:rPr>
      </w:pPr>
    </w:p>
    <w:p w14:paraId="46AB9459" w14:textId="77777777" w:rsidR="0064350E" w:rsidRPr="00B22E78" w:rsidRDefault="00BC00BD" w:rsidP="0064350E">
      <w:pPr>
        <w:pStyle w:val="Heading1"/>
        <w:rPr>
          <w:rFonts w:cs="Myanmar Text"/>
          <w:b/>
          <w:bCs/>
        </w:rPr>
      </w:pPr>
      <w:r w:rsidRPr="004C7138">
        <w:rPr>
          <w:rFonts w:cs="Myanmar Text" w:hint="cs"/>
          <w:b/>
          <w:bCs/>
          <w:sz w:val="28"/>
          <w:szCs w:val="28"/>
          <w:cs/>
        </w:rPr>
        <w:t xml:space="preserve">၉. </w:t>
      </w:r>
      <w:r w:rsidR="0064350E" w:rsidRPr="00B22E78">
        <w:rPr>
          <w:rFonts w:cs="Myanmar Text" w:hint="cs"/>
          <w:b/>
          <w:bCs/>
          <w:sz w:val="28"/>
          <w:szCs w:val="28"/>
          <w:cs/>
        </w:rPr>
        <w:t>လုပ်</w:t>
      </w:r>
      <w:r w:rsidR="0064350E">
        <w:rPr>
          <w:rFonts w:cs="Myanmar Text" w:hint="cs"/>
          <w:b/>
          <w:bCs/>
          <w:sz w:val="28"/>
          <w:szCs w:val="28"/>
          <w:cs/>
        </w:rPr>
        <w:t>ဆောင်မှု</w:t>
      </w:r>
      <w:r w:rsidR="0064350E" w:rsidRPr="00B22E78">
        <w:rPr>
          <w:rFonts w:cs="Myanmar Text" w:hint="cs"/>
          <w:b/>
          <w:bCs/>
          <w:sz w:val="28"/>
          <w:szCs w:val="28"/>
          <w:cs/>
        </w:rPr>
        <w:t>သုတေသနအတွက်စိတ်ကူး</w:t>
      </w:r>
      <w:r w:rsidR="0064350E">
        <w:rPr>
          <w:rFonts w:cs="Myanmar Text" w:hint="cs"/>
          <w:b/>
          <w:bCs/>
          <w:sz w:val="28"/>
          <w:szCs w:val="28"/>
          <w:cs/>
        </w:rPr>
        <w:t>စိတ်သန်း</w:t>
      </w:r>
      <w:r w:rsidR="0064350E" w:rsidRPr="00B22E78">
        <w:rPr>
          <w:rFonts w:cs="Myanmar Text" w:hint="cs"/>
          <w:b/>
          <w:bCs/>
          <w:sz w:val="28"/>
          <w:szCs w:val="28"/>
          <w:cs/>
        </w:rPr>
        <w:t>များ</w:t>
      </w:r>
    </w:p>
    <w:p w14:paraId="3F670059" w14:textId="77777777" w:rsidR="0064350E" w:rsidRDefault="0064350E" w:rsidP="0064350E">
      <w:pPr>
        <w:autoSpaceDE w:val="0"/>
        <w:autoSpaceDN w:val="0"/>
        <w:adjustRightInd w:val="0"/>
        <w:spacing w:after="120" w:line="240" w:lineRule="auto"/>
        <w:rPr>
          <w:rFonts w:ascii="Gadugi" w:hAnsi="Gadugi"/>
          <w:color w:val="000000" w:themeColor="text1"/>
          <w:sz w:val="20"/>
          <w:szCs w:val="20"/>
        </w:rPr>
      </w:pP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ရိုးပိုင်း ၆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ွင် အသေးစ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ုတေသနလုပ်ငန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ကိုပြုလုပ်ခြင်းကို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ိတ်ဆက်ခဲ့ပြီ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ောက်ပါ ပုံပြဇယားတွင်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သုတေသနစက်ဝန်းကို ပြထားပါသည်။</w:t>
      </w:r>
    </w:p>
    <w:p w14:paraId="6D85289A" w14:textId="77777777" w:rsidR="0064350E" w:rsidRPr="009A7F43" w:rsidRDefault="0064350E" w:rsidP="0064350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၁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သုတေသနမှ ရှာဖွေသိရှိလိုသည့်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မေးခွန်း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သတ်မှတ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ပါ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</w:p>
    <w:p w14:paraId="287386B8" w14:textId="77777777" w:rsidR="0064350E" w:rsidRPr="009A7F43" w:rsidRDefault="0064350E" w:rsidP="0064350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၂) မေးခွန်းကို ဖြေဆိုရန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73041489" w14:textId="77777777" w:rsidR="0064350E" w:rsidRPr="009A7F43" w:rsidRDefault="0064350E" w:rsidP="0064350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၃) သုတေသန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ုပ်ဆောင်ပါ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-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ကြည့်ရှု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ေ့လာ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ခြင်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၊ မေးမြန်းခြင်း စသည်ဖြင့်</w:t>
      </w:r>
    </w:p>
    <w:p w14:paraId="7E94C7D9" w14:textId="77777777" w:rsidR="0064350E" w:rsidRPr="009A7F43" w:rsidRDefault="0064350E" w:rsidP="0064350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၄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ကောက်ယူစုဆောင်းထားသော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အချက်အလက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ျာ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ကြည့်ရှုသုံးသပ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ပါ</w:t>
      </w:r>
    </w:p>
    <w:p w14:paraId="2CC3C83E" w14:textId="6881CB97" w:rsidR="0064350E" w:rsidRDefault="0064350E" w:rsidP="00B8087E">
      <w:pPr>
        <w:spacing w:after="0"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၅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ိမိအလုပ်ကို ပိုမိုကောင်းမွန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တိုးတက်နိုင်ရန်/ပုံ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566C5A4A" w14:textId="77777777" w:rsidR="00B8087E" w:rsidRPr="009A7F43" w:rsidRDefault="00B8087E" w:rsidP="00B8087E">
      <w:pPr>
        <w:spacing w:after="0"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</w:p>
    <w:p w14:paraId="448A6300" w14:textId="2348642F" w:rsidR="00BC00BD" w:rsidRPr="00BC00BD" w:rsidRDefault="0064350E" w:rsidP="00B8087E">
      <w:pPr>
        <w:spacing w:after="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9A7F4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လုပ်ဆောင်ခဲ့သည့် အပြောင်းအလဲကို စိတ်ချသည့်တိုင် စက်ဝန်းဆက်လက်လည်ပတ်ပါမည်။</w:t>
      </w:r>
    </w:p>
    <w:p w14:paraId="04BFF6C3" w14:textId="16C7A929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1B3CA20" wp14:editId="095DECDE">
                <wp:simplePos x="0" y="0"/>
                <wp:positionH relativeFrom="column">
                  <wp:posOffset>279400</wp:posOffset>
                </wp:positionH>
                <wp:positionV relativeFrom="paragraph">
                  <wp:posOffset>151765</wp:posOffset>
                </wp:positionV>
                <wp:extent cx="922020" cy="826770"/>
                <wp:effectExtent l="0" t="0" r="0" b="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26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241E" w14:textId="6B17E87D" w:rsidR="00282921" w:rsidRPr="00BC00BD" w:rsidRDefault="000C309A" w:rsidP="00282921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ဆောင်မှု  </w:t>
                            </w:r>
                            <w:r w:rsidR="00BC00BD" w:rsidRPr="00BC00BD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ုတေသန</w:t>
                            </w:r>
                            <w:r w:rsidR="00BC00BD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BC00BD" w:rsidRPr="00BC00BD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စက်ဝန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CA20" id="Text Box 543" o:spid="_x0000_s1129" type="#_x0000_t202" style="position:absolute;margin-left:22pt;margin-top:11.95pt;width:72.6pt;height:65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" fillcolor="windowText">
                <v:textbox>
                  <w:txbxContent>
                    <w:p w14:paraId="7BE2241E" w14:textId="6B17E87D" w:rsidR="00282921" w:rsidRPr="00BC00BD" w:rsidRDefault="000C309A" w:rsidP="00282921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လုပ်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ဆောင်မှု  </w:t>
                      </w:r>
                      <w:r w:rsidR="00BC00BD" w:rsidRPr="00BC00BD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သုတေသန</w:t>
                      </w:r>
                      <w:r w:rsidR="00BC00BD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BC00BD" w:rsidRPr="00BC00BD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စက်ဝ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A4106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54BFCF" wp14:editId="154F6D20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1076325" cy="341630"/>
                <wp:effectExtent l="0" t="0" r="9525" b="127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214C" w14:textId="14E7848B" w:rsidR="00282921" w:rsidRPr="00BC00BD" w:rsidRDefault="00BC00BD" w:rsidP="00BC00B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BC00B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၁.  မေးခွန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BFCF" id="Text Box 542" o:spid="_x0000_s1130" type="#_x0000_t202" style="position:absolute;margin-left:234.4pt;margin-top:.55pt;width:84.75pt;height:26.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">
                <v:textbox>
                  <w:txbxContent>
                    <w:p w14:paraId="1E23214C" w14:textId="14E7848B" w:rsidR="00282921" w:rsidRPr="00BC00BD" w:rsidRDefault="00BC00BD" w:rsidP="00BC00BD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၁.  </w:t>
                      </w: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ေးခွ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31A2118" wp14:editId="3C745F99">
                <wp:simplePos x="0" y="0"/>
                <wp:positionH relativeFrom="column">
                  <wp:posOffset>1595755</wp:posOffset>
                </wp:positionH>
                <wp:positionV relativeFrom="paragraph">
                  <wp:posOffset>80645</wp:posOffset>
                </wp:positionV>
                <wp:extent cx="1024890" cy="338455"/>
                <wp:effectExtent l="0" t="0" r="3810" b="4445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5022" w14:textId="3A45AE95" w:rsidR="00282921" w:rsidRPr="00BC00BD" w:rsidRDefault="00BC00BD" w:rsidP="00282921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BC00B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၅</w:t>
                            </w:r>
                            <w:r w:rsidR="00282921" w:rsidRPr="00BC00BD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C00B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စီစဥ်သစ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118" id="Text Box 541" o:spid="_x0000_s1131" type="#_x0000_t202" style="position:absolute;margin-left:125.65pt;margin-top:6.35pt;width:80.7pt;height:26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">
                <v:textbox>
                  <w:txbxContent>
                    <w:p w14:paraId="42795022" w14:textId="3A45AE95" w:rsidR="00282921" w:rsidRPr="00BC00BD" w:rsidRDefault="00BC00BD" w:rsidP="00282921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၅</w:t>
                      </w:r>
                      <w:r w:rsidR="00282921" w:rsidRPr="00BC00BD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. </w:t>
                      </w: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စီစဥ်သစ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6723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6A7A6907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844E2B" wp14:editId="09B79C72">
                <wp:simplePos x="0" y="0"/>
                <wp:positionH relativeFrom="column">
                  <wp:posOffset>3821430</wp:posOffset>
                </wp:positionH>
                <wp:positionV relativeFrom="paragraph">
                  <wp:posOffset>55880</wp:posOffset>
                </wp:positionV>
                <wp:extent cx="143510" cy="549275"/>
                <wp:effectExtent l="76200" t="0" r="8890" b="3175"/>
                <wp:wrapNone/>
                <wp:docPr id="540" name="Arrow: Curved Left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12440">
                          <a:off x="0" y="0"/>
                          <a:ext cx="143510" cy="54927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BB9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0" o:spid="_x0000_s1026" type="#_x0000_t103" style="position:absolute;margin-left:300.9pt;margin-top:4.4pt;width:11.3pt;height:43.25pt;rotation:-860226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" adj="18778,20894,5400" fillcolor="#4472c4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F96634" wp14:editId="71D2B9D8">
                <wp:simplePos x="0" y="0"/>
                <wp:positionH relativeFrom="column">
                  <wp:posOffset>1816100</wp:posOffset>
                </wp:positionH>
                <wp:positionV relativeFrom="paragraph">
                  <wp:posOffset>55245</wp:posOffset>
                </wp:positionV>
                <wp:extent cx="133985" cy="589280"/>
                <wp:effectExtent l="38100" t="19050" r="37465" b="1270"/>
                <wp:wrapNone/>
                <wp:docPr id="539" name="Arrow: Curved Lef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258321">
                          <a:off x="0" y="0"/>
                          <a:ext cx="133985" cy="5892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17E6" id="Arrow: Curved Left 539" o:spid="_x0000_s1026" type="#_x0000_t103" style="position:absolute;margin-left:143pt;margin-top:4.35pt;width:10.55pt;height:46.4pt;rotation:-1129587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" adj="19144,20986,5400" fillcolor="#4472c4" strokecolor="#2f528f" strokeweight="1pt">
                <v:path arrowok="t"/>
              </v:shape>
            </w:pict>
          </mc:Fallback>
        </mc:AlternateContent>
      </w:r>
    </w:p>
    <w:p w14:paraId="751C1E09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52B94012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27DBD5AC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C309552" wp14:editId="14D15275">
                <wp:simplePos x="0" y="0"/>
                <wp:positionH relativeFrom="column">
                  <wp:posOffset>1197610</wp:posOffset>
                </wp:positionH>
                <wp:positionV relativeFrom="paragraph">
                  <wp:posOffset>172720</wp:posOffset>
                </wp:positionV>
                <wp:extent cx="1381760" cy="298450"/>
                <wp:effectExtent l="0" t="0" r="27940" b="2540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CDB1" w14:textId="3D5511D2" w:rsidR="00282921" w:rsidRPr="00724F3E" w:rsidRDefault="00BC00BD" w:rsidP="00282921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724F3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၄. ပြန်လ</w:t>
                            </w:r>
                            <w:r w:rsidR="00724F3E" w:rsidRPr="00724F3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ည်</w:t>
                            </w:r>
                            <w:r w:rsidRPr="00724F3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9552" id="Text Box 538" o:spid="_x0000_s1132" type="#_x0000_t202" style="position:absolute;margin-left:94.3pt;margin-top:13.6pt;width:108.8pt;height:23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">
                <v:textbox>
                  <w:txbxContent>
                    <w:p w14:paraId="0AF1CDB1" w14:textId="3D5511D2" w:rsidR="00282921" w:rsidRPr="00724F3E" w:rsidRDefault="00BC00BD" w:rsidP="00282921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၄. </w:t>
                      </w:r>
                      <w:r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န်လ</w:t>
                      </w:r>
                      <w:r w:rsidR="00724F3E"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ည်</w:t>
                      </w:r>
                      <w:r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ုံးသပ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627462" wp14:editId="7417CC4F">
                <wp:simplePos x="0" y="0"/>
                <wp:positionH relativeFrom="column">
                  <wp:posOffset>3390265</wp:posOffset>
                </wp:positionH>
                <wp:positionV relativeFrom="paragraph">
                  <wp:posOffset>174625</wp:posOffset>
                </wp:positionV>
                <wp:extent cx="806450" cy="298450"/>
                <wp:effectExtent l="0" t="0" r="0" b="63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CE8A" w14:textId="581AB7CA" w:rsidR="00282921" w:rsidRPr="00BC00BD" w:rsidRDefault="00BC00BD" w:rsidP="00282921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BC00B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၂</w:t>
                            </w:r>
                            <w:r w:rsidR="00282921" w:rsidRPr="00BC00BD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C00B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ီစဥ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7462" id="Text Box 537" o:spid="_x0000_s1133" type="#_x0000_t202" style="position:absolute;margin-left:266.95pt;margin-top:13.75pt;width:63.5pt;height:2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">
                <v:textbox>
                  <w:txbxContent>
                    <w:p w14:paraId="5CCDCE8A" w14:textId="581AB7CA" w:rsidR="00282921" w:rsidRPr="00BC00BD" w:rsidRDefault="00BC00BD" w:rsidP="00282921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၂</w:t>
                      </w:r>
                      <w:r w:rsidR="00282921" w:rsidRPr="00BC00BD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. </w:t>
                      </w:r>
                      <w:r w:rsidRPr="00BC00B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ီစဥ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0E6E0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32C5EC7A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5E484" wp14:editId="0D1C7280">
                <wp:simplePos x="0" y="0"/>
                <wp:positionH relativeFrom="column">
                  <wp:posOffset>1995170</wp:posOffset>
                </wp:positionH>
                <wp:positionV relativeFrom="paragraph">
                  <wp:posOffset>164465</wp:posOffset>
                </wp:positionV>
                <wp:extent cx="147320" cy="488315"/>
                <wp:effectExtent l="133350" t="0" r="176530" b="0"/>
                <wp:wrapNone/>
                <wp:docPr id="536" name="Arrow: Curved Left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576167">
                          <a:off x="0" y="0"/>
                          <a:ext cx="147320" cy="48831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196B" id="Arrow: Curved Left 536" o:spid="_x0000_s1026" type="#_x0000_t103" style="position:absolute;margin-left:157.1pt;margin-top:12.95pt;width:11.6pt;height:38.45pt;rotation:8275195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" adj="18342,20786,5400" fillcolor="#4472c4" strokecolor="#2f528f" strokeweight="1pt">
                <v:path arrowok="t"/>
              </v:shape>
            </w:pict>
          </mc:Fallback>
        </mc:AlternateContent>
      </w:r>
    </w:p>
    <w:p w14:paraId="6E0DDAA3" w14:textId="04620782" w:rsidR="00282921" w:rsidRPr="00D05ABE" w:rsidRDefault="00BC00BD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CF557A4" wp14:editId="151137DF">
                <wp:simplePos x="0" y="0"/>
                <wp:positionH relativeFrom="column">
                  <wp:posOffset>2397760</wp:posOffset>
                </wp:positionH>
                <wp:positionV relativeFrom="paragraph">
                  <wp:posOffset>134620</wp:posOffset>
                </wp:positionV>
                <wp:extent cx="1035685" cy="298450"/>
                <wp:effectExtent l="0" t="0" r="12065" b="2540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32A1" w14:textId="6CD98635" w:rsidR="00282921" w:rsidRPr="00724F3E" w:rsidRDefault="00BC00BD" w:rsidP="00282921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724F3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၃. လုပ်ဆောင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57A4" id="Text Box 534" o:spid="_x0000_s1134" type="#_x0000_t202" style="position:absolute;margin-left:188.8pt;margin-top:10.6pt;width:81.55pt;height:23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">
                <v:textbox>
                  <w:txbxContent>
                    <w:p w14:paraId="707032A1" w14:textId="6CD98635" w:rsidR="00282921" w:rsidRPr="00724F3E" w:rsidRDefault="00BC00BD" w:rsidP="00282921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၃. </w:t>
                      </w:r>
                      <w:r w:rsidRPr="00724F3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ုပ်ဆောင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92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1441C" wp14:editId="7AD87E2A">
                <wp:simplePos x="0" y="0"/>
                <wp:positionH relativeFrom="column">
                  <wp:posOffset>3696335</wp:posOffset>
                </wp:positionH>
                <wp:positionV relativeFrom="paragraph">
                  <wp:posOffset>14605</wp:posOffset>
                </wp:positionV>
                <wp:extent cx="147320" cy="487680"/>
                <wp:effectExtent l="152400" t="0" r="100330" b="0"/>
                <wp:wrapNone/>
                <wp:docPr id="535" name="Arrow: Curved Left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63123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84E2" id="Arrow: Curved Left 535" o:spid="_x0000_s1026" type="#_x0000_t103" style="position:absolute;margin-left:291.05pt;margin-top:1.15pt;width:11.6pt;height:38.4pt;rotation:345497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" adj="18338,20785,5400" fillcolor="#4472c4" strokecolor="#2f528f" strokeweight="1pt">
                <v:path arrowok="t"/>
              </v:shape>
            </w:pict>
          </mc:Fallback>
        </mc:AlternateContent>
      </w:r>
    </w:p>
    <w:p w14:paraId="248982A6" w14:textId="77777777" w:rsidR="00282921" w:rsidRPr="00D05ABE" w:rsidRDefault="00282921" w:rsidP="00282921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4A65CF47" w14:textId="3E3CCEAF" w:rsidR="00282921" w:rsidRDefault="00282921" w:rsidP="00282921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</w:p>
    <w:p w14:paraId="3B96FFE9" w14:textId="77777777" w:rsidR="00A1666F" w:rsidRDefault="00A1666F" w:rsidP="00282921">
      <w:pPr>
        <w:autoSpaceDE w:val="0"/>
        <w:autoSpaceDN w:val="0"/>
        <w:adjustRightInd w:val="0"/>
        <w:spacing w:after="0" w:line="240" w:lineRule="auto"/>
        <w:rPr>
          <w:rFonts w:ascii="Myanmar Text" w:eastAsia="Times New Roman" w:hAnsi="Myanmar Text" w:cs="Myanmar Text"/>
          <w:b/>
          <w:bCs/>
          <w:color w:val="000000"/>
        </w:rPr>
      </w:pPr>
    </w:p>
    <w:p w14:paraId="3ECDC0BE" w14:textId="505DDA92" w:rsidR="00282921" w:rsidRDefault="00BC00BD" w:rsidP="00282921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  <w:r>
        <w:rPr>
          <w:rFonts w:ascii="Myanmar Text" w:eastAsia="Times New Roman" w:hAnsi="Myanmar Text" w:cs="Myanmar Text" w:hint="cs"/>
          <w:b/>
          <w:bCs/>
          <w:color w:val="000000"/>
          <w:cs/>
        </w:rPr>
        <w:lastRenderedPageBreak/>
        <w:t>အကြံပြုချက်</w:t>
      </w:r>
    </w:p>
    <w:p w14:paraId="3354D95C" w14:textId="4193E45D" w:rsidR="00BC00BD" w:rsidRPr="009904BE" w:rsidRDefault="00C0630C" w:rsidP="009E49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စ်ဆေးအကဲဖြတ်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ည်းများ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ှင့် ယင်းတို့၏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ထိရောက်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ှု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 စူးစမ်းခြင်း</w:t>
      </w:r>
    </w:p>
    <w:p w14:paraId="663B70E3" w14:textId="40A32749" w:rsidR="00BC00BD" w:rsidRPr="009904BE" w:rsidRDefault="00462F29" w:rsidP="009E49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ျောင်းသူကျောင်းသား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ို့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ှ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ဆရာ/မ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ထံသို့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တုံ့ပြန်ဖြေကြားမှုများ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</w:t>
      </w:r>
      <w:r w:rsidR="00BC00BD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ထည့်စဥ်းစားပါ။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သင် 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ည်သို့လုပ်ဆောင်ပြီး အချက်အလက်</w:t>
      </w:r>
      <w:r w:rsidR="002941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 မည်သို့သုံးပါမည်နည်း။</w:t>
      </w:r>
    </w:p>
    <w:p w14:paraId="796C7EA1" w14:textId="17150FB6" w:rsidR="009904BE" w:rsidRPr="009904BE" w:rsidRDefault="002941C0" w:rsidP="009E49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စ်ဆေးအကဲဖြတ်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နည်းများ မည်မျှ</w:t>
      </w:r>
      <w:r w:rsidR="00C0529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ားလုံးအကျုံး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ဝင်မှု ရှိမရှိကြည့်ပါ။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သိပညာ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နှင့်ကျွမ်းကျင်မှုကို </w:t>
      </w:r>
      <w:r w:rsidR="00C0630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စ်ဆေ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C0630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ကဲဖြတ်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ြင်းလား။ မြန်မြန်</w:t>
      </w:r>
      <w:r w:rsidR="00D27E2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ြီးအောင်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လုပ်နိုင်ခြင်းကို </w:t>
      </w:r>
      <w:r w:rsidR="00C0630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စ်ဆေးအကဲဖြတ်</w:t>
      </w:r>
      <w:r w:rsidR="009904BE" w:rsidRPr="009904BE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ြင်းလား။</w:t>
      </w:r>
    </w:p>
    <w:p w14:paraId="1EB56459" w14:textId="77777777" w:rsidR="009904BE" w:rsidRDefault="009904BE" w:rsidP="00D27E2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EB71AC" w14:textId="3F6B9EBC" w:rsidR="009904BE" w:rsidRPr="004C7138" w:rsidRDefault="009904BE" w:rsidP="00A84E4B">
      <w:pPr>
        <w:keepNext/>
        <w:keepLines/>
        <w:spacing w:before="240" w:after="12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4C7138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၁၀. နိဂုံး</w:t>
      </w:r>
    </w:p>
    <w:p w14:paraId="739E46B9" w14:textId="6C19195A" w:rsidR="009904BE" w:rsidRPr="009904BE" w:rsidRDefault="009904BE" w:rsidP="00A84E4B">
      <w:pPr>
        <w:autoSpaceDE w:val="0"/>
        <w:autoSpaceDN w:val="0"/>
        <w:adjustRightInd w:val="0"/>
        <w:spacing w:after="120" w:line="240" w:lineRule="auto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9904BE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ဤသင်ရိုးပိုင်းတွင် အောက်ပါတို့ကို</w:t>
      </w:r>
      <w:r w:rsidR="00DA5CA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သင် </w:t>
      </w:r>
      <w:r w:rsidRPr="009904BE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လုပ်ဆောင်ခဲ့ပါသည်</w:t>
      </w:r>
      <w:r w:rsidR="00DA5CA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။</w:t>
      </w:r>
    </w:p>
    <w:p w14:paraId="06F88E7E" w14:textId="2C173135" w:rsidR="009904BE" w:rsidRDefault="009904BE" w:rsidP="00A84E4B">
      <w:pPr>
        <w:spacing w:after="120"/>
        <w:rPr>
          <w:rFonts w:ascii="Gadugi" w:hAnsi="Gadugi"/>
          <w:sz w:val="20"/>
          <w:szCs w:val="20"/>
        </w:rPr>
      </w:pPr>
      <w:r w:rsidRPr="009904BE">
        <w:rPr>
          <w:rFonts w:ascii="Gadugi" w:hAnsi="Gadugi" w:hint="cs"/>
          <w:sz w:val="20"/>
          <w:szCs w:val="20"/>
          <w:cs/>
        </w:rPr>
        <w:t xml:space="preserve">၁. </w:t>
      </w:r>
      <w:r w:rsidR="008649EB">
        <w:rPr>
          <w:rFonts w:ascii="Gadugi" w:hAnsi="Gadugi" w:hint="cs"/>
          <w:sz w:val="20"/>
          <w:szCs w:val="20"/>
          <w:cs/>
        </w:rPr>
        <w:t>သင်ယူမှု</w:t>
      </w:r>
      <w:r w:rsidRPr="009904BE">
        <w:rPr>
          <w:rFonts w:ascii="Gadugi" w:hAnsi="Gadugi" w:hint="cs"/>
          <w:sz w:val="20"/>
          <w:szCs w:val="20"/>
          <w:cs/>
        </w:rPr>
        <w:t>အတွက်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9904BE">
        <w:rPr>
          <w:rFonts w:ascii="Gadugi" w:hAnsi="Gadugi" w:hint="cs"/>
          <w:sz w:val="20"/>
          <w:szCs w:val="20"/>
          <w:cs/>
        </w:rPr>
        <w:t>မှု</w:t>
      </w:r>
      <w:r w:rsidR="00455384">
        <w:rPr>
          <w:rFonts w:ascii="Gadugi" w:hAnsi="Gadugi" w:hint="cs"/>
          <w:sz w:val="20"/>
          <w:szCs w:val="20"/>
          <w:cs/>
        </w:rPr>
        <w:t>ဖြစ်စဥ်</w:t>
      </w:r>
      <w:r w:rsidRPr="009904BE">
        <w:rPr>
          <w:rFonts w:ascii="Gadugi" w:hAnsi="Gadugi" w:hint="cs"/>
          <w:sz w:val="20"/>
          <w:szCs w:val="20"/>
          <w:cs/>
        </w:rPr>
        <w:t>နှင့် လက်တွေ့အသုံးချပုံကို ဖော်ပြခြင်း</w:t>
      </w:r>
    </w:p>
    <w:p w14:paraId="2D2D10D1" w14:textId="35A3A011" w:rsidR="009904BE" w:rsidRDefault="009904BE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၂. ပညာရေးတွင်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>မှု</w:t>
      </w:r>
      <w:bookmarkStart w:id="19" w:name="_Hlk79058860"/>
      <w:r w:rsidR="000942A8">
        <w:rPr>
          <w:rFonts w:ascii="Gadugi" w:hAnsi="Gadugi" w:hint="cs"/>
          <w:sz w:val="20"/>
          <w:szCs w:val="20"/>
          <w:cs/>
        </w:rPr>
        <w:t>၏</w:t>
      </w:r>
      <w:r w:rsidR="004509D5" w:rsidRPr="004F0B94">
        <w:rPr>
          <w:rFonts w:ascii="Myanmar Text" w:hAnsi="Myanmar Text" w:cs="Myanmar Text" w:hint="cs"/>
          <w:sz w:val="20"/>
          <w:cs/>
        </w:rPr>
        <w:t>အဓိပ္ပါယ်</w:t>
      </w:r>
      <w:bookmarkEnd w:id="19"/>
      <w:r>
        <w:rPr>
          <w:rFonts w:ascii="Gadugi" w:hAnsi="Gadugi" w:hint="cs"/>
          <w:sz w:val="20"/>
          <w:szCs w:val="20"/>
          <w:cs/>
        </w:rPr>
        <w:t xml:space="preserve"> တိတိကျကျ ဖွင့်ဆိုပြီး </w:t>
      </w:r>
      <w:r w:rsidR="008649EB">
        <w:rPr>
          <w:rFonts w:ascii="Gadugi" w:hAnsi="Gadugi" w:hint="cs"/>
          <w:sz w:val="20"/>
          <w:szCs w:val="20"/>
          <w:cs/>
        </w:rPr>
        <w:t>သင်ယူမှု</w:t>
      </w:r>
      <w:r w:rsidR="00597927">
        <w:rPr>
          <w:rFonts w:ascii="Gadugi" w:hAnsi="Gadugi" w:hint="cs"/>
          <w:sz w:val="20"/>
          <w:szCs w:val="20"/>
          <w:cs/>
        </w:rPr>
        <w:t>ဖြစ်</w:t>
      </w:r>
      <w:r>
        <w:rPr>
          <w:rFonts w:ascii="Gadugi" w:hAnsi="Gadugi" w:hint="cs"/>
          <w:sz w:val="20"/>
          <w:szCs w:val="20"/>
          <w:cs/>
        </w:rPr>
        <w:t>စဥ်အပေါ် သက်ရောက်ပုံကို ရှင်းပြခြင်း</w:t>
      </w:r>
    </w:p>
    <w:p w14:paraId="3D21D1C8" w14:textId="53A9F403" w:rsidR="009904BE" w:rsidRDefault="009904BE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၃. </w:t>
      </w:r>
      <w:r w:rsidR="008649EB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အတွက်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>မှု၏ အကျိုးကျေးဇူး</w:t>
      </w:r>
      <w:r w:rsidR="000942A8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ကိုရှင်းပြခြင်း</w:t>
      </w:r>
    </w:p>
    <w:p w14:paraId="15F4A015" w14:textId="1F1DDDE9" w:rsidR="009904BE" w:rsidRDefault="009904BE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၄. </w:t>
      </w:r>
      <w:r w:rsidR="00C05299">
        <w:rPr>
          <w:rFonts w:ascii="Gadugi" w:hAnsi="Gadugi" w:hint="cs"/>
          <w:sz w:val="20"/>
          <w:szCs w:val="20"/>
          <w:cs/>
        </w:rPr>
        <w:t>အားနည်းချက်</w:t>
      </w:r>
      <w:r>
        <w:rPr>
          <w:rFonts w:ascii="Gadugi" w:hAnsi="Gadugi" w:hint="cs"/>
          <w:sz w:val="20"/>
          <w:szCs w:val="20"/>
          <w:cs/>
        </w:rPr>
        <w:t>ရှာ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 xml:space="preserve">မှု၊ </w:t>
      </w:r>
      <w:r w:rsidR="00C05299">
        <w:rPr>
          <w:rFonts w:ascii="Gadugi" w:hAnsi="Gadugi" w:hint="cs"/>
          <w:sz w:val="20"/>
          <w:szCs w:val="20"/>
          <w:cs/>
        </w:rPr>
        <w:t>သင်ယူပြီးစစ်ဆေးအကဲဖြတ်မှု</w:t>
      </w:r>
      <w:r>
        <w:rPr>
          <w:rFonts w:ascii="Gadugi" w:hAnsi="Gadugi" w:hint="cs"/>
          <w:sz w:val="20"/>
          <w:szCs w:val="20"/>
          <w:cs/>
        </w:rPr>
        <w:t xml:space="preserve">နှင့် </w:t>
      </w:r>
      <w:r w:rsidR="00C05299">
        <w:rPr>
          <w:rFonts w:ascii="Gadugi" w:hAnsi="Gadugi" w:hint="cs"/>
          <w:sz w:val="20"/>
          <w:szCs w:val="20"/>
          <w:cs/>
        </w:rPr>
        <w:t>သင်ယူစဥ်စစ်ဆေးအကဲဖြတ်မှု</w:t>
      </w:r>
      <w:r>
        <w:rPr>
          <w:rFonts w:ascii="Gadugi" w:hAnsi="Gadugi" w:hint="cs"/>
          <w:sz w:val="20"/>
          <w:szCs w:val="20"/>
          <w:cs/>
        </w:rPr>
        <w:t>တို့အကြား အချိတ်</w:t>
      </w:r>
      <w:r w:rsidR="000942A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ဆက်ကိုစူးစမ်းခြင်း</w:t>
      </w:r>
    </w:p>
    <w:p w14:paraId="09F54AFA" w14:textId="06B88921" w:rsidR="009904BE" w:rsidRDefault="009904BE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၅. </w:t>
      </w:r>
      <w:r w:rsidR="00C05299">
        <w:rPr>
          <w:rFonts w:ascii="Gadugi" w:hAnsi="Gadugi" w:hint="cs"/>
          <w:sz w:val="20"/>
          <w:szCs w:val="20"/>
          <w:cs/>
        </w:rPr>
        <w:t>အားလုံးအကျုံး</w:t>
      </w:r>
      <w:r>
        <w:rPr>
          <w:rFonts w:ascii="Gadugi" w:hAnsi="Gadugi" w:hint="cs"/>
          <w:sz w:val="20"/>
          <w:szCs w:val="20"/>
          <w:cs/>
        </w:rPr>
        <w:t xml:space="preserve">ဝင်မှုနှင့်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 xml:space="preserve">မှုတို့အကြား အချိတ်အဆက်နှင့် </w:t>
      </w:r>
      <w:r w:rsidR="000942A8">
        <w:rPr>
          <w:rFonts w:ascii="Gadugi" w:hAnsi="Gadugi" w:hint="cs"/>
          <w:sz w:val="20"/>
          <w:szCs w:val="20"/>
          <w:cs/>
        </w:rPr>
        <w:t>အားလုံး</w:t>
      </w:r>
      <w:r>
        <w:rPr>
          <w:rFonts w:ascii="Gadugi" w:hAnsi="Gadugi" w:hint="cs"/>
          <w:sz w:val="20"/>
          <w:szCs w:val="20"/>
          <w:cs/>
        </w:rPr>
        <w:t xml:space="preserve">ပိုမိုအကျုံးဝင်အောင်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0942A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ိုင်ပုံကို ပြန်လည်သုံးသပ်ခြင်း</w:t>
      </w:r>
    </w:p>
    <w:p w14:paraId="2C483585" w14:textId="24224767" w:rsidR="00282921" w:rsidRPr="00417024" w:rsidRDefault="009904BE" w:rsidP="00282921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lang w:bidi="ar-SA"/>
        </w:rPr>
      </w:pPr>
      <w:r>
        <w:rPr>
          <w:rFonts w:ascii="Myanmar Text" w:eastAsia="Times New Roman" w:hAnsi="Myanmar Text" w:cs="Myanmar Text" w:hint="cs"/>
          <w:b/>
          <w:bCs/>
          <w:cs/>
        </w:rPr>
        <w:t>သင်ရိုးပိုင်းအဓိကအချက်များ</w:t>
      </w:r>
    </w:p>
    <w:p w14:paraId="493B0B2E" w14:textId="524ADC23" w:rsidR="009904BE" w:rsidRPr="009904BE" w:rsidRDefault="00462F29" w:rsidP="00A1666F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before="40" w:after="0"/>
        <w:rPr>
          <w:rFonts w:ascii="Gadugi" w:eastAsiaTheme="majorEastAsia" w:hAnsi="Gadugi" w:cs="Calibri Light"/>
          <w:b/>
          <w:sz w:val="20"/>
          <w:szCs w:val="20"/>
        </w:rPr>
      </w:pP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9904BE" w:rsidRPr="009904BE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မှ မိမိတို့လေ့လာသည့်အကြောင်းအရာကိုသိရှိခြင်း</w:t>
      </w:r>
    </w:p>
    <w:p w14:paraId="54696378" w14:textId="6F456004" w:rsidR="009904BE" w:rsidRPr="009904BE" w:rsidRDefault="009904BE" w:rsidP="00A1666F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before="40" w:after="0"/>
        <w:rPr>
          <w:rFonts w:ascii="Gadugi" w:eastAsiaTheme="majorEastAsia" w:hAnsi="Gadugi" w:cs="Calibri Light"/>
          <w:b/>
          <w:sz w:val="20"/>
          <w:szCs w:val="20"/>
        </w:rPr>
      </w:pP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>နောက်တစ်ကြိမ်တုံ့ပြန်ဖြေကြားမည့်အချိန်</w:t>
      </w:r>
    </w:p>
    <w:p w14:paraId="2715CBFA" w14:textId="5381784E" w:rsidR="009904BE" w:rsidRPr="009904BE" w:rsidRDefault="009904BE" w:rsidP="00A1666F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before="40" w:after="0"/>
        <w:rPr>
          <w:rFonts w:ascii="Gadugi" w:eastAsiaTheme="majorEastAsia" w:hAnsi="Gadugi" w:cs="Calibri Light"/>
          <w:b/>
          <w:sz w:val="20"/>
          <w:szCs w:val="20"/>
        </w:rPr>
      </w:pP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င်ကြားတတ်မြောက်မှုကို ပြန်လည်သုံးသပ်ခွင့်ပေးခြင်း</w:t>
      </w:r>
    </w:p>
    <w:p w14:paraId="28F1361C" w14:textId="1376F579" w:rsidR="009904BE" w:rsidRPr="009904BE" w:rsidRDefault="00C0630C" w:rsidP="00A1666F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before="40" w:after="120"/>
        <w:rPr>
          <w:rFonts w:ascii="Gadugi" w:eastAsiaTheme="majorEastAsia" w:hAnsi="Gadugi" w:cs="Calibri Light"/>
          <w:b/>
          <w:sz w:val="20"/>
          <w:szCs w:val="20"/>
        </w:rPr>
      </w:pP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>စစ်ဆေးအကဲဖြတ်</w:t>
      </w:r>
      <w:r w:rsidR="009904BE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ှုကို</w:t>
      </w:r>
      <w:r w:rsidR="008649EB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င်ယူမှု</w:t>
      </w:r>
      <w:r w:rsidR="009904BE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တွက်သုံးခြင်း</w:t>
      </w:r>
    </w:p>
    <w:p w14:paraId="702BFF70" w14:textId="2A571B7A" w:rsidR="009904BE" w:rsidRDefault="009904BE" w:rsidP="00282921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lang w:bidi="ar-SA"/>
        </w:rPr>
      </w:pPr>
      <w:r>
        <w:rPr>
          <w:rFonts w:ascii="Myanmar Text" w:eastAsia="Times New Roman" w:hAnsi="Myanmar Text" w:cs="Myanmar Text" w:hint="cs"/>
          <w:b/>
          <w:bCs/>
          <w:cs/>
        </w:rPr>
        <w:t>ပြန်လည်သုံးသပ်ချက်</w:t>
      </w:r>
    </w:p>
    <w:p w14:paraId="4BA42702" w14:textId="29AF10D0" w:rsidR="009904BE" w:rsidRPr="009904BE" w:rsidRDefault="009904BE" w:rsidP="00A84E4B">
      <w:pPr>
        <w:spacing w:after="120"/>
        <w:rPr>
          <w:rFonts w:ascii="Gadugi" w:eastAsia="Times New Roman" w:hAnsi="Gadugi" w:cs="Myanmar Text"/>
          <w:sz w:val="20"/>
          <w:szCs w:val="20"/>
        </w:rPr>
      </w:pPr>
      <w:r w:rsidRPr="009904BE">
        <w:rPr>
          <w:rFonts w:ascii="Gadugi" w:eastAsia="Times New Roman" w:hAnsi="Gadugi" w:cs="Myanmar Text" w:hint="cs"/>
          <w:sz w:val="20"/>
          <w:szCs w:val="20"/>
          <w:cs/>
        </w:rPr>
        <w:t xml:space="preserve">ဤသင်ရိုးပိုင်းတွင် မိတ်ဆက်ထားသည့် </w:t>
      </w:r>
      <w:r w:rsidR="00A1666F">
        <w:rPr>
          <w:rFonts w:ascii="Gadugi" w:eastAsia="Times New Roman" w:hAnsi="Gadugi" w:cs="Myanmar Text" w:hint="cs"/>
          <w:sz w:val="20"/>
          <w:szCs w:val="20"/>
          <w:cs/>
        </w:rPr>
        <w:t>အကြောင်းအရာ</w:t>
      </w:r>
      <w:r w:rsidRPr="009904BE">
        <w:rPr>
          <w:rFonts w:ascii="Gadugi" w:eastAsia="Times New Roman" w:hAnsi="Gadugi" w:cs="Myanmar Text" w:hint="cs"/>
          <w:sz w:val="20"/>
          <w:szCs w:val="20"/>
          <w:cs/>
        </w:rPr>
        <w:t>များ</w:t>
      </w:r>
      <w:r w:rsidR="00A1666F">
        <w:rPr>
          <w:rFonts w:ascii="Gadugi" w:eastAsia="Times New Roman" w:hAnsi="Gadugi" w:cs="Myanmar Text" w:hint="cs"/>
          <w:sz w:val="20"/>
          <w:szCs w:val="20"/>
          <w:cs/>
        </w:rPr>
        <w:t>ကို</w:t>
      </w:r>
      <w:r w:rsidRPr="009904BE">
        <w:rPr>
          <w:rFonts w:ascii="Gadugi" w:eastAsia="Times New Roman" w:hAnsi="Gadugi" w:cs="Myanmar Text" w:hint="cs"/>
          <w:sz w:val="20"/>
          <w:szCs w:val="20"/>
          <w:cs/>
        </w:rPr>
        <w:t>မှတ်မိပြီး ပြန်တွေးနိုင်ရန် အောက်ပါမေးခွန်းများကို ဖြေဆိုပါ။</w:t>
      </w:r>
      <w:r>
        <w:rPr>
          <w:rFonts w:ascii="Gadugi" w:eastAsia="Times New Roman" w:hAnsi="Gadugi" w:cs="Myanmar Text" w:hint="cs"/>
          <w:sz w:val="20"/>
          <w:szCs w:val="20"/>
          <w:cs/>
        </w:rPr>
        <w:t xml:space="preserve"> </w:t>
      </w:r>
      <w:r w:rsidR="00462F29">
        <w:rPr>
          <w:rFonts w:ascii="Gadugi" w:eastAsia="Times New Roman" w:hAnsi="Gadugi" w:cs="Myanmar Text" w:hint="cs"/>
          <w:sz w:val="20"/>
          <w:szCs w:val="20"/>
          <w:cs/>
        </w:rPr>
        <w:t>သင်ယူမှုဂျာနယ်</w:t>
      </w:r>
      <w:r>
        <w:rPr>
          <w:rFonts w:ascii="Gadugi" w:eastAsia="Times New Roman" w:hAnsi="Gadugi" w:cs="Myanmar Text" w:hint="cs"/>
          <w:sz w:val="20"/>
          <w:szCs w:val="20"/>
          <w:cs/>
        </w:rPr>
        <w:t>တွင် သုံးသပ်ချက်များ</w:t>
      </w:r>
      <w:r w:rsidR="00A1666F">
        <w:rPr>
          <w:rFonts w:ascii="Gadugi" w:eastAsia="Times New Roman" w:hAnsi="Gadugi" w:cs="Myanmar Text" w:hint="cs"/>
          <w:sz w:val="20"/>
          <w:szCs w:val="20"/>
          <w:cs/>
        </w:rPr>
        <w:t>ကို</w:t>
      </w:r>
      <w:r>
        <w:rPr>
          <w:rFonts w:ascii="Gadugi" w:eastAsia="Times New Roman" w:hAnsi="Gadugi" w:cs="Myanmar Text" w:hint="cs"/>
          <w:sz w:val="20"/>
          <w:szCs w:val="20"/>
          <w:cs/>
        </w:rPr>
        <w:t xml:space="preserve"> </w:t>
      </w:r>
      <w:r w:rsidR="00A1666F">
        <w:rPr>
          <w:rFonts w:ascii="Gadugi" w:eastAsia="Times New Roman" w:hAnsi="Gadugi" w:cs="Myanmar Text" w:hint="cs"/>
          <w:sz w:val="20"/>
          <w:szCs w:val="20"/>
          <w:cs/>
        </w:rPr>
        <w:t>ရေး</w:t>
      </w:r>
      <w:r>
        <w:rPr>
          <w:rFonts w:ascii="Gadugi" w:eastAsia="Times New Roman" w:hAnsi="Gadugi" w:cs="Myanmar Text" w:hint="cs"/>
          <w:sz w:val="20"/>
          <w:szCs w:val="20"/>
          <w:cs/>
        </w:rPr>
        <w:t>မှတ်ပါ။</w:t>
      </w:r>
    </w:p>
    <w:p w14:paraId="221D447D" w14:textId="55B3D83B" w:rsidR="00282921" w:rsidRDefault="001220B7" w:rsidP="001220B7">
      <w:pPr>
        <w:spacing w:after="120"/>
        <w:ind w:left="360"/>
        <w:rPr>
          <w:rFonts w:ascii="Gadugi" w:hAnsi="Gadugi"/>
          <w:sz w:val="20"/>
          <w:szCs w:val="20"/>
        </w:rPr>
      </w:pPr>
      <w:r w:rsidRPr="009904BE">
        <w:rPr>
          <w:noProof/>
          <w:color w:val="4472C4" w:themeColor="accent1"/>
          <w:szCs w:val="20"/>
        </w:rPr>
        <w:drawing>
          <wp:anchor distT="0" distB="0" distL="114300" distR="114300" simplePos="0" relativeHeight="251662336" behindDoc="0" locked="0" layoutInCell="1" allowOverlap="1" wp14:anchorId="109C960F" wp14:editId="59415BF3">
            <wp:simplePos x="0" y="0"/>
            <wp:positionH relativeFrom="column">
              <wp:posOffset>-290689</wp:posOffset>
            </wp:positionH>
            <wp:positionV relativeFrom="paragraph">
              <wp:posOffset>413667</wp:posOffset>
            </wp:positionV>
            <wp:extent cx="675596" cy="685800"/>
            <wp:effectExtent l="0" t="0" r="0" b="0"/>
            <wp:wrapNone/>
            <wp:docPr id="69" name="Picture 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4BE" w:rsidRPr="009904BE">
        <w:rPr>
          <w:rFonts w:ascii="Gadugi" w:hAnsi="Gadugi" w:hint="cs"/>
          <w:sz w:val="20"/>
          <w:szCs w:val="20"/>
          <w:cs/>
        </w:rPr>
        <w:t>၁. မေးခွန်း</w:t>
      </w:r>
      <w:r w:rsidR="00A1666F">
        <w:rPr>
          <w:rFonts w:ascii="Gadugi" w:hAnsi="Gadugi" w:hint="cs"/>
          <w:sz w:val="20"/>
          <w:szCs w:val="20"/>
          <w:cs/>
        </w:rPr>
        <w:t>မေးခြင်း</w:t>
      </w:r>
      <w:r w:rsidR="009904BE" w:rsidRPr="009904BE">
        <w:rPr>
          <w:rFonts w:ascii="Gadugi" w:hAnsi="Gadugi" w:hint="cs"/>
          <w:sz w:val="20"/>
          <w:szCs w:val="20"/>
          <w:cs/>
        </w:rPr>
        <w:t xml:space="preserve">ကို </w:t>
      </w:r>
      <w:r w:rsidR="00A1666F">
        <w:rPr>
          <w:rFonts w:ascii="Gadugi" w:hAnsi="Gadugi" w:hint="cs"/>
          <w:sz w:val="20"/>
          <w:szCs w:val="20"/>
          <w:cs/>
        </w:rPr>
        <w:t xml:space="preserve">မိမိ </w:t>
      </w:r>
      <w:r w:rsidR="009904BE" w:rsidRPr="009904BE">
        <w:rPr>
          <w:rFonts w:ascii="Gadugi" w:hAnsi="Gadugi" w:hint="cs"/>
          <w:sz w:val="20"/>
          <w:szCs w:val="20"/>
          <w:cs/>
        </w:rPr>
        <w:t>ဘယ်လောက် ထိထိရောက်ရောက်သုံးနေပါသလဲ။</w:t>
      </w:r>
    </w:p>
    <w:p w14:paraId="342423E6" w14:textId="04F4569E" w:rsidR="009904BE" w:rsidRDefault="009904BE" w:rsidP="001220B7">
      <w:pPr>
        <w:spacing w:after="120"/>
        <w:ind w:left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၂. မိမိ</w:t>
      </w:r>
      <w:r w:rsidR="00413D5C">
        <w:rPr>
          <w:rFonts w:ascii="Gadugi" w:hAnsi="Gadugi" w:hint="cs"/>
          <w:sz w:val="20"/>
          <w:szCs w:val="20"/>
          <w:cs/>
        </w:rPr>
        <w:t>၏</w:t>
      </w:r>
      <w:r>
        <w:rPr>
          <w:rFonts w:ascii="Gadugi" w:hAnsi="Gadugi" w:hint="cs"/>
          <w:sz w:val="20"/>
          <w:szCs w:val="20"/>
          <w:cs/>
        </w:rPr>
        <w:t>တုံ့ပြန်ဖြေကြားမှု</w:t>
      </w:r>
      <w:r w:rsidR="00413D5C">
        <w:rPr>
          <w:rFonts w:ascii="Gadugi" w:hAnsi="Gadugi" w:hint="cs"/>
          <w:sz w:val="20"/>
          <w:szCs w:val="20"/>
          <w:cs/>
        </w:rPr>
        <w:t>သည်</w:t>
      </w:r>
      <w:r w:rsidR="00A1666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80DCE">
        <w:rPr>
          <w:rFonts w:ascii="Gadugi" w:hAnsi="Gadugi" w:hint="cs"/>
          <w:sz w:val="20"/>
          <w:szCs w:val="20"/>
          <w:cs/>
        </w:rPr>
        <w:t>မည်မျှထိ</w:t>
      </w:r>
      <w:r>
        <w:rPr>
          <w:rFonts w:ascii="Gadugi" w:hAnsi="Gadugi" w:hint="cs"/>
          <w:sz w:val="20"/>
          <w:szCs w:val="20"/>
          <w:cs/>
        </w:rPr>
        <w:t>ထိ</w:t>
      </w:r>
      <w:r w:rsidR="00980DCE">
        <w:rPr>
          <w:rFonts w:ascii="Gadugi" w:hAnsi="Gadugi" w:hint="cs"/>
          <w:sz w:val="20"/>
          <w:szCs w:val="20"/>
          <w:cs/>
        </w:rPr>
        <w:t>ရောက်</w:t>
      </w:r>
      <w:r>
        <w:rPr>
          <w:rFonts w:ascii="Gadugi" w:hAnsi="Gadugi" w:hint="cs"/>
          <w:sz w:val="20"/>
          <w:szCs w:val="20"/>
          <w:cs/>
        </w:rPr>
        <w:t>ရောက်ပါသလဲ။</w:t>
      </w:r>
    </w:p>
    <w:p w14:paraId="20D2443D" w14:textId="6955E8D1" w:rsidR="009904BE" w:rsidRPr="005219A8" w:rsidRDefault="009904BE" w:rsidP="001220B7">
      <w:pPr>
        <w:spacing w:after="120" w:line="240" w:lineRule="auto"/>
        <w:ind w:left="360"/>
        <w:rPr>
          <w:rFonts w:ascii="Gadugi" w:hAnsi="Gadugi"/>
          <w:sz w:val="20"/>
          <w:szCs w:val="20"/>
        </w:rPr>
      </w:pPr>
      <w:r w:rsidRPr="005219A8">
        <w:rPr>
          <w:rFonts w:ascii="Gadugi" w:hAnsi="Gadugi" w:hint="cs"/>
          <w:sz w:val="20"/>
          <w:szCs w:val="20"/>
          <w:cs/>
        </w:rPr>
        <w:t xml:space="preserve">၃. </w:t>
      </w:r>
      <w:r w:rsidR="00AE1A80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အချင်းချင်း</w:t>
      </w:r>
      <w:r w:rsidR="00AE1A80" w:rsidRPr="000750A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E1A80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တုံ့ပြန်ဖြေကြား</w:t>
      </w:r>
      <w:r w:rsidR="00AE1A80" w:rsidRPr="000750A4">
        <w:rPr>
          <w:rFonts w:ascii="Myanmar Text" w:hAnsi="Myanmar Text" w:cs="Myanmar Text" w:hint="cs"/>
          <w:sz w:val="20"/>
          <w:szCs w:val="20"/>
          <w:cs/>
        </w:rPr>
        <w:t xml:space="preserve">မှုကို မိမိက </w:t>
      </w:r>
      <w:r w:rsidR="00AE1A80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ဘယ်လောက် ထိထိရောက်ရောက် </w:t>
      </w:r>
      <w:r w:rsidR="00AE1A80" w:rsidRPr="000750A4">
        <w:rPr>
          <w:rFonts w:ascii="Myanmar Text" w:hAnsi="Myanmar Text" w:cs="Myanmar Text" w:hint="cs"/>
          <w:sz w:val="20"/>
          <w:szCs w:val="20"/>
          <w:cs/>
        </w:rPr>
        <w:t>သုံးပါသ</w:t>
      </w:r>
      <w:r w:rsidR="00AE1A80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လဲ။</w:t>
      </w:r>
      <w:r w:rsidR="006A286E" w:rsidRPr="005219A8">
        <w:rPr>
          <w:rFonts w:ascii="Gadugi" w:hAnsi="Gadugi" w:hint="cs"/>
          <w:sz w:val="20"/>
          <w:szCs w:val="20"/>
          <w:cs/>
        </w:rPr>
        <w:t xml:space="preserve"> </w:t>
      </w:r>
    </w:p>
    <w:p w14:paraId="7A28D432" w14:textId="03B0E40E" w:rsidR="001F456F" w:rsidRPr="001F456F" w:rsidRDefault="009904BE" w:rsidP="001220B7">
      <w:pPr>
        <w:spacing w:after="0" w:line="240" w:lineRule="auto"/>
        <w:ind w:left="360"/>
        <w:rPr>
          <w:rFonts w:ascii="Gadugi" w:hAnsi="Gadugi"/>
          <w:lang w:val="en-GB" w:bidi="ar-SA"/>
        </w:rPr>
      </w:pPr>
      <w:r w:rsidRPr="001F456F">
        <w:rPr>
          <w:rFonts w:ascii="Gadugi" w:hAnsi="Gadugi" w:hint="cs"/>
          <w:sz w:val="20"/>
          <w:szCs w:val="20"/>
          <w:cs/>
        </w:rPr>
        <w:t xml:space="preserve">၄. </w:t>
      </w:r>
      <w:r w:rsidR="001F456F" w:rsidRPr="001F456F">
        <w:rPr>
          <w:rFonts w:ascii="Myanmar Text" w:hAnsi="Myanmar Text" w:cs="Myanmar Text" w:hint="cs"/>
          <w:cs/>
          <w:lang w:val="en-GB"/>
        </w:rPr>
        <w:t xml:space="preserve">မိမိသင်ကြားရေးမှာ </w:t>
      </w:r>
      <w:r w:rsidR="001F456F" w:rsidRPr="001F456F">
        <w:rPr>
          <w:rFonts w:ascii="Myanmar Text" w:hAnsi="Myanmar Text" w:cs="Myanmar Text" w:hint="cs"/>
          <w:cs/>
        </w:rPr>
        <w:t>မိမိ</w:t>
      </w:r>
      <w:r w:rsidR="001F456F" w:rsidRPr="001F456F">
        <w:rPr>
          <w:rFonts w:ascii="Myanmar Text" w:hAnsi="Myanmar Text" w:cs="Myanmar Text" w:hint="cs"/>
          <w:cs/>
          <w:lang w:val="en-GB"/>
        </w:rPr>
        <w:t>ကိုယ်</w:t>
      </w:r>
      <w:r w:rsidR="001F456F" w:rsidRPr="001F456F">
        <w:rPr>
          <w:rFonts w:ascii="Myanmar Text" w:hAnsi="Myanmar Text" w:cs="Myanmar Text" w:hint="cs"/>
          <w:cs/>
        </w:rPr>
        <w:t>ကို</w:t>
      </w:r>
      <w:r w:rsidR="001F456F" w:rsidRPr="001F456F">
        <w:rPr>
          <w:rFonts w:ascii="Myanmar Text" w:hAnsi="Myanmar Text" w:cs="Myanmar Text" w:hint="cs"/>
          <w:cs/>
          <w:lang w:val="en-GB"/>
        </w:rPr>
        <w:t>စစ်ဆေးအကဲဖြတ်မှုကို</w:t>
      </w:r>
      <w:r w:rsidR="001F456F" w:rsidRPr="001F456F">
        <w:rPr>
          <w:rFonts w:ascii="Myanmar Text" w:hAnsi="Myanmar Text" w:cs="Myanmar Text" w:hint="cs"/>
          <w:cs/>
        </w:rPr>
        <w:t xml:space="preserve"> မည်မျှ</w:t>
      </w:r>
      <w:r w:rsidR="001F456F" w:rsidRPr="001F456F">
        <w:rPr>
          <w:rFonts w:ascii="Myanmar Text" w:hAnsi="Myanmar Text" w:cs="Myanmar Text" w:hint="cs"/>
          <w:cs/>
          <w:lang w:val="en-GB"/>
        </w:rPr>
        <w:t>သုံး</w:t>
      </w:r>
      <w:r w:rsidR="001F456F" w:rsidRPr="001F456F">
        <w:rPr>
          <w:rFonts w:ascii="Myanmar Text" w:hAnsi="Myanmar Text" w:cs="Myanmar Text" w:hint="cs"/>
          <w:cs/>
        </w:rPr>
        <w:t>သ</w:t>
      </w:r>
      <w:r w:rsidR="001F456F" w:rsidRPr="001F456F">
        <w:rPr>
          <w:rFonts w:ascii="Myanmar Text" w:hAnsi="Myanmar Text" w:cs="Myanmar Text" w:hint="cs"/>
          <w:cs/>
          <w:lang w:val="en-GB"/>
        </w:rPr>
        <w:t>လဲ။</w:t>
      </w:r>
    </w:p>
    <w:p w14:paraId="15C5CCA8" w14:textId="50E3880A" w:rsidR="009904BE" w:rsidRPr="009904BE" w:rsidRDefault="009904BE" w:rsidP="001220B7">
      <w:pPr>
        <w:spacing w:after="120"/>
        <w:ind w:left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၅. 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စစ်ဆေးအကဲဖြတ်မှု</w:t>
      </w:r>
      <w:r w:rsidR="004F5BF1">
        <w:rPr>
          <w:rFonts w:ascii="Myanmar Text" w:hAnsi="Myanmar Text" w:cs="Myanmar Text" w:hint="cs"/>
          <w:sz w:val="20"/>
          <w:szCs w:val="20"/>
          <w:cs/>
          <w:lang w:val="en-GB"/>
        </w:rPr>
        <w:t>များ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မှ ကျောင်းသူကျောင်းသားတို့ ထိထိရောက်ရောက်</w:t>
      </w:r>
      <w:r w:rsidR="004F5BF1" w:rsidRPr="000750A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သင်</w:t>
      </w:r>
      <w:r w:rsidR="004F5BF1" w:rsidRPr="000750A4">
        <w:rPr>
          <w:rFonts w:ascii="Myanmar Text" w:hAnsi="Myanmar Text" w:cs="Myanmar Text" w:hint="cs"/>
          <w:sz w:val="20"/>
          <w:szCs w:val="20"/>
          <w:cs/>
        </w:rPr>
        <w:t>ယူနိုင်ရန် မိမိက ၎င်းတို့အား</w:t>
      </w:r>
      <w:r w:rsidR="001220B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ကူညီ</w:t>
      </w:r>
      <w:r w:rsidR="004F5BF1" w:rsidRPr="000750A4">
        <w:rPr>
          <w:rFonts w:ascii="Myanmar Text" w:hAnsi="Myanmar Text" w:cs="Myanmar Text" w:hint="cs"/>
          <w:sz w:val="20"/>
          <w:szCs w:val="20"/>
          <w:cs/>
        </w:rPr>
        <w:t>နေ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ပါ</w:t>
      </w:r>
      <w:r w:rsidR="001220B7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4F5BF1" w:rsidRPr="000750A4">
        <w:rPr>
          <w:rFonts w:ascii="Myanmar Text" w:hAnsi="Myanmar Text" w:cs="Myanmar Text" w:hint="cs"/>
          <w:sz w:val="20"/>
          <w:szCs w:val="20"/>
          <w:cs/>
          <w:lang w:val="en-GB"/>
        </w:rPr>
        <w:t>သလား။</w:t>
      </w:r>
      <w:r w:rsidR="00BB16BC">
        <w:rPr>
          <w:rFonts w:ascii="Gadugi" w:hAnsi="Gadugi" w:hint="cs"/>
          <w:sz w:val="20"/>
          <w:szCs w:val="20"/>
          <w:cs/>
        </w:rPr>
        <w:t xml:space="preserve"> </w:t>
      </w:r>
    </w:p>
    <w:p w14:paraId="483C17CD" w14:textId="7DA000E5" w:rsidR="00282921" w:rsidRPr="00DC4708" w:rsidRDefault="00282921" w:rsidP="004C7138">
      <w:pPr>
        <w:contextualSpacing/>
        <w:rPr>
          <w:rFonts w:ascii="Gadugi" w:hAnsi="Gadugi"/>
        </w:rPr>
      </w:pPr>
    </w:p>
    <w:p w14:paraId="22E72AB9" w14:textId="32C2E503" w:rsidR="00BB16BC" w:rsidRPr="004C7138" w:rsidRDefault="00BB16BC" w:rsidP="004C653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20" w:name="_Hlk96054530"/>
      <w:r w:rsidRPr="004C7138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၁၁. သင်ရိုးပိုင်း ၁၅ အဆုံးသတ်ပဟေဠိ</w:t>
      </w:r>
    </w:p>
    <w:p w14:paraId="51DA2C79" w14:textId="35F96587" w:rsidR="004A2698" w:rsidRPr="004A2698" w:rsidRDefault="004A2698" w:rsidP="00282921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4A26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ောက်ပါမေးခွန်းများကို </w:t>
      </w:r>
      <w:r w:rsidR="00462F2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4A26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ွင်ဖြေဆိုပါ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ရာနှုန်းပြည့်မှန်သည့်တိုင် ကြိုက်သလောက်‌ </w:t>
      </w:r>
      <w:r w:rsidR="00FE53F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ကြိမ်ကြိမ်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ေဆိုနိုင်ပါသည်။ အချို့မေးခွန်းအတွက် အဖြေတစ်ခုထက်ပိုမိုလိုအပ်ပါသည်။</w:t>
      </w:r>
    </w:p>
    <w:p w14:paraId="75825ADB" w14:textId="77777777" w:rsidR="004A2698" w:rsidRDefault="004A2698" w:rsidP="00282921">
      <w:pPr>
        <w:spacing w:after="0" w:line="240" w:lineRule="auto"/>
        <w:jc w:val="both"/>
        <w:rPr>
          <w:rFonts w:ascii="Myanmar Text" w:hAnsi="Myanmar Text" w:cs="Myanmar Text"/>
          <w:color w:val="000000" w:themeColor="text1"/>
          <w:kern w:val="1"/>
          <w:lang w:eastAsia="en-GB"/>
        </w:rPr>
      </w:pPr>
      <w:bookmarkStart w:id="21" w:name="_Hlk89096877"/>
    </w:p>
    <w:p w14:paraId="053E00F9" w14:textId="5D23473E" w:rsidR="00282921" w:rsidRDefault="004A2698" w:rsidP="00A84E4B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၁</w:t>
      </w:r>
      <w:r w:rsidR="00FE53F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FE53F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ောက်ပါတို့အနက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်က</w:t>
      </w:r>
      <w:r w:rsidR="00FE53F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491CA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စဥ်စစ်ဆေးအကဲဖြတ်</w:t>
      </w:r>
      <w:r w:rsidR="00FE53F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တွက် ဖွင့်ဆိုချက်ဖြစ်ပါသနည်း။ (</w:t>
      </w:r>
      <w:r w:rsidR="00C349D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ဖြေ ၁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ု</w:t>
      </w:r>
      <w:r w:rsidR="00A274EC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ို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ွေးပါ)</w:t>
      </w:r>
    </w:p>
    <w:p w14:paraId="5B0501A3" w14:textId="0B1B721E" w:rsidR="004A2698" w:rsidRDefault="004A2698" w:rsidP="003B5D72">
      <w:pPr>
        <w:spacing w:after="120"/>
        <w:rPr>
          <w:rFonts w:ascii="Gadugi" w:hAnsi="Gadugi"/>
          <w:sz w:val="20"/>
          <w:szCs w:val="20"/>
        </w:rPr>
      </w:pPr>
      <w:bookmarkStart w:id="22" w:name="_Hlk94296409"/>
      <w:r w:rsidRPr="004A2698">
        <w:rPr>
          <w:rFonts w:ascii="Gadugi" w:hAnsi="Gadugi" w:hint="cs"/>
          <w:sz w:val="20"/>
          <w:szCs w:val="20"/>
          <w:cs/>
        </w:rPr>
        <w:t xml:space="preserve">က)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4A2698">
        <w:rPr>
          <w:rFonts w:ascii="Gadugi" w:hAnsi="Gadugi" w:hint="cs"/>
          <w:sz w:val="20"/>
          <w:szCs w:val="20"/>
          <w:cs/>
        </w:rPr>
        <w:t xml:space="preserve">တို့တိုးတက်အောင်မြင်စေရန် </w:t>
      </w:r>
      <w:r w:rsidR="00967788">
        <w:rPr>
          <w:rFonts w:ascii="Gadugi" w:hAnsi="Gadugi" w:hint="cs"/>
          <w:sz w:val="20"/>
          <w:szCs w:val="20"/>
          <w:cs/>
        </w:rPr>
        <w:t>သင်ကြား</w:t>
      </w:r>
      <w:r w:rsidR="008649EB">
        <w:rPr>
          <w:rFonts w:ascii="Gadugi" w:hAnsi="Gadugi" w:hint="cs"/>
          <w:sz w:val="20"/>
          <w:szCs w:val="20"/>
          <w:cs/>
        </w:rPr>
        <w:t>သင်ယူ</w:t>
      </w:r>
      <w:r w:rsidR="00967788">
        <w:rPr>
          <w:rFonts w:ascii="Gadugi" w:hAnsi="Gadugi" w:hint="cs"/>
          <w:sz w:val="20"/>
          <w:szCs w:val="20"/>
          <w:cs/>
        </w:rPr>
        <w:t>ရေး</w:t>
      </w:r>
      <w:r w:rsidRPr="004A2698">
        <w:rPr>
          <w:rFonts w:ascii="Gadugi" w:hAnsi="Gadugi" w:hint="cs"/>
          <w:sz w:val="20"/>
          <w:szCs w:val="20"/>
          <w:cs/>
        </w:rPr>
        <w:t>လုပ်ဆောင်ချက်များကို</w:t>
      </w:r>
      <w:r w:rsidR="00F96CCC">
        <w:rPr>
          <w:rFonts w:ascii="Gadugi" w:hAnsi="Gadugi" w:hint="cs"/>
          <w:sz w:val="20"/>
          <w:szCs w:val="20"/>
          <w:cs/>
        </w:rPr>
        <w:t>ပြုပြင်</w:t>
      </w:r>
      <w:r w:rsidRPr="004A2698">
        <w:rPr>
          <w:rFonts w:ascii="Gadugi" w:hAnsi="Gadugi" w:hint="cs"/>
          <w:sz w:val="20"/>
          <w:szCs w:val="20"/>
          <w:cs/>
        </w:rPr>
        <w:t>ပြင်ဆင်နိုင်ရေး</w:t>
      </w:r>
      <w:r w:rsidR="00F96CCC">
        <w:rPr>
          <w:rFonts w:ascii="Gadugi" w:hAnsi="Gadugi" w:hint="cs"/>
          <w:sz w:val="20"/>
          <w:szCs w:val="20"/>
          <w:cs/>
        </w:rPr>
        <w:t xml:space="preserve"> </w:t>
      </w:r>
      <w:r w:rsidR="00F363E9">
        <w:rPr>
          <w:rFonts w:ascii="Gadugi" w:hAnsi="Gadugi" w:hint="cs"/>
          <w:sz w:val="20"/>
          <w:szCs w:val="20"/>
          <w:cs/>
        </w:rPr>
        <w:t>အတွက်</w:t>
      </w:r>
      <w:r w:rsidRPr="004A2698">
        <w:rPr>
          <w:rFonts w:ascii="Gadugi" w:hAnsi="Gadugi" w:hint="cs"/>
          <w:sz w:val="20"/>
          <w:szCs w:val="20"/>
          <w:cs/>
        </w:rPr>
        <w:t xml:space="preserve"> သင်</w:t>
      </w:r>
      <w:r w:rsidR="001E08A6">
        <w:rPr>
          <w:rFonts w:ascii="Gadugi" w:hAnsi="Gadugi" w:hint="cs"/>
          <w:sz w:val="20"/>
          <w:szCs w:val="20"/>
          <w:cs/>
        </w:rPr>
        <w:t>ယူမှုဖြစ်</w:t>
      </w:r>
      <w:r w:rsidRPr="004A2698">
        <w:rPr>
          <w:rFonts w:ascii="Gadugi" w:hAnsi="Gadugi" w:hint="cs"/>
          <w:sz w:val="20"/>
          <w:szCs w:val="20"/>
          <w:cs/>
        </w:rPr>
        <w:t xml:space="preserve">စဥ်အတွင်း </w:t>
      </w:r>
      <w:r>
        <w:rPr>
          <w:rFonts w:ascii="Gadugi" w:hAnsi="Gadugi" w:hint="cs"/>
          <w:cs/>
        </w:rPr>
        <w:t xml:space="preserve"> </w:t>
      </w:r>
      <w:r w:rsidR="00F96CCC">
        <w:rPr>
          <w:rFonts w:ascii="Gadugi" w:hAnsi="Gadugi" w:hint="cs"/>
          <w:cs/>
        </w:rPr>
        <w:t xml:space="preserve">ဆရာ/မကဆောင်ရွက်သည့် </w:t>
      </w:r>
      <w:r w:rsidR="001E5B86">
        <w:rPr>
          <w:rFonts w:ascii="Gadugi" w:hAnsi="Gadugi" w:hint="cs"/>
          <w:sz w:val="20"/>
          <w:szCs w:val="20"/>
          <w:cs/>
        </w:rPr>
        <w:t>စနစ်တကျ</w:t>
      </w:r>
      <w:r w:rsidRPr="004A2698">
        <w:rPr>
          <w:rFonts w:ascii="Gadugi" w:hAnsi="Gadugi" w:hint="cs"/>
          <w:sz w:val="20"/>
          <w:szCs w:val="20"/>
          <w:cs/>
        </w:rPr>
        <w:t xml:space="preserve">နှင့်အလွတ်သဘော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4A2698">
        <w:rPr>
          <w:rFonts w:ascii="Gadugi" w:hAnsi="Gadugi" w:hint="cs"/>
          <w:sz w:val="20"/>
          <w:szCs w:val="20"/>
          <w:cs/>
        </w:rPr>
        <w:t>မှု</w:t>
      </w:r>
      <w:r w:rsidR="00F96CCC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လုပ်ငန်းစဥ်အမျိုးမျိုး </w:t>
      </w:r>
    </w:p>
    <w:p w14:paraId="34A8378B" w14:textId="775F061F" w:rsidR="004A2698" w:rsidRDefault="004A2698" w:rsidP="00A84E4B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ခ) အစီအစဥ်ရလဒ်ကို </w:t>
      </w:r>
      <w:r w:rsidR="00F96CCC">
        <w:rPr>
          <w:rFonts w:ascii="Gadugi" w:hAnsi="Gadugi" w:hint="cs"/>
          <w:sz w:val="20"/>
          <w:szCs w:val="20"/>
          <w:cs/>
        </w:rPr>
        <w:t>အဓိကထား</w:t>
      </w:r>
      <w:r w:rsidR="008649EB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 ဖြေဆိုသူများကို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>ခြင်း</w:t>
      </w:r>
    </w:p>
    <w:p w14:paraId="059D57E1" w14:textId="77777777" w:rsidR="004A2698" w:rsidRPr="004A2698" w:rsidRDefault="004A2698" w:rsidP="00A84E4B">
      <w:pPr>
        <w:spacing w:after="0"/>
        <w:rPr>
          <w:rFonts w:ascii="Gadugi" w:hAnsi="Gadugi"/>
          <w:sz w:val="20"/>
          <w:szCs w:val="20"/>
        </w:rPr>
      </w:pPr>
    </w:p>
    <w:p w14:paraId="59983DA7" w14:textId="17892191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၂</w:t>
      </w:r>
      <w:r w:rsidR="00A274EC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 w:rsidR="00491CAD">
        <w:rPr>
          <w:rFonts w:ascii="Gadugi" w:hAnsi="Gadugi" w:hint="cs"/>
          <w:sz w:val="20"/>
          <w:szCs w:val="20"/>
          <w:cs/>
        </w:rPr>
        <w:t>သင်ယူစဥ်စစ်ဆေးအကဲဖြတ်</w:t>
      </w:r>
      <w:r w:rsidR="00054585">
        <w:rPr>
          <w:rFonts w:ascii="Gadugi" w:hAnsi="Gadugi" w:hint="cs"/>
          <w:sz w:val="20"/>
          <w:szCs w:val="20"/>
          <w:cs/>
        </w:rPr>
        <w:t>မှု</w:t>
      </w:r>
      <w:r w:rsidRPr="004A2698">
        <w:rPr>
          <w:rFonts w:ascii="Gadugi" w:hAnsi="Gadugi" w:hint="cs"/>
          <w:sz w:val="20"/>
          <w:szCs w:val="20"/>
          <w:cs/>
        </w:rPr>
        <w:t>ကို</w:t>
      </w:r>
      <w:r w:rsidR="00054585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လုပ်ဆောင်နိုင်သည့်အခါများမှာ</w:t>
      </w:r>
      <w:r w:rsidR="00A274EC">
        <w:rPr>
          <w:rFonts w:ascii="Gadugi" w:hAnsi="Gadugi" w:hint="cs"/>
          <w:sz w:val="20"/>
          <w:szCs w:val="20"/>
          <w:cs/>
        </w:rPr>
        <w:t xml:space="preserve"> </w:t>
      </w:r>
      <w:r w:rsidR="00A274EC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262E0AFB" w14:textId="37CA1441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က) သင်ခန်းစာအပြီး</w:t>
      </w:r>
    </w:p>
    <w:p w14:paraId="5E77C44C" w14:textId="42F359A3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ခ) သင်ခန်းစာမတိုင်မီ</w:t>
      </w:r>
    </w:p>
    <w:p w14:paraId="0CC29145" w14:textId="32BAB645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ဂ) သင်ခန်းစာအတွင်း</w:t>
      </w:r>
    </w:p>
    <w:p w14:paraId="3FEF3E0C" w14:textId="02BE1EE4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ဃ) သင်ခန်းစာအတွင်း</w:t>
      </w:r>
      <w:r w:rsidR="00A274EC">
        <w:rPr>
          <w:rFonts w:ascii="Gadugi" w:hAnsi="Gadugi" w:hint="cs"/>
          <w:sz w:val="20"/>
          <w:szCs w:val="20"/>
          <w:cs/>
        </w:rPr>
        <w:t xml:space="preserve"> မည်သည့်</w:t>
      </w:r>
      <w:r w:rsidRPr="004A2698">
        <w:rPr>
          <w:rFonts w:ascii="Gadugi" w:hAnsi="Gadugi" w:hint="cs"/>
          <w:sz w:val="20"/>
          <w:szCs w:val="20"/>
          <w:cs/>
        </w:rPr>
        <w:t>အချိန်မဆို</w:t>
      </w:r>
    </w:p>
    <w:p w14:paraId="17B42382" w14:textId="77777777" w:rsidR="00282921" w:rsidRPr="00A84E4B" w:rsidRDefault="00282921" w:rsidP="00A84E4B">
      <w:pPr>
        <w:spacing w:after="0"/>
        <w:rPr>
          <w:rFonts w:ascii="Gadugi" w:hAnsi="Gadugi"/>
        </w:rPr>
      </w:pPr>
    </w:p>
    <w:p w14:paraId="4A65A357" w14:textId="4B211F8E" w:rsidR="004A2698" w:rsidRP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၃</w:t>
      </w:r>
      <w:r w:rsidR="00A274EC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- မိမိတို့စူးစမ်း</w:t>
      </w:r>
      <w:r w:rsidR="00A274EC">
        <w:rPr>
          <w:rFonts w:ascii="Gadugi" w:hAnsi="Gadugi" w:hint="cs"/>
          <w:sz w:val="20"/>
          <w:szCs w:val="20"/>
          <w:cs/>
        </w:rPr>
        <w:t>လေ့လာ</w:t>
      </w:r>
      <w:r w:rsidRPr="004A2698">
        <w:rPr>
          <w:rFonts w:ascii="Gadugi" w:hAnsi="Gadugi" w:hint="cs"/>
          <w:sz w:val="20"/>
          <w:szCs w:val="20"/>
          <w:cs/>
        </w:rPr>
        <w:t>ခဲ့သည့်</w:t>
      </w:r>
      <w:r w:rsidR="00A274EC">
        <w:rPr>
          <w:rFonts w:ascii="Gadugi" w:hAnsi="Gadugi" w:hint="cs"/>
          <w:sz w:val="20"/>
          <w:szCs w:val="20"/>
          <w:cs/>
        </w:rPr>
        <w:t xml:space="preserve">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4A2698">
        <w:rPr>
          <w:rFonts w:ascii="Gadugi" w:hAnsi="Gadugi" w:hint="cs"/>
          <w:sz w:val="20"/>
          <w:szCs w:val="20"/>
          <w:cs/>
        </w:rPr>
        <w:t>ရေးစက်ဝန်းတွင် အောက်ပါတို့အနက် မည်သည်က အကျုံးမဝင်ပါ</w:t>
      </w:r>
      <w:r w:rsidR="00A274EC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သနည်း။</w:t>
      </w:r>
      <w:r w:rsidR="003E4881">
        <w:rPr>
          <w:rFonts w:ascii="Gadugi" w:hAnsi="Gadugi" w:hint="cs"/>
          <w:sz w:val="20"/>
          <w:szCs w:val="20"/>
          <w:cs/>
        </w:rPr>
        <w:t xml:space="preserve"> </w:t>
      </w:r>
      <w:r w:rsidR="003E4881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4670F732" w14:textId="21FEDC40" w:rsidR="004A2698" w:rsidRPr="004A2698" w:rsidRDefault="004A2698" w:rsidP="00A84E4B">
      <w:pPr>
        <w:spacing w:after="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သင်</w:t>
      </w:r>
      <w:r w:rsidR="009B0C85">
        <w:rPr>
          <w:rFonts w:ascii="Gadugi" w:hAnsi="Gadugi" w:hint="cs"/>
          <w:sz w:val="20"/>
          <w:szCs w:val="20"/>
          <w:cs/>
        </w:rPr>
        <w:t>ကြား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သင်ယူခြင်း - အထောက်အထားစုဆောင်းခြင်း - </w:t>
      </w:r>
      <w:r w:rsidR="009B0C85">
        <w:rPr>
          <w:rFonts w:ascii="Gadugi" w:hAnsi="Gadugi" w:hint="cs"/>
          <w:sz w:val="20"/>
          <w:szCs w:val="20"/>
          <w:cs/>
        </w:rPr>
        <w:t>ပိုင်းခြားစိတ်ဖြာ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 </w:t>
      </w:r>
      <w:r w:rsidR="009B0C85">
        <w:rPr>
          <w:rFonts w:ascii="Gadugi" w:hAnsi="Gadugi" w:hint="cs"/>
          <w:sz w:val="20"/>
          <w:szCs w:val="20"/>
          <w:cs/>
        </w:rPr>
        <w:t>သုံးသပ်</w:t>
      </w:r>
      <w:r w:rsidRPr="004A2698">
        <w:rPr>
          <w:rFonts w:ascii="Gadugi" w:hAnsi="Gadugi" w:hint="cs"/>
          <w:sz w:val="20"/>
          <w:szCs w:val="20"/>
          <w:cs/>
        </w:rPr>
        <w:t>အကဲဖြတ်ခြင်း - ရည်</w:t>
      </w:r>
      <w:r w:rsidR="009B0C85">
        <w:rPr>
          <w:rFonts w:ascii="Gadugi" w:hAnsi="Gadugi" w:hint="cs"/>
          <w:sz w:val="20"/>
          <w:szCs w:val="20"/>
          <w:cs/>
        </w:rPr>
        <w:t>ရွယ်</w:t>
      </w:r>
      <w:r w:rsidRPr="004A2698">
        <w:rPr>
          <w:rFonts w:ascii="Gadugi" w:hAnsi="Gadugi" w:hint="cs"/>
          <w:sz w:val="20"/>
          <w:szCs w:val="20"/>
          <w:cs/>
        </w:rPr>
        <w:t>ချက်အသစ်</w:t>
      </w:r>
      <w:r w:rsidR="009B0C85">
        <w:rPr>
          <w:rFonts w:ascii="Gadugi" w:hAnsi="Gadugi" w:hint="cs"/>
          <w:sz w:val="20"/>
          <w:szCs w:val="20"/>
          <w:cs/>
        </w:rPr>
        <w:t>များ</w:t>
      </w:r>
      <w:r w:rsidRPr="004A2698">
        <w:rPr>
          <w:rFonts w:ascii="Gadugi" w:hAnsi="Gadugi" w:hint="cs"/>
          <w:sz w:val="20"/>
          <w:szCs w:val="20"/>
          <w:cs/>
        </w:rPr>
        <w:t>ချမှတ်ခြင်း - သင်ခန်းစာကိုပြန်သင်ခြင်း</w:t>
      </w:r>
    </w:p>
    <w:p w14:paraId="3B6DA4CE" w14:textId="77777777" w:rsidR="00282921" w:rsidRPr="00221E56" w:rsidRDefault="00282921" w:rsidP="00A84E4B">
      <w:pPr>
        <w:spacing w:after="0"/>
        <w:rPr>
          <w:rFonts w:ascii="Gadugi" w:hAnsi="Gadugi" w:cstheme="minorHAnsi"/>
        </w:rPr>
      </w:pPr>
    </w:p>
    <w:p w14:paraId="1F2D5EE3" w14:textId="307B90DF" w:rsid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၄</w:t>
      </w:r>
      <w:r w:rsidR="003E4881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 w:rsidR="008B7ED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အနက်</w:t>
      </w:r>
      <w:r w:rsidR="008B7ED0" w:rsidRPr="004A2698"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မည်သည့်အဆိုကမှန်ကန်ပါသနည်း။ </w:t>
      </w:r>
      <w:r w:rsidR="008B7ED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6E71AF48" w14:textId="792E4B6E" w:rsid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 စီစဥ်မှုနှင့်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>မှုတို့ အချိတ်အဆက်မရှိပါ</w:t>
      </w:r>
      <w:r w:rsidR="002B268E">
        <w:rPr>
          <w:rFonts w:ascii="Gadugi" w:hAnsi="Gadugi" w:hint="cs"/>
          <w:sz w:val="20"/>
          <w:szCs w:val="20"/>
          <w:cs/>
        </w:rPr>
        <w:t>။</w:t>
      </w:r>
    </w:p>
    <w:p w14:paraId="3A0FF160" w14:textId="15C47396" w:rsid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ခ)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>
        <w:rPr>
          <w:rFonts w:ascii="Gadugi" w:hAnsi="Gadugi" w:hint="cs"/>
          <w:sz w:val="20"/>
          <w:szCs w:val="20"/>
          <w:cs/>
        </w:rPr>
        <w:t xml:space="preserve">မှုအရ </w:t>
      </w:r>
      <w:r w:rsidR="00462F29">
        <w:rPr>
          <w:rFonts w:ascii="Gadugi" w:hAnsi="Gadugi" w:hint="cs"/>
          <w:sz w:val="20"/>
          <w:szCs w:val="20"/>
          <w:cs/>
        </w:rPr>
        <w:t>သင်ယူမှုရလဒ်</w:t>
      </w:r>
      <w:r>
        <w:rPr>
          <w:rFonts w:ascii="Gadugi" w:hAnsi="Gadugi" w:hint="cs"/>
          <w:sz w:val="20"/>
          <w:szCs w:val="20"/>
          <w:cs/>
        </w:rPr>
        <w:t>များကို ပြန်လည်ပြင်ဆင်သင့်ပါသည်</w:t>
      </w:r>
      <w:r w:rsidR="002B268E">
        <w:rPr>
          <w:rFonts w:ascii="Gadugi" w:hAnsi="Gadugi" w:hint="cs"/>
          <w:sz w:val="20"/>
          <w:szCs w:val="20"/>
          <w:cs/>
        </w:rPr>
        <w:t>။</w:t>
      </w:r>
    </w:p>
    <w:p w14:paraId="67F00DF3" w14:textId="60921BB6" w:rsidR="004A2698" w:rsidRDefault="004A2698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ဂ) စာသင်နှစ်</w:t>
      </w:r>
      <w:r w:rsidR="000A3E1E">
        <w:rPr>
          <w:rFonts w:ascii="Gadugi" w:hAnsi="Gadugi" w:hint="cs"/>
          <w:sz w:val="20"/>
          <w:szCs w:val="20"/>
          <w:cs/>
        </w:rPr>
        <w:t>၏သင်တန်းကာလ</w:t>
      </w:r>
      <w:r>
        <w:rPr>
          <w:rFonts w:ascii="Gadugi" w:hAnsi="Gadugi" w:hint="cs"/>
          <w:sz w:val="20"/>
          <w:szCs w:val="20"/>
          <w:cs/>
        </w:rPr>
        <w:t xml:space="preserve">အပြီး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6C4DFB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>သည် အကောင်းဆုံး</w:t>
      </w:r>
      <w:r w:rsidR="00491CAD">
        <w:rPr>
          <w:rFonts w:ascii="Gadugi" w:hAnsi="Gadugi" w:hint="cs"/>
          <w:sz w:val="20"/>
          <w:szCs w:val="20"/>
          <w:cs/>
        </w:rPr>
        <w:t>သင်ယူစဥ်စစ်ဆေးအကဲဖြတ်</w:t>
      </w:r>
      <w:r>
        <w:rPr>
          <w:rFonts w:ascii="Gadugi" w:hAnsi="Gadugi" w:hint="cs"/>
          <w:sz w:val="20"/>
          <w:szCs w:val="20"/>
          <w:cs/>
        </w:rPr>
        <w:t>ခြင်းဖြစ်သည်</w:t>
      </w:r>
      <w:r w:rsidR="002B268E">
        <w:rPr>
          <w:rFonts w:ascii="Gadugi" w:hAnsi="Gadugi" w:hint="cs"/>
          <w:sz w:val="20"/>
          <w:szCs w:val="20"/>
          <w:cs/>
        </w:rPr>
        <w:t>။</w:t>
      </w:r>
    </w:p>
    <w:p w14:paraId="14EBF0C4" w14:textId="7A212152" w:rsidR="004A2698" w:rsidRDefault="004A2698" w:rsidP="00A84E4B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ဃ) </w:t>
      </w:r>
      <w:r w:rsidR="002B268E">
        <w:rPr>
          <w:rFonts w:ascii="Gadugi" w:hAnsi="Gadugi" w:hint="cs"/>
          <w:sz w:val="20"/>
          <w:szCs w:val="20"/>
          <w:cs/>
        </w:rPr>
        <w:t xml:space="preserve">ဆရာ/မနှင့်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2B268E">
        <w:rPr>
          <w:rFonts w:ascii="Gadugi" w:hAnsi="Gadugi" w:hint="cs"/>
          <w:sz w:val="20"/>
          <w:szCs w:val="20"/>
          <w:cs/>
        </w:rPr>
        <w:t>တို့အကြားသာ တုံ့ပြန်ဖြေကြား</w:t>
      </w:r>
      <w:r w:rsidR="000A3E1E">
        <w:rPr>
          <w:rFonts w:ascii="Gadugi" w:hAnsi="Gadugi" w:hint="cs"/>
          <w:sz w:val="20"/>
          <w:szCs w:val="20"/>
          <w:cs/>
        </w:rPr>
        <w:t>မှုရှိ</w:t>
      </w:r>
      <w:r w:rsidR="002B268E">
        <w:rPr>
          <w:rFonts w:ascii="Gadugi" w:hAnsi="Gadugi" w:hint="cs"/>
          <w:sz w:val="20"/>
          <w:szCs w:val="20"/>
          <w:cs/>
        </w:rPr>
        <w:t>ကြသည်။</w:t>
      </w:r>
    </w:p>
    <w:p w14:paraId="19C84977" w14:textId="0E990FC6" w:rsidR="002B268E" w:rsidRDefault="002B268E" w:rsidP="00A84E4B">
      <w:pPr>
        <w:spacing w:after="0"/>
        <w:rPr>
          <w:rFonts w:ascii="Gadugi" w:hAnsi="Gadugi"/>
          <w:sz w:val="20"/>
          <w:szCs w:val="20"/>
        </w:rPr>
      </w:pPr>
    </w:p>
    <w:p w14:paraId="05321AD8" w14:textId="77777777" w:rsidR="002A18AB" w:rsidRDefault="002A18AB">
      <w:pPr>
        <w:rPr>
          <w:rFonts w:ascii="Gadugi" w:hAnsi="Gadugi"/>
          <w:sz w:val="20"/>
          <w:szCs w:val="20"/>
          <w:cs/>
        </w:rPr>
      </w:pPr>
      <w:r>
        <w:rPr>
          <w:rFonts w:ascii="Gadugi" w:hAnsi="Gadugi"/>
          <w:sz w:val="20"/>
          <w:szCs w:val="20"/>
          <w:cs/>
        </w:rPr>
        <w:br w:type="page"/>
      </w:r>
    </w:p>
    <w:p w14:paraId="20FEDE6F" w14:textId="3581647A" w:rsidR="002B268E" w:rsidRDefault="002B268E" w:rsidP="00A84E4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>မေးခွန်း ၅</w:t>
      </w:r>
      <w:r w:rsidR="000A3E1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- အောက်ပါတို့အနက် မည်သည်က ဆရာ/မတို့</w:t>
      </w:r>
      <w:r w:rsidR="00FC071B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C071B">
        <w:rPr>
          <w:rFonts w:ascii="Gadugi" w:hAnsi="Gadugi" w:hint="cs"/>
          <w:sz w:val="20"/>
          <w:szCs w:val="20"/>
          <w:cs/>
        </w:rPr>
        <w:t>များ၏</w:t>
      </w:r>
      <w:r w:rsidR="008649EB">
        <w:rPr>
          <w:rFonts w:ascii="Gadugi" w:hAnsi="Gadugi" w:hint="cs"/>
          <w:sz w:val="20"/>
          <w:szCs w:val="20"/>
          <w:cs/>
        </w:rPr>
        <w:t>သင်ယူမှု</w:t>
      </w:r>
      <w:r w:rsidR="00FC071B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="00FC071B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ရာတွင် အထောက်အကူ မပြုနိုင်ပါသနည်း။ (</w:t>
      </w:r>
      <w:r w:rsidR="00FC071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ဖြေ </w:t>
      </w:r>
      <w:r>
        <w:rPr>
          <w:rFonts w:ascii="Gadugi" w:hAnsi="Gadugi" w:hint="cs"/>
          <w:sz w:val="20"/>
          <w:szCs w:val="20"/>
          <w:cs/>
        </w:rPr>
        <w:t>၂ ခု</w:t>
      </w:r>
      <w:r w:rsidR="00FC071B">
        <w:rPr>
          <w:rFonts w:ascii="Gadugi" w:hAnsi="Gadugi" w:hint="cs"/>
          <w:sz w:val="20"/>
          <w:szCs w:val="20"/>
          <w:cs/>
        </w:rPr>
        <w:t xml:space="preserve"> ကို </w:t>
      </w:r>
      <w:r>
        <w:rPr>
          <w:rFonts w:ascii="Gadugi" w:hAnsi="Gadugi" w:hint="cs"/>
          <w:sz w:val="20"/>
          <w:szCs w:val="20"/>
          <w:cs/>
        </w:rPr>
        <w:t>ရွေးပါ)</w:t>
      </w:r>
    </w:p>
    <w:p w14:paraId="367AA41F" w14:textId="2C6FCE3C" w:rsidR="002B268E" w:rsidRPr="002B268E" w:rsidRDefault="002B268E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Gadugi" w:hAnsi="Gadugi" w:cs="Myanmar Text" w:hint="cs"/>
          <w:sz w:val="20"/>
          <w:szCs w:val="20"/>
          <w:cs/>
        </w:rPr>
        <w:t>ကျောင်းခေါ်ချိန်မှတ်တမ်း</w:t>
      </w:r>
      <w:r w:rsidR="00A21BB2">
        <w:rPr>
          <w:rFonts w:ascii="Gadugi" w:hAnsi="Gadugi" w:cs="Myanmar Text" w:hint="cs"/>
          <w:sz w:val="20"/>
          <w:szCs w:val="20"/>
          <w:cs/>
        </w:rPr>
        <w:t xml:space="preserve">ကို </w:t>
      </w:r>
      <w:r w:rsidR="00C0630C">
        <w:rPr>
          <w:rFonts w:ascii="Gadugi" w:hAnsi="Gadugi" w:cs="Myanmar Text" w:hint="cs"/>
          <w:sz w:val="20"/>
          <w:szCs w:val="20"/>
          <w:cs/>
        </w:rPr>
        <w:t>စစ်ဆေးအကဲဖြတ်</w:t>
      </w:r>
      <w:r w:rsidRPr="002B268E">
        <w:rPr>
          <w:rFonts w:ascii="Gadugi" w:hAnsi="Gadugi" w:cs="Myanmar Text" w:hint="cs"/>
          <w:sz w:val="20"/>
          <w:szCs w:val="20"/>
          <w:cs/>
        </w:rPr>
        <w:t>ခြင်း</w:t>
      </w:r>
    </w:p>
    <w:p w14:paraId="0A241159" w14:textId="584792A9" w:rsidR="002B268E" w:rsidRPr="002B268E" w:rsidRDefault="002B268E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စမ်းစာမေးပွဲအတိုတစ်ခု</w:t>
      </w:r>
      <w:r w:rsidR="00A21BB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ုပ်ခြင်း</w:t>
      </w:r>
    </w:p>
    <w:p w14:paraId="455DBF35" w14:textId="69361AF1" w:rsidR="002B268E" w:rsidRPr="002B268E" w:rsidRDefault="00FF6054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2B268E" w:rsidRPr="002B268E">
        <w:rPr>
          <w:rFonts w:ascii="Myanmar Text" w:hAnsi="Myanmar Text" w:cs="Myanmar Text" w:hint="cs"/>
          <w:sz w:val="20"/>
          <w:szCs w:val="20"/>
          <w:cs/>
        </w:rPr>
        <w:t>လိုက်ပူးပေါင်းလုပ်ဆောင်ခြင်း</w:t>
      </w:r>
    </w:p>
    <w:p w14:paraId="4B5A49C8" w14:textId="0BC46D14" w:rsidR="002B268E" w:rsidRPr="002B268E" w:rsidRDefault="002B268E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သင်</w:t>
      </w:r>
      <w:r w:rsidR="00A21BB2">
        <w:rPr>
          <w:rFonts w:ascii="Myanmar Text" w:hAnsi="Myanmar Text" w:cs="Myanmar Text" w:hint="cs"/>
          <w:sz w:val="20"/>
          <w:szCs w:val="20"/>
          <w:cs/>
        </w:rPr>
        <w:t>ယူ</w:t>
      </w:r>
      <w:r w:rsidRPr="002B268E">
        <w:rPr>
          <w:rFonts w:ascii="Myanmar Text" w:hAnsi="Myanmar Text" w:cs="Myanmar Text" w:hint="cs"/>
          <w:sz w:val="20"/>
          <w:szCs w:val="20"/>
          <w:cs/>
        </w:rPr>
        <w:t>ပုံ</w:t>
      </w:r>
      <w:r w:rsidR="00A21BB2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ကို</w:t>
      </w:r>
      <w:r w:rsidR="00A21BB2">
        <w:rPr>
          <w:rFonts w:ascii="Myanmar Text" w:hAnsi="Myanmar Text" w:cs="Myanmar Text" w:hint="cs"/>
          <w:sz w:val="20"/>
          <w:szCs w:val="20"/>
          <w:cs/>
        </w:rPr>
        <w:t xml:space="preserve"> ကြည့်ရှ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ေ့လာခြင်း</w:t>
      </w:r>
    </w:p>
    <w:p w14:paraId="44202457" w14:textId="16B1B40F" w:rsidR="002B268E" w:rsidRPr="002B268E" w:rsidRDefault="002B268E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 w:rsidR="00A21BB2">
        <w:rPr>
          <w:rFonts w:ascii="Myanmar Text" w:hAnsi="Myanmar Text" w:cs="Myanmar Text" w:hint="cs"/>
          <w:sz w:val="20"/>
          <w:szCs w:val="20"/>
          <w:cs/>
        </w:rPr>
        <w:t>မေ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ခြင်း</w:t>
      </w:r>
    </w:p>
    <w:p w14:paraId="1F24456E" w14:textId="4829DCE2" w:rsidR="002B268E" w:rsidRPr="002B268E" w:rsidRDefault="00FF6054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2B268E" w:rsidRPr="002B268E">
        <w:rPr>
          <w:rFonts w:ascii="Myanmar Text" w:hAnsi="Myanmar Text" w:cs="Myanmar Text" w:hint="cs"/>
          <w:sz w:val="20"/>
          <w:szCs w:val="20"/>
          <w:cs/>
        </w:rPr>
        <w:t>လိုက်</w:t>
      </w:r>
      <w:r w:rsidR="00D7760E">
        <w:rPr>
          <w:rFonts w:ascii="Myanmar Text" w:hAnsi="Myanmar Text" w:cs="Myanmar Text"/>
          <w:sz w:val="20"/>
          <w:szCs w:val="20"/>
        </w:rPr>
        <w:t xml:space="preserve"> </w:t>
      </w:r>
      <w:r w:rsidR="002B268E" w:rsidRPr="002B268E">
        <w:rPr>
          <w:rFonts w:ascii="Myanmar Text" w:hAnsi="Myanmar Text" w:cs="Myanmar Text" w:hint="cs"/>
          <w:sz w:val="20"/>
          <w:szCs w:val="20"/>
          <w:cs/>
        </w:rPr>
        <w:t>တုံ့ပြန်ဖြေကြားခွင့်</w:t>
      </w:r>
      <w:r w:rsidR="00A21BB2">
        <w:rPr>
          <w:rFonts w:ascii="Myanmar Text" w:hAnsi="Myanmar Text" w:cs="Myanmar Text" w:hint="cs"/>
          <w:sz w:val="20"/>
          <w:szCs w:val="20"/>
          <w:cs/>
        </w:rPr>
        <w:t>များ</w:t>
      </w:r>
    </w:p>
    <w:p w14:paraId="78F5BD49" w14:textId="1A3FBA7C" w:rsidR="002B268E" w:rsidRPr="002B268E" w:rsidRDefault="002B268E" w:rsidP="00A84E4B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မှတ်ပေးခြင်း</w:t>
      </w:r>
    </w:p>
    <w:p w14:paraId="0B99D50D" w14:textId="5246F301" w:rsidR="002B268E" w:rsidRPr="002B268E" w:rsidRDefault="002B268E" w:rsidP="00A84E4B">
      <w:pPr>
        <w:pStyle w:val="ListParagraph"/>
        <w:numPr>
          <w:ilvl w:val="0"/>
          <w:numId w:val="7"/>
        </w:numPr>
        <w:spacing w:after="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ကျောင်း</w:t>
      </w:r>
      <w:r w:rsidR="00A21BB2">
        <w:rPr>
          <w:rFonts w:ascii="Myanmar Text" w:hAnsi="Myanmar Text" w:cs="Myanmar Text" w:hint="cs"/>
          <w:sz w:val="20"/>
          <w:szCs w:val="20"/>
          <w:cs/>
        </w:rPr>
        <w:t>၀တ်စုံ</w:t>
      </w:r>
      <w:r w:rsidRPr="002B268E">
        <w:rPr>
          <w:rFonts w:ascii="Myanmar Text" w:hAnsi="Myanmar Text" w:cs="Myanmar Text" w:hint="cs"/>
          <w:sz w:val="20"/>
          <w:szCs w:val="20"/>
          <w:cs/>
        </w:rPr>
        <w:t>စည်းကမ်း</w:t>
      </w:r>
      <w:r w:rsidR="00A21BB2">
        <w:rPr>
          <w:rFonts w:ascii="Myanmar Text" w:hAnsi="Myanmar Text" w:cs="Myanmar Text" w:hint="cs"/>
          <w:sz w:val="20"/>
          <w:szCs w:val="20"/>
          <w:cs/>
        </w:rPr>
        <w:t>များ</w:t>
      </w:r>
    </w:p>
    <w:p w14:paraId="6EE529F8" w14:textId="77777777" w:rsidR="002B268E" w:rsidRDefault="002B268E" w:rsidP="00A84E4B">
      <w:pPr>
        <w:shd w:val="clear" w:color="auto" w:fill="FFFFFF"/>
        <w:suppressAutoHyphens/>
        <w:autoSpaceDN w:val="0"/>
        <w:spacing w:after="0" w:line="254" w:lineRule="auto"/>
        <w:rPr>
          <w:rFonts w:ascii="Gadugi" w:hAnsi="Gadugi"/>
        </w:rPr>
      </w:pPr>
      <w:bookmarkStart w:id="23" w:name="_Hlk95051899"/>
      <w:bookmarkEnd w:id="22"/>
    </w:p>
    <w:p w14:paraId="46582D03" w14:textId="52A1DCA6" w:rsidR="002B268E" w:rsidRDefault="002B268E" w:rsidP="00A84E4B">
      <w:pPr>
        <w:shd w:val="clear" w:color="auto" w:fill="FFFFFF"/>
        <w:suppressAutoHyphens/>
        <w:autoSpaceDN w:val="0"/>
        <w:spacing w:after="120" w:line="254" w:lineRule="auto"/>
        <w:rPr>
          <w:rFonts w:ascii="Gadugi" w:hAnsi="Gadugi"/>
          <w:sz w:val="20"/>
          <w:szCs w:val="20"/>
        </w:rPr>
      </w:pPr>
      <w:r w:rsidRPr="002B268E">
        <w:rPr>
          <w:rFonts w:ascii="Gadugi" w:hAnsi="Gadugi" w:hint="cs"/>
          <w:sz w:val="20"/>
          <w:szCs w:val="20"/>
          <w:cs/>
        </w:rPr>
        <w:t>မေးခွန်း ၆</w:t>
      </w:r>
      <w:r w:rsidR="00A12AA4">
        <w:rPr>
          <w:rFonts w:ascii="Gadugi" w:hAnsi="Gadugi" w:hint="cs"/>
          <w:sz w:val="20"/>
          <w:szCs w:val="20"/>
          <w:cs/>
        </w:rPr>
        <w:t xml:space="preserve"> </w:t>
      </w:r>
      <w:r w:rsidRPr="002B268E">
        <w:rPr>
          <w:rFonts w:ascii="Gadugi" w:hAnsi="Gadugi" w:hint="cs"/>
          <w:sz w:val="20"/>
          <w:szCs w:val="20"/>
          <w:cs/>
        </w:rPr>
        <w:t xml:space="preserve">- </w:t>
      </w:r>
      <w:r w:rsidR="00F43E68" w:rsidRPr="002B268E">
        <w:rPr>
          <w:rFonts w:ascii="Gadugi" w:hAnsi="Gadugi" w:hint="cs"/>
          <w:sz w:val="20"/>
          <w:szCs w:val="20"/>
          <w:cs/>
        </w:rPr>
        <w:t>ကြိုတင်</w:t>
      </w:r>
      <w:r w:rsidR="00F43E68">
        <w:rPr>
          <w:rFonts w:ascii="Gadugi" w:hAnsi="Gadugi" w:hint="cs"/>
          <w:sz w:val="20"/>
          <w:szCs w:val="20"/>
          <w:cs/>
        </w:rPr>
        <w:t>စစ်ဆေးအကဲဖြတ်</w:t>
      </w:r>
      <w:r w:rsidR="00F43E68" w:rsidRPr="002B268E">
        <w:rPr>
          <w:rFonts w:ascii="Gadugi" w:hAnsi="Gadugi" w:hint="cs"/>
          <w:sz w:val="20"/>
          <w:szCs w:val="20"/>
          <w:cs/>
        </w:rPr>
        <w:t>မှု</w:t>
      </w:r>
      <w:r w:rsidR="00F43E68">
        <w:rPr>
          <w:rFonts w:ascii="Gadugi" w:hAnsi="Gadugi" w:hint="cs"/>
          <w:sz w:val="20"/>
          <w:szCs w:val="20"/>
          <w:cs/>
        </w:rPr>
        <w:t xml:space="preserve">သည် </w:t>
      </w:r>
      <w:r w:rsidRPr="002B268E">
        <w:rPr>
          <w:rFonts w:ascii="Gadugi" w:hAnsi="Gadugi" w:hint="cs"/>
          <w:sz w:val="20"/>
          <w:szCs w:val="20"/>
          <w:cs/>
        </w:rPr>
        <w:t>ကွဲပြား</w:t>
      </w:r>
      <w:r w:rsidR="00A12AA4">
        <w:rPr>
          <w:rFonts w:ascii="Gadugi" w:hAnsi="Gadugi" w:hint="cs"/>
          <w:sz w:val="20"/>
          <w:szCs w:val="20"/>
          <w:cs/>
        </w:rPr>
        <w:t>ခြားနားသည့်</w:t>
      </w:r>
      <w:r w:rsidRPr="002B268E">
        <w:rPr>
          <w:rFonts w:ascii="Gadugi" w:hAnsi="Gadugi" w:hint="cs"/>
          <w:sz w:val="20"/>
          <w:szCs w:val="20"/>
          <w:cs/>
        </w:rPr>
        <w:t>သင်</w:t>
      </w:r>
      <w:r w:rsidR="00A12AA4">
        <w:rPr>
          <w:rFonts w:ascii="Gadugi" w:hAnsi="Gadugi" w:hint="cs"/>
          <w:sz w:val="20"/>
          <w:szCs w:val="20"/>
          <w:cs/>
        </w:rPr>
        <w:t>ယူမှု</w:t>
      </w:r>
      <w:r w:rsidRPr="002B268E">
        <w:rPr>
          <w:rFonts w:ascii="Gadugi" w:hAnsi="Gadugi" w:hint="cs"/>
          <w:sz w:val="20"/>
          <w:szCs w:val="20"/>
          <w:cs/>
        </w:rPr>
        <w:t xml:space="preserve">တွင် အသုံးဝင်ပါသည်။ </w:t>
      </w:r>
      <w:r w:rsidR="00F43E68" w:rsidRPr="002B268E">
        <w:rPr>
          <w:rFonts w:ascii="Gadugi" w:hAnsi="Gadugi" w:hint="cs"/>
          <w:sz w:val="20"/>
          <w:szCs w:val="20"/>
          <w:cs/>
        </w:rPr>
        <w:t>ကြိုတင်</w:t>
      </w:r>
      <w:r w:rsidR="00F43E68">
        <w:rPr>
          <w:rFonts w:ascii="Gadugi" w:hAnsi="Gadugi" w:hint="cs"/>
          <w:sz w:val="20"/>
          <w:szCs w:val="20"/>
          <w:cs/>
        </w:rPr>
        <w:t>စစ်ဆေး အကဲဖြတ်</w:t>
      </w:r>
      <w:r w:rsidR="00F43E68" w:rsidRPr="002B268E">
        <w:rPr>
          <w:rFonts w:ascii="Gadugi" w:hAnsi="Gadugi" w:hint="cs"/>
          <w:sz w:val="20"/>
          <w:szCs w:val="20"/>
          <w:cs/>
        </w:rPr>
        <w:t>မှု</w:t>
      </w:r>
      <w:r w:rsidR="00F43E68">
        <w:rPr>
          <w:rFonts w:ascii="Gadugi" w:hAnsi="Gadugi" w:hint="cs"/>
          <w:sz w:val="20"/>
          <w:szCs w:val="20"/>
          <w:cs/>
        </w:rPr>
        <w:t>သည်</w:t>
      </w:r>
      <w:r w:rsidRPr="002B268E">
        <w:rPr>
          <w:rFonts w:ascii="Gadugi" w:hAnsi="Gadugi" w:hint="cs"/>
          <w:sz w:val="20"/>
          <w:szCs w:val="20"/>
          <w:cs/>
        </w:rPr>
        <w:t xml:space="preserve"> </w:t>
      </w:r>
      <w:r w:rsidR="00A12AA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467D2F79" w14:textId="2450CBB3" w:rsidR="002B268E" w:rsidRPr="002B268E" w:rsidRDefault="002B268E" w:rsidP="00A84E4B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) ယူနစ်</w:t>
      </w:r>
      <w:r w:rsidR="00DA5A8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သစ် သို့မဟုတ်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</w:t>
      </w:r>
      <w:r w:rsidR="0016733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ိသညာ</w:t>
      </w:r>
      <w:r w:rsidR="00DA5A8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စ်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တစ်ခု မသင်ကြားမီ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 ဘာသိထားကြောင်း</w:t>
      </w:r>
      <w:r w:rsidR="00DA5A8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စူးစမ်းခြင်း</w:t>
      </w:r>
      <w:r w:rsidR="003C123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ဖြစ်သည်။</w:t>
      </w:r>
    </w:p>
    <w:p w14:paraId="7DED9EC9" w14:textId="00E26201" w:rsidR="002B268E" w:rsidRDefault="002B268E" w:rsidP="00A84E4B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) တတ်မြောက်ထားသည့်အ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ာ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နှင့် </w:t>
      </w:r>
      <w:r w:rsidR="00C0486A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ြိုးစား</w:t>
      </w:r>
      <w:r w:rsidR="00BF598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ိုသေ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ည်များ</w:t>
      </w:r>
      <w:r w:rsidR="00BF598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 w:rsidR="00BF598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ကျောင်းသူကျောင်းသားတို့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ရှင်းပြစေနိုင်ရန်  </w:t>
      </w:r>
      <w:r w:rsidR="00BF598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၎င်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၏</w:t>
      </w:r>
      <w:r w:rsidR="00DC14CF"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  <w:t xml:space="preserve">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ုပ်</w:t>
      </w:r>
      <w:r w:rsidR="00DC14CF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ဆောင်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၊ နားလည်မှု၊ ကျွမ်းကျင်မှုတို့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အပေါ် </w:t>
      </w:r>
      <w:r w:rsidR="00BF5981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၎င်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တို့အား </w:t>
      </w:r>
      <w:r w:rsidR="00FE44F7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ြည့်ရှုစေပြီး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တ်ချက်ပေးခွင့်ပြုခြင်းဖြစ်ပါသည်။</w:t>
      </w:r>
    </w:p>
    <w:p w14:paraId="051DDDED" w14:textId="74B40D98" w:rsidR="002B268E" w:rsidRPr="002B268E" w:rsidRDefault="002B268E" w:rsidP="00A84E4B">
      <w:pPr>
        <w:shd w:val="clear" w:color="auto" w:fill="FFFFFF"/>
        <w:suppressAutoHyphens/>
        <w:autoSpaceDN w:val="0"/>
        <w:spacing w:after="120" w:line="254" w:lineRule="auto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ဂ) သင်ခန်းစာသင်ကြားအပြီး </w:t>
      </w:r>
      <w:r w:rsidR="00462F29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တို့</w:t>
      </w:r>
      <w:r w:rsidR="003C123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ည်သည်ကို</w:t>
      </w:r>
      <w:r w:rsidR="003C123B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င်ယူ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သွားကြောင်း စူးစမ်းခြင်းဖြစ်ပါသည်။</w:t>
      </w:r>
    </w:p>
    <w:bookmarkEnd w:id="21"/>
    <w:bookmarkEnd w:id="23"/>
    <w:p w14:paraId="6777E98F" w14:textId="77777777" w:rsidR="00282921" w:rsidRDefault="00282921" w:rsidP="00282921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7E480EA7" w14:textId="77777777" w:rsidR="00282921" w:rsidRDefault="00282921" w:rsidP="00282921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bookmarkEnd w:id="20"/>
    <w:p w14:paraId="73D406EF" w14:textId="77777777" w:rsidR="00282921" w:rsidRDefault="00282921" w:rsidP="00282921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5E1F669C" w14:textId="77777777" w:rsidR="004B7E77" w:rsidRDefault="004B7E7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cs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cs/>
        </w:rPr>
        <w:br w:type="page"/>
      </w:r>
    </w:p>
    <w:p w14:paraId="3F71F473" w14:textId="12EB8E6A" w:rsidR="0015574D" w:rsidRPr="00BF5981" w:rsidRDefault="0015574D" w:rsidP="00BF59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BF5981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4"/>
          <w:szCs w:val="24"/>
          <w:cs/>
        </w:rPr>
        <w:lastRenderedPageBreak/>
        <w:t>သင်ရိုးပိုင်း ၁၅ အဆုံးသတ်ပဟေဠိ</w:t>
      </w:r>
      <w:r w:rsidR="00BF5981" w:rsidRPr="00BF5981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4"/>
          <w:szCs w:val="24"/>
          <w:cs/>
        </w:rPr>
        <w:t xml:space="preserve"> အဖြေ</w:t>
      </w:r>
    </w:p>
    <w:p w14:paraId="11BBB44D" w14:textId="10FD91F5" w:rsidR="0015574D" w:rsidRPr="004A2698" w:rsidRDefault="0015574D" w:rsidP="0015574D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A9173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ာလုံး</w:t>
      </w:r>
      <w:r w:rsidR="00BF5981" w:rsidRPr="00A91732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A91732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BF5981" w:rsidRPr="00A91732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ဖြင့်ပေးထားပါသည်။</w:t>
      </w:r>
    </w:p>
    <w:p w14:paraId="69009D40" w14:textId="77777777" w:rsidR="0015574D" w:rsidRDefault="0015574D" w:rsidP="0015574D">
      <w:pPr>
        <w:spacing w:after="0" w:line="240" w:lineRule="auto"/>
        <w:jc w:val="both"/>
        <w:rPr>
          <w:rFonts w:ascii="Myanmar Text" w:hAnsi="Myanmar Text" w:cs="Myanmar Text"/>
          <w:color w:val="000000" w:themeColor="text1"/>
          <w:kern w:val="1"/>
          <w:lang w:eastAsia="en-GB"/>
        </w:rPr>
      </w:pPr>
    </w:p>
    <w:p w14:paraId="176674AF" w14:textId="77777777" w:rsidR="007E5FEF" w:rsidRDefault="007E5FEF" w:rsidP="007E5FEF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အောက်ပါတို့အနက် မည်သည်က သင်ယူစဥ်စစ်ဆေးအကဲဖြတ်မှုအတွက် ဖွင့်ဆိုချက်ဖြစ်ပါသနည်း။ (အဖြေ ၁ ခုကို ရွေးပါ)</w:t>
      </w:r>
    </w:p>
    <w:p w14:paraId="50971086" w14:textId="52C675B2" w:rsidR="007E5FEF" w:rsidRPr="00A8731C" w:rsidRDefault="007E5FEF" w:rsidP="007E5FEF">
      <w:pPr>
        <w:spacing w:after="120"/>
        <w:rPr>
          <w:rFonts w:ascii="Gadugi" w:hAnsi="Gadugi"/>
          <w:b/>
          <w:bCs/>
          <w:sz w:val="20"/>
          <w:szCs w:val="20"/>
        </w:rPr>
      </w:pPr>
      <w:r w:rsidRPr="00A8731C">
        <w:rPr>
          <w:rFonts w:ascii="Gadugi" w:hAnsi="Gadugi" w:hint="cs"/>
          <w:b/>
          <w:bCs/>
          <w:sz w:val="20"/>
          <w:szCs w:val="20"/>
          <w:cs/>
        </w:rPr>
        <w:t xml:space="preserve">က) ကျောင်းသူကျောင်းသားတို့တိုးတက်အောင်မြင်စေရန် သင်ကြားသင်ယူရေးလုပ်ဆောင်ချက်များကိုပြုပြင်ပြင်ဆင်နိုင်ရေး အတွက် သင်ယူမှုဖြစ်စဥ်အတွင်း </w:t>
      </w:r>
      <w:r w:rsidRPr="00A8731C">
        <w:rPr>
          <w:rFonts w:ascii="Gadugi" w:hAnsi="Gadugi" w:hint="cs"/>
          <w:b/>
          <w:bCs/>
          <w:cs/>
        </w:rPr>
        <w:t xml:space="preserve"> ဆရာ/မကဆောင်ရွက်သည့် </w:t>
      </w:r>
      <w:r w:rsidRPr="00A8731C">
        <w:rPr>
          <w:rFonts w:ascii="Gadugi" w:hAnsi="Gadugi" w:hint="cs"/>
          <w:b/>
          <w:bCs/>
          <w:sz w:val="20"/>
          <w:szCs w:val="20"/>
          <w:cs/>
        </w:rPr>
        <w:t xml:space="preserve">စနစ်တကျနှင့်အလွတ်သဘော စစ်ဆေးအကဲဖြတ်မှု လုပ်ငန်းစဥ်အမျိုးမျိုး </w:t>
      </w:r>
    </w:p>
    <w:p w14:paraId="4E61D24D" w14:textId="77777777" w:rsidR="007E5FEF" w:rsidRDefault="007E5FEF" w:rsidP="007E5FEF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 အစီအစဥ်ရလဒ်ကို အဓိကထားလျက် ဖြေဆိုသူများကို စစ်ဆေးအကဲဖြတ်ခြင်း</w:t>
      </w:r>
    </w:p>
    <w:p w14:paraId="577E45EB" w14:textId="77777777" w:rsidR="0015574D" w:rsidRPr="004A2698" w:rsidRDefault="0015574D" w:rsidP="0015574D">
      <w:pPr>
        <w:spacing w:after="0"/>
        <w:rPr>
          <w:rFonts w:ascii="Gadugi" w:hAnsi="Gadugi"/>
          <w:sz w:val="20"/>
          <w:szCs w:val="20"/>
        </w:rPr>
      </w:pPr>
    </w:p>
    <w:p w14:paraId="79C57FB3" w14:textId="2B437FF1" w:rsidR="007E5DF7" w:rsidRPr="004A2698" w:rsidRDefault="007E5DF7" w:rsidP="007E5DF7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သင်ယူစဥ်စစ်ဆေးအကဲဖြတ်</w:t>
      </w:r>
      <w:r w:rsidR="00054585">
        <w:rPr>
          <w:rFonts w:ascii="Gadugi" w:hAnsi="Gadugi" w:hint="cs"/>
          <w:sz w:val="20"/>
          <w:szCs w:val="20"/>
          <w:cs/>
        </w:rPr>
        <w:t>မှု</w:t>
      </w:r>
      <w:r w:rsidRPr="004A2698">
        <w:rPr>
          <w:rFonts w:ascii="Gadugi" w:hAnsi="Gadugi" w:hint="cs"/>
          <w:sz w:val="20"/>
          <w:szCs w:val="20"/>
          <w:cs/>
        </w:rPr>
        <w:t>ကိုလုပ်ဆောင်နိုင်သည့်အခါများမှာ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28C0F28F" w14:textId="77777777" w:rsidR="007E5DF7" w:rsidRPr="004A2698" w:rsidRDefault="007E5DF7" w:rsidP="007E5DF7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က) သင်ခန်းစာအပြီး</w:t>
      </w:r>
    </w:p>
    <w:p w14:paraId="0D262D98" w14:textId="77777777" w:rsidR="007E5DF7" w:rsidRPr="004A2698" w:rsidRDefault="007E5DF7" w:rsidP="007E5DF7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ခ) သင်ခန်းစာမတိုင်မီ</w:t>
      </w:r>
    </w:p>
    <w:p w14:paraId="0CAFEB4D" w14:textId="77777777" w:rsidR="007E5DF7" w:rsidRPr="004A2698" w:rsidRDefault="007E5DF7" w:rsidP="007E5DF7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ဂ) သင်ခန်းစာအတွင်း</w:t>
      </w:r>
    </w:p>
    <w:p w14:paraId="1C65B735" w14:textId="53E29C99" w:rsidR="0015574D" w:rsidRPr="00023A1A" w:rsidRDefault="007E5DF7" w:rsidP="007E5DF7">
      <w:pPr>
        <w:spacing w:after="120"/>
        <w:rPr>
          <w:rFonts w:ascii="Gadugi" w:hAnsi="Gadugi"/>
          <w:b/>
          <w:bCs/>
          <w:sz w:val="20"/>
          <w:szCs w:val="20"/>
        </w:rPr>
      </w:pPr>
      <w:r w:rsidRPr="006F6230">
        <w:rPr>
          <w:rFonts w:ascii="Gadugi" w:hAnsi="Gadugi" w:hint="cs"/>
          <w:b/>
          <w:bCs/>
          <w:sz w:val="20"/>
          <w:szCs w:val="20"/>
          <w:cs/>
        </w:rPr>
        <w:t>ဃ) သင်ခန်းစာအတွင်း မည်သည့်အချိန်မဆို</w:t>
      </w:r>
    </w:p>
    <w:p w14:paraId="053233AA" w14:textId="34EA9509" w:rsidR="0015574D" w:rsidRPr="00023A1A" w:rsidRDefault="0015574D" w:rsidP="0015574D">
      <w:pPr>
        <w:spacing w:after="0"/>
        <w:rPr>
          <w:rFonts w:ascii="Gadugi" w:hAnsi="Gadugi"/>
          <w:sz w:val="20"/>
          <w:szCs w:val="20"/>
        </w:rPr>
      </w:pPr>
      <w:r w:rsidRPr="00023A1A">
        <w:rPr>
          <w:rFonts w:ascii="Gadugi" w:hAnsi="Gadugi" w:hint="cs"/>
          <w:sz w:val="20"/>
          <w:szCs w:val="20"/>
          <w:cs/>
        </w:rPr>
        <w:t>ရှင်းလင်းချက်</w:t>
      </w:r>
      <w:r w:rsidR="007E5DF7">
        <w:rPr>
          <w:rFonts w:ascii="Gadugi" w:hAnsi="Gadugi" w:hint="cs"/>
          <w:sz w:val="20"/>
          <w:szCs w:val="20"/>
          <w:cs/>
        </w:rPr>
        <w:t xml:space="preserve"> </w:t>
      </w:r>
      <w:r w:rsidRPr="00023A1A">
        <w:rPr>
          <w:rFonts w:ascii="Gadugi" w:hAnsi="Gadugi" w:hint="cs"/>
          <w:sz w:val="20"/>
          <w:szCs w:val="20"/>
          <w:cs/>
        </w:rPr>
        <w:t xml:space="preserve">- </w:t>
      </w:r>
      <w:r w:rsidR="00861C18">
        <w:rPr>
          <w:rFonts w:ascii="Gadugi" w:hAnsi="Gadugi" w:hint="cs"/>
          <w:sz w:val="20"/>
          <w:szCs w:val="20"/>
          <w:cs/>
        </w:rPr>
        <w:t>သင်ယူစဥ်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023A1A">
        <w:rPr>
          <w:rFonts w:ascii="Gadugi" w:hAnsi="Gadugi" w:hint="cs"/>
          <w:sz w:val="20"/>
          <w:szCs w:val="20"/>
          <w:cs/>
        </w:rPr>
        <w:t>မှုကို အခွင့်</w:t>
      </w:r>
      <w:r w:rsidR="00A64178">
        <w:rPr>
          <w:rFonts w:ascii="Gadugi" w:hAnsi="Gadugi" w:hint="cs"/>
          <w:sz w:val="20"/>
          <w:szCs w:val="20"/>
          <w:cs/>
        </w:rPr>
        <w:t>သာ</w:t>
      </w:r>
      <w:r w:rsidRPr="00023A1A">
        <w:rPr>
          <w:rFonts w:ascii="Gadugi" w:hAnsi="Gadugi" w:hint="cs"/>
          <w:sz w:val="20"/>
          <w:szCs w:val="20"/>
          <w:cs/>
        </w:rPr>
        <w:t>တိုင်းလုပ်နိုင်ပြီး သင်</w:t>
      </w:r>
      <w:r w:rsidR="00456780">
        <w:rPr>
          <w:rFonts w:ascii="Gadugi" w:hAnsi="Gadugi" w:hint="cs"/>
          <w:sz w:val="20"/>
          <w:szCs w:val="20"/>
          <w:cs/>
        </w:rPr>
        <w:t>ယူမှု</w:t>
      </w:r>
      <w:r w:rsidRPr="00023A1A">
        <w:rPr>
          <w:rFonts w:ascii="Gadugi" w:hAnsi="Gadugi" w:hint="cs"/>
          <w:sz w:val="20"/>
          <w:szCs w:val="20"/>
          <w:cs/>
        </w:rPr>
        <w:t>အတွက် အသုံးတည့်</w:t>
      </w:r>
      <w:r w:rsidR="00D32E86">
        <w:rPr>
          <w:rFonts w:ascii="Gadugi" w:hAnsi="Gadugi" w:hint="cs"/>
          <w:sz w:val="20"/>
          <w:szCs w:val="20"/>
          <w:cs/>
        </w:rPr>
        <w:t>လျှင်လည်းကောင်း</w:t>
      </w:r>
      <w:r w:rsidRPr="00023A1A">
        <w:rPr>
          <w:rFonts w:ascii="Gadugi" w:hAnsi="Gadugi" w:hint="cs"/>
          <w:sz w:val="20"/>
          <w:szCs w:val="20"/>
          <w:cs/>
        </w:rPr>
        <w:t xml:space="preserve">၊ </w:t>
      </w:r>
      <w:r w:rsidR="00462F29">
        <w:rPr>
          <w:rFonts w:ascii="Gadugi" w:hAnsi="Gadugi" w:hint="cs"/>
          <w:sz w:val="20"/>
          <w:szCs w:val="20"/>
          <w:cs/>
        </w:rPr>
        <w:t>ကျောင်းသ</w:t>
      </w:r>
      <w:r w:rsidR="00B00975">
        <w:rPr>
          <w:rFonts w:ascii="Gadugi" w:hAnsi="Gadugi" w:hint="cs"/>
          <w:sz w:val="20"/>
          <w:szCs w:val="20"/>
          <w:cs/>
        </w:rPr>
        <w:t>ူ</w:t>
      </w:r>
      <w:r w:rsidR="00462F29">
        <w:rPr>
          <w:rFonts w:ascii="Gadugi" w:hAnsi="Gadugi" w:hint="cs"/>
          <w:sz w:val="20"/>
          <w:szCs w:val="20"/>
          <w:cs/>
        </w:rPr>
        <w:t>ကျောင်းသား</w:t>
      </w:r>
      <w:r w:rsidRPr="00023A1A">
        <w:rPr>
          <w:rFonts w:ascii="Gadugi" w:hAnsi="Gadugi" w:hint="cs"/>
          <w:sz w:val="20"/>
          <w:szCs w:val="20"/>
          <w:cs/>
        </w:rPr>
        <w:t>တို့</w:t>
      </w:r>
      <w:r w:rsidR="00A64178">
        <w:rPr>
          <w:rFonts w:ascii="Gadugi" w:hAnsi="Gadugi" w:hint="cs"/>
          <w:sz w:val="20"/>
          <w:szCs w:val="20"/>
          <w:cs/>
        </w:rPr>
        <w:t>သင်ယူ</w:t>
      </w:r>
      <w:r w:rsidR="00BD558B">
        <w:rPr>
          <w:rFonts w:ascii="Gadugi" w:hAnsi="Gadugi" w:hint="cs"/>
          <w:sz w:val="20"/>
          <w:szCs w:val="20"/>
          <w:cs/>
        </w:rPr>
        <w:t xml:space="preserve">မှုအတွက် </w:t>
      </w:r>
      <w:r w:rsidR="009E086C">
        <w:rPr>
          <w:rFonts w:ascii="Gadugi" w:hAnsi="Gadugi" w:hint="cs"/>
          <w:sz w:val="20"/>
          <w:szCs w:val="20"/>
          <w:cs/>
        </w:rPr>
        <w:t>ဦးတည်မှုရှိသော</w:t>
      </w:r>
      <w:r w:rsidR="00A64178" w:rsidRPr="00023A1A">
        <w:rPr>
          <w:rFonts w:ascii="Gadugi" w:hAnsi="Gadugi" w:hint="cs"/>
          <w:sz w:val="20"/>
          <w:szCs w:val="20"/>
          <w:cs/>
        </w:rPr>
        <w:t>အခွင့်</w:t>
      </w:r>
      <w:r w:rsidR="00EE27EB">
        <w:rPr>
          <w:rFonts w:ascii="Gadugi" w:hAnsi="Gadugi" w:hint="cs"/>
          <w:sz w:val="20"/>
          <w:szCs w:val="20"/>
          <w:cs/>
        </w:rPr>
        <w:t>အလမ်းအသစ်များ</w:t>
      </w:r>
      <w:r w:rsidR="000C3816">
        <w:rPr>
          <w:rFonts w:ascii="Gadugi" w:hAnsi="Gadugi" w:hint="cs"/>
          <w:sz w:val="20"/>
          <w:szCs w:val="20"/>
          <w:cs/>
        </w:rPr>
        <w:t>ကို</w:t>
      </w:r>
      <w:r w:rsidR="00677BCE">
        <w:rPr>
          <w:rFonts w:ascii="Gadugi" w:hAnsi="Gadugi" w:hint="cs"/>
          <w:sz w:val="20"/>
          <w:szCs w:val="20"/>
          <w:cs/>
        </w:rPr>
        <w:t>ရရှိ</w:t>
      </w:r>
      <w:r w:rsidRPr="00023A1A">
        <w:rPr>
          <w:rFonts w:ascii="Gadugi" w:hAnsi="Gadugi" w:hint="cs"/>
          <w:sz w:val="20"/>
          <w:szCs w:val="20"/>
          <w:cs/>
        </w:rPr>
        <w:t xml:space="preserve">နေသမျှ </w:t>
      </w:r>
      <w:r w:rsidR="00677BCE">
        <w:rPr>
          <w:rFonts w:ascii="Gadugi" w:hAnsi="Gadugi" w:hint="cs"/>
          <w:sz w:val="20"/>
          <w:szCs w:val="20"/>
          <w:cs/>
        </w:rPr>
        <w:t>စနစ်တကျ</w:t>
      </w:r>
      <w:r>
        <w:rPr>
          <w:rFonts w:ascii="Gadugi" w:hAnsi="Gadugi" w:hint="cs"/>
          <w:sz w:val="20"/>
          <w:szCs w:val="20"/>
          <w:cs/>
        </w:rPr>
        <w:t xml:space="preserve">ဖြစ်စေ၊ အလွတ်သဘောဖြစ်စေ </w:t>
      </w:r>
      <w:r w:rsidR="00054585">
        <w:rPr>
          <w:rFonts w:ascii="Gadugi" w:hAnsi="Gadugi" w:hint="cs"/>
          <w:sz w:val="20"/>
          <w:szCs w:val="20"/>
          <w:cs/>
        </w:rPr>
        <w:t>သင်ယူစဥ်စစ်ဆေးအကဲဖြတ်</w:t>
      </w:r>
      <w:r w:rsidR="00054585" w:rsidRPr="00023A1A">
        <w:rPr>
          <w:rFonts w:ascii="Gadugi" w:hAnsi="Gadugi" w:hint="cs"/>
          <w:sz w:val="20"/>
          <w:szCs w:val="20"/>
          <w:cs/>
        </w:rPr>
        <w:t>မှုကို</w:t>
      </w:r>
      <w:r w:rsidR="00054585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လုပ်ဆောင်နိုင်ပါသည်။</w:t>
      </w:r>
    </w:p>
    <w:p w14:paraId="71F4B834" w14:textId="77777777" w:rsidR="0015574D" w:rsidRDefault="0015574D" w:rsidP="0015574D">
      <w:pPr>
        <w:spacing w:after="0"/>
        <w:rPr>
          <w:rFonts w:ascii="Gadugi" w:hAnsi="Gadugi"/>
          <w:sz w:val="20"/>
          <w:szCs w:val="20"/>
        </w:rPr>
      </w:pPr>
    </w:p>
    <w:p w14:paraId="5B9C755A" w14:textId="77777777" w:rsidR="00117042" w:rsidRPr="004A2698" w:rsidRDefault="00117042" w:rsidP="00117042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၃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- မိမိတို့စူးစမ်း</w:t>
      </w:r>
      <w:r>
        <w:rPr>
          <w:rFonts w:ascii="Gadugi" w:hAnsi="Gadugi" w:hint="cs"/>
          <w:sz w:val="20"/>
          <w:szCs w:val="20"/>
          <w:cs/>
        </w:rPr>
        <w:t>လေ့လာ</w:t>
      </w:r>
      <w:r w:rsidRPr="004A2698">
        <w:rPr>
          <w:rFonts w:ascii="Gadugi" w:hAnsi="Gadugi" w:hint="cs"/>
          <w:sz w:val="20"/>
          <w:szCs w:val="20"/>
          <w:cs/>
        </w:rPr>
        <w:t>ခဲ့သည့်</w:t>
      </w:r>
      <w:r>
        <w:rPr>
          <w:rFonts w:ascii="Gadugi" w:hAnsi="Gadugi" w:hint="cs"/>
          <w:sz w:val="20"/>
          <w:szCs w:val="20"/>
          <w:cs/>
        </w:rPr>
        <w:t xml:space="preserve"> စစ်ဆေးအကဲဖြတ်</w:t>
      </w:r>
      <w:r w:rsidRPr="004A2698">
        <w:rPr>
          <w:rFonts w:ascii="Gadugi" w:hAnsi="Gadugi" w:hint="cs"/>
          <w:sz w:val="20"/>
          <w:szCs w:val="20"/>
          <w:cs/>
        </w:rPr>
        <w:t>ရေးစက်ဝန်းတွင် အောက်ပါတို့အနက် မည်သည်က အကျုံးမဝင်ပါ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သနည်း။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715E4843" w14:textId="1C4ED60A" w:rsidR="0015574D" w:rsidRPr="004A2698" w:rsidRDefault="00117042" w:rsidP="00117042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ကြား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သင်ယူခြင်း - အထောက်အထားစုဆောင်းခြင်း - </w:t>
      </w:r>
      <w:r>
        <w:rPr>
          <w:rFonts w:ascii="Gadugi" w:hAnsi="Gadugi" w:hint="cs"/>
          <w:sz w:val="20"/>
          <w:szCs w:val="20"/>
          <w:cs/>
        </w:rPr>
        <w:t>ပိုင်းခြားစိတ်ဖြာ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 </w:t>
      </w:r>
      <w:r>
        <w:rPr>
          <w:rFonts w:ascii="Gadugi" w:hAnsi="Gadugi" w:hint="cs"/>
          <w:sz w:val="20"/>
          <w:szCs w:val="20"/>
          <w:cs/>
        </w:rPr>
        <w:t>သုံးသပ်</w:t>
      </w:r>
      <w:r w:rsidRPr="004A2698">
        <w:rPr>
          <w:rFonts w:ascii="Gadugi" w:hAnsi="Gadugi" w:hint="cs"/>
          <w:sz w:val="20"/>
          <w:szCs w:val="20"/>
          <w:cs/>
        </w:rPr>
        <w:t>အကဲဖြတ်ခြင်း - ရည်</w:t>
      </w:r>
      <w:r>
        <w:rPr>
          <w:rFonts w:ascii="Gadugi" w:hAnsi="Gadugi" w:hint="cs"/>
          <w:sz w:val="20"/>
          <w:szCs w:val="20"/>
          <w:cs/>
        </w:rPr>
        <w:t>ရွယ်</w:t>
      </w:r>
      <w:r w:rsidRPr="004A2698">
        <w:rPr>
          <w:rFonts w:ascii="Gadugi" w:hAnsi="Gadugi" w:hint="cs"/>
          <w:sz w:val="20"/>
          <w:szCs w:val="20"/>
          <w:cs/>
        </w:rPr>
        <w:t>ချက်အသစ်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4A2698">
        <w:rPr>
          <w:rFonts w:ascii="Gadugi" w:hAnsi="Gadugi" w:hint="cs"/>
          <w:sz w:val="20"/>
          <w:szCs w:val="20"/>
          <w:cs/>
        </w:rPr>
        <w:t xml:space="preserve">ချမှတ်ခြင်း - </w:t>
      </w:r>
      <w:r w:rsidRPr="00D16E25">
        <w:rPr>
          <w:rFonts w:ascii="Gadugi" w:hAnsi="Gadugi" w:hint="cs"/>
          <w:b/>
          <w:bCs/>
          <w:sz w:val="20"/>
          <w:szCs w:val="20"/>
          <w:cs/>
        </w:rPr>
        <w:t>သင်ခန်းစာကိုပြန်သင်ခြင်း</w:t>
      </w:r>
    </w:p>
    <w:p w14:paraId="49071B64" w14:textId="186E3079" w:rsidR="0015574D" w:rsidRDefault="0015574D" w:rsidP="0015574D">
      <w:pPr>
        <w:spacing w:after="0"/>
        <w:rPr>
          <w:rFonts w:ascii="Myanmar Text" w:hAnsi="Myanmar Text" w:cs="Myanmar Text"/>
          <w:sz w:val="20"/>
          <w:szCs w:val="20"/>
        </w:rPr>
      </w:pPr>
      <w:r w:rsidRPr="00023A1A">
        <w:rPr>
          <w:rFonts w:ascii="Myanmar Text" w:hAnsi="Myanmar Text" w:cs="Myanmar Text" w:hint="cs"/>
          <w:sz w:val="20"/>
          <w:szCs w:val="20"/>
          <w:cs/>
        </w:rPr>
        <w:t>ရှင်းလင်းချက်</w:t>
      </w:r>
      <w:r w:rsidR="0005458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023A1A">
        <w:rPr>
          <w:rFonts w:ascii="Myanmar Text" w:hAnsi="Myanmar Text" w:cs="Myanmar Text" w:hint="cs"/>
          <w:sz w:val="20"/>
          <w:szCs w:val="20"/>
          <w:cs/>
        </w:rPr>
        <w:t>- ထိရောက်သည့်</w:t>
      </w:r>
      <w:r w:rsidR="00491CAD">
        <w:rPr>
          <w:rFonts w:ascii="Myanmar Text" w:hAnsi="Myanmar Text" w:cs="Myanmar Text" w:hint="cs"/>
          <w:sz w:val="20"/>
          <w:szCs w:val="20"/>
          <w:cs/>
        </w:rPr>
        <w:t>သင်ယူစဥ်စစ်ဆေးအကဲဖြတ်</w:t>
      </w:r>
      <w:r w:rsidRPr="00023A1A">
        <w:rPr>
          <w:rFonts w:ascii="Myanmar Text" w:hAnsi="Myanmar Text" w:cs="Myanmar Text" w:hint="cs"/>
          <w:sz w:val="20"/>
          <w:szCs w:val="20"/>
          <w:cs/>
        </w:rPr>
        <w:t>ခြင်းက အပြောင်းအလဲ</w:t>
      </w:r>
      <w:r w:rsidR="00054585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Pr="00023A1A">
        <w:rPr>
          <w:rFonts w:ascii="Myanmar Text" w:hAnsi="Myanmar Text" w:cs="Myanmar Text" w:hint="cs"/>
          <w:sz w:val="20"/>
          <w:szCs w:val="20"/>
          <w:cs/>
        </w:rPr>
        <w:t>ဖြစ်စေ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ပြောင်းအလဲ</w:t>
      </w:r>
      <w:r w:rsidR="00FA56A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ဖြစ်စေသော၊ ဦးတည်ချက်မပြောင်းသော သင်ခန်းစာကောင်း မရှိနိုင်ပါ။</w:t>
      </w:r>
    </w:p>
    <w:p w14:paraId="30B29848" w14:textId="77777777" w:rsidR="0015574D" w:rsidRPr="00023A1A" w:rsidRDefault="0015574D" w:rsidP="0015574D">
      <w:pPr>
        <w:spacing w:after="0"/>
        <w:rPr>
          <w:rFonts w:ascii="Gadugi" w:hAnsi="Gadugi" w:cstheme="minorHAnsi"/>
          <w:sz w:val="20"/>
          <w:szCs w:val="20"/>
        </w:rPr>
      </w:pPr>
    </w:p>
    <w:p w14:paraId="1CBE038A" w14:textId="77777777" w:rsidR="005F4264" w:rsidRDefault="005F4264" w:rsidP="005F4264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၄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အနက်</w:t>
      </w:r>
      <w:r w:rsidRPr="004A2698">
        <w:rPr>
          <w:rFonts w:ascii="Gadugi" w:hAnsi="Gadugi" w:hint="cs"/>
          <w:sz w:val="20"/>
          <w:szCs w:val="20"/>
          <w:cs/>
        </w:rPr>
        <w:t xml:space="preserve"> မည်သည့်အဆိုကမှန်ကန်ပါသနည်း။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409A9023" w14:textId="57A11ED8" w:rsidR="005F4264" w:rsidRDefault="005F4264" w:rsidP="005F4264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 စီစဥ်မှုနှင့်စစ်ဆေးအကဲဖြတ်မှုတို့ အချိတ်အဆက်မရှိပါ။</w:t>
      </w:r>
      <w:r w:rsidR="00BB5BEE">
        <w:rPr>
          <w:rFonts w:ascii="Gadugi" w:hAnsi="Gadugi" w:hint="cs"/>
          <w:sz w:val="20"/>
          <w:szCs w:val="20"/>
          <w:cs/>
        </w:rPr>
        <w:t xml:space="preserve"> (</w:t>
      </w:r>
      <w:r w:rsidR="00BB5BEE"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 w:rsidR="00BB5BEE">
        <w:rPr>
          <w:rFonts w:ascii="Gadugi" w:hAnsi="Gadugi" w:hint="cs"/>
          <w:sz w:val="20"/>
          <w:szCs w:val="20"/>
          <w:cs/>
        </w:rPr>
        <w:t xml:space="preserve"> - စစ်ဆေး</w:t>
      </w:r>
      <w:r w:rsidR="0041226F">
        <w:rPr>
          <w:rFonts w:ascii="Gadugi" w:hAnsi="Gadugi" w:hint="cs"/>
          <w:sz w:val="20"/>
          <w:szCs w:val="20"/>
          <w:cs/>
        </w:rPr>
        <w:t>အကဲဖြတ်</w:t>
      </w:r>
      <w:r w:rsidR="00BB5BEE">
        <w:rPr>
          <w:rFonts w:ascii="Gadugi" w:hAnsi="Gadugi" w:hint="cs"/>
          <w:sz w:val="20"/>
          <w:szCs w:val="20"/>
          <w:cs/>
        </w:rPr>
        <w:t>မှု</w:t>
      </w:r>
      <w:r w:rsidR="0041226F">
        <w:rPr>
          <w:rFonts w:ascii="Gadugi" w:hAnsi="Gadugi" w:hint="cs"/>
          <w:sz w:val="20"/>
          <w:szCs w:val="20"/>
          <w:cs/>
        </w:rPr>
        <w:t>သည်</w:t>
      </w:r>
      <w:r w:rsidR="00BB5BEE">
        <w:rPr>
          <w:rFonts w:ascii="Gadugi" w:hAnsi="Gadugi" w:hint="cs"/>
          <w:sz w:val="20"/>
          <w:szCs w:val="20"/>
          <w:cs/>
        </w:rPr>
        <w:t xml:space="preserve"> အစီအစဥ်</w:t>
      </w:r>
      <w:r w:rsidR="0041226F">
        <w:rPr>
          <w:rFonts w:ascii="Gadugi" w:hAnsi="Gadugi" w:hint="cs"/>
          <w:sz w:val="20"/>
          <w:szCs w:val="20"/>
          <w:cs/>
        </w:rPr>
        <w:t>ရေးဆွဲရေးကို အထောက်အကူပြုသင့်</w:t>
      </w:r>
      <w:r w:rsidR="00BB5BEE">
        <w:rPr>
          <w:rFonts w:ascii="Gadugi" w:hAnsi="Gadugi" w:hint="cs"/>
          <w:sz w:val="20"/>
          <w:szCs w:val="20"/>
          <w:cs/>
        </w:rPr>
        <w:t>ပါ</w:t>
      </w:r>
      <w:r w:rsidR="0041226F">
        <w:rPr>
          <w:rFonts w:ascii="Gadugi" w:hAnsi="Gadugi" w:hint="cs"/>
          <w:sz w:val="20"/>
          <w:szCs w:val="20"/>
          <w:cs/>
        </w:rPr>
        <w:t>သ</w:t>
      </w:r>
      <w:r w:rsidR="00BB5BEE">
        <w:rPr>
          <w:rFonts w:ascii="Gadugi" w:hAnsi="Gadugi" w:hint="cs"/>
          <w:sz w:val="20"/>
          <w:szCs w:val="20"/>
          <w:cs/>
        </w:rPr>
        <w:t>ည်</w:t>
      </w:r>
      <w:r w:rsidR="006B70DF">
        <w:rPr>
          <w:rFonts w:ascii="Gadugi" w:hAnsi="Gadugi" w:hint="cs"/>
          <w:sz w:val="20"/>
          <w:szCs w:val="20"/>
          <w:cs/>
        </w:rPr>
        <w:t>။ ထို့ကြောင့် ၎င်းတို့ ဆက်စပ်နေပါသည်။</w:t>
      </w:r>
      <w:r w:rsidR="00BB5BEE">
        <w:rPr>
          <w:rFonts w:ascii="Gadugi" w:hAnsi="Gadugi" w:hint="cs"/>
          <w:sz w:val="20"/>
          <w:szCs w:val="20"/>
          <w:cs/>
        </w:rPr>
        <w:t>)</w:t>
      </w:r>
    </w:p>
    <w:p w14:paraId="049861BD" w14:textId="06DDB10F" w:rsidR="005F4264" w:rsidRPr="00B836D2" w:rsidRDefault="005F4264" w:rsidP="005F4264">
      <w:pPr>
        <w:spacing w:after="120"/>
        <w:rPr>
          <w:rFonts w:ascii="Gadugi" w:hAnsi="Gadugi"/>
          <w:b/>
          <w:bCs/>
          <w:sz w:val="20"/>
          <w:szCs w:val="20"/>
        </w:rPr>
      </w:pPr>
      <w:r w:rsidRPr="00B836D2">
        <w:rPr>
          <w:rFonts w:ascii="Gadugi" w:hAnsi="Gadugi" w:hint="cs"/>
          <w:b/>
          <w:bCs/>
          <w:sz w:val="20"/>
          <w:szCs w:val="20"/>
          <w:cs/>
        </w:rPr>
        <w:t>ခ) စစ်ဆေးအကဲဖြတ်မှုအရ သင်ယူမှုရလဒ်များကို ပြန်လည်ပြင်ဆင်သင့်ပါသည်။</w:t>
      </w:r>
      <w:r w:rsidR="00887F5B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887F5B" w:rsidRPr="00C87BAE">
        <w:rPr>
          <w:rFonts w:ascii="Gadugi" w:hAnsi="Gadugi" w:hint="cs"/>
          <w:sz w:val="20"/>
          <w:szCs w:val="20"/>
          <w:cs/>
        </w:rPr>
        <w:t>(</w:t>
      </w:r>
      <w:r w:rsidR="00887F5B">
        <w:rPr>
          <w:rFonts w:ascii="Gadugi" w:hAnsi="Gadugi" w:hint="cs"/>
          <w:b/>
          <w:bCs/>
          <w:sz w:val="20"/>
          <w:szCs w:val="20"/>
          <w:cs/>
        </w:rPr>
        <w:t xml:space="preserve">မှန် - </w:t>
      </w:r>
      <w:r w:rsidR="00887F5B" w:rsidRPr="00023A1A">
        <w:rPr>
          <w:rFonts w:ascii="Gadugi" w:hAnsi="Gadugi" w:hint="cs"/>
          <w:sz w:val="20"/>
          <w:szCs w:val="20"/>
          <w:cs/>
        </w:rPr>
        <w:t>သင်</w:t>
      </w:r>
      <w:r w:rsidR="006B70DF">
        <w:rPr>
          <w:rFonts w:ascii="Gadugi" w:hAnsi="Gadugi" w:hint="cs"/>
          <w:sz w:val="20"/>
          <w:szCs w:val="20"/>
          <w:cs/>
        </w:rPr>
        <w:t>ယူမှု</w:t>
      </w:r>
      <w:r w:rsidR="00887F5B" w:rsidRPr="00023A1A">
        <w:rPr>
          <w:rFonts w:ascii="Gadugi" w:hAnsi="Gadugi" w:hint="cs"/>
          <w:sz w:val="20"/>
          <w:szCs w:val="20"/>
          <w:cs/>
        </w:rPr>
        <w:t>ရလဒ်များ</w:t>
      </w:r>
      <w:r w:rsidR="006B70DF">
        <w:rPr>
          <w:rFonts w:ascii="Gadugi" w:hAnsi="Gadugi" w:hint="cs"/>
          <w:sz w:val="20"/>
          <w:szCs w:val="20"/>
          <w:cs/>
        </w:rPr>
        <w:t xml:space="preserve"> </w:t>
      </w:r>
      <w:r w:rsidR="00887F5B">
        <w:rPr>
          <w:rFonts w:ascii="Gadugi" w:hAnsi="Gadugi" w:hint="cs"/>
          <w:sz w:val="20"/>
          <w:szCs w:val="20"/>
          <w:cs/>
        </w:rPr>
        <w:t xml:space="preserve">သင့်တော်မတော်၊ ပြောင်းရန်လိုမလို </w:t>
      </w:r>
      <w:r w:rsidR="006B70DF">
        <w:rPr>
          <w:rFonts w:ascii="Gadugi" w:hAnsi="Gadugi" w:hint="cs"/>
          <w:sz w:val="20"/>
          <w:szCs w:val="20"/>
          <w:cs/>
        </w:rPr>
        <w:t xml:space="preserve">သင်ခန်းစာအတွင်း </w:t>
      </w:r>
      <w:r w:rsidR="00887F5B" w:rsidRPr="00023A1A">
        <w:rPr>
          <w:rFonts w:ascii="Gadugi" w:hAnsi="Gadugi" w:hint="cs"/>
          <w:sz w:val="20"/>
          <w:szCs w:val="20"/>
          <w:cs/>
        </w:rPr>
        <w:t>စဥ်ဆက်မပြတ် ပြန်လ</w:t>
      </w:r>
      <w:r w:rsidR="006B70DF">
        <w:rPr>
          <w:rFonts w:ascii="Gadugi" w:hAnsi="Gadugi" w:hint="cs"/>
          <w:sz w:val="20"/>
          <w:szCs w:val="20"/>
          <w:cs/>
        </w:rPr>
        <w:t>ည်</w:t>
      </w:r>
      <w:r w:rsidR="00887F5B" w:rsidRPr="00023A1A">
        <w:rPr>
          <w:rFonts w:ascii="Gadugi" w:hAnsi="Gadugi" w:hint="cs"/>
          <w:sz w:val="20"/>
          <w:szCs w:val="20"/>
          <w:cs/>
        </w:rPr>
        <w:t>သုံးသပ်</w:t>
      </w:r>
      <w:r w:rsidR="00887F5B">
        <w:rPr>
          <w:rFonts w:ascii="Gadugi" w:hAnsi="Gadugi" w:hint="cs"/>
          <w:sz w:val="20"/>
          <w:szCs w:val="20"/>
          <w:cs/>
        </w:rPr>
        <w:t>ရပါမည်</w:t>
      </w:r>
      <w:r w:rsidR="00C87BAE">
        <w:rPr>
          <w:rFonts w:ascii="Gadugi" w:hAnsi="Gadugi" w:hint="cs"/>
          <w:sz w:val="20"/>
          <w:szCs w:val="20"/>
          <w:cs/>
        </w:rPr>
        <w:t>။</w:t>
      </w:r>
      <w:r w:rsidR="00887F5B" w:rsidRPr="00C87BAE">
        <w:rPr>
          <w:rFonts w:ascii="Gadugi" w:hAnsi="Gadugi" w:hint="cs"/>
          <w:sz w:val="20"/>
          <w:szCs w:val="20"/>
          <w:cs/>
        </w:rPr>
        <w:t>)</w:t>
      </w:r>
    </w:p>
    <w:p w14:paraId="64EA4D06" w14:textId="7EFDE518" w:rsidR="005F4264" w:rsidRDefault="005F4264" w:rsidP="005F4264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>ဂ) စာသင်နှစ်၏သင်တန်းကာလအပြီး စစ်ဆေးအကဲဖြတ်မှုသည် အကောင်းဆုံးသင်ယူစဥ်စစ်ဆေးအကဲဖြတ်ခြင်းဖြစ်သည်။</w:t>
      </w:r>
      <w:r w:rsidR="001D691D">
        <w:rPr>
          <w:rFonts w:ascii="Gadugi" w:hAnsi="Gadugi" w:hint="cs"/>
          <w:sz w:val="20"/>
          <w:szCs w:val="20"/>
          <w:cs/>
        </w:rPr>
        <w:t xml:space="preserve"> (</w:t>
      </w:r>
      <w:r w:rsidR="001D691D"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 w:rsidR="00C87BAE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1D691D">
        <w:rPr>
          <w:rFonts w:ascii="Gadugi" w:hAnsi="Gadugi" w:hint="cs"/>
          <w:sz w:val="20"/>
          <w:szCs w:val="20"/>
          <w:cs/>
        </w:rPr>
        <w:t xml:space="preserve">- </w:t>
      </w:r>
      <w:r w:rsidR="00A624F8">
        <w:rPr>
          <w:rFonts w:ascii="Gadugi" w:hAnsi="Gadugi" w:hint="cs"/>
          <w:sz w:val="20"/>
          <w:szCs w:val="20"/>
          <w:cs/>
        </w:rPr>
        <w:t>စာသင်နှစ်၏သင်တန်းကာလအပြီး စစ်ဆေးအကဲဖြတ်မှုသည် သင်ယူပြီး</w:t>
      </w:r>
      <w:r w:rsidR="001D691D">
        <w:rPr>
          <w:rFonts w:ascii="Gadugi" w:hAnsi="Gadugi" w:hint="cs"/>
          <w:sz w:val="20"/>
          <w:szCs w:val="20"/>
          <w:cs/>
        </w:rPr>
        <w:t>စစ်ဆေး</w:t>
      </w:r>
      <w:r w:rsidR="00A624F8">
        <w:rPr>
          <w:rFonts w:ascii="Gadugi" w:hAnsi="Gadugi" w:hint="cs"/>
          <w:sz w:val="20"/>
          <w:szCs w:val="20"/>
          <w:cs/>
        </w:rPr>
        <w:t>အကဲဖြတ်မှု</w:t>
      </w:r>
      <w:r w:rsidR="00A20012">
        <w:rPr>
          <w:rFonts w:ascii="Gadugi" w:hAnsi="Gadugi" w:hint="cs"/>
          <w:sz w:val="20"/>
          <w:szCs w:val="20"/>
          <w:cs/>
        </w:rPr>
        <w:t>မှု</w:t>
      </w:r>
      <w:r w:rsidR="001D691D">
        <w:rPr>
          <w:rFonts w:ascii="Gadugi" w:hAnsi="Gadugi" w:hint="cs"/>
          <w:sz w:val="20"/>
          <w:szCs w:val="20"/>
          <w:cs/>
        </w:rPr>
        <w:t xml:space="preserve"> တစ်စိတ်တစ်ပိုင်း</w:t>
      </w:r>
      <w:r w:rsidR="00A20012">
        <w:rPr>
          <w:rFonts w:ascii="Gadugi" w:hAnsi="Gadugi" w:hint="cs"/>
          <w:sz w:val="20"/>
          <w:szCs w:val="20"/>
          <w:cs/>
        </w:rPr>
        <w:t xml:space="preserve"> </w:t>
      </w:r>
      <w:r w:rsidR="001D691D">
        <w:rPr>
          <w:rFonts w:ascii="Gadugi" w:hAnsi="Gadugi" w:hint="cs"/>
          <w:sz w:val="20"/>
          <w:szCs w:val="20"/>
          <w:cs/>
        </w:rPr>
        <w:t xml:space="preserve">ဖြစ်သော်လည်း </w:t>
      </w:r>
      <w:r w:rsidR="00A20012">
        <w:rPr>
          <w:rFonts w:ascii="Gadugi" w:hAnsi="Gadugi" w:hint="cs"/>
          <w:sz w:val="20"/>
          <w:szCs w:val="20"/>
          <w:cs/>
        </w:rPr>
        <w:t xml:space="preserve">ဆရာ/မအား </w:t>
      </w:r>
      <w:r w:rsidR="001D691D">
        <w:rPr>
          <w:rFonts w:ascii="Gadugi" w:hAnsi="Gadugi" w:hint="cs"/>
          <w:sz w:val="20"/>
          <w:szCs w:val="20"/>
          <w:cs/>
        </w:rPr>
        <w:t>စဥ်ဆက်မပြတ်သင်</w:t>
      </w:r>
      <w:r w:rsidR="00A20012">
        <w:rPr>
          <w:rFonts w:ascii="Gadugi" w:hAnsi="Gadugi" w:hint="cs"/>
          <w:sz w:val="20"/>
          <w:szCs w:val="20"/>
          <w:cs/>
        </w:rPr>
        <w:t>ယူ</w:t>
      </w:r>
      <w:r w:rsidR="001D691D">
        <w:rPr>
          <w:rFonts w:ascii="Gadugi" w:hAnsi="Gadugi" w:hint="cs"/>
          <w:sz w:val="20"/>
          <w:szCs w:val="20"/>
          <w:cs/>
        </w:rPr>
        <w:t>မှု</w:t>
      </w:r>
      <w:r w:rsidR="00A20012">
        <w:rPr>
          <w:rFonts w:ascii="Gadugi" w:hAnsi="Gadugi" w:hint="cs"/>
          <w:sz w:val="20"/>
          <w:szCs w:val="20"/>
          <w:cs/>
        </w:rPr>
        <w:t>ကို</w:t>
      </w:r>
      <w:r w:rsidR="001D691D">
        <w:rPr>
          <w:rFonts w:ascii="Gadugi" w:hAnsi="Gadugi" w:hint="cs"/>
          <w:sz w:val="20"/>
          <w:szCs w:val="20"/>
          <w:cs/>
        </w:rPr>
        <w:t xml:space="preserve"> အပြောင်းအလဲမပြုစေနိုင်ပါ)</w:t>
      </w:r>
    </w:p>
    <w:p w14:paraId="2D8F7DE8" w14:textId="6B69A9CD" w:rsidR="0015574D" w:rsidRDefault="005F4264" w:rsidP="005F4264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ဃ) ဆရာ/မနှင့် ကျောင်းသူကျောင်းသားတို့အကြားသာ တုံ့ပြန်ဖြေကြားမှုရှိကြသည်။ </w:t>
      </w:r>
      <w:r w:rsidR="0015574D">
        <w:rPr>
          <w:rFonts w:ascii="Gadugi" w:hAnsi="Gadugi" w:hint="cs"/>
          <w:sz w:val="20"/>
          <w:szCs w:val="20"/>
          <w:cs/>
        </w:rPr>
        <w:t>(</w:t>
      </w:r>
      <w:r w:rsidR="0015574D"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 w:rsidR="00B727E9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15574D">
        <w:rPr>
          <w:rFonts w:ascii="Gadugi" w:hAnsi="Gadugi" w:hint="cs"/>
          <w:sz w:val="20"/>
          <w:szCs w:val="20"/>
          <w:cs/>
        </w:rPr>
        <w:t>- ဆရာ-‌</w:t>
      </w:r>
      <w:r w:rsidR="00B727E9">
        <w:rPr>
          <w:rFonts w:ascii="Gadugi" w:hAnsi="Gadugi" w:hint="cs"/>
          <w:sz w:val="20"/>
          <w:szCs w:val="20"/>
          <w:cs/>
        </w:rPr>
        <w:t>တပည့်</w:t>
      </w:r>
      <w:r w:rsidR="0015574D">
        <w:rPr>
          <w:rFonts w:ascii="Gadugi" w:hAnsi="Gadugi" w:hint="cs"/>
          <w:sz w:val="20"/>
          <w:szCs w:val="20"/>
          <w:cs/>
        </w:rPr>
        <w:t>/အချင်းချင်း/</w:t>
      </w:r>
      <w:r w:rsidR="005F4F31">
        <w:rPr>
          <w:rFonts w:ascii="Gadugi" w:hAnsi="Gadugi" w:hint="cs"/>
          <w:sz w:val="20"/>
          <w:szCs w:val="20"/>
          <w:cs/>
        </w:rPr>
        <w:t>တပည့်</w:t>
      </w:r>
      <w:r w:rsidR="0015574D">
        <w:rPr>
          <w:rFonts w:ascii="Gadugi" w:hAnsi="Gadugi" w:hint="cs"/>
          <w:sz w:val="20"/>
          <w:szCs w:val="20"/>
          <w:cs/>
        </w:rPr>
        <w:t>-ဆရာ</w:t>
      </w:r>
      <w:r w:rsidR="005F4F31">
        <w:rPr>
          <w:rFonts w:ascii="Gadugi" w:hAnsi="Gadugi" w:hint="cs"/>
          <w:sz w:val="20"/>
          <w:szCs w:val="20"/>
          <w:cs/>
        </w:rPr>
        <w:t>၊</w:t>
      </w:r>
      <w:r w:rsidR="0015574D">
        <w:rPr>
          <w:rFonts w:ascii="Gadugi" w:hAnsi="Gadugi" w:hint="cs"/>
          <w:sz w:val="20"/>
          <w:szCs w:val="20"/>
          <w:cs/>
        </w:rPr>
        <w:t xml:space="preserve"> တစ်ခါတစ်ရံ မိဘ/ဆရာ/</w:t>
      </w:r>
      <w:r w:rsidR="005F4F31">
        <w:rPr>
          <w:rFonts w:ascii="Gadugi" w:hAnsi="Gadugi" w:hint="cs"/>
          <w:sz w:val="20"/>
          <w:szCs w:val="20"/>
          <w:cs/>
        </w:rPr>
        <w:t>တပည့်အကြား</w:t>
      </w:r>
      <w:r w:rsidR="0015574D">
        <w:rPr>
          <w:rFonts w:ascii="Gadugi" w:hAnsi="Gadugi" w:hint="cs"/>
          <w:sz w:val="20"/>
          <w:szCs w:val="20"/>
          <w:cs/>
        </w:rPr>
        <w:t xml:space="preserve"> တုံ့ပြန်ဖြေကြားမှုဟူ၍အမျိုးမျိုးရှိပါသည်)</w:t>
      </w:r>
    </w:p>
    <w:p w14:paraId="0387D02A" w14:textId="77777777" w:rsidR="0015574D" w:rsidRDefault="0015574D" w:rsidP="0015574D">
      <w:pPr>
        <w:spacing w:after="0"/>
        <w:rPr>
          <w:rFonts w:ascii="Gadugi" w:hAnsi="Gadugi"/>
          <w:sz w:val="20"/>
          <w:szCs w:val="20"/>
        </w:rPr>
      </w:pPr>
    </w:p>
    <w:p w14:paraId="7515914F" w14:textId="77777777" w:rsidR="0028520D" w:rsidRDefault="0028520D" w:rsidP="0028520D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ေးခွန်း ၅ - အောက်ပါတို့အနက် မည်သည်က ဆရာ/မတို့က ကျောင်းသူကျောင်းသားများ၏သင်ယူမှုကို စစ်ဆေးအကဲဖြတ် ရာတွင် အထောက်အကူ မပြုနိုင်ပါသနည်း။ (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ဖြေ </w:t>
      </w:r>
      <w:r>
        <w:rPr>
          <w:rFonts w:ascii="Gadugi" w:hAnsi="Gadugi" w:hint="cs"/>
          <w:sz w:val="20"/>
          <w:szCs w:val="20"/>
          <w:cs/>
        </w:rPr>
        <w:t>၂ ခု ကို ရွေးပါ)</w:t>
      </w:r>
    </w:p>
    <w:p w14:paraId="57747570" w14:textId="77777777" w:rsidR="0028520D" w:rsidRPr="009F2863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b/>
          <w:bCs/>
          <w:sz w:val="20"/>
          <w:szCs w:val="20"/>
        </w:rPr>
      </w:pPr>
      <w:r w:rsidRPr="009F2863">
        <w:rPr>
          <w:rFonts w:ascii="Gadugi" w:hAnsi="Gadugi" w:cs="Myanmar Text" w:hint="cs"/>
          <w:b/>
          <w:bCs/>
          <w:sz w:val="20"/>
          <w:szCs w:val="20"/>
          <w:cs/>
        </w:rPr>
        <w:t>ကျောင်းခေါ်ချိန်မှတ်တမ်းကို စစ်ဆေးအကဲဖြတ်ခြင်း</w:t>
      </w:r>
    </w:p>
    <w:p w14:paraId="29CA3FB4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စမ်းစာမေးပွဲအတိုတစ်ခ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ုပ်ခြင်း</w:t>
      </w:r>
    </w:p>
    <w:p w14:paraId="4EFA9316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ိုက်ပူးပေါင်းလုပ်ဆောင်ခြင်း</w:t>
      </w:r>
    </w:p>
    <w:p w14:paraId="7DE9A3C1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သင်</w:t>
      </w:r>
      <w:r>
        <w:rPr>
          <w:rFonts w:ascii="Myanmar Text" w:hAnsi="Myanmar Text" w:cs="Myanmar Text" w:hint="cs"/>
          <w:sz w:val="20"/>
          <w:szCs w:val="20"/>
          <w:cs/>
        </w:rPr>
        <w:t>ယူ</w:t>
      </w:r>
      <w:r w:rsidRPr="002B268E">
        <w:rPr>
          <w:rFonts w:ascii="Myanmar Text" w:hAnsi="Myanmar Text" w:cs="Myanmar Text" w:hint="cs"/>
          <w:sz w:val="20"/>
          <w:szCs w:val="20"/>
          <w:cs/>
        </w:rPr>
        <w:t>ပုံ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ြည့်ရှ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ေ့လာခြင်း</w:t>
      </w:r>
    </w:p>
    <w:p w14:paraId="073C317B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>
        <w:rPr>
          <w:rFonts w:ascii="Myanmar Text" w:hAnsi="Myanmar Text" w:cs="Myanmar Text" w:hint="cs"/>
          <w:sz w:val="20"/>
          <w:szCs w:val="20"/>
          <w:cs/>
        </w:rPr>
        <w:t>မေ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ခြင်း</w:t>
      </w:r>
    </w:p>
    <w:p w14:paraId="2B42F3A8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ိုက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2B268E">
        <w:rPr>
          <w:rFonts w:ascii="Myanmar Text" w:hAnsi="Myanmar Text" w:cs="Myanmar Text" w:hint="cs"/>
          <w:sz w:val="20"/>
          <w:szCs w:val="20"/>
          <w:cs/>
        </w:rPr>
        <w:t>တုံ့ပြန်ဖြေကြားခွင့်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</w:p>
    <w:p w14:paraId="428A41CF" w14:textId="77777777" w:rsidR="0028520D" w:rsidRPr="002B268E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မှတ်ပေးခြင်း</w:t>
      </w:r>
    </w:p>
    <w:p w14:paraId="4E7B11AC" w14:textId="4D0B6A81" w:rsidR="0015574D" w:rsidRPr="00BD45F7" w:rsidRDefault="0028520D" w:rsidP="0028520D">
      <w:pPr>
        <w:pStyle w:val="ListParagraph"/>
        <w:numPr>
          <w:ilvl w:val="0"/>
          <w:numId w:val="7"/>
        </w:numPr>
        <w:spacing w:after="120"/>
        <w:rPr>
          <w:rFonts w:ascii="Gadugi" w:hAnsi="Gadugi" w:cstheme="minorHAnsi"/>
          <w:b/>
          <w:bCs/>
          <w:sz w:val="20"/>
          <w:szCs w:val="20"/>
        </w:rPr>
      </w:pPr>
      <w:r w:rsidRPr="009F2863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၀တ်စုံစည်းကမ်းများ</w:t>
      </w:r>
    </w:p>
    <w:p w14:paraId="6261D749" w14:textId="0E006D3D" w:rsidR="0015574D" w:rsidRDefault="0015574D" w:rsidP="0015574D">
      <w:pPr>
        <w:spacing w:after="0"/>
        <w:rPr>
          <w:rFonts w:ascii="Gadugi" w:hAnsi="Gadugi"/>
        </w:rPr>
      </w:pPr>
      <w:r w:rsidRPr="00BD45F7">
        <w:rPr>
          <w:rFonts w:ascii="Gadugi" w:hAnsi="Gadugi" w:hint="cs"/>
          <w:sz w:val="20"/>
          <w:szCs w:val="20"/>
          <w:cs/>
        </w:rPr>
        <w:t>ရှင်းလင်းချက် -</w:t>
      </w:r>
      <w:r w:rsidR="005F59B9">
        <w:rPr>
          <w:rFonts w:ascii="Gadugi" w:hAnsi="Gadugi"/>
          <w:sz w:val="20"/>
          <w:szCs w:val="20"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 xml:space="preserve">ကျောင်းခေါ်ချိန်မှတ်တမ်းနှင့် </w:t>
      </w:r>
      <w:r w:rsidR="005F59B9" w:rsidRPr="005F59B9">
        <w:rPr>
          <w:rFonts w:ascii="Myanmar Text" w:hAnsi="Myanmar Text" w:cs="Myanmar Text" w:hint="cs"/>
          <w:sz w:val="20"/>
          <w:szCs w:val="20"/>
          <w:cs/>
        </w:rPr>
        <w:t>ကျောင်း၀တ်စုံ</w:t>
      </w:r>
      <w:r w:rsidRPr="00BD45F7">
        <w:rPr>
          <w:rFonts w:ascii="Gadugi" w:hAnsi="Gadugi" w:hint="cs"/>
          <w:sz w:val="20"/>
          <w:szCs w:val="20"/>
          <w:cs/>
        </w:rPr>
        <w:t>စည်းကမ်း</w:t>
      </w:r>
      <w:r w:rsidR="005F59B9">
        <w:rPr>
          <w:rFonts w:ascii="Gadugi" w:hAnsi="Gadugi" w:hint="cs"/>
          <w:sz w:val="20"/>
          <w:szCs w:val="20"/>
          <w:cs/>
        </w:rPr>
        <w:t>များ</w:t>
      </w:r>
      <w:r w:rsidRPr="00BD45F7">
        <w:rPr>
          <w:rFonts w:ascii="Gadugi" w:hAnsi="Gadugi" w:hint="cs"/>
          <w:sz w:val="20"/>
          <w:szCs w:val="20"/>
          <w:cs/>
        </w:rPr>
        <w:t xml:space="preserve">က </w:t>
      </w:r>
      <w:r w:rsidR="00462F2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BD45F7">
        <w:rPr>
          <w:rFonts w:ascii="Gadugi" w:hAnsi="Gadugi" w:hint="cs"/>
          <w:sz w:val="20"/>
          <w:szCs w:val="20"/>
          <w:cs/>
        </w:rPr>
        <w:t>တို့</w:t>
      </w:r>
      <w:r w:rsidR="005F59B9">
        <w:rPr>
          <w:rFonts w:ascii="Gadugi" w:hAnsi="Gadugi" w:hint="cs"/>
          <w:sz w:val="20"/>
          <w:szCs w:val="20"/>
          <w:cs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 xml:space="preserve">ကျောင်းတက်မတက်၊ စည်းကမ်းလိုက်နာခြင်းရှိမရှိ သိစေနိုင်သော်လည်း </w:t>
      </w:r>
      <w:r w:rsidR="005F59B9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F59B9" w:rsidRPr="00BD45F7">
        <w:rPr>
          <w:rFonts w:ascii="Gadugi" w:hAnsi="Gadugi" w:hint="cs"/>
          <w:sz w:val="20"/>
          <w:szCs w:val="20"/>
          <w:cs/>
        </w:rPr>
        <w:t>တို့</w:t>
      </w:r>
      <w:r w:rsidR="00354FD7">
        <w:rPr>
          <w:rFonts w:ascii="Gadugi" w:hAnsi="Gadugi" w:hint="cs"/>
          <w:sz w:val="20"/>
          <w:szCs w:val="20"/>
          <w:cs/>
        </w:rPr>
        <w:t>၏</w:t>
      </w:r>
      <w:r w:rsidR="005F59B9">
        <w:rPr>
          <w:rFonts w:ascii="Gadugi" w:hAnsi="Gadugi" w:hint="cs"/>
          <w:sz w:val="20"/>
          <w:szCs w:val="20"/>
          <w:cs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>သင်</w:t>
      </w:r>
      <w:r w:rsidR="005F59B9">
        <w:rPr>
          <w:rFonts w:ascii="Gadugi" w:hAnsi="Gadugi" w:hint="cs"/>
          <w:sz w:val="20"/>
          <w:szCs w:val="20"/>
          <w:cs/>
        </w:rPr>
        <w:t xml:space="preserve">ယူမှုကို </w:t>
      </w:r>
      <w:r w:rsidR="00354FD7">
        <w:rPr>
          <w:rFonts w:ascii="Gadugi" w:hAnsi="Gadugi" w:hint="cs"/>
          <w:sz w:val="20"/>
          <w:szCs w:val="20"/>
          <w:cs/>
        </w:rPr>
        <w:t>ပိုင်းခြားစိတ်ဖြာ</w:t>
      </w:r>
      <w:r w:rsidRPr="00BD45F7">
        <w:rPr>
          <w:rFonts w:ascii="Gadugi" w:hAnsi="Gadugi" w:hint="cs"/>
          <w:sz w:val="20"/>
          <w:szCs w:val="20"/>
          <w:cs/>
        </w:rPr>
        <w:t>ရာတွင် အသုံး</w:t>
      </w:r>
      <w:r w:rsidR="00354FD7">
        <w:rPr>
          <w:rFonts w:ascii="Gadugi" w:hAnsi="Gadugi" w:hint="cs"/>
          <w:sz w:val="20"/>
          <w:szCs w:val="20"/>
          <w:cs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>မဝင်ပါ။</w:t>
      </w:r>
      <w:r>
        <w:rPr>
          <w:rFonts w:ascii="Gadugi" w:hAnsi="Gadugi" w:hint="cs"/>
          <w:cs/>
        </w:rPr>
        <w:t xml:space="preserve"> </w:t>
      </w:r>
    </w:p>
    <w:p w14:paraId="5E8D099F" w14:textId="77777777" w:rsidR="0015574D" w:rsidRDefault="0015574D" w:rsidP="0015574D">
      <w:pPr>
        <w:shd w:val="clear" w:color="auto" w:fill="FFFFFF"/>
        <w:suppressAutoHyphens/>
        <w:autoSpaceDN w:val="0"/>
        <w:spacing w:after="0" w:line="254" w:lineRule="auto"/>
        <w:rPr>
          <w:rFonts w:ascii="Gadugi" w:hAnsi="Gadugi"/>
        </w:rPr>
      </w:pPr>
    </w:p>
    <w:p w14:paraId="511DF9DD" w14:textId="77777777" w:rsidR="005C6087" w:rsidRDefault="005C6087" w:rsidP="005C6087">
      <w:pPr>
        <w:shd w:val="clear" w:color="auto" w:fill="FFFFFF"/>
        <w:suppressAutoHyphens/>
        <w:autoSpaceDN w:val="0"/>
        <w:spacing w:after="120" w:line="254" w:lineRule="auto"/>
        <w:rPr>
          <w:rFonts w:ascii="Gadugi" w:hAnsi="Gadugi"/>
          <w:sz w:val="20"/>
          <w:szCs w:val="20"/>
        </w:rPr>
      </w:pPr>
      <w:r w:rsidRPr="002B268E">
        <w:rPr>
          <w:rFonts w:ascii="Gadugi" w:hAnsi="Gadugi" w:hint="cs"/>
          <w:sz w:val="20"/>
          <w:szCs w:val="20"/>
          <w:cs/>
        </w:rPr>
        <w:t>မေးခွန်း ၆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B268E">
        <w:rPr>
          <w:rFonts w:ascii="Gadugi" w:hAnsi="Gadugi" w:hint="cs"/>
          <w:sz w:val="20"/>
          <w:szCs w:val="20"/>
          <w:cs/>
        </w:rPr>
        <w:t>- ကြိုတင်</w:t>
      </w:r>
      <w:r>
        <w:rPr>
          <w:rFonts w:ascii="Gadugi" w:hAnsi="Gadugi" w:hint="cs"/>
          <w:sz w:val="20"/>
          <w:szCs w:val="20"/>
          <w:cs/>
        </w:rPr>
        <w:t>စစ်ဆေးအကဲဖြတ်</w:t>
      </w:r>
      <w:r w:rsidRPr="002B268E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 xml:space="preserve">သည် </w:t>
      </w:r>
      <w:r w:rsidRPr="002B268E">
        <w:rPr>
          <w:rFonts w:ascii="Gadugi" w:hAnsi="Gadugi" w:hint="cs"/>
          <w:sz w:val="20"/>
          <w:szCs w:val="20"/>
          <w:cs/>
        </w:rPr>
        <w:t>ကွဲပြား</w:t>
      </w:r>
      <w:r>
        <w:rPr>
          <w:rFonts w:ascii="Gadugi" w:hAnsi="Gadugi" w:hint="cs"/>
          <w:sz w:val="20"/>
          <w:szCs w:val="20"/>
          <w:cs/>
        </w:rPr>
        <w:t>ခြားနားသည့်</w:t>
      </w:r>
      <w:r w:rsidRPr="002B268E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ယူမှု</w:t>
      </w:r>
      <w:r w:rsidRPr="002B268E">
        <w:rPr>
          <w:rFonts w:ascii="Gadugi" w:hAnsi="Gadugi" w:hint="cs"/>
          <w:sz w:val="20"/>
          <w:szCs w:val="20"/>
          <w:cs/>
        </w:rPr>
        <w:t>တွင် အသုံးဝင်ပါသည်။ ကြိုတင်</w:t>
      </w:r>
      <w:r>
        <w:rPr>
          <w:rFonts w:ascii="Gadugi" w:hAnsi="Gadugi" w:hint="cs"/>
          <w:sz w:val="20"/>
          <w:szCs w:val="20"/>
          <w:cs/>
        </w:rPr>
        <w:t>စစ်ဆေး အကဲဖြတ်</w:t>
      </w:r>
      <w:r w:rsidRPr="002B268E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>သည်</w:t>
      </w:r>
      <w:r w:rsidRPr="002B268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060771C6" w14:textId="77777777" w:rsidR="005C6087" w:rsidRPr="00301D8B" w:rsidRDefault="005C6087" w:rsidP="005C6087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b/>
          <w:bCs/>
          <w:color w:val="202122"/>
          <w:sz w:val="20"/>
          <w:szCs w:val="20"/>
          <w:lang w:val="en-GB" w:eastAsia="en-GB"/>
        </w:rPr>
      </w:pPr>
      <w:r w:rsidRPr="00301D8B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က) ယူနစ်အသစ် သို့မဟုတ် အသိသညာသစ်တစ်ခု မသင်ကြားမီ ကျောင်းသူကျောင်းသားတို့ ဘာသိထားကြောင်း စူးစမ်းခြင်း ဖြစ်သည်။</w:t>
      </w:r>
    </w:p>
    <w:p w14:paraId="66A46E47" w14:textId="77777777" w:rsidR="005C6087" w:rsidRDefault="005C6087" w:rsidP="005C6087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) တတ်မြောက်ထားသည့်အ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ာ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ြိုးစား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ိုသေ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သည်များကို ကျောင်းသူကျောင်းသားတို့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ရှင်းပြစေနိုင်ရန် 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၎င်းတို့၏</w:t>
      </w:r>
      <w:r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  <w:t xml:space="preserve">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ုပ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ဆောင်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၊ နားလည်မှု၊ ကျွမ်းကျင်မှုတို့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ပေါ် ၎င်းတို့အား ကြည့်ရှုစေပြီး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တ်ချက်ပေးခွင့်ပြုခြင်းဖြစ်ပါသည်။</w:t>
      </w:r>
    </w:p>
    <w:p w14:paraId="033AC168" w14:textId="4D278038" w:rsidR="0015574D" w:rsidRPr="002B268E" w:rsidRDefault="005C6087" w:rsidP="005C6087">
      <w:pPr>
        <w:shd w:val="clear" w:color="auto" w:fill="FFFFFF"/>
        <w:suppressAutoHyphens/>
        <w:autoSpaceDN w:val="0"/>
        <w:spacing w:after="0" w:line="254" w:lineRule="auto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ဂ) သင်ခန်းစာသင်ကြားအပြီး ကျောင်းသူကျောင်းသားတို့ မည်သည်ကိုသင်ယူသွားကြောင်း စူးစမ်းခြင်းဖြစ်ပါသည်။</w:t>
      </w:r>
    </w:p>
    <w:p w14:paraId="741A51E4" w14:textId="77777777" w:rsidR="00282921" w:rsidRPr="00417024" w:rsidRDefault="00282921" w:rsidP="00282921">
      <w:pPr>
        <w:spacing w:after="0" w:line="240" w:lineRule="auto"/>
        <w:jc w:val="both"/>
        <w:rPr>
          <w:rFonts w:ascii="Gadugi" w:hAnsi="Gadugi"/>
          <w:lang w:bidi="ar-SA"/>
        </w:rPr>
      </w:pPr>
    </w:p>
    <w:p w14:paraId="30C47CC2" w14:textId="77777777" w:rsidR="00282921" w:rsidRPr="00417024" w:rsidRDefault="00282921" w:rsidP="00282921">
      <w:pPr>
        <w:spacing w:after="0" w:line="240" w:lineRule="auto"/>
        <w:jc w:val="both"/>
        <w:rPr>
          <w:rFonts w:ascii="Gadugi" w:hAnsi="Gadugi"/>
          <w:lang w:bidi="ar-SA"/>
        </w:rPr>
      </w:pPr>
    </w:p>
    <w:p w14:paraId="5ABB1A3E" w14:textId="0FEF3C11" w:rsidR="00AC5488" w:rsidRPr="004C7138" w:rsidRDefault="00026352" w:rsidP="00AC5488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en-GB" w:eastAsia="ja-JP"/>
        </w:rPr>
      </w:pPr>
      <w:r w:rsidRPr="00417024">
        <w:rPr>
          <w:noProof/>
          <w:sz w:val="24"/>
          <w:lang w:eastAsia="en-GB" w:bidi="ar-SA"/>
        </w:rPr>
        <w:lastRenderedPageBreak/>
        <w:drawing>
          <wp:anchor distT="0" distB="0" distL="114300" distR="114300" simplePos="0" relativeHeight="251697152" behindDoc="0" locked="0" layoutInCell="1" allowOverlap="1" wp14:anchorId="070C265C" wp14:editId="75C0712B">
            <wp:simplePos x="0" y="0"/>
            <wp:positionH relativeFrom="margin">
              <wp:posOffset>4261555</wp:posOffset>
            </wp:positionH>
            <wp:positionV relativeFrom="paragraph">
              <wp:posOffset>3390419</wp:posOffset>
            </wp:positionV>
            <wp:extent cx="2121535" cy="2152015"/>
            <wp:effectExtent l="0" t="0" r="0" b="0"/>
            <wp:wrapNone/>
            <wp:docPr id="71" name="Picture 7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2921" w:rsidRPr="004C7138">
        <w:rPr>
          <w:b/>
          <w:bCs/>
          <w:noProof/>
          <w:sz w:val="28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76DC371" wp14:editId="2A74A76C">
            <wp:simplePos x="0" y="0"/>
            <wp:positionH relativeFrom="column">
              <wp:posOffset>4683125</wp:posOffset>
            </wp:positionH>
            <wp:positionV relativeFrom="paragraph">
              <wp:posOffset>-841163</wp:posOffset>
            </wp:positionV>
            <wp:extent cx="2121535" cy="2152015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456D" w:rsidRPr="004C7138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၁၂. </w:t>
      </w:r>
      <w:r w:rsidR="000E7DBD" w:rsidRPr="000E7DBD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ကြားသင်ယူရေးကို ပိုမိုကောင်းမွန်တိုးတက်စေခြင်း</w:t>
      </w:r>
    </w:p>
    <w:tbl>
      <w:tblPr>
        <w:tblStyle w:val="TableGrid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82921" w:rsidRPr="00417024" w14:paraId="48A6DC97" w14:textId="77777777" w:rsidTr="002C6D3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7D67A87" w14:textId="7F92FDB2" w:rsidR="005A456D" w:rsidRPr="00F12BE8" w:rsidRDefault="00AC5488" w:rsidP="000E7DBD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12BE8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၅.၁၅ </w:t>
            </w:r>
            <w:r w:rsidR="000B3214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ိမိကိုယ်တိုင်</w:t>
            </w:r>
            <w:r w:rsidR="000B3214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၏ </w:t>
            </w:r>
            <w:r w:rsidR="000B3214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ကြားရေးအလေ့အကျင့်</w:t>
            </w:r>
            <w:r w:rsidR="000B3214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ို ပိုမိုကောင်းမွန်</w:t>
            </w:r>
            <w:r w:rsidR="000B3214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ိုးတက်</w:t>
            </w:r>
            <w:r w:rsidR="000B3214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ေ</w:t>
            </w:r>
            <w:r w:rsidR="000B3214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ြင်း</w:t>
            </w:r>
            <w:r w:rsidR="000B3214" w:rsidRPr="00785770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 (၃၀ မိနစ်)</w:t>
            </w:r>
          </w:p>
          <w:p w14:paraId="1F2CC606" w14:textId="77777777" w:rsidR="005A456D" w:rsidRDefault="005A456D" w:rsidP="000E7DBD">
            <w:pPr>
              <w:rPr>
                <w:rFonts w:ascii="Gadugi" w:hAnsi="Gadugi" w:cs="Calibri"/>
                <w:kern w:val="1"/>
                <w:lang w:eastAsia="en-GB" w:bidi="ar-SA"/>
              </w:rPr>
            </w:pPr>
          </w:p>
          <w:p w14:paraId="07AA82CB" w14:textId="77777777" w:rsidR="005A456D" w:rsidRPr="00B55CDC" w:rsidRDefault="005A456D" w:rsidP="000E7DB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သုံးသပ်ရန် အရေးကြီးပါသည်။</w:t>
            </w:r>
          </w:p>
          <w:p w14:paraId="54320C1E" w14:textId="77777777" w:rsidR="00282921" w:rsidRPr="00417024" w:rsidRDefault="00282921" w:rsidP="000E7DBD">
            <w:pPr>
              <w:rPr>
                <w:rFonts w:ascii="Gadugi" w:hAnsi="Gadugi" w:cs="Calibri"/>
                <w:kern w:val="1"/>
                <w:lang w:eastAsia="en-GB" w:bidi="ar-SA"/>
              </w:rPr>
            </w:pPr>
          </w:p>
          <w:p w14:paraId="037A9D07" w14:textId="2E5BD78D" w:rsidR="00510BDD" w:rsidRPr="00510BDD" w:rsidRDefault="005A456D" w:rsidP="000E7DBD">
            <w:pPr>
              <w:rPr>
                <w:rFonts w:ascii="Myanmar Text" w:hAnsi="Myanmar Text" w:cs="Myanmar Text"/>
                <w:color w:val="000000" w:themeColor="text1"/>
                <w:kern w:val="1"/>
                <w:sz w:val="18"/>
                <w:szCs w:val="18"/>
                <w:lang w:val="en-US" w:eastAsia="en-GB"/>
              </w:rPr>
            </w:pPr>
            <w:r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ခင်းအကျင်း - 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0316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အကဲဖြတ်</w:t>
            </w:r>
            <w:r w:rsidR="0010316B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</w:t>
            </w:r>
            <w:r w:rsidR="0010316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့်</w:t>
            </w:r>
            <w:r w:rsidR="0010316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8649E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တွက် </w:t>
            </w:r>
            <w:r w:rsidR="00DC11A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</w:t>
            </w:r>
            <w:r w:rsidR="00DC11A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ု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ုံကို </w:t>
            </w:r>
            <w:r w:rsidR="00DC11A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ျောင်းအုပ်ကြီးက </w:t>
            </w:r>
            <w:r w:rsidR="00510BDD" w:rsidRP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ေ့ဆုံမေးမြန်းလိုပါသည်။</w:t>
            </w:r>
            <w:r w:rsidR="00510BD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  <w:p w14:paraId="4C1F27EC" w14:textId="77168630" w:rsidR="005A456D" w:rsidRPr="00EE2F3D" w:rsidRDefault="00DC11AA" w:rsidP="000E7DBD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အုပ်ကြီးက</w:t>
            </w:r>
            <w:r w:rsidRPr="00137BF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A456D" w:rsidRPr="00137BF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ောက်ပါအဆိုကိုဖြည့်စေပါသည်။</w:t>
            </w:r>
            <w:r w:rsidR="005A456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462F2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5A456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 မှတ်စုရေးပါ။</w:t>
            </w:r>
          </w:p>
          <w:p w14:paraId="624B639F" w14:textId="77777777" w:rsidR="005A456D" w:rsidRDefault="005A456D" w:rsidP="000E7DBD">
            <w:pPr>
              <w:rPr>
                <w:rFonts w:ascii="Gadugi" w:hAnsi="Gadugi" w:cs="Calibri"/>
                <w:kern w:val="1"/>
                <w:lang w:eastAsia="en-GB" w:bidi="ar-SA"/>
              </w:rPr>
            </w:pPr>
          </w:p>
          <w:p w14:paraId="67309B58" w14:textId="0D726231" w:rsidR="00510BDD" w:rsidRPr="003E7214" w:rsidRDefault="00DD3449" w:rsidP="00DD3449">
            <w:pPr>
              <w:spacing w:after="120"/>
              <w:ind w:left="343"/>
              <w:rPr>
                <w:rFonts w:ascii="Gadugi" w:hAnsi="Gadugi" w:cstheme="minorHAnsi"/>
                <w:lang w:bidi="ar-SA"/>
              </w:rPr>
            </w:pPr>
            <w:r w:rsidRPr="00417024">
              <w:rPr>
                <w:rFonts w:ascii="Gadugi" w:hAnsi="Gadugi"/>
                <w:noProof/>
              </w:rPr>
              <w:drawing>
                <wp:anchor distT="0" distB="0" distL="114300" distR="114300" simplePos="0" relativeHeight="251701248" behindDoc="0" locked="0" layoutInCell="1" allowOverlap="1" wp14:anchorId="6C263BE0" wp14:editId="131344D0">
                  <wp:simplePos x="0" y="0"/>
                  <wp:positionH relativeFrom="column">
                    <wp:posOffset>-455154</wp:posOffset>
                  </wp:positionH>
                  <wp:positionV relativeFrom="paragraph">
                    <wp:posOffset>249555</wp:posOffset>
                  </wp:positionV>
                  <wp:extent cx="1139825" cy="1146175"/>
                  <wp:effectExtent l="0" t="0" r="0" b="0"/>
                  <wp:wrapNone/>
                  <wp:docPr id="1058" name="Picture 1058" descr="A blue logo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 descr="A blue logo with a black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7214">
              <w:rPr>
                <w:rFonts w:ascii="Gadugi" w:hAnsi="Gadug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46F57C" wp14:editId="5E243F53">
                      <wp:simplePos x="0" y="0"/>
                      <wp:positionH relativeFrom="column">
                        <wp:posOffset>4606903</wp:posOffset>
                      </wp:positionH>
                      <wp:positionV relativeFrom="paragraph">
                        <wp:posOffset>519782</wp:posOffset>
                      </wp:positionV>
                      <wp:extent cx="571706" cy="369332"/>
                      <wp:effectExtent l="0" t="0" r="0" b="0"/>
                      <wp:wrapNone/>
                      <wp:docPr id="1034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5C78E" w14:textId="77777777" w:rsidR="00510BDD" w:rsidRDefault="00510BDD" w:rsidP="00510BDD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6F57C" id="TextBox 11" o:spid="_x0000_s1135" type="#_x0000_t202" style="position:absolute;left:0;text-align:left;margin-left:362.75pt;margin-top:40.95pt;width:45pt;height:29.1pt;rotation:-1413115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" filled="f" stroked="f">
                      <v:textbox style="mso-fit-shape-to-text:t">
                        <w:txbxContent>
                          <w:p w14:paraId="55F5C78E" w14:textId="77777777" w:rsidR="00510BDD" w:rsidRDefault="00510BDD" w:rsidP="00510BDD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56D"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462F29">
              <w:rPr>
                <w:rFonts w:ascii="Gadugi" w:hAnsi="Gadugi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510BDD">
              <w:rPr>
                <w:rFonts w:ascii="Gadugi" w:hAnsi="Gadugi" w:cs="Myanmar Text" w:hint="cs"/>
                <w:sz w:val="20"/>
                <w:szCs w:val="20"/>
                <w:cs/>
              </w:rPr>
              <w:t>တို့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၏</w:t>
            </w:r>
            <w:r w:rsidR="00DC11AA">
              <w:rPr>
                <w:rFonts w:ascii="Gadugi" w:hAnsi="Gadugi" w:cs="Myanmar Text" w:hint="cs"/>
                <w:sz w:val="20"/>
                <w:szCs w:val="20"/>
                <w:cs/>
              </w:rPr>
              <w:t>သင်ယူ</w:t>
            </w:r>
            <w:r w:rsidR="00510BDD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မှုကို </w:t>
            </w:r>
            <w:r w:rsidR="00C0630C">
              <w:rPr>
                <w:rFonts w:ascii="Gadugi" w:hAnsi="Gadugi" w:cs="Myanmar Text" w:hint="cs"/>
                <w:sz w:val="20"/>
                <w:szCs w:val="20"/>
                <w:cs/>
              </w:rPr>
              <w:t>စစ်ဆေးအကဲဖြတ်</w:t>
            </w:r>
            <w:r w:rsidR="00510BDD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ရန်လည်းကောင်း၊ 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စစ်ဆေးအကဲဖြတ်ရာတွင် </w:t>
            </w:r>
            <w:r w:rsidR="00C05299">
              <w:rPr>
                <w:rFonts w:ascii="Gadugi" w:hAnsi="Gadugi" w:cs="Myanmar Text" w:hint="cs"/>
                <w:sz w:val="20"/>
                <w:szCs w:val="20"/>
                <w:cs/>
              </w:rPr>
              <w:t>အားလုံ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C05299">
              <w:rPr>
                <w:rFonts w:ascii="Gadugi" w:hAnsi="Gadugi" w:cs="Myanmar Text" w:hint="cs"/>
                <w:sz w:val="20"/>
                <w:szCs w:val="20"/>
                <w:cs/>
              </w:rPr>
              <w:t>အကျုံး</w:t>
            </w:r>
            <w:r w:rsidR="00510BDD">
              <w:rPr>
                <w:rFonts w:ascii="Gadugi" w:hAnsi="Gadugi" w:cs="Myanmar Text" w:hint="cs"/>
                <w:sz w:val="20"/>
                <w:szCs w:val="20"/>
                <w:cs/>
              </w:rPr>
              <w:t>ဝင်စေရန်လည်းကောင်း ထားရှိသည့်စနစ်များမှာ</w:t>
            </w:r>
          </w:p>
          <w:p w14:paraId="4EC47D99" w14:textId="77777777" w:rsidR="00510BDD" w:rsidRPr="00B67D8A" w:rsidRDefault="00510BDD" w:rsidP="00DD3449">
            <w:pPr>
              <w:ind w:left="703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Pr="00B67D8A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63132F5F" w14:textId="77777777" w:rsidR="00510BDD" w:rsidRPr="00B67D8A" w:rsidRDefault="00510BDD" w:rsidP="00DD3449">
            <w:pPr>
              <w:ind w:left="703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Pr="00B67D8A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59C07DCC" w14:textId="01D296BE" w:rsidR="00282921" w:rsidRPr="00417024" w:rsidRDefault="00510BDD" w:rsidP="00DD3449">
            <w:pPr>
              <w:ind w:left="703"/>
              <w:rPr>
                <w:rFonts w:cstheme="minorHAnsi"/>
                <w:sz w:val="24"/>
                <w:szCs w:val="24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၃. </w:t>
            </w:r>
            <w:r w:rsidRPr="00417024">
              <w:rPr>
                <w:rFonts w:ascii="Gadugi" w:hAnsi="Gadugi" w:cstheme="minorHAnsi"/>
                <w:lang w:bidi="ar-SA"/>
              </w:rPr>
              <w:t>…</w:t>
            </w:r>
          </w:p>
        </w:tc>
      </w:tr>
    </w:tbl>
    <w:p w14:paraId="446972C2" w14:textId="1E440BB1" w:rsidR="00282921" w:rsidRPr="00417024" w:rsidRDefault="00282921" w:rsidP="004C7138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1A6D3BC" w14:textId="417A1D22" w:rsidR="00282921" w:rsidRDefault="00282921" w:rsidP="004C7138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0D252880" w14:textId="3E57C9D3" w:rsidR="00282921" w:rsidRPr="00DD3449" w:rsidRDefault="00510BDD" w:rsidP="00DD3449">
      <w:pPr>
        <w:rPr>
          <w:rFonts w:asciiTheme="majorBidi" w:eastAsia="Times New Roman" w:hAnsiTheme="majorBid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bookmarkStart w:id="24" w:name="_Hlk95477659"/>
      <w:r w:rsidRPr="00DD3449">
        <w:rPr>
          <w:rFonts w:asciiTheme="majorBidi" w:eastAsiaTheme="majorEastAsia" w:hAnsiTheme="majorBidi" w:cstheme="majorBidi"/>
          <w:b/>
          <w:bCs/>
          <w:color w:val="2F5496" w:themeColor="accent1" w:themeShade="BF"/>
          <w:szCs w:val="24"/>
          <w:cs/>
          <w:lang w:val="en-GB"/>
        </w:rPr>
        <w:t>လုပ်ဆောင်ချက် ၁၅.၁၆ မိမိကိုယ်မိမိ</w:t>
      </w:r>
      <w:r w:rsidR="00C0630C" w:rsidRPr="00DD3449">
        <w:rPr>
          <w:rFonts w:asciiTheme="majorBidi" w:eastAsiaTheme="majorEastAsia" w:hAnsiTheme="majorBidi" w:cstheme="majorBidi"/>
          <w:b/>
          <w:bCs/>
          <w:color w:val="2F5496" w:themeColor="accent1" w:themeShade="BF"/>
          <w:szCs w:val="24"/>
          <w:cs/>
          <w:lang w:val="en-GB"/>
        </w:rPr>
        <w:t>စစ်ဆေးအကဲဖြတ်</w:t>
      </w:r>
      <w:r w:rsidRPr="00DD3449">
        <w:rPr>
          <w:rFonts w:asciiTheme="majorBidi" w:eastAsiaTheme="majorEastAsia" w:hAnsiTheme="majorBidi" w:cstheme="majorBidi"/>
          <w:b/>
          <w:bCs/>
          <w:color w:val="2F5496" w:themeColor="accent1" w:themeShade="BF"/>
          <w:szCs w:val="24"/>
          <w:cs/>
          <w:lang w:val="en-GB"/>
        </w:rPr>
        <w:t>ခြင်း</w:t>
      </w:r>
      <w:bookmarkEnd w:id="24"/>
      <w:r w:rsidR="00282921" w:rsidRPr="00DD3449">
        <w:rPr>
          <w:rFonts w:asciiTheme="majorBidi" w:hAnsiTheme="majorBidi" w:cstheme="majorBidi"/>
          <w:b/>
          <w:bCs/>
          <w:noProof/>
          <w:sz w:val="24"/>
        </w:rPr>
        <w:drawing>
          <wp:anchor distT="0" distB="0" distL="114300" distR="114300" simplePos="0" relativeHeight="251702272" behindDoc="0" locked="0" layoutInCell="1" allowOverlap="1" wp14:anchorId="3A476853" wp14:editId="607A1822">
            <wp:simplePos x="0" y="0"/>
            <wp:positionH relativeFrom="column">
              <wp:posOffset>-723265</wp:posOffset>
            </wp:positionH>
            <wp:positionV relativeFrom="paragraph">
              <wp:posOffset>450850</wp:posOffset>
            </wp:positionV>
            <wp:extent cx="1139825" cy="1146175"/>
            <wp:effectExtent l="0" t="0" r="0" b="0"/>
            <wp:wrapNone/>
            <wp:docPr id="557" name="Picture 55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B6A37" w14:textId="10B2C0A5" w:rsidR="00510BDD" w:rsidRDefault="00510BDD" w:rsidP="00282921">
      <w:pPr>
        <w:spacing w:line="240" w:lineRule="auto"/>
        <w:rPr>
          <w:rFonts w:ascii="Gadugi" w:hAnsi="Gadugi"/>
          <w:color w:val="000000" w:themeColor="text1"/>
          <w:lang w:bidi="ar-SA"/>
        </w:rPr>
      </w:pPr>
    </w:p>
    <w:p w14:paraId="658F79B5" w14:textId="4EA18C6C" w:rsidR="00282921" w:rsidRPr="00914F64" w:rsidRDefault="00026352" w:rsidP="00282921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DD3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FCC457" wp14:editId="7487C485">
                <wp:simplePos x="0" y="0"/>
                <wp:positionH relativeFrom="column">
                  <wp:posOffset>5337762</wp:posOffset>
                </wp:positionH>
                <wp:positionV relativeFrom="paragraph">
                  <wp:posOffset>1180606</wp:posOffset>
                </wp:positionV>
                <wp:extent cx="965200" cy="320675"/>
                <wp:effectExtent l="0" t="0" r="25400" b="22225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11D8" w14:textId="2573ADC2" w:rsidR="00282921" w:rsidRPr="00510BDD" w:rsidRDefault="00026352" w:rsidP="0002635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မြဲ</w:t>
                            </w:r>
                            <w:r w:rsidR="00510BDD" w:rsidRPr="00510BD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ုံ</w:t>
                            </w:r>
                            <w:r w:rsidR="00510BD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း</w:t>
                            </w:r>
                            <w:r w:rsidR="00510BDD" w:rsidRPr="00510BD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457" id="Text Box 532" o:spid="_x0000_s1136" type="#_x0000_t202" style="position:absolute;margin-left:420.3pt;margin-top:92.95pt;width:76pt;height:2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">
                <v:textbox>
                  <w:txbxContent>
                    <w:p w14:paraId="141411D8" w14:textId="2573ADC2" w:rsidR="00282921" w:rsidRPr="00510BDD" w:rsidRDefault="00026352" w:rsidP="00026352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မြဲ</w:t>
                      </w:r>
                      <w:r w:rsidR="00510BDD" w:rsidRPr="00510BDD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ုံ</w:t>
                      </w:r>
                      <w:r w:rsidR="00510BDD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း</w:t>
                      </w:r>
                      <w:r w:rsidR="00510BDD" w:rsidRPr="00510BDD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169B630" wp14:editId="4545EEEB">
                <wp:simplePos x="0" y="0"/>
                <wp:positionH relativeFrom="column">
                  <wp:posOffset>-269522</wp:posOffset>
                </wp:positionH>
                <wp:positionV relativeFrom="paragraph">
                  <wp:posOffset>1101725</wp:posOffset>
                </wp:positionV>
                <wp:extent cx="806450" cy="298450"/>
                <wp:effectExtent l="0" t="0" r="0" b="63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63A8" w14:textId="69300932" w:rsidR="00282921" w:rsidRPr="00510BDD" w:rsidRDefault="00510BDD" w:rsidP="0028292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10BD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ိပ်မသုံ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B630" id="Text Box 531" o:spid="_x0000_s1137" type="#_x0000_t202" style="position:absolute;margin-left:-21.2pt;margin-top:86.75pt;width:63.5pt;height:2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">
                <v:textbox>
                  <w:txbxContent>
                    <w:p w14:paraId="707863A8" w14:textId="69300932" w:rsidR="00282921" w:rsidRPr="00510BDD" w:rsidRDefault="00510BDD" w:rsidP="00282921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510BDD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သိပ်မသုံ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024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96128" behindDoc="0" locked="0" layoutInCell="1" allowOverlap="1" wp14:anchorId="3CFA937B" wp14:editId="5D851E5E">
            <wp:simplePos x="0" y="0"/>
            <wp:positionH relativeFrom="column">
              <wp:posOffset>755650</wp:posOffset>
            </wp:positionH>
            <wp:positionV relativeFrom="paragraph">
              <wp:posOffset>971480</wp:posOffset>
            </wp:positionV>
            <wp:extent cx="4489450" cy="676910"/>
            <wp:effectExtent l="0" t="0" r="6350" b="8890"/>
            <wp:wrapTopAndBottom/>
            <wp:docPr id="285" name="Picture 2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BDD" w:rsidRPr="00DD3449">
        <w:rPr>
          <w:rFonts w:ascii="Myanmar Text" w:hAnsi="Myanmar Text" w:cs="Myanmar Text" w:hint="cs"/>
          <w:sz w:val="24"/>
          <w:szCs w:val="24"/>
          <w:cs/>
        </w:rPr>
        <w:t>ပြန်လည်သုံးသပ်ချက်</w:t>
      </w:r>
      <w:r w:rsidR="00DD3449">
        <w:rPr>
          <w:rFonts w:ascii="Myanmar Text" w:hAnsi="Myanmar Text" w:cs="Myanmar Text" w:hint="cs"/>
          <w:cs/>
        </w:rPr>
        <w:t xml:space="preserve"> </w:t>
      </w:r>
      <w:r w:rsidR="00510BDD" w:rsidRPr="00C15382">
        <w:rPr>
          <w:rFonts w:ascii="Myanmar Text" w:hAnsi="Myanmar Text" w:cs="Myanmar Text" w:hint="cs"/>
          <w:cs/>
        </w:rPr>
        <w:t>-</w:t>
      </w:r>
      <w:r w:rsidR="00510BDD" w:rsidRPr="00BB2F1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649EB">
        <w:rPr>
          <w:rFonts w:ascii="Myanmar Text" w:hAnsi="Myanmar Text" w:cs="Myanmar Text" w:hint="cs"/>
          <w:b/>
          <w:bCs/>
          <w:sz w:val="20"/>
          <w:szCs w:val="20"/>
          <w:cs/>
        </w:rPr>
        <w:t>သင်</w:t>
      </w:r>
      <w:r w:rsidR="00DD3449">
        <w:rPr>
          <w:rFonts w:ascii="Myanmar Text" w:hAnsi="Myanmar Text" w:cs="Myanmar Text" w:hint="cs"/>
          <w:b/>
          <w:bCs/>
          <w:sz w:val="20"/>
          <w:szCs w:val="20"/>
          <w:cs/>
        </w:rPr>
        <w:t>ကြားမည့်အကြောင်းအရာနှင့် သင်ကြားပုံကို အထောက်အကူ</w:t>
      </w:r>
      <w:r w:rsidR="00510BDD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ပြုရန် </w:t>
      </w:r>
      <w:r w:rsidR="00C0630C">
        <w:rPr>
          <w:rFonts w:ascii="Myanmar Text" w:hAnsi="Myanmar Text" w:cs="Myanmar Text" w:hint="cs"/>
          <w:b/>
          <w:bCs/>
          <w:sz w:val="20"/>
          <w:szCs w:val="20"/>
          <w:cs/>
        </w:rPr>
        <w:t>စစ်ဆေးအကဲဖြတ်</w:t>
      </w:r>
      <w:r w:rsidR="00DD3449">
        <w:rPr>
          <w:rFonts w:ascii="Myanmar Text" w:hAnsi="Myanmar Text" w:cs="Myanmar Text" w:hint="cs"/>
          <w:b/>
          <w:bCs/>
          <w:sz w:val="20"/>
          <w:szCs w:val="20"/>
          <w:cs/>
        </w:rPr>
        <w:t>မှု</w:t>
      </w:r>
      <w:r w:rsidR="00510BDD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သင် </w:t>
      </w:r>
      <w:r w:rsidR="00510BDD">
        <w:rPr>
          <w:rFonts w:ascii="Myanmar Text" w:hAnsi="Myanmar Text" w:cs="Myanmar Text" w:hint="cs"/>
          <w:b/>
          <w:bCs/>
          <w:sz w:val="20"/>
          <w:szCs w:val="20"/>
          <w:cs/>
        </w:rPr>
        <w:t>မည်မျှသုံးပါသနည်း</w:t>
      </w:r>
      <w:r w:rsidR="00510BDD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="00510BDD">
        <w:rPr>
          <w:rFonts w:ascii="Myanmar Text" w:hAnsi="Myanmar Text" w:cs="Myanmar Text" w:hint="cs"/>
          <w:szCs w:val="20"/>
          <w:cs/>
        </w:rPr>
        <w:t>အောက်ပါစကေးမှ</w:t>
      </w:r>
      <w:r w:rsidR="00510BDD" w:rsidRPr="0062732B">
        <w:rPr>
          <w:rFonts w:ascii="Myanmar Text" w:hAnsi="Myanmar Text" w:cs="Myanmar Text" w:hint="cs"/>
          <w:szCs w:val="20"/>
          <w:cs/>
        </w:rPr>
        <w:t xml:space="preserve"> မိမိကို အ</w:t>
      </w:r>
      <w:r>
        <w:rPr>
          <w:rFonts w:ascii="Myanmar Text" w:hAnsi="Myanmar Text" w:cs="Myanmar Text" w:hint="cs"/>
          <w:szCs w:val="20"/>
          <w:cs/>
        </w:rPr>
        <w:t>တိကျ</w:t>
      </w:r>
      <w:r w:rsidR="00510BDD"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Cs w:val="20"/>
          <w:cs/>
        </w:rPr>
        <w:t xml:space="preserve"> </w:t>
      </w:r>
      <w:r w:rsidR="00462F29">
        <w:rPr>
          <w:rFonts w:ascii="Myanmar Text" w:hAnsi="Myanmar Text" w:cs="Myanmar Text" w:hint="cs"/>
          <w:szCs w:val="20"/>
          <w:cs/>
        </w:rPr>
        <w:t>သင်ယူမှုဂျာနယ်</w:t>
      </w:r>
      <w:r>
        <w:rPr>
          <w:rFonts w:ascii="Myanmar Text" w:hAnsi="Myanmar Text" w:cs="Myanmar Text" w:hint="cs"/>
          <w:szCs w:val="20"/>
          <w:cs/>
        </w:rPr>
        <w:t xml:space="preserve">တွင် </w:t>
      </w:r>
      <w:r w:rsidR="00510BDD">
        <w:rPr>
          <w:rFonts w:ascii="Myanmar Text" w:hAnsi="Myanmar Text" w:cs="Myanmar Text" w:hint="cs"/>
          <w:szCs w:val="20"/>
          <w:cs/>
        </w:rPr>
        <w:t>ဖြေဆိုပါ။</w:t>
      </w:r>
    </w:p>
    <w:p w14:paraId="4C3D1255" w14:textId="77777777" w:rsidR="00282921" w:rsidRPr="00417024" w:rsidRDefault="00282921" w:rsidP="00282921">
      <w:pPr>
        <w:spacing w:line="240" w:lineRule="auto"/>
        <w:rPr>
          <w:rFonts w:ascii="Gadugi" w:hAnsi="Gadugi"/>
          <w:color w:val="000000" w:themeColor="text1"/>
          <w:lang w:bidi="ar-SA"/>
        </w:rPr>
      </w:pPr>
    </w:p>
    <w:p w14:paraId="71761139" w14:textId="46E8C111" w:rsidR="00510BDD" w:rsidRDefault="00510BDD" w:rsidP="00510BDD">
      <w:pPr>
        <w:spacing w:line="240" w:lineRule="auto"/>
        <w:jc w:val="both"/>
        <w:rPr>
          <w:rFonts w:ascii="Gadugi" w:hAnsi="Gadugi"/>
          <w:sz w:val="20"/>
          <w:szCs w:val="20"/>
        </w:rPr>
      </w:pPr>
      <w:bookmarkStart w:id="25" w:name="_Toc71618726"/>
      <w:r w:rsidRPr="00417024">
        <w:rPr>
          <w:rFonts w:ascii="Gadugi" w:eastAsia="Times New Roman" w:hAnsi="Gadugi" w:cstheme="minorHAnsi"/>
          <w:b/>
          <w:noProof/>
          <w:color w:val="4472C4" w:themeColor="accent1"/>
          <w:lang w:eastAsia="ja-JP" w:bidi="ar-SA"/>
        </w:rPr>
        <w:drawing>
          <wp:anchor distT="0" distB="0" distL="114300" distR="114300" simplePos="0" relativeHeight="251955200" behindDoc="0" locked="0" layoutInCell="1" allowOverlap="1" wp14:anchorId="2BE1F5F7" wp14:editId="4C014BC6">
            <wp:simplePos x="0" y="0"/>
            <wp:positionH relativeFrom="margin">
              <wp:posOffset>4905375</wp:posOffset>
            </wp:positionH>
            <wp:positionV relativeFrom="paragraph">
              <wp:posOffset>144145</wp:posOffset>
            </wp:positionV>
            <wp:extent cx="889000" cy="829617"/>
            <wp:effectExtent l="0" t="0" r="0" b="0"/>
            <wp:wrapNone/>
            <wp:docPr id="562" name="Picture 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D58">
        <w:rPr>
          <w:rFonts w:ascii="Gadugi" w:hAnsi="Gadugi" w:hint="cs"/>
          <w:sz w:val="20"/>
          <w:szCs w:val="20"/>
          <w:cs/>
        </w:rPr>
        <w:t xml:space="preserve"> </w:t>
      </w:r>
      <w:r w:rsidRPr="001A51F3">
        <w:rPr>
          <w:rFonts w:ascii="Gadugi" w:hAnsi="Gadugi" w:hint="cs"/>
          <w:sz w:val="20"/>
          <w:szCs w:val="20"/>
          <w:cs/>
        </w:rPr>
        <w:t>ဤသင်ရိုးပိုင်းအစ ပထမအကြိမ်</w:t>
      </w:r>
      <w:r w:rsidR="00C0630C">
        <w:rPr>
          <w:rFonts w:ascii="Gadugi" w:hAnsi="Gadugi" w:hint="cs"/>
          <w:sz w:val="20"/>
          <w:szCs w:val="20"/>
          <w:cs/>
        </w:rPr>
        <w:t>စစ်ဆေးအကဲဖြတ်</w:t>
      </w:r>
      <w:r w:rsidRPr="001A51F3">
        <w:rPr>
          <w:rFonts w:ascii="Gadugi" w:hAnsi="Gadugi" w:hint="cs"/>
          <w:sz w:val="20"/>
          <w:szCs w:val="20"/>
          <w:cs/>
        </w:rPr>
        <w:t xml:space="preserve">မှုမှ ရမှတ်နှင့် ဤအမှတ်ကို </w:t>
      </w:r>
      <w:r w:rsidRPr="001A51F3">
        <w:rPr>
          <w:rFonts w:ascii="Gadugi" w:hAnsi="Gadugi" w:hint="cs"/>
          <w:b/>
          <w:bCs/>
          <w:sz w:val="20"/>
          <w:szCs w:val="20"/>
          <w:cs/>
        </w:rPr>
        <w:t>နှိုင်းယှဥ်ပါ။</w:t>
      </w:r>
      <w:r>
        <w:rPr>
          <w:rFonts w:ascii="Gadugi" w:hAnsi="Gadugi" w:hint="cs"/>
          <w:sz w:val="20"/>
          <w:szCs w:val="20"/>
          <w:cs/>
        </w:rPr>
        <w:t xml:space="preserve"> ခြားနားမှုရှိခဲ့လျှင် ပိုင်းခြားစိ</w:t>
      </w:r>
      <w:r w:rsidR="00026352">
        <w:rPr>
          <w:rFonts w:ascii="Gadugi" w:hAnsi="Gadugi" w:hint="cs"/>
          <w:sz w:val="20"/>
          <w:szCs w:val="20"/>
          <w:cs/>
        </w:rPr>
        <w:t>တ်ဖြာ</w:t>
      </w:r>
      <w:r>
        <w:rPr>
          <w:rFonts w:ascii="Gadugi" w:hAnsi="Gadugi" w:hint="cs"/>
          <w:sz w:val="20"/>
          <w:szCs w:val="20"/>
          <w:cs/>
        </w:rPr>
        <w:t>မှု အတိုတစ်ခု လုပ်ဆောင်</w:t>
      </w:r>
      <w:r w:rsidR="008649EB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62F29">
        <w:rPr>
          <w:rFonts w:ascii="Gadugi" w:hAnsi="Gadugi" w:hint="cs"/>
          <w:sz w:val="20"/>
          <w:szCs w:val="20"/>
          <w:cs/>
        </w:rPr>
        <w:t>သင်ယူမှုဂျာနယ်</w:t>
      </w:r>
      <w:r>
        <w:rPr>
          <w:rFonts w:ascii="Gadugi" w:hAnsi="Gadugi" w:hint="cs"/>
          <w:sz w:val="20"/>
          <w:szCs w:val="20"/>
          <w:cs/>
        </w:rPr>
        <w:t>တွင်ရေးပါ။</w:t>
      </w:r>
    </w:p>
    <w:p w14:paraId="226D6811" w14:textId="77777777" w:rsidR="00282921" w:rsidRPr="00417024" w:rsidRDefault="00282921" w:rsidP="00282921">
      <w:pPr>
        <w:rPr>
          <w:sz w:val="24"/>
        </w:rPr>
      </w:pPr>
    </w:p>
    <w:p w14:paraId="099D3F96" w14:textId="4E547D28" w:rsidR="004C7138" w:rsidRDefault="004C7138">
      <w:pPr>
        <w:rPr>
          <w:sz w:val="24"/>
          <w:cs/>
        </w:rPr>
      </w:pPr>
      <w:r>
        <w:rPr>
          <w:sz w:val="24"/>
          <w:cs/>
        </w:rPr>
        <w:br w:type="page"/>
      </w:r>
    </w:p>
    <w:p w14:paraId="15F9C3D4" w14:textId="59AC0658" w:rsidR="00942B80" w:rsidRPr="00E55AA8" w:rsidRDefault="00942B80" w:rsidP="00942B80">
      <w:pPr>
        <w:spacing w:after="0"/>
        <w:jc w:val="center"/>
        <w:rPr>
          <w:rFonts w:ascii="Myanmar Text" w:hAnsi="Myanmar Text" w:cs="Myanmar Text"/>
          <w:b/>
          <w:bCs/>
          <w:color w:val="2F5496" w:themeColor="accent1" w:themeShade="BF"/>
          <w:sz w:val="44"/>
          <w:szCs w:val="44"/>
          <w:lang w:eastAsia="en-GB"/>
        </w:rPr>
      </w:pPr>
      <w:bookmarkStart w:id="26" w:name="_Hlk93931376"/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lastRenderedPageBreak/>
        <w:t>မိမိ၏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ျောင်းသူကျောင်းသားများ</w:t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</w:p>
    <w:p w14:paraId="29DA6526" w14:textId="5E84F30D" w:rsidR="00942B80" w:rsidRPr="00946EF7" w:rsidRDefault="00BA0468" w:rsidP="00942B80">
      <w:pPr>
        <w:spacing w:after="0"/>
        <w:jc w:val="center"/>
        <w:rPr>
          <w:rFonts w:ascii="Gadugi" w:eastAsiaTheme="majorEastAsia" w:hAnsi="Gadugi" w:cstheme="majorBidi"/>
          <w:b/>
          <w:bCs/>
          <w:noProof/>
          <w:color w:val="2F5496" w:themeColor="accent1" w:themeShade="BF"/>
          <w:sz w:val="40"/>
          <w:szCs w:val="40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4EF5CA98" wp14:editId="31BE5C8C">
                <wp:simplePos x="0" y="0"/>
                <wp:positionH relativeFrom="column">
                  <wp:posOffset>-407723</wp:posOffset>
                </wp:positionH>
                <wp:positionV relativeFrom="paragraph">
                  <wp:posOffset>499886</wp:posOffset>
                </wp:positionV>
                <wp:extent cx="1085508" cy="3830461"/>
                <wp:effectExtent l="19050" t="19050" r="38735" b="36830"/>
                <wp:wrapNone/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508" cy="3830461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CBF5C" id="Oval 86" o:spid="_x0000_s1026" style="position:absolute;margin-left:-32.1pt;margin-top:39.35pt;width:85.45pt;height:301.6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" filled="f" strokecolor="red" strokeweight="4.25pt">
                <v:stroke joinstyle="miter"/>
                <v:path arrowok="t"/>
              </v:oval>
            </w:pict>
          </mc:Fallback>
        </mc:AlternateContent>
      </w:r>
      <w:r w:rsidR="005D47C1" w:rsidRPr="00946EF7">
        <w:rPr>
          <w:rFonts w:ascii="Gadugi" w:eastAsia="Times New Roman" w:hAnsi="Gadugi" w:cstheme="minorHAnsi"/>
          <w:b/>
          <w:noProof/>
          <w:color w:val="2F5496" w:themeColor="accent1" w:themeShade="BF"/>
          <w:sz w:val="32"/>
          <w:szCs w:val="24"/>
          <w:lang w:val="en-GB" w:eastAsia="ja-JP" w:bidi="ar-SA"/>
        </w:rPr>
        <w:drawing>
          <wp:anchor distT="0" distB="0" distL="114300" distR="114300" simplePos="0" relativeHeight="251985920" behindDoc="0" locked="0" layoutInCell="1" allowOverlap="1" wp14:anchorId="5112CB85" wp14:editId="5AB519F7">
            <wp:simplePos x="0" y="0"/>
            <wp:positionH relativeFrom="column">
              <wp:posOffset>4182886</wp:posOffset>
            </wp:positionH>
            <wp:positionV relativeFrom="paragraph">
              <wp:posOffset>314394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B80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၁</w:t>
      </w:r>
      <w:r w:rsidR="00942B80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၅</w:t>
      </w:r>
      <w:r w:rsidR="00942B80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ခု မြောက် </w:t>
      </w:r>
      <w:r w:rsidR="00942B80"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  <w:bookmarkEnd w:id="26"/>
    </w:p>
    <w:p w14:paraId="216C8735" w14:textId="32BED883" w:rsidR="00942B80" w:rsidRDefault="00942B80" w:rsidP="00BA0468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B3D740" wp14:editId="09F91522">
                <wp:simplePos x="0" y="0"/>
                <wp:positionH relativeFrom="column">
                  <wp:posOffset>284844</wp:posOffset>
                </wp:positionH>
                <wp:positionV relativeFrom="paragraph">
                  <wp:posOffset>145767</wp:posOffset>
                </wp:positionV>
                <wp:extent cx="266700" cy="406400"/>
                <wp:effectExtent l="38100" t="38100" r="0" b="12700"/>
                <wp:wrapNone/>
                <wp:docPr id="102" name="Isosceles Tri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CBE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2" o:spid="_x0000_s1026" type="#_x0000_t5" style="position:absolute;margin-left:22.45pt;margin-top:11.5pt;width:21pt;height:32pt;rotation:11396981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" fillcolor="red" strokecolor="red" strokeweight="1pt">
                <v:path arrowok="t"/>
              </v:shape>
            </w:pict>
          </mc:Fallback>
        </mc:AlternateContent>
      </w:r>
    </w:p>
    <w:p w14:paraId="5B8BC3A9" w14:textId="12A9D997" w:rsidR="00942B80" w:rsidRDefault="00C02C99" w:rsidP="00942B8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2BF03A41" wp14:editId="0DC04B25">
            <wp:simplePos x="0" y="0"/>
            <wp:positionH relativeFrom="column">
              <wp:posOffset>4810125</wp:posOffset>
            </wp:positionH>
            <wp:positionV relativeFrom="paragraph">
              <wp:posOffset>2712014</wp:posOffset>
            </wp:positionV>
            <wp:extent cx="1347470" cy="1249680"/>
            <wp:effectExtent l="0" t="0" r="0" b="0"/>
            <wp:wrapNone/>
            <wp:docPr id="1033" name="Picture 103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6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3539D7" wp14:editId="721766C6">
                <wp:simplePos x="0" y="0"/>
                <wp:positionH relativeFrom="column">
                  <wp:posOffset>-333853</wp:posOffset>
                </wp:positionH>
                <wp:positionV relativeFrom="paragraph">
                  <wp:posOffset>2883423</wp:posOffset>
                </wp:positionV>
                <wp:extent cx="266700" cy="406400"/>
                <wp:effectExtent l="0" t="19050" r="76200" b="50800"/>
                <wp:wrapNone/>
                <wp:docPr id="1025" name="Isosceles Tri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247A" id="Isosceles Triangle 1025" o:spid="_x0000_s1026" type="#_x0000_t5" style="position:absolute;margin-left:-26.3pt;margin-top:227.05pt;width:21pt;height:32pt;rotation:-1666952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" fillcolor="red" strokecolor="red" strokeweight="1pt">
                <v:path arrowok="t"/>
              </v:shape>
            </w:pict>
          </mc:Fallback>
        </mc:AlternateContent>
      </w:r>
      <w:r w:rsidR="005D47C1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593C17F" wp14:editId="1B23926A">
                <wp:simplePos x="0" y="0"/>
                <wp:positionH relativeFrom="column">
                  <wp:posOffset>-155716</wp:posOffset>
                </wp:positionH>
                <wp:positionV relativeFrom="paragraph">
                  <wp:posOffset>336267</wp:posOffset>
                </wp:positionV>
                <wp:extent cx="1232535" cy="870585"/>
                <wp:effectExtent l="0" t="0" r="0" b="0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BC51" w14:textId="77777777" w:rsidR="00942B80" w:rsidRPr="00E55AA8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A2261B0" w14:textId="77777777" w:rsidR="00942B80" w:rsidRPr="00E55AA8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55A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440A9D4A" w14:textId="77777777" w:rsidR="00942B80" w:rsidRPr="00E55AA8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17F" id="Text Box 1028" o:spid="_x0000_s1138" type="#_x0000_t202" style="position:absolute;margin-left:-12.25pt;margin-top:26.5pt;width:97.05pt;height:68.5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" filled="f" stroked="f">
                <v:textbox>
                  <w:txbxContent>
                    <w:p w14:paraId="7681BC51" w14:textId="77777777" w:rsidR="00942B80" w:rsidRPr="00E55AA8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A2261B0" w14:textId="77777777" w:rsidR="00942B80" w:rsidRPr="00E55AA8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55AA8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440A9D4A" w14:textId="77777777" w:rsidR="00942B80" w:rsidRPr="00E55AA8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7C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1F5B2B" wp14:editId="3B918FAA">
                <wp:simplePos x="0" y="0"/>
                <wp:positionH relativeFrom="column">
                  <wp:posOffset>-317147</wp:posOffset>
                </wp:positionH>
                <wp:positionV relativeFrom="paragraph">
                  <wp:posOffset>347345</wp:posOffset>
                </wp:positionV>
                <wp:extent cx="495935" cy="525145"/>
                <wp:effectExtent l="19050" t="19050" r="0" b="8255"/>
                <wp:wrapNone/>
                <wp:docPr id="1024" name="Oval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B792A" w14:textId="77777777" w:rsidR="00942B80" w:rsidRPr="00D904A1" w:rsidRDefault="00942B80" w:rsidP="00942B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904A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F5B2B" id="Oval 1024" o:spid="_x0000_s1139" style="position:absolute;margin-left:-24.95pt;margin-top:27.35pt;width:39.05pt;height:41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" fillcolor="window" strokecolor="#002060" strokeweight="2.5pt">
                <v:stroke joinstyle="miter"/>
                <v:path arrowok="t"/>
                <v:textbox>
                  <w:txbxContent>
                    <w:p w14:paraId="5F0B792A" w14:textId="77777777" w:rsidR="00942B80" w:rsidRPr="00D904A1" w:rsidRDefault="00942B80" w:rsidP="00942B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904A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  <w:r w:rsidR="00942B8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7EA06A1" wp14:editId="680D5296">
                <wp:simplePos x="0" y="0"/>
                <wp:positionH relativeFrom="column">
                  <wp:posOffset>-218067</wp:posOffset>
                </wp:positionH>
                <wp:positionV relativeFrom="paragraph">
                  <wp:posOffset>2252345</wp:posOffset>
                </wp:positionV>
                <wp:extent cx="1232535" cy="967105"/>
                <wp:effectExtent l="0" t="0" r="0" b="0"/>
                <wp:wrapNone/>
                <wp:docPr id="1026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258F" w14:textId="77777777" w:rsidR="00942B80" w:rsidRPr="008A6921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991CEF8" w14:textId="77777777" w:rsidR="00942B80" w:rsidRPr="00F72911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A06A1" id="Text Box 1026" o:spid="_x0000_s1140" type="#_x0000_t202" style="position:absolute;margin-left:-17.15pt;margin-top:177.35pt;width:97.05pt;height:76.15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" filled="f" stroked="f">
                <v:textbox style="mso-fit-shape-to-text:t">
                  <w:txbxContent>
                    <w:p w14:paraId="5634258F" w14:textId="77777777" w:rsidR="00942B80" w:rsidRPr="008A6921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991CEF8" w14:textId="77777777" w:rsidR="00942B80" w:rsidRPr="00F72911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="00942B80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2262752" wp14:editId="3C75E8DA">
                <wp:simplePos x="0" y="0"/>
                <wp:positionH relativeFrom="column">
                  <wp:posOffset>-216009</wp:posOffset>
                </wp:positionH>
                <wp:positionV relativeFrom="paragraph">
                  <wp:posOffset>1330873</wp:posOffset>
                </wp:positionV>
                <wp:extent cx="1232535" cy="824230"/>
                <wp:effectExtent l="0" t="0" r="0" b="0"/>
                <wp:wrapNone/>
                <wp:docPr id="1027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C8C6" w14:textId="77777777" w:rsidR="00942B80" w:rsidRPr="009D1860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0CC351C" w14:textId="77777777" w:rsidR="00942B80" w:rsidRPr="009D1860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151E6391" w14:textId="77777777" w:rsidR="00942B80" w:rsidRPr="007D78BF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9DE76D6" w14:textId="77777777" w:rsidR="00942B80" w:rsidRDefault="00942B80" w:rsidP="00942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2752" id="Text Box 1027" o:spid="_x0000_s1141" type="#_x0000_t202" style="position:absolute;margin-left:-17pt;margin-top:104.8pt;width:97.05pt;height:64.9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" filled="f" stroked="f">
                <v:textbox>
                  <w:txbxContent>
                    <w:p w14:paraId="59BDC8C6" w14:textId="77777777" w:rsidR="00942B80" w:rsidRPr="009D1860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0CC351C" w14:textId="77777777" w:rsidR="00942B80" w:rsidRPr="009D1860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151E6391" w14:textId="77777777" w:rsidR="00942B80" w:rsidRPr="007D78BF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9DE76D6" w14:textId="77777777" w:rsidR="00942B80" w:rsidRDefault="00942B80" w:rsidP="00942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B8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02F193F" wp14:editId="49E83C5C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0" b="8255"/>
                <wp:wrapNone/>
                <wp:docPr id="1029" name="Oval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0FF7D" w14:textId="77777777" w:rsidR="00942B80" w:rsidRPr="00F72911" w:rsidRDefault="00942B80" w:rsidP="00942B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F193F" id="Oval 1029" o:spid="_x0000_s1142" style="position:absolute;margin-left:-18.7pt;margin-top:160pt;width:39.05pt;height:41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6640FF7D" w14:textId="77777777" w:rsidR="00942B80" w:rsidRPr="00F72911" w:rsidRDefault="00942B80" w:rsidP="00942B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942B8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607148" wp14:editId="27E6CB86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0" b="8255"/>
                <wp:wrapNone/>
                <wp:docPr id="1030" name="Oval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655EB" w14:textId="77777777" w:rsidR="00942B80" w:rsidRPr="00F72911" w:rsidRDefault="00942B80" w:rsidP="00942B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F7291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07148" id="Oval 1030" o:spid="_x0000_s1143" style="position:absolute;margin-left:-18.7pt;margin-top:81.65pt;width:39.05pt;height:41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" fillcolor="window" strokecolor="#002060" strokeweight="2.5pt">
                <v:stroke joinstyle="miter"/>
                <v:path arrowok="t"/>
                <v:textbox>
                  <w:txbxContent>
                    <w:p w14:paraId="669655EB" w14:textId="77777777" w:rsidR="00942B80" w:rsidRPr="00F72911" w:rsidRDefault="00942B80" w:rsidP="00942B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 w:rsidRPr="00F7291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942B80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5C1A8A9A" wp14:editId="01441542">
            <wp:extent cx="5516880" cy="3246120"/>
            <wp:effectExtent l="0" t="19050" r="26670" b="30480"/>
            <wp:docPr id="1032" name="Diagram 10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371E1247" w14:textId="77777777" w:rsidR="00BA0468" w:rsidRDefault="00BA0468" w:rsidP="00BA0468">
      <w:pPr>
        <w:spacing w:after="0" w:line="240" w:lineRule="auto"/>
        <w:rPr>
          <w:rFonts w:ascii="Myanmar Text" w:eastAsia="Times New Roman" w:hAnsi="Myanmar Text" w:cs="Myanmar Text"/>
          <w:bCs/>
          <w:lang w:val="en-GB" w:eastAsia="ja-JP"/>
        </w:rPr>
      </w:pPr>
    </w:p>
    <w:p w14:paraId="2FED9C9E" w14:textId="6EF138D4" w:rsidR="00942B80" w:rsidRPr="00B22BFE" w:rsidRDefault="00942B80" w:rsidP="00BA0468">
      <w:pPr>
        <w:spacing w:after="0" w:line="240" w:lineRule="auto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သင်ယူမှုဂျာနယ်ရှိ ‘ကတိများ’အပိုင်းတွင် သင့် ၁</w:t>
      </w:r>
      <w:r w:rsidR="005D47C1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၅</w:t>
      </w: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 xml:space="preserve"> ခုမြောက်ကတိကိုထည့်လိုက်ပါ။</w:t>
      </w:r>
    </w:p>
    <w:p w14:paraId="499E1830" w14:textId="0BAB4E63" w:rsidR="00942B80" w:rsidRPr="00B22BFE" w:rsidRDefault="00942B80" w:rsidP="007A331D">
      <w:pPr>
        <w:spacing w:after="120"/>
        <w:rPr>
          <w:b/>
          <w:bCs/>
          <w:sz w:val="20"/>
          <w:szCs w:val="20"/>
        </w:rPr>
      </w:pP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 xml:space="preserve">သင်ရိုးပိုင်းတစ်ပိုင်းစီတွင် ကျောင်းသူကျောင်းသားတို့ထံပေးသည့် ကတိတစ်ခုစီရှိပါမည်။ </w:t>
      </w:r>
      <w:r w:rsidR="007A331D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 xml:space="preserve">သင် </w:t>
      </w:r>
      <w:r w:rsidR="008A635C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 xml:space="preserve">ယခု </w:t>
      </w: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ုစုပေါင်း ကတိ ၁၅ ခု ပေး</w:t>
      </w:r>
      <w:r w:rsidR="008A635C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ပြီးပြီဖြစ်</w:t>
      </w: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ပါ</w:t>
      </w:r>
      <w:r w:rsidR="008A635C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သ</w:t>
      </w:r>
      <w:r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ည်။</w:t>
      </w:r>
      <w:r w:rsidR="002B61C0" w:rsidRPr="00B22BF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 xml:space="preserve"> </w:t>
      </w:r>
      <w:r w:rsidR="002B61C0" w:rsidRPr="00B22BF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ားလုံးပိုမိုအကျုံး၀င်သောဆရာဖြစ်လာရန် </w:t>
      </w:r>
      <w:r w:rsidR="00B22BFE" w:rsidRPr="00B22BF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ပေးပြီးသောကတိများကို သင့် သင်ကြား</w:t>
      </w:r>
      <w:r w:rsidR="00B22BF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ေး အလေ့အကျင့်နှင့်ဖွံ့ဖြိုးတိုးတက်မှု</w:t>
      </w:r>
      <w:r w:rsidR="00B22BFE" w:rsidRPr="00B22BF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</w:t>
      </w:r>
      <w:r w:rsidR="00B22BF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တစ်စိတ်တစ်ပိုင်းဖြစ်လာစေရန် </w:t>
      </w:r>
      <w:r w:rsidR="00ED4E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ည်သို့လုပ်ဆောင်မည်ကိုတွေးပါ။ အောက်တွင် ဖော်ပြထားသော ဥပမာကိုသုံးပြီး အစီအစဥ်ရေးဆွဲနိုင်ပါသည်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820"/>
      </w:tblGrid>
      <w:tr w:rsidR="00282921" w14:paraId="79AD9475" w14:textId="77777777" w:rsidTr="002C6D35">
        <w:tc>
          <w:tcPr>
            <w:tcW w:w="2405" w:type="dxa"/>
          </w:tcPr>
          <w:p w14:paraId="3A92F8BB" w14:textId="28DB90AC" w:rsidR="00282921" w:rsidRPr="002C3F5E" w:rsidRDefault="002C3F5E" w:rsidP="002C6D35">
            <w:pPr>
              <w:rPr>
                <w:rFonts w:ascii="Gadugi" w:eastAsia="Times New Roman" w:hAnsi="Gadugi" w:cstheme="minorHAnsi"/>
                <w:bCs/>
                <w:lang w:eastAsia="ja-JP" w:bidi="ar-SA"/>
              </w:rPr>
            </w:pPr>
            <w:r w:rsidRPr="002C3F5E">
              <w:rPr>
                <w:rFonts w:ascii="Myanmar Text" w:eastAsia="Times New Roman" w:hAnsi="Myanmar Text" w:cs="Myanmar Text" w:hint="cs"/>
                <w:bCs/>
                <w:cs/>
                <w:lang w:eastAsia="ja-JP"/>
              </w:rPr>
              <w:t>ပေးထားသည့်ကတိ</w:t>
            </w:r>
          </w:p>
        </w:tc>
        <w:tc>
          <w:tcPr>
            <w:tcW w:w="2268" w:type="dxa"/>
          </w:tcPr>
          <w:p w14:paraId="335CF860" w14:textId="028E8FA5" w:rsidR="00282921" w:rsidRPr="002C3F5E" w:rsidRDefault="002C3F5E" w:rsidP="002C6D35">
            <w:pPr>
              <w:rPr>
                <w:rFonts w:ascii="Gadugi" w:eastAsia="Times New Roman" w:hAnsi="Gadugi" w:cstheme="minorHAnsi"/>
                <w:bCs/>
                <w:lang w:eastAsia="ja-JP" w:bidi="ar-SA"/>
              </w:rPr>
            </w:pPr>
            <w:r w:rsidRPr="002C3F5E">
              <w:rPr>
                <w:rFonts w:ascii="Myanmar Text" w:eastAsia="Times New Roman" w:hAnsi="Myanmar Text" w:cs="Myanmar Text" w:hint="cs"/>
                <w:bCs/>
                <w:cs/>
                <w:lang w:eastAsia="ja-JP"/>
              </w:rPr>
              <w:t>မိမိ</w:t>
            </w:r>
            <w:r w:rsidR="008A635C">
              <w:rPr>
                <w:rFonts w:ascii="Myanmar Text" w:eastAsia="Times New Roman" w:hAnsi="Myanmar Text" w:cs="Myanmar Text" w:hint="cs"/>
                <w:bCs/>
                <w:cs/>
                <w:lang w:eastAsia="ja-JP"/>
              </w:rPr>
              <w:t>လက်ရှိ</w:t>
            </w:r>
            <w:r w:rsidRPr="002C3F5E">
              <w:rPr>
                <w:rFonts w:ascii="Myanmar Text" w:eastAsia="Times New Roman" w:hAnsi="Myanmar Text" w:cs="Myanmar Text" w:hint="cs"/>
                <w:bCs/>
                <w:cs/>
                <w:lang w:eastAsia="ja-JP"/>
              </w:rPr>
              <w:t>နေရာ</w:t>
            </w:r>
          </w:p>
        </w:tc>
        <w:tc>
          <w:tcPr>
            <w:tcW w:w="4820" w:type="dxa"/>
          </w:tcPr>
          <w:p w14:paraId="10B13792" w14:textId="2296A3A9" w:rsidR="00282921" w:rsidRPr="002C3F5E" w:rsidRDefault="002C3F5E" w:rsidP="002C6D35">
            <w:pPr>
              <w:rPr>
                <w:rFonts w:ascii="Gadugi" w:eastAsia="Times New Roman" w:hAnsi="Gadugi" w:cstheme="minorHAnsi"/>
                <w:bCs/>
                <w:lang w:eastAsia="ja-JP" w:bidi="ar-SA"/>
              </w:rPr>
            </w:pPr>
            <w:r w:rsidRPr="002C3F5E">
              <w:rPr>
                <w:rFonts w:ascii="Myanmar Text" w:eastAsia="Times New Roman" w:hAnsi="Myanmar Text" w:cs="Myanmar Text" w:hint="cs"/>
                <w:bCs/>
                <w:cs/>
                <w:lang w:eastAsia="ja-JP"/>
              </w:rPr>
              <w:t xml:space="preserve">ကတိတည်ရန်/ပန်းတိုင်ရောက်ရန် အဆင့်များ </w:t>
            </w:r>
          </w:p>
        </w:tc>
      </w:tr>
      <w:tr w:rsidR="00282921" w14:paraId="13BC1BD2" w14:textId="77777777" w:rsidTr="002C6D35">
        <w:tc>
          <w:tcPr>
            <w:tcW w:w="2405" w:type="dxa"/>
          </w:tcPr>
          <w:p w14:paraId="13254418" w14:textId="5E2325E2" w:rsidR="00282921" w:rsidRPr="00ED4E98" w:rsidRDefault="002C3F5E" w:rsidP="002C6D35">
            <w:pPr>
              <w:rPr>
                <w:rFonts w:ascii="Gadugi" w:eastAsia="Times New Roman" w:hAnsi="Gadugi" w:cs="Myanmar Text"/>
                <w:b/>
                <w:sz w:val="20"/>
                <w:szCs w:val="20"/>
                <w:lang w:eastAsia="ja-JP"/>
              </w:rPr>
            </w:pPr>
            <w:r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၁</w:t>
            </w:r>
            <w:r w:rsidR="00ED4E98"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.</w:t>
            </w:r>
          </w:p>
        </w:tc>
        <w:tc>
          <w:tcPr>
            <w:tcW w:w="2268" w:type="dxa"/>
          </w:tcPr>
          <w:p w14:paraId="17B1FC4D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  <w:tc>
          <w:tcPr>
            <w:tcW w:w="4820" w:type="dxa"/>
          </w:tcPr>
          <w:p w14:paraId="2228D690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</w:tr>
      <w:tr w:rsidR="00282921" w14:paraId="0E20A51A" w14:textId="77777777" w:rsidTr="002C6D35">
        <w:tc>
          <w:tcPr>
            <w:tcW w:w="2405" w:type="dxa"/>
          </w:tcPr>
          <w:p w14:paraId="32840209" w14:textId="5BBC33FC" w:rsidR="00282921" w:rsidRPr="00ED4E98" w:rsidRDefault="002C3F5E" w:rsidP="002C6D35">
            <w:pPr>
              <w:rPr>
                <w:rFonts w:ascii="Gadugi" w:eastAsia="Times New Roman" w:hAnsi="Gadugi" w:cs="Myanmar Text"/>
                <w:b/>
                <w:sz w:val="20"/>
                <w:szCs w:val="20"/>
                <w:lang w:eastAsia="ja-JP"/>
              </w:rPr>
            </w:pPr>
            <w:r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၂</w:t>
            </w:r>
            <w:r w:rsidR="00ED4E98"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.</w:t>
            </w:r>
          </w:p>
        </w:tc>
        <w:tc>
          <w:tcPr>
            <w:tcW w:w="2268" w:type="dxa"/>
          </w:tcPr>
          <w:p w14:paraId="0D4ED655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  <w:tc>
          <w:tcPr>
            <w:tcW w:w="4820" w:type="dxa"/>
          </w:tcPr>
          <w:p w14:paraId="24814429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</w:tr>
      <w:tr w:rsidR="00282921" w14:paraId="7016C106" w14:textId="77777777" w:rsidTr="002C6D35">
        <w:tc>
          <w:tcPr>
            <w:tcW w:w="2405" w:type="dxa"/>
          </w:tcPr>
          <w:p w14:paraId="156A7F82" w14:textId="3A4A9ED5" w:rsidR="00282921" w:rsidRPr="00ED4E98" w:rsidRDefault="002C3F5E" w:rsidP="002C6D35">
            <w:pPr>
              <w:rPr>
                <w:rFonts w:ascii="Gadugi" w:eastAsia="Times New Roman" w:hAnsi="Gadugi" w:cs="Myanmar Text"/>
                <w:b/>
                <w:sz w:val="20"/>
                <w:szCs w:val="20"/>
                <w:lang w:eastAsia="ja-JP"/>
              </w:rPr>
            </w:pPr>
            <w:r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၃</w:t>
            </w:r>
            <w:r w:rsidR="00ED4E98"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.</w:t>
            </w:r>
          </w:p>
        </w:tc>
        <w:tc>
          <w:tcPr>
            <w:tcW w:w="2268" w:type="dxa"/>
          </w:tcPr>
          <w:p w14:paraId="31AA6662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  <w:tc>
          <w:tcPr>
            <w:tcW w:w="4820" w:type="dxa"/>
          </w:tcPr>
          <w:p w14:paraId="7126945E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</w:tr>
      <w:tr w:rsidR="00282921" w14:paraId="6E4D278B" w14:textId="77777777" w:rsidTr="002C6D35">
        <w:tc>
          <w:tcPr>
            <w:tcW w:w="2405" w:type="dxa"/>
          </w:tcPr>
          <w:p w14:paraId="33F7EC28" w14:textId="4171800F" w:rsidR="00282921" w:rsidRPr="00ED4E98" w:rsidRDefault="002C3F5E" w:rsidP="002C6D35">
            <w:pPr>
              <w:rPr>
                <w:rFonts w:ascii="Gadugi" w:eastAsia="Times New Roman" w:hAnsi="Gadugi" w:cs="Myanmar Text"/>
                <w:b/>
                <w:sz w:val="20"/>
                <w:szCs w:val="20"/>
                <w:lang w:eastAsia="ja-JP"/>
              </w:rPr>
            </w:pPr>
            <w:r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၄</w:t>
            </w:r>
            <w:r w:rsidR="00ED4E98" w:rsidRPr="00ED4E98">
              <w:rPr>
                <w:rFonts w:ascii="Gadugi" w:eastAsia="Times New Roman" w:hAnsi="Gadugi" w:cs="Myanmar Text" w:hint="cs"/>
                <w:b/>
                <w:sz w:val="20"/>
                <w:szCs w:val="20"/>
                <w:cs/>
                <w:lang w:eastAsia="ja-JP"/>
              </w:rPr>
              <w:t>.</w:t>
            </w:r>
          </w:p>
        </w:tc>
        <w:tc>
          <w:tcPr>
            <w:tcW w:w="2268" w:type="dxa"/>
          </w:tcPr>
          <w:p w14:paraId="492B8070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  <w:tc>
          <w:tcPr>
            <w:tcW w:w="4820" w:type="dxa"/>
          </w:tcPr>
          <w:p w14:paraId="24EB3496" w14:textId="77777777" w:rsidR="00282921" w:rsidRPr="00BA0468" w:rsidRDefault="00282921" w:rsidP="002C6D35">
            <w:pPr>
              <w:rPr>
                <w:rFonts w:ascii="Gadugi" w:eastAsia="Times New Roman" w:hAnsi="Gadugi" w:cstheme="minorHAnsi"/>
                <w:b/>
                <w:color w:val="4472C4" w:themeColor="accent1"/>
                <w:sz w:val="20"/>
                <w:szCs w:val="20"/>
                <w:lang w:eastAsia="ja-JP" w:bidi="ar-SA"/>
              </w:rPr>
            </w:pPr>
          </w:p>
        </w:tc>
      </w:tr>
    </w:tbl>
    <w:p w14:paraId="25DAE141" w14:textId="3C53EE10" w:rsidR="00282921" w:rsidRPr="002C3F5E" w:rsidRDefault="002C3F5E" w:rsidP="00ED4E98">
      <w:pPr>
        <w:spacing w:before="120" w:after="0" w:line="240" w:lineRule="auto"/>
        <w:rPr>
          <w:rFonts w:ascii="Gadugi" w:eastAsia="Times New Roman" w:hAnsi="Gadugi" w:cstheme="minorHAnsi"/>
          <w:bCs/>
          <w:lang w:val="en-GB" w:eastAsia="ja-JP" w:bidi="ar-SA"/>
        </w:rPr>
      </w:pPr>
      <w:r w:rsidRPr="002C3F5E">
        <w:rPr>
          <w:rFonts w:ascii="Myanmar Text" w:eastAsia="Times New Roman" w:hAnsi="Myanmar Text" w:cs="Myanmar Text" w:hint="cs"/>
          <w:bCs/>
          <w:cs/>
          <w:lang w:val="en-GB" w:eastAsia="ja-JP"/>
        </w:rPr>
        <w:t>သုံးသပ်ပါ</w:t>
      </w:r>
    </w:p>
    <w:p w14:paraId="59004F95" w14:textId="151D28FE" w:rsidR="00282921" w:rsidRPr="002C3F5E" w:rsidRDefault="002C3F5E" w:rsidP="009E4902">
      <w:pPr>
        <w:pStyle w:val="ListParagraph"/>
        <w:numPr>
          <w:ilvl w:val="0"/>
          <w:numId w:val="19"/>
        </w:numPr>
        <w:spacing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2C3F5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ိမိအစီအစဥ်အတွက် မည်သူနှင့်ဆွေးနွေးပြီး ပံ့ပိုးမှုရယူနိုင်ပါသနည်း။</w:t>
      </w:r>
    </w:p>
    <w:p w14:paraId="1ABA63F4" w14:textId="04219902" w:rsidR="002C3F5E" w:rsidRPr="004C653A" w:rsidRDefault="002C3F5E" w:rsidP="00ED4E98">
      <w:pPr>
        <w:pStyle w:val="ListParagraph"/>
        <w:numPr>
          <w:ilvl w:val="0"/>
          <w:numId w:val="19"/>
        </w:num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ည်သည့်အခက်အခဲများကြုံ</w:t>
      </w:r>
      <w:r w:rsidR="00ED4E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နိုင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ြီး မည်သို့ကျော်လွှားနိုင်ပါမည်နည်း။</w:t>
      </w:r>
    </w:p>
    <w:p w14:paraId="4DF400E1" w14:textId="38561C35" w:rsidR="004C653A" w:rsidRDefault="004C653A">
      <w:pPr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  <w:br w:type="page"/>
      </w:r>
    </w:p>
    <w:p w14:paraId="5A84F31F" w14:textId="396FCC3F" w:rsidR="004C653A" w:rsidRDefault="004C653A" w:rsidP="004C653A">
      <w:pPr>
        <w:spacing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</w:p>
    <w:p w14:paraId="10FB5A84" w14:textId="77777777" w:rsidR="004C653A" w:rsidRPr="004C653A" w:rsidRDefault="004C653A" w:rsidP="004C653A">
      <w:pPr>
        <w:spacing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</w:p>
    <w:p w14:paraId="653D3E6A" w14:textId="77777777" w:rsidR="00282921" w:rsidRPr="00417024" w:rsidRDefault="00282921" w:rsidP="00ED4E98">
      <w:pPr>
        <w:pStyle w:val="Heading1"/>
        <w:rPr>
          <w:rFonts w:cstheme="majorHAnsi"/>
          <w:b/>
          <w:bCs/>
          <w:sz w:val="28"/>
          <w:szCs w:val="28"/>
        </w:rPr>
      </w:pPr>
      <w:r w:rsidRPr="00417024">
        <w:rPr>
          <w:rFonts w:cstheme="majorHAnsi"/>
          <w:b/>
          <w:bCs/>
          <w:sz w:val="28"/>
          <w:szCs w:val="28"/>
        </w:rPr>
        <w:t>References</w:t>
      </w:r>
      <w:bookmarkEnd w:id="25"/>
    </w:p>
    <w:p w14:paraId="79905779" w14:textId="77777777" w:rsidR="00282921" w:rsidRPr="00417024" w:rsidRDefault="00282921" w:rsidP="00282921">
      <w:pPr>
        <w:contextualSpacing/>
        <w:jc w:val="both"/>
        <w:rPr>
          <w:rFonts w:ascii="Gadugi" w:eastAsia="Times New Roman" w:hAnsi="Gadugi" w:cstheme="minorHAnsi"/>
          <w:lang w:bidi="ar-SA"/>
        </w:rPr>
      </w:pPr>
    </w:p>
    <w:p w14:paraId="3178BD89" w14:textId="77777777" w:rsidR="00282921" w:rsidRPr="004C13B2" w:rsidRDefault="00282921" w:rsidP="00ED4E98">
      <w:pPr>
        <w:spacing w:after="0"/>
        <w:rPr>
          <w:rFonts w:ascii="Gadugi" w:eastAsia="Times New Roman" w:hAnsi="Gadugi" w:cstheme="minorHAnsi"/>
          <w:lang w:bidi="ar-SA"/>
        </w:rPr>
      </w:pPr>
      <w:r w:rsidRPr="004C13B2">
        <w:rPr>
          <w:rFonts w:ascii="Gadugi" w:eastAsia="Times New Roman" w:hAnsi="Gadugi" w:cstheme="minorHAnsi"/>
          <w:lang w:bidi="ar-SA"/>
        </w:rPr>
        <w:t>CLAS Network</w:t>
      </w:r>
      <w:r>
        <w:rPr>
          <w:rFonts w:ascii="Gadugi" w:eastAsia="Times New Roman" w:hAnsi="Gadugi" w:cstheme="minorHAnsi"/>
          <w:lang w:bidi="ar-SA"/>
        </w:rPr>
        <w:t xml:space="preserve"> (2015) </w:t>
      </w:r>
      <w:r w:rsidRPr="004C13B2">
        <w:rPr>
          <w:rFonts w:ascii="Gadugi" w:eastAsia="Times New Roman" w:hAnsi="Gadugi" w:cstheme="minorHAnsi"/>
          <w:lang w:bidi="ar-SA"/>
        </w:rPr>
        <w:t>Assessment For Learning vs. Assessment Of Learning</w:t>
      </w:r>
    </w:p>
    <w:p w14:paraId="000BFEED" w14:textId="77777777" w:rsidR="00282921" w:rsidRDefault="00693001" w:rsidP="00ED4E98">
      <w:pPr>
        <w:spacing w:after="0"/>
        <w:rPr>
          <w:rFonts w:ascii="Gadugi" w:hAnsi="Gadugi" w:cstheme="majorHAnsi"/>
          <w:lang w:bidi="ar-SA"/>
        </w:rPr>
      </w:pPr>
      <w:hyperlink r:id="rId127" w:history="1">
        <w:r w:rsidR="00282921" w:rsidRPr="000E49C6">
          <w:rPr>
            <w:rStyle w:val="Hyperlink"/>
            <w:rFonts w:ascii="Gadugi" w:hAnsi="Gadugi" w:cstheme="majorHAnsi"/>
            <w:lang w:bidi="ar-SA"/>
          </w:rPr>
          <w:t>https://www.youtube.com/watch?v=_wvRJyTExVU</w:t>
        </w:r>
      </w:hyperlink>
    </w:p>
    <w:p w14:paraId="673F6884" w14:textId="77777777" w:rsidR="00282921" w:rsidRPr="00417024" w:rsidRDefault="00282921" w:rsidP="00ED4E98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07BCB9CB" w14:textId="77777777" w:rsidR="00AE345A" w:rsidRDefault="00282921" w:rsidP="00ED4E98">
      <w:pPr>
        <w:spacing w:after="0"/>
        <w:rPr>
          <w:rFonts w:ascii="Gadugi" w:eastAsia="Times New Roman" w:hAnsi="Gadugi"/>
          <w:bCs/>
          <w:lang w:val="en-GB" w:eastAsia="ja-JP"/>
        </w:rPr>
      </w:pPr>
      <w:r w:rsidRPr="006269EF">
        <w:rPr>
          <w:rFonts w:ascii="Gadugi" w:eastAsia="Times New Roman" w:hAnsi="Gadugi" w:cstheme="minorHAnsi"/>
          <w:bCs/>
          <w:lang w:val="en-GB" w:eastAsia="ja-JP" w:bidi="ar-SA"/>
        </w:rPr>
        <w:t>IBE (2018) International Bureau of Education 'Training Tools for Curriculum Development – Reaching Out to All Learners: a Resource Pack for Supporting Inclusive Education'</w:t>
      </w:r>
      <w:r w:rsidR="004C7138">
        <w:rPr>
          <w:rFonts w:ascii="Gadugi" w:eastAsia="Times New Roman" w:hAnsi="Gadugi" w:hint="cs"/>
          <w:bCs/>
          <w:cs/>
          <w:lang w:val="en-GB" w:eastAsia="ja-JP"/>
        </w:rPr>
        <w:t xml:space="preserve"> </w:t>
      </w:r>
    </w:p>
    <w:p w14:paraId="0699866C" w14:textId="512EB3A8" w:rsidR="00282921" w:rsidRPr="006269EF" w:rsidRDefault="00282921" w:rsidP="00ED4E98">
      <w:pPr>
        <w:spacing w:after="0"/>
        <w:rPr>
          <w:rFonts w:ascii="Gadugi" w:eastAsia="Times New Roman" w:hAnsi="Gadugi" w:cstheme="minorHAnsi"/>
          <w:bCs/>
          <w:lang w:val="en-GB" w:eastAsia="ja-JP" w:bidi="ar-SA"/>
        </w:rPr>
      </w:pPr>
      <w:r w:rsidRPr="006269EF">
        <w:rPr>
          <w:rFonts w:ascii="Gadugi" w:eastAsia="Times New Roman" w:hAnsi="Gadugi" w:cstheme="minorHAnsi"/>
          <w:bCs/>
          <w:lang w:val="en-GB" w:eastAsia="ja-JP" w:bidi="ar-SA"/>
        </w:rPr>
        <w:t>Available online at:</w:t>
      </w:r>
      <w:hyperlink r:id="rId128" w:history="1">
        <w:r w:rsidR="00AE345A" w:rsidRPr="00B36D15">
          <w:rPr>
            <w:rStyle w:val="Hyperlink"/>
            <w:rFonts w:ascii="Gadugi" w:eastAsia="Times New Roman" w:hAnsi="Gadugi" w:cstheme="minorHAnsi"/>
            <w:bCs/>
            <w:lang w:val="en-GB" w:eastAsia="ja-JP" w:bidi="ar-SA"/>
          </w:rPr>
          <w:t>http://www.ibe.unesco.org/sites/default/files/resources/ibe-crp-inclusiveeducation-2016_eng.pdf</w:t>
        </w:r>
      </w:hyperlink>
    </w:p>
    <w:p w14:paraId="4AC67EA7" w14:textId="77777777" w:rsidR="00282921" w:rsidRDefault="00282921" w:rsidP="00ED4E98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3BF5A6F5" w14:textId="77777777" w:rsidR="00282921" w:rsidRDefault="00282921" w:rsidP="00ED4E98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>
        <w:rPr>
          <w:rFonts w:ascii="Gadugi" w:hAnsi="Gadugi"/>
          <w:color w:val="333333"/>
        </w:rPr>
        <w:t xml:space="preserve">Hattie, J (2011) Visible Learning for Teachers: maximizing impact on learning </w:t>
      </w:r>
    </w:p>
    <w:p w14:paraId="5A12DA1F" w14:textId="77777777" w:rsidR="00282921" w:rsidRDefault="00282921" w:rsidP="00ED4E98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046BE4A" w14:textId="77777777" w:rsidR="00282921" w:rsidRPr="00BE7793" w:rsidRDefault="00282921" w:rsidP="00ED4E98">
      <w:pPr>
        <w:spacing w:after="0"/>
        <w:rPr>
          <w:rFonts w:ascii="Gadugi" w:eastAsia="Times New Roman" w:hAnsi="Gadugi" w:cstheme="majorBidi"/>
          <w:lang w:val="en-GB" w:eastAsia="ja-JP" w:bidi="ar-SA"/>
        </w:rPr>
      </w:pPr>
      <w:r w:rsidRPr="00BE7793">
        <w:rPr>
          <w:rFonts w:ascii="Gadugi" w:eastAsia="Times New Roman" w:hAnsi="Gadugi" w:cstheme="majorBidi"/>
          <w:lang w:val="en-GB" w:eastAsia="ja-JP" w:bidi="ar-SA"/>
        </w:rPr>
        <w:t>James, M (1998) Using Assessment for School Improvement</w:t>
      </w:r>
    </w:p>
    <w:p w14:paraId="54FEED5B" w14:textId="77777777" w:rsidR="00282921" w:rsidRPr="00417024" w:rsidRDefault="00282921" w:rsidP="00ED4E98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52E4990B" w14:textId="77777777" w:rsidR="00282921" w:rsidRDefault="00282921" w:rsidP="00ED4E98">
      <w:pPr>
        <w:spacing w:after="0"/>
        <w:rPr>
          <w:rFonts w:ascii="Gadugi" w:eastAsia="Times New Roman" w:hAnsi="Gadugi" w:cs="Times New Roman"/>
          <w:kern w:val="36"/>
          <w:lang w:val="en-GB" w:eastAsia="en-GB" w:bidi="ar-SA"/>
        </w:rPr>
      </w:pPr>
      <w:r w:rsidRPr="009111D0">
        <w:rPr>
          <w:rFonts w:ascii="Gadugi" w:eastAsia="Times New Roman" w:hAnsi="Gadugi" w:cs="Times New Roman"/>
          <w:kern w:val="36"/>
          <w:lang w:val="en-GB" w:eastAsia="en-GB" w:bidi="ar-SA"/>
        </w:rPr>
        <w:t>JFF (2013) Peer Assessment: Reflections from Students and</w:t>
      </w:r>
      <w:r>
        <w:rPr>
          <w:rFonts w:ascii="Gadugi" w:eastAsia="Times New Roman" w:hAnsi="Gadugi" w:cs="Times New Roman"/>
          <w:kern w:val="36"/>
          <w:lang w:val="en-GB" w:eastAsia="en-GB" w:bidi="ar-SA"/>
        </w:rPr>
        <w:t xml:space="preserve"> </w:t>
      </w:r>
      <w:r w:rsidRPr="009111D0">
        <w:rPr>
          <w:rFonts w:ascii="Gadugi" w:eastAsia="Times New Roman" w:hAnsi="Gadugi" w:cs="Times New Roman"/>
          <w:kern w:val="36"/>
          <w:lang w:val="en-GB" w:eastAsia="en-GB" w:bidi="ar-SA"/>
        </w:rPr>
        <w:t>Teachers</w:t>
      </w:r>
    </w:p>
    <w:p w14:paraId="26D024CC" w14:textId="77777777" w:rsidR="00282921" w:rsidRDefault="00693001" w:rsidP="00ED4E98">
      <w:pPr>
        <w:spacing w:after="0"/>
        <w:rPr>
          <w:rFonts w:ascii="Gadugi" w:eastAsia="Times New Roman" w:hAnsi="Gadugi" w:cstheme="majorBidi"/>
          <w:lang w:val="en-GB" w:eastAsia="ja-JP" w:bidi="ar-SA"/>
        </w:rPr>
      </w:pPr>
      <w:hyperlink r:id="rId129" w:history="1">
        <w:r w:rsidR="00282921" w:rsidRPr="000E49C6">
          <w:rPr>
            <w:rStyle w:val="Hyperlink"/>
            <w:rFonts w:ascii="Gadugi" w:eastAsia="Times New Roman" w:hAnsi="Gadugi" w:cstheme="majorBidi"/>
            <w:lang w:val="en-GB" w:eastAsia="ja-JP" w:bidi="ar-SA"/>
          </w:rPr>
          <w:t>https://www.youtube.com/watch?v=DqWCJZH8ziQ</w:t>
        </w:r>
      </w:hyperlink>
    </w:p>
    <w:p w14:paraId="1A206BDF" w14:textId="2FC18ECE" w:rsidR="00282921" w:rsidRPr="009111D0" w:rsidRDefault="00282921" w:rsidP="00ED4E98">
      <w:pPr>
        <w:spacing w:after="0"/>
        <w:rPr>
          <w:rFonts w:ascii="Gadugi" w:eastAsia="Times New Roman" w:hAnsi="Gadugi" w:cs="Times New Roman"/>
          <w:kern w:val="36"/>
          <w:lang w:val="en-GB" w:eastAsia="en-GB" w:bidi="ar-SA"/>
        </w:rPr>
      </w:pPr>
    </w:p>
    <w:p w14:paraId="68D7019B" w14:textId="77777777" w:rsidR="00282921" w:rsidRDefault="00282921" w:rsidP="00ED4E98">
      <w:pPr>
        <w:spacing w:after="0"/>
        <w:rPr>
          <w:rFonts w:ascii="Gadugi" w:hAnsi="Gadugi" w:cstheme="minorHAnsi"/>
        </w:rPr>
      </w:pPr>
      <w:r w:rsidRPr="00D97C82">
        <w:rPr>
          <w:rFonts w:ascii="Gadugi" w:hAnsi="Gadugi" w:cstheme="minorHAnsi"/>
        </w:rPr>
        <w:t xml:space="preserve">Rowe, MB (2008) </w:t>
      </w:r>
      <w:r w:rsidRPr="00D97C82">
        <w:rPr>
          <w:rFonts w:ascii="Gadugi" w:hAnsi="Gadugi" w:cs="Arial"/>
        </w:rPr>
        <w:t xml:space="preserve">Wait Time: Slowing Down May Be A Way of Speeding Up! </w:t>
      </w:r>
      <w:r w:rsidRPr="00D97C82">
        <w:rPr>
          <w:rFonts w:ascii="Gadugi" w:hAnsi="Gadugi" w:cstheme="minorHAnsi"/>
        </w:rPr>
        <w:t xml:space="preserve">Journal of Teacher Education. </w:t>
      </w:r>
      <w:r>
        <w:rPr>
          <w:rFonts w:ascii="Gadugi" w:hAnsi="Gadugi" w:cstheme="minorHAnsi"/>
        </w:rPr>
        <w:t xml:space="preserve">Online version: </w:t>
      </w:r>
      <w:hyperlink r:id="rId130" w:history="1">
        <w:r w:rsidRPr="000E49C6">
          <w:rPr>
            <w:rStyle w:val="Hyperlink"/>
            <w:rFonts w:ascii="Gadugi" w:hAnsi="Gadugi" w:cstheme="minorHAnsi"/>
          </w:rPr>
          <w:t>http://jte.sagepub.com/cgi/content/abstract/37/1/43</w:t>
        </w:r>
      </w:hyperlink>
    </w:p>
    <w:p w14:paraId="1B658EF9" w14:textId="77777777" w:rsidR="00282921" w:rsidRPr="00417024" w:rsidRDefault="00282921" w:rsidP="00ED4E98">
      <w:pPr>
        <w:spacing w:after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22A9D02" w14:textId="77777777" w:rsidR="00282921" w:rsidRPr="00F13655" w:rsidRDefault="00282921" w:rsidP="00ED4E98">
      <w:pPr>
        <w:spacing w:after="0"/>
        <w:rPr>
          <w:rFonts w:ascii="Gadugi" w:eastAsia="Times New Roman" w:hAnsi="Gadugi" w:cstheme="majorBidi"/>
          <w:lang w:val="en-GB" w:eastAsia="ja-JP" w:bidi="ar-SA"/>
        </w:rPr>
      </w:pPr>
      <w:r w:rsidRPr="00F13655">
        <w:rPr>
          <w:rFonts w:ascii="Gadugi" w:eastAsia="Times New Roman" w:hAnsi="Gadugi" w:cstheme="majorBidi"/>
          <w:lang w:val="en-GB" w:eastAsia="ja-JP" w:bidi="ar-SA"/>
        </w:rPr>
        <w:t>William, D (2011) Embedded Formative Assessment</w:t>
      </w:r>
    </w:p>
    <w:p w14:paraId="565B8C1D" w14:textId="77777777" w:rsidR="00282921" w:rsidRPr="00173DDF" w:rsidRDefault="00282921" w:rsidP="00ED4E98">
      <w:pPr>
        <w:spacing w:after="0"/>
        <w:rPr>
          <w:rFonts w:cstheme="minorHAnsi"/>
        </w:rPr>
      </w:pPr>
    </w:p>
    <w:p w14:paraId="111B25E8" w14:textId="77777777" w:rsidR="008F11C8" w:rsidRDefault="008F11C8" w:rsidP="00ED4E98">
      <w:pPr>
        <w:spacing w:after="0"/>
      </w:pPr>
    </w:p>
    <w:sectPr w:rsidR="008F11C8" w:rsidSect="001F6FD3">
      <w:headerReference w:type="default" r:id="rId131"/>
      <w:footerReference w:type="default" r:id="rId132"/>
      <w:headerReference w:type="first" r:id="rId133"/>
      <w:footerReference w:type="first" r:id="rId134"/>
      <w:pgSz w:w="11906" w:h="16838" w:code="9"/>
      <w:pgMar w:top="1440" w:right="1077" w:bottom="805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B747" w14:textId="77777777" w:rsidR="00693001" w:rsidRDefault="00693001" w:rsidP="00871857">
      <w:pPr>
        <w:spacing w:after="0" w:line="240" w:lineRule="auto"/>
      </w:pPr>
      <w:r>
        <w:separator/>
      </w:r>
    </w:p>
  </w:endnote>
  <w:endnote w:type="continuationSeparator" w:id="0">
    <w:p w14:paraId="6ABE00EE" w14:textId="77777777" w:rsidR="00693001" w:rsidRDefault="00693001" w:rsidP="008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15F7" w14:textId="77777777" w:rsidR="00F0257D" w:rsidRDefault="00F0257D">
    <w:pPr>
      <w:pStyle w:val="Footer"/>
    </w:pPr>
  </w:p>
  <w:p w14:paraId="602CC546" w14:textId="77777777" w:rsidR="003E640A" w:rsidRDefault="003E640A">
    <w:pPr>
      <w:pStyle w:val="Footer"/>
    </w:pPr>
  </w:p>
  <w:p w14:paraId="07A18903" w14:textId="3098FD06" w:rsidR="00757AF7" w:rsidRDefault="00546D5D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39275F8" wp14:editId="1466F2A1">
          <wp:simplePos x="0" y="0"/>
          <wp:positionH relativeFrom="page">
            <wp:posOffset>-119757</wp:posOffset>
          </wp:positionH>
          <wp:positionV relativeFrom="paragraph">
            <wp:posOffset>-2009182</wp:posOffset>
          </wp:positionV>
          <wp:extent cx="7991475" cy="2219960"/>
          <wp:effectExtent l="0" t="0" r="0" b="889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53EC" w14:textId="77777777" w:rsidR="001E7C92" w:rsidRDefault="009E490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C9C1FC8" wp14:editId="3F2BF223">
              <wp:simplePos x="0" y="0"/>
              <wp:positionH relativeFrom="page">
                <wp:posOffset>-52120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86E3B" w14:textId="77777777" w:rsidR="001E7C92" w:rsidRDefault="00693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5944" w14:textId="77777777" w:rsidR="001E7C92" w:rsidRDefault="009E4902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7A66BF6" wp14:editId="56889621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7347" w14:textId="77777777" w:rsidR="00693001" w:rsidRDefault="00693001" w:rsidP="00871857">
      <w:pPr>
        <w:spacing w:after="0" w:line="240" w:lineRule="auto"/>
      </w:pPr>
      <w:r>
        <w:separator/>
      </w:r>
    </w:p>
  </w:footnote>
  <w:footnote w:type="continuationSeparator" w:id="0">
    <w:p w14:paraId="1D69B3C0" w14:textId="77777777" w:rsidR="00693001" w:rsidRDefault="00693001" w:rsidP="008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F153" w14:textId="5CB732C8" w:rsidR="00757AF7" w:rsidRDefault="00757AF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81E1C4B" wp14:editId="570A51D6">
          <wp:simplePos x="0" y="0"/>
          <wp:positionH relativeFrom="page">
            <wp:posOffset>162008</wp:posOffset>
          </wp:positionH>
          <wp:positionV relativeFrom="paragraph">
            <wp:posOffset>-3397369</wp:posOffset>
          </wp:positionV>
          <wp:extent cx="7991475" cy="2219960"/>
          <wp:effectExtent l="0" t="0" r="0" b="8890"/>
          <wp:wrapNone/>
          <wp:docPr id="24" name="Picture 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D5F5" w14:textId="321344DF" w:rsidR="00546D5D" w:rsidRDefault="00277B06">
    <w:pPr>
      <w:pStyle w:val="Header"/>
    </w:pPr>
    <w:r w:rsidRPr="004749B9">
      <w:rPr>
        <w:noProof/>
      </w:rPr>
      <w:drawing>
        <wp:anchor distT="0" distB="0" distL="114300" distR="114300" simplePos="0" relativeHeight="251676672" behindDoc="0" locked="0" layoutInCell="1" allowOverlap="1" wp14:anchorId="5A32305E" wp14:editId="05BFDD6C">
          <wp:simplePos x="0" y="0"/>
          <wp:positionH relativeFrom="column">
            <wp:posOffset>5122105</wp:posOffset>
          </wp:positionH>
          <wp:positionV relativeFrom="paragraph">
            <wp:posOffset>-798906</wp:posOffset>
          </wp:positionV>
          <wp:extent cx="1663065" cy="1657350"/>
          <wp:effectExtent l="0" t="0" r="0" b="0"/>
          <wp:wrapNone/>
          <wp:docPr id="101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8EA4A60" wp14:editId="03D0569E">
          <wp:simplePos x="0" y="0"/>
          <wp:positionH relativeFrom="page">
            <wp:posOffset>6250682</wp:posOffset>
          </wp:positionH>
          <wp:positionV relativeFrom="paragraph">
            <wp:posOffset>-552778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97" name="Picture 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324" w:rsidRPr="004749B9">
      <w:rPr>
        <w:noProof/>
      </w:rPr>
      <w:drawing>
        <wp:anchor distT="0" distB="0" distL="114300" distR="114300" simplePos="0" relativeHeight="251672576" behindDoc="0" locked="0" layoutInCell="1" allowOverlap="1" wp14:anchorId="06F38E02" wp14:editId="4CB14CA1">
          <wp:simplePos x="0" y="0"/>
          <wp:positionH relativeFrom="column">
            <wp:posOffset>309601</wp:posOffset>
          </wp:positionH>
          <wp:positionV relativeFrom="paragraph">
            <wp:posOffset>-281996</wp:posOffset>
          </wp:positionV>
          <wp:extent cx="647700" cy="685800"/>
          <wp:effectExtent l="0" t="0" r="0" b="0"/>
          <wp:wrapNone/>
          <wp:docPr id="88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01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C40A7F3" wp14:editId="1FA6EABD">
              <wp:simplePos x="0" y="0"/>
              <wp:positionH relativeFrom="margin">
                <wp:posOffset>-494267</wp:posOffset>
              </wp:positionH>
              <wp:positionV relativeFrom="paragraph">
                <wp:posOffset>-284068</wp:posOffset>
              </wp:positionV>
              <wp:extent cx="1543050" cy="349885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27FA3" w14:textId="77777777" w:rsidR="00674401" w:rsidRPr="004A0F05" w:rsidRDefault="00674401" w:rsidP="00674401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A7F3"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margin-left:-38.9pt;margin-top:-22.35pt;width:121.5pt;height:2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rUH5294AAAAKAQAADwAAAGRycy9k&#10;b3ducmV2LnhtbEyPwW7CMBBE75X6D9ZW6g1sUCBtGgdVrXotKm2RuJl4SSLidRQbkv59lxPcZjWj&#10;mbf5anStOGMfGk8aZlMFAqn0tqFKw8/3x+QJRIiGrGk9oYY/DLAq7u9yk1k/0BeeN7ESXEIhMxrq&#10;GLtMylDW6EyY+g6JvYPvnYl89pW0vRm43LVyrtRSOtMQL9Smw7cay+Pm5DT8fh5220Stq3e36AY/&#10;KknuWWr9+DC+voCIOMZrGC74jA4FM+39iWwQrYZJmjJ6ZJEkKYhLYrmYg9izUAnIIpe3LxT/AA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K1B+dveAAAACgEAAA8AAAAAAAAAAAAAAAAA&#10;UQQAAGRycy9kb3ducmV2LnhtbFBLBQYAAAAABAAEAPMAAABcBQAAAAA=&#10;" filled="f" stroked="f">
              <v:textbox>
                <w:txbxContent>
                  <w:p w14:paraId="22C27FA3" w14:textId="77777777" w:rsidR="00674401" w:rsidRPr="004A0F05" w:rsidRDefault="00674401" w:rsidP="00674401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7A72ECA" w14:textId="3CBBCF31" w:rsidR="004467EA" w:rsidRDefault="004467EA">
    <w:pPr>
      <w:pStyle w:val="Header"/>
    </w:pPr>
  </w:p>
  <w:p w14:paraId="3F1779F6" w14:textId="3E0C99FA" w:rsidR="004467EA" w:rsidRDefault="00446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F19A" w14:textId="77777777" w:rsidR="001E7C92" w:rsidRDefault="00693001" w:rsidP="00AE2CB9">
    <w:pPr>
      <w:pStyle w:val="Heading1"/>
    </w:pPr>
  </w:p>
  <w:p w14:paraId="4AD0522C" w14:textId="77777777" w:rsidR="001E7C92" w:rsidRDefault="00693001" w:rsidP="00696088">
    <w:pPr>
      <w:pStyle w:val="Header"/>
    </w:pPr>
  </w:p>
  <w:p w14:paraId="34ED48CA" w14:textId="77777777" w:rsidR="001E7C92" w:rsidRDefault="006930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871" w14:textId="77777777" w:rsidR="001E7C92" w:rsidRDefault="009E4902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0288" behindDoc="0" locked="0" layoutInCell="1" allowOverlap="1" wp14:anchorId="70908C73" wp14:editId="74691A86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1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2B8588" wp14:editId="43AEA02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1D43BC3C" wp14:editId="4A991420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15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A5F0A8" wp14:editId="120E3F7D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521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8BF99" w14:textId="77777777" w:rsidR="001E7C92" w:rsidRPr="004A0F05" w:rsidRDefault="009E4902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5F0A8" id="_x0000_t202" coordsize="21600,21600" o:spt="202" path="m,l,21600r21600,l21600,xe">
              <v:stroke joinstyle="miter"/>
              <v:path gradientshapeok="t" o:connecttype="rect"/>
            </v:shapetype>
            <v:shape id="Text Box 521" o:spid="_x0000_s1145" type="#_x0000_t202" style="position:absolute;left:0;text-align:left;margin-left:-43.7pt;margin-top:-19.3pt;width:121.5pt;height:2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+0+gEAANQ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" filled="f" stroked="f">
              <v:textbox>
                <w:txbxContent>
                  <w:p w14:paraId="15B8BF99" w14:textId="77777777" w:rsidR="001E7C92" w:rsidRPr="004A0F05" w:rsidRDefault="009E4902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066D9" w14:textId="77777777" w:rsidR="001E7C92" w:rsidRDefault="00693001" w:rsidP="00AE2CB9">
    <w:pPr>
      <w:pStyle w:val="Header"/>
    </w:pPr>
  </w:p>
  <w:p w14:paraId="6ED67DD4" w14:textId="77777777" w:rsidR="001E7C92" w:rsidRDefault="00693001" w:rsidP="00AE2CB9">
    <w:pPr>
      <w:pStyle w:val="Header"/>
    </w:pPr>
  </w:p>
  <w:p w14:paraId="35A6168B" w14:textId="77777777" w:rsidR="001E7C92" w:rsidRPr="00AE2CB9" w:rsidRDefault="00693001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61"/>
    <w:multiLevelType w:val="hybridMultilevel"/>
    <w:tmpl w:val="E870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05C"/>
    <w:multiLevelType w:val="hybridMultilevel"/>
    <w:tmpl w:val="A500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43C"/>
    <w:multiLevelType w:val="hybridMultilevel"/>
    <w:tmpl w:val="4EFC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199"/>
    <w:multiLevelType w:val="hybridMultilevel"/>
    <w:tmpl w:val="543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416"/>
    <w:multiLevelType w:val="hybridMultilevel"/>
    <w:tmpl w:val="D2E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085"/>
    <w:multiLevelType w:val="hybridMultilevel"/>
    <w:tmpl w:val="5D04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413"/>
    <w:multiLevelType w:val="hybridMultilevel"/>
    <w:tmpl w:val="7CF8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6465"/>
    <w:multiLevelType w:val="hybridMultilevel"/>
    <w:tmpl w:val="A068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2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0" w15:restartNumberingAfterBreak="0">
    <w:nsid w:val="36CE44FE"/>
    <w:multiLevelType w:val="hybridMultilevel"/>
    <w:tmpl w:val="0D9E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5A1"/>
    <w:multiLevelType w:val="hybridMultilevel"/>
    <w:tmpl w:val="3A541AAA"/>
    <w:lvl w:ilvl="0" w:tplc="556EE07A">
      <w:start w:val="5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49E"/>
    <w:multiLevelType w:val="hybridMultilevel"/>
    <w:tmpl w:val="94F64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84D9D"/>
    <w:multiLevelType w:val="hybridMultilevel"/>
    <w:tmpl w:val="A92C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2CCD"/>
    <w:multiLevelType w:val="hybridMultilevel"/>
    <w:tmpl w:val="E9A4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F17"/>
    <w:multiLevelType w:val="hybridMultilevel"/>
    <w:tmpl w:val="7A1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6F5B"/>
    <w:multiLevelType w:val="hybridMultilevel"/>
    <w:tmpl w:val="53F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60240"/>
    <w:multiLevelType w:val="hybridMultilevel"/>
    <w:tmpl w:val="4A2CD7E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0B66883"/>
    <w:multiLevelType w:val="hybridMultilevel"/>
    <w:tmpl w:val="4B965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33E17"/>
    <w:multiLevelType w:val="hybridMultilevel"/>
    <w:tmpl w:val="4CC6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32D3"/>
    <w:multiLevelType w:val="hybridMultilevel"/>
    <w:tmpl w:val="5D1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107A"/>
    <w:multiLevelType w:val="hybridMultilevel"/>
    <w:tmpl w:val="8DA2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92219"/>
    <w:multiLevelType w:val="hybridMultilevel"/>
    <w:tmpl w:val="C1883022"/>
    <w:lvl w:ilvl="0" w:tplc="E418F2D6">
      <w:start w:val="5"/>
      <w:numFmt w:val="bullet"/>
      <w:lvlText w:val="-"/>
      <w:lvlJc w:val="left"/>
      <w:pPr>
        <w:ind w:left="480" w:hanging="360"/>
      </w:pPr>
      <w:rPr>
        <w:rFonts w:ascii="Myanmar Text" w:eastAsiaTheme="minorHAnsi" w:hAnsi="Myanmar Text" w:cs="Myanmar Tex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C9529EE"/>
    <w:multiLevelType w:val="hybridMultilevel"/>
    <w:tmpl w:val="90EC47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4C30CA"/>
    <w:multiLevelType w:val="hybridMultilevel"/>
    <w:tmpl w:val="FE0A8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5"/>
  </w:num>
  <w:num w:numId="5">
    <w:abstractNumId w:val="20"/>
  </w:num>
  <w:num w:numId="6">
    <w:abstractNumId w:val="5"/>
  </w:num>
  <w:num w:numId="7">
    <w:abstractNumId w:val="12"/>
  </w:num>
  <w:num w:numId="8">
    <w:abstractNumId w:val="1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7"/>
  </w:num>
  <w:num w:numId="14">
    <w:abstractNumId w:val="10"/>
  </w:num>
  <w:num w:numId="15">
    <w:abstractNumId w:val="22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8"/>
  </w:num>
  <w:num w:numId="21">
    <w:abstractNumId w:val="17"/>
  </w:num>
  <w:num w:numId="22">
    <w:abstractNumId w:val="18"/>
  </w:num>
  <w:num w:numId="23">
    <w:abstractNumId w:val="3"/>
  </w:num>
  <w:num w:numId="24">
    <w:abstractNumId w:val="4"/>
  </w:num>
  <w:num w:numId="25">
    <w:abstractNumId w:val="14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21"/>
    <w:rsid w:val="0000200E"/>
    <w:rsid w:val="00005523"/>
    <w:rsid w:val="00006AA6"/>
    <w:rsid w:val="00007B5B"/>
    <w:rsid w:val="00011E03"/>
    <w:rsid w:val="000121C7"/>
    <w:rsid w:val="00014350"/>
    <w:rsid w:val="00017A62"/>
    <w:rsid w:val="00020396"/>
    <w:rsid w:val="00022EA9"/>
    <w:rsid w:val="00025290"/>
    <w:rsid w:val="00026352"/>
    <w:rsid w:val="00026771"/>
    <w:rsid w:val="0003064E"/>
    <w:rsid w:val="00032BF4"/>
    <w:rsid w:val="00037CA7"/>
    <w:rsid w:val="00040340"/>
    <w:rsid w:val="000403AD"/>
    <w:rsid w:val="0004589A"/>
    <w:rsid w:val="000473A1"/>
    <w:rsid w:val="00051C93"/>
    <w:rsid w:val="00052367"/>
    <w:rsid w:val="000534A7"/>
    <w:rsid w:val="00054585"/>
    <w:rsid w:val="00057BA7"/>
    <w:rsid w:val="00063380"/>
    <w:rsid w:val="0006698E"/>
    <w:rsid w:val="00070E9A"/>
    <w:rsid w:val="00071193"/>
    <w:rsid w:val="0007133E"/>
    <w:rsid w:val="00074874"/>
    <w:rsid w:val="00075CB3"/>
    <w:rsid w:val="000779B4"/>
    <w:rsid w:val="00080CFF"/>
    <w:rsid w:val="0008423C"/>
    <w:rsid w:val="00085119"/>
    <w:rsid w:val="000942A8"/>
    <w:rsid w:val="00095F7E"/>
    <w:rsid w:val="000A39F6"/>
    <w:rsid w:val="000A3E1E"/>
    <w:rsid w:val="000A7A31"/>
    <w:rsid w:val="000B04C6"/>
    <w:rsid w:val="000B3214"/>
    <w:rsid w:val="000B682F"/>
    <w:rsid w:val="000C309A"/>
    <w:rsid w:val="000C3816"/>
    <w:rsid w:val="000C4199"/>
    <w:rsid w:val="000C5231"/>
    <w:rsid w:val="000D3C4D"/>
    <w:rsid w:val="000D519B"/>
    <w:rsid w:val="000D5AD2"/>
    <w:rsid w:val="000E0F27"/>
    <w:rsid w:val="000E325A"/>
    <w:rsid w:val="000E689A"/>
    <w:rsid w:val="000E7533"/>
    <w:rsid w:val="000E7DBD"/>
    <w:rsid w:val="000F1540"/>
    <w:rsid w:val="000F396F"/>
    <w:rsid w:val="000F61F6"/>
    <w:rsid w:val="00100CBA"/>
    <w:rsid w:val="00102344"/>
    <w:rsid w:val="00102D67"/>
    <w:rsid w:val="0010316B"/>
    <w:rsid w:val="00103BEA"/>
    <w:rsid w:val="00103FCE"/>
    <w:rsid w:val="00110079"/>
    <w:rsid w:val="001100FF"/>
    <w:rsid w:val="00111CC8"/>
    <w:rsid w:val="00113CDF"/>
    <w:rsid w:val="00117042"/>
    <w:rsid w:val="00121256"/>
    <w:rsid w:val="001220B7"/>
    <w:rsid w:val="0012213A"/>
    <w:rsid w:val="00122D03"/>
    <w:rsid w:val="0012703E"/>
    <w:rsid w:val="00130B5E"/>
    <w:rsid w:val="001323C8"/>
    <w:rsid w:val="00132E68"/>
    <w:rsid w:val="001371B5"/>
    <w:rsid w:val="001422C3"/>
    <w:rsid w:val="00142F53"/>
    <w:rsid w:val="0014434F"/>
    <w:rsid w:val="00144D40"/>
    <w:rsid w:val="00147A6B"/>
    <w:rsid w:val="00151CB1"/>
    <w:rsid w:val="0015574D"/>
    <w:rsid w:val="00167339"/>
    <w:rsid w:val="00167BB0"/>
    <w:rsid w:val="00170C31"/>
    <w:rsid w:val="00170FC4"/>
    <w:rsid w:val="00174077"/>
    <w:rsid w:val="0018269D"/>
    <w:rsid w:val="00183CA9"/>
    <w:rsid w:val="001867F2"/>
    <w:rsid w:val="0019276E"/>
    <w:rsid w:val="0019464A"/>
    <w:rsid w:val="00196100"/>
    <w:rsid w:val="00196613"/>
    <w:rsid w:val="001A081B"/>
    <w:rsid w:val="001A30DB"/>
    <w:rsid w:val="001A3A02"/>
    <w:rsid w:val="001A4157"/>
    <w:rsid w:val="001A6193"/>
    <w:rsid w:val="001B2C1D"/>
    <w:rsid w:val="001B35DE"/>
    <w:rsid w:val="001B409D"/>
    <w:rsid w:val="001B4695"/>
    <w:rsid w:val="001C27FB"/>
    <w:rsid w:val="001C75AE"/>
    <w:rsid w:val="001C7E4B"/>
    <w:rsid w:val="001D06E1"/>
    <w:rsid w:val="001D1064"/>
    <w:rsid w:val="001D2BAF"/>
    <w:rsid w:val="001D2C81"/>
    <w:rsid w:val="001D4945"/>
    <w:rsid w:val="001D5DBD"/>
    <w:rsid w:val="001D61D7"/>
    <w:rsid w:val="001D691D"/>
    <w:rsid w:val="001E08A6"/>
    <w:rsid w:val="001E274A"/>
    <w:rsid w:val="001E4D5D"/>
    <w:rsid w:val="001E5B86"/>
    <w:rsid w:val="001F2D77"/>
    <w:rsid w:val="001F4265"/>
    <w:rsid w:val="001F456F"/>
    <w:rsid w:val="001F6271"/>
    <w:rsid w:val="001F6748"/>
    <w:rsid w:val="00205E3C"/>
    <w:rsid w:val="00206BDE"/>
    <w:rsid w:val="00207033"/>
    <w:rsid w:val="002144CB"/>
    <w:rsid w:val="00217C7E"/>
    <w:rsid w:val="00217C84"/>
    <w:rsid w:val="00230252"/>
    <w:rsid w:val="00232102"/>
    <w:rsid w:val="00233067"/>
    <w:rsid w:val="00236402"/>
    <w:rsid w:val="00243D39"/>
    <w:rsid w:val="00254DA4"/>
    <w:rsid w:val="00265D93"/>
    <w:rsid w:val="00277281"/>
    <w:rsid w:val="00277B06"/>
    <w:rsid w:val="00277F35"/>
    <w:rsid w:val="0028016A"/>
    <w:rsid w:val="002807F7"/>
    <w:rsid w:val="00282921"/>
    <w:rsid w:val="00284341"/>
    <w:rsid w:val="002849F9"/>
    <w:rsid w:val="0028520D"/>
    <w:rsid w:val="00285402"/>
    <w:rsid w:val="002941C0"/>
    <w:rsid w:val="00296085"/>
    <w:rsid w:val="00296A54"/>
    <w:rsid w:val="0029739E"/>
    <w:rsid w:val="002A18AB"/>
    <w:rsid w:val="002A2A79"/>
    <w:rsid w:val="002A2BD8"/>
    <w:rsid w:val="002B268E"/>
    <w:rsid w:val="002B2B4D"/>
    <w:rsid w:val="002B329E"/>
    <w:rsid w:val="002B5618"/>
    <w:rsid w:val="002B61C0"/>
    <w:rsid w:val="002B6693"/>
    <w:rsid w:val="002B7B12"/>
    <w:rsid w:val="002C23B0"/>
    <w:rsid w:val="002C25B9"/>
    <w:rsid w:val="002C3E5B"/>
    <w:rsid w:val="002C3F5E"/>
    <w:rsid w:val="002C4B9B"/>
    <w:rsid w:val="002C6972"/>
    <w:rsid w:val="002C7C7D"/>
    <w:rsid w:val="002C7F5A"/>
    <w:rsid w:val="002D323A"/>
    <w:rsid w:val="002E13ED"/>
    <w:rsid w:val="002E6080"/>
    <w:rsid w:val="002E6324"/>
    <w:rsid w:val="002E6C29"/>
    <w:rsid w:val="002F37E7"/>
    <w:rsid w:val="002F6547"/>
    <w:rsid w:val="002F764A"/>
    <w:rsid w:val="003116B4"/>
    <w:rsid w:val="0031710B"/>
    <w:rsid w:val="00317C4D"/>
    <w:rsid w:val="00320858"/>
    <w:rsid w:val="0032615D"/>
    <w:rsid w:val="00326CEB"/>
    <w:rsid w:val="00330A2A"/>
    <w:rsid w:val="0033635B"/>
    <w:rsid w:val="00341A52"/>
    <w:rsid w:val="0034583E"/>
    <w:rsid w:val="003477E2"/>
    <w:rsid w:val="00347D83"/>
    <w:rsid w:val="00351AFF"/>
    <w:rsid w:val="00352078"/>
    <w:rsid w:val="00352D24"/>
    <w:rsid w:val="00354FD7"/>
    <w:rsid w:val="0035556B"/>
    <w:rsid w:val="00355B25"/>
    <w:rsid w:val="00356E48"/>
    <w:rsid w:val="0036468D"/>
    <w:rsid w:val="003711EC"/>
    <w:rsid w:val="003757A5"/>
    <w:rsid w:val="0038034A"/>
    <w:rsid w:val="003907F5"/>
    <w:rsid w:val="00393166"/>
    <w:rsid w:val="003936A1"/>
    <w:rsid w:val="00393E8B"/>
    <w:rsid w:val="00397D25"/>
    <w:rsid w:val="003A1986"/>
    <w:rsid w:val="003B350C"/>
    <w:rsid w:val="003B50B7"/>
    <w:rsid w:val="003B5D72"/>
    <w:rsid w:val="003B71EA"/>
    <w:rsid w:val="003C123B"/>
    <w:rsid w:val="003C150C"/>
    <w:rsid w:val="003C1D2A"/>
    <w:rsid w:val="003C554B"/>
    <w:rsid w:val="003C748E"/>
    <w:rsid w:val="003D0B64"/>
    <w:rsid w:val="003D1DA8"/>
    <w:rsid w:val="003D2214"/>
    <w:rsid w:val="003D4474"/>
    <w:rsid w:val="003D4970"/>
    <w:rsid w:val="003D6588"/>
    <w:rsid w:val="003E203D"/>
    <w:rsid w:val="003E4881"/>
    <w:rsid w:val="003E640A"/>
    <w:rsid w:val="003E6E80"/>
    <w:rsid w:val="003F6B24"/>
    <w:rsid w:val="003F75AD"/>
    <w:rsid w:val="00400820"/>
    <w:rsid w:val="0041226F"/>
    <w:rsid w:val="00412793"/>
    <w:rsid w:val="00412EB8"/>
    <w:rsid w:val="00413D5C"/>
    <w:rsid w:val="00421474"/>
    <w:rsid w:val="004215E9"/>
    <w:rsid w:val="004260BE"/>
    <w:rsid w:val="00431533"/>
    <w:rsid w:val="004375D1"/>
    <w:rsid w:val="004406E8"/>
    <w:rsid w:val="00440BCA"/>
    <w:rsid w:val="004412F3"/>
    <w:rsid w:val="004414FE"/>
    <w:rsid w:val="00442AF4"/>
    <w:rsid w:val="00443365"/>
    <w:rsid w:val="004435F5"/>
    <w:rsid w:val="004461DF"/>
    <w:rsid w:val="004467EA"/>
    <w:rsid w:val="004509D5"/>
    <w:rsid w:val="00452B88"/>
    <w:rsid w:val="004547F2"/>
    <w:rsid w:val="00455384"/>
    <w:rsid w:val="00456780"/>
    <w:rsid w:val="004574AB"/>
    <w:rsid w:val="00457E09"/>
    <w:rsid w:val="00460140"/>
    <w:rsid w:val="00462213"/>
    <w:rsid w:val="00462F29"/>
    <w:rsid w:val="0046762A"/>
    <w:rsid w:val="00473712"/>
    <w:rsid w:val="0048290F"/>
    <w:rsid w:val="0048400F"/>
    <w:rsid w:val="00491CAD"/>
    <w:rsid w:val="00494567"/>
    <w:rsid w:val="004A1760"/>
    <w:rsid w:val="004A2698"/>
    <w:rsid w:val="004A2774"/>
    <w:rsid w:val="004A3966"/>
    <w:rsid w:val="004B4325"/>
    <w:rsid w:val="004B7266"/>
    <w:rsid w:val="004B7E77"/>
    <w:rsid w:val="004B7EB0"/>
    <w:rsid w:val="004C1CE6"/>
    <w:rsid w:val="004C20E9"/>
    <w:rsid w:val="004C3751"/>
    <w:rsid w:val="004C4946"/>
    <w:rsid w:val="004C653A"/>
    <w:rsid w:val="004C7138"/>
    <w:rsid w:val="004C76CD"/>
    <w:rsid w:val="004D5866"/>
    <w:rsid w:val="004D7681"/>
    <w:rsid w:val="004E1A4E"/>
    <w:rsid w:val="004E40D9"/>
    <w:rsid w:val="004E5215"/>
    <w:rsid w:val="004F180B"/>
    <w:rsid w:val="004F2AF7"/>
    <w:rsid w:val="004F5BF1"/>
    <w:rsid w:val="004F6F91"/>
    <w:rsid w:val="005050A5"/>
    <w:rsid w:val="00505C99"/>
    <w:rsid w:val="005107DF"/>
    <w:rsid w:val="00510BDD"/>
    <w:rsid w:val="00510ED2"/>
    <w:rsid w:val="005112EB"/>
    <w:rsid w:val="00511FE6"/>
    <w:rsid w:val="00513842"/>
    <w:rsid w:val="005138BD"/>
    <w:rsid w:val="00513B26"/>
    <w:rsid w:val="005157F8"/>
    <w:rsid w:val="005219A8"/>
    <w:rsid w:val="00522A09"/>
    <w:rsid w:val="0052701C"/>
    <w:rsid w:val="00527EF6"/>
    <w:rsid w:val="005317A1"/>
    <w:rsid w:val="005322BA"/>
    <w:rsid w:val="00536D7C"/>
    <w:rsid w:val="00537750"/>
    <w:rsid w:val="00545CAD"/>
    <w:rsid w:val="00546D5D"/>
    <w:rsid w:val="0056210C"/>
    <w:rsid w:val="005635BD"/>
    <w:rsid w:val="00563AFA"/>
    <w:rsid w:val="00567C6B"/>
    <w:rsid w:val="005711AC"/>
    <w:rsid w:val="00572C37"/>
    <w:rsid w:val="00573AF1"/>
    <w:rsid w:val="005743EC"/>
    <w:rsid w:val="005773E9"/>
    <w:rsid w:val="0058093F"/>
    <w:rsid w:val="00581625"/>
    <w:rsid w:val="00583E48"/>
    <w:rsid w:val="005911B8"/>
    <w:rsid w:val="005914A3"/>
    <w:rsid w:val="00592A1C"/>
    <w:rsid w:val="00597927"/>
    <w:rsid w:val="005A0E9D"/>
    <w:rsid w:val="005A3A56"/>
    <w:rsid w:val="005A456D"/>
    <w:rsid w:val="005B32ED"/>
    <w:rsid w:val="005B78C6"/>
    <w:rsid w:val="005C5719"/>
    <w:rsid w:val="005C6087"/>
    <w:rsid w:val="005D10A0"/>
    <w:rsid w:val="005D2C58"/>
    <w:rsid w:val="005D47C1"/>
    <w:rsid w:val="005E0718"/>
    <w:rsid w:val="005E1818"/>
    <w:rsid w:val="005E441C"/>
    <w:rsid w:val="005E6202"/>
    <w:rsid w:val="005F0F7B"/>
    <w:rsid w:val="005F1EDB"/>
    <w:rsid w:val="005F4087"/>
    <w:rsid w:val="005F4264"/>
    <w:rsid w:val="005F4F31"/>
    <w:rsid w:val="005F59B9"/>
    <w:rsid w:val="005F65A0"/>
    <w:rsid w:val="005F676B"/>
    <w:rsid w:val="006005B7"/>
    <w:rsid w:val="0060128E"/>
    <w:rsid w:val="00601958"/>
    <w:rsid w:val="006101F0"/>
    <w:rsid w:val="00612FAB"/>
    <w:rsid w:val="006130C6"/>
    <w:rsid w:val="0061499B"/>
    <w:rsid w:val="0062238B"/>
    <w:rsid w:val="00623E44"/>
    <w:rsid w:val="00626B03"/>
    <w:rsid w:val="00632584"/>
    <w:rsid w:val="00632DFB"/>
    <w:rsid w:val="006336C6"/>
    <w:rsid w:val="00634A99"/>
    <w:rsid w:val="00635327"/>
    <w:rsid w:val="006357F1"/>
    <w:rsid w:val="006359C2"/>
    <w:rsid w:val="00637F1C"/>
    <w:rsid w:val="006414A0"/>
    <w:rsid w:val="00641DE2"/>
    <w:rsid w:val="00642C5C"/>
    <w:rsid w:val="0064350E"/>
    <w:rsid w:val="00644233"/>
    <w:rsid w:val="006461D0"/>
    <w:rsid w:val="00650083"/>
    <w:rsid w:val="0065385F"/>
    <w:rsid w:val="00654D0E"/>
    <w:rsid w:val="00661055"/>
    <w:rsid w:val="00663748"/>
    <w:rsid w:val="006646BE"/>
    <w:rsid w:val="0066660B"/>
    <w:rsid w:val="006673CF"/>
    <w:rsid w:val="00670DF9"/>
    <w:rsid w:val="00674401"/>
    <w:rsid w:val="0067630F"/>
    <w:rsid w:val="00677BCE"/>
    <w:rsid w:val="00677CF7"/>
    <w:rsid w:val="00677FC2"/>
    <w:rsid w:val="0068788A"/>
    <w:rsid w:val="00693001"/>
    <w:rsid w:val="00697E15"/>
    <w:rsid w:val="006A11E7"/>
    <w:rsid w:val="006A286E"/>
    <w:rsid w:val="006A3C8F"/>
    <w:rsid w:val="006A434F"/>
    <w:rsid w:val="006A45A0"/>
    <w:rsid w:val="006A75B2"/>
    <w:rsid w:val="006A76C8"/>
    <w:rsid w:val="006B2757"/>
    <w:rsid w:val="006B5024"/>
    <w:rsid w:val="006B55AC"/>
    <w:rsid w:val="006B6E41"/>
    <w:rsid w:val="006B6F69"/>
    <w:rsid w:val="006B70DF"/>
    <w:rsid w:val="006C22DB"/>
    <w:rsid w:val="006C4614"/>
    <w:rsid w:val="006C4DFB"/>
    <w:rsid w:val="006C6C02"/>
    <w:rsid w:val="006D20F1"/>
    <w:rsid w:val="006D39F5"/>
    <w:rsid w:val="006D6F19"/>
    <w:rsid w:val="006E0425"/>
    <w:rsid w:val="006E281F"/>
    <w:rsid w:val="006E3247"/>
    <w:rsid w:val="006E679D"/>
    <w:rsid w:val="006F0DEB"/>
    <w:rsid w:val="006F106C"/>
    <w:rsid w:val="006F3874"/>
    <w:rsid w:val="006F4A9A"/>
    <w:rsid w:val="00703760"/>
    <w:rsid w:val="007048EB"/>
    <w:rsid w:val="00711233"/>
    <w:rsid w:val="00711B8D"/>
    <w:rsid w:val="00711FFF"/>
    <w:rsid w:val="007147E1"/>
    <w:rsid w:val="00716569"/>
    <w:rsid w:val="00717541"/>
    <w:rsid w:val="007204E6"/>
    <w:rsid w:val="00722BB5"/>
    <w:rsid w:val="00724966"/>
    <w:rsid w:val="00724F3E"/>
    <w:rsid w:val="00733054"/>
    <w:rsid w:val="0073363A"/>
    <w:rsid w:val="00733972"/>
    <w:rsid w:val="007347DB"/>
    <w:rsid w:val="0073778F"/>
    <w:rsid w:val="007416C3"/>
    <w:rsid w:val="0074217C"/>
    <w:rsid w:val="00742662"/>
    <w:rsid w:val="007509B1"/>
    <w:rsid w:val="00755260"/>
    <w:rsid w:val="00757AF7"/>
    <w:rsid w:val="0076134B"/>
    <w:rsid w:val="0076278F"/>
    <w:rsid w:val="00765AB7"/>
    <w:rsid w:val="007714F2"/>
    <w:rsid w:val="00771815"/>
    <w:rsid w:val="007723AD"/>
    <w:rsid w:val="0077420A"/>
    <w:rsid w:val="007742AB"/>
    <w:rsid w:val="007850E2"/>
    <w:rsid w:val="00787632"/>
    <w:rsid w:val="00795F86"/>
    <w:rsid w:val="00796134"/>
    <w:rsid w:val="007A02A3"/>
    <w:rsid w:val="007A331D"/>
    <w:rsid w:val="007A7136"/>
    <w:rsid w:val="007B125C"/>
    <w:rsid w:val="007B39EE"/>
    <w:rsid w:val="007C5170"/>
    <w:rsid w:val="007D25AF"/>
    <w:rsid w:val="007D55A3"/>
    <w:rsid w:val="007D617F"/>
    <w:rsid w:val="007D6476"/>
    <w:rsid w:val="007D727F"/>
    <w:rsid w:val="007D7549"/>
    <w:rsid w:val="007D7CB0"/>
    <w:rsid w:val="007E0713"/>
    <w:rsid w:val="007E0AFB"/>
    <w:rsid w:val="007E200B"/>
    <w:rsid w:val="007E27DD"/>
    <w:rsid w:val="007E3393"/>
    <w:rsid w:val="007E3463"/>
    <w:rsid w:val="007E47C8"/>
    <w:rsid w:val="007E5DF7"/>
    <w:rsid w:val="007E5FEF"/>
    <w:rsid w:val="007F0105"/>
    <w:rsid w:val="007F1FE2"/>
    <w:rsid w:val="007F42CB"/>
    <w:rsid w:val="007F5082"/>
    <w:rsid w:val="008002AB"/>
    <w:rsid w:val="00803186"/>
    <w:rsid w:val="00806934"/>
    <w:rsid w:val="00807383"/>
    <w:rsid w:val="0081138D"/>
    <w:rsid w:val="00816ED7"/>
    <w:rsid w:val="00817F0F"/>
    <w:rsid w:val="00820870"/>
    <w:rsid w:val="00821D29"/>
    <w:rsid w:val="0082365E"/>
    <w:rsid w:val="00825081"/>
    <w:rsid w:val="008250EC"/>
    <w:rsid w:val="0082561B"/>
    <w:rsid w:val="00827AEF"/>
    <w:rsid w:val="00830396"/>
    <w:rsid w:val="008304ED"/>
    <w:rsid w:val="00830F33"/>
    <w:rsid w:val="00834990"/>
    <w:rsid w:val="0083780A"/>
    <w:rsid w:val="00841CC9"/>
    <w:rsid w:val="0084307F"/>
    <w:rsid w:val="00847F81"/>
    <w:rsid w:val="00851B93"/>
    <w:rsid w:val="0085570B"/>
    <w:rsid w:val="00857364"/>
    <w:rsid w:val="00860596"/>
    <w:rsid w:val="00861A6E"/>
    <w:rsid w:val="00861AFF"/>
    <w:rsid w:val="00861C18"/>
    <w:rsid w:val="00861FA6"/>
    <w:rsid w:val="00862E0D"/>
    <w:rsid w:val="008636AF"/>
    <w:rsid w:val="008649EB"/>
    <w:rsid w:val="0086618F"/>
    <w:rsid w:val="00866216"/>
    <w:rsid w:val="008664DE"/>
    <w:rsid w:val="00866FEB"/>
    <w:rsid w:val="008705AC"/>
    <w:rsid w:val="0087068C"/>
    <w:rsid w:val="008712D0"/>
    <w:rsid w:val="00871857"/>
    <w:rsid w:val="00880D1A"/>
    <w:rsid w:val="00881236"/>
    <w:rsid w:val="00886999"/>
    <w:rsid w:val="00886A4A"/>
    <w:rsid w:val="00887F5B"/>
    <w:rsid w:val="00890CCD"/>
    <w:rsid w:val="0089171C"/>
    <w:rsid w:val="0089521D"/>
    <w:rsid w:val="008A0F85"/>
    <w:rsid w:val="008A2DD1"/>
    <w:rsid w:val="008A3130"/>
    <w:rsid w:val="008A46A4"/>
    <w:rsid w:val="008A477E"/>
    <w:rsid w:val="008A5353"/>
    <w:rsid w:val="008A5E74"/>
    <w:rsid w:val="008A635C"/>
    <w:rsid w:val="008A7527"/>
    <w:rsid w:val="008B01D2"/>
    <w:rsid w:val="008B2F82"/>
    <w:rsid w:val="008B34C0"/>
    <w:rsid w:val="008B7ED0"/>
    <w:rsid w:val="008C286D"/>
    <w:rsid w:val="008C3DCD"/>
    <w:rsid w:val="008C40F9"/>
    <w:rsid w:val="008C512C"/>
    <w:rsid w:val="008D3097"/>
    <w:rsid w:val="008D3371"/>
    <w:rsid w:val="008D36B2"/>
    <w:rsid w:val="008E12A3"/>
    <w:rsid w:val="008E6081"/>
    <w:rsid w:val="008E7274"/>
    <w:rsid w:val="008F11C8"/>
    <w:rsid w:val="008F419C"/>
    <w:rsid w:val="008F64DC"/>
    <w:rsid w:val="009005DC"/>
    <w:rsid w:val="00901A83"/>
    <w:rsid w:val="00903E7D"/>
    <w:rsid w:val="0090620F"/>
    <w:rsid w:val="00912663"/>
    <w:rsid w:val="00917DA4"/>
    <w:rsid w:val="00920125"/>
    <w:rsid w:val="00921981"/>
    <w:rsid w:val="00921D8F"/>
    <w:rsid w:val="0092286D"/>
    <w:rsid w:val="00923163"/>
    <w:rsid w:val="00924EA8"/>
    <w:rsid w:val="00926EBB"/>
    <w:rsid w:val="00932CB2"/>
    <w:rsid w:val="00935FAF"/>
    <w:rsid w:val="00936DEB"/>
    <w:rsid w:val="0094114C"/>
    <w:rsid w:val="009423F4"/>
    <w:rsid w:val="00942B80"/>
    <w:rsid w:val="00943BEC"/>
    <w:rsid w:val="00943D30"/>
    <w:rsid w:val="009457FA"/>
    <w:rsid w:val="0095052D"/>
    <w:rsid w:val="0095305E"/>
    <w:rsid w:val="00953938"/>
    <w:rsid w:val="00953D0B"/>
    <w:rsid w:val="009551A4"/>
    <w:rsid w:val="009570E3"/>
    <w:rsid w:val="00967788"/>
    <w:rsid w:val="00970677"/>
    <w:rsid w:val="0097135D"/>
    <w:rsid w:val="00972666"/>
    <w:rsid w:val="00974541"/>
    <w:rsid w:val="009760D4"/>
    <w:rsid w:val="00976221"/>
    <w:rsid w:val="0097692A"/>
    <w:rsid w:val="00980DCE"/>
    <w:rsid w:val="009847E5"/>
    <w:rsid w:val="00985674"/>
    <w:rsid w:val="00987DBC"/>
    <w:rsid w:val="009904BE"/>
    <w:rsid w:val="00991BC5"/>
    <w:rsid w:val="009925EF"/>
    <w:rsid w:val="009A22C2"/>
    <w:rsid w:val="009A4BE5"/>
    <w:rsid w:val="009A6EAC"/>
    <w:rsid w:val="009B0C85"/>
    <w:rsid w:val="009B1FBE"/>
    <w:rsid w:val="009B2574"/>
    <w:rsid w:val="009B4AA7"/>
    <w:rsid w:val="009B756B"/>
    <w:rsid w:val="009C3A87"/>
    <w:rsid w:val="009C4D21"/>
    <w:rsid w:val="009C61B7"/>
    <w:rsid w:val="009C7BAC"/>
    <w:rsid w:val="009D5D71"/>
    <w:rsid w:val="009E086C"/>
    <w:rsid w:val="009E1AF8"/>
    <w:rsid w:val="009E4902"/>
    <w:rsid w:val="009E56AF"/>
    <w:rsid w:val="009E58FC"/>
    <w:rsid w:val="009E789A"/>
    <w:rsid w:val="009F0AEB"/>
    <w:rsid w:val="009F0F25"/>
    <w:rsid w:val="009F15E4"/>
    <w:rsid w:val="009F38F7"/>
    <w:rsid w:val="00A03846"/>
    <w:rsid w:val="00A1044B"/>
    <w:rsid w:val="00A12AA4"/>
    <w:rsid w:val="00A12E2E"/>
    <w:rsid w:val="00A135AC"/>
    <w:rsid w:val="00A1501A"/>
    <w:rsid w:val="00A15F62"/>
    <w:rsid w:val="00A1666F"/>
    <w:rsid w:val="00A20012"/>
    <w:rsid w:val="00A21BB2"/>
    <w:rsid w:val="00A2606C"/>
    <w:rsid w:val="00A262E9"/>
    <w:rsid w:val="00A274EC"/>
    <w:rsid w:val="00A27766"/>
    <w:rsid w:val="00A31036"/>
    <w:rsid w:val="00A32774"/>
    <w:rsid w:val="00A334E7"/>
    <w:rsid w:val="00A35055"/>
    <w:rsid w:val="00A3575E"/>
    <w:rsid w:val="00A41735"/>
    <w:rsid w:val="00A4278A"/>
    <w:rsid w:val="00A42DEE"/>
    <w:rsid w:val="00A43EE0"/>
    <w:rsid w:val="00A45B69"/>
    <w:rsid w:val="00A46ECC"/>
    <w:rsid w:val="00A470FA"/>
    <w:rsid w:val="00A52359"/>
    <w:rsid w:val="00A54A2D"/>
    <w:rsid w:val="00A61BA9"/>
    <w:rsid w:val="00A624F8"/>
    <w:rsid w:val="00A64178"/>
    <w:rsid w:val="00A66A1C"/>
    <w:rsid w:val="00A67B71"/>
    <w:rsid w:val="00A71ACD"/>
    <w:rsid w:val="00A73D1D"/>
    <w:rsid w:val="00A74810"/>
    <w:rsid w:val="00A769D2"/>
    <w:rsid w:val="00A80DAF"/>
    <w:rsid w:val="00A8111F"/>
    <w:rsid w:val="00A823BA"/>
    <w:rsid w:val="00A8266D"/>
    <w:rsid w:val="00A827A8"/>
    <w:rsid w:val="00A83BF6"/>
    <w:rsid w:val="00A84E4B"/>
    <w:rsid w:val="00A85189"/>
    <w:rsid w:val="00A9091A"/>
    <w:rsid w:val="00A90DC2"/>
    <w:rsid w:val="00A91056"/>
    <w:rsid w:val="00A91732"/>
    <w:rsid w:val="00A935CF"/>
    <w:rsid w:val="00A942C2"/>
    <w:rsid w:val="00A9461F"/>
    <w:rsid w:val="00A95417"/>
    <w:rsid w:val="00A95C98"/>
    <w:rsid w:val="00AA19C5"/>
    <w:rsid w:val="00AA1A94"/>
    <w:rsid w:val="00AA6471"/>
    <w:rsid w:val="00AA7AF7"/>
    <w:rsid w:val="00AB321A"/>
    <w:rsid w:val="00AB33F0"/>
    <w:rsid w:val="00AB46A6"/>
    <w:rsid w:val="00AB7B1B"/>
    <w:rsid w:val="00AC02FD"/>
    <w:rsid w:val="00AC5488"/>
    <w:rsid w:val="00AC7D27"/>
    <w:rsid w:val="00AD1500"/>
    <w:rsid w:val="00AD5CBE"/>
    <w:rsid w:val="00AE1A80"/>
    <w:rsid w:val="00AE23FF"/>
    <w:rsid w:val="00AE345A"/>
    <w:rsid w:val="00AE53C4"/>
    <w:rsid w:val="00AF046C"/>
    <w:rsid w:val="00AF6DA4"/>
    <w:rsid w:val="00B0024E"/>
    <w:rsid w:val="00B00694"/>
    <w:rsid w:val="00B00975"/>
    <w:rsid w:val="00B10E7E"/>
    <w:rsid w:val="00B14DDA"/>
    <w:rsid w:val="00B170D5"/>
    <w:rsid w:val="00B21407"/>
    <w:rsid w:val="00B22BFE"/>
    <w:rsid w:val="00B235B4"/>
    <w:rsid w:val="00B26F4B"/>
    <w:rsid w:val="00B27935"/>
    <w:rsid w:val="00B326BB"/>
    <w:rsid w:val="00B32D9A"/>
    <w:rsid w:val="00B33337"/>
    <w:rsid w:val="00B35986"/>
    <w:rsid w:val="00B3707E"/>
    <w:rsid w:val="00B4003C"/>
    <w:rsid w:val="00B43CB0"/>
    <w:rsid w:val="00B46012"/>
    <w:rsid w:val="00B4714A"/>
    <w:rsid w:val="00B50E2D"/>
    <w:rsid w:val="00B50E4D"/>
    <w:rsid w:val="00B56A24"/>
    <w:rsid w:val="00B60718"/>
    <w:rsid w:val="00B61400"/>
    <w:rsid w:val="00B63874"/>
    <w:rsid w:val="00B640C0"/>
    <w:rsid w:val="00B6658B"/>
    <w:rsid w:val="00B66A75"/>
    <w:rsid w:val="00B7004E"/>
    <w:rsid w:val="00B72068"/>
    <w:rsid w:val="00B727E9"/>
    <w:rsid w:val="00B732EE"/>
    <w:rsid w:val="00B7635F"/>
    <w:rsid w:val="00B77973"/>
    <w:rsid w:val="00B8087E"/>
    <w:rsid w:val="00B830C2"/>
    <w:rsid w:val="00B95444"/>
    <w:rsid w:val="00B96A1F"/>
    <w:rsid w:val="00BA002A"/>
    <w:rsid w:val="00BA0468"/>
    <w:rsid w:val="00BA2BAE"/>
    <w:rsid w:val="00BA518D"/>
    <w:rsid w:val="00BA682A"/>
    <w:rsid w:val="00BA71DC"/>
    <w:rsid w:val="00BB16BC"/>
    <w:rsid w:val="00BB5BEE"/>
    <w:rsid w:val="00BC00BD"/>
    <w:rsid w:val="00BC2951"/>
    <w:rsid w:val="00BC2D44"/>
    <w:rsid w:val="00BC4350"/>
    <w:rsid w:val="00BC5C3F"/>
    <w:rsid w:val="00BD558B"/>
    <w:rsid w:val="00BD7999"/>
    <w:rsid w:val="00BE4F39"/>
    <w:rsid w:val="00BF0876"/>
    <w:rsid w:val="00BF13FA"/>
    <w:rsid w:val="00BF5981"/>
    <w:rsid w:val="00BF6904"/>
    <w:rsid w:val="00C0281B"/>
    <w:rsid w:val="00C02C99"/>
    <w:rsid w:val="00C0486A"/>
    <w:rsid w:val="00C05299"/>
    <w:rsid w:val="00C0630C"/>
    <w:rsid w:val="00C07E1E"/>
    <w:rsid w:val="00C12CBE"/>
    <w:rsid w:val="00C14B8B"/>
    <w:rsid w:val="00C14CF0"/>
    <w:rsid w:val="00C160DE"/>
    <w:rsid w:val="00C24443"/>
    <w:rsid w:val="00C26983"/>
    <w:rsid w:val="00C34352"/>
    <w:rsid w:val="00C34713"/>
    <w:rsid w:val="00C349D4"/>
    <w:rsid w:val="00C362F3"/>
    <w:rsid w:val="00C37EA5"/>
    <w:rsid w:val="00C40618"/>
    <w:rsid w:val="00C46F01"/>
    <w:rsid w:val="00C55475"/>
    <w:rsid w:val="00C567D2"/>
    <w:rsid w:val="00C57243"/>
    <w:rsid w:val="00C6377F"/>
    <w:rsid w:val="00C640BD"/>
    <w:rsid w:val="00C65536"/>
    <w:rsid w:val="00C65B72"/>
    <w:rsid w:val="00C67033"/>
    <w:rsid w:val="00C7143F"/>
    <w:rsid w:val="00C76395"/>
    <w:rsid w:val="00C772AD"/>
    <w:rsid w:val="00C775A4"/>
    <w:rsid w:val="00C87BAE"/>
    <w:rsid w:val="00C91B1D"/>
    <w:rsid w:val="00C934F2"/>
    <w:rsid w:val="00C938A8"/>
    <w:rsid w:val="00C972D6"/>
    <w:rsid w:val="00CA2DE0"/>
    <w:rsid w:val="00CA3034"/>
    <w:rsid w:val="00CB137E"/>
    <w:rsid w:val="00CB2AD0"/>
    <w:rsid w:val="00CB6600"/>
    <w:rsid w:val="00CB72CA"/>
    <w:rsid w:val="00CC6089"/>
    <w:rsid w:val="00CC786C"/>
    <w:rsid w:val="00CD6B61"/>
    <w:rsid w:val="00CE13B5"/>
    <w:rsid w:val="00CE5E8D"/>
    <w:rsid w:val="00CE64EE"/>
    <w:rsid w:val="00CF018C"/>
    <w:rsid w:val="00CF051F"/>
    <w:rsid w:val="00CF05D3"/>
    <w:rsid w:val="00CF456F"/>
    <w:rsid w:val="00CF72B1"/>
    <w:rsid w:val="00CF72CA"/>
    <w:rsid w:val="00D02F5A"/>
    <w:rsid w:val="00D03379"/>
    <w:rsid w:val="00D03D44"/>
    <w:rsid w:val="00D07736"/>
    <w:rsid w:val="00D12DFB"/>
    <w:rsid w:val="00D1561F"/>
    <w:rsid w:val="00D173E0"/>
    <w:rsid w:val="00D21890"/>
    <w:rsid w:val="00D2247F"/>
    <w:rsid w:val="00D2558D"/>
    <w:rsid w:val="00D27E2F"/>
    <w:rsid w:val="00D32E86"/>
    <w:rsid w:val="00D36CE5"/>
    <w:rsid w:val="00D40907"/>
    <w:rsid w:val="00D41336"/>
    <w:rsid w:val="00D420AE"/>
    <w:rsid w:val="00D539AA"/>
    <w:rsid w:val="00D560E3"/>
    <w:rsid w:val="00D57EE6"/>
    <w:rsid w:val="00D60A30"/>
    <w:rsid w:val="00D60BE9"/>
    <w:rsid w:val="00D64F45"/>
    <w:rsid w:val="00D66C8E"/>
    <w:rsid w:val="00D66DCB"/>
    <w:rsid w:val="00D74A98"/>
    <w:rsid w:val="00D75C9C"/>
    <w:rsid w:val="00D7704A"/>
    <w:rsid w:val="00D7760E"/>
    <w:rsid w:val="00D7767B"/>
    <w:rsid w:val="00D82AD4"/>
    <w:rsid w:val="00D82CC6"/>
    <w:rsid w:val="00D83E44"/>
    <w:rsid w:val="00D84B2A"/>
    <w:rsid w:val="00D922C3"/>
    <w:rsid w:val="00D963B7"/>
    <w:rsid w:val="00D97B46"/>
    <w:rsid w:val="00DA0D7E"/>
    <w:rsid w:val="00DA2453"/>
    <w:rsid w:val="00DA453C"/>
    <w:rsid w:val="00DA504C"/>
    <w:rsid w:val="00DA5A89"/>
    <w:rsid w:val="00DA5CA1"/>
    <w:rsid w:val="00DB0C2F"/>
    <w:rsid w:val="00DB5886"/>
    <w:rsid w:val="00DB5F3B"/>
    <w:rsid w:val="00DB630F"/>
    <w:rsid w:val="00DC11AA"/>
    <w:rsid w:val="00DC14CF"/>
    <w:rsid w:val="00DC4483"/>
    <w:rsid w:val="00DC66EE"/>
    <w:rsid w:val="00DC7C4F"/>
    <w:rsid w:val="00DD0B27"/>
    <w:rsid w:val="00DD11A4"/>
    <w:rsid w:val="00DD3449"/>
    <w:rsid w:val="00DD58D3"/>
    <w:rsid w:val="00DE1350"/>
    <w:rsid w:val="00DE1836"/>
    <w:rsid w:val="00DE68CF"/>
    <w:rsid w:val="00DF2018"/>
    <w:rsid w:val="00DF67D1"/>
    <w:rsid w:val="00DF6810"/>
    <w:rsid w:val="00DF7B3A"/>
    <w:rsid w:val="00E01A35"/>
    <w:rsid w:val="00E0505E"/>
    <w:rsid w:val="00E050EA"/>
    <w:rsid w:val="00E05DC0"/>
    <w:rsid w:val="00E07B4E"/>
    <w:rsid w:val="00E11214"/>
    <w:rsid w:val="00E12336"/>
    <w:rsid w:val="00E15D3D"/>
    <w:rsid w:val="00E1632E"/>
    <w:rsid w:val="00E31045"/>
    <w:rsid w:val="00E33D81"/>
    <w:rsid w:val="00E37B3E"/>
    <w:rsid w:val="00E44288"/>
    <w:rsid w:val="00E474EC"/>
    <w:rsid w:val="00E50EA9"/>
    <w:rsid w:val="00E5251C"/>
    <w:rsid w:val="00E54EBC"/>
    <w:rsid w:val="00E54F0C"/>
    <w:rsid w:val="00E63C31"/>
    <w:rsid w:val="00E64E43"/>
    <w:rsid w:val="00E6611E"/>
    <w:rsid w:val="00E71EDA"/>
    <w:rsid w:val="00E73328"/>
    <w:rsid w:val="00E73AFB"/>
    <w:rsid w:val="00E74171"/>
    <w:rsid w:val="00E8049E"/>
    <w:rsid w:val="00E80AFB"/>
    <w:rsid w:val="00E85864"/>
    <w:rsid w:val="00E865F7"/>
    <w:rsid w:val="00E90C5D"/>
    <w:rsid w:val="00E97DCA"/>
    <w:rsid w:val="00EA620C"/>
    <w:rsid w:val="00EA62A4"/>
    <w:rsid w:val="00EA70DA"/>
    <w:rsid w:val="00EB266B"/>
    <w:rsid w:val="00EB6B8C"/>
    <w:rsid w:val="00EC18B6"/>
    <w:rsid w:val="00EC1FBF"/>
    <w:rsid w:val="00EC66A3"/>
    <w:rsid w:val="00ED4E98"/>
    <w:rsid w:val="00ED5F34"/>
    <w:rsid w:val="00EE08F7"/>
    <w:rsid w:val="00EE27EB"/>
    <w:rsid w:val="00EE3CD5"/>
    <w:rsid w:val="00EE5894"/>
    <w:rsid w:val="00EE5AF5"/>
    <w:rsid w:val="00F0257D"/>
    <w:rsid w:val="00F02663"/>
    <w:rsid w:val="00F038EF"/>
    <w:rsid w:val="00F06852"/>
    <w:rsid w:val="00F076BF"/>
    <w:rsid w:val="00F114D7"/>
    <w:rsid w:val="00F12BE8"/>
    <w:rsid w:val="00F15300"/>
    <w:rsid w:val="00F2345B"/>
    <w:rsid w:val="00F3266E"/>
    <w:rsid w:val="00F34017"/>
    <w:rsid w:val="00F363E9"/>
    <w:rsid w:val="00F3791F"/>
    <w:rsid w:val="00F409F9"/>
    <w:rsid w:val="00F43105"/>
    <w:rsid w:val="00F43887"/>
    <w:rsid w:val="00F43E68"/>
    <w:rsid w:val="00F46FBF"/>
    <w:rsid w:val="00F53E13"/>
    <w:rsid w:val="00F54E82"/>
    <w:rsid w:val="00F56C05"/>
    <w:rsid w:val="00F6045D"/>
    <w:rsid w:val="00F62328"/>
    <w:rsid w:val="00F635A6"/>
    <w:rsid w:val="00F70DE9"/>
    <w:rsid w:val="00F8582B"/>
    <w:rsid w:val="00F92901"/>
    <w:rsid w:val="00F93A06"/>
    <w:rsid w:val="00F94373"/>
    <w:rsid w:val="00F94D54"/>
    <w:rsid w:val="00F953BB"/>
    <w:rsid w:val="00F96CCC"/>
    <w:rsid w:val="00FA20DE"/>
    <w:rsid w:val="00FA56A7"/>
    <w:rsid w:val="00FB07DD"/>
    <w:rsid w:val="00FB1437"/>
    <w:rsid w:val="00FB21E4"/>
    <w:rsid w:val="00FB4DAB"/>
    <w:rsid w:val="00FB5986"/>
    <w:rsid w:val="00FC071B"/>
    <w:rsid w:val="00FC26C7"/>
    <w:rsid w:val="00FC3017"/>
    <w:rsid w:val="00FC4906"/>
    <w:rsid w:val="00FC62BC"/>
    <w:rsid w:val="00FD12D8"/>
    <w:rsid w:val="00FD2CDC"/>
    <w:rsid w:val="00FD2F11"/>
    <w:rsid w:val="00FD2F1F"/>
    <w:rsid w:val="00FD4830"/>
    <w:rsid w:val="00FD6032"/>
    <w:rsid w:val="00FD6B08"/>
    <w:rsid w:val="00FD6B1B"/>
    <w:rsid w:val="00FD7EC1"/>
    <w:rsid w:val="00FE0E5F"/>
    <w:rsid w:val="00FE2099"/>
    <w:rsid w:val="00FE44F7"/>
    <w:rsid w:val="00FE53FA"/>
    <w:rsid w:val="00FE5E40"/>
    <w:rsid w:val="00FF1A24"/>
    <w:rsid w:val="00FF59AE"/>
    <w:rsid w:val="00FF6054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9B45"/>
  <w15:chartTrackingRefBased/>
  <w15:docId w15:val="{3ABA14ED-5638-4E1E-8BF1-CCF41D9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21"/>
    <w:rPr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9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2829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2829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282921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rsid w:val="00282921"/>
    <w:rPr>
      <w:lang w:bidi="my-MM"/>
    </w:rPr>
  </w:style>
  <w:style w:type="paragraph" w:styleId="Header">
    <w:name w:val="header"/>
    <w:basedOn w:val="Normal"/>
    <w:link w:val="HeaderChar"/>
    <w:uiPriority w:val="99"/>
    <w:unhideWhenUsed/>
    <w:rsid w:val="0028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21"/>
    <w:rPr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28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21"/>
    <w:rPr>
      <w:lang w:bidi="my-MM"/>
    </w:rPr>
  </w:style>
  <w:style w:type="paragraph" w:customStyle="1" w:styleId="M15FormsHeading">
    <w:name w:val="M15 Forms Heading"/>
    <w:basedOn w:val="Normal"/>
    <w:qFormat/>
    <w:rsid w:val="00282921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82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921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921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21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282921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829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2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921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282921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282921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282921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282921"/>
    <w:pPr>
      <w:numPr>
        <w:numId w:val="0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282921"/>
    <w:pPr>
      <w:numPr>
        <w:numId w:val="0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282921"/>
    <w:pPr>
      <w:spacing w:before="90" w:after="90" w:line="240" w:lineRule="auto"/>
      <w:ind w:left="-312" w:right="113" w:hanging="284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282921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8292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29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921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28292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829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2921"/>
    <w:rPr>
      <w:lang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282921"/>
    <w:rPr>
      <w:color w:val="605E5C"/>
      <w:shd w:val="clear" w:color="auto" w:fill="E1DFDD"/>
    </w:rPr>
  </w:style>
  <w:style w:type="paragraph" w:customStyle="1" w:styleId="Default">
    <w:name w:val="Default"/>
    <w:rsid w:val="00282921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2921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28292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282921"/>
  </w:style>
  <w:style w:type="character" w:customStyle="1" w:styleId="eop">
    <w:name w:val="eop"/>
    <w:basedOn w:val="DefaultParagraphFont"/>
    <w:rsid w:val="00282921"/>
  </w:style>
  <w:style w:type="table" w:customStyle="1" w:styleId="TableGrid4">
    <w:name w:val="Table Grid4"/>
    <w:basedOn w:val="TableNormal"/>
    <w:next w:val="TableGrid"/>
    <w:uiPriority w:val="39"/>
    <w:rsid w:val="0028292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2921"/>
    <w:pPr>
      <w:spacing w:after="0" w:line="240" w:lineRule="auto"/>
    </w:pPr>
    <w:rPr>
      <w:lang w:bidi="my-MM"/>
    </w:rPr>
  </w:style>
  <w:style w:type="paragraph" w:styleId="Revision">
    <w:name w:val="Revision"/>
    <w:hidden/>
    <w:uiPriority w:val="99"/>
    <w:semiHidden/>
    <w:rsid w:val="00282921"/>
    <w:pPr>
      <w:spacing w:after="0" w:line="240" w:lineRule="auto"/>
    </w:pPr>
    <w:rPr>
      <w:lang w:bidi="my-MM"/>
    </w:rPr>
  </w:style>
  <w:style w:type="paragraph" w:styleId="NormalWeb">
    <w:name w:val="Normal (Web)"/>
    <w:basedOn w:val="Normal"/>
    <w:uiPriority w:val="99"/>
    <w:unhideWhenUsed/>
    <w:rsid w:val="0028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markedcontent">
    <w:name w:val="markedcontent"/>
    <w:basedOn w:val="DefaultParagraphFont"/>
    <w:rsid w:val="00282921"/>
  </w:style>
  <w:style w:type="character" w:customStyle="1" w:styleId="nc684nl6">
    <w:name w:val="nc684nl6"/>
    <w:basedOn w:val="DefaultParagraphFont"/>
    <w:rsid w:val="0028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56.jpg"/><Relationship Id="rId21" Type="http://schemas.openxmlformats.org/officeDocument/2006/relationships/diagramColors" Target="diagrams/colors2.xml"/><Relationship Id="rId42" Type="http://schemas.openxmlformats.org/officeDocument/2006/relationships/hyperlink" Target="https://www.youtube.com/watch?v=_wvRJyTExVU" TargetMode="External"/><Relationship Id="rId47" Type="http://schemas.openxmlformats.org/officeDocument/2006/relationships/diagramData" Target="diagrams/data3.xml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84" Type="http://schemas.openxmlformats.org/officeDocument/2006/relationships/hyperlink" Target="https://freesvg.org/three-hands" TargetMode="External"/><Relationship Id="rId89" Type="http://schemas.openxmlformats.org/officeDocument/2006/relationships/hyperlink" Target="https://pxhere.com/en/photo/1218601" TargetMode="External"/><Relationship Id="rId112" Type="http://schemas.openxmlformats.org/officeDocument/2006/relationships/hyperlink" Target="https://freesvg.org/cartoon-fish-1576077127" TargetMode="External"/><Relationship Id="rId133" Type="http://schemas.openxmlformats.org/officeDocument/2006/relationships/header" Target="header4.xml"/><Relationship Id="rId16" Type="http://schemas.openxmlformats.org/officeDocument/2006/relationships/diagramColors" Target="diagrams/colors1.xml"/><Relationship Id="rId107" Type="http://schemas.openxmlformats.org/officeDocument/2006/relationships/image" Target="media/image51.png"/><Relationship Id="rId11" Type="http://schemas.openxmlformats.org/officeDocument/2006/relationships/image" Target="media/image1.png"/><Relationship Id="rId32" Type="http://schemas.openxmlformats.org/officeDocument/2006/relationships/header" Target="header2.xml"/><Relationship Id="rId37" Type="http://schemas.openxmlformats.org/officeDocument/2006/relationships/image" Target="media/image16.png"/><Relationship Id="rId53" Type="http://schemas.microsoft.com/office/2007/relationships/hdphoto" Target="media/hdphoto3.wdp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diagramQuickStyle" Target="diagrams/quickStyle4.xml"/><Relationship Id="rId123" Type="http://schemas.openxmlformats.org/officeDocument/2006/relationships/diagramLayout" Target="diagrams/layout5.xml"/><Relationship Id="rId128" Type="http://schemas.openxmlformats.org/officeDocument/2006/relationships/hyperlink" Target="http://www.ibe.unesco.org/sites/default/files/resources/ibe-crp-inclusiveeducation-2016_eng.pdf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2.png"/><Relationship Id="rId95" Type="http://schemas.openxmlformats.org/officeDocument/2006/relationships/image" Target="media/image45.em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pixabay.com//illustrations/burma-myanmar-classroom-boy-girl-5204371/" TargetMode="External"/><Relationship Id="rId43" Type="http://schemas.openxmlformats.org/officeDocument/2006/relationships/image" Target="media/image19.png"/><Relationship Id="rId48" Type="http://schemas.openxmlformats.org/officeDocument/2006/relationships/diagramLayout" Target="diagrams/layout3.xml"/><Relationship Id="rId56" Type="http://schemas.openxmlformats.org/officeDocument/2006/relationships/image" Target="media/image24.png"/><Relationship Id="rId64" Type="http://schemas.microsoft.com/office/2007/relationships/hdphoto" Target="media/hdphoto6.wdp"/><Relationship Id="rId69" Type="http://schemas.microsoft.com/office/2007/relationships/hdphoto" Target="media/hdphoto8.wdp"/><Relationship Id="rId77" Type="http://schemas.openxmlformats.org/officeDocument/2006/relationships/image" Target="media/image37.png"/><Relationship Id="rId100" Type="http://schemas.openxmlformats.org/officeDocument/2006/relationships/diagramData" Target="diagrams/data4.xml"/><Relationship Id="rId105" Type="http://schemas.openxmlformats.org/officeDocument/2006/relationships/hyperlink" Target="https://pixabay.com/vectors/emoji-emoticon-face-emotion-5258643/" TargetMode="External"/><Relationship Id="rId113" Type="http://schemas.openxmlformats.org/officeDocument/2006/relationships/hyperlink" Target="https://publicdomainvectors.org/en/free-clipart/Monkey-hanging-on-a-branch/84685.html" TargetMode="External"/><Relationship Id="rId118" Type="http://schemas.openxmlformats.org/officeDocument/2006/relationships/hyperlink" Target="https://www.youtube.com/watch?v=62X1B_G2gpY" TargetMode="External"/><Relationship Id="rId126" Type="http://schemas.microsoft.com/office/2007/relationships/diagramDrawing" Target="diagrams/drawing5.xml"/><Relationship Id="rId13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microsoft.com/office/2007/relationships/diagramDrawing" Target="diagrams/drawing3.xml"/><Relationship Id="rId72" Type="http://schemas.openxmlformats.org/officeDocument/2006/relationships/image" Target="media/image33.png"/><Relationship Id="rId80" Type="http://schemas.openxmlformats.org/officeDocument/2006/relationships/image" Target="media/image40.png"/><Relationship Id="rId85" Type="http://schemas.openxmlformats.org/officeDocument/2006/relationships/hyperlink" Target="https://freesvg.org/thumb-up-symbol-with-right-hand" TargetMode="External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38" Type="http://schemas.microsoft.com/office/2007/relationships/hdphoto" Target="media/hdphoto1.wdp"/><Relationship Id="rId46" Type="http://schemas.openxmlformats.org/officeDocument/2006/relationships/image" Target="media/image21.png"/><Relationship Id="rId59" Type="http://schemas.openxmlformats.org/officeDocument/2006/relationships/hyperlink" Target="https://pixabay.com/vectors/chart-graph-graphic-statistics-35773/" TargetMode="External"/><Relationship Id="rId67" Type="http://schemas.openxmlformats.org/officeDocument/2006/relationships/image" Target="media/image30.png"/><Relationship Id="rId103" Type="http://schemas.openxmlformats.org/officeDocument/2006/relationships/diagramColors" Target="diagrams/colors4.xml"/><Relationship Id="rId108" Type="http://schemas.openxmlformats.org/officeDocument/2006/relationships/image" Target="media/image52.png"/><Relationship Id="rId116" Type="http://schemas.openxmlformats.org/officeDocument/2006/relationships/hyperlink" Target="https://www.youtube.com/embed/62X1B_G2gpY?feature=oembed" TargetMode="External"/><Relationship Id="rId124" Type="http://schemas.openxmlformats.org/officeDocument/2006/relationships/diagramQuickStyle" Target="diagrams/quickStyle5.xml"/><Relationship Id="rId129" Type="http://schemas.openxmlformats.org/officeDocument/2006/relationships/hyperlink" Target="https://www.youtube.com/watch?v=DqWCJZH8ziQ" TargetMode="Externa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8.jpg"/><Relationship Id="rId54" Type="http://schemas.openxmlformats.org/officeDocument/2006/relationships/image" Target="media/image23.png"/><Relationship Id="rId62" Type="http://schemas.microsoft.com/office/2007/relationships/hdphoto" Target="media/hdphoto5.wdp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83" Type="http://schemas.openxmlformats.org/officeDocument/2006/relationships/hyperlink" Target="https://en.wikipedia.org/wiki/File:Thumbs-down-icon.png" TargetMode="External"/><Relationship Id="rId88" Type="http://schemas.openxmlformats.org/officeDocument/2006/relationships/hyperlink" Target="https://pxhere.com/en/photo/1218601" TargetMode="External"/><Relationship Id="rId91" Type="http://schemas.microsoft.com/office/2007/relationships/hdphoto" Target="media/hdphoto11.wdp"/><Relationship Id="rId96" Type="http://schemas.openxmlformats.org/officeDocument/2006/relationships/image" Target="media/image450.emf"/><Relationship Id="rId111" Type="http://schemas.openxmlformats.org/officeDocument/2006/relationships/image" Target="media/image54.pn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pixabay.com//illustrations/burma-myanmar-classroom-boy-girl-5204371/" TargetMode="External"/><Relationship Id="rId49" Type="http://schemas.openxmlformats.org/officeDocument/2006/relationships/diagramQuickStyle" Target="diagrams/quickStyle3.xml"/><Relationship Id="rId57" Type="http://schemas.openxmlformats.org/officeDocument/2006/relationships/image" Target="media/image25.png"/><Relationship Id="rId106" Type="http://schemas.openxmlformats.org/officeDocument/2006/relationships/hyperlink" Target="https://pixabay.com/vectors/emoji-emoticon-face-emotion-5258643/" TargetMode="External"/><Relationship Id="rId114" Type="http://schemas.openxmlformats.org/officeDocument/2006/relationships/hyperlink" Target="https://openclipart.org/detail/326759/cute-elephant-4" TargetMode="External"/><Relationship Id="rId119" Type="http://schemas.openxmlformats.org/officeDocument/2006/relationships/image" Target="media/image57.png"/><Relationship Id="rId127" Type="http://schemas.openxmlformats.org/officeDocument/2006/relationships/hyperlink" Target="https://www.youtube.com/watch?v=_wvRJyTExVU" TargetMode="External"/><Relationship Id="rId10" Type="http://schemas.openxmlformats.org/officeDocument/2006/relationships/endnotes" Target="endnotes.xml"/><Relationship Id="rId31" Type="http://schemas.openxmlformats.org/officeDocument/2006/relationships/header" Target="header1.xml"/><Relationship Id="rId44" Type="http://schemas.openxmlformats.org/officeDocument/2006/relationships/image" Target="media/image20.png"/><Relationship Id="rId52" Type="http://schemas.openxmlformats.org/officeDocument/2006/relationships/image" Target="media/image22.png"/><Relationship Id="rId60" Type="http://schemas.openxmlformats.org/officeDocument/2006/relationships/hyperlink" Target="https://pixabay.com/images/search/burma/?pagi=2&amp;" TargetMode="External"/><Relationship Id="rId65" Type="http://schemas.openxmlformats.org/officeDocument/2006/relationships/image" Target="media/image29.png"/><Relationship Id="rId73" Type="http://schemas.microsoft.com/office/2007/relationships/hdphoto" Target="media/hdphoto10.wdp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hyperlink" Target="https://en.wikipedia.org/wiki/File:Thumbs-down-icon.png" TargetMode="External"/><Relationship Id="rId94" Type="http://schemas.microsoft.com/office/2007/relationships/hdphoto" Target="media/hdphoto12.wdp"/><Relationship Id="rId99" Type="http://schemas.openxmlformats.org/officeDocument/2006/relationships/hyperlink" Target="https://www.youtube.com/watch?v=hqh1MRWZjms" TargetMode="External"/><Relationship Id="rId101" Type="http://schemas.openxmlformats.org/officeDocument/2006/relationships/diagramLayout" Target="diagrams/layout4.xml"/><Relationship Id="rId122" Type="http://schemas.openxmlformats.org/officeDocument/2006/relationships/diagramData" Target="diagrams/data5.xml"/><Relationship Id="rId130" Type="http://schemas.openxmlformats.org/officeDocument/2006/relationships/hyperlink" Target="http://jte.sagepub.com/cgi/content/abstract/37/1/43" TargetMode="External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image" Target="media/image17.png"/><Relationship Id="rId109" Type="http://schemas.openxmlformats.org/officeDocument/2006/relationships/image" Target="media/image53.png"/><Relationship Id="rId34" Type="http://schemas.openxmlformats.org/officeDocument/2006/relationships/image" Target="media/image15.png"/><Relationship Id="rId50" Type="http://schemas.openxmlformats.org/officeDocument/2006/relationships/diagramColors" Target="diagrams/colors3.xml"/><Relationship Id="rId55" Type="http://schemas.microsoft.com/office/2007/relationships/hdphoto" Target="media/hdphoto4.wdp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microsoft.com/office/2007/relationships/diagramDrawing" Target="diagrams/drawing4.xml"/><Relationship Id="rId120" Type="http://schemas.openxmlformats.org/officeDocument/2006/relationships/image" Target="media/image58.png"/><Relationship Id="rId125" Type="http://schemas.openxmlformats.org/officeDocument/2006/relationships/diagramColors" Target="diagrams/colors5.xml"/><Relationship Id="rId7" Type="http://schemas.openxmlformats.org/officeDocument/2006/relationships/settings" Target="settings.xml"/><Relationship Id="rId71" Type="http://schemas.microsoft.com/office/2007/relationships/hdphoto" Target="media/hdphoto9.wdp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s://www.youtube.com/embed/_wvRJyTExVU?feature=oembed" TargetMode="External"/><Relationship Id="rId45" Type="http://schemas.microsoft.com/office/2007/relationships/hdphoto" Target="media/hdphoto2.wdp"/><Relationship Id="rId66" Type="http://schemas.microsoft.com/office/2007/relationships/hdphoto" Target="media/hdphoto7.wdp"/><Relationship Id="rId87" Type="http://schemas.openxmlformats.org/officeDocument/2006/relationships/hyperlink" Target="https://freesvg.org/three-hands" TargetMode="External"/><Relationship Id="rId110" Type="http://schemas.microsoft.com/office/2007/relationships/hdphoto" Target="media/hdphoto13.wdp"/><Relationship Id="rId115" Type="http://schemas.openxmlformats.org/officeDocument/2006/relationships/image" Target="media/image55.png"/><Relationship Id="rId131" Type="http://schemas.openxmlformats.org/officeDocument/2006/relationships/header" Target="header3.xml"/><Relationship Id="rId136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hyperlink" Target="https://freesvg.org/thumb-up-symbol-with-right-hand" TargetMode="External"/><Relationship Id="rId19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02CA64-6C51-4C20-841D-913A60F54B18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62609FD-E49A-4C21-9B7C-738C19C54CC5}">
      <dgm:prSet phldrT="[Text]" custT="1"/>
      <dgm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my-MM" sz="800" b="1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က်ရှိစွမ်းဆောင်မှု </a:t>
          </a:r>
          <a:r>
            <a:rPr lang="my-MM" sz="8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ယခုကျောင်းသူကျောင်းသားတို့ဘယ်မှာလဲ</a:t>
          </a:r>
          <a:endParaRPr lang="en-GB" sz="800" baseline="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DCF20E10-74CE-48A4-B7D2-D60B31812C9E}" type="parTrans" cxnId="{5BF4824A-721D-48ED-959D-61142CBC2F9A}">
      <dgm:prSet/>
      <dgm:spPr/>
      <dgm:t>
        <a:bodyPr/>
        <a:lstStyle/>
        <a:p>
          <a:endParaRPr lang="en-GB"/>
        </a:p>
      </dgm:t>
    </dgm:pt>
    <dgm:pt modelId="{C98670CF-B766-47DA-A460-D0DA8B17C4A3}" type="sibTrans" cxnId="{5BF4824A-721D-48ED-959D-61142CBC2F9A}">
      <dgm:prSet/>
      <dgm:spPr/>
      <dgm:t>
        <a:bodyPr/>
        <a:lstStyle/>
        <a:p>
          <a:endParaRPr lang="en-GB"/>
        </a:p>
      </dgm:t>
    </dgm:pt>
    <dgm:pt modelId="{D56253E6-9281-49B0-B8D5-8FF4FEE74248}">
      <dgm:prSet phldrT="[Text]" custT="1"/>
      <dgm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my-MM" sz="800" b="1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ိုလားသည့် စွမ်းဆောင်မှု  ကျောင်းသူကျောင်သား</a:t>
          </a:r>
          <a:r>
            <a:rPr lang="my-MM" sz="8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တို့ ဘယ်သွားမှာလဲ</a:t>
          </a:r>
          <a:r>
            <a:rPr lang="en-GB" sz="8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 </a:t>
          </a:r>
        </a:p>
      </dgm:t>
    </dgm:pt>
    <dgm:pt modelId="{50A7453E-5751-475E-BAEF-C46CD07B2C1D}" type="parTrans" cxnId="{88F239DF-8476-4C44-9837-1112D56A1741}">
      <dgm:prSet/>
      <dgm:spPr/>
      <dgm:t>
        <a:bodyPr/>
        <a:lstStyle/>
        <a:p>
          <a:endParaRPr lang="en-GB"/>
        </a:p>
      </dgm:t>
    </dgm:pt>
    <dgm:pt modelId="{2EE96C59-362A-48AF-B066-9B5B52C6E852}" type="sibTrans" cxnId="{88F239DF-8476-4C44-9837-1112D56A1741}">
      <dgm:prSet/>
      <dgm:spPr/>
      <dgm:t>
        <a:bodyPr/>
        <a:lstStyle/>
        <a:p>
          <a:endParaRPr lang="en-GB"/>
        </a:p>
      </dgm:t>
    </dgm:pt>
    <dgm:pt modelId="{322CCB5E-0BF3-4B76-98CF-294459B3C922}">
      <dgm:prSet phldrT="[Text]" custT="1"/>
      <dgm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my-MM" sz="800" b="1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ဆောင်ရွက်ရန်အဆင့်များ</a:t>
          </a:r>
        </a:p>
        <a:p>
          <a:pPr>
            <a:spcAft>
              <a:spcPct val="35000"/>
            </a:spcAft>
            <a:buNone/>
          </a:pPr>
          <a:r>
            <a:rPr lang="my-MM" sz="8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တို့ဘယ်လိုရောက်နိုင်ပါမလဲ</a:t>
          </a:r>
          <a:endParaRPr lang="en-GB" sz="800" baseline="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F9CC8398-4344-45D6-9761-39EA8017DDD2}" type="parTrans" cxnId="{592A19D4-A6D4-4F28-9567-7A32F860474F}">
      <dgm:prSet/>
      <dgm:spPr/>
      <dgm:t>
        <a:bodyPr/>
        <a:lstStyle/>
        <a:p>
          <a:endParaRPr lang="en-GB"/>
        </a:p>
      </dgm:t>
    </dgm:pt>
    <dgm:pt modelId="{A2EDE168-C5E8-4EA3-9B76-7BA64802A31A}" type="sibTrans" cxnId="{592A19D4-A6D4-4F28-9567-7A32F860474F}">
      <dgm:prSet/>
      <dgm:spPr/>
      <dgm:t>
        <a:bodyPr/>
        <a:lstStyle/>
        <a:p>
          <a:endParaRPr lang="en-GB"/>
        </a:p>
      </dgm:t>
    </dgm:pt>
    <dgm:pt modelId="{4397AA58-6426-4EE6-80D1-1304C9FF9106}" type="pres">
      <dgm:prSet presAssocID="{FE02CA64-6C51-4C20-841D-913A60F54B18}" presName="compositeShape" presStyleCnt="0">
        <dgm:presLayoutVars>
          <dgm:chMax val="7"/>
          <dgm:dir/>
          <dgm:resizeHandles val="exact"/>
        </dgm:presLayoutVars>
      </dgm:prSet>
      <dgm:spPr/>
    </dgm:pt>
    <dgm:pt modelId="{D0923CCE-8B57-41D9-A998-11DE19631DED}" type="pres">
      <dgm:prSet presAssocID="{FE02CA64-6C51-4C20-841D-913A60F54B18}" presName="wedge1" presStyleLbl="node1" presStyleIdx="0" presStyleCnt="3"/>
      <dgm:spPr/>
    </dgm:pt>
    <dgm:pt modelId="{C1DDC5F2-5F94-4296-90B0-EE1847189A13}" type="pres">
      <dgm:prSet presAssocID="{FE02CA64-6C51-4C20-841D-913A60F54B18}" presName="dummy1a" presStyleCnt="0"/>
      <dgm:spPr/>
    </dgm:pt>
    <dgm:pt modelId="{27F2E4EF-285E-4343-A4F0-6BBC269535FB}" type="pres">
      <dgm:prSet presAssocID="{FE02CA64-6C51-4C20-841D-913A60F54B18}" presName="dummy1b" presStyleCnt="0"/>
      <dgm:spPr/>
    </dgm:pt>
    <dgm:pt modelId="{67A5AE05-AEF1-4728-8055-377697DA1B92}" type="pres">
      <dgm:prSet presAssocID="{FE02CA64-6C51-4C20-841D-913A60F54B1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7458079-3C90-4ACA-8335-3405E2C7769F}" type="pres">
      <dgm:prSet presAssocID="{FE02CA64-6C51-4C20-841D-913A60F54B18}" presName="wedge2" presStyleLbl="node1" presStyleIdx="1" presStyleCnt="3"/>
      <dgm:spPr/>
    </dgm:pt>
    <dgm:pt modelId="{977D5FB1-83DF-4858-9B0D-C97A863654C1}" type="pres">
      <dgm:prSet presAssocID="{FE02CA64-6C51-4C20-841D-913A60F54B18}" presName="dummy2a" presStyleCnt="0"/>
      <dgm:spPr/>
    </dgm:pt>
    <dgm:pt modelId="{59E69663-B572-486B-B281-A3963CC4B062}" type="pres">
      <dgm:prSet presAssocID="{FE02CA64-6C51-4C20-841D-913A60F54B18}" presName="dummy2b" presStyleCnt="0"/>
      <dgm:spPr/>
    </dgm:pt>
    <dgm:pt modelId="{6CBB2AA5-5C4B-4345-8F47-2EFA09752634}" type="pres">
      <dgm:prSet presAssocID="{FE02CA64-6C51-4C20-841D-913A60F54B1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EB36821-531A-4565-BC87-8C37751FDB87}" type="pres">
      <dgm:prSet presAssocID="{FE02CA64-6C51-4C20-841D-913A60F54B18}" presName="wedge3" presStyleLbl="node1" presStyleIdx="2" presStyleCnt="3" custLinFactNeighborX="-376" custLinFactNeighborY="376"/>
      <dgm:spPr/>
    </dgm:pt>
    <dgm:pt modelId="{D5DD2BC3-78EB-4349-A9AE-FD8E21FC8445}" type="pres">
      <dgm:prSet presAssocID="{FE02CA64-6C51-4C20-841D-913A60F54B18}" presName="dummy3a" presStyleCnt="0"/>
      <dgm:spPr/>
    </dgm:pt>
    <dgm:pt modelId="{4A1FF25F-0EA4-4DE0-AEA6-C0A268BBDB6B}" type="pres">
      <dgm:prSet presAssocID="{FE02CA64-6C51-4C20-841D-913A60F54B18}" presName="dummy3b" presStyleCnt="0"/>
      <dgm:spPr/>
    </dgm:pt>
    <dgm:pt modelId="{F19CD032-4082-4CAD-A444-833E0CC89615}" type="pres">
      <dgm:prSet presAssocID="{FE02CA64-6C51-4C20-841D-913A60F54B1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12F2A956-3715-4DE8-9416-2014377BC259}" type="pres">
      <dgm:prSet presAssocID="{C98670CF-B766-47DA-A460-D0DA8B17C4A3}" presName="arrowWedge1" presStyleLbl="fgSibTrans2D1" presStyleIdx="0" presStyleCnt="3"/>
      <dgm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7BC7036F-88E4-4E42-901E-90F9B2EBD134}" type="pres">
      <dgm:prSet presAssocID="{2EE96C59-362A-48AF-B066-9B5B52C6E852}" presName="arrowWedge2" presStyleLbl="fgSibTrans2D1" presStyleIdx="1" presStyleCnt="3"/>
      <dgm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B78E5A1C-D7E3-42D1-A06B-A23C8D1FDFBB}" type="pres">
      <dgm:prSet presAssocID="{A2EDE168-C5E8-4EA3-9B76-7BA64802A31A}" presName="arrowWedge3" presStyleLbl="fgSibTrans2D1" presStyleIdx="2" presStyleCnt="3"/>
      <dgm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60052401-78F1-4D38-B0EA-7C36F062EC88}" type="presOf" srcId="{D56253E6-9281-49B0-B8D5-8FF4FEE74248}" destId="{E7458079-3C90-4ACA-8335-3405E2C7769F}" srcOrd="0" destOrd="0" presId="urn:microsoft.com/office/officeart/2005/8/layout/cycle8"/>
    <dgm:cxn modelId="{60BDB514-7273-4B63-BA6B-483532C0D4FE}" type="presOf" srcId="{B62609FD-E49A-4C21-9B7C-738C19C54CC5}" destId="{D0923CCE-8B57-41D9-A998-11DE19631DED}" srcOrd="0" destOrd="0" presId="urn:microsoft.com/office/officeart/2005/8/layout/cycle8"/>
    <dgm:cxn modelId="{2A03795E-A747-4565-B635-ADA00FCB03D5}" type="presOf" srcId="{322CCB5E-0BF3-4B76-98CF-294459B3C922}" destId="{2EB36821-531A-4565-BC87-8C37751FDB87}" srcOrd="0" destOrd="0" presId="urn:microsoft.com/office/officeart/2005/8/layout/cycle8"/>
    <dgm:cxn modelId="{5BF4824A-721D-48ED-959D-61142CBC2F9A}" srcId="{FE02CA64-6C51-4C20-841D-913A60F54B18}" destId="{B62609FD-E49A-4C21-9B7C-738C19C54CC5}" srcOrd="0" destOrd="0" parTransId="{DCF20E10-74CE-48A4-B7D2-D60B31812C9E}" sibTransId="{C98670CF-B766-47DA-A460-D0DA8B17C4A3}"/>
    <dgm:cxn modelId="{3C452A74-35FB-4FD9-915F-D9F4B42DDFBD}" type="presOf" srcId="{D56253E6-9281-49B0-B8D5-8FF4FEE74248}" destId="{6CBB2AA5-5C4B-4345-8F47-2EFA09752634}" srcOrd="1" destOrd="0" presId="urn:microsoft.com/office/officeart/2005/8/layout/cycle8"/>
    <dgm:cxn modelId="{51DA1055-551A-4E03-8D9D-2F659E2F2045}" type="presOf" srcId="{322CCB5E-0BF3-4B76-98CF-294459B3C922}" destId="{F19CD032-4082-4CAD-A444-833E0CC89615}" srcOrd="1" destOrd="0" presId="urn:microsoft.com/office/officeart/2005/8/layout/cycle8"/>
    <dgm:cxn modelId="{DA127B83-0836-49AB-ACA7-726AD4A0C4FF}" type="presOf" srcId="{FE02CA64-6C51-4C20-841D-913A60F54B18}" destId="{4397AA58-6426-4EE6-80D1-1304C9FF9106}" srcOrd="0" destOrd="0" presId="urn:microsoft.com/office/officeart/2005/8/layout/cycle8"/>
    <dgm:cxn modelId="{367646CF-E52E-4480-A08D-BFE5254E0F9B}" type="presOf" srcId="{B62609FD-E49A-4C21-9B7C-738C19C54CC5}" destId="{67A5AE05-AEF1-4728-8055-377697DA1B92}" srcOrd="1" destOrd="0" presId="urn:microsoft.com/office/officeart/2005/8/layout/cycle8"/>
    <dgm:cxn modelId="{592A19D4-A6D4-4F28-9567-7A32F860474F}" srcId="{FE02CA64-6C51-4C20-841D-913A60F54B18}" destId="{322CCB5E-0BF3-4B76-98CF-294459B3C922}" srcOrd="2" destOrd="0" parTransId="{F9CC8398-4344-45D6-9761-39EA8017DDD2}" sibTransId="{A2EDE168-C5E8-4EA3-9B76-7BA64802A31A}"/>
    <dgm:cxn modelId="{88F239DF-8476-4C44-9837-1112D56A1741}" srcId="{FE02CA64-6C51-4C20-841D-913A60F54B18}" destId="{D56253E6-9281-49B0-B8D5-8FF4FEE74248}" srcOrd="1" destOrd="0" parTransId="{50A7453E-5751-475E-BAEF-C46CD07B2C1D}" sibTransId="{2EE96C59-362A-48AF-B066-9B5B52C6E852}"/>
    <dgm:cxn modelId="{218B64F3-566F-40E6-86CF-1CD84F167973}" type="presParOf" srcId="{4397AA58-6426-4EE6-80D1-1304C9FF9106}" destId="{D0923CCE-8B57-41D9-A998-11DE19631DED}" srcOrd="0" destOrd="0" presId="urn:microsoft.com/office/officeart/2005/8/layout/cycle8"/>
    <dgm:cxn modelId="{096F56D4-A860-4123-9F25-3DAA5CE9AF8F}" type="presParOf" srcId="{4397AA58-6426-4EE6-80D1-1304C9FF9106}" destId="{C1DDC5F2-5F94-4296-90B0-EE1847189A13}" srcOrd="1" destOrd="0" presId="urn:microsoft.com/office/officeart/2005/8/layout/cycle8"/>
    <dgm:cxn modelId="{87DC2417-AFB9-420B-B519-EC57F017C46F}" type="presParOf" srcId="{4397AA58-6426-4EE6-80D1-1304C9FF9106}" destId="{27F2E4EF-285E-4343-A4F0-6BBC269535FB}" srcOrd="2" destOrd="0" presId="urn:microsoft.com/office/officeart/2005/8/layout/cycle8"/>
    <dgm:cxn modelId="{692CE3AE-57B2-44C1-816F-B58199F7BB23}" type="presParOf" srcId="{4397AA58-6426-4EE6-80D1-1304C9FF9106}" destId="{67A5AE05-AEF1-4728-8055-377697DA1B92}" srcOrd="3" destOrd="0" presId="urn:microsoft.com/office/officeart/2005/8/layout/cycle8"/>
    <dgm:cxn modelId="{BA3C0AA8-EC6D-4DDA-A5B2-E199F0DF0AC6}" type="presParOf" srcId="{4397AA58-6426-4EE6-80D1-1304C9FF9106}" destId="{E7458079-3C90-4ACA-8335-3405E2C7769F}" srcOrd="4" destOrd="0" presId="urn:microsoft.com/office/officeart/2005/8/layout/cycle8"/>
    <dgm:cxn modelId="{2F50B312-2178-4965-958C-D4913B92BD31}" type="presParOf" srcId="{4397AA58-6426-4EE6-80D1-1304C9FF9106}" destId="{977D5FB1-83DF-4858-9B0D-C97A863654C1}" srcOrd="5" destOrd="0" presId="urn:microsoft.com/office/officeart/2005/8/layout/cycle8"/>
    <dgm:cxn modelId="{BB658FCB-6053-4E28-8A36-A46F8BDCA0CA}" type="presParOf" srcId="{4397AA58-6426-4EE6-80D1-1304C9FF9106}" destId="{59E69663-B572-486B-B281-A3963CC4B062}" srcOrd="6" destOrd="0" presId="urn:microsoft.com/office/officeart/2005/8/layout/cycle8"/>
    <dgm:cxn modelId="{6784C4C0-AD4E-4DED-ACE5-371BA4B3A56F}" type="presParOf" srcId="{4397AA58-6426-4EE6-80D1-1304C9FF9106}" destId="{6CBB2AA5-5C4B-4345-8F47-2EFA09752634}" srcOrd="7" destOrd="0" presId="urn:microsoft.com/office/officeart/2005/8/layout/cycle8"/>
    <dgm:cxn modelId="{17CA478E-14F6-4D53-B217-0BCCFE0956E1}" type="presParOf" srcId="{4397AA58-6426-4EE6-80D1-1304C9FF9106}" destId="{2EB36821-531A-4565-BC87-8C37751FDB87}" srcOrd="8" destOrd="0" presId="urn:microsoft.com/office/officeart/2005/8/layout/cycle8"/>
    <dgm:cxn modelId="{637763CB-FC58-4B7A-A17E-17EF1D09940E}" type="presParOf" srcId="{4397AA58-6426-4EE6-80D1-1304C9FF9106}" destId="{D5DD2BC3-78EB-4349-A9AE-FD8E21FC8445}" srcOrd="9" destOrd="0" presId="urn:microsoft.com/office/officeart/2005/8/layout/cycle8"/>
    <dgm:cxn modelId="{45FB4A5C-AA2C-4114-8129-293483336D14}" type="presParOf" srcId="{4397AA58-6426-4EE6-80D1-1304C9FF9106}" destId="{4A1FF25F-0EA4-4DE0-AEA6-C0A268BBDB6B}" srcOrd="10" destOrd="0" presId="urn:microsoft.com/office/officeart/2005/8/layout/cycle8"/>
    <dgm:cxn modelId="{4370A065-4B9C-4A16-A720-354DBDA5F093}" type="presParOf" srcId="{4397AA58-6426-4EE6-80D1-1304C9FF9106}" destId="{F19CD032-4082-4CAD-A444-833E0CC89615}" srcOrd="11" destOrd="0" presId="urn:microsoft.com/office/officeart/2005/8/layout/cycle8"/>
    <dgm:cxn modelId="{89D9C7BF-F3F1-4356-8B89-D1B2D2468503}" type="presParOf" srcId="{4397AA58-6426-4EE6-80D1-1304C9FF9106}" destId="{12F2A956-3715-4DE8-9416-2014377BC259}" srcOrd="12" destOrd="0" presId="urn:microsoft.com/office/officeart/2005/8/layout/cycle8"/>
    <dgm:cxn modelId="{0A1910B4-3511-4A79-BC86-576E3180D042}" type="presParOf" srcId="{4397AA58-6426-4EE6-80D1-1304C9FF9106}" destId="{7BC7036F-88E4-4E42-901E-90F9B2EBD134}" srcOrd="13" destOrd="0" presId="urn:microsoft.com/office/officeart/2005/8/layout/cycle8"/>
    <dgm:cxn modelId="{C0F20E17-FA08-435E-A0BE-23B53ADD89C1}" type="presParOf" srcId="{4397AA58-6426-4EE6-80D1-1304C9FF9106}" destId="{B78E5A1C-D7E3-42D1-A06B-A23C8D1FDFBB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F178E05-1F38-4B6A-B71E-8DD99812EB76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DA04A38-C52E-41BB-AF17-AEB16D9494BF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1000" b="1" baseline="0">
              <a:latin typeface="Gadugi" panose="020B0502040204020203" pitchFamily="34" charset="0"/>
              <a:ea typeface="Gadugi" panose="020B0502040204020203" pitchFamily="34" charset="0"/>
            </a:rPr>
            <a:t>ကျောင်းသူကျောင်းသားတို့ အတန်းတွင်း စကား ပိုမိုပြောဆိုခြင်း</a:t>
          </a:r>
          <a:endParaRPr lang="en-GB" sz="110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EDFE1879-7DEA-45E8-8058-766CA9C4C293}" type="parTrans" cxnId="{EFE71E58-D919-45A1-8239-EAA9A2080DCD}">
      <dgm:prSet/>
      <dgm:spPr/>
      <dgm:t>
        <a:bodyPr/>
        <a:lstStyle/>
        <a:p>
          <a:pPr algn="ctr"/>
          <a:endParaRPr lang="en-GB"/>
        </a:p>
      </dgm:t>
    </dgm:pt>
    <dgm:pt modelId="{2363DD09-9749-404A-B7F6-22A7244793C5}" type="sibTrans" cxnId="{EFE71E58-D919-45A1-8239-EAA9A2080DCD}">
      <dgm:prSet/>
      <dgm:spPr/>
      <dgm:t>
        <a:bodyPr/>
        <a:lstStyle/>
        <a:p>
          <a:pPr algn="ctr"/>
          <a:endParaRPr lang="en-GB"/>
        </a:p>
      </dgm:t>
    </dgm:pt>
    <dgm:pt modelId="{4C243E9F-CA4C-435D-B0A7-459B3CD38A09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1000" b="1" baseline="0">
              <a:latin typeface="Gadugi" panose="020B0502040204020203" pitchFamily="34" charset="0"/>
              <a:ea typeface="Gadugi" panose="020B0502040204020203" pitchFamily="34" charset="0"/>
            </a:rPr>
            <a:t>အပြောင်းအလဲကို ကြောက်ခြင်း</a:t>
          </a:r>
          <a:endParaRPr lang="en-GB" sz="10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AE30D97A-5A1D-4123-8073-1CE491F5AA9C}" type="parTrans" cxnId="{B598631D-D227-4A1E-A2D0-FD2F2618DD21}">
      <dgm:prSet/>
      <dgm:spPr/>
      <dgm:t>
        <a:bodyPr/>
        <a:lstStyle/>
        <a:p>
          <a:pPr algn="ctr"/>
          <a:endParaRPr lang="en-GB"/>
        </a:p>
      </dgm:t>
    </dgm:pt>
    <dgm:pt modelId="{9E59F94D-E434-44FC-86CE-A79B85083D8E}" type="sibTrans" cxnId="{B598631D-D227-4A1E-A2D0-FD2F2618DD21}">
      <dgm:prSet/>
      <dgm:spPr/>
      <dgm:t>
        <a:bodyPr/>
        <a:lstStyle/>
        <a:p>
          <a:pPr algn="ctr"/>
          <a:endParaRPr lang="en-GB"/>
        </a:p>
      </dgm:t>
    </dgm:pt>
    <dgm:pt modelId="{0E7ACE65-7110-4329-BCDD-91885335860C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1000" b="1" baseline="0">
              <a:latin typeface="Gadugi" panose="020B0502040204020203" pitchFamily="34" charset="0"/>
              <a:ea typeface="Gadugi" panose="020B0502040204020203" pitchFamily="34" charset="0"/>
            </a:rPr>
            <a:t>တုံ့ပြန်ဖြေကြားခြင်း</a:t>
          </a:r>
          <a:endParaRPr lang="en-GB" sz="1000" b="1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6025276E-AD85-468E-9D1E-20A3F881EBA8}" type="parTrans" cxnId="{B09E1270-F59F-4D75-93AD-ADC8A7AED201}">
      <dgm:prSet/>
      <dgm:spPr/>
      <dgm:t>
        <a:bodyPr/>
        <a:lstStyle/>
        <a:p>
          <a:pPr algn="ctr"/>
          <a:endParaRPr lang="en-US"/>
        </a:p>
      </dgm:t>
    </dgm:pt>
    <dgm:pt modelId="{76F48EB5-29FE-4E17-A30A-E581F425C39A}" type="sibTrans" cxnId="{B09E1270-F59F-4D75-93AD-ADC8A7AED201}">
      <dgm:prSet/>
      <dgm:spPr/>
      <dgm:t>
        <a:bodyPr/>
        <a:lstStyle/>
        <a:p>
          <a:pPr algn="ctr"/>
          <a:endParaRPr lang="en-US"/>
        </a:p>
      </dgm:t>
    </dgm:pt>
    <dgm:pt modelId="{6F3B6983-B01E-4A13-AB3B-C45E7387D757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800" b="0" baseline="0">
              <a:latin typeface="Gadugi" panose="020B0502040204020203" pitchFamily="34" charset="0"/>
              <a:ea typeface="Gadugi" panose="020B0502040204020203" pitchFamily="34" charset="0"/>
            </a:rPr>
            <a:t>ကျောင်းသူကျောင်းသားတို့</a:t>
          </a:r>
          <a:r>
            <a:rPr lang="en-US" sz="800" b="0" baseline="0">
              <a:latin typeface="Gadugi" panose="020B0502040204020203" pitchFamily="34" charset="0"/>
              <a:ea typeface="Gadugi" panose="020B0502040204020203" pitchFamily="34" charset="0"/>
            </a:rPr>
            <a:t> </a:t>
          </a:r>
          <a:r>
            <a:rPr lang="my-MM" sz="800" b="0" baseline="0">
              <a:latin typeface="Gadugi" panose="020B0502040204020203" pitchFamily="34" charset="0"/>
              <a:ea typeface="Gadugi" panose="020B0502040204020203" pitchFamily="34" charset="0"/>
            </a:rPr>
            <a:t>စိတ်ဆိုးမည်၊ မကောင်း မြင်မည်ကို ဆရာ/မတို့က ပူပန်လေ့ရှိပါသည်။ ဆက်ဆံ ရေးနှင့် ယုံကြည်မှုတို့ကို  တည်ဆောက်နိုင်လျှင် တုံ့ပြန် ဖြေကြားမှုများ ပိုမို ထိရောက်နိုင်ပါမည်။</a:t>
          </a:r>
          <a:endParaRPr lang="en-GB" sz="800" b="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C366B2E5-C7C2-4FC4-869E-2DFE878A8D9E}" type="parTrans" cxnId="{52B81D58-C297-4682-9E89-E8E52E919304}">
      <dgm:prSet/>
      <dgm:spPr/>
      <dgm:t>
        <a:bodyPr/>
        <a:lstStyle/>
        <a:p>
          <a:pPr algn="ctr"/>
          <a:endParaRPr lang="en-US"/>
        </a:p>
      </dgm:t>
    </dgm:pt>
    <dgm:pt modelId="{C35FB248-B642-418E-8298-960894A052A1}" type="sibTrans" cxnId="{52B81D58-C297-4682-9E89-E8E52E919304}">
      <dgm:prSet/>
      <dgm:spPr/>
      <dgm:t>
        <a:bodyPr/>
        <a:lstStyle/>
        <a:p>
          <a:pPr algn="ctr"/>
          <a:endParaRPr lang="en-US"/>
        </a:p>
      </dgm:t>
    </dgm:pt>
    <dgm:pt modelId="{CE5D3D69-B57C-4A22-9C63-A89C5B495C1C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800"/>
            <a:t>ဆရာ/မတို့သည် အပြောင်း</a:t>
          </a:r>
          <a:r>
            <a:rPr lang="en-US" sz="800"/>
            <a:t> </a:t>
          </a:r>
          <a:r>
            <a:rPr lang="my-MM" sz="800"/>
            <a:t>အလဲကိုလည်းကောင်း သင်ခန်းစာအတွင်း တုံ့ပြန် ဖြေကြားချိန်မရမည်ကို</a:t>
          </a:r>
          <a:r>
            <a:rPr lang="en-US" sz="800"/>
            <a:t> </a:t>
          </a:r>
          <a:r>
            <a:rPr lang="my-MM" sz="800"/>
            <a:t>လည်းကောင်း စိုးရိမ်ကြ</a:t>
          </a:r>
          <a:r>
            <a:rPr lang="en-US" sz="800"/>
            <a:t> </a:t>
          </a:r>
          <a:r>
            <a:rPr lang="my-MM" sz="800"/>
            <a:t>ပါသည်။ ကျောင်းသူ</a:t>
          </a:r>
          <a:r>
            <a:rPr lang="en-US" sz="800"/>
            <a:t> </a:t>
          </a:r>
          <a:r>
            <a:rPr lang="my-MM" sz="800"/>
            <a:t>ကျောင်းသားတို့အား သင်ယူမှုကိုသုံးသပ်ခွင့်ပေးလျှင် သင်ယူမှုပိုမိုထိရောက်နိုင်ပါသည်။</a:t>
          </a:r>
          <a:endParaRPr lang="en-GB" sz="8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7A5D9C88-446F-47BE-B0DE-7CA86F2A824E}" type="parTrans" cxnId="{F934F1B1-D5A0-424B-9031-F86C450E084E}">
      <dgm:prSet/>
      <dgm:spPr/>
      <dgm:t>
        <a:bodyPr/>
        <a:lstStyle/>
        <a:p>
          <a:pPr algn="ctr"/>
          <a:endParaRPr lang="en-US"/>
        </a:p>
      </dgm:t>
    </dgm:pt>
    <dgm:pt modelId="{45088C03-D422-4391-9565-F33F9276ECD3}" type="sibTrans" cxnId="{F934F1B1-D5A0-424B-9031-F86C450E084E}">
      <dgm:prSet/>
      <dgm:spPr/>
      <dgm:t>
        <a:bodyPr/>
        <a:lstStyle/>
        <a:p>
          <a:pPr algn="ctr"/>
          <a:endParaRPr lang="en-US"/>
        </a:p>
      </dgm:t>
    </dgm:pt>
    <dgm:pt modelId="{350650CC-3914-4EF9-86BD-71170842F3EF}">
      <dgm:prSet phldrT="[Text]" phldr="1"/>
      <dgm:spPr/>
      <dgm:t>
        <a:bodyPr/>
        <a:lstStyle/>
        <a:p>
          <a:pPr algn="ctr"/>
          <a:endParaRPr lang="en-GB"/>
        </a:p>
      </dgm:t>
    </dgm:pt>
    <dgm:pt modelId="{372CE9D6-03FF-4511-8FD1-45CBCE45F3D2}" type="sibTrans" cxnId="{4F14D8D8-1445-4618-847B-C40DE86E8BBC}">
      <dgm:prSet/>
      <dgm:spPr/>
      <dgm:t>
        <a:bodyPr/>
        <a:lstStyle/>
        <a:p>
          <a:pPr algn="ctr"/>
          <a:endParaRPr lang="en-GB"/>
        </a:p>
      </dgm:t>
    </dgm:pt>
    <dgm:pt modelId="{7F10324B-4805-44C7-8AC8-B31B4FCF983D}" type="parTrans" cxnId="{4F14D8D8-1445-4618-847B-C40DE86E8BBC}">
      <dgm:prSet/>
      <dgm:spPr/>
      <dgm:t>
        <a:bodyPr/>
        <a:lstStyle/>
        <a:p>
          <a:pPr algn="ctr"/>
          <a:endParaRPr lang="en-GB"/>
        </a:p>
      </dgm:t>
    </dgm:pt>
    <dgm:pt modelId="{B1C062AF-3BA0-45A4-A71E-2DFB2E2F6AAF}">
      <dgm:prSet phldrT="[Text]" phldr="1"/>
      <dgm:spPr/>
      <dgm:t>
        <a:bodyPr/>
        <a:lstStyle/>
        <a:p>
          <a:pPr algn="ctr"/>
          <a:endParaRPr lang="en-GB"/>
        </a:p>
      </dgm:t>
    </dgm:pt>
    <dgm:pt modelId="{E8C54005-CD3A-49BD-A0A3-98FB6BF91C81}" type="sibTrans" cxnId="{372B8314-EDCC-484E-A7CD-A720A14645CA}">
      <dgm:prSet/>
      <dgm:spPr/>
      <dgm:t>
        <a:bodyPr/>
        <a:lstStyle/>
        <a:p>
          <a:pPr algn="ctr"/>
          <a:endParaRPr lang="en-GB"/>
        </a:p>
      </dgm:t>
    </dgm:pt>
    <dgm:pt modelId="{C6644718-F48A-43E6-98C7-A570E3533351}" type="parTrans" cxnId="{372B8314-EDCC-484E-A7CD-A720A14645CA}">
      <dgm:prSet/>
      <dgm:spPr/>
      <dgm:t>
        <a:bodyPr/>
        <a:lstStyle/>
        <a:p>
          <a:pPr algn="ctr"/>
          <a:endParaRPr lang="en-GB"/>
        </a:p>
      </dgm:t>
    </dgm:pt>
    <dgm:pt modelId="{A5B2E90F-D8CF-4B8E-A7E9-4650991E79CE}">
      <dgm:prSet phldrT="[Text]" phldr="1"/>
      <dgm:spPr/>
      <dgm:t>
        <a:bodyPr/>
        <a:lstStyle/>
        <a:p>
          <a:pPr algn="ctr"/>
          <a:endParaRPr lang="en-GB"/>
        </a:p>
      </dgm:t>
    </dgm:pt>
    <dgm:pt modelId="{4821A16E-75D8-47C9-9A91-BC125D767DD0}" type="sibTrans" cxnId="{DBB7E21E-0129-448E-AF91-BBBAE55BC4A7}">
      <dgm:prSet/>
      <dgm:spPr/>
      <dgm:t>
        <a:bodyPr/>
        <a:lstStyle/>
        <a:p>
          <a:pPr algn="ctr"/>
          <a:endParaRPr lang="en-GB"/>
        </a:p>
      </dgm:t>
    </dgm:pt>
    <dgm:pt modelId="{F6C7C831-9B50-430D-BB49-82D6234CB0B5}" type="parTrans" cxnId="{DBB7E21E-0129-448E-AF91-BBBAE55BC4A7}">
      <dgm:prSet/>
      <dgm:spPr/>
      <dgm:t>
        <a:bodyPr/>
        <a:lstStyle/>
        <a:p>
          <a:pPr algn="ctr"/>
          <a:endParaRPr lang="en-GB"/>
        </a:p>
      </dgm:t>
    </dgm:pt>
    <dgm:pt modelId="{F53203A0-00EE-43E9-A7AB-34641B3D8E67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my-MM" sz="800" baseline="0">
              <a:latin typeface="Gadugi" panose="020B0502040204020203" pitchFamily="34" charset="0"/>
              <a:ea typeface="Gadugi" panose="020B0502040204020203" pitchFamily="34" charset="0"/>
            </a:rPr>
            <a:t>မိမိတို့သင်ကြားမှု လျော့ကျ သွားသည်ဟု ဆရာ/မတို့ ထင်ကောင်းထင်ကြပါမည်။ </a:t>
          </a:r>
          <a:r>
            <a:rPr lang="my-MM" sz="800"/>
            <a:t>ကျောင်းသူကျောင်းသားများ ၎င်းတို့၏သင်ယူမှုကို ဆွေးနွေးရန်နှင့် နောက်အဆင့်များ အတွက် ပြင်ဆင်ရာတွင် ပါဝင်ရန် အချိန်ယူရပါမည်။</a:t>
          </a:r>
          <a:r>
            <a:rPr lang="my-MM" sz="800" baseline="0">
              <a:latin typeface="Gadugi" panose="020B0502040204020203" pitchFamily="34" charset="0"/>
              <a:ea typeface="Gadugi" panose="020B0502040204020203" pitchFamily="34" charset="0"/>
            </a:rPr>
            <a:t>  </a:t>
          </a:r>
          <a:endParaRPr lang="en-GB" sz="110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D34D6AEC-BD22-4D44-A1B4-98DA5DE9795E}" type="sibTrans" cxnId="{156D0961-CCA2-467E-BD35-96C45C272307}">
      <dgm:prSet/>
      <dgm:spPr/>
      <dgm:t>
        <a:bodyPr/>
        <a:lstStyle/>
        <a:p>
          <a:pPr algn="ctr"/>
          <a:endParaRPr lang="en-GB"/>
        </a:p>
      </dgm:t>
    </dgm:pt>
    <dgm:pt modelId="{71802B09-656F-430C-8222-ABF1F8A47545}" type="parTrans" cxnId="{156D0961-CCA2-467E-BD35-96C45C272307}">
      <dgm:prSet/>
      <dgm:spPr/>
      <dgm:t>
        <a:bodyPr/>
        <a:lstStyle/>
        <a:p>
          <a:pPr algn="ctr"/>
          <a:endParaRPr lang="en-GB"/>
        </a:p>
      </dgm:t>
    </dgm:pt>
    <dgm:pt modelId="{F9D915EF-E687-46B3-93E4-4E1D2FACF3B8}" type="pres">
      <dgm:prSet presAssocID="{3F178E05-1F38-4B6A-B71E-8DD99812EB76}" presName="linearFlow" presStyleCnt="0">
        <dgm:presLayoutVars>
          <dgm:dir/>
          <dgm:animLvl val="lvl"/>
          <dgm:resizeHandles/>
        </dgm:presLayoutVars>
      </dgm:prSet>
      <dgm:spPr/>
    </dgm:pt>
    <dgm:pt modelId="{C1679B8C-6D79-4B0E-87C3-98603BD3454B}" type="pres">
      <dgm:prSet presAssocID="{B1C062AF-3BA0-45A4-A71E-2DFB2E2F6AAF}" presName="compositeNode" presStyleCnt="0">
        <dgm:presLayoutVars>
          <dgm:bulletEnabled val="1"/>
        </dgm:presLayoutVars>
      </dgm:prSet>
      <dgm:spPr/>
    </dgm:pt>
    <dgm:pt modelId="{A95D4FD1-EDE2-4C30-9B72-312B2EC4CAA3}" type="pres">
      <dgm:prSet presAssocID="{B1C062AF-3BA0-45A4-A71E-2DFB2E2F6AAF}" presName="image" presStyleLbl="fgImgPlace1" presStyleIdx="0" presStyleCnt="3" custLinFactNeighborX="-6670" custLinFactNeighborY="-14442"/>
      <dgm:spPr>
        <a:blipFill rotWithShape="1"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</dgm:spPr>
    </dgm:pt>
    <dgm:pt modelId="{A6BBC7AF-6585-4337-85E2-9DC8E59E89FC}" type="pres">
      <dgm:prSet presAssocID="{B1C062AF-3BA0-45A4-A71E-2DFB2E2F6AAF}" presName="childNode" presStyleLbl="node1" presStyleIdx="0" presStyleCnt="3" custScaleX="121530" custScaleY="88113" custLinFactNeighborX="-3437" custLinFactNeighborY="-8768">
        <dgm:presLayoutVars>
          <dgm:bulletEnabled val="1"/>
        </dgm:presLayoutVars>
      </dgm:prSet>
      <dgm:spPr/>
    </dgm:pt>
    <dgm:pt modelId="{9951B25B-31E6-4672-A967-B602C440A98D}" type="pres">
      <dgm:prSet presAssocID="{B1C062AF-3BA0-45A4-A71E-2DFB2E2F6AAF}" presName="parentNode" presStyleLbl="revTx" presStyleIdx="0" presStyleCnt="3" custScaleY="47101">
        <dgm:presLayoutVars>
          <dgm:chMax val="0"/>
          <dgm:bulletEnabled val="1"/>
        </dgm:presLayoutVars>
      </dgm:prSet>
      <dgm:spPr/>
    </dgm:pt>
    <dgm:pt modelId="{A7DDBD60-3AEF-41E2-BBF0-7FE9BBF4D0BC}" type="pres">
      <dgm:prSet presAssocID="{E8C54005-CD3A-49BD-A0A3-98FB6BF91C81}" presName="sibTrans" presStyleCnt="0"/>
      <dgm:spPr/>
    </dgm:pt>
    <dgm:pt modelId="{74E72AF4-7CC2-4AE8-845A-1D12D240BEAB}" type="pres">
      <dgm:prSet presAssocID="{350650CC-3914-4EF9-86BD-71170842F3EF}" presName="compositeNode" presStyleCnt="0">
        <dgm:presLayoutVars>
          <dgm:bulletEnabled val="1"/>
        </dgm:presLayoutVars>
      </dgm:prSet>
      <dgm:spPr/>
    </dgm:pt>
    <dgm:pt modelId="{8DE9EE5B-32CF-4773-9E60-2409BCEC9C10}" type="pres">
      <dgm:prSet presAssocID="{350650CC-3914-4EF9-86BD-71170842F3EF}" presName="image" presStyleLbl="fgImgPlace1" presStyleIdx="1" presStyleCnt="3" custLinFactNeighborX="-75480" custLinFactNeighborY="-17891"/>
      <dgm:spPr>
        <a:blipFill rotWithShape="1"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</dgm:spPr>
    </dgm:pt>
    <dgm:pt modelId="{9106B325-7432-4AF8-BBFF-BCFD5B488A7A}" type="pres">
      <dgm:prSet presAssocID="{350650CC-3914-4EF9-86BD-71170842F3EF}" presName="childNode" presStyleLbl="node1" presStyleIdx="1" presStyleCnt="3" custScaleX="141276" custScaleY="115726" custLinFactNeighborX="-10547" custLinFactNeighborY="-2146">
        <dgm:presLayoutVars>
          <dgm:bulletEnabled val="1"/>
        </dgm:presLayoutVars>
      </dgm:prSet>
      <dgm:spPr/>
    </dgm:pt>
    <dgm:pt modelId="{D5A5E7E0-0654-48B7-8267-D6A48C8141CA}" type="pres">
      <dgm:prSet presAssocID="{350650CC-3914-4EF9-86BD-71170842F3EF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FCFC7B47-542D-451B-ABE8-EB86FFAD71AC}" type="pres">
      <dgm:prSet presAssocID="{372CE9D6-03FF-4511-8FD1-45CBCE45F3D2}" presName="sibTrans" presStyleCnt="0"/>
      <dgm:spPr/>
    </dgm:pt>
    <dgm:pt modelId="{56D5001F-B937-4B08-907F-F4C43E7CBAC0}" type="pres">
      <dgm:prSet presAssocID="{A5B2E90F-D8CF-4B8E-A7E9-4650991E79CE}" presName="compositeNode" presStyleCnt="0">
        <dgm:presLayoutVars>
          <dgm:bulletEnabled val="1"/>
        </dgm:presLayoutVars>
      </dgm:prSet>
      <dgm:spPr/>
    </dgm:pt>
    <dgm:pt modelId="{61DE0B95-E6C1-4092-9027-FDB865839733}" type="pres">
      <dgm:prSet presAssocID="{A5B2E90F-D8CF-4B8E-A7E9-4650991E79CE}" presName="image" presStyleLbl="fgImgPlace1" presStyleIdx="2" presStyleCnt="3" custLinFactNeighborX="-61286" custLinFactNeighborY="-14442"/>
      <dgm:spPr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>
          <a:noFill/>
        </a:ln>
      </dgm:spPr>
    </dgm:pt>
    <dgm:pt modelId="{AB7A95E2-44EB-4703-8C57-8253038C71FE}" type="pres">
      <dgm:prSet presAssocID="{A5B2E90F-D8CF-4B8E-A7E9-4650991E79CE}" presName="childNode" presStyleLbl="node1" presStyleIdx="2" presStyleCnt="3" custScaleX="144928" custScaleY="101342" custLinFactNeighborX="-10998" custLinFactNeighborY="-3274">
        <dgm:presLayoutVars>
          <dgm:bulletEnabled val="1"/>
        </dgm:presLayoutVars>
      </dgm:prSet>
      <dgm:spPr/>
    </dgm:pt>
    <dgm:pt modelId="{B214F8CA-04A7-4899-990E-B4BB56E9896B}" type="pres">
      <dgm:prSet presAssocID="{A5B2E90F-D8CF-4B8E-A7E9-4650991E79CE}" presName="parentNode" presStyleLbl="revTx" presStyleIdx="2" presStyleCnt="3" custScaleY="62409">
        <dgm:presLayoutVars>
          <dgm:chMax val="0"/>
          <dgm:bulletEnabled val="1"/>
        </dgm:presLayoutVars>
      </dgm:prSet>
      <dgm:spPr/>
    </dgm:pt>
  </dgm:ptLst>
  <dgm:cxnLst>
    <dgm:cxn modelId="{372B8314-EDCC-484E-A7CD-A720A14645CA}" srcId="{3F178E05-1F38-4B6A-B71E-8DD99812EB76}" destId="{B1C062AF-3BA0-45A4-A71E-2DFB2E2F6AAF}" srcOrd="0" destOrd="0" parTransId="{C6644718-F48A-43E6-98C7-A570E3533351}" sibTransId="{E8C54005-CD3A-49BD-A0A3-98FB6BF91C81}"/>
    <dgm:cxn modelId="{B598631D-D227-4A1E-A2D0-FD2F2618DD21}" srcId="{A5B2E90F-D8CF-4B8E-A7E9-4650991E79CE}" destId="{4C243E9F-CA4C-435D-B0A7-459B3CD38A09}" srcOrd="0" destOrd="0" parTransId="{AE30D97A-5A1D-4123-8073-1CE491F5AA9C}" sibTransId="{9E59F94D-E434-44FC-86CE-A79B85083D8E}"/>
    <dgm:cxn modelId="{DBB7E21E-0129-448E-AF91-BBBAE55BC4A7}" srcId="{3F178E05-1F38-4B6A-B71E-8DD99812EB76}" destId="{A5B2E90F-D8CF-4B8E-A7E9-4650991E79CE}" srcOrd="2" destOrd="0" parTransId="{F6C7C831-9B50-430D-BB49-82D6234CB0B5}" sibTransId="{4821A16E-75D8-47C9-9A91-BC125D767DD0}"/>
    <dgm:cxn modelId="{85FFA720-BB0B-4260-AAD8-9DDE6AEF8C18}" type="presOf" srcId="{4C243E9F-CA4C-435D-B0A7-459B3CD38A09}" destId="{AB7A95E2-44EB-4703-8C57-8253038C71FE}" srcOrd="0" destOrd="0" presId="urn:microsoft.com/office/officeart/2005/8/layout/hList2"/>
    <dgm:cxn modelId="{49DA3E3C-9DD5-4B68-B5A8-647D0857EC5F}" type="presOf" srcId="{B1C062AF-3BA0-45A4-A71E-2DFB2E2F6AAF}" destId="{9951B25B-31E6-4672-A967-B602C440A98D}" srcOrd="0" destOrd="0" presId="urn:microsoft.com/office/officeart/2005/8/layout/hList2"/>
    <dgm:cxn modelId="{156D0961-CCA2-467E-BD35-96C45C272307}" srcId="{350650CC-3914-4EF9-86BD-71170842F3EF}" destId="{F53203A0-00EE-43E9-A7AB-34641B3D8E67}" srcOrd="1" destOrd="0" parTransId="{71802B09-656F-430C-8222-ABF1F8A47545}" sibTransId="{D34D6AEC-BD22-4D44-A1B4-98DA5DE9795E}"/>
    <dgm:cxn modelId="{161DFF6E-97D1-454E-98CB-EE151D1051D0}" type="presOf" srcId="{F53203A0-00EE-43E9-A7AB-34641B3D8E67}" destId="{9106B325-7432-4AF8-BBFF-BCFD5B488A7A}" srcOrd="0" destOrd="1" presId="urn:microsoft.com/office/officeart/2005/8/layout/hList2"/>
    <dgm:cxn modelId="{B09E1270-F59F-4D75-93AD-ADC8A7AED201}" srcId="{B1C062AF-3BA0-45A4-A71E-2DFB2E2F6AAF}" destId="{0E7ACE65-7110-4329-BCDD-91885335860C}" srcOrd="0" destOrd="0" parTransId="{6025276E-AD85-468E-9D1E-20A3F881EBA8}" sibTransId="{76F48EB5-29FE-4E17-A30A-E581F425C39A}"/>
    <dgm:cxn modelId="{D5580957-C4A1-4663-AF48-4ED4A32432AF}" type="presOf" srcId="{A5B2E90F-D8CF-4B8E-A7E9-4650991E79CE}" destId="{B214F8CA-04A7-4899-990E-B4BB56E9896B}" srcOrd="0" destOrd="0" presId="urn:microsoft.com/office/officeart/2005/8/layout/hList2"/>
    <dgm:cxn modelId="{52B81D58-C297-4682-9E89-E8E52E919304}" srcId="{B1C062AF-3BA0-45A4-A71E-2DFB2E2F6AAF}" destId="{6F3B6983-B01E-4A13-AB3B-C45E7387D757}" srcOrd="1" destOrd="0" parTransId="{C366B2E5-C7C2-4FC4-869E-2DFE878A8D9E}" sibTransId="{C35FB248-B642-418E-8298-960894A052A1}"/>
    <dgm:cxn modelId="{EFE71E58-D919-45A1-8239-EAA9A2080DCD}" srcId="{350650CC-3914-4EF9-86BD-71170842F3EF}" destId="{4DA04A38-C52E-41BB-AF17-AEB16D9494BF}" srcOrd="0" destOrd="0" parTransId="{EDFE1879-7DEA-45E8-8058-766CA9C4C293}" sibTransId="{2363DD09-9749-404A-B7F6-22A7244793C5}"/>
    <dgm:cxn modelId="{F63CCF59-6641-48D0-9D19-FB2E16C31D43}" type="presOf" srcId="{350650CC-3914-4EF9-86BD-71170842F3EF}" destId="{D5A5E7E0-0654-48B7-8267-D6A48C8141CA}" srcOrd="0" destOrd="0" presId="urn:microsoft.com/office/officeart/2005/8/layout/hList2"/>
    <dgm:cxn modelId="{1D22247C-186D-42B2-B90A-B1BB13D83E05}" type="presOf" srcId="{3F178E05-1F38-4B6A-B71E-8DD99812EB76}" destId="{F9D915EF-E687-46B3-93E4-4E1D2FACF3B8}" srcOrd="0" destOrd="0" presId="urn:microsoft.com/office/officeart/2005/8/layout/hList2"/>
    <dgm:cxn modelId="{5DC5AC88-0FC1-43D0-9126-701673061E8F}" type="presOf" srcId="{6F3B6983-B01E-4A13-AB3B-C45E7387D757}" destId="{A6BBC7AF-6585-4337-85E2-9DC8E59E89FC}" srcOrd="0" destOrd="1" presId="urn:microsoft.com/office/officeart/2005/8/layout/hList2"/>
    <dgm:cxn modelId="{CE567789-E182-4F99-919C-1EDD4468A489}" type="presOf" srcId="{CE5D3D69-B57C-4A22-9C63-A89C5B495C1C}" destId="{AB7A95E2-44EB-4703-8C57-8253038C71FE}" srcOrd="0" destOrd="1" presId="urn:microsoft.com/office/officeart/2005/8/layout/hList2"/>
    <dgm:cxn modelId="{F934F1B1-D5A0-424B-9031-F86C450E084E}" srcId="{A5B2E90F-D8CF-4B8E-A7E9-4650991E79CE}" destId="{CE5D3D69-B57C-4A22-9C63-A89C5B495C1C}" srcOrd="1" destOrd="0" parTransId="{7A5D9C88-446F-47BE-B0DE-7CA86F2A824E}" sibTransId="{45088C03-D422-4391-9565-F33F9276ECD3}"/>
    <dgm:cxn modelId="{7572CAC2-9506-46BB-9914-049F142C7D1A}" type="presOf" srcId="{4DA04A38-C52E-41BB-AF17-AEB16D9494BF}" destId="{9106B325-7432-4AF8-BBFF-BCFD5B488A7A}" srcOrd="0" destOrd="0" presId="urn:microsoft.com/office/officeart/2005/8/layout/hList2"/>
    <dgm:cxn modelId="{4F14D8D8-1445-4618-847B-C40DE86E8BBC}" srcId="{3F178E05-1F38-4B6A-B71E-8DD99812EB76}" destId="{350650CC-3914-4EF9-86BD-71170842F3EF}" srcOrd="1" destOrd="0" parTransId="{7F10324B-4805-44C7-8AC8-B31B4FCF983D}" sibTransId="{372CE9D6-03FF-4511-8FD1-45CBCE45F3D2}"/>
    <dgm:cxn modelId="{046A11E2-1447-4FE2-9B69-C08211A7C755}" type="presOf" srcId="{0E7ACE65-7110-4329-BCDD-91885335860C}" destId="{A6BBC7AF-6585-4337-85E2-9DC8E59E89FC}" srcOrd="0" destOrd="0" presId="urn:microsoft.com/office/officeart/2005/8/layout/hList2"/>
    <dgm:cxn modelId="{D7B87C9F-9C6A-423B-80D0-B02B697101DA}" type="presParOf" srcId="{F9D915EF-E687-46B3-93E4-4E1D2FACF3B8}" destId="{C1679B8C-6D79-4B0E-87C3-98603BD3454B}" srcOrd="0" destOrd="0" presId="urn:microsoft.com/office/officeart/2005/8/layout/hList2"/>
    <dgm:cxn modelId="{176F8555-7079-4033-A07E-7D0A3AEF876F}" type="presParOf" srcId="{C1679B8C-6D79-4B0E-87C3-98603BD3454B}" destId="{A95D4FD1-EDE2-4C30-9B72-312B2EC4CAA3}" srcOrd="0" destOrd="0" presId="urn:microsoft.com/office/officeart/2005/8/layout/hList2"/>
    <dgm:cxn modelId="{63A3C4C5-1894-48F4-9440-FB6A279826D2}" type="presParOf" srcId="{C1679B8C-6D79-4B0E-87C3-98603BD3454B}" destId="{A6BBC7AF-6585-4337-85E2-9DC8E59E89FC}" srcOrd="1" destOrd="0" presId="urn:microsoft.com/office/officeart/2005/8/layout/hList2"/>
    <dgm:cxn modelId="{A3B8639B-0925-421E-B3CB-9555CD105E32}" type="presParOf" srcId="{C1679B8C-6D79-4B0E-87C3-98603BD3454B}" destId="{9951B25B-31E6-4672-A967-B602C440A98D}" srcOrd="2" destOrd="0" presId="urn:microsoft.com/office/officeart/2005/8/layout/hList2"/>
    <dgm:cxn modelId="{43CAA349-DB66-49D5-9342-F9F22F1469D4}" type="presParOf" srcId="{F9D915EF-E687-46B3-93E4-4E1D2FACF3B8}" destId="{A7DDBD60-3AEF-41E2-BBF0-7FE9BBF4D0BC}" srcOrd="1" destOrd="0" presId="urn:microsoft.com/office/officeart/2005/8/layout/hList2"/>
    <dgm:cxn modelId="{A00414CA-55AA-444D-87AC-9C603DC25087}" type="presParOf" srcId="{F9D915EF-E687-46B3-93E4-4E1D2FACF3B8}" destId="{74E72AF4-7CC2-4AE8-845A-1D12D240BEAB}" srcOrd="2" destOrd="0" presId="urn:microsoft.com/office/officeart/2005/8/layout/hList2"/>
    <dgm:cxn modelId="{49E2D9B5-617E-49D0-A5A3-735557933DB2}" type="presParOf" srcId="{74E72AF4-7CC2-4AE8-845A-1D12D240BEAB}" destId="{8DE9EE5B-32CF-4773-9E60-2409BCEC9C10}" srcOrd="0" destOrd="0" presId="urn:microsoft.com/office/officeart/2005/8/layout/hList2"/>
    <dgm:cxn modelId="{B2874B3C-E57D-490B-B25D-22D0A3529517}" type="presParOf" srcId="{74E72AF4-7CC2-4AE8-845A-1D12D240BEAB}" destId="{9106B325-7432-4AF8-BBFF-BCFD5B488A7A}" srcOrd="1" destOrd="0" presId="urn:microsoft.com/office/officeart/2005/8/layout/hList2"/>
    <dgm:cxn modelId="{15D3B951-0BB6-4DCE-A0BD-DE0710795C47}" type="presParOf" srcId="{74E72AF4-7CC2-4AE8-845A-1D12D240BEAB}" destId="{D5A5E7E0-0654-48B7-8267-D6A48C8141CA}" srcOrd="2" destOrd="0" presId="urn:microsoft.com/office/officeart/2005/8/layout/hList2"/>
    <dgm:cxn modelId="{A51FF47A-9AA9-4491-BE1B-C966DC3DBF7D}" type="presParOf" srcId="{F9D915EF-E687-46B3-93E4-4E1D2FACF3B8}" destId="{FCFC7B47-542D-451B-ABE8-EB86FFAD71AC}" srcOrd="3" destOrd="0" presId="urn:microsoft.com/office/officeart/2005/8/layout/hList2"/>
    <dgm:cxn modelId="{4DDD3C87-5A06-4292-A3F0-C05EEA22D779}" type="presParOf" srcId="{F9D915EF-E687-46B3-93E4-4E1D2FACF3B8}" destId="{56D5001F-B937-4B08-907F-F4C43E7CBAC0}" srcOrd="4" destOrd="0" presId="urn:microsoft.com/office/officeart/2005/8/layout/hList2"/>
    <dgm:cxn modelId="{0CDAE019-DDD8-4A92-B368-617A13D84C4D}" type="presParOf" srcId="{56D5001F-B937-4B08-907F-F4C43E7CBAC0}" destId="{61DE0B95-E6C1-4092-9027-FDB865839733}" srcOrd="0" destOrd="0" presId="urn:microsoft.com/office/officeart/2005/8/layout/hList2"/>
    <dgm:cxn modelId="{CF6E4809-F11C-4C7B-9F1B-7557EF44CB75}" type="presParOf" srcId="{56D5001F-B937-4B08-907F-F4C43E7CBAC0}" destId="{AB7A95E2-44EB-4703-8C57-8253038C71FE}" srcOrd="1" destOrd="0" presId="urn:microsoft.com/office/officeart/2005/8/layout/hList2"/>
    <dgm:cxn modelId="{5EA1551B-42B2-404D-B37B-E5D940D745E4}" type="presParOf" srcId="{56D5001F-B937-4B08-907F-F4C43E7CBAC0}" destId="{B214F8CA-04A7-4899-990E-B4BB56E9896B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>
        <a:xfrm rot="5400000">
          <a:off x="2773203" y="66296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 custLinFactNeighborX="-450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171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923CCE-8B57-41D9-A998-11DE19631DED}">
      <dsp:nvSpPr>
        <dsp:cNvPr id="0" name=""/>
        <dsp:cNvSpPr/>
      </dsp:nvSpPr>
      <dsp:spPr>
        <a:xfrm>
          <a:off x="657018" y="196056"/>
          <a:ext cx="2533650" cy="2533650"/>
        </a:xfrm>
        <a:prstGeom prst="pie">
          <a:avLst>
            <a:gd name="adj1" fmla="val 16200000"/>
            <a:gd name="adj2" fmla="val 18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800" b="1" kern="120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က်ရှိစွမ်းဆောင်မှု </a:t>
          </a:r>
          <a:r>
            <a:rPr lang="my-MM" sz="8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ယခုကျောင်းသူကျောင်းသားတို့ဘယ်မှာလဲ</a:t>
          </a:r>
          <a:endParaRPr lang="en-GB" sz="800" kern="1200" baseline="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2124828" y="843378"/>
        <a:ext cx="639843" cy="533202"/>
      </dsp:txXfrm>
    </dsp:sp>
    <dsp:sp modelId="{E7458079-3C90-4ACA-8335-3405E2C7769F}">
      <dsp:nvSpPr>
        <dsp:cNvPr id="0" name=""/>
        <dsp:cNvSpPr/>
      </dsp:nvSpPr>
      <dsp:spPr>
        <a:xfrm>
          <a:off x="604837" y="286543"/>
          <a:ext cx="2533650" cy="2533650"/>
        </a:xfrm>
        <a:prstGeom prst="pie">
          <a:avLst>
            <a:gd name="adj1" fmla="val 1800000"/>
            <a:gd name="adj2" fmla="val 90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800" b="1" kern="120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လိုလားသည့် စွမ်းဆောင်မှု  ကျောင်းသူကျောင်သား</a:t>
          </a:r>
          <a:r>
            <a:rPr lang="my-MM" sz="8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တို့ ဘယ်သွားမှာလဲ</a:t>
          </a:r>
          <a:r>
            <a:rPr lang="en-GB" sz="8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 </a:t>
          </a:r>
        </a:p>
      </dsp:txBody>
      <dsp:txXfrm>
        <a:off x="1406861" y="2027578"/>
        <a:ext cx="959764" cy="469219"/>
      </dsp:txXfrm>
    </dsp:sp>
    <dsp:sp modelId="{2EB36821-531A-4565-BC87-8C37751FDB87}">
      <dsp:nvSpPr>
        <dsp:cNvPr id="0" name=""/>
        <dsp:cNvSpPr/>
      </dsp:nvSpPr>
      <dsp:spPr>
        <a:xfrm>
          <a:off x="543129" y="205582"/>
          <a:ext cx="2533650" cy="2533650"/>
        </a:xfrm>
        <a:prstGeom prst="pie">
          <a:avLst>
            <a:gd name="adj1" fmla="val 90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my-MM" sz="800" b="1" kern="120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ဆောင်ရွက်ရန်အဆင့်များ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 baseline="0">
              <a:solidFill>
                <a:sysClr val="window" lastClr="FFFFFF"/>
              </a:solidFill>
              <a:latin typeface="Gadugi" panose="020B0502040204020203" pitchFamily="34" charset="0"/>
              <a:ea typeface="Gadugi" panose="020B0502040204020203" pitchFamily="34" charset="0"/>
              <a:cs typeface="+mn-cs"/>
            </a:rPr>
            <a:t>ကျောင်းသူကျောင်းသားတို့ဘယ်လိုရောက်နိုင်ပါမလဲ</a:t>
          </a:r>
          <a:endParaRPr lang="en-GB" sz="800" kern="1200" baseline="0">
            <a:solidFill>
              <a:sysClr val="window" lastClr="FFFFFF"/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69126" y="852905"/>
        <a:ext cx="639843" cy="533202"/>
      </dsp:txXfrm>
    </dsp:sp>
    <dsp:sp modelId="{12F2A956-3715-4DE8-9416-2014377BC259}">
      <dsp:nvSpPr>
        <dsp:cNvPr id="0" name=""/>
        <dsp:cNvSpPr/>
      </dsp:nvSpPr>
      <dsp:spPr>
        <a:xfrm>
          <a:off x="500382" y="39211"/>
          <a:ext cx="2847340" cy="284734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C7036F-88E4-4E42-901E-90F9B2EBD134}">
      <dsp:nvSpPr>
        <dsp:cNvPr id="0" name=""/>
        <dsp:cNvSpPr/>
      </dsp:nvSpPr>
      <dsp:spPr>
        <a:xfrm>
          <a:off x="447992" y="129538"/>
          <a:ext cx="2847340" cy="284734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E5A1C-D7E3-42D1-A06B-A23C8D1FDFBB}">
      <dsp:nvSpPr>
        <dsp:cNvPr id="0" name=""/>
        <dsp:cNvSpPr/>
      </dsp:nvSpPr>
      <dsp:spPr>
        <a:xfrm>
          <a:off x="386075" y="48737"/>
          <a:ext cx="2847340" cy="284734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1B25B-31E6-4672-A967-B602C440A98D}">
      <dsp:nvSpPr>
        <dsp:cNvPr id="0" name=""/>
        <dsp:cNvSpPr/>
      </dsp:nvSpPr>
      <dsp:spPr>
        <a:xfrm rot="16200000">
          <a:off x="-215098" y="1358038"/>
          <a:ext cx="1035483" cy="220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413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-215098" y="1358038"/>
        <a:ext cx="1035483" cy="220115"/>
      </dsp:txXfrm>
    </dsp:sp>
    <dsp:sp modelId="{A6BBC7AF-6585-4337-85E2-9DC8E59E89FC}">
      <dsp:nvSpPr>
        <dsp:cNvPr id="0" name=""/>
        <dsp:cNvSpPr/>
      </dsp:nvSpPr>
      <dsp:spPr>
        <a:xfrm>
          <a:off x="256988" y="306785"/>
          <a:ext cx="1332466" cy="1937104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413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1000" b="1" kern="1200" baseline="0">
              <a:latin typeface="Gadugi" panose="020B0502040204020203" pitchFamily="34" charset="0"/>
              <a:ea typeface="Gadugi" panose="020B0502040204020203" pitchFamily="34" charset="0"/>
            </a:rPr>
            <a:t>တုံ့ပြန်ဖြေကြားခြင်း</a:t>
          </a:r>
          <a:endParaRPr lang="en-GB" sz="1000" b="1" kern="1200" baseline="0">
            <a:latin typeface="Gadugi" panose="020B0502040204020203" pitchFamily="34" charset="0"/>
            <a:ea typeface="Gadugi" panose="020B0502040204020203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800" b="0" kern="1200" baseline="0">
              <a:latin typeface="Gadugi" panose="020B0502040204020203" pitchFamily="34" charset="0"/>
              <a:ea typeface="Gadugi" panose="020B0502040204020203" pitchFamily="34" charset="0"/>
            </a:rPr>
            <a:t>ကျောင်းသူကျောင်းသားတို့</a:t>
          </a:r>
          <a:r>
            <a:rPr lang="en-US" sz="800" b="0" kern="1200" baseline="0">
              <a:latin typeface="Gadugi" panose="020B0502040204020203" pitchFamily="34" charset="0"/>
              <a:ea typeface="Gadugi" panose="020B0502040204020203" pitchFamily="34" charset="0"/>
            </a:rPr>
            <a:t> </a:t>
          </a:r>
          <a:r>
            <a:rPr lang="my-MM" sz="800" b="0" kern="1200" baseline="0">
              <a:latin typeface="Gadugi" panose="020B0502040204020203" pitchFamily="34" charset="0"/>
              <a:ea typeface="Gadugi" panose="020B0502040204020203" pitchFamily="34" charset="0"/>
            </a:rPr>
            <a:t>စိတ်ဆိုးမည်၊ မကောင်း မြင်မည်ကို ဆရာ/မတို့က ပူပန်လေ့ရှိပါသည်။ ဆက်ဆံ ရေးနှင့် ယုံကြည်မှုတို့ကို  တည်ဆောက်နိုင်လျှင် တုံ့ပြန် ဖြေကြားမှုများ ပိုမို ထိရောက်နိုင်ပါမည်။</a:t>
          </a:r>
          <a:endParaRPr lang="en-GB" sz="800" b="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>
        <a:off x="256988" y="306785"/>
        <a:ext cx="1332466" cy="1937104"/>
      </dsp:txXfrm>
    </dsp:sp>
    <dsp:sp modelId="{A95D4FD1-EDE2-4C30-9B72-312B2EC4CAA3}">
      <dsp:nvSpPr>
        <dsp:cNvPr id="0" name=""/>
        <dsp:cNvSpPr/>
      </dsp:nvSpPr>
      <dsp:spPr>
        <a:xfrm>
          <a:off x="163221" y="14749"/>
          <a:ext cx="440231" cy="440231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A5E7E0-0654-48B7-8267-D6A48C8141CA}">
      <dsp:nvSpPr>
        <dsp:cNvPr id="0" name=""/>
        <dsp:cNvSpPr/>
      </dsp:nvSpPr>
      <dsp:spPr>
        <a:xfrm rot="16200000">
          <a:off x="929768" y="1358038"/>
          <a:ext cx="2198432" cy="220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413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929768" y="1358038"/>
        <a:ext cx="2198432" cy="220115"/>
      </dsp:txXfrm>
    </dsp:sp>
    <dsp:sp modelId="{9106B325-7432-4AF8-BBFF-BCFD5B488A7A}">
      <dsp:nvSpPr>
        <dsp:cNvPr id="0" name=""/>
        <dsp:cNvSpPr/>
      </dsp:nvSpPr>
      <dsp:spPr>
        <a:xfrm>
          <a:off x="1797126" y="148839"/>
          <a:ext cx="1548963" cy="2544157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413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1000" b="1" kern="1200" baseline="0">
              <a:latin typeface="Gadugi" panose="020B0502040204020203" pitchFamily="34" charset="0"/>
              <a:ea typeface="Gadugi" panose="020B0502040204020203" pitchFamily="34" charset="0"/>
            </a:rPr>
            <a:t>ကျောင်းသူကျောင်းသားတို့ အတန်းတွင်း စကား ပိုမိုပြောဆိုခြင်း</a:t>
          </a:r>
          <a:endParaRPr lang="en-GB" sz="1100" kern="1200">
            <a:latin typeface="Gadugi" panose="020B0502040204020203" pitchFamily="34" charset="0"/>
            <a:ea typeface="Gadugi" panose="020B0502040204020203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800" kern="1200" baseline="0">
              <a:latin typeface="Gadugi" panose="020B0502040204020203" pitchFamily="34" charset="0"/>
              <a:ea typeface="Gadugi" panose="020B0502040204020203" pitchFamily="34" charset="0"/>
            </a:rPr>
            <a:t>မိမိတို့သင်ကြားမှု လျော့ကျ သွားသည်ဟု ဆရာ/မတို့ ထင်ကောင်းထင်ကြပါမည်။ </a:t>
          </a:r>
          <a:r>
            <a:rPr lang="my-MM" sz="800" kern="1200"/>
            <a:t>ကျောင်းသူကျောင်းသားများ ၎င်းတို့၏သင်ယူမှုကို ဆွေးနွေးရန်နှင့် နောက်အဆင့်များ အတွက် ပြင်ဆင်ရာတွင် ပါဝင်ရန် အချိန်ယူရပါမည်။</a:t>
          </a:r>
          <a:r>
            <a:rPr lang="my-MM" sz="800" kern="1200" baseline="0">
              <a:latin typeface="Gadugi" panose="020B0502040204020203" pitchFamily="34" charset="0"/>
              <a:ea typeface="Gadugi" panose="020B0502040204020203" pitchFamily="34" charset="0"/>
            </a:rPr>
            <a:t>  </a:t>
          </a:r>
          <a:endParaRPr lang="en-GB" sz="1100" kern="1200">
            <a:latin typeface="Gadugi" panose="020B0502040204020203" pitchFamily="34" charset="0"/>
            <a:ea typeface="Gadugi" panose="020B0502040204020203" pitchFamily="34" charset="0"/>
          </a:endParaRPr>
        </a:p>
      </dsp:txBody>
      <dsp:txXfrm>
        <a:off x="1797126" y="148839"/>
        <a:ext cx="1548963" cy="2544157"/>
      </dsp:txXfrm>
    </dsp:sp>
    <dsp:sp modelId="{8DE9EE5B-32CF-4773-9E60-2409BCEC9C10}">
      <dsp:nvSpPr>
        <dsp:cNvPr id="0" name=""/>
        <dsp:cNvSpPr/>
      </dsp:nvSpPr>
      <dsp:spPr>
        <a:xfrm>
          <a:off x="1586639" y="0"/>
          <a:ext cx="440231" cy="440231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14F8CA-04A7-4899-990E-B4BB56E9896B}">
      <dsp:nvSpPr>
        <dsp:cNvPr id="0" name=""/>
        <dsp:cNvSpPr/>
      </dsp:nvSpPr>
      <dsp:spPr>
        <a:xfrm rot="16200000">
          <a:off x="3197585" y="1358038"/>
          <a:ext cx="1372019" cy="220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413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197585" y="1358038"/>
        <a:ext cx="1372019" cy="220115"/>
      </dsp:txXfrm>
    </dsp:sp>
    <dsp:sp modelId="{AB7A95E2-44EB-4703-8C57-8253038C71FE}">
      <dsp:nvSpPr>
        <dsp:cNvPr id="0" name=""/>
        <dsp:cNvSpPr/>
      </dsp:nvSpPr>
      <dsp:spPr>
        <a:xfrm>
          <a:off x="3626772" y="282152"/>
          <a:ext cx="1589004" cy="2227935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4130" rIns="71120" bIns="7112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1000" b="1" kern="1200" baseline="0">
              <a:latin typeface="Gadugi" panose="020B0502040204020203" pitchFamily="34" charset="0"/>
              <a:ea typeface="Gadugi" panose="020B0502040204020203" pitchFamily="34" charset="0"/>
            </a:rPr>
            <a:t>အပြောင်းအလဲကို ကြောက်ခြင်း</a:t>
          </a:r>
          <a:endParaRPr lang="en-GB" sz="1000" kern="1200" baseline="0">
            <a:latin typeface="Gadugi" panose="020B0502040204020203" pitchFamily="34" charset="0"/>
            <a:ea typeface="Gadugi" panose="020B0502040204020203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y-MM" sz="800" kern="1200"/>
            <a:t>ဆရာ/မတို့သည် အပြောင်း</a:t>
          </a:r>
          <a:r>
            <a:rPr lang="en-US" sz="800" kern="1200"/>
            <a:t> </a:t>
          </a:r>
          <a:r>
            <a:rPr lang="my-MM" sz="800" kern="1200"/>
            <a:t>အလဲကိုလည်းကောင်း သင်ခန်းစာအတွင်း တုံ့ပြန် ဖြေကြားချိန်မရမည်ကို</a:t>
          </a:r>
          <a:r>
            <a:rPr lang="en-US" sz="800" kern="1200"/>
            <a:t> </a:t>
          </a:r>
          <a:r>
            <a:rPr lang="my-MM" sz="800" kern="1200"/>
            <a:t>လည်းကောင်း စိုးရိမ်ကြ</a:t>
          </a:r>
          <a:r>
            <a:rPr lang="en-US" sz="800" kern="1200"/>
            <a:t> </a:t>
          </a:r>
          <a:r>
            <a:rPr lang="my-MM" sz="800" kern="1200"/>
            <a:t>ပါသည်။ ကျောင်းသူ</a:t>
          </a:r>
          <a:r>
            <a:rPr lang="en-US" sz="800" kern="1200"/>
            <a:t> </a:t>
          </a:r>
          <a:r>
            <a:rPr lang="my-MM" sz="800" kern="1200"/>
            <a:t>ကျောင်းသားတို့အား သင်ယူမှုကိုသုံးသပ်ခွင့်ပေးလျှင် သင်ယူမှုပိုမိုထိရောက်နိုင်ပါသည်။</a:t>
          </a:r>
          <a:endParaRPr lang="en-GB" sz="8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>
        <a:off x="3626772" y="282152"/>
        <a:ext cx="1589004" cy="2227935"/>
      </dsp:txXfrm>
    </dsp:sp>
    <dsp:sp modelId="{61DE0B95-E6C1-4092-9027-FDB865839733}">
      <dsp:nvSpPr>
        <dsp:cNvPr id="0" name=""/>
        <dsp:cNvSpPr/>
      </dsp:nvSpPr>
      <dsp:spPr>
        <a:xfrm>
          <a:off x="3503736" y="14749"/>
          <a:ext cx="440231" cy="440231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356" y="182469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5610"/>
        <a:ext cx="850996" cy="364713"/>
      </dsp:txXfrm>
    </dsp:sp>
    <dsp:sp modelId="{082C2184-D690-4C6C-BFEC-ED4CB032C109}">
      <dsp:nvSpPr>
        <dsp:cNvPr id="0" name=""/>
        <dsp:cNvSpPr/>
      </dsp:nvSpPr>
      <dsp:spPr>
        <a:xfrm rot="5400000">
          <a:off x="2788832" y="-1937835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38575"/>
        <a:ext cx="4627308" cy="713061"/>
      </dsp:txXfrm>
    </dsp:sp>
    <dsp:sp modelId="{F41708EA-3B38-430E-8E91-9C1A71FFCD06}">
      <dsp:nvSpPr>
        <dsp:cNvPr id="0" name=""/>
        <dsp:cNvSpPr/>
      </dsp:nvSpPr>
      <dsp:spPr>
        <a:xfrm rot="5400000">
          <a:off x="-182356" y="1197561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702"/>
        <a:ext cx="850996" cy="364713"/>
      </dsp:txXfrm>
    </dsp:sp>
    <dsp:sp modelId="{34360E9E-3628-4DB7-9BCC-D14559A3BEB4}">
      <dsp:nvSpPr>
        <dsp:cNvPr id="0" name=""/>
        <dsp:cNvSpPr/>
      </dsp:nvSpPr>
      <dsp:spPr>
        <a:xfrm rot="5400000">
          <a:off x="2767836" y="-922630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30001" y="1053780"/>
        <a:ext cx="4627308" cy="713061"/>
      </dsp:txXfrm>
    </dsp:sp>
    <dsp:sp modelId="{077A26A5-5424-415F-8927-1808BD84257E}">
      <dsp:nvSpPr>
        <dsp:cNvPr id="0" name=""/>
        <dsp:cNvSpPr/>
      </dsp:nvSpPr>
      <dsp:spPr>
        <a:xfrm rot="5400000">
          <a:off x="-182356" y="2212653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5794"/>
        <a:ext cx="850996" cy="364713"/>
      </dsp:txXfrm>
    </dsp:sp>
    <dsp:sp modelId="{14D0D835-BE25-4D05-BEE8-A1ED243130C2}">
      <dsp:nvSpPr>
        <dsp:cNvPr id="0" name=""/>
        <dsp:cNvSpPr/>
      </dsp:nvSpPr>
      <dsp:spPr>
        <a:xfrm rot="5400000">
          <a:off x="2788832" y="78948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2055359"/>
        <a:ext cx="4627308" cy="713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11243-7676-4E2D-8BCD-14B169D06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0EB7D-D068-4790-BB68-D3E3DED0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8539E-D892-4518-84AE-5D3C53CF7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B0559-1034-4258-BF55-6C1E638ED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45</Pages>
  <Words>4402</Words>
  <Characters>68421</Characters>
  <Application>Microsoft Office Word</Application>
  <DocSecurity>0</DocSecurity>
  <Lines>1425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873</cp:revision>
  <dcterms:created xsi:type="dcterms:W3CDTF">2022-03-05T05:44:00Z</dcterms:created>
  <dcterms:modified xsi:type="dcterms:W3CDTF">2022-03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